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353D6" w14:textId="77777777"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14:paraId="2C440120" w14:textId="77777777" w:rsidR="00765325"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70923887" w:history="1">
        <w:r w:rsidR="00765325" w:rsidRPr="00207A2D">
          <w:rPr>
            <w:rStyle w:val="Lienhypertexte"/>
            <w:noProof/>
          </w:rPr>
          <w:t>8</w:t>
        </w:r>
        <w:r w:rsidR="00765325">
          <w:rPr>
            <w:rFonts w:asciiTheme="minorHAnsi" w:eastAsiaTheme="minorEastAsia" w:hAnsiTheme="minorHAnsi" w:cstheme="minorBidi"/>
            <w:b w:val="0"/>
            <w:i w:val="0"/>
            <w:caps w:val="0"/>
            <w:noProof/>
            <w:sz w:val="22"/>
            <w:szCs w:val="22"/>
          </w:rPr>
          <w:tab/>
        </w:r>
        <w:r w:rsidR="00765325" w:rsidRPr="00207A2D">
          <w:rPr>
            <w:rStyle w:val="Lienhypertexte"/>
            <w:noProof/>
          </w:rPr>
          <w:t>DOUBLAGE PAR COMPLEXE ISOLANT + PLAQUE DE PLATRE COLLE</w:t>
        </w:r>
        <w:r w:rsidR="00765325">
          <w:rPr>
            <w:noProof/>
            <w:webHidden/>
          </w:rPr>
          <w:tab/>
        </w:r>
        <w:r w:rsidR="00765325">
          <w:rPr>
            <w:noProof/>
            <w:webHidden/>
          </w:rPr>
          <w:fldChar w:fldCharType="begin"/>
        </w:r>
        <w:r w:rsidR="00765325">
          <w:rPr>
            <w:noProof/>
            <w:webHidden/>
          </w:rPr>
          <w:instrText xml:space="preserve"> PAGEREF _Toc70923887 \h </w:instrText>
        </w:r>
        <w:r w:rsidR="00765325">
          <w:rPr>
            <w:noProof/>
            <w:webHidden/>
          </w:rPr>
        </w:r>
        <w:r w:rsidR="00765325">
          <w:rPr>
            <w:noProof/>
            <w:webHidden/>
          </w:rPr>
          <w:fldChar w:fldCharType="separate"/>
        </w:r>
        <w:r w:rsidR="00765325">
          <w:rPr>
            <w:noProof/>
            <w:webHidden/>
          </w:rPr>
          <w:t>1</w:t>
        </w:r>
        <w:r w:rsidR="00765325">
          <w:rPr>
            <w:noProof/>
            <w:webHidden/>
          </w:rPr>
          <w:fldChar w:fldCharType="end"/>
        </w:r>
      </w:hyperlink>
    </w:p>
    <w:p w14:paraId="47EBEDEF" w14:textId="77777777" w:rsidR="00765325" w:rsidRDefault="00B43DC1">
      <w:pPr>
        <w:pStyle w:val="TM2"/>
        <w:rPr>
          <w:rFonts w:asciiTheme="minorHAnsi" w:eastAsiaTheme="minorEastAsia" w:hAnsiTheme="minorHAnsi" w:cstheme="minorBidi"/>
          <w:i w:val="0"/>
          <w:smallCaps w:val="0"/>
          <w:sz w:val="22"/>
          <w:szCs w:val="22"/>
        </w:rPr>
      </w:pPr>
      <w:hyperlink w:anchor="_Toc70923888" w:history="1">
        <w:r w:rsidR="00765325" w:rsidRPr="00207A2D">
          <w:rPr>
            <w:rStyle w:val="Lienhypertexte"/>
          </w:rPr>
          <w:t>8.1</w:t>
        </w:r>
        <w:r w:rsidR="00765325">
          <w:rPr>
            <w:rFonts w:asciiTheme="minorHAnsi" w:eastAsiaTheme="minorEastAsia" w:hAnsiTheme="minorHAnsi" w:cstheme="minorBidi"/>
            <w:i w:val="0"/>
            <w:smallCaps w:val="0"/>
            <w:sz w:val="22"/>
            <w:szCs w:val="22"/>
          </w:rPr>
          <w:tab/>
        </w:r>
        <w:r w:rsidR="00765325" w:rsidRPr="00207A2D">
          <w:rPr>
            <w:rStyle w:val="Lienhypertexte"/>
          </w:rPr>
          <w:t>Doublage polystyrène expansé Th 38</w:t>
        </w:r>
        <w:r w:rsidR="00765325">
          <w:rPr>
            <w:webHidden/>
          </w:rPr>
          <w:tab/>
        </w:r>
        <w:r w:rsidR="00765325">
          <w:rPr>
            <w:webHidden/>
          </w:rPr>
          <w:fldChar w:fldCharType="begin"/>
        </w:r>
        <w:r w:rsidR="00765325">
          <w:rPr>
            <w:webHidden/>
          </w:rPr>
          <w:instrText xml:space="preserve"> PAGEREF _Toc70923888 \h </w:instrText>
        </w:r>
        <w:r w:rsidR="00765325">
          <w:rPr>
            <w:webHidden/>
          </w:rPr>
        </w:r>
        <w:r w:rsidR="00765325">
          <w:rPr>
            <w:webHidden/>
          </w:rPr>
          <w:fldChar w:fldCharType="separate"/>
        </w:r>
        <w:r w:rsidR="00765325">
          <w:rPr>
            <w:webHidden/>
          </w:rPr>
          <w:t>1</w:t>
        </w:r>
        <w:r w:rsidR="00765325">
          <w:rPr>
            <w:webHidden/>
          </w:rPr>
          <w:fldChar w:fldCharType="end"/>
        </w:r>
      </w:hyperlink>
    </w:p>
    <w:p w14:paraId="4113C456" w14:textId="77777777" w:rsidR="00765325" w:rsidRDefault="00B43DC1">
      <w:pPr>
        <w:pStyle w:val="TM2"/>
        <w:rPr>
          <w:rFonts w:asciiTheme="minorHAnsi" w:eastAsiaTheme="minorEastAsia" w:hAnsiTheme="minorHAnsi" w:cstheme="minorBidi"/>
          <w:i w:val="0"/>
          <w:smallCaps w:val="0"/>
          <w:sz w:val="22"/>
          <w:szCs w:val="22"/>
        </w:rPr>
      </w:pPr>
      <w:hyperlink w:anchor="_Toc70923889" w:history="1">
        <w:r w:rsidR="00765325" w:rsidRPr="00207A2D">
          <w:rPr>
            <w:rStyle w:val="Lienhypertexte"/>
          </w:rPr>
          <w:t>8.2</w:t>
        </w:r>
        <w:r w:rsidR="00765325">
          <w:rPr>
            <w:rFonts w:asciiTheme="minorHAnsi" w:eastAsiaTheme="minorEastAsia" w:hAnsiTheme="minorHAnsi" w:cstheme="minorBidi"/>
            <w:i w:val="0"/>
            <w:smallCaps w:val="0"/>
            <w:sz w:val="22"/>
            <w:szCs w:val="22"/>
          </w:rPr>
          <w:tab/>
        </w:r>
        <w:r w:rsidR="00765325" w:rsidRPr="00207A2D">
          <w:rPr>
            <w:rStyle w:val="Lienhypertexte"/>
          </w:rPr>
          <w:t>Doublage polystyrène expansé Ultra Th 32</w:t>
        </w:r>
        <w:r w:rsidR="00765325">
          <w:rPr>
            <w:webHidden/>
          </w:rPr>
          <w:tab/>
        </w:r>
        <w:r w:rsidR="00765325">
          <w:rPr>
            <w:webHidden/>
          </w:rPr>
          <w:fldChar w:fldCharType="begin"/>
        </w:r>
        <w:r w:rsidR="00765325">
          <w:rPr>
            <w:webHidden/>
          </w:rPr>
          <w:instrText xml:space="preserve"> PAGEREF _Toc70923889 \h </w:instrText>
        </w:r>
        <w:r w:rsidR="00765325">
          <w:rPr>
            <w:webHidden/>
          </w:rPr>
        </w:r>
        <w:r w:rsidR="00765325">
          <w:rPr>
            <w:webHidden/>
          </w:rPr>
          <w:fldChar w:fldCharType="separate"/>
        </w:r>
        <w:r w:rsidR="00765325">
          <w:rPr>
            <w:webHidden/>
          </w:rPr>
          <w:t>12</w:t>
        </w:r>
        <w:r w:rsidR="00765325">
          <w:rPr>
            <w:webHidden/>
          </w:rPr>
          <w:fldChar w:fldCharType="end"/>
        </w:r>
      </w:hyperlink>
    </w:p>
    <w:p w14:paraId="2E600144" w14:textId="77777777" w:rsidR="00765325" w:rsidRDefault="00B43DC1">
      <w:pPr>
        <w:pStyle w:val="TM2"/>
        <w:rPr>
          <w:rFonts w:asciiTheme="minorHAnsi" w:eastAsiaTheme="minorEastAsia" w:hAnsiTheme="minorHAnsi" w:cstheme="minorBidi"/>
          <w:i w:val="0"/>
          <w:smallCaps w:val="0"/>
          <w:sz w:val="22"/>
          <w:szCs w:val="22"/>
        </w:rPr>
      </w:pPr>
      <w:hyperlink w:anchor="_Toc70923890" w:history="1">
        <w:r w:rsidR="00765325" w:rsidRPr="00207A2D">
          <w:rPr>
            <w:rStyle w:val="Lienhypertexte"/>
          </w:rPr>
          <w:t>8.3</w:t>
        </w:r>
        <w:r w:rsidR="00765325">
          <w:rPr>
            <w:rFonts w:asciiTheme="minorHAnsi" w:eastAsiaTheme="minorEastAsia" w:hAnsiTheme="minorHAnsi" w:cstheme="minorBidi"/>
            <w:i w:val="0"/>
            <w:smallCaps w:val="0"/>
            <w:sz w:val="22"/>
            <w:szCs w:val="22"/>
          </w:rPr>
          <w:tab/>
        </w:r>
        <w:r w:rsidR="00765325" w:rsidRPr="00207A2D">
          <w:rPr>
            <w:rStyle w:val="Lienhypertexte"/>
          </w:rPr>
          <w:t>Doublage polystyrène expansé Ultra Th 30</w:t>
        </w:r>
        <w:r w:rsidR="00765325">
          <w:rPr>
            <w:webHidden/>
          </w:rPr>
          <w:tab/>
        </w:r>
        <w:r w:rsidR="00765325">
          <w:rPr>
            <w:webHidden/>
          </w:rPr>
          <w:fldChar w:fldCharType="begin"/>
        </w:r>
        <w:r w:rsidR="00765325">
          <w:rPr>
            <w:webHidden/>
          </w:rPr>
          <w:instrText xml:space="preserve"> PAGEREF _Toc70923890 \h </w:instrText>
        </w:r>
        <w:r w:rsidR="00765325">
          <w:rPr>
            <w:webHidden/>
          </w:rPr>
        </w:r>
        <w:r w:rsidR="00765325">
          <w:rPr>
            <w:webHidden/>
          </w:rPr>
          <w:fldChar w:fldCharType="separate"/>
        </w:r>
        <w:r w:rsidR="00765325">
          <w:rPr>
            <w:webHidden/>
          </w:rPr>
          <w:t>30</w:t>
        </w:r>
        <w:r w:rsidR="00765325">
          <w:rPr>
            <w:webHidden/>
          </w:rPr>
          <w:fldChar w:fldCharType="end"/>
        </w:r>
      </w:hyperlink>
    </w:p>
    <w:p w14:paraId="341D685E" w14:textId="77777777" w:rsidR="00765325" w:rsidRDefault="00B43DC1">
      <w:pPr>
        <w:pStyle w:val="TM2"/>
        <w:rPr>
          <w:rFonts w:asciiTheme="minorHAnsi" w:eastAsiaTheme="minorEastAsia" w:hAnsiTheme="minorHAnsi" w:cstheme="minorBidi"/>
          <w:i w:val="0"/>
          <w:smallCaps w:val="0"/>
          <w:sz w:val="22"/>
          <w:szCs w:val="22"/>
        </w:rPr>
      </w:pPr>
      <w:hyperlink w:anchor="_Toc70923891" w:history="1">
        <w:r w:rsidR="00765325" w:rsidRPr="00207A2D">
          <w:rPr>
            <w:rStyle w:val="Lienhypertexte"/>
          </w:rPr>
          <w:t>8.4</w:t>
        </w:r>
        <w:r w:rsidR="00765325">
          <w:rPr>
            <w:rFonts w:asciiTheme="minorHAnsi" w:eastAsiaTheme="minorEastAsia" w:hAnsiTheme="minorHAnsi" w:cstheme="minorBidi"/>
            <w:i w:val="0"/>
            <w:smallCaps w:val="0"/>
            <w:sz w:val="22"/>
            <w:szCs w:val="22"/>
          </w:rPr>
          <w:tab/>
        </w:r>
        <w:r w:rsidR="00765325" w:rsidRPr="00207A2D">
          <w:rPr>
            <w:rStyle w:val="Lienhypertexte"/>
          </w:rPr>
          <w:t>Doublage polystyrène expansé Ultra acoustique ThA 32</w:t>
        </w:r>
        <w:r w:rsidR="00765325">
          <w:rPr>
            <w:webHidden/>
          </w:rPr>
          <w:tab/>
        </w:r>
        <w:r w:rsidR="00765325">
          <w:rPr>
            <w:webHidden/>
          </w:rPr>
          <w:fldChar w:fldCharType="begin"/>
        </w:r>
        <w:r w:rsidR="00765325">
          <w:rPr>
            <w:webHidden/>
          </w:rPr>
          <w:instrText xml:space="preserve"> PAGEREF _Toc70923891 \h </w:instrText>
        </w:r>
        <w:r w:rsidR="00765325">
          <w:rPr>
            <w:webHidden/>
          </w:rPr>
        </w:r>
        <w:r w:rsidR="00765325">
          <w:rPr>
            <w:webHidden/>
          </w:rPr>
          <w:fldChar w:fldCharType="separate"/>
        </w:r>
        <w:r w:rsidR="00765325">
          <w:rPr>
            <w:webHidden/>
          </w:rPr>
          <w:t>44</w:t>
        </w:r>
        <w:r w:rsidR="00765325">
          <w:rPr>
            <w:webHidden/>
          </w:rPr>
          <w:fldChar w:fldCharType="end"/>
        </w:r>
      </w:hyperlink>
    </w:p>
    <w:p w14:paraId="6739AFBE" w14:textId="77777777" w:rsidR="00765325" w:rsidRDefault="00B43DC1">
      <w:pPr>
        <w:pStyle w:val="TM2"/>
        <w:rPr>
          <w:rFonts w:asciiTheme="minorHAnsi" w:eastAsiaTheme="minorEastAsia" w:hAnsiTheme="minorHAnsi" w:cstheme="minorBidi"/>
          <w:i w:val="0"/>
          <w:smallCaps w:val="0"/>
          <w:sz w:val="22"/>
          <w:szCs w:val="22"/>
        </w:rPr>
      </w:pPr>
      <w:hyperlink w:anchor="_Toc70923892" w:history="1">
        <w:r w:rsidR="00765325" w:rsidRPr="00207A2D">
          <w:rPr>
            <w:rStyle w:val="Lienhypertexte"/>
          </w:rPr>
          <w:t>8.5</w:t>
        </w:r>
        <w:r w:rsidR="00765325">
          <w:rPr>
            <w:rFonts w:asciiTheme="minorHAnsi" w:eastAsiaTheme="minorEastAsia" w:hAnsiTheme="minorHAnsi" w:cstheme="minorBidi"/>
            <w:i w:val="0"/>
            <w:smallCaps w:val="0"/>
            <w:sz w:val="22"/>
            <w:szCs w:val="22"/>
          </w:rPr>
          <w:tab/>
        </w:r>
        <w:r w:rsidR="00765325" w:rsidRPr="00207A2D">
          <w:rPr>
            <w:rStyle w:val="Lienhypertexte"/>
          </w:rPr>
          <w:t>Doublage polystyrène expansé Ultra acoustique ThA 30</w:t>
        </w:r>
        <w:r w:rsidR="00765325">
          <w:rPr>
            <w:webHidden/>
          </w:rPr>
          <w:tab/>
        </w:r>
        <w:r w:rsidR="00765325">
          <w:rPr>
            <w:webHidden/>
          </w:rPr>
          <w:fldChar w:fldCharType="begin"/>
        </w:r>
        <w:r w:rsidR="00765325">
          <w:rPr>
            <w:webHidden/>
          </w:rPr>
          <w:instrText xml:space="preserve"> PAGEREF _Toc70923892 \h </w:instrText>
        </w:r>
        <w:r w:rsidR="00765325">
          <w:rPr>
            <w:webHidden/>
          </w:rPr>
        </w:r>
        <w:r w:rsidR="00765325">
          <w:rPr>
            <w:webHidden/>
          </w:rPr>
          <w:fldChar w:fldCharType="separate"/>
        </w:r>
        <w:r w:rsidR="00765325">
          <w:rPr>
            <w:webHidden/>
          </w:rPr>
          <w:t>50</w:t>
        </w:r>
        <w:r w:rsidR="00765325">
          <w:rPr>
            <w:webHidden/>
          </w:rPr>
          <w:fldChar w:fldCharType="end"/>
        </w:r>
      </w:hyperlink>
    </w:p>
    <w:p w14:paraId="2B1804CF" w14:textId="77777777" w:rsidR="00765325" w:rsidRDefault="00B43DC1">
      <w:pPr>
        <w:pStyle w:val="TM2"/>
        <w:rPr>
          <w:rFonts w:asciiTheme="minorHAnsi" w:eastAsiaTheme="minorEastAsia" w:hAnsiTheme="minorHAnsi" w:cstheme="minorBidi"/>
          <w:i w:val="0"/>
          <w:smallCaps w:val="0"/>
          <w:sz w:val="22"/>
          <w:szCs w:val="22"/>
        </w:rPr>
      </w:pPr>
      <w:hyperlink w:anchor="_Toc70923893" w:history="1">
        <w:r w:rsidR="00765325" w:rsidRPr="00207A2D">
          <w:rPr>
            <w:rStyle w:val="Lienhypertexte"/>
          </w:rPr>
          <w:t>8.6</w:t>
        </w:r>
        <w:r w:rsidR="00765325">
          <w:rPr>
            <w:rFonts w:asciiTheme="minorHAnsi" w:eastAsiaTheme="minorEastAsia" w:hAnsiTheme="minorHAnsi" w:cstheme="minorBidi"/>
            <w:i w:val="0"/>
            <w:smallCaps w:val="0"/>
            <w:sz w:val="22"/>
            <w:szCs w:val="22"/>
          </w:rPr>
          <w:tab/>
        </w:r>
        <w:r w:rsidR="00765325" w:rsidRPr="00207A2D">
          <w:rPr>
            <w:rStyle w:val="Lienhypertexte"/>
          </w:rPr>
          <w:t>Doublage polyuréthane</w:t>
        </w:r>
        <w:r w:rsidR="00765325">
          <w:rPr>
            <w:webHidden/>
          </w:rPr>
          <w:tab/>
        </w:r>
        <w:r w:rsidR="00765325">
          <w:rPr>
            <w:webHidden/>
          </w:rPr>
          <w:fldChar w:fldCharType="begin"/>
        </w:r>
        <w:r w:rsidR="00765325">
          <w:rPr>
            <w:webHidden/>
          </w:rPr>
          <w:instrText xml:space="preserve"> PAGEREF _Toc70923893 \h </w:instrText>
        </w:r>
        <w:r w:rsidR="00765325">
          <w:rPr>
            <w:webHidden/>
          </w:rPr>
        </w:r>
        <w:r w:rsidR="00765325">
          <w:rPr>
            <w:webHidden/>
          </w:rPr>
          <w:fldChar w:fldCharType="separate"/>
        </w:r>
        <w:r w:rsidR="00765325">
          <w:rPr>
            <w:webHidden/>
          </w:rPr>
          <w:t>55</w:t>
        </w:r>
        <w:r w:rsidR="00765325">
          <w:rPr>
            <w:webHidden/>
          </w:rPr>
          <w:fldChar w:fldCharType="end"/>
        </w:r>
      </w:hyperlink>
    </w:p>
    <w:p w14:paraId="537D4B8B" w14:textId="77777777" w:rsidR="00765325" w:rsidRDefault="00B43DC1">
      <w:pPr>
        <w:pStyle w:val="TM2"/>
        <w:rPr>
          <w:rFonts w:asciiTheme="minorHAnsi" w:eastAsiaTheme="minorEastAsia" w:hAnsiTheme="minorHAnsi" w:cstheme="minorBidi"/>
          <w:i w:val="0"/>
          <w:smallCaps w:val="0"/>
          <w:sz w:val="22"/>
          <w:szCs w:val="22"/>
        </w:rPr>
      </w:pPr>
      <w:hyperlink w:anchor="_Toc70923894" w:history="1">
        <w:r w:rsidR="00765325" w:rsidRPr="00207A2D">
          <w:rPr>
            <w:rStyle w:val="Lienhypertexte"/>
          </w:rPr>
          <w:t>8.7</w:t>
        </w:r>
        <w:r w:rsidR="00765325">
          <w:rPr>
            <w:rFonts w:asciiTheme="minorHAnsi" w:eastAsiaTheme="minorEastAsia" w:hAnsiTheme="minorHAnsi" w:cstheme="minorBidi"/>
            <w:i w:val="0"/>
            <w:smallCaps w:val="0"/>
            <w:sz w:val="22"/>
            <w:szCs w:val="22"/>
          </w:rPr>
          <w:tab/>
        </w:r>
        <w:r w:rsidR="00765325" w:rsidRPr="00207A2D">
          <w:rPr>
            <w:rStyle w:val="Lienhypertexte"/>
          </w:rPr>
          <w:t>Doublage mixte</w:t>
        </w:r>
        <w:r w:rsidR="00765325">
          <w:rPr>
            <w:webHidden/>
          </w:rPr>
          <w:tab/>
        </w:r>
        <w:r w:rsidR="00765325">
          <w:rPr>
            <w:webHidden/>
          </w:rPr>
          <w:fldChar w:fldCharType="begin"/>
        </w:r>
        <w:r w:rsidR="00765325">
          <w:rPr>
            <w:webHidden/>
          </w:rPr>
          <w:instrText xml:space="preserve"> PAGEREF _Toc70923894 \h </w:instrText>
        </w:r>
        <w:r w:rsidR="00765325">
          <w:rPr>
            <w:webHidden/>
          </w:rPr>
        </w:r>
        <w:r w:rsidR="00765325">
          <w:rPr>
            <w:webHidden/>
          </w:rPr>
          <w:fldChar w:fldCharType="separate"/>
        </w:r>
        <w:r w:rsidR="00765325">
          <w:rPr>
            <w:webHidden/>
          </w:rPr>
          <w:t>64</w:t>
        </w:r>
        <w:r w:rsidR="00765325">
          <w:rPr>
            <w:webHidden/>
          </w:rPr>
          <w:fldChar w:fldCharType="end"/>
        </w:r>
      </w:hyperlink>
    </w:p>
    <w:p w14:paraId="08C8053E" w14:textId="77777777" w:rsidR="00287B02" w:rsidRPr="0071727C" w:rsidRDefault="00444E2B" w:rsidP="0071727C">
      <w:pPr>
        <w:rPr>
          <w:i/>
        </w:rPr>
      </w:pPr>
      <w:r w:rsidRPr="00556843">
        <w:rPr>
          <w:i/>
        </w:rPr>
        <w:fldChar w:fldCharType="end"/>
      </w:r>
    </w:p>
    <w:p w14:paraId="7C7DC4A8" w14:textId="77777777" w:rsidR="00C31371" w:rsidRDefault="00C31371" w:rsidP="00C31371">
      <w:pPr>
        <w:pStyle w:val="Chap1"/>
      </w:pPr>
      <w:bookmarkStart w:id="2" w:name="_Toc530313113"/>
      <w:bookmarkStart w:id="3" w:name="_Toc70923887"/>
      <w:r>
        <w:t>8</w:t>
      </w:r>
      <w:r>
        <w:tab/>
        <w:t>DOUBLAGE PAR COMPLEXE ISOLANT + PLAQUE DE PLATRE COLLE</w:t>
      </w:r>
      <w:bookmarkEnd w:id="2"/>
      <w:bookmarkEnd w:id="3"/>
      <w:r>
        <w:t xml:space="preserve">    </w:t>
      </w:r>
    </w:p>
    <w:p w14:paraId="7FEE5684" w14:textId="77777777" w:rsidR="00C31371" w:rsidRDefault="00C31371" w:rsidP="00C31371">
      <w:pPr>
        <w:pStyle w:val="Chap2"/>
      </w:pPr>
      <w:bookmarkStart w:id="4" w:name="_Toc530313114"/>
      <w:bookmarkStart w:id="5" w:name="_Toc70923888"/>
      <w:r>
        <w:t>8.1</w:t>
      </w:r>
      <w:r>
        <w:tab/>
        <w:t>Doublage polystyrène expansé Th 38</w:t>
      </w:r>
      <w:bookmarkEnd w:id="4"/>
      <w:bookmarkEnd w:id="5"/>
      <w:r>
        <w:t xml:space="preserve">                 </w:t>
      </w:r>
    </w:p>
    <w:p w14:paraId="7579FEF6" w14:textId="77777777" w:rsidR="00C31371" w:rsidRDefault="00C31371" w:rsidP="00C31371">
      <w:pPr>
        <w:pStyle w:val="Chap3"/>
      </w:pPr>
      <w:r>
        <w:t>8.1.1</w:t>
      </w:r>
      <w:r>
        <w:tab/>
        <w:t xml:space="preserve">POLYSTYRENE PSE Th 38 (SANS PARE-VAPEUR), COLLE :            </w:t>
      </w:r>
    </w:p>
    <w:p w14:paraId="64370AB1" w14:textId="5AE77F2A" w:rsidR="00C31371" w:rsidRDefault="00C31371" w:rsidP="00C62DB7">
      <w:pPr>
        <w:pStyle w:val="Structure"/>
        <w:rPr>
          <w:sz w:val="17"/>
          <w:szCs w:val="17"/>
        </w:rPr>
      </w:pPr>
      <w:r>
        <w:t>Doublage de murs verticaux (</w:t>
      </w:r>
      <w:r w:rsidR="000535A6">
        <w:t>support</w:t>
      </w:r>
      <w:r>
        <w:t xml:space="preserve"> sec et régulier). Panneaux composés d'un isolant en polystyrène expansé blanc et d'un </w:t>
      </w:r>
      <w:r w:rsidR="00B43DC1">
        <w:t>parement</w:t>
      </w:r>
      <w:r>
        <w:t xml:space="preserve"> en plaque de plâtre de 12,5 mm d'épaisseur. Conductivité thermique ayant un lambda de 0,038 W/m.K. Pose collée par plots de colle de 10 cm de diamètre environ répartis à raison de 8 plots au m².  Traitement des joints, angles, cueillies par bande et enduit.</w:t>
      </w:r>
    </w:p>
    <w:p w14:paraId="2EA214B9" w14:textId="77777777" w:rsidR="00C31371" w:rsidRDefault="00C31371" w:rsidP="00082672">
      <w:pPr>
        <w:pStyle w:val="TitreArticle"/>
      </w:pPr>
      <w:r>
        <w:t>8.1.1-1</w:t>
      </w:r>
      <w:r>
        <w:tab/>
        <w:t>Polystyrène expansé blanc, lambda 0,038 W(m.k). Panneaux de 20 + 13 mm standard, pose collée :</w:t>
      </w:r>
    </w:p>
    <w:p w14:paraId="1B01D0AE" w14:textId="77777777" w:rsidR="00C31371" w:rsidRDefault="00C31371" w:rsidP="00082672">
      <w:pPr>
        <w:pStyle w:val="DescrArticle"/>
      </w:pPr>
    </w:p>
    <w:p w14:paraId="2FAF6406" w14:textId="77777777" w:rsidR="00C31371" w:rsidRDefault="00C31371" w:rsidP="00082672">
      <w:pPr>
        <w:pStyle w:val="DescrArticle"/>
      </w:pPr>
      <w:r>
        <w:t>- Marque : KNAUF ou équivalent</w:t>
      </w:r>
    </w:p>
    <w:p w14:paraId="769D1896" w14:textId="77777777" w:rsidR="00C31371" w:rsidRDefault="00C31371" w:rsidP="00082672">
      <w:pPr>
        <w:pStyle w:val="DescrArticle"/>
      </w:pPr>
      <w:r>
        <w:t>- Système : POLYPLAC</w:t>
      </w:r>
    </w:p>
    <w:p w14:paraId="03C52D9A" w14:textId="77777777" w:rsidR="00C31371" w:rsidRDefault="00C31371" w:rsidP="00082672">
      <w:pPr>
        <w:pStyle w:val="DescrArticle"/>
      </w:pPr>
      <w:r>
        <w:t>- Isolant : KNAUF THERM TH 38</w:t>
      </w:r>
      <w:r>
        <w:tab/>
      </w:r>
    </w:p>
    <w:p w14:paraId="3E733135" w14:textId="54600DC0" w:rsidR="00C31371" w:rsidRDefault="00C31371" w:rsidP="00082672">
      <w:pPr>
        <w:pStyle w:val="DescrArticle"/>
      </w:pPr>
      <w:r>
        <w:t>- Parement : KNAUF KS 13 (</w:t>
      </w:r>
      <w:r w:rsidR="00B43DC1">
        <w:t>parement</w:t>
      </w:r>
      <w:r>
        <w:t xml:space="preserve"> en carton crème)</w:t>
      </w:r>
    </w:p>
    <w:p w14:paraId="643383EF" w14:textId="77777777" w:rsidR="00C31371" w:rsidRDefault="00C31371" w:rsidP="00082672">
      <w:pPr>
        <w:pStyle w:val="DescrArticle"/>
      </w:pPr>
      <w:r>
        <w:t>- Résistance thermique R (m².K/W) : 0,55</w:t>
      </w:r>
    </w:p>
    <w:p w14:paraId="2759652E" w14:textId="77777777" w:rsidR="00C31371" w:rsidRDefault="00C31371" w:rsidP="00082672">
      <w:pPr>
        <w:pStyle w:val="DescrArticle"/>
      </w:pPr>
      <w:r>
        <w:t>- Performance énergétique : CLASSE G</w:t>
      </w:r>
    </w:p>
    <w:p w14:paraId="2B8B6B21" w14:textId="77777777" w:rsidR="00C31371" w:rsidRDefault="00C31371" w:rsidP="00082672">
      <w:pPr>
        <w:pStyle w:val="DescrArticle"/>
      </w:pPr>
      <w:r>
        <w:t>- Perméance : P1</w:t>
      </w:r>
    </w:p>
    <w:p w14:paraId="1E99AD87" w14:textId="77777777" w:rsidR="00C31371" w:rsidRDefault="00C31371" w:rsidP="00082672">
      <w:pPr>
        <w:pStyle w:val="DescrArticle"/>
      </w:pPr>
      <w:r>
        <w:t>- Réaction au feu : B-s1,d0</w:t>
      </w:r>
    </w:p>
    <w:p w14:paraId="08A2D409" w14:textId="77777777" w:rsidR="00C31371" w:rsidRDefault="00C31371" w:rsidP="00082672">
      <w:pPr>
        <w:pStyle w:val="TitreArticle"/>
      </w:pPr>
      <w:r>
        <w:t>8.1.1-2</w:t>
      </w:r>
      <w:r>
        <w:tab/>
        <w:t>Polystyrène expansé blanc, lambda 0,038 W(m.k). Panneaux de 40 + 13 mm standard, pose collée :</w:t>
      </w:r>
    </w:p>
    <w:p w14:paraId="69AD1563" w14:textId="77777777" w:rsidR="00C31371" w:rsidRDefault="00C31371" w:rsidP="00082672">
      <w:pPr>
        <w:pStyle w:val="DescrArticle"/>
      </w:pPr>
    </w:p>
    <w:p w14:paraId="301A790B" w14:textId="77777777" w:rsidR="00C31371" w:rsidRDefault="00C31371" w:rsidP="00082672">
      <w:pPr>
        <w:pStyle w:val="DescrArticle"/>
      </w:pPr>
      <w:r>
        <w:t>- Marque : KNAUF ou équivalent</w:t>
      </w:r>
    </w:p>
    <w:p w14:paraId="02A25B10" w14:textId="77777777" w:rsidR="00C31371" w:rsidRDefault="00C31371" w:rsidP="00082672">
      <w:pPr>
        <w:pStyle w:val="DescrArticle"/>
      </w:pPr>
      <w:r>
        <w:t>- Système : POLYPLAC</w:t>
      </w:r>
    </w:p>
    <w:p w14:paraId="298C33E7" w14:textId="77777777" w:rsidR="00C31371" w:rsidRDefault="00C31371" w:rsidP="00082672">
      <w:pPr>
        <w:pStyle w:val="DescrArticle"/>
      </w:pPr>
      <w:r>
        <w:t>- Isolant : KNAUF THERM TH 38</w:t>
      </w:r>
      <w:r>
        <w:tab/>
      </w:r>
    </w:p>
    <w:p w14:paraId="02AFFC84" w14:textId="05BF496C" w:rsidR="00C31371" w:rsidRDefault="00C31371" w:rsidP="00082672">
      <w:pPr>
        <w:pStyle w:val="DescrArticle"/>
      </w:pPr>
      <w:r>
        <w:t>- Parement : KNAUF KS 13 (</w:t>
      </w:r>
      <w:r w:rsidR="00B43DC1">
        <w:t>parement</w:t>
      </w:r>
      <w:r>
        <w:t xml:space="preserve"> en carton crème)</w:t>
      </w:r>
    </w:p>
    <w:p w14:paraId="34770508" w14:textId="77777777" w:rsidR="00C31371" w:rsidRDefault="00C31371" w:rsidP="00082672">
      <w:pPr>
        <w:pStyle w:val="DescrArticle"/>
      </w:pPr>
      <w:r>
        <w:t>- Résistance thermique R (m².K/W) : 1,10</w:t>
      </w:r>
    </w:p>
    <w:p w14:paraId="5508DCC6" w14:textId="77777777" w:rsidR="00C31371" w:rsidRDefault="00C31371" w:rsidP="00082672">
      <w:pPr>
        <w:pStyle w:val="DescrArticle"/>
      </w:pPr>
      <w:r>
        <w:t>- Performance énergétique : CLASSE G</w:t>
      </w:r>
    </w:p>
    <w:p w14:paraId="500A72BE" w14:textId="77777777" w:rsidR="00C31371" w:rsidRDefault="00C31371" w:rsidP="00082672">
      <w:pPr>
        <w:pStyle w:val="DescrArticle"/>
      </w:pPr>
      <w:r>
        <w:t>- Perméance : P1</w:t>
      </w:r>
    </w:p>
    <w:p w14:paraId="3BE0C28F" w14:textId="77777777" w:rsidR="00C31371" w:rsidRDefault="00C31371" w:rsidP="00082672">
      <w:pPr>
        <w:pStyle w:val="DescrArticle"/>
      </w:pPr>
      <w:r>
        <w:t>- Réaction au feu : B-s1,d0</w:t>
      </w:r>
    </w:p>
    <w:p w14:paraId="3894B221" w14:textId="77777777" w:rsidR="00C31371" w:rsidRDefault="00C31371" w:rsidP="00082672">
      <w:pPr>
        <w:pStyle w:val="TitreArticle"/>
      </w:pPr>
      <w:r>
        <w:t>8.1.1-3</w:t>
      </w:r>
      <w:r>
        <w:tab/>
        <w:t>Polystyrène expansé blanc, lambda 0,038 W(m.k). Panneaux de 60 + 13 mm standard, pose collée :</w:t>
      </w:r>
    </w:p>
    <w:p w14:paraId="3B826F16" w14:textId="77777777" w:rsidR="00C31371" w:rsidRDefault="00C31371" w:rsidP="00082672">
      <w:pPr>
        <w:pStyle w:val="DescrArticle"/>
      </w:pPr>
    </w:p>
    <w:p w14:paraId="15EC6354" w14:textId="77777777" w:rsidR="00C31371" w:rsidRDefault="00C31371" w:rsidP="00082672">
      <w:pPr>
        <w:pStyle w:val="DescrArticle"/>
      </w:pPr>
      <w:r>
        <w:t>- Marque : KNAUF ou équivalent</w:t>
      </w:r>
    </w:p>
    <w:p w14:paraId="28AB5A2B" w14:textId="77777777" w:rsidR="00C31371" w:rsidRDefault="00C31371" w:rsidP="00082672">
      <w:pPr>
        <w:pStyle w:val="DescrArticle"/>
      </w:pPr>
      <w:r>
        <w:t>- Système : POLYPLAC</w:t>
      </w:r>
    </w:p>
    <w:p w14:paraId="50AEF67E" w14:textId="77777777" w:rsidR="00C31371" w:rsidRDefault="00C31371" w:rsidP="00082672">
      <w:pPr>
        <w:pStyle w:val="DescrArticle"/>
      </w:pPr>
      <w:r>
        <w:t>- Isolant : KNAUF THERM TH 38</w:t>
      </w:r>
      <w:r>
        <w:tab/>
      </w:r>
    </w:p>
    <w:p w14:paraId="63331591" w14:textId="74162274" w:rsidR="00C31371" w:rsidRDefault="00C31371" w:rsidP="00082672">
      <w:pPr>
        <w:pStyle w:val="DescrArticle"/>
      </w:pPr>
      <w:r>
        <w:t>- Parement : KNAUF KS 13 (</w:t>
      </w:r>
      <w:r w:rsidR="00B43DC1">
        <w:t>parement</w:t>
      </w:r>
      <w:r>
        <w:t xml:space="preserve"> en carton crème)</w:t>
      </w:r>
    </w:p>
    <w:p w14:paraId="39CF34B1" w14:textId="77777777" w:rsidR="00C31371" w:rsidRDefault="00C31371" w:rsidP="00082672">
      <w:pPr>
        <w:pStyle w:val="DescrArticle"/>
      </w:pPr>
      <w:r>
        <w:t>- Résistance thermique R (m².K/W) : 1,60</w:t>
      </w:r>
    </w:p>
    <w:p w14:paraId="5D253C0C" w14:textId="77777777" w:rsidR="00C31371" w:rsidRDefault="00C31371" w:rsidP="00082672">
      <w:pPr>
        <w:pStyle w:val="DescrArticle"/>
      </w:pPr>
      <w:r>
        <w:t>- Performance énergétique : CLASSE G</w:t>
      </w:r>
    </w:p>
    <w:p w14:paraId="787D78B7" w14:textId="77777777" w:rsidR="00C31371" w:rsidRDefault="00C31371" w:rsidP="00082672">
      <w:pPr>
        <w:pStyle w:val="DescrArticle"/>
      </w:pPr>
      <w:r>
        <w:t>- Perméance : P2</w:t>
      </w:r>
    </w:p>
    <w:p w14:paraId="008CF4F4" w14:textId="77777777" w:rsidR="00C31371" w:rsidRDefault="00C31371" w:rsidP="00082672">
      <w:pPr>
        <w:pStyle w:val="DescrArticle"/>
      </w:pPr>
      <w:r>
        <w:t>- Réaction au feu : B-s1,d0</w:t>
      </w:r>
    </w:p>
    <w:p w14:paraId="3A9DDA7B" w14:textId="77777777" w:rsidR="00C31371" w:rsidRDefault="00C31371" w:rsidP="00082672">
      <w:pPr>
        <w:pStyle w:val="TitreArticle"/>
      </w:pPr>
      <w:r>
        <w:lastRenderedPageBreak/>
        <w:t>8.1.1</w:t>
      </w:r>
      <w:r w:rsidR="00996A35">
        <w:t>-</w:t>
      </w:r>
      <w:r>
        <w:t>4</w:t>
      </w:r>
      <w:r>
        <w:tab/>
        <w:t>Polystyrène expansé blanc, lambda 0,038 W(m.k). Panneaux de 80 + 13 mm standard, pose collée :</w:t>
      </w:r>
    </w:p>
    <w:p w14:paraId="54D3701C" w14:textId="77777777" w:rsidR="00C31371" w:rsidRDefault="00C31371" w:rsidP="00082672">
      <w:pPr>
        <w:pStyle w:val="DescrArticle"/>
      </w:pPr>
    </w:p>
    <w:p w14:paraId="4E80B5CB" w14:textId="77777777" w:rsidR="00C31371" w:rsidRDefault="00C31371" w:rsidP="00082672">
      <w:pPr>
        <w:pStyle w:val="DescrArticle"/>
      </w:pPr>
      <w:r>
        <w:t>- Marque : KNAUF ou équivalent</w:t>
      </w:r>
    </w:p>
    <w:p w14:paraId="3ACAFB7F" w14:textId="77777777" w:rsidR="00C31371" w:rsidRDefault="00C31371" w:rsidP="00082672">
      <w:pPr>
        <w:pStyle w:val="DescrArticle"/>
      </w:pPr>
      <w:r>
        <w:t>- Système : POLYPLAC</w:t>
      </w:r>
    </w:p>
    <w:p w14:paraId="181F0D4F" w14:textId="77777777" w:rsidR="00C31371" w:rsidRDefault="00C31371" w:rsidP="00082672">
      <w:pPr>
        <w:pStyle w:val="DescrArticle"/>
      </w:pPr>
      <w:r>
        <w:t>- Isolant : KNAUF THERM TH 38</w:t>
      </w:r>
      <w:r>
        <w:tab/>
      </w:r>
    </w:p>
    <w:p w14:paraId="7A4E3ED3" w14:textId="52EDC4EC" w:rsidR="00C31371" w:rsidRDefault="00C31371" w:rsidP="00082672">
      <w:pPr>
        <w:pStyle w:val="DescrArticle"/>
      </w:pPr>
      <w:r>
        <w:t>- Parement : KNAUF KS 13 (</w:t>
      </w:r>
      <w:r w:rsidR="00B43DC1">
        <w:t>parement</w:t>
      </w:r>
      <w:r>
        <w:t xml:space="preserve"> en carton crème)</w:t>
      </w:r>
    </w:p>
    <w:p w14:paraId="26CD2E86" w14:textId="77777777" w:rsidR="00C31371" w:rsidRDefault="00C31371" w:rsidP="00082672">
      <w:pPr>
        <w:pStyle w:val="DescrArticle"/>
      </w:pPr>
      <w:r>
        <w:t>- Résistance thermique R (m².K/W) : 2,15</w:t>
      </w:r>
    </w:p>
    <w:p w14:paraId="287E868D" w14:textId="77777777" w:rsidR="00C31371" w:rsidRDefault="00C31371" w:rsidP="00082672">
      <w:pPr>
        <w:pStyle w:val="DescrArticle"/>
      </w:pPr>
      <w:r>
        <w:t>- Performance énergétique : CLASSE F</w:t>
      </w:r>
    </w:p>
    <w:p w14:paraId="18FC87B9" w14:textId="77777777" w:rsidR="00C31371" w:rsidRDefault="00C31371" w:rsidP="00082672">
      <w:pPr>
        <w:pStyle w:val="DescrArticle"/>
      </w:pPr>
      <w:r>
        <w:t>- Perméance : P2</w:t>
      </w:r>
    </w:p>
    <w:p w14:paraId="2AEF7609" w14:textId="77777777" w:rsidR="00C31371" w:rsidRDefault="00C31371" w:rsidP="00082672">
      <w:pPr>
        <w:pStyle w:val="DescrArticle"/>
      </w:pPr>
      <w:r>
        <w:t>- Réaction au feu : B-s1,d0</w:t>
      </w:r>
    </w:p>
    <w:p w14:paraId="3F900917" w14:textId="77777777" w:rsidR="00C31371" w:rsidRDefault="00C31371" w:rsidP="00082672">
      <w:pPr>
        <w:pStyle w:val="TitreArticle"/>
      </w:pPr>
      <w:r>
        <w:t>8.1.1-5</w:t>
      </w:r>
      <w:r>
        <w:tab/>
        <w:t>Polystyrène expansé blanc, lambda 0,038 W(m.k). Panneaux de 100 + 13 mm standard, pose collée :</w:t>
      </w:r>
    </w:p>
    <w:p w14:paraId="13B99EAF" w14:textId="77777777" w:rsidR="00C31371" w:rsidRDefault="00C31371" w:rsidP="00082672">
      <w:pPr>
        <w:pStyle w:val="DescrArticle"/>
      </w:pPr>
    </w:p>
    <w:p w14:paraId="5309658E" w14:textId="77777777" w:rsidR="00C31371" w:rsidRDefault="00C31371" w:rsidP="00082672">
      <w:pPr>
        <w:pStyle w:val="DescrArticle"/>
      </w:pPr>
      <w:r>
        <w:t>- Marque : KNAUF ou équivalent</w:t>
      </w:r>
    </w:p>
    <w:p w14:paraId="2A89EB74" w14:textId="77777777" w:rsidR="00C31371" w:rsidRDefault="00C31371" w:rsidP="00082672">
      <w:pPr>
        <w:pStyle w:val="DescrArticle"/>
      </w:pPr>
      <w:r>
        <w:t>- Système : POLYPLAC</w:t>
      </w:r>
    </w:p>
    <w:p w14:paraId="081A8614" w14:textId="77777777" w:rsidR="00C31371" w:rsidRDefault="00C31371" w:rsidP="00082672">
      <w:pPr>
        <w:pStyle w:val="DescrArticle"/>
      </w:pPr>
      <w:r>
        <w:t>- Isolant : KNAUF THERM TH 38</w:t>
      </w:r>
      <w:r>
        <w:tab/>
      </w:r>
    </w:p>
    <w:p w14:paraId="7C9664EF" w14:textId="056D6100" w:rsidR="00C31371" w:rsidRDefault="00C31371" w:rsidP="00082672">
      <w:pPr>
        <w:pStyle w:val="DescrArticle"/>
      </w:pPr>
      <w:r>
        <w:t>- Parement : KNAUF KS 13 (</w:t>
      </w:r>
      <w:r w:rsidR="00B43DC1">
        <w:t>parement</w:t>
      </w:r>
      <w:r>
        <w:t xml:space="preserve"> en carton crème)</w:t>
      </w:r>
    </w:p>
    <w:p w14:paraId="30AB2374" w14:textId="77777777" w:rsidR="00C31371" w:rsidRDefault="00C31371" w:rsidP="00082672">
      <w:pPr>
        <w:pStyle w:val="DescrArticle"/>
      </w:pPr>
      <w:r>
        <w:t>- Résistance thermique R (m².K/W) : 2,65</w:t>
      </w:r>
    </w:p>
    <w:p w14:paraId="307BF215" w14:textId="77777777" w:rsidR="00C31371" w:rsidRDefault="00C31371" w:rsidP="00082672">
      <w:pPr>
        <w:pStyle w:val="DescrArticle"/>
      </w:pPr>
      <w:r>
        <w:t>- Performance énergétique : CLASSE E</w:t>
      </w:r>
    </w:p>
    <w:p w14:paraId="1E02DA69" w14:textId="77777777" w:rsidR="00C31371" w:rsidRDefault="00C31371" w:rsidP="00082672">
      <w:pPr>
        <w:pStyle w:val="DescrArticle"/>
      </w:pPr>
      <w:r>
        <w:t>- Perméance : P2</w:t>
      </w:r>
    </w:p>
    <w:p w14:paraId="6E81AC42" w14:textId="77777777" w:rsidR="00C31371" w:rsidRDefault="00C31371" w:rsidP="00082672">
      <w:pPr>
        <w:pStyle w:val="DescrArticle"/>
      </w:pPr>
      <w:r>
        <w:t>- Réaction au feu : B-s1,d0</w:t>
      </w:r>
    </w:p>
    <w:p w14:paraId="7FBA5011" w14:textId="77777777" w:rsidR="00C31371" w:rsidRDefault="00C31371" w:rsidP="00082672">
      <w:pPr>
        <w:pStyle w:val="TitreArticle"/>
      </w:pPr>
      <w:r>
        <w:t>8.1.1-6</w:t>
      </w:r>
      <w:r>
        <w:tab/>
        <w:t>Polystyrène expansé blanc, lambda 0,038 W(m.k). Panneaux de 120 + 13 mm standard, pose collée :</w:t>
      </w:r>
    </w:p>
    <w:p w14:paraId="299E9231" w14:textId="77777777" w:rsidR="00C31371" w:rsidRDefault="00C31371" w:rsidP="00082672">
      <w:pPr>
        <w:pStyle w:val="DescrArticle"/>
      </w:pPr>
    </w:p>
    <w:p w14:paraId="435B1893" w14:textId="77777777" w:rsidR="00C31371" w:rsidRDefault="00C31371" w:rsidP="00082672">
      <w:pPr>
        <w:pStyle w:val="DescrArticle"/>
      </w:pPr>
      <w:r>
        <w:t>- Marque : KNAUF ou équivalent</w:t>
      </w:r>
    </w:p>
    <w:p w14:paraId="18CA90C7" w14:textId="77777777" w:rsidR="00C31371" w:rsidRDefault="00C31371" w:rsidP="00082672">
      <w:pPr>
        <w:pStyle w:val="DescrArticle"/>
      </w:pPr>
      <w:r>
        <w:t>- Système : POLYPLAC</w:t>
      </w:r>
    </w:p>
    <w:p w14:paraId="2E20DFCF" w14:textId="77777777" w:rsidR="00C31371" w:rsidRDefault="00C31371" w:rsidP="00082672">
      <w:pPr>
        <w:pStyle w:val="DescrArticle"/>
      </w:pPr>
      <w:r>
        <w:t>- Isolant : KNAUF THERM TH 38</w:t>
      </w:r>
      <w:r>
        <w:tab/>
      </w:r>
    </w:p>
    <w:p w14:paraId="3E36E6E9" w14:textId="36198F7B" w:rsidR="00C31371" w:rsidRDefault="00C31371" w:rsidP="00082672">
      <w:pPr>
        <w:pStyle w:val="DescrArticle"/>
      </w:pPr>
      <w:r>
        <w:t>- Parement : KNAUF KS 13 (</w:t>
      </w:r>
      <w:r w:rsidR="00B43DC1">
        <w:t>parement</w:t>
      </w:r>
      <w:r>
        <w:t xml:space="preserve"> en carton crème)</w:t>
      </w:r>
    </w:p>
    <w:p w14:paraId="5B4542E6" w14:textId="77777777" w:rsidR="00C31371" w:rsidRDefault="00C31371" w:rsidP="00082672">
      <w:pPr>
        <w:pStyle w:val="DescrArticle"/>
      </w:pPr>
      <w:r>
        <w:t>- Résistance thermique R (m².K/W) : 3,20</w:t>
      </w:r>
    </w:p>
    <w:p w14:paraId="0B244B9F" w14:textId="77777777" w:rsidR="00C31371" w:rsidRDefault="00C31371" w:rsidP="00082672">
      <w:pPr>
        <w:pStyle w:val="DescrArticle"/>
      </w:pPr>
      <w:r>
        <w:t>- Performance énergétique : CLASSE D</w:t>
      </w:r>
    </w:p>
    <w:p w14:paraId="0A75D2FB" w14:textId="77777777" w:rsidR="00C31371" w:rsidRDefault="00C31371" w:rsidP="00082672">
      <w:pPr>
        <w:pStyle w:val="DescrArticle"/>
      </w:pPr>
      <w:r>
        <w:t>- Perméance : P2</w:t>
      </w:r>
    </w:p>
    <w:p w14:paraId="652B8DD8" w14:textId="77777777" w:rsidR="00C31371" w:rsidRDefault="00C31371" w:rsidP="00082672">
      <w:pPr>
        <w:pStyle w:val="DescrArticle"/>
      </w:pPr>
      <w:r>
        <w:t>- Réaction au feu : B-s1,d0</w:t>
      </w:r>
    </w:p>
    <w:p w14:paraId="52ED8D2E" w14:textId="77777777" w:rsidR="00C31371" w:rsidRDefault="00C31371" w:rsidP="00082672">
      <w:pPr>
        <w:pStyle w:val="TitreArticle"/>
      </w:pPr>
      <w:r>
        <w:t>8.1.1-7</w:t>
      </w:r>
      <w:r>
        <w:tab/>
        <w:t>Polystyrène expansé blanc, lambda 0,038 W(m.k). Panneaux de 140 + 13 mm standard, pose collée :</w:t>
      </w:r>
    </w:p>
    <w:p w14:paraId="7E4E0542" w14:textId="77777777" w:rsidR="00C31371" w:rsidRDefault="00C31371" w:rsidP="00082672">
      <w:pPr>
        <w:pStyle w:val="DescrArticle"/>
      </w:pPr>
    </w:p>
    <w:p w14:paraId="122CB63B" w14:textId="77777777" w:rsidR="00C31371" w:rsidRDefault="00C31371" w:rsidP="00082672">
      <w:pPr>
        <w:pStyle w:val="DescrArticle"/>
      </w:pPr>
      <w:r>
        <w:t>- Marque : KNAUF ou équivalent</w:t>
      </w:r>
    </w:p>
    <w:p w14:paraId="5857B5A5" w14:textId="77777777" w:rsidR="00C31371" w:rsidRDefault="00C31371" w:rsidP="00082672">
      <w:pPr>
        <w:pStyle w:val="DescrArticle"/>
      </w:pPr>
      <w:r>
        <w:t>- Système : POLYPLAC</w:t>
      </w:r>
    </w:p>
    <w:p w14:paraId="37E06E55" w14:textId="77777777" w:rsidR="00C31371" w:rsidRDefault="00C31371" w:rsidP="00082672">
      <w:pPr>
        <w:pStyle w:val="DescrArticle"/>
      </w:pPr>
      <w:r>
        <w:t>- Isolant : KNAUF THERM TH 38</w:t>
      </w:r>
      <w:r>
        <w:tab/>
      </w:r>
    </w:p>
    <w:p w14:paraId="37F5823B" w14:textId="23A1778D" w:rsidR="00C31371" w:rsidRDefault="00C31371" w:rsidP="00082672">
      <w:pPr>
        <w:pStyle w:val="DescrArticle"/>
      </w:pPr>
      <w:r>
        <w:t>- Parement : KNAUF KS 13 (</w:t>
      </w:r>
      <w:r w:rsidR="00B43DC1">
        <w:t>parement</w:t>
      </w:r>
      <w:r>
        <w:t xml:space="preserve"> en carton crème)</w:t>
      </w:r>
    </w:p>
    <w:p w14:paraId="6091D29F" w14:textId="77777777" w:rsidR="00C31371" w:rsidRDefault="00C31371" w:rsidP="00082672">
      <w:pPr>
        <w:pStyle w:val="DescrArticle"/>
      </w:pPr>
      <w:r>
        <w:t>- Résistance thermique R (m².K/W) : 3,70</w:t>
      </w:r>
    </w:p>
    <w:p w14:paraId="5549F8A6" w14:textId="77777777" w:rsidR="00C31371" w:rsidRDefault="00C31371" w:rsidP="00082672">
      <w:pPr>
        <w:pStyle w:val="DescrArticle"/>
      </w:pPr>
      <w:r>
        <w:t>- Performance énergétique : CLASSE C</w:t>
      </w:r>
    </w:p>
    <w:p w14:paraId="11D4DECF" w14:textId="77777777" w:rsidR="00C31371" w:rsidRDefault="00C31371" w:rsidP="00082672">
      <w:pPr>
        <w:pStyle w:val="DescrArticle"/>
      </w:pPr>
      <w:r>
        <w:t>- Perméance : P2</w:t>
      </w:r>
    </w:p>
    <w:p w14:paraId="2E747142" w14:textId="77777777" w:rsidR="00C31371" w:rsidRDefault="00C31371" w:rsidP="00082672">
      <w:pPr>
        <w:pStyle w:val="DescrArticle"/>
      </w:pPr>
      <w:r>
        <w:t>- Réaction au feu : B-s1,d0</w:t>
      </w:r>
    </w:p>
    <w:p w14:paraId="4429C472" w14:textId="77777777" w:rsidR="00C31371" w:rsidRDefault="00C31371" w:rsidP="00082672">
      <w:pPr>
        <w:pStyle w:val="TitreArticle"/>
      </w:pPr>
      <w:r>
        <w:t>8.1.1-8</w:t>
      </w:r>
      <w:r>
        <w:tab/>
        <w:t>Polystyrène expansé blanc, lambda 0,038 W(m.k). Panneaux de 20 + 13 mm hydrofuge, pose collée :</w:t>
      </w:r>
    </w:p>
    <w:p w14:paraId="11623098" w14:textId="77777777" w:rsidR="00C31371" w:rsidRDefault="00C31371" w:rsidP="00082672">
      <w:pPr>
        <w:pStyle w:val="DescrArticle"/>
      </w:pPr>
    </w:p>
    <w:p w14:paraId="7EEEEF43" w14:textId="77777777" w:rsidR="00C31371" w:rsidRDefault="00C31371" w:rsidP="00082672">
      <w:pPr>
        <w:pStyle w:val="DescrArticle"/>
      </w:pPr>
      <w:r>
        <w:t>- Marque : KNAUF ou équivalent</w:t>
      </w:r>
    </w:p>
    <w:p w14:paraId="2F5DD873" w14:textId="77777777" w:rsidR="00C31371" w:rsidRDefault="00C31371" w:rsidP="00082672">
      <w:pPr>
        <w:pStyle w:val="DescrArticle"/>
      </w:pPr>
      <w:r>
        <w:t>- Système : POLYPLAC</w:t>
      </w:r>
    </w:p>
    <w:p w14:paraId="3E45780A" w14:textId="77777777" w:rsidR="00C31371" w:rsidRDefault="00C31371" w:rsidP="00082672">
      <w:pPr>
        <w:pStyle w:val="DescrArticle"/>
      </w:pPr>
      <w:r>
        <w:t>- Isolant : KNAUF THERM TH 38</w:t>
      </w:r>
      <w:r>
        <w:tab/>
      </w:r>
    </w:p>
    <w:p w14:paraId="0A1ADD52" w14:textId="7839C1C4" w:rsidR="00C31371" w:rsidRDefault="00C31371" w:rsidP="00082672">
      <w:pPr>
        <w:pStyle w:val="DescrArticle"/>
      </w:pPr>
      <w:r>
        <w:t>- Parement : KNAUF KH 13 hydro (</w:t>
      </w:r>
      <w:r w:rsidR="00B43DC1">
        <w:t>parement</w:t>
      </w:r>
      <w:r>
        <w:t xml:space="preserve"> en carton vert)</w:t>
      </w:r>
    </w:p>
    <w:p w14:paraId="43A9436B" w14:textId="77777777" w:rsidR="00C31371" w:rsidRDefault="00C31371" w:rsidP="00082672">
      <w:pPr>
        <w:pStyle w:val="DescrArticle"/>
      </w:pPr>
      <w:r>
        <w:t>- Résistance thermique R (m².K/W) : 0,55</w:t>
      </w:r>
    </w:p>
    <w:p w14:paraId="4F8C354A" w14:textId="77777777" w:rsidR="00C31371" w:rsidRDefault="00C31371" w:rsidP="00082672">
      <w:pPr>
        <w:pStyle w:val="DescrArticle"/>
      </w:pPr>
      <w:r>
        <w:t>- Performance énergétique : CLASSE G</w:t>
      </w:r>
    </w:p>
    <w:p w14:paraId="50E5346B" w14:textId="77777777" w:rsidR="00C31371" w:rsidRDefault="00C31371" w:rsidP="00082672">
      <w:pPr>
        <w:pStyle w:val="DescrArticle"/>
      </w:pPr>
      <w:r>
        <w:t>- Perméance : P1</w:t>
      </w:r>
    </w:p>
    <w:p w14:paraId="0418D33A" w14:textId="77777777" w:rsidR="00C31371" w:rsidRDefault="00C31371" w:rsidP="00082672">
      <w:pPr>
        <w:pStyle w:val="DescrArticle"/>
      </w:pPr>
      <w:r>
        <w:t>- Réaction au feu : B-s1,d0</w:t>
      </w:r>
    </w:p>
    <w:p w14:paraId="476C1031" w14:textId="77777777" w:rsidR="0071727C" w:rsidRDefault="0071727C" w:rsidP="00082672">
      <w:pPr>
        <w:pStyle w:val="DescrArticle"/>
      </w:pPr>
    </w:p>
    <w:p w14:paraId="17B60384" w14:textId="77777777" w:rsidR="0071727C" w:rsidRDefault="0071727C" w:rsidP="00082672">
      <w:pPr>
        <w:pStyle w:val="DescrArticle"/>
      </w:pPr>
    </w:p>
    <w:p w14:paraId="3CB19F04" w14:textId="77777777" w:rsidR="0071727C" w:rsidRDefault="0071727C" w:rsidP="00082672">
      <w:pPr>
        <w:pStyle w:val="DescrArticle"/>
      </w:pPr>
    </w:p>
    <w:p w14:paraId="052E41E9" w14:textId="77777777" w:rsidR="00C31371" w:rsidRDefault="00C31371" w:rsidP="00082672">
      <w:pPr>
        <w:pStyle w:val="TitreArticle"/>
      </w:pPr>
      <w:r>
        <w:lastRenderedPageBreak/>
        <w:t>8.1.1-9</w:t>
      </w:r>
      <w:r>
        <w:tab/>
        <w:t>Polystyrène expansé blanc, lambda 0,038 W(m.k). Panneaux de 40 + 13 mm hydrofuge, pose collée :</w:t>
      </w:r>
    </w:p>
    <w:p w14:paraId="5AA338DF" w14:textId="77777777" w:rsidR="00C31371" w:rsidRDefault="00C31371" w:rsidP="00082672">
      <w:pPr>
        <w:pStyle w:val="DescrArticle"/>
      </w:pPr>
    </w:p>
    <w:p w14:paraId="42C9A9D0" w14:textId="77777777" w:rsidR="00C31371" w:rsidRDefault="00C31371" w:rsidP="00082672">
      <w:pPr>
        <w:pStyle w:val="DescrArticle"/>
      </w:pPr>
      <w:r>
        <w:t>- Marque : KNAUF ou équivalent</w:t>
      </w:r>
    </w:p>
    <w:p w14:paraId="4D84727E" w14:textId="77777777" w:rsidR="00C31371" w:rsidRDefault="00C31371" w:rsidP="00082672">
      <w:pPr>
        <w:pStyle w:val="DescrArticle"/>
      </w:pPr>
      <w:r>
        <w:t>- Système : POLYPLAC</w:t>
      </w:r>
    </w:p>
    <w:p w14:paraId="6D29351F" w14:textId="77777777" w:rsidR="00C31371" w:rsidRDefault="00C31371" w:rsidP="00082672">
      <w:pPr>
        <w:pStyle w:val="DescrArticle"/>
      </w:pPr>
      <w:r>
        <w:t>- Isolant : KNAUF THERM TH 38</w:t>
      </w:r>
      <w:r>
        <w:tab/>
      </w:r>
    </w:p>
    <w:p w14:paraId="60E7CEEF" w14:textId="4C8D06CD" w:rsidR="00C31371" w:rsidRDefault="00C31371" w:rsidP="00082672">
      <w:pPr>
        <w:pStyle w:val="DescrArticle"/>
      </w:pPr>
      <w:r>
        <w:t>- Parement : KNAUF HYDRO KH 13 (</w:t>
      </w:r>
      <w:r w:rsidR="00B43DC1">
        <w:t>parement</w:t>
      </w:r>
      <w:r>
        <w:t xml:space="preserve"> en carton vert)</w:t>
      </w:r>
    </w:p>
    <w:p w14:paraId="37FA9D96" w14:textId="77777777" w:rsidR="00C31371" w:rsidRDefault="00C31371" w:rsidP="00082672">
      <w:pPr>
        <w:pStyle w:val="DescrArticle"/>
      </w:pPr>
      <w:r>
        <w:t>- Résistance thermique R (m².K/W) : 1,10</w:t>
      </w:r>
    </w:p>
    <w:p w14:paraId="247C5983" w14:textId="77777777" w:rsidR="00C31371" w:rsidRDefault="00C31371" w:rsidP="00082672">
      <w:pPr>
        <w:pStyle w:val="DescrArticle"/>
      </w:pPr>
      <w:r>
        <w:t>- Performance énergétique : CLASSE G</w:t>
      </w:r>
    </w:p>
    <w:p w14:paraId="5182BE25" w14:textId="77777777" w:rsidR="00C31371" w:rsidRDefault="00C31371" w:rsidP="00082672">
      <w:pPr>
        <w:pStyle w:val="DescrArticle"/>
      </w:pPr>
      <w:r>
        <w:t>- Perméance : P1</w:t>
      </w:r>
    </w:p>
    <w:p w14:paraId="1FC57D31" w14:textId="77777777" w:rsidR="00C31371" w:rsidRDefault="00C31371" w:rsidP="00082672">
      <w:pPr>
        <w:pStyle w:val="DescrArticle"/>
      </w:pPr>
      <w:r>
        <w:t>- Réaction au feu : B-s1,d0</w:t>
      </w:r>
    </w:p>
    <w:p w14:paraId="76607BEB" w14:textId="77777777" w:rsidR="00C31371" w:rsidRDefault="00C31371" w:rsidP="00082672">
      <w:pPr>
        <w:pStyle w:val="TitreArticle"/>
      </w:pPr>
      <w:r>
        <w:t>8.1.1-10</w:t>
      </w:r>
      <w:r>
        <w:tab/>
        <w:t>Polystyrène expansé blanc, lambda 0,038 W(m.k). Panneaux de 60 + 13 mm hydrofuge, pose collée :</w:t>
      </w:r>
    </w:p>
    <w:p w14:paraId="6E7ECC45" w14:textId="77777777" w:rsidR="00C31371" w:rsidRDefault="00C31371" w:rsidP="00082672">
      <w:pPr>
        <w:pStyle w:val="DescrArticle"/>
      </w:pPr>
    </w:p>
    <w:p w14:paraId="116F7479" w14:textId="77777777" w:rsidR="00C31371" w:rsidRDefault="00C31371" w:rsidP="00082672">
      <w:pPr>
        <w:pStyle w:val="DescrArticle"/>
      </w:pPr>
      <w:r>
        <w:t>- Marque : KNAUF ou équivalent</w:t>
      </w:r>
    </w:p>
    <w:p w14:paraId="7BD3EDBE" w14:textId="77777777" w:rsidR="00C31371" w:rsidRDefault="00C31371" w:rsidP="00082672">
      <w:pPr>
        <w:pStyle w:val="DescrArticle"/>
      </w:pPr>
      <w:r>
        <w:t>- Système : POLYPLAC</w:t>
      </w:r>
    </w:p>
    <w:p w14:paraId="0C547D2D" w14:textId="77777777" w:rsidR="00C31371" w:rsidRDefault="00C31371" w:rsidP="00082672">
      <w:pPr>
        <w:pStyle w:val="DescrArticle"/>
      </w:pPr>
      <w:r>
        <w:t>- Isolant : KNAUF THERM TH 38</w:t>
      </w:r>
      <w:r>
        <w:tab/>
      </w:r>
    </w:p>
    <w:p w14:paraId="2052D13C" w14:textId="221FC17D" w:rsidR="00C31371" w:rsidRDefault="00C31371" w:rsidP="00082672">
      <w:pPr>
        <w:pStyle w:val="DescrArticle"/>
      </w:pPr>
      <w:r>
        <w:t>- Parement : KNAUF KH 13 hydro (</w:t>
      </w:r>
      <w:r w:rsidR="00B43DC1">
        <w:t>parement</w:t>
      </w:r>
      <w:r>
        <w:t xml:space="preserve"> en carton vert)</w:t>
      </w:r>
    </w:p>
    <w:p w14:paraId="2431B2E1" w14:textId="77777777" w:rsidR="00C31371" w:rsidRDefault="00C31371" w:rsidP="00082672">
      <w:pPr>
        <w:pStyle w:val="DescrArticle"/>
      </w:pPr>
      <w:r>
        <w:t>- Résistance thermique R (m².K/W) : 1,60</w:t>
      </w:r>
    </w:p>
    <w:p w14:paraId="21A8318A" w14:textId="77777777" w:rsidR="00C31371" w:rsidRDefault="00C31371" w:rsidP="00082672">
      <w:pPr>
        <w:pStyle w:val="DescrArticle"/>
      </w:pPr>
      <w:r>
        <w:t>- Performance énergétique : CLASSE G</w:t>
      </w:r>
    </w:p>
    <w:p w14:paraId="4C813FC4" w14:textId="77777777" w:rsidR="00C31371" w:rsidRDefault="00C31371" w:rsidP="00082672">
      <w:pPr>
        <w:pStyle w:val="DescrArticle"/>
      </w:pPr>
      <w:r>
        <w:t>- Perméance : P2</w:t>
      </w:r>
    </w:p>
    <w:p w14:paraId="15782ABB" w14:textId="77777777" w:rsidR="00C31371" w:rsidRDefault="00C31371" w:rsidP="00082672">
      <w:pPr>
        <w:pStyle w:val="DescrArticle"/>
      </w:pPr>
      <w:r>
        <w:t>- Réaction au feu : B-s1,d0</w:t>
      </w:r>
    </w:p>
    <w:p w14:paraId="3E0C0A52" w14:textId="77777777" w:rsidR="00C31371" w:rsidRDefault="00C31371" w:rsidP="00082672">
      <w:pPr>
        <w:pStyle w:val="TitreArticle"/>
      </w:pPr>
      <w:r>
        <w:t>8.1.1-11</w:t>
      </w:r>
      <w:r>
        <w:tab/>
        <w:t>Polystyrène expansé blanc, lambda 0,038 W(m.k). Panneaux de 80 + 13 mm hydrofuge, pose collée :</w:t>
      </w:r>
    </w:p>
    <w:p w14:paraId="6EF4C314" w14:textId="77777777" w:rsidR="00C31371" w:rsidRDefault="00C31371" w:rsidP="00082672">
      <w:pPr>
        <w:pStyle w:val="DescrArticle"/>
      </w:pPr>
    </w:p>
    <w:p w14:paraId="3EECC78F" w14:textId="77777777" w:rsidR="00C31371" w:rsidRDefault="00C31371" w:rsidP="00082672">
      <w:pPr>
        <w:pStyle w:val="DescrArticle"/>
      </w:pPr>
      <w:r>
        <w:t>- Marque : KNAUF ou équivalent</w:t>
      </w:r>
    </w:p>
    <w:p w14:paraId="1CB08501" w14:textId="77777777" w:rsidR="00C31371" w:rsidRDefault="00C31371" w:rsidP="00082672">
      <w:pPr>
        <w:pStyle w:val="DescrArticle"/>
      </w:pPr>
      <w:r>
        <w:t>- Système : POLYPLAC</w:t>
      </w:r>
    </w:p>
    <w:p w14:paraId="3AEB38DA" w14:textId="77777777" w:rsidR="00C31371" w:rsidRDefault="00C31371" w:rsidP="00082672">
      <w:pPr>
        <w:pStyle w:val="DescrArticle"/>
      </w:pPr>
      <w:r>
        <w:t>- Isolant : KNAUF THERM TH 38</w:t>
      </w:r>
      <w:r>
        <w:tab/>
      </w:r>
    </w:p>
    <w:p w14:paraId="6CF0D397" w14:textId="5E980FC3" w:rsidR="00C31371" w:rsidRDefault="00C31371" w:rsidP="00082672">
      <w:pPr>
        <w:pStyle w:val="DescrArticle"/>
      </w:pPr>
      <w:r>
        <w:t>- Parement : KNAUF KH 13 hydro (</w:t>
      </w:r>
      <w:r w:rsidR="00B43DC1">
        <w:t>parement</w:t>
      </w:r>
      <w:r>
        <w:t xml:space="preserve"> en carton vert)</w:t>
      </w:r>
    </w:p>
    <w:p w14:paraId="6DF2443C" w14:textId="77777777" w:rsidR="00C31371" w:rsidRDefault="00C31371" w:rsidP="00082672">
      <w:pPr>
        <w:pStyle w:val="DescrArticle"/>
      </w:pPr>
      <w:r>
        <w:t>- Résistance thermique R (m².K/W) : 2,15</w:t>
      </w:r>
    </w:p>
    <w:p w14:paraId="02309FB9" w14:textId="77777777" w:rsidR="00C31371" w:rsidRDefault="00C31371" w:rsidP="00082672">
      <w:pPr>
        <w:pStyle w:val="DescrArticle"/>
      </w:pPr>
      <w:r>
        <w:t>- Performance énergétique : CLASSE F</w:t>
      </w:r>
    </w:p>
    <w:p w14:paraId="1E6C1B4E" w14:textId="77777777" w:rsidR="00C31371" w:rsidRDefault="00C31371" w:rsidP="00082672">
      <w:pPr>
        <w:pStyle w:val="DescrArticle"/>
      </w:pPr>
      <w:r>
        <w:t>- Perméance : P2</w:t>
      </w:r>
    </w:p>
    <w:p w14:paraId="3460416D" w14:textId="77777777" w:rsidR="00C31371" w:rsidRDefault="00C31371" w:rsidP="00082672">
      <w:pPr>
        <w:pStyle w:val="DescrArticle"/>
      </w:pPr>
      <w:r>
        <w:t>- Réaction au feu : B-s1,d0</w:t>
      </w:r>
    </w:p>
    <w:p w14:paraId="6BBAC504" w14:textId="77777777" w:rsidR="00C31371" w:rsidRDefault="00C31371" w:rsidP="00082672">
      <w:pPr>
        <w:pStyle w:val="TitreArticle"/>
      </w:pPr>
      <w:r>
        <w:t>8.1.1-12</w:t>
      </w:r>
      <w:r>
        <w:tab/>
        <w:t>Polystyrène expansé blanc, lambda 0,038 W(m.k). Panneaux de 100 + 13 mm hydrofuge, pose collée :</w:t>
      </w:r>
    </w:p>
    <w:p w14:paraId="77252329" w14:textId="77777777" w:rsidR="00C31371" w:rsidRDefault="00C31371" w:rsidP="00082672">
      <w:pPr>
        <w:pStyle w:val="DescrArticle"/>
      </w:pPr>
    </w:p>
    <w:p w14:paraId="66C2CDB5" w14:textId="77777777" w:rsidR="00C31371" w:rsidRDefault="00C31371" w:rsidP="00082672">
      <w:pPr>
        <w:pStyle w:val="DescrArticle"/>
      </w:pPr>
      <w:r>
        <w:t>- Marque : KNAUF ou équivalent</w:t>
      </w:r>
    </w:p>
    <w:p w14:paraId="5A5A95A8" w14:textId="77777777" w:rsidR="00C31371" w:rsidRDefault="00C31371" w:rsidP="00082672">
      <w:pPr>
        <w:pStyle w:val="DescrArticle"/>
      </w:pPr>
      <w:r>
        <w:t>- Système : POLYPLAC</w:t>
      </w:r>
    </w:p>
    <w:p w14:paraId="602C465D" w14:textId="77777777" w:rsidR="00C31371" w:rsidRDefault="00C31371" w:rsidP="00082672">
      <w:pPr>
        <w:pStyle w:val="DescrArticle"/>
      </w:pPr>
      <w:r>
        <w:t>- Isolant : KNAUF THERM TH 38</w:t>
      </w:r>
      <w:r>
        <w:tab/>
      </w:r>
    </w:p>
    <w:p w14:paraId="1D94530D" w14:textId="713ED9A1" w:rsidR="00C31371" w:rsidRDefault="00C31371" w:rsidP="00082672">
      <w:pPr>
        <w:pStyle w:val="DescrArticle"/>
      </w:pPr>
      <w:r>
        <w:t>- Parement : KNAUF KH 13 hydro (</w:t>
      </w:r>
      <w:r w:rsidR="00B43DC1">
        <w:t>parement</w:t>
      </w:r>
      <w:r>
        <w:t xml:space="preserve"> en carton vert)</w:t>
      </w:r>
    </w:p>
    <w:p w14:paraId="5E42D776" w14:textId="77777777" w:rsidR="00C31371" w:rsidRDefault="00C31371" w:rsidP="00082672">
      <w:pPr>
        <w:pStyle w:val="DescrArticle"/>
      </w:pPr>
      <w:r>
        <w:t>- Résistance thermique R (m².K/W) : 2,65</w:t>
      </w:r>
    </w:p>
    <w:p w14:paraId="4550BD7B" w14:textId="77777777" w:rsidR="00C31371" w:rsidRDefault="00C31371" w:rsidP="00082672">
      <w:pPr>
        <w:pStyle w:val="DescrArticle"/>
      </w:pPr>
      <w:r>
        <w:t>- Performance énergétique : CLASSE E</w:t>
      </w:r>
    </w:p>
    <w:p w14:paraId="4581FBF0" w14:textId="77777777" w:rsidR="00C31371" w:rsidRDefault="00C31371" w:rsidP="00082672">
      <w:pPr>
        <w:pStyle w:val="DescrArticle"/>
      </w:pPr>
      <w:r>
        <w:t>- Perméance : P2</w:t>
      </w:r>
    </w:p>
    <w:p w14:paraId="26AB0161" w14:textId="77777777" w:rsidR="00C31371" w:rsidRDefault="00C31371" w:rsidP="00082672">
      <w:pPr>
        <w:pStyle w:val="DescrArticle"/>
      </w:pPr>
      <w:r>
        <w:t>- Réaction au feu : B-s1,d0</w:t>
      </w:r>
    </w:p>
    <w:p w14:paraId="09609BE4" w14:textId="77777777" w:rsidR="00C31371" w:rsidRDefault="00C31371" w:rsidP="00082672">
      <w:pPr>
        <w:pStyle w:val="TitreArticle"/>
      </w:pPr>
      <w:r>
        <w:t>8.1.1-13</w:t>
      </w:r>
      <w:r>
        <w:tab/>
        <w:t>Polystyrène expansé blanc, lambda 0,038 W(m.k). Panneaux de 120 + 13 mm hydrofuge, pose collée :</w:t>
      </w:r>
    </w:p>
    <w:p w14:paraId="5A492F67" w14:textId="77777777" w:rsidR="00C31371" w:rsidRDefault="00C31371" w:rsidP="00082672">
      <w:pPr>
        <w:pStyle w:val="DescrArticle"/>
      </w:pPr>
    </w:p>
    <w:p w14:paraId="44AC5763" w14:textId="77777777" w:rsidR="00C31371" w:rsidRDefault="00C31371" w:rsidP="00082672">
      <w:pPr>
        <w:pStyle w:val="DescrArticle"/>
      </w:pPr>
      <w:r>
        <w:t>- Marque : KNAUF ou équivalent</w:t>
      </w:r>
    </w:p>
    <w:p w14:paraId="22A14A0F" w14:textId="77777777" w:rsidR="00C31371" w:rsidRDefault="00C31371" w:rsidP="00082672">
      <w:pPr>
        <w:pStyle w:val="DescrArticle"/>
      </w:pPr>
      <w:r>
        <w:t>- Système : POLYPLAC</w:t>
      </w:r>
    </w:p>
    <w:p w14:paraId="20A2D3CE" w14:textId="77777777" w:rsidR="00C31371" w:rsidRDefault="00C31371" w:rsidP="00082672">
      <w:pPr>
        <w:pStyle w:val="DescrArticle"/>
      </w:pPr>
      <w:r>
        <w:t>- Isolant : KNAUF THERM TH 38</w:t>
      </w:r>
      <w:r>
        <w:tab/>
      </w:r>
    </w:p>
    <w:p w14:paraId="21A43BB6" w14:textId="3289B21F" w:rsidR="00C31371" w:rsidRDefault="00C31371" w:rsidP="00082672">
      <w:pPr>
        <w:pStyle w:val="DescrArticle"/>
      </w:pPr>
      <w:r>
        <w:t>- Parement : KNAUF KH 13 hydro (</w:t>
      </w:r>
      <w:r w:rsidR="00B43DC1">
        <w:t>parement</w:t>
      </w:r>
      <w:r>
        <w:t xml:space="preserve"> en carton vert)</w:t>
      </w:r>
    </w:p>
    <w:p w14:paraId="34937F99" w14:textId="77777777" w:rsidR="00C31371" w:rsidRDefault="00C31371" w:rsidP="00082672">
      <w:pPr>
        <w:pStyle w:val="DescrArticle"/>
      </w:pPr>
      <w:r>
        <w:t>- Résistance thermique R (m².K/W) : 3,20</w:t>
      </w:r>
    </w:p>
    <w:p w14:paraId="1992D931" w14:textId="77777777" w:rsidR="00C31371" w:rsidRDefault="00C31371" w:rsidP="00082672">
      <w:pPr>
        <w:pStyle w:val="DescrArticle"/>
      </w:pPr>
      <w:r>
        <w:t>- Performance énergétique : CLASSE D</w:t>
      </w:r>
    </w:p>
    <w:p w14:paraId="31A2E0A7" w14:textId="77777777" w:rsidR="00C31371" w:rsidRDefault="00C31371" w:rsidP="00082672">
      <w:pPr>
        <w:pStyle w:val="DescrArticle"/>
      </w:pPr>
      <w:r>
        <w:t>- Perméance : P2</w:t>
      </w:r>
    </w:p>
    <w:p w14:paraId="509134D1" w14:textId="77777777" w:rsidR="00C31371" w:rsidRDefault="00C31371" w:rsidP="00082672">
      <w:pPr>
        <w:pStyle w:val="DescrArticle"/>
      </w:pPr>
      <w:r>
        <w:t>- Réaction au feu : B-s1,d0</w:t>
      </w:r>
    </w:p>
    <w:p w14:paraId="6DA42112" w14:textId="77777777" w:rsidR="0071727C" w:rsidRDefault="0071727C" w:rsidP="00082672">
      <w:pPr>
        <w:pStyle w:val="DescrArticle"/>
      </w:pPr>
    </w:p>
    <w:p w14:paraId="4C95A600" w14:textId="77777777" w:rsidR="0071727C" w:rsidRDefault="0071727C" w:rsidP="00082672">
      <w:pPr>
        <w:pStyle w:val="DescrArticle"/>
      </w:pPr>
    </w:p>
    <w:p w14:paraId="240E2E96" w14:textId="77777777" w:rsidR="0071727C" w:rsidRDefault="0071727C" w:rsidP="00082672">
      <w:pPr>
        <w:pStyle w:val="DescrArticle"/>
      </w:pPr>
    </w:p>
    <w:p w14:paraId="4F1DE923" w14:textId="77777777" w:rsidR="00C31371" w:rsidRDefault="00C31371" w:rsidP="00082672">
      <w:pPr>
        <w:pStyle w:val="TitreArticle"/>
      </w:pPr>
      <w:r>
        <w:lastRenderedPageBreak/>
        <w:t>8.1.1-45</w:t>
      </w:r>
      <w:r>
        <w:tab/>
        <w:t>Polystyrène expansé blanc, lambda 0,038 W(m.k). Panneaux de 140 + 13 mm hydrofuge, pose collée :</w:t>
      </w:r>
    </w:p>
    <w:p w14:paraId="4985C9D8" w14:textId="77777777" w:rsidR="00C31371" w:rsidRDefault="00C31371" w:rsidP="00082672">
      <w:pPr>
        <w:pStyle w:val="DescrArticle"/>
      </w:pPr>
    </w:p>
    <w:p w14:paraId="2C9D2D0D" w14:textId="77777777" w:rsidR="00C31371" w:rsidRDefault="00C31371" w:rsidP="00082672">
      <w:pPr>
        <w:pStyle w:val="DescrArticle"/>
      </w:pPr>
      <w:r>
        <w:t>- Marque : KNAUF ou équivalent</w:t>
      </w:r>
    </w:p>
    <w:p w14:paraId="24D60D70" w14:textId="77777777" w:rsidR="00C31371" w:rsidRDefault="00C31371" w:rsidP="00082672">
      <w:pPr>
        <w:pStyle w:val="DescrArticle"/>
      </w:pPr>
      <w:r>
        <w:t>- Système : POLYPLAC</w:t>
      </w:r>
    </w:p>
    <w:p w14:paraId="42CE40A1" w14:textId="77777777" w:rsidR="00C31371" w:rsidRDefault="00C31371" w:rsidP="00082672">
      <w:pPr>
        <w:pStyle w:val="DescrArticle"/>
      </w:pPr>
      <w:r>
        <w:t>- Isolant : KNAUF THERM TH 38</w:t>
      </w:r>
      <w:r>
        <w:tab/>
      </w:r>
    </w:p>
    <w:p w14:paraId="7D922A24" w14:textId="29BEEACE" w:rsidR="00C31371" w:rsidRDefault="00C31371" w:rsidP="00082672">
      <w:pPr>
        <w:pStyle w:val="DescrArticle"/>
      </w:pPr>
      <w:r>
        <w:t>- Parement : KNAUF KH 13 hydro (</w:t>
      </w:r>
      <w:r w:rsidR="00B43DC1">
        <w:t>parement</w:t>
      </w:r>
      <w:r>
        <w:t xml:space="preserve"> en carton vert)</w:t>
      </w:r>
    </w:p>
    <w:p w14:paraId="6B67961F" w14:textId="77777777" w:rsidR="00C31371" w:rsidRDefault="00C31371" w:rsidP="00082672">
      <w:pPr>
        <w:pStyle w:val="DescrArticle"/>
      </w:pPr>
      <w:r>
        <w:t>- Résistance thermique R (m².K/W) : 3,70</w:t>
      </w:r>
    </w:p>
    <w:p w14:paraId="7FF70497" w14:textId="77777777" w:rsidR="00C31371" w:rsidRDefault="00C31371" w:rsidP="00082672">
      <w:pPr>
        <w:pStyle w:val="DescrArticle"/>
      </w:pPr>
      <w:r>
        <w:t>- Performance énergétique : CLASSE C</w:t>
      </w:r>
    </w:p>
    <w:p w14:paraId="42781342" w14:textId="77777777" w:rsidR="00C31371" w:rsidRDefault="00C31371" w:rsidP="00082672">
      <w:pPr>
        <w:pStyle w:val="DescrArticle"/>
      </w:pPr>
      <w:r>
        <w:t>- Perméance : P2</w:t>
      </w:r>
    </w:p>
    <w:p w14:paraId="1387B54E" w14:textId="77777777" w:rsidR="00C31371" w:rsidRDefault="00C31371" w:rsidP="00082672">
      <w:pPr>
        <w:pStyle w:val="DescrArticle"/>
      </w:pPr>
      <w:r>
        <w:t>- Réaction au feu : B-s1,d0</w:t>
      </w:r>
    </w:p>
    <w:p w14:paraId="58431B25" w14:textId="77777777" w:rsidR="00C31371" w:rsidRDefault="00C31371" w:rsidP="00082672">
      <w:pPr>
        <w:pStyle w:val="TitreArticle"/>
      </w:pPr>
      <w:r>
        <w:t>8.1.1-15</w:t>
      </w:r>
      <w:r>
        <w:tab/>
        <w:t>Polystyrène expansé blanc, lambda 0,038 W(m.k). Panneaux de 20 + 13 mm pré-imprimés, pose collée :</w:t>
      </w:r>
    </w:p>
    <w:p w14:paraId="217541EB" w14:textId="77777777" w:rsidR="00C31371" w:rsidRDefault="00C31371" w:rsidP="00082672">
      <w:pPr>
        <w:pStyle w:val="DescrArticle"/>
      </w:pPr>
    </w:p>
    <w:p w14:paraId="2A6EA84B" w14:textId="77777777" w:rsidR="00C31371" w:rsidRDefault="00C31371" w:rsidP="00082672">
      <w:pPr>
        <w:pStyle w:val="DescrArticle"/>
      </w:pPr>
      <w:r>
        <w:t>- Marque : KNAUF ou équivalent</w:t>
      </w:r>
    </w:p>
    <w:p w14:paraId="723B0981" w14:textId="77777777" w:rsidR="00C31371" w:rsidRDefault="00C31371" w:rsidP="00082672">
      <w:pPr>
        <w:pStyle w:val="DescrArticle"/>
      </w:pPr>
      <w:r>
        <w:t>- Système : POLYPLAC</w:t>
      </w:r>
    </w:p>
    <w:p w14:paraId="5DE885E9" w14:textId="77777777" w:rsidR="00C31371" w:rsidRDefault="00C31371" w:rsidP="00082672">
      <w:pPr>
        <w:pStyle w:val="DescrArticle"/>
      </w:pPr>
      <w:r>
        <w:t>- Isolant : KNAUF THERM TH 38</w:t>
      </w:r>
      <w:r>
        <w:tab/>
      </w:r>
    </w:p>
    <w:p w14:paraId="3C6612C9" w14:textId="45AA3FE9" w:rsidR="00C31371" w:rsidRDefault="00C31371" w:rsidP="00082672">
      <w:pPr>
        <w:pStyle w:val="DescrArticle"/>
      </w:pPr>
      <w:r>
        <w:t>- Parement : KNAUF SNOWBOARD KSB 13 (</w:t>
      </w:r>
      <w:r w:rsidR="00B43DC1">
        <w:t>parement</w:t>
      </w:r>
      <w:r>
        <w:t xml:space="preserve"> finition blanche)</w:t>
      </w:r>
    </w:p>
    <w:p w14:paraId="32EB8C60" w14:textId="77777777" w:rsidR="00C31371" w:rsidRDefault="00C31371" w:rsidP="00082672">
      <w:pPr>
        <w:pStyle w:val="DescrArticle"/>
      </w:pPr>
      <w:r>
        <w:t>- Résistance thermique R (m².K/W) : 0,55</w:t>
      </w:r>
    </w:p>
    <w:p w14:paraId="1175132C" w14:textId="77777777" w:rsidR="00C31371" w:rsidRDefault="00C31371" w:rsidP="00082672">
      <w:pPr>
        <w:pStyle w:val="DescrArticle"/>
      </w:pPr>
      <w:r>
        <w:t>- Performance énergétique : CLASSE G</w:t>
      </w:r>
    </w:p>
    <w:p w14:paraId="536D3FB9" w14:textId="77777777" w:rsidR="00C31371" w:rsidRDefault="00C31371" w:rsidP="00082672">
      <w:pPr>
        <w:pStyle w:val="DescrArticle"/>
      </w:pPr>
      <w:r>
        <w:t>- Perméance : P1</w:t>
      </w:r>
    </w:p>
    <w:p w14:paraId="213273A7" w14:textId="77777777" w:rsidR="00C31371" w:rsidRDefault="00C31371" w:rsidP="00082672">
      <w:pPr>
        <w:pStyle w:val="DescrArticle"/>
      </w:pPr>
      <w:r>
        <w:t>- Réaction au feu : B-s1,d0</w:t>
      </w:r>
    </w:p>
    <w:p w14:paraId="278B802C" w14:textId="77777777" w:rsidR="00C31371" w:rsidRDefault="00C31371" w:rsidP="00082672">
      <w:pPr>
        <w:pStyle w:val="TitreArticle"/>
      </w:pPr>
      <w:r>
        <w:t>8.1.1-16</w:t>
      </w:r>
      <w:r>
        <w:tab/>
        <w:t>Polystyrène expansé blanc, lambda 0,038 W(m.k). Panneaux de 40 + 13 mm pré-imprimés, pose collée :</w:t>
      </w:r>
    </w:p>
    <w:p w14:paraId="2DC0DBCC" w14:textId="77777777" w:rsidR="00C31371" w:rsidRDefault="00C31371" w:rsidP="00082672">
      <w:pPr>
        <w:pStyle w:val="DescrArticle"/>
      </w:pPr>
    </w:p>
    <w:p w14:paraId="5ABCE358" w14:textId="77777777" w:rsidR="00C31371" w:rsidRDefault="00C31371" w:rsidP="00082672">
      <w:pPr>
        <w:pStyle w:val="DescrArticle"/>
      </w:pPr>
      <w:r>
        <w:t>- Marque : KNAUF ou équivalent</w:t>
      </w:r>
    </w:p>
    <w:p w14:paraId="1B6A96B0" w14:textId="77777777" w:rsidR="00C31371" w:rsidRDefault="00C31371" w:rsidP="00082672">
      <w:pPr>
        <w:pStyle w:val="DescrArticle"/>
      </w:pPr>
      <w:r>
        <w:t>- Système : POLYPLAC</w:t>
      </w:r>
    </w:p>
    <w:p w14:paraId="6323B11B" w14:textId="77777777" w:rsidR="00C31371" w:rsidRDefault="00C31371" w:rsidP="00082672">
      <w:pPr>
        <w:pStyle w:val="DescrArticle"/>
      </w:pPr>
      <w:r>
        <w:t>- Isolant : KNAUF THERM TH 38</w:t>
      </w:r>
      <w:r>
        <w:tab/>
      </w:r>
    </w:p>
    <w:p w14:paraId="6B4E4A79" w14:textId="756FC0D9" w:rsidR="00C31371" w:rsidRDefault="00C31371" w:rsidP="00082672">
      <w:pPr>
        <w:pStyle w:val="DescrArticle"/>
      </w:pPr>
      <w:r>
        <w:t>- Parement : KNAUF SNOWBOARD KSB 13 (</w:t>
      </w:r>
      <w:r w:rsidR="00B43DC1">
        <w:t>parement</w:t>
      </w:r>
      <w:r>
        <w:t xml:space="preserve"> finition blanche)</w:t>
      </w:r>
    </w:p>
    <w:p w14:paraId="358BF2DA" w14:textId="77777777" w:rsidR="00C31371" w:rsidRDefault="00C31371" w:rsidP="00082672">
      <w:pPr>
        <w:pStyle w:val="DescrArticle"/>
      </w:pPr>
      <w:r>
        <w:t>- Résistance thermique R (m².K/W) : 1,10</w:t>
      </w:r>
    </w:p>
    <w:p w14:paraId="54F06871" w14:textId="77777777" w:rsidR="00C31371" w:rsidRDefault="00C31371" w:rsidP="00082672">
      <w:pPr>
        <w:pStyle w:val="DescrArticle"/>
      </w:pPr>
      <w:r>
        <w:t>- Performance énergétique : CLASSE G</w:t>
      </w:r>
    </w:p>
    <w:p w14:paraId="25E38953" w14:textId="77777777" w:rsidR="00C31371" w:rsidRDefault="00C31371" w:rsidP="00082672">
      <w:pPr>
        <w:pStyle w:val="DescrArticle"/>
      </w:pPr>
      <w:r>
        <w:t>- Perméance : P1</w:t>
      </w:r>
    </w:p>
    <w:p w14:paraId="2517F990" w14:textId="77777777" w:rsidR="00C31371" w:rsidRDefault="00C31371" w:rsidP="00082672">
      <w:pPr>
        <w:pStyle w:val="DescrArticle"/>
      </w:pPr>
      <w:r>
        <w:t>- Réaction au feu : B-s1,d0</w:t>
      </w:r>
    </w:p>
    <w:p w14:paraId="23CDDCEF" w14:textId="77777777" w:rsidR="00C31371" w:rsidRDefault="00C31371" w:rsidP="00082672">
      <w:pPr>
        <w:pStyle w:val="TitreArticle"/>
      </w:pPr>
      <w:r>
        <w:t>8.1.1-17</w:t>
      </w:r>
      <w:r>
        <w:tab/>
        <w:t>Polystyrène expansé blanc, lambda 0,038 W(m.k). Panneaux de 60 + 13 mm pré-imprimés, pose collée :</w:t>
      </w:r>
    </w:p>
    <w:p w14:paraId="2BA18B93" w14:textId="77777777" w:rsidR="00C31371" w:rsidRDefault="00C31371" w:rsidP="00082672">
      <w:pPr>
        <w:pStyle w:val="DescrArticle"/>
      </w:pPr>
    </w:p>
    <w:p w14:paraId="6F745C91" w14:textId="77777777" w:rsidR="00C31371" w:rsidRDefault="00C31371" w:rsidP="00082672">
      <w:pPr>
        <w:pStyle w:val="DescrArticle"/>
      </w:pPr>
      <w:r>
        <w:t>- Marque : KNAUF ou équivalent</w:t>
      </w:r>
    </w:p>
    <w:p w14:paraId="5E102288" w14:textId="77777777" w:rsidR="00C31371" w:rsidRDefault="00C31371" w:rsidP="00082672">
      <w:pPr>
        <w:pStyle w:val="DescrArticle"/>
      </w:pPr>
      <w:r>
        <w:t>- Système : POLYPLAC</w:t>
      </w:r>
    </w:p>
    <w:p w14:paraId="2C099EFD" w14:textId="77777777" w:rsidR="00C31371" w:rsidRDefault="00C31371" w:rsidP="00082672">
      <w:pPr>
        <w:pStyle w:val="DescrArticle"/>
      </w:pPr>
      <w:r>
        <w:t>- Isolant : KNAUF THERM TH 38</w:t>
      </w:r>
      <w:r>
        <w:tab/>
      </w:r>
    </w:p>
    <w:p w14:paraId="082512C0" w14:textId="2F46B94D" w:rsidR="00C31371" w:rsidRDefault="00C31371" w:rsidP="00082672">
      <w:pPr>
        <w:pStyle w:val="DescrArticle"/>
      </w:pPr>
      <w:r>
        <w:t>- Parement : KNAUF SNOWBOARD KSB 13 (</w:t>
      </w:r>
      <w:r w:rsidR="00B43DC1">
        <w:t>parement</w:t>
      </w:r>
      <w:r>
        <w:t xml:space="preserve"> finition blanche)</w:t>
      </w:r>
    </w:p>
    <w:p w14:paraId="114D0421" w14:textId="77777777" w:rsidR="00C31371" w:rsidRDefault="00C31371" w:rsidP="00082672">
      <w:pPr>
        <w:pStyle w:val="DescrArticle"/>
      </w:pPr>
      <w:r>
        <w:t>- Résistance thermique R (m².K/W) : 1,60</w:t>
      </w:r>
    </w:p>
    <w:p w14:paraId="52A41830" w14:textId="77777777" w:rsidR="00C31371" w:rsidRDefault="00C31371" w:rsidP="00082672">
      <w:pPr>
        <w:pStyle w:val="DescrArticle"/>
      </w:pPr>
      <w:r>
        <w:t>- Performance énergétique : CLASSE G</w:t>
      </w:r>
    </w:p>
    <w:p w14:paraId="7C40DE19" w14:textId="77777777" w:rsidR="00C31371" w:rsidRDefault="00C31371" w:rsidP="00082672">
      <w:pPr>
        <w:pStyle w:val="DescrArticle"/>
      </w:pPr>
      <w:r>
        <w:t>- Perméance : P2</w:t>
      </w:r>
    </w:p>
    <w:p w14:paraId="5F955E2A" w14:textId="77777777" w:rsidR="00C31371" w:rsidRDefault="00C31371" w:rsidP="00082672">
      <w:pPr>
        <w:pStyle w:val="DescrArticle"/>
      </w:pPr>
      <w:r>
        <w:t>- Réaction au feu : B-s1,d0</w:t>
      </w:r>
    </w:p>
    <w:p w14:paraId="004A5F7B" w14:textId="77777777" w:rsidR="00C31371" w:rsidRDefault="00C31371" w:rsidP="00082672">
      <w:pPr>
        <w:pStyle w:val="TitreArticle"/>
      </w:pPr>
      <w:r>
        <w:t>8.1.1-18</w:t>
      </w:r>
      <w:r>
        <w:tab/>
        <w:t>Polystyrène expansé blanc, lambda 0,038 W(m.k). Panneaux de 80 + 13 mm pré-imprimés, pose collée :</w:t>
      </w:r>
    </w:p>
    <w:p w14:paraId="403DAC94" w14:textId="77777777" w:rsidR="00C31371" w:rsidRDefault="00C31371" w:rsidP="00082672">
      <w:pPr>
        <w:pStyle w:val="DescrArticle"/>
      </w:pPr>
    </w:p>
    <w:p w14:paraId="19127AC4" w14:textId="77777777" w:rsidR="00C31371" w:rsidRDefault="00C31371" w:rsidP="00082672">
      <w:pPr>
        <w:pStyle w:val="DescrArticle"/>
      </w:pPr>
      <w:r>
        <w:t>- Marque : KNAUF ou équivalent</w:t>
      </w:r>
    </w:p>
    <w:p w14:paraId="74FC80A0" w14:textId="77777777" w:rsidR="00C31371" w:rsidRDefault="00C31371" w:rsidP="00082672">
      <w:pPr>
        <w:pStyle w:val="DescrArticle"/>
      </w:pPr>
      <w:r>
        <w:t>- Système : POLYPLAC</w:t>
      </w:r>
    </w:p>
    <w:p w14:paraId="15DF68A6" w14:textId="77777777" w:rsidR="00C31371" w:rsidRDefault="00C31371" w:rsidP="00082672">
      <w:pPr>
        <w:pStyle w:val="DescrArticle"/>
      </w:pPr>
      <w:r>
        <w:t>- Isolant : KNAUF THERM TH 38</w:t>
      </w:r>
      <w:r>
        <w:tab/>
      </w:r>
    </w:p>
    <w:p w14:paraId="36BE58C9" w14:textId="6A3B7EBF" w:rsidR="00C31371" w:rsidRDefault="00C31371" w:rsidP="00082672">
      <w:pPr>
        <w:pStyle w:val="DescrArticle"/>
      </w:pPr>
      <w:r>
        <w:t>- Parement : KNAUF SNOWBOARD KSB 13 (</w:t>
      </w:r>
      <w:r w:rsidR="00B43DC1">
        <w:t>parement</w:t>
      </w:r>
      <w:r>
        <w:t xml:space="preserve"> finition blanche)</w:t>
      </w:r>
    </w:p>
    <w:p w14:paraId="3F60DE80" w14:textId="77777777" w:rsidR="00C31371" w:rsidRDefault="00C31371" w:rsidP="00082672">
      <w:pPr>
        <w:pStyle w:val="DescrArticle"/>
      </w:pPr>
      <w:r>
        <w:t>- Résistance thermique R (m².K/W) : 2,15</w:t>
      </w:r>
    </w:p>
    <w:p w14:paraId="0244B948" w14:textId="77777777" w:rsidR="00C31371" w:rsidRDefault="00C31371" w:rsidP="00082672">
      <w:pPr>
        <w:pStyle w:val="DescrArticle"/>
      </w:pPr>
      <w:r>
        <w:t>- Performance énergétique : CLASSE F</w:t>
      </w:r>
    </w:p>
    <w:p w14:paraId="2184BE66" w14:textId="77777777" w:rsidR="00C31371" w:rsidRDefault="00C31371" w:rsidP="00082672">
      <w:pPr>
        <w:pStyle w:val="DescrArticle"/>
      </w:pPr>
      <w:r>
        <w:t>- Perméance : P2</w:t>
      </w:r>
    </w:p>
    <w:p w14:paraId="7C890E38" w14:textId="77777777" w:rsidR="00C31371" w:rsidRDefault="00C31371" w:rsidP="00082672">
      <w:pPr>
        <w:pStyle w:val="DescrArticle"/>
      </w:pPr>
      <w:r>
        <w:t>- Réaction au feu : B-s1,d0</w:t>
      </w:r>
    </w:p>
    <w:p w14:paraId="30F36FE8" w14:textId="77777777" w:rsidR="0071727C" w:rsidRDefault="0071727C" w:rsidP="00082672">
      <w:pPr>
        <w:pStyle w:val="DescrArticle"/>
      </w:pPr>
    </w:p>
    <w:p w14:paraId="0618F0F9" w14:textId="77777777" w:rsidR="0071727C" w:rsidRDefault="0071727C" w:rsidP="00082672">
      <w:pPr>
        <w:pStyle w:val="DescrArticle"/>
      </w:pPr>
    </w:p>
    <w:p w14:paraId="05E14432" w14:textId="77777777" w:rsidR="0071727C" w:rsidRDefault="0071727C" w:rsidP="00082672">
      <w:pPr>
        <w:pStyle w:val="DescrArticle"/>
      </w:pPr>
    </w:p>
    <w:p w14:paraId="2E01ED6F" w14:textId="77777777" w:rsidR="00C31371" w:rsidRDefault="00C31371" w:rsidP="00082672">
      <w:pPr>
        <w:pStyle w:val="TitreArticle"/>
      </w:pPr>
      <w:r>
        <w:lastRenderedPageBreak/>
        <w:t>8.1.1-19</w:t>
      </w:r>
      <w:r>
        <w:tab/>
        <w:t>Polystyrène expansé blanc, lambda 0,038 W(m.k). Panneaux de 100 + 13 mm pré-imprimés, pose collée :</w:t>
      </w:r>
    </w:p>
    <w:p w14:paraId="1AFE88CD" w14:textId="77777777" w:rsidR="00C31371" w:rsidRDefault="00C31371" w:rsidP="00082672">
      <w:pPr>
        <w:pStyle w:val="DescrArticle"/>
      </w:pPr>
    </w:p>
    <w:p w14:paraId="31D2F345" w14:textId="77777777" w:rsidR="00C31371" w:rsidRDefault="00C31371" w:rsidP="00082672">
      <w:pPr>
        <w:pStyle w:val="DescrArticle"/>
      </w:pPr>
      <w:r>
        <w:t>- Marque : KNAUF ou équivalent</w:t>
      </w:r>
    </w:p>
    <w:p w14:paraId="04CB6CE5" w14:textId="77777777" w:rsidR="00C31371" w:rsidRDefault="00C31371" w:rsidP="00082672">
      <w:pPr>
        <w:pStyle w:val="DescrArticle"/>
      </w:pPr>
      <w:r>
        <w:t>- Système : POLYPLAC</w:t>
      </w:r>
    </w:p>
    <w:p w14:paraId="0B1D43F8" w14:textId="77777777" w:rsidR="00C31371" w:rsidRDefault="00C31371" w:rsidP="00082672">
      <w:pPr>
        <w:pStyle w:val="DescrArticle"/>
      </w:pPr>
      <w:r>
        <w:t>- Isolant : KNAUF THERM TH 38</w:t>
      </w:r>
      <w:r>
        <w:tab/>
      </w:r>
    </w:p>
    <w:p w14:paraId="7CC52C19" w14:textId="7A8D2692" w:rsidR="00C31371" w:rsidRDefault="00C31371" w:rsidP="00082672">
      <w:pPr>
        <w:pStyle w:val="DescrArticle"/>
      </w:pPr>
      <w:r>
        <w:t>- Parement : KNAUF SNOWBOARD KSB 13 (</w:t>
      </w:r>
      <w:r w:rsidR="00B43DC1">
        <w:t>parement</w:t>
      </w:r>
      <w:r>
        <w:t xml:space="preserve"> finition blanche)</w:t>
      </w:r>
    </w:p>
    <w:p w14:paraId="3339C553" w14:textId="77777777" w:rsidR="00C31371" w:rsidRDefault="00C31371" w:rsidP="00082672">
      <w:pPr>
        <w:pStyle w:val="DescrArticle"/>
      </w:pPr>
      <w:r>
        <w:t>- Résistance thermique R (m².K/W) : 2,65</w:t>
      </w:r>
    </w:p>
    <w:p w14:paraId="4A53DFF0" w14:textId="77777777" w:rsidR="00C31371" w:rsidRDefault="00C31371" w:rsidP="00082672">
      <w:pPr>
        <w:pStyle w:val="DescrArticle"/>
      </w:pPr>
      <w:r>
        <w:t>- Performance énergétique : CLASSE E</w:t>
      </w:r>
    </w:p>
    <w:p w14:paraId="0EC2CB6A" w14:textId="77777777" w:rsidR="00C31371" w:rsidRDefault="00C31371" w:rsidP="00082672">
      <w:pPr>
        <w:pStyle w:val="DescrArticle"/>
      </w:pPr>
      <w:r>
        <w:t>- Perméance : P2</w:t>
      </w:r>
    </w:p>
    <w:p w14:paraId="62025116" w14:textId="77777777" w:rsidR="00C31371" w:rsidRDefault="00C31371" w:rsidP="00082672">
      <w:pPr>
        <w:pStyle w:val="DescrArticle"/>
      </w:pPr>
      <w:r>
        <w:t>- Réaction au feu : B-s1,d0</w:t>
      </w:r>
    </w:p>
    <w:p w14:paraId="0DED9FF2" w14:textId="77777777" w:rsidR="00C31371" w:rsidRDefault="00C31371" w:rsidP="00082672">
      <w:pPr>
        <w:pStyle w:val="TitreArticle"/>
      </w:pPr>
      <w:r>
        <w:t>8.1.1-20</w:t>
      </w:r>
      <w:r>
        <w:tab/>
        <w:t>Polystyrène expansé blanc, lambda 0,038 W(m.k). Panneaux de 120 + 13 mm pré-imprimés, pose collée :</w:t>
      </w:r>
    </w:p>
    <w:p w14:paraId="701DD06B" w14:textId="77777777" w:rsidR="00C31371" w:rsidRDefault="00C31371" w:rsidP="00082672">
      <w:pPr>
        <w:pStyle w:val="DescrArticle"/>
      </w:pPr>
    </w:p>
    <w:p w14:paraId="42D179FA" w14:textId="77777777" w:rsidR="00C31371" w:rsidRDefault="00C31371" w:rsidP="00082672">
      <w:pPr>
        <w:pStyle w:val="DescrArticle"/>
      </w:pPr>
      <w:r>
        <w:t>- Marque : KNAUF ou équivalent</w:t>
      </w:r>
    </w:p>
    <w:p w14:paraId="7941553E" w14:textId="77777777" w:rsidR="00C31371" w:rsidRDefault="00C31371" w:rsidP="00082672">
      <w:pPr>
        <w:pStyle w:val="DescrArticle"/>
      </w:pPr>
      <w:r>
        <w:t>- Système : POLYPLAC</w:t>
      </w:r>
    </w:p>
    <w:p w14:paraId="5A701B2A" w14:textId="77777777" w:rsidR="00C31371" w:rsidRDefault="00C31371" w:rsidP="00082672">
      <w:pPr>
        <w:pStyle w:val="DescrArticle"/>
      </w:pPr>
      <w:r>
        <w:t>- Isolant : KNAUF THERM TH 38</w:t>
      </w:r>
      <w:r>
        <w:tab/>
      </w:r>
    </w:p>
    <w:p w14:paraId="19CF0CFA" w14:textId="6C9B48BF" w:rsidR="00C31371" w:rsidRDefault="00C31371" w:rsidP="00082672">
      <w:pPr>
        <w:pStyle w:val="DescrArticle"/>
      </w:pPr>
      <w:r>
        <w:t>- Parement : KNAUF SNOWBOARD KSB 13 (</w:t>
      </w:r>
      <w:r w:rsidR="00B43DC1">
        <w:t>parement</w:t>
      </w:r>
      <w:r>
        <w:t xml:space="preserve"> finition blanche)</w:t>
      </w:r>
    </w:p>
    <w:p w14:paraId="373189D2" w14:textId="77777777" w:rsidR="00C31371" w:rsidRDefault="00C31371" w:rsidP="00082672">
      <w:pPr>
        <w:pStyle w:val="DescrArticle"/>
      </w:pPr>
      <w:r>
        <w:t>- Résistance thermique R (m².K/W) : 3,20</w:t>
      </w:r>
    </w:p>
    <w:p w14:paraId="0280FD35" w14:textId="77777777" w:rsidR="00C31371" w:rsidRDefault="00C31371" w:rsidP="00082672">
      <w:pPr>
        <w:pStyle w:val="DescrArticle"/>
      </w:pPr>
      <w:r>
        <w:t>- Performance énergétique : CLASSE D</w:t>
      </w:r>
    </w:p>
    <w:p w14:paraId="297E8B69" w14:textId="77777777" w:rsidR="00C31371" w:rsidRDefault="00C31371" w:rsidP="00082672">
      <w:pPr>
        <w:pStyle w:val="DescrArticle"/>
      </w:pPr>
      <w:r>
        <w:t>- Perméance : P2</w:t>
      </w:r>
    </w:p>
    <w:p w14:paraId="76B6F49D" w14:textId="77777777" w:rsidR="00C31371" w:rsidRDefault="00C31371" w:rsidP="00082672">
      <w:pPr>
        <w:pStyle w:val="DescrArticle"/>
      </w:pPr>
      <w:r>
        <w:t>- Réaction au feu : B-s1,d0</w:t>
      </w:r>
    </w:p>
    <w:p w14:paraId="63D32817" w14:textId="77777777" w:rsidR="00C31371" w:rsidRDefault="00C31371" w:rsidP="00082672">
      <w:pPr>
        <w:pStyle w:val="TitreArticle"/>
      </w:pPr>
      <w:r>
        <w:t>8.1.1-21</w:t>
      </w:r>
      <w:r>
        <w:tab/>
        <w:t>Polystyrène expansé blanc, lambda 0,038 W(m.k). Panneaux de 140 + 13 mm pré-imprimés, pose collée :</w:t>
      </w:r>
    </w:p>
    <w:p w14:paraId="36B5DA57" w14:textId="77777777" w:rsidR="00C31371" w:rsidRDefault="00C31371" w:rsidP="00082672">
      <w:pPr>
        <w:pStyle w:val="DescrArticle"/>
      </w:pPr>
    </w:p>
    <w:p w14:paraId="7986093A" w14:textId="77777777" w:rsidR="00C31371" w:rsidRDefault="00C31371" w:rsidP="00082672">
      <w:pPr>
        <w:pStyle w:val="DescrArticle"/>
      </w:pPr>
      <w:r>
        <w:t>- Marque : KNAUF ou équivalent</w:t>
      </w:r>
    </w:p>
    <w:p w14:paraId="261CFD2B" w14:textId="77777777" w:rsidR="00C31371" w:rsidRDefault="00C31371" w:rsidP="00082672">
      <w:pPr>
        <w:pStyle w:val="DescrArticle"/>
      </w:pPr>
      <w:r>
        <w:t>- Système : POLYPLAC</w:t>
      </w:r>
    </w:p>
    <w:p w14:paraId="41292147" w14:textId="77777777" w:rsidR="00C31371" w:rsidRDefault="00C31371" w:rsidP="00082672">
      <w:pPr>
        <w:pStyle w:val="DescrArticle"/>
      </w:pPr>
      <w:r>
        <w:t>- Isolant : KNAUF THERM TH 38</w:t>
      </w:r>
      <w:r>
        <w:tab/>
      </w:r>
    </w:p>
    <w:p w14:paraId="61EE85A5" w14:textId="4834E615" w:rsidR="00C31371" w:rsidRDefault="00C31371" w:rsidP="00082672">
      <w:pPr>
        <w:pStyle w:val="DescrArticle"/>
      </w:pPr>
      <w:r>
        <w:t>- Parement : KNAUF SNOWBOARD KSB 13 (</w:t>
      </w:r>
      <w:r w:rsidR="00B43DC1">
        <w:t>parement</w:t>
      </w:r>
      <w:r>
        <w:t xml:space="preserve"> finition blanche)</w:t>
      </w:r>
    </w:p>
    <w:p w14:paraId="1689F784" w14:textId="77777777" w:rsidR="00C31371" w:rsidRDefault="00C31371" w:rsidP="00082672">
      <w:pPr>
        <w:pStyle w:val="DescrArticle"/>
      </w:pPr>
      <w:r>
        <w:t>- Résistance thermique R (m².K/W) : 3,70</w:t>
      </w:r>
    </w:p>
    <w:p w14:paraId="45E93DFF" w14:textId="77777777" w:rsidR="00C31371" w:rsidRDefault="00C31371" w:rsidP="00082672">
      <w:pPr>
        <w:pStyle w:val="DescrArticle"/>
      </w:pPr>
      <w:r>
        <w:t>- Performance énergétique : CLASSE C</w:t>
      </w:r>
    </w:p>
    <w:p w14:paraId="1FFC3E93" w14:textId="77777777" w:rsidR="00C31371" w:rsidRDefault="00C31371" w:rsidP="00082672">
      <w:pPr>
        <w:pStyle w:val="DescrArticle"/>
      </w:pPr>
      <w:r>
        <w:t>- Perméance : P2</w:t>
      </w:r>
    </w:p>
    <w:p w14:paraId="2AF94633" w14:textId="77777777" w:rsidR="00C31371" w:rsidRDefault="00C31371" w:rsidP="00082672">
      <w:pPr>
        <w:pStyle w:val="DescrArticle"/>
      </w:pPr>
      <w:r>
        <w:t>- Réaction au feu : B-s1,d0</w:t>
      </w:r>
    </w:p>
    <w:p w14:paraId="3806E03B" w14:textId="77777777" w:rsidR="00C31371" w:rsidRDefault="00C31371" w:rsidP="00082672">
      <w:pPr>
        <w:pStyle w:val="TitreArticle"/>
      </w:pPr>
      <w:r>
        <w:t>8.1.1-22</w:t>
      </w:r>
      <w:r>
        <w:tab/>
        <w:t>Polystyrène expansé blanc, lambda 0,038 W(m.k). Panneaux de 20 + 13 mm haute dureté, pose collée :</w:t>
      </w:r>
    </w:p>
    <w:p w14:paraId="7AD4F8C5" w14:textId="77777777" w:rsidR="00C31371" w:rsidRDefault="00C31371" w:rsidP="00082672">
      <w:pPr>
        <w:pStyle w:val="DescrArticle"/>
      </w:pPr>
    </w:p>
    <w:p w14:paraId="57588664" w14:textId="77777777" w:rsidR="00C31371" w:rsidRDefault="00C31371" w:rsidP="00082672">
      <w:pPr>
        <w:pStyle w:val="DescrArticle"/>
      </w:pPr>
      <w:r>
        <w:t>- Marque : KNAUF ou équivalent</w:t>
      </w:r>
    </w:p>
    <w:p w14:paraId="7A2888A9" w14:textId="77777777" w:rsidR="00C31371" w:rsidRDefault="00C31371" w:rsidP="00082672">
      <w:pPr>
        <w:pStyle w:val="DescrArticle"/>
      </w:pPr>
      <w:r>
        <w:t>- Système : POLYPLAC</w:t>
      </w:r>
    </w:p>
    <w:p w14:paraId="000FAF8A" w14:textId="77777777" w:rsidR="00C31371" w:rsidRDefault="00C31371" w:rsidP="00082672">
      <w:pPr>
        <w:pStyle w:val="DescrArticle"/>
      </w:pPr>
      <w:r>
        <w:t>- Isolant : KNAUF THERM TH 38</w:t>
      </w:r>
      <w:r>
        <w:tab/>
      </w:r>
    </w:p>
    <w:p w14:paraId="74CDE339" w14:textId="2B0A9027" w:rsidR="00C31371" w:rsidRDefault="00C31371" w:rsidP="00082672">
      <w:pPr>
        <w:pStyle w:val="DescrArticle"/>
      </w:pPr>
      <w:r>
        <w:t>- Parement : KNAUF HAUTE DURETE KHD 13 (</w:t>
      </w:r>
      <w:r w:rsidR="00B43DC1">
        <w:t>parement</w:t>
      </w:r>
      <w:r>
        <w:t xml:space="preserve"> en carton jaune)</w:t>
      </w:r>
    </w:p>
    <w:p w14:paraId="1992F45A" w14:textId="77777777" w:rsidR="00C31371" w:rsidRDefault="00C31371" w:rsidP="00082672">
      <w:pPr>
        <w:pStyle w:val="DescrArticle"/>
      </w:pPr>
      <w:r>
        <w:t>- Résistance thermique R (m².K/W) : 0,55</w:t>
      </w:r>
    </w:p>
    <w:p w14:paraId="35B4DE83" w14:textId="77777777" w:rsidR="00C31371" w:rsidRDefault="00C31371" w:rsidP="00082672">
      <w:pPr>
        <w:pStyle w:val="DescrArticle"/>
      </w:pPr>
      <w:r>
        <w:t>- Performance énergétique : CLASSE G</w:t>
      </w:r>
    </w:p>
    <w:p w14:paraId="76C91BCE" w14:textId="77777777" w:rsidR="00C31371" w:rsidRDefault="00C31371" w:rsidP="00082672">
      <w:pPr>
        <w:pStyle w:val="DescrArticle"/>
      </w:pPr>
      <w:r>
        <w:t>- Perméance : P1</w:t>
      </w:r>
    </w:p>
    <w:p w14:paraId="1C3CB456" w14:textId="77777777" w:rsidR="00C31371" w:rsidRDefault="00C31371" w:rsidP="00082672">
      <w:pPr>
        <w:pStyle w:val="DescrArticle"/>
      </w:pPr>
      <w:r>
        <w:t>- Réaction au feu : B-s1,d0</w:t>
      </w:r>
    </w:p>
    <w:p w14:paraId="5FDEFC84" w14:textId="77777777" w:rsidR="00C31371" w:rsidRDefault="00C31371" w:rsidP="00082672">
      <w:pPr>
        <w:pStyle w:val="TitreArticle"/>
      </w:pPr>
      <w:r>
        <w:t>8.1.1-23</w:t>
      </w:r>
      <w:r>
        <w:tab/>
        <w:t>Polystyrène expansé blanc, lambda 0,038 W(m.k). Panneaux de 40 + 13 mm haute dureté, pose collée :</w:t>
      </w:r>
    </w:p>
    <w:p w14:paraId="088A336A" w14:textId="77777777" w:rsidR="00C31371" w:rsidRDefault="00C31371" w:rsidP="00082672">
      <w:pPr>
        <w:pStyle w:val="DescrArticle"/>
      </w:pPr>
    </w:p>
    <w:p w14:paraId="38E32CB8" w14:textId="77777777" w:rsidR="00C31371" w:rsidRDefault="00C31371" w:rsidP="00082672">
      <w:pPr>
        <w:pStyle w:val="DescrArticle"/>
      </w:pPr>
      <w:r>
        <w:t>- Marque : KNAUF ou équivalent</w:t>
      </w:r>
    </w:p>
    <w:p w14:paraId="7E37660F" w14:textId="77777777" w:rsidR="00C31371" w:rsidRDefault="00C31371" w:rsidP="00082672">
      <w:pPr>
        <w:pStyle w:val="DescrArticle"/>
      </w:pPr>
      <w:r>
        <w:t>- Système : POLYPLAC</w:t>
      </w:r>
    </w:p>
    <w:p w14:paraId="2E5337C6" w14:textId="77777777" w:rsidR="00C31371" w:rsidRDefault="00C31371" w:rsidP="00082672">
      <w:pPr>
        <w:pStyle w:val="DescrArticle"/>
      </w:pPr>
      <w:r>
        <w:t>- Isolant : KNAUF THERM TH 38</w:t>
      </w:r>
      <w:r>
        <w:tab/>
      </w:r>
    </w:p>
    <w:p w14:paraId="498F772D" w14:textId="3CAE519E" w:rsidR="00C31371" w:rsidRDefault="00C31371" w:rsidP="00082672">
      <w:pPr>
        <w:pStyle w:val="DescrArticle"/>
      </w:pPr>
      <w:r>
        <w:t>- Parement : KNAUF HAUTE DURETE KHD 13 (</w:t>
      </w:r>
      <w:r w:rsidR="00B43DC1">
        <w:t>parement</w:t>
      </w:r>
      <w:r>
        <w:t xml:space="preserve"> en carton jaune)</w:t>
      </w:r>
    </w:p>
    <w:p w14:paraId="1FDBE7CB" w14:textId="77777777" w:rsidR="00C31371" w:rsidRDefault="00C31371" w:rsidP="00082672">
      <w:pPr>
        <w:pStyle w:val="DescrArticle"/>
      </w:pPr>
      <w:r>
        <w:t>- Résistance thermique R (m².K/W) : 1,10</w:t>
      </w:r>
    </w:p>
    <w:p w14:paraId="5258268B" w14:textId="77777777" w:rsidR="00C31371" w:rsidRDefault="00C31371" w:rsidP="00082672">
      <w:pPr>
        <w:pStyle w:val="DescrArticle"/>
      </w:pPr>
      <w:r>
        <w:t>- Performance énergétique : CLASSE G</w:t>
      </w:r>
    </w:p>
    <w:p w14:paraId="1ACB8D7F" w14:textId="77777777" w:rsidR="00C31371" w:rsidRDefault="00C31371" w:rsidP="00082672">
      <w:pPr>
        <w:pStyle w:val="DescrArticle"/>
      </w:pPr>
      <w:r>
        <w:t>- Perméance : P1</w:t>
      </w:r>
    </w:p>
    <w:p w14:paraId="0E00034D" w14:textId="77777777" w:rsidR="00C31371" w:rsidRDefault="00C31371" w:rsidP="00082672">
      <w:pPr>
        <w:pStyle w:val="DescrArticle"/>
      </w:pPr>
      <w:r>
        <w:t>- Réaction au feu : B-s1,d0</w:t>
      </w:r>
    </w:p>
    <w:p w14:paraId="318B635C" w14:textId="77777777" w:rsidR="0071727C" w:rsidRDefault="0071727C" w:rsidP="00082672">
      <w:pPr>
        <w:pStyle w:val="DescrArticle"/>
      </w:pPr>
    </w:p>
    <w:p w14:paraId="4B6F97B7" w14:textId="77777777" w:rsidR="0071727C" w:rsidRDefault="0071727C" w:rsidP="00082672">
      <w:pPr>
        <w:pStyle w:val="DescrArticle"/>
      </w:pPr>
    </w:p>
    <w:p w14:paraId="131C1269" w14:textId="77777777" w:rsidR="0071727C" w:rsidRDefault="0071727C" w:rsidP="00082672">
      <w:pPr>
        <w:pStyle w:val="DescrArticle"/>
      </w:pPr>
    </w:p>
    <w:p w14:paraId="36FB1233" w14:textId="77777777" w:rsidR="00C31371" w:rsidRDefault="00C31371" w:rsidP="00082672">
      <w:pPr>
        <w:pStyle w:val="TitreArticle"/>
      </w:pPr>
      <w:r>
        <w:lastRenderedPageBreak/>
        <w:t>8.1.1-24</w:t>
      </w:r>
      <w:r>
        <w:tab/>
        <w:t>Polystyrène expansé blanc, lambda 0,038 W(m.k). Panneaux de 60 + 13 mm haute dureté, pose collée :</w:t>
      </w:r>
    </w:p>
    <w:p w14:paraId="58F5F003" w14:textId="77777777" w:rsidR="00C31371" w:rsidRDefault="00C31371" w:rsidP="00082672">
      <w:pPr>
        <w:pStyle w:val="DescrArticle"/>
      </w:pPr>
    </w:p>
    <w:p w14:paraId="6E0599D9" w14:textId="77777777" w:rsidR="00C31371" w:rsidRDefault="00C31371" w:rsidP="00082672">
      <w:pPr>
        <w:pStyle w:val="DescrArticle"/>
      </w:pPr>
      <w:r>
        <w:t>- Marque : KNAUF ou équivalent</w:t>
      </w:r>
    </w:p>
    <w:p w14:paraId="67EC1636" w14:textId="77777777" w:rsidR="00C31371" w:rsidRDefault="00C31371" w:rsidP="00082672">
      <w:pPr>
        <w:pStyle w:val="DescrArticle"/>
      </w:pPr>
      <w:r>
        <w:t>- Système : POLYPLAC</w:t>
      </w:r>
    </w:p>
    <w:p w14:paraId="671D0389" w14:textId="77777777" w:rsidR="00C31371" w:rsidRDefault="00C31371" w:rsidP="00082672">
      <w:pPr>
        <w:pStyle w:val="DescrArticle"/>
      </w:pPr>
      <w:r>
        <w:t>- Isolant : KNAUF THERM TH 38</w:t>
      </w:r>
      <w:r>
        <w:tab/>
      </w:r>
    </w:p>
    <w:p w14:paraId="5F1D8A84" w14:textId="28B0BE1A" w:rsidR="00C31371" w:rsidRDefault="00C31371" w:rsidP="00082672">
      <w:pPr>
        <w:pStyle w:val="DescrArticle"/>
      </w:pPr>
      <w:r>
        <w:t>- Parement : KNAUF HAUTE DURETE KHD 13 (</w:t>
      </w:r>
      <w:r w:rsidR="00B43DC1">
        <w:t>parement</w:t>
      </w:r>
      <w:r>
        <w:t xml:space="preserve"> en carton jaune)</w:t>
      </w:r>
    </w:p>
    <w:p w14:paraId="0B57CB70" w14:textId="77777777" w:rsidR="00C31371" w:rsidRDefault="00C31371" w:rsidP="00082672">
      <w:pPr>
        <w:pStyle w:val="DescrArticle"/>
      </w:pPr>
      <w:r>
        <w:t>- Résistance thermique R (m².K/W) : 1,60</w:t>
      </w:r>
    </w:p>
    <w:p w14:paraId="4224473A" w14:textId="77777777" w:rsidR="00C31371" w:rsidRDefault="00C31371" w:rsidP="00082672">
      <w:pPr>
        <w:pStyle w:val="DescrArticle"/>
      </w:pPr>
      <w:r>
        <w:t>- Performance énergétique : CLASSE G</w:t>
      </w:r>
    </w:p>
    <w:p w14:paraId="04CD571D" w14:textId="77777777" w:rsidR="00C31371" w:rsidRDefault="00C31371" w:rsidP="00082672">
      <w:pPr>
        <w:pStyle w:val="DescrArticle"/>
      </w:pPr>
      <w:r>
        <w:t>- Perméance : P2</w:t>
      </w:r>
    </w:p>
    <w:p w14:paraId="54939B3F" w14:textId="77777777" w:rsidR="00C31371" w:rsidRDefault="00C31371" w:rsidP="00082672">
      <w:pPr>
        <w:pStyle w:val="DescrArticle"/>
      </w:pPr>
      <w:r>
        <w:t>- Réaction au feu : B-s1,d0</w:t>
      </w:r>
    </w:p>
    <w:p w14:paraId="3DB7A411" w14:textId="77777777" w:rsidR="00C31371" w:rsidRDefault="00C31371" w:rsidP="00082672">
      <w:pPr>
        <w:pStyle w:val="TitreArticle"/>
      </w:pPr>
      <w:r>
        <w:t>8.1.1-25</w:t>
      </w:r>
      <w:r>
        <w:tab/>
        <w:t>Polystyrène expansé blanc, lambda 0,038 W(m.k). Panneaux de 80 + 13 mm haute dureté, pose collée :</w:t>
      </w:r>
    </w:p>
    <w:p w14:paraId="491DF465" w14:textId="77777777" w:rsidR="00C31371" w:rsidRDefault="00C31371" w:rsidP="00082672">
      <w:pPr>
        <w:pStyle w:val="DescrArticle"/>
      </w:pPr>
    </w:p>
    <w:p w14:paraId="1D35A6D4" w14:textId="77777777" w:rsidR="00C31371" w:rsidRDefault="00C31371" w:rsidP="00082672">
      <w:pPr>
        <w:pStyle w:val="DescrArticle"/>
      </w:pPr>
      <w:r>
        <w:t>- Marque : KNAUF ou équivalent</w:t>
      </w:r>
    </w:p>
    <w:p w14:paraId="2E4DC837" w14:textId="77777777" w:rsidR="00C31371" w:rsidRDefault="00C31371" w:rsidP="00082672">
      <w:pPr>
        <w:pStyle w:val="DescrArticle"/>
      </w:pPr>
      <w:r>
        <w:t>- Système : POLYPLAC</w:t>
      </w:r>
    </w:p>
    <w:p w14:paraId="7906BE78" w14:textId="77777777" w:rsidR="00C31371" w:rsidRDefault="00C31371" w:rsidP="00082672">
      <w:pPr>
        <w:pStyle w:val="DescrArticle"/>
      </w:pPr>
      <w:r>
        <w:t>- Isolant : KNAUF THERM TH 38</w:t>
      </w:r>
      <w:r>
        <w:tab/>
      </w:r>
    </w:p>
    <w:p w14:paraId="12C5EF4B" w14:textId="1AE3521A" w:rsidR="00C31371" w:rsidRDefault="00C31371" w:rsidP="00082672">
      <w:pPr>
        <w:pStyle w:val="DescrArticle"/>
      </w:pPr>
      <w:r>
        <w:t>- Parement : KNAUF HAUTE DURETE KHD 13 (</w:t>
      </w:r>
      <w:r w:rsidR="00B43DC1">
        <w:t>parement</w:t>
      </w:r>
      <w:r>
        <w:t xml:space="preserve"> en carton jaune)</w:t>
      </w:r>
    </w:p>
    <w:p w14:paraId="4E79C0B9" w14:textId="77777777" w:rsidR="00C31371" w:rsidRDefault="00C31371" w:rsidP="00082672">
      <w:pPr>
        <w:pStyle w:val="DescrArticle"/>
      </w:pPr>
      <w:r>
        <w:t>- Résistance thermique R (m².K/W) : 2,15</w:t>
      </w:r>
    </w:p>
    <w:p w14:paraId="2FE3670E" w14:textId="77777777" w:rsidR="00C31371" w:rsidRDefault="00C31371" w:rsidP="00082672">
      <w:pPr>
        <w:pStyle w:val="DescrArticle"/>
      </w:pPr>
      <w:r>
        <w:t>- Performance énergétique : CLASSE F</w:t>
      </w:r>
    </w:p>
    <w:p w14:paraId="41F54280" w14:textId="77777777" w:rsidR="00C31371" w:rsidRDefault="00C31371" w:rsidP="00082672">
      <w:pPr>
        <w:pStyle w:val="DescrArticle"/>
      </w:pPr>
      <w:r>
        <w:t>- Perméance : P2</w:t>
      </w:r>
    </w:p>
    <w:p w14:paraId="79050E19" w14:textId="77777777" w:rsidR="00C31371" w:rsidRDefault="00C31371" w:rsidP="00082672">
      <w:pPr>
        <w:pStyle w:val="DescrArticle"/>
      </w:pPr>
      <w:r>
        <w:t>- Réaction au feu : B-s1,d0</w:t>
      </w:r>
    </w:p>
    <w:p w14:paraId="51FAE0F9" w14:textId="77777777" w:rsidR="00C31371" w:rsidRDefault="00C31371" w:rsidP="00082672">
      <w:pPr>
        <w:pStyle w:val="TitreArticle"/>
      </w:pPr>
      <w:r>
        <w:t>8.1.1-26</w:t>
      </w:r>
      <w:r>
        <w:tab/>
        <w:t>Polystyrène expansé blanc, lambda 0,038 W(m.k). Panneaux de 100 + 13 mm haute dureté, pose collée :</w:t>
      </w:r>
    </w:p>
    <w:p w14:paraId="20958F18" w14:textId="77777777" w:rsidR="00C31371" w:rsidRDefault="00C31371" w:rsidP="00082672">
      <w:pPr>
        <w:pStyle w:val="DescrArticle"/>
      </w:pPr>
    </w:p>
    <w:p w14:paraId="249F4F02" w14:textId="77777777" w:rsidR="00C31371" w:rsidRDefault="00C31371" w:rsidP="00082672">
      <w:pPr>
        <w:pStyle w:val="DescrArticle"/>
      </w:pPr>
      <w:r>
        <w:t>- Marque : KNAUF ou équivalent</w:t>
      </w:r>
    </w:p>
    <w:p w14:paraId="0EA6B78D" w14:textId="77777777" w:rsidR="00C31371" w:rsidRDefault="00C31371" w:rsidP="00082672">
      <w:pPr>
        <w:pStyle w:val="DescrArticle"/>
      </w:pPr>
      <w:r>
        <w:t>- Système : POLYPLAC</w:t>
      </w:r>
    </w:p>
    <w:p w14:paraId="2CDC5C10" w14:textId="77777777" w:rsidR="00C31371" w:rsidRDefault="00C31371" w:rsidP="00082672">
      <w:pPr>
        <w:pStyle w:val="DescrArticle"/>
      </w:pPr>
      <w:r>
        <w:t>- Isolant : KNAUF THERM TH 38</w:t>
      </w:r>
      <w:r>
        <w:tab/>
      </w:r>
    </w:p>
    <w:p w14:paraId="1CC4A25D" w14:textId="089B3D92" w:rsidR="00C31371" w:rsidRDefault="00C31371" w:rsidP="00082672">
      <w:pPr>
        <w:pStyle w:val="DescrArticle"/>
      </w:pPr>
      <w:r>
        <w:t>- Parement : KNAUF HAUTE DURETE KHD 13 (</w:t>
      </w:r>
      <w:r w:rsidR="00B43DC1">
        <w:t>parement</w:t>
      </w:r>
      <w:r>
        <w:t xml:space="preserve"> en carton jaune)</w:t>
      </w:r>
    </w:p>
    <w:p w14:paraId="3E958760" w14:textId="77777777" w:rsidR="00C31371" w:rsidRDefault="00C31371" w:rsidP="00082672">
      <w:pPr>
        <w:pStyle w:val="DescrArticle"/>
      </w:pPr>
      <w:r>
        <w:t>- Résistance thermique R (m².K/W) : 2,65</w:t>
      </w:r>
    </w:p>
    <w:p w14:paraId="0977538E" w14:textId="77777777" w:rsidR="00C31371" w:rsidRDefault="00C31371" w:rsidP="00082672">
      <w:pPr>
        <w:pStyle w:val="DescrArticle"/>
      </w:pPr>
      <w:r>
        <w:t>- Performance énergétique : CLASSE E</w:t>
      </w:r>
    </w:p>
    <w:p w14:paraId="41CD34B8" w14:textId="77777777" w:rsidR="00C31371" w:rsidRDefault="00C31371" w:rsidP="00082672">
      <w:pPr>
        <w:pStyle w:val="DescrArticle"/>
      </w:pPr>
      <w:r>
        <w:t>- Perméance : P2</w:t>
      </w:r>
    </w:p>
    <w:p w14:paraId="786C5147" w14:textId="77777777" w:rsidR="00C31371" w:rsidRDefault="00C31371" w:rsidP="00082672">
      <w:pPr>
        <w:pStyle w:val="DescrArticle"/>
      </w:pPr>
      <w:r>
        <w:t>- Réaction au feu : B-s1,d0</w:t>
      </w:r>
    </w:p>
    <w:p w14:paraId="6E771A35" w14:textId="77777777" w:rsidR="00C31371" w:rsidRDefault="00C31371" w:rsidP="00082672">
      <w:pPr>
        <w:pStyle w:val="TitreArticle"/>
      </w:pPr>
      <w:r>
        <w:t>8.1.1-27</w:t>
      </w:r>
      <w:r>
        <w:tab/>
        <w:t>Polystyrène expansé blanc, lambda 0,038 W(m.k). Panneaux de 120 + 13 mm haute dureté, pose collée :</w:t>
      </w:r>
    </w:p>
    <w:p w14:paraId="6A35688D" w14:textId="77777777" w:rsidR="00C31371" w:rsidRDefault="00C31371" w:rsidP="00082672">
      <w:pPr>
        <w:pStyle w:val="DescrArticle"/>
      </w:pPr>
    </w:p>
    <w:p w14:paraId="1DF8C875" w14:textId="77777777" w:rsidR="00C31371" w:rsidRDefault="00C31371" w:rsidP="00082672">
      <w:pPr>
        <w:pStyle w:val="DescrArticle"/>
      </w:pPr>
      <w:r>
        <w:t>- Marque : KNAUF ou équivalent</w:t>
      </w:r>
    </w:p>
    <w:p w14:paraId="6C2F052C" w14:textId="77777777" w:rsidR="00C31371" w:rsidRDefault="00C31371" w:rsidP="00082672">
      <w:pPr>
        <w:pStyle w:val="DescrArticle"/>
      </w:pPr>
      <w:r>
        <w:t>- Système : POLYPLAC</w:t>
      </w:r>
    </w:p>
    <w:p w14:paraId="62E64C90" w14:textId="77777777" w:rsidR="00C31371" w:rsidRDefault="00C31371" w:rsidP="00082672">
      <w:pPr>
        <w:pStyle w:val="DescrArticle"/>
      </w:pPr>
      <w:r>
        <w:t>- Isolant : KNAUF THERM TH 38</w:t>
      </w:r>
      <w:r>
        <w:tab/>
      </w:r>
    </w:p>
    <w:p w14:paraId="38141996" w14:textId="771EBEF2" w:rsidR="00C31371" w:rsidRDefault="00C31371" w:rsidP="00082672">
      <w:pPr>
        <w:pStyle w:val="DescrArticle"/>
      </w:pPr>
      <w:r>
        <w:t>- Parement : KNAUF HAUTE DURETE KHD 13 (</w:t>
      </w:r>
      <w:r w:rsidR="00B43DC1">
        <w:t>parement</w:t>
      </w:r>
      <w:r>
        <w:t xml:space="preserve"> en carton jaune)</w:t>
      </w:r>
    </w:p>
    <w:p w14:paraId="76267132" w14:textId="77777777" w:rsidR="00C31371" w:rsidRDefault="00C31371" w:rsidP="00082672">
      <w:pPr>
        <w:pStyle w:val="DescrArticle"/>
      </w:pPr>
      <w:r>
        <w:t>- Résistance thermique R (m².K/W) : 3,20</w:t>
      </w:r>
    </w:p>
    <w:p w14:paraId="3BD185F9" w14:textId="77777777" w:rsidR="00C31371" w:rsidRDefault="00C31371" w:rsidP="00082672">
      <w:pPr>
        <w:pStyle w:val="DescrArticle"/>
      </w:pPr>
      <w:r>
        <w:t>- Performance énergétique : CLASSE D</w:t>
      </w:r>
    </w:p>
    <w:p w14:paraId="700D7034" w14:textId="77777777" w:rsidR="00C31371" w:rsidRDefault="00C31371" w:rsidP="00082672">
      <w:pPr>
        <w:pStyle w:val="DescrArticle"/>
      </w:pPr>
      <w:r>
        <w:t>- Perméance : P2</w:t>
      </w:r>
    </w:p>
    <w:p w14:paraId="4E96776C" w14:textId="77777777" w:rsidR="00C31371" w:rsidRDefault="00C31371" w:rsidP="00082672">
      <w:pPr>
        <w:pStyle w:val="DescrArticle"/>
      </w:pPr>
      <w:r>
        <w:t>- Réaction au feu : B-s1,d0</w:t>
      </w:r>
    </w:p>
    <w:p w14:paraId="7D703FE0" w14:textId="77777777" w:rsidR="00C31371" w:rsidRDefault="00C31371" w:rsidP="00082672">
      <w:pPr>
        <w:pStyle w:val="TitreArticle"/>
      </w:pPr>
      <w:r>
        <w:t>8.1.1-28</w:t>
      </w:r>
      <w:r>
        <w:tab/>
        <w:t>Polystyrène expansé blanc, lambda 0,038 W(m.k). Panneaux de 140 + 13 mm haute dureté, pose collée :</w:t>
      </w:r>
    </w:p>
    <w:p w14:paraId="564F65D1" w14:textId="77777777" w:rsidR="00C31371" w:rsidRDefault="00C31371" w:rsidP="00082672">
      <w:pPr>
        <w:pStyle w:val="DescrArticle"/>
      </w:pPr>
    </w:p>
    <w:p w14:paraId="3F01DD11" w14:textId="77777777" w:rsidR="00C31371" w:rsidRDefault="00C31371" w:rsidP="00082672">
      <w:pPr>
        <w:pStyle w:val="DescrArticle"/>
      </w:pPr>
      <w:r>
        <w:t>- Marque : KNAUF ou équivalent</w:t>
      </w:r>
    </w:p>
    <w:p w14:paraId="458A9C5C" w14:textId="77777777" w:rsidR="00C31371" w:rsidRDefault="00C31371" w:rsidP="00082672">
      <w:pPr>
        <w:pStyle w:val="DescrArticle"/>
      </w:pPr>
      <w:r>
        <w:t>- Système : POLYPLAC</w:t>
      </w:r>
    </w:p>
    <w:p w14:paraId="719D3E53" w14:textId="77777777" w:rsidR="00C31371" w:rsidRDefault="00C31371" w:rsidP="00082672">
      <w:pPr>
        <w:pStyle w:val="DescrArticle"/>
      </w:pPr>
      <w:r>
        <w:t>- Isolant : KNAUF THERM TH 38</w:t>
      </w:r>
      <w:r>
        <w:tab/>
      </w:r>
    </w:p>
    <w:p w14:paraId="386CEC3D" w14:textId="44AC72EC" w:rsidR="00C31371" w:rsidRDefault="00C31371" w:rsidP="00082672">
      <w:pPr>
        <w:pStyle w:val="DescrArticle"/>
      </w:pPr>
      <w:r>
        <w:t>- Parement : KNAUF HAUTE DURETE KHD 13 (</w:t>
      </w:r>
      <w:r w:rsidR="00B43DC1">
        <w:t>parement</w:t>
      </w:r>
      <w:r>
        <w:t xml:space="preserve"> en carton jaune)</w:t>
      </w:r>
    </w:p>
    <w:p w14:paraId="45AFC430" w14:textId="77777777" w:rsidR="00C31371" w:rsidRDefault="00C31371" w:rsidP="00082672">
      <w:pPr>
        <w:pStyle w:val="DescrArticle"/>
      </w:pPr>
      <w:r>
        <w:t>- Résistance thermique R (m².K/W) : 3,70</w:t>
      </w:r>
    </w:p>
    <w:p w14:paraId="03065216" w14:textId="77777777" w:rsidR="00C31371" w:rsidRDefault="00C31371" w:rsidP="00082672">
      <w:pPr>
        <w:pStyle w:val="DescrArticle"/>
      </w:pPr>
      <w:r>
        <w:t>- Performance énergétique : CLASSE C</w:t>
      </w:r>
    </w:p>
    <w:p w14:paraId="2487D802" w14:textId="77777777" w:rsidR="00C31371" w:rsidRDefault="00C31371" w:rsidP="00082672">
      <w:pPr>
        <w:pStyle w:val="DescrArticle"/>
      </w:pPr>
      <w:r>
        <w:t>- Perméance : P2</w:t>
      </w:r>
    </w:p>
    <w:p w14:paraId="0A76792F" w14:textId="77777777" w:rsidR="00C31371" w:rsidRDefault="00C31371" w:rsidP="00082672">
      <w:pPr>
        <w:pStyle w:val="DescrArticle"/>
      </w:pPr>
      <w:r>
        <w:t>- Réaction au feu : B-s1,d0</w:t>
      </w:r>
    </w:p>
    <w:p w14:paraId="7E13A9E1" w14:textId="77777777" w:rsidR="0071727C" w:rsidRDefault="0071727C" w:rsidP="00082672">
      <w:pPr>
        <w:pStyle w:val="DescrArticle"/>
      </w:pPr>
    </w:p>
    <w:p w14:paraId="53692A94" w14:textId="77777777" w:rsidR="0071727C" w:rsidRDefault="0071727C" w:rsidP="00082672">
      <w:pPr>
        <w:pStyle w:val="DescrArticle"/>
      </w:pPr>
    </w:p>
    <w:p w14:paraId="049343C4" w14:textId="77777777" w:rsidR="00C31371" w:rsidRDefault="00C31371" w:rsidP="00082672">
      <w:pPr>
        <w:pStyle w:val="TitreArticle"/>
      </w:pPr>
      <w:r>
        <w:lastRenderedPageBreak/>
        <w:t>8.1.1-29</w:t>
      </w:r>
      <w:r>
        <w:tab/>
        <w:t>Polystyrène expansé blanc, lambda 0,038 W(m.k). Panneaux de 20 + 13 mm absorption COV, pose collée :</w:t>
      </w:r>
    </w:p>
    <w:p w14:paraId="209B5B12" w14:textId="77777777" w:rsidR="00C31371" w:rsidRDefault="00C31371" w:rsidP="00082672">
      <w:pPr>
        <w:pStyle w:val="DescrArticle"/>
      </w:pPr>
    </w:p>
    <w:p w14:paraId="0301831B" w14:textId="77777777" w:rsidR="00C31371" w:rsidRDefault="00C31371" w:rsidP="00082672">
      <w:pPr>
        <w:pStyle w:val="DescrArticle"/>
      </w:pPr>
      <w:r>
        <w:t>- Marque : KNAUF ou équivalent</w:t>
      </w:r>
    </w:p>
    <w:p w14:paraId="6C0F53CF" w14:textId="77777777" w:rsidR="00C31371" w:rsidRDefault="00C31371" w:rsidP="00082672">
      <w:pPr>
        <w:pStyle w:val="DescrArticle"/>
      </w:pPr>
      <w:r>
        <w:t>- Système : POLYPLAC</w:t>
      </w:r>
    </w:p>
    <w:p w14:paraId="230F2477" w14:textId="77777777" w:rsidR="00C31371" w:rsidRDefault="00C31371" w:rsidP="00082672">
      <w:pPr>
        <w:pStyle w:val="DescrArticle"/>
      </w:pPr>
      <w:r>
        <w:t>- Isolant : KNAUF THERM TH 38</w:t>
      </w:r>
      <w:r>
        <w:tab/>
      </w:r>
    </w:p>
    <w:p w14:paraId="16F6A1CE" w14:textId="6DF5CF59" w:rsidR="00C31371" w:rsidRDefault="00C31371" w:rsidP="00082672">
      <w:pPr>
        <w:pStyle w:val="DescrArticle"/>
      </w:pPr>
      <w:r>
        <w:t>- Parement : KNAUF KS 13 CLEANEO C (</w:t>
      </w:r>
      <w:r w:rsidR="00B43DC1">
        <w:t>parement</w:t>
      </w:r>
      <w:r>
        <w:t xml:space="preserve"> en carton gris clair)</w:t>
      </w:r>
    </w:p>
    <w:p w14:paraId="0EAA14A3" w14:textId="77777777" w:rsidR="00C31371" w:rsidRDefault="00C31371" w:rsidP="00082672">
      <w:pPr>
        <w:pStyle w:val="DescrArticle"/>
      </w:pPr>
      <w:r>
        <w:t>- Résistance thermique R (m².K/W) : 0,55</w:t>
      </w:r>
    </w:p>
    <w:p w14:paraId="2DE6588E" w14:textId="77777777" w:rsidR="00C31371" w:rsidRDefault="00C31371" w:rsidP="00082672">
      <w:pPr>
        <w:pStyle w:val="DescrArticle"/>
      </w:pPr>
      <w:r>
        <w:t>- Performance énergétique : CLASSE G</w:t>
      </w:r>
    </w:p>
    <w:p w14:paraId="78E000EC" w14:textId="77777777" w:rsidR="00C31371" w:rsidRDefault="00C31371" w:rsidP="00082672">
      <w:pPr>
        <w:pStyle w:val="DescrArticle"/>
      </w:pPr>
      <w:r>
        <w:t>- Perméance : P1</w:t>
      </w:r>
    </w:p>
    <w:p w14:paraId="4490468F" w14:textId="77777777" w:rsidR="00C31371" w:rsidRDefault="00C31371" w:rsidP="00082672">
      <w:pPr>
        <w:pStyle w:val="DescrArticle"/>
      </w:pPr>
      <w:r>
        <w:t>- Réaction au feu : B-s1,d0</w:t>
      </w:r>
    </w:p>
    <w:p w14:paraId="6DEFBA48" w14:textId="77777777" w:rsidR="00C31371" w:rsidRDefault="00C31371" w:rsidP="00082672">
      <w:pPr>
        <w:pStyle w:val="TitreArticle"/>
      </w:pPr>
      <w:r>
        <w:t>8.1.1-30</w:t>
      </w:r>
      <w:r>
        <w:tab/>
        <w:t>Polystyrène expansé blanc, lambda 0,038 W(m.k). Panneaux de 40 + 13 mm absorption COV, pose collée :</w:t>
      </w:r>
    </w:p>
    <w:p w14:paraId="20CA504C" w14:textId="77777777" w:rsidR="00C31371" w:rsidRDefault="00C31371" w:rsidP="00082672">
      <w:pPr>
        <w:pStyle w:val="DescrArticle"/>
      </w:pPr>
    </w:p>
    <w:p w14:paraId="0C773C12" w14:textId="77777777" w:rsidR="00C31371" w:rsidRDefault="00C31371" w:rsidP="00082672">
      <w:pPr>
        <w:pStyle w:val="DescrArticle"/>
      </w:pPr>
      <w:r>
        <w:t>- Marque : KNAUF ou équivalent</w:t>
      </w:r>
    </w:p>
    <w:p w14:paraId="55482474" w14:textId="77777777" w:rsidR="00C31371" w:rsidRDefault="00C31371" w:rsidP="00082672">
      <w:pPr>
        <w:pStyle w:val="DescrArticle"/>
      </w:pPr>
      <w:r>
        <w:t>- Système : POLYPLAC</w:t>
      </w:r>
    </w:p>
    <w:p w14:paraId="4BAB4C88" w14:textId="77777777" w:rsidR="00C31371" w:rsidRDefault="00C31371" w:rsidP="00082672">
      <w:pPr>
        <w:pStyle w:val="DescrArticle"/>
      </w:pPr>
      <w:r>
        <w:t>- Isolant : KNAUF THERM TH 38</w:t>
      </w:r>
      <w:r>
        <w:tab/>
      </w:r>
    </w:p>
    <w:p w14:paraId="05A3E7CF" w14:textId="19D98618" w:rsidR="00C31371" w:rsidRDefault="00C31371" w:rsidP="00082672">
      <w:pPr>
        <w:pStyle w:val="DescrArticle"/>
      </w:pPr>
      <w:r>
        <w:t>- Parement : KNAUF KS 13 CLEANEO C (</w:t>
      </w:r>
      <w:r w:rsidR="00B43DC1">
        <w:t>parement</w:t>
      </w:r>
      <w:r>
        <w:t xml:space="preserve"> en carton gris clair)</w:t>
      </w:r>
    </w:p>
    <w:p w14:paraId="7C00A0F9" w14:textId="77777777" w:rsidR="00C31371" w:rsidRDefault="00C31371" w:rsidP="00082672">
      <w:pPr>
        <w:pStyle w:val="DescrArticle"/>
      </w:pPr>
      <w:r>
        <w:t>- Résistance thermique R (m².K/W) : 1,10</w:t>
      </w:r>
    </w:p>
    <w:p w14:paraId="3F2C7A2D" w14:textId="77777777" w:rsidR="00C31371" w:rsidRDefault="00C31371" w:rsidP="00082672">
      <w:pPr>
        <w:pStyle w:val="DescrArticle"/>
      </w:pPr>
      <w:r>
        <w:t>- Performance énergétique : CLASSE G</w:t>
      </w:r>
    </w:p>
    <w:p w14:paraId="2857E4CB" w14:textId="77777777" w:rsidR="00C31371" w:rsidRDefault="00C31371" w:rsidP="00082672">
      <w:pPr>
        <w:pStyle w:val="DescrArticle"/>
      </w:pPr>
      <w:r>
        <w:t>- Perméance : P1</w:t>
      </w:r>
    </w:p>
    <w:p w14:paraId="4EF10E6C" w14:textId="77777777" w:rsidR="00C31371" w:rsidRDefault="00C31371" w:rsidP="00082672">
      <w:pPr>
        <w:pStyle w:val="DescrArticle"/>
      </w:pPr>
      <w:r>
        <w:t>- Réaction au feu : B-s1,d0</w:t>
      </w:r>
    </w:p>
    <w:p w14:paraId="10C31470" w14:textId="77777777" w:rsidR="00C31371" w:rsidRDefault="00C31371" w:rsidP="00082672">
      <w:pPr>
        <w:pStyle w:val="TitreArticle"/>
      </w:pPr>
      <w:r>
        <w:t>8.1.1-31</w:t>
      </w:r>
      <w:r>
        <w:tab/>
        <w:t>Polystyrène expansé blanc, lambda 0,038 W(m.k). Panneaux de 60 + 13 mm absorption COV, pose collée :</w:t>
      </w:r>
    </w:p>
    <w:p w14:paraId="26F3BFF1" w14:textId="77777777" w:rsidR="00C31371" w:rsidRDefault="00C31371" w:rsidP="00082672">
      <w:pPr>
        <w:pStyle w:val="DescrArticle"/>
      </w:pPr>
    </w:p>
    <w:p w14:paraId="70173D51" w14:textId="77777777" w:rsidR="00C31371" w:rsidRDefault="00C31371" w:rsidP="00082672">
      <w:pPr>
        <w:pStyle w:val="DescrArticle"/>
      </w:pPr>
      <w:r>
        <w:t>- Marque : KNAUF ou équivalent</w:t>
      </w:r>
    </w:p>
    <w:p w14:paraId="4698322E" w14:textId="77777777" w:rsidR="00C31371" w:rsidRDefault="00C31371" w:rsidP="00082672">
      <w:pPr>
        <w:pStyle w:val="DescrArticle"/>
      </w:pPr>
      <w:r>
        <w:t>- Système : POLYPLAC</w:t>
      </w:r>
    </w:p>
    <w:p w14:paraId="57C9DBF6" w14:textId="77777777" w:rsidR="00C31371" w:rsidRDefault="00C31371" w:rsidP="00082672">
      <w:pPr>
        <w:pStyle w:val="DescrArticle"/>
      </w:pPr>
      <w:r>
        <w:t>- Isolant : KNAUF THERM TH 38</w:t>
      </w:r>
      <w:r>
        <w:tab/>
      </w:r>
    </w:p>
    <w:p w14:paraId="7608509E" w14:textId="393C7F1F" w:rsidR="00C31371" w:rsidRDefault="00C31371" w:rsidP="00082672">
      <w:pPr>
        <w:pStyle w:val="DescrArticle"/>
      </w:pPr>
      <w:r>
        <w:t>- Parement : KNAUF KS 13 CLEANEO C (</w:t>
      </w:r>
      <w:r w:rsidR="00B43DC1">
        <w:t>parement</w:t>
      </w:r>
      <w:r>
        <w:t xml:space="preserve"> en carton gris clair)</w:t>
      </w:r>
    </w:p>
    <w:p w14:paraId="3809BEF3" w14:textId="77777777" w:rsidR="00C31371" w:rsidRDefault="00C31371" w:rsidP="00082672">
      <w:pPr>
        <w:pStyle w:val="DescrArticle"/>
      </w:pPr>
      <w:r>
        <w:t>- Résistance thermique R (m².K/W) : 1,60</w:t>
      </w:r>
    </w:p>
    <w:p w14:paraId="68EF4C5D" w14:textId="77777777" w:rsidR="00C31371" w:rsidRDefault="00C31371" w:rsidP="00082672">
      <w:pPr>
        <w:pStyle w:val="DescrArticle"/>
      </w:pPr>
      <w:r>
        <w:t>- Performance énergétique : CLASSE G</w:t>
      </w:r>
    </w:p>
    <w:p w14:paraId="3F516EB1" w14:textId="77777777" w:rsidR="00C31371" w:rsidRDefault="00C31371" w:rsidP="00082672">
      <w:pPr>
        <w:pStyle w:val="DescrArticle"/>
      </w:pPr>
      <w:r>
        <w:t>- Perméance : P2</w:t>
      </w:r>
    </w:p>
    <w:p w14:paraId="32104D26" w14:textId="77777777" w:rsidR="00C31371" w:rsidRDefault="00C31371" w:rsidP="00082672">
      <w:pPr>
        <w:pStyle w:val="DescrArticle"/>
      </w:pPr>
      <w:r>
        <w:t>- Réaction au feu : B-s1,d0</w:t>
      </w:r>
    </w:p>
    <w:p w14:paraId="366C8445" w14:textId="77777777" w:rsidR="00C31371" w:rsidRDefault="00C31371" w:rsidP="00082672">
      <w:pPr>
        <w:pStyle w:val="TitreArticle"/>
      </w:pPr>
      <w:r>
        <w:t>8.1.1-32</w:t>
      </w:r>
      <w:r>
        <w:tab/>
        <w:t>Polystyrène expansé blanc, lambda 0,038 W(m.k). Panneaux de 80 + 13 mm absorption COV, pose collée :</w:t>
      </w:r>
    </w:p>
    <w:p w14:paraId="7C1B2042" w14:textId="77777777" w:rsidR="00C31371" w:rsidRDefault="00C31371" w:rsidP="00082672">
      <w:pPr>
        <w:pStyle w:val="DescrArticle"/>
      </w:pPr>
    </w:p>
    <w:p w14:paraId="37B171F9" w14:textId="77777777" w:rsidR="00C31371" w:rsidRDefault="00C31371" w:rsidP="00082672">
      <w:pPr>
        <w:pStyle w:val="DescrArticle"/>
      </w:pPr>
      <w:r>
        <w:t>- Marque : KNAUF ou équivalent</w:t>
      </w:r>
    </w:p>
    <w:p w14:paraId="2D6E29CF" w14:textId="77777777" w:rsidR="00C31371" w:rsidRDefault="00C31371" w:rsidP="00082672">
      <w:pPr>
        <w:pStyle w:val="DescrArticle"/>
      </w:pPr>
      <w:r>
        <w:t>- Système : POLYPLAC</w:t>
      </w:r>
    </w:p>
    <w:p w14:paraId="7646C78F" w14:textId="77777777" w:rsidR="00C31371" w:rsidRDefault="00C31371" w:rsidP="00082672">
      <w:pPr>
        <w:pStyle w:val="DescrArticle"/>
      </w:pPr>
      <w:r>
        <w:t>- Isolant : KNAUF THERM TH 38</w:t>
      </w:r>
      <w:r>
        <w:tab/>
      </w:r>
    </w:p>
    <w:p w14:paraId="14629F3B" w14:textId="62FEC2D5" w:rsidR="00C31371" w:rsidRDefault="00C31371" w:rsidP="00082672">
      <w:pPr>
        <w:pStyle w:val="DescrArticle"/>
      </w:pPr>
      <w:r>
        <w:t>- Parement : KNAUF KS 13 CLEANEO C (</w:t>
      </w:r>
      <w:r w:rsidR="00B43DC1">
        <w:t>parement</w:t>
      </w:r>
      <w:r>
        <w:t xml:space="preserve"> en carton gris clair)</w:t>
      </w:r>
    </w:p>
    <w:p w14:paraId="26834BAA" w14:textId="77777777" w:rsidR="00C31371" w:rsidRDefault="00C31371" w:rsidP="00082672">
      <w:pPr>
        <w:pStyle w:val="DescrArticle"/>
      </w:pPr>
      <w:r>
        <w:t>- Résistance thermique R (m².K/W) : 2,15</w:t>
      </w:r>
    </w:p>
    <w:p w14:paraId="15FA7933" w14:textId="77777777" w:rsidR="00C31371" w:rsidRDefault="00C31371" w:rsidP="00082672">
      <w:pPr>
        <w:pStyle w:val="DescrArticle"/>
      </w:pPr>
      <w:r>
        <w:t>- Performance énergétique : CLASSE F</w:t>
      </w:r>
    </w:p>
    <w:p w14:paraId="45085518" w14:textId="77777777" w:rsidR="00C31371" w:rsidRDefault="00C31371" w:rsidP="00082672">
      <w:pPr>
        <w:pStyle w:val="DescrArticle"/>
      </w:pPr>
      <w:r>
        <w:t>- Perméance : P2</w:t>
      </w:r>
    </w:p>
    <w:p w14:paraId="6BB56311" w14:textId="77777777" w:rsidR="00C31371" w:rsidRDefault="00C31371" w:rsidP="00082672">
      <w:pPr>
        <w:pStyle w:val="DescrArticle"/>
      </w:pPr>
      <w:r>
        <w:t>- Réaction au feu : B-s1,d0</w:t>
      </w:r>
    </w:p>
    <w:p w14:paraId="28A66BDA" w14:textId="77777777" w:rsidR="00B62DE7" w:rsidRDefault="00B62DE7" w:rsidP="00082672">
      <w:pPr>
        <w:pStyle w:val="DescrArticle"/>
      </w:pPr>
    </w:p>
    <w:p w14:paraId="13845A99" w14:textId="77777777" w:rsidR="00C31371" w:rsidRDefault="00C31371" w:rsidP="00082672">
      <w:pPr>
        <w:pStyle w:val="TitreArticle"/>
      </w:pPr>
      <w:r>
        <w:t>8.1.1-33</w:t>
      </w:r>
      <w:r>
        <w:tab/>
        <w:t>Polystyrène expansé blanc, lambda 0,038 W(m.k). Panneaux de 100 + 13 mm absorption COV, pose collée :</w:t>
      </w:r>
    </w:p>
    <w:p w14:paraId="57944F3C" w14:textId="77777777" w:rsidR="00C31371" w:rsidRDefault="00C31371" w:rsidP="00082672">
      <w:pPr>
        <w:pStyle w:val="DescrArticle"/>
      </w:pPr>
    </w:p>
    <w:p w14:paraId="6FB09EB7" w14:textId="77777777" w:rsidR="00C31371" w:rsidRDefault="00C31371" w:rsidP="00082672">
      <w:pPr>
        <w:pStyle w:val="DescrArticle"/>
      </w:pPr>
      <w:r>
        <w:t>- Marque : KNAUF ou équivalent</w:t>
      </w:r>
    </w:p>
    <w:p w14:paraId="65C5BE3A" w14:textId="77777777" w:rsidR="00C31371" w:rsidRDefault="00C31371" w:rsidP="00082672">
      <w:pPr>
        <w:pStyle w:val="DescrArticle"/>
      </w:pPr>
      <w:r>
        <w:t>- Système : POLYPLAC</w:t>
      </w:r>
    </w:p>
    <w:p w14:paraId="6E1F98B3" w14:textId="77777777" w:rsidR="00C31371" w:rsidRDefault="00C31371" w:rsidP="00082672">
      <w:pPr>
        <w:pStyle w:val="DescrArticle"/>
      </w:pPr>
      <w:r>
        <w:t>- Isolant : KNAUF THERM TH 38</w:t>
      </w:r>
      <w:r>
        <w:tab/>
      </w:r>
    </w:p>
    <w:p w14:paraId="4D31FEDE" w14:textId="30E4CA55" w:rsidR="00C31371" w:rsidRDefault="00C31371" w:rsidP="00082672">
      <w:pPr>
        <w:pStyle w:val="DescrArticle"/>
      </w:pPr>
      <w:r>
        <w:t>- Parement : KNAUF KS 13 CLEANEO C (</w:t>
      </w:r>
      <w:r w:rsidR="00B43DC1">
        <w:t>parement</w:t>
      </w:r>
      <w:r>
        <w:t xml:space="preserve"> en carton gris clair)</w:t>
      </w:r>
    </w:p>
    <w:p w14:paraId="120B5D99" w14:textId="77777777" w:rsidR="00C31371" w:rsidRDefault="00C31371" w:rsidP="00082672">
      <w:pPr>
        <w:pStyle w:val="DescrArticle"/>
      </w:pPr>
      <w:r>
        <w:t>- Résistance thermique R (m².K/W) : 2,65</w:t>
      </w:r>
    </w:p>
    <w:p w14:paraId="59126CFB" w14:textId="77777777" w:rsidR="00C31371" w:rsidRDefault="00C31371" w:rsidP="00082672">
      <w:pPr>
        <w:pStyle w:val="DescrArticle"/>
      </w:pPr>
      <w:r>
        <w:t>- Performance énergétique : CLASSE E</w:t>
      </w:r>
    </w:p>
    <w:p w14:paraId="32EBAE14" w14:textId="77777777" w:rsidR="00C31371" w:rsidRDefault="00C31371" w:rsidP="00082672">
      <w:pPr>
        <w:pStyle w:val="DescrArticle"/>
      </w:pPr>
      <w:r>
        <w:t>- Perméance : P2</w:t>
      </w:r>
    </w:p>
    <w:p w14:paraId="16820764" w14:textId="77777777" w:rsidR="00C31371" w:rsidRDefault="00C31371" w:rsidP="00082672">
      <w:pPr>
        <w:pStyle w:val="DescrArticle"/>
      </w:pPr>
      <w:r>
        <w:t>- Réaction au feu : B-s1,d0</w:t>
      </w:r>
    </w:p>
    <w:p w14:paraId="15623DCE" w14:textId="77777777" w:rsidR="0071727C" w:rsidRDefault="0071727C" w:rsidP="00082672">
      <w:pPr>
        <w:pStyle w:val="DescrArticle"/>
      </w:pPr>
    </w:p>
    <w:p w14:paraId="74E9BD55" w14:textId="77777777" w:rsidR="00C31371" w:rsidRDefault="00C31371" w:rsidP="00082672">
      <w:pPr>
        <w:pStyle w:val="TitreArticle"/>
      </w:pPr>
      <w:r>
        <w:lastRenderedPageBreak/>
        <w:t>8.1.1-34</w:t>
      </w:r>
      <w:r>
        <w:tab/>
        <w:t>Polystyrène expansé blanc, lambda 0,038 W(m.k). Panneaux de 120 + 13 mm absorption COV, pose collée :</w:t>
      </w:r>
    </w:p>
    <w:p w14:paraId="46115A3E" w14:textId="77777777" w:rsidR="00C31371" w:rsidRDefault="00C31371" w:rsidP="00082672">
      <w:pPr>
        <w:pStyle w:val="DescrArticle"/>
      </w:pPr>
    </w:p>
    <w:p w14:paraId="22BFD9D0" w14:textId="77777777" w:rsidR="00C31371" w:rsidRDefault="00C31371" w:rsidP="00082672">
      <w:pPr>
        <w:pStyle w:val="DescrArticle"/>
      </w:pPr>
      <w:r>
        <w:t>- Marque : KNAUF ou équivalent</w:t>
      </w:r>
    </w:p>
    <w:p w14:paraId="3513B982" w14:textId="77777777" w:rsidR="00C31371" w:rsidRDefault="00C31371" w:rsidP="00082672">
      <w:pPr>
        <w:pStyle w:val="DescrArticle"/>
      </w:pPr>
      <w:r>
        <w:t>- Système : POLYPLAC</w:t>
      </w:r>
    </w:p>
    <w:p w14:paraId="50C08BDD" w14:textId="77777777" w:rsidR="00C31371" w:rsidRDefault="00C31371" w:rsidP="00082672">
      <w:pPr>
        <w:pStyle w:val="DescrArticle"/>
      </w:pPr>
      <w:r>
        <w:t>- Isolant : KNAUF THERM TH 38</w:t>
      </w:r>
      <w:r>
        <w:tab/>
      </w:r>
    </w:p>
    <w:p w14:paraId="05C27CBF" w14:textId="3DF050E5" w:rsidR="00C31371" w:rsidRDefault="00C31371" w:rsidP="00082672">
      <w:pPr>
        <w:pStyle w:val="DescrArticle"/>
      </w:pPr>
      <w:r>
        <w:t>- Parement : KNAUF KS 13 CLEANEO C (</w:t>
      </w:r>
      <w:r w:rsidR="00B43DC1">
        <w:t>parement</w:t>
      </w:r>
      <w:r>
        <w:t xml:space="preserve"> en carton gris clair)</w:t>
      </w:r>
    </w:p>
    <w:p w14:paraId="11386E9A" w14:textId="77777777" w:rsidR="00C31371" w:rsidRDefault="00C31371" w:rsidP="00082672">
      <w:pPr>
        <w:pStyle w:val="DescrArticle"/>
      </w:pPr>
      <w:r>
        <w:t>- Résistance thermique R (m².K/W) : 3,20</w:t>
      </w:r>
    </w:p>
    <w:p w14:paraId="3CF7BACD" w14:textId="77777777" w:rsidR="00C31371" w:rsidRDefault="00C31371" w:rsidP="00082672">
      <w:pPr>
        <w:pStyle w:val="DescrArticle"/>
      </w:pPr>
      <w:r>
        <w:t>- Performance énergétique : CLASSE D</w:t>
      </w:r>
    </w:p>
    <w:p w14:paraId="06C60E70" w14:textId="77777777" w:rsidR="00C31371" w:rsidRDefault="00C31371" w:rsidP="00082672">
      <w:pPr>
        <w:pStyle w:val="DescrArticle"/>
      </w:pPr>
      <w:r>
        <w:t>- Perméance : P2</w:t>
      </w:r>
    </w:p>
    <w:p w14:paraId="7724887F" w14:textId="77777777" w:rsidR="00C31371" w:rsidRDefault="00C31371" w:rsidP="00082672">
      <w:pPr>
        <w:pStyle w:val="DescrArticle"/>
      </w:pPr>
      <w:r>
        <w:t>- Réaction au feu : B-s1,d0</w:t>
      </w:r>
    </w:p>
    <w:p w14:paraId="4F95579D" w14:textId="77777777" w:rsidR="00C31371" w:rsidRDefault="00C31371" w:rsidP="00082672">
      <w:pPr>
        <w:pStyle w:val="TitreArticle"/>
      </w:pPr>
      <w:r>
        <w:t>8.1.1-35</w:t>
      </w:r>
      <w:r>
        <w:tab/>
        <w:t>Polystyrène expansé blanc, lambda 0,038 W(m.k). Panneaux de 140 + 13 mm absorption COV, pose collée :</w:t>
      </w:r>
    </w:p>
    <w:p w14:paraId="2F4EF608" w14:textId="77777777" w:rsidR="00C31371" w:rsidRDefault="00C31371" w:rsidP="00082672">
      <w:pPr>
        <w:pStyle w:val="DescrArticle"/>
      </w:pPr>
    </w:p>
    <w:p w14:paraId="03415C23" w14:textId="77777777" w:rsidR="00C31371" w:rsidRDefault="00C31371" w:rsidP="00082672">
      <w:pPr>
        <w:pStyle w:val="DescrArticle"/>
      </w:pPr>
      <w:r>
        <w:t>- Marque : KNAUF ou équivalent</w:t>
      </w:r>
    </w:p>
    <w:p w14:paraId="7D786C46" w14:textId="77777777" w:rsidR="00C31371" w:rsidRDefault="00C31371" w:rsidP="00082672">
      <w:pPr>
        <w:pStyle w:val="DescrArticle"/>
      </w:pPr>
      <w:r>
        <w:t>- Système : POLYPLAC</w:t>
      </w:r>
    </w:p>
    <w:p w14:paraId="0FDEB72A" w14:textId="77777777" w:rsidR="00C31371" w:rsidRDefault="00C31371" w:rsidP="00082672">
      <w:pPr>
        <w:pStyle w:val="DescrArticle"/>
      </w:pPr>
      <w:r>
        <w:t>- Isolant : KNAUF THERM TH 38</w:t>
      </w:r>
      <w:r>
        <w:tab/>
      </w:r>
    </w:p>
    <w:p w14:paraId="6E2588DE" w14:textId="3568F513" w:rsidR="00C31371" w:rsidRDefault="00C31371" w:rsidP="00082672">
      <w:pPr>
        <w:pStyle w:val="DescrArticle"/>
      </w:pPr>
      <w:r>
        <w:t>- Parement : KNAUF KS 13 CLEANEO C (</w:t>
      </w:r>
      <w:r w:rsidR="00B43DC1">
        <w:t>parement</w:t>
      </w:r>
      <w:r>
        <w:t xml:space="preserve"> en carton gris clair)</w:t>
      </w:r>
    </w:p>
    <w:p w14:paraId="310098D9" w14:textId="77777777" w:rsidR="00C31371" w:rsidRDefault="00C31371" w:rsidP="00082672">
      <w:pPr>
        <w:pStyle w:val="DescrArticle"/>
      </w:pPr>
      <w:r>
        <w:t>- Résistance thermique R (m².K/W) : 3,70</w:t>
      </w:r>
    </w:p>
    <w:p w14:paraId="7EF47B65" w14:textId="77777777" w:rsidR="00C31371" w:rsidRDefault="00C31371" w:rsidP="00082672">
      <w:pPr>
        <w:pStyle w:val="DescrArticle"/>
      </w:pPr>
      <w:r>
        <w:t>- Performance énergétique : CLASSE C</w:t>
      </w:r>
    </w:p>
    <w:p w14:paraId="042EC53C" w14:textId="77777777" w:rsidR="00C31371" w:rsidRDefault="00C31371" w:rsidP="00082672">
      <w:pPr>
        <w:pStyle w:val="DescrArticle"/>
      </w:pPr>
      <w:r>
        <w:t>- Perméance : P2</w:t>
      </w:r>
    </w:p>
    <w:p w14:paraId="115145DF" w14:textId="77777777" w:rsidR="00C31371" w:rsidRDefault="00C31371" w:rsidP="00082672">
      <w:pPr>
        <w:pStyle w:val="DescrArticle"/>
      </w:pPr>
      <w:r>
        <w:t>- Réaction au feu : B-s1,d0</w:t>
      </w:r>
    </w:p>
    <w:p w14:paraId="75F242E4" w14:textId="77777777" w:rsidR="00C31371" w:rsidRDefault="00C31371" w:rsidP="00C31371">
      <w:pPr>
        <w:pStyle w:val="Chap3"/>
      </w:pPr>
      <w:r>
        <w:t>8.1.2</w:t>
      </w:r>
      <w:r>
        <w:tab/>
        <w:t xml:space="preserve">POLYSTYRENE PSE Th 38 (AVEC PARE-VAPEUR), COLLE :     </w:t>
      </w:r>
    </w:p>
    <w:p w14:paraId="69FD1E96" w14:textId="7A7B7E3D" w:rsidR="00C31371" w:rsidRDefault="00C31371" w:rsidP="00C62DB7">
      <w:pPr>
        <w:pStyle w:val="Structure"/>
        <w:rPr>
          <w:sz w:val="17"/>
          <w:szCs w:val="17"/>
        </w:rPr>
      </w:pPr>
      <w:r>
        <w:t>Doublage de murs verticaux (</w:t>
      </w:r>
      <w:r w:rsidR="000535A6">
        <w:t>support</w:t>
      </w:r>
      <w:r>
        <w:t xml:space="preserve"> sec et régulier), avec pare-vapeur. Panneaux composés d'un isolant en polystyrène expansé blanc et d'un </w:t>
      </w:r>
      <w:r w:rsidR="00B43DC1">
        <w:t>parement</w:t>
      </w:r>
      <w:r>
        <w:t xml:space="preserve"> en plaque de plâtre de 12,5 mm d'épaisseur. Conductivité thermique ayant un lambda de 0,038 W/m.K. Pose collée par plots de colle de 10 cm de diamètre environ répartis à raison de 8 plots au m². Traitement des joints, angles, cueillies par bande et enduit.</w:t>
      </w:r>
    </w:p>
    <w:p w14:paraId="2E8B40C7" w14:textId="77777777" w:rsidR="00C31371" w:rsidRDefault="00C31371" w:rsidP="00082672">
      <w:pPr>
        <w:pStyle w:val="TitreArticle"/>
      </w:pPr>
      <w:r>
        <w:t>8.1.2-1</w:t>
      </w:r>
      <w:r>
        <w:tab/>
        <w:t>Polystyrène expansé blanc, lambda 0,038 W(m.k). Panneaux de 20 + 13 mm standard, pose collée :</w:t>
      </w:r>
    </w:p>
    <w:p w14:paraId="2F40D56E" w14:textId="77777777" w:rsidR="00C31371" w:rsidRDefault="00C31371" w:rsidP="00082672">
      <w:pPr>
        <w:pStyle w:val="DescrArticle"/>
      </w:pPr>
    </w:p>
    <w:p w14:paraId="6548AD35" w14:textId="77777777" w:rsidR="00C31371" w:rsidRDefault="00C31371" w:rsidP="00082672">
      <w:pPr>
        <w:pStyle w:val="DescrArticle"/>
      </w:pPr>
      <w:r>
        <w:t>- Marque : KNAUF ou équivalent</w:t>
      </w:r>
    </w:p>
    <w:p w14:paraId="3029B8B3" w14:textId="77777777" w:rsidR="00C31371" w:rsidRDefault="00C31371" w:rsidP="00082672">
      <w:pPr>
        <w:pStyle w:val="DescrArticle"/>
      </w:pPr>
      <w:r>
        <w:t>- Système : POLYPLAC</w:t>
      </w:r>
    </w:p>
    <w:p w14:paraId="4B9F7AD3" w14:textId="77777777" w:rsidR="00C31371" w:rsidRDefault="00C31371" w:rsidP="00082672">
      <w:pPr>
        <w:pStyle w:val="DescrArticle"/>
      </w:pPr>
      <w:r>
        <w:t>- Isolant : KNAUF THERM TH 38</w:t>
      </w:r>
      <w:r>
        <w:tab/>
      </w:r>
    </w:p>
    <w:p w14:paraId="4037DBA6" w14:textId="1112CAA5" w:rsidR="00C31371" w:rsidRDefault="00C31371" w:rsidP="00082672">
      <w:pPr>
        <w:pStyle w:val="DescrArticle"/>
      </w:pPr>
      <w:r>
        <w:t>- Parement : KNAUF KS 13 (</w:t>
      </w:r>
      <w:r w:rsidR="00B43DC1">
        <w:t>parement</w:t>
      </w:r>
      <w:r>
        <w:t xml:space="preserve"> en carton crème)</w:t>
      </w:r>
    </w:p>
    <w:p w14:paraId="39F257D5" w14:textId="77777777" w:rsidR="00C31371" w:rsidRDefault="00C31371" w:rsidP="00082672">
      <w:pPr>
        <w:pStyle w:val="DescrArticle"/>
      </w:pPr>
      <w:r>
        <w:t>- Résistance thermique R (m².K/W) : 0,55</w:t>
      </w:r>
    </w:p>
    <w:p w14:paraId="212048C5" w14:textId="77777777" w:rsidR="00C31371" w:rsidRDefault="00C31371" w:rsidP="00082672">
      <w:pPr>
        <w:pStyle w:val="DescrArticle"/>
      </w:pPr>
      <w:r>
        <w:t>- Performance énergétique : CLASSE G</w:t>
      </w:r>
    </w:p>
    <w:p w14:paraId="6E945E7E" w14:textId="77777777" w:rsidR="00C31371" w:rsidRDefault="00C31371" w:rsidP="00082672">
      <w:pPr>
        <w:pStyle w:val="DescrArticle"/>
      </w:pPr>
      <w:r>
        <w:t>- Perméance : P3</w:t>
      </w:r>
    </w:p>
    <w:p w14:paraId="4CF9F911" w14:textId="77777777" w:rsidR="00C31371" w:rsidRDefault="00C31371" w:rsidP="00082672">
      <w:pPr>
        <w:pStyle w:val="DescrArticle"/>
      </w:pPr>
      <w:r>
        <w:t>- Réaction au feu : B-s1,d0</w:t>
      </w:r>
    </w:p>
    <w:p w14:paraId="2CD4CD3B" w14:textId="77777777" w:rsidR="00C31371" w:rsidRDefault="00C31371" w:rsidP="00082672">
      <w:pPr>
        <w:pStyle w:val="TitreArticle"/>
      </w:pPr>
      <w:r>
        <w:t>8.1.2-2</w:t>
      </w:r>
      <w:r>
        <w:tab/>
        <w:t>Polystyrène expansé blanc, lambda 0,038 W(m.k). Panneaux de 40 + 13 mm standard, pose collée :</w:t>
      </w:r>
    </w:p>
    <w:p w14:paraId="7AD211EB" w14:textId="77777777" w:rsidR="00C31371" w:rsidRDefault="00C31371" w:rsidP="00082672">
      <w:pPr>
        <w:pStyle w:val="DescrArticle"/>
      </w:pPr>
    </w:p>
    <w:p w14:paraId="68065B21" w14:textId="77777777" w:rsidR="00C31371" w:rsidRDefault="00C31371" w:rsidP="00082672">
      <w:pPr>
        <w:pStyle w:val="DescrArticle"/>
      </w:pPr>
      <w:r>
        <w:t>- Marque : KNAUF ou équivalent</w:t>
      </w:r>
    </w:p>
    <w:p w14:paraId="56E2FD71" w14:textId="77777777" w:rsidR="00C31371" w:rsidRDefault="00C31371" w:rsidP="00082672">
      <w:pPr>
        <w:pStyle w:val="DescrArticle"/>
      </w:pPr>
      <w:r>
        <w:t>- Système : POLYPLAC</w:t>
      </w:r>
    </w:p>
    <w:p w14:paraId="5D21CCF0" w14:textId="77777777" w:rsidR="00C31371" w:rsidRDefault="00C31371" w:rsidP="00082672">
      <w:pPr>
        <w:pStyle w:val="DescrArticle"/>
      </w:pPr>
      <w:r>
        <w:t>- Isolant : KNAUF THERM TH 38</w:t>
      </w:r>
      <w:r>
        <w:tab/>
      </w:r>
    </w:p>
    <w:p w14:paraId="74BFFACF" w14:textId="05DF69DA" w:rsidR="00C31371" w:rsidRDefault="00C31371" w:rsidP="00082672">
      <w:pPr>
        <w:pStyle w:val="DescrArticle"/>
      </w:pPr>
      <w:r>
        <w:t>- Parement : KNAUF KS 13 (</w:t>
      </w:r>
      <w:r w:rsidR="00B43DC1">
        <w:t>parement</w:t>
      </w:r>
      <w:r>
        <w:t xml:space="preserve"> en carton crème)</w:t>
      </w:r>
    </w:p>
    <w:p w14:paraId="0405DF6C" w14:textId="77777777" w:rsidR="00C31371" w:rsidRDefault="00C31371" w:rsidP="00082672">
      <w:pPr>
        <w:pStyle w:val="DescrArticle"/>
      </w:pPr>
      <w:r>
        <w:t>- Résistance thermique R (m².K/W) : 1,10</w:t>
      </w:r>
    </w:p>
    <w:p w14:paraId="7058EE66" w14:textId="77777777" w:rsidR="00C31371" w:rsidRDefault="00C31371" w:rsidP="00082672">
      <w:pPr>
        <w:pStyle w:val="DescrArticle"/>
      </w:pPr>
      <w:r>
        <w:t>- Performance énergétique : CLASSE G</w:t>
      </w:r>
    </w:p>
    <w:p w14:paraId="1EBEB9CA" w14:textId="77777777" w:rsidR="00C31371" w:rsidRDefault="00C31371" w:rsidP="00082672">
      <w:pPr>
        <w:pStyle w:val="DescrArticle"/>
      </w:pPr>
      <w:r>
        <w:t>- Perméance : P3</w:t>
      </w:r>
    </w:p>
    <w:p w14:paraId="15EA423E" w14:textId="77777777" w:rsidR="00C31371" w:rsidRDefault="00C31371" w:rsidP="00082672">
      <w:pPr>
        <w:pStyle w:val="DescrArticle"/>
      </w:pPr>
      <w:r>
        <w:t>- Réaction au feu : B-s1,d0</w:t>
      </w:r>
    </w:p>
    <w:p w14:paraId="56FBFF6A" w14:textId="77777777" w:rsidR="00C31371" w:rsidRDefault="00C31371" w:rsidP="00082672">
      <w:pPr>
        <w:pStyle w:val="TitreArticle"/>
      </w:pPr>
      <w:r>
        <w:t>8.1.2-3</w:t>
      </w:r>
      <w:r>
        <w:tab/>
        <w:t>Polystyrène expansé blanc, lambda 0,038 W(m.k). Panneaux de 60 + 13 mm standard, pose collée :</w:t>
      </w:r>
    </w:p>
    <w:p w14:paraId="1C827CDF" w14:textId="77777777" w:rsidR="00C31371" w:rsidRDefault="00C31371" w:rsidP="00082672">
      <w:pPr>
        <w:pStyle w:val="DescrArticle"/>
      </w:pPr>
    </w:p>
    <w:p w14:paraId="54FD380C" w14:textId="77777777" w:rsidR="00C31371" w:rsidRDefault="00C31371" w:rsidP="00082672">
      <w:pPr>
        <w:pStyle w:val="DescrArticle"/>
      </w:pPr>
      <w:r>
        <w:t>- Marque : KNAUF ou équivalent</w:t>
      </w:r>
    </w:p>
    <w:p w14:paraId="115C17AD" w14:textId="77777777" w:rsidR="00C31371" w:rsidRDefault="00C31371" w:rsidP="00082672">
      <w:pPr>
        <w:pStyle w:val="DescrArticle"/>
      </w:pPr>
      <w:r>
        <w:t>- Système : POLYPLAC</w:t>
      </w:r>
    </w:p>
    <w:p w14:paraId="1505103B" w14:textId="77777777" w:rsidR="00C31371" w:rsidRDefault="00C31371" w:rsidP="00082672">
      <w:pPr>
        <w:pStyle w:val="DescrArticle"/>
      </w:pPr>
      <w:r>
        <w:t>- Isolant : KNAUF THERM TH 38</w:t>
      </w:r>
      <w:r>
        <w:tab/>
      </w:r>
    </w:p>
    <w:p w14:paraId="7E4C6CBD" w14:textId="1C7858A8" w:rsidR="00C31371" w:rsidRDefault="00C31371" w:rsidP="00082672">
      <w:pPr>
        <w:pStyle w:val="DescrArticle"/>
      </w:pPr>
      <w:r>
        <w:t>- Parement : KNAUF KS 13 (</w:t>
      </w:r>
      <w:r w:rsidR="00B43DC1">
        <w:t>parement</w:t>
      </w:r>
      <w:r>
        <w:t xml:space="preserve"> en carton crème)</w:t>
      </w:r>
    </w:p>
    <w:p w14:paraId="54F48F89" w14:textId="77777777" w:rsidR="00C31371" w:rsidRDefault="00C31371" w:rsidP="00082672">
      <w:pPr>
        <w:pStyle w:val="DescrArticle"/>
      </w:pPr>
      <w:r>
        <w:t>- Résistance thermique R (m².K/W) : 1,60</w:t>
      </w:r>
    </w:p>
    <w:p w14:paraId="453364CB" w14:textId="77777777" w:rsidR="00C31371" w:rsidRDefault="00C31371" w:rsidP="00082672">
      <w:pPr>
        <w:pStyle w:val="DescrArticle"/>
      </w:pPr>
      <w:r>
        <w:lastRenderedPageBreak/>
        <w:t>- Performance énergétique : CLASSE G</w:t>
      </w:r>
    </w:p>
    <w:p w14:paraId="5FAE9A68" w14:textId="77777777" w:rsidR="00C31371" w:rsidRDefault="00C31371" w:rsidP="00082672">
      <w:pPr>
        <w:pStyle w:val="DescrArticle"/>
      </w:pPr>
      <w:r>
        <w:t>- Perméance : P3</w:t>
      </w:r>
    </w:p>
    <w:p w14:paraId="48667FBE" w14:textId="77777777" w:rsidR="00C31371" w:rsidRDefault="00C31371" w:rsidP="00082672">
      <w:pPr>
        <w:pStyle w:val="DescrArticle"/>
      </w:pPr>
      <w:r>
        <w:t>- Réaction au feu : B-s1,d0</w:t>
      </w:r>
    </w:p>
    <w:p w14:paraId="1F3F6E72" w14:textId="77777777" w:rsidR="00C31371" w:rsidRDefault="00C31371" w:rsidP="00082672">
      <w:pPr>
        <w:pStyle w:val="TitreArticle"/>
      </w:pPr>
      <w:r>
        <w:t>8.1.2-4</w:t>
      </w:r>
      <w:r>
        <w:tab/>
        <w:t>Polystyrène expansé blanc, lambda 0,038 W(m.k). Panneaux de 80 + 13 mm standard, pose collée :</w:t>
      </w:r>
    </w:p>
    <w:p w14:paraId="5F7CDDC2" w14:textId="77777777" w:rsidR="00C31371" w:rsidRDefault="00C31371" w:rsidP="00082672">
      <w:pPr>
        <w:pStyle w:val="DescrArticle"/>
      </w:pPr>
    </w:p>
    <w:p w14:paraId="54544D37" w14:textId="77777777" w:rsidR="00C31371" w:rsidRDefault="00C31371" w:rsidP="00082672">
      <w:pPr>
        <w:pStyle w:val="DescrArticle"/>
      </w:pPr>
      <w:r>
        <w:t>- Marque : KNAUF ou équivalent</w:t>
      </w:r>
    </w:p>
    <w:p w14:paraId="41232CD8" w14:textId="77777777" w:rsidR="00C31371" w:rsidRDefault="00C31371" w:rsidP="00082672">
      <w:pPr>
        <w:pStyle w:val="DescrArticle"/>
      </w:pPr>
      <w:r>
        <w:t>- Système : POLYPLAC</w:t>
      </w:r>
    </w:p>
    <w:p w14:paraId="7D7C2997" w14:textId="77777777" w:rsidR="00C31371" w:rsidRDefault="00C31371" w:rsidP="00082672">
      <w:pPr>
        <w:pStyle w:val="DescrArticle"/>
      </w:pPr>
      <w:r>
        <w:t>- Isolant : KNAUF THERM TH 38</w:t>
      </w:r>
      <w:r>
        <w:tab/>
      </w:r>
    </w:p>
    <w:p w14:paraId="1F547EDE" w14:textId="744CB13D" w:rsidR="00C31371" w:rsidRDefault="00C31371" w:rsidP="00082672">
      <w:pPr>
        <w:pStyle w:val="DescrArticle"/>
      </w:pPr>
      <w:r>
        <w:t>- Parement : KNAUF KS 13 (</w:t>
      </w:r>
      <w:r w:rsidR="00B43DC1">
        <w:t>parement</w:t>
      </w:r>
      <w:r>
        <w:t xml:space="preserve"> en carton crème)</w:t>
      </w:r>
    </w:p>
    <w:p w14:paraId="0793CB9D" w14:textId="77777777" w:rsidR="00C31371" w:rsidRDefault="00C31371" w:rsidP="00082672">
      <w:pPr>
        <w:pStyle w:val="DescrArticle"/>
      </w:pPr>
      <w:r>
        <w:t>- Résistance thermique R (m².K/W) : 2,15</w:t>
      </w:r>
    </w:p>
    <w:p w14:paraId="4BF70C05" w14:textId="77777777" w:rsidR="00C31371" w:rsidRDefault="00C31371" w:rsidP="00082672">
      <w:pPr>
        <w:pStyle w:val="DescrArticle"/>
      </w:pPr>
      <w:r>
        <w:t>- Performance énergétique : CLASSE F</w:t>
      </w:r>
    </w:p>
    <w:p w14:paraId="5F94E851" w14:textId="77777777" w:rsidR="00C31371" w:rsidRDefault="00C31371" w:rsidP="00082672">
      <w:pPr>
        <w:pStyle w:val="DescrArticle"/>
      </w:pPr>
      <w:r>
        <w:t>- Perméance : P3</w:t>
      </w:r>
    </w:p>
    <w:p w14:paraId="6EA156B8" w14:textId="77777777" w:rsidR="00C31371" w:rsidRDefault="00C31371" w:rsidP="00082672">
      <w:pPr>
        <w:pStyle w:val="DescrArticle"/>
      </w:pPr>
      <w:r>
        <w:t>- Réaction au feu : B-s1,d0</w:t>
      </w:r>
    </w:p>
    <w:p w14:paraId="3E88D53E" w14:textId="77777777" w:rsidR="00C31371" w:rsidRDefault="00C31371" w:rsidP="00082672">
      <w:pPr>
        <w:pStyle w:val="TitreArticle"/>
      </w:pPr>
      <w:r>
        <w:t>8.1.2-5</w:t>
      </w:r>
      <w:r>
        <w:tab/>
        <w:t>Polystyrène expansé blanc, lambda 0,038 W(m.k). Panneaux de 100 + 13 mm standard, pose collée :</w:t>
      </w:r>
    </w:p>
    <w:p w14:paraId="226983DE" w14:textId="77777777" w:rsidR="00C31371" w:rsidRDefault="00C31371" w:rsidP="00082672">
      <w:pPr>
        <w:pStyle w:val="DescrArticle"/>
      </w:pPr>
    </w:p>
    <w:p w14:paraId="44F4950B" w14:textId="77777777" w:rsidR="00C31371" w:rsidRDefault="00C31371" w:rsidP="00082672">
      <w:pPr>
        <w:pStyle w:val="DescrArticle"/>
      </w:pPr>
      <w:r>
        <w:t>- Marque : KNAUF ou équivalent</w:t>
      </w:r>
    </w:p>
    <w:p w14:paraId="7606A614" w14:textId="77777777" w:rsidR="00C31371" w:rsidRDefault="00C31371" w:rsidP="00082672">
      <w:pPr>
        <w:pStyle w:val="DescrArticle"/>
      </w:pPr>
      <w:r>
        <w:t>- Système : POLYPLAC</w:t>
      </w:r>
    </w:p>
    <w:p w14:paraId="781E3A5C" w14:textId="77777777" w:rsidR="00C31371" w:rsidRDefault="00C31371" w:rsidP="00082672">
      <w:pPr>
        <w:pStyle w:val="DescrArticle"/>
      </w:pPr>
      <w:r>
        <w:t>- Isolant : KNAUF THERM TH 38</w:t>
      </w:r>
      <w:r>
        <w:tab/>
      </w:r>
    </w:p>
    <w:p w14:paraId="3AB1C73F" w14:textId="376DA509" w:rsidR="00C31371" w:rsidRDefault="00C31371" w:rsidP="00082672">
      <w:pPr>
        <w:pStyle w:val="DescrArticle"/>
      </w:pPr>
      <w:r>
        <w:t>- Parement : KNAUF KS 13 (</w:t>
      </w:r>
      <w:r w:rsidR="00B43DC1">
        <w:t>parement</w:t>
      </w:r>
      <w:r>
        <w:t xml:space="preserve"> en carton crème)</w:t>
      </w:r>
    </w:p>
    <w:p w14:paraId="51357E0C" w14:textId="77777777" w:rsidR="00C31371" w:rsidRDefault="00C31371" w:rsidP="00082672">
      <w:pPr>
        <w:pStyle w:val="DescrArticle"/>
      </w:pPr>
      <w:r>
        <w:t>- Résistance thermique R (m².K/W) : 2,65</w:t>
      </w:r>
    </w:p>
    <w:p w14:paraId="0C317B1D" w14:textId="77777777" w:rsidR="00C31371" w:rsidRDefault="00C31371" w:rsidP="00082672">
      <w:pPr>
        <w:pStyle w:val="DescrArticle"/>
      </w:pPr>
      <w:r>
        <w:t>- Performance énergétique : CLASSE E</w:t>
      </w:r>
    </w:p>
    <w:p w14:paraId="614CB876" w14:textId="77777777" w:rsidR="00C31371" w:rsidRDefault="00C31371" w:rsidP="00082672">
      <w:pPr>
        <w:pStyle w:val="DescrArticle"/>
      </w:pPr>
      <w:r>
        <w:t>- Perméance : P3</w:t>
      </w:r>
    </w:p>
    <w:p w14:paraId="574D7828" w14:textId="77777777" w:rsidR="00C31371" w:rsidRDefault="00C31371" w:rsidP="00082672">
      <w:pPr>
        <w:pStyle w:val="DescrArticle"/>
      </w:pPr>
      <w:r>
        <w:t>- Réaction au feu : B-s1,d0</w:t>
      </w:r>
    </w:p>
    <w:p w14:paraId="520788F2" w14:textId="77777777" w:rsidR="00C31371" w:rsidRDefault="00C31371" w:rsidP="00082672">
      <w:pPr>
        <w:pStyle w:val="TitreArticle"/>
      </w:pPr>
      <w:r>
        <w:t>8.1.2-6</w:t>
      </w:r>
      <w:r>
        <w:tab/>
        <w:t>Polystyrène expansé blanc, lambda 0,038 W(m.k). Panneaux de 120 + 13 mm standard, pose collée :</w:t>
      </w:r>
    </w:p>
    <w:p w14:paraId="061D93C5" w14:textId="77777777" w:rsidR="00C31371" w:rsidRDefault="00C31371" w:rsidP="00082672">
      <w:pPr>
        <w:pStyle w:val="DescrArticle"/>
      </w:pPr>
    </w:p>
    <w:p w14:paraId="37BA969A" w14:textId="77777777" w:rsidR="00C31371" w:rsidRDefault="00C31371" w:rsidP="00082672">
      <w:pPr>
        <w:pStyle w:val="DescrArticle"/>
      </w:pPr>
      <w:r>
        <w:t>- Marque : KNAUF ou équivalent</w:t>
      </w:r>
    </w:p>
    <w:p w14:paraId="0C3067F7" w14:textId="77777777" w:rsidR="00C31371" w:rsidRDefault="00C31371" w:rsidP="00082672">
      <w:pPr>
        <w:pStyle w:val="DescrArticle"/>
      </w:pPr>
      <w:r>
        <w:t>- Système : POLYPLAC</w:t>
      </w:r>
    </w:p>
    <w:p w14:paraId="3811364A" w14:textId="77777777" w:rsidR="00C31371" w:rsidRDefault="00C31371" w:rsidP="00082672">
      <w:pPr>
        <w:pStyle w:val="DescrArticle"/>
      </w:pPr>
      <w:r>
        <w:t>- Isolant : KNAUF THERM TH 38</w:t>
      </w:r>
      <w:r>
        <w:tab/>
      </w:r>
    </w:p>
    <w:p w14:paraId="075C7A45" w14:textId="1CE70107" w:rsidR="00C31371" w:rsidRDefault="00C31371" w:rsidP="00082672">
      <w:pPr>
        <w:pStyle w:val="DescrArticle"/>
      </w:pPr>
      <w:r>
        <w:t>- Parement : KNAUF KS 13 (</w:t>
      </w:r>
      <w:r w:rsidR="00B43DC1">
        <w:t>parement</w:t>
      </w:r>
      <w:r>
        <w:t xml:space="preserve"> en carton crème)</w:t>
      </w:r>
    </w:p>
    <w:p w14:paraId="01CB6430" w14:textId="77777777" w:rsidR="00C31371" w:rsidRDefault="00C31371" w:rsidP="00082672">
      <w:pPr>
        <w:pStyle w:val="DescrArticle"/>
      </w:pPr>
      <w:r>
        <w:t>- Résistance thermique R (m².K/W) : 3,20</w:t>
      </w:r>
    </w:p>
    <w:p w14:paraId="72CF44F9" w14:textId="77777777" w:rsidR="00C31371" w:rsidRDefault="00C31371" w:rsidP="00082672">
      <w:pPr>
        <w:pStyle w:val="DescrArticle"/>
      </w:pPr>
      <w:r>
        <w:t>- Performance énergétique : CLASSE D</w:t>
      </w:r>
    </w:p>
    <w:p w14:paraId="149605DD" w14:textId="77777777" w:rsidR="00C31371" w:rsidRDefault="00C31371" w:rsidP="00082672">
      <w:pPr>
        <w:pStyle w:val="DescrArticle"/>
      </w:pPr>
      <w:r>
        <w:t>- Perméance : P3</w:t>
      </w:r>
    </w:p>
    <w:p w14:paraId="5A6BAE00" w14:textId="77777777" w:rsidR="00C31371" w:rsidRDefault="00C31371" w:rsidP="00082672">
      <w:pPr>
        <w:pStyle w:val="DescrArticle"/>
      </w:pPr>
      <w:r>
        <w:t>- Réaction au feu : B-s1,d0</w:t>
      </w:r>
    </w:p>
    <w:p w14:paraId="6FFF111C" w14:textId="77777777" w:rsidR="00C31371" w:rsidRDefault="00C31371" w:rsidP="00082672">
      <w:pPr>
        <w:pStyle w:val="TitreArticle"/>
      </w:pPr>
      <w:r>
        <w:t>8.1.2-7</w:t>
      </w:r>
      <w:r>
        <w:tab/>
        <w:t>Polystyrène expansé blanc, lambda 0,038 W(m.k). Panneaux de 140 + 13 mm standard, pose collée :</w:t>
      </w:r>
    </w:p>
    <w:p w14:paraId="27405A95" w14:textId="77777777" w:rsidR="00C31371" w:rsidRDefault="00C31371" w:rsidP="00082672">
      <w:pPr>
        <w:pStyle w:val="DescrArticle"/>
      </w:pPr>
    </w:p>
    <w:p w14:paraId="6ADFBFE5" w14:textId="77777777" w:rsidR="00C31371" w:rsidRDefault="00C31371" w:rsidP="00082672">
      <w:pPr>
        <w:pStyle w:val="DescrArticle"/>
      </w:pPr>
      <w:r>
        <w:t>- Marque : KNAUF ou équivalent</w:t>
      </w:r>
    </w:p>
    <w:p w14:paraId="24D1B61E" w14:textId="77777777" w:rsidR="00C31371" w:rsidRDefault="00C31371" w:rsidP="00082672">
      <w:pPr>
        <w:pStyle w:val="DescrArticle"/>
      </w:pPr>
      <w:r>
        <w:t>- Système : POLYPLAC</w:t>
      </w:r>
    </w:p>
    <w:p w14:paraId="1C44758B" w14:textId="77777777" w:rsidR="00C31371" w:rsidRDefault="00C31371" w:rsidP="00082672">
      <w:pPr>
        <w:pStyle w:val="DescrArticle"/>
      </w:pPr>
      <w:r>
        <w:t>- Isolant : KNAUF THERM TH 38</w:t>
      </w:r>
      <w:r>
        <w:tab/>
      </w:r>
    </w:p>
    <w:p w14:paraId="095E0468" w14:textId="793291BF" w:rsidR="00C31371" w:rsidRDefault="00C31371" w:rsidP="00082672">
      <w:pPr>
        <w:pStyle w:val="DescrArticle"/>
      </w:pPr>
      <w:r>
        <w:t>- Parement : KNAUF KS 13 (</w:t>
      </w:r>
      <w:r w:rsidR="00B43DC1">
        <w:t>parement</w:t>
      </w:r>
      <w:r>
        <w:t xml:space="preserve"> en carton crème)</w:t>
      </w:r>
    </w:p>
    <w:p w14:paraId="76DBB204" w14:textId="77777777" w:rsidR="00C31371" w:rsidRDefault="00C31371" w:rsidP="00082672">
      <w:pPr>
        <w:pStyle w:val="DescrArticle"/>
      </w:pPr>
      <w:r>
        <w:t>- Résistance thermique R (m².K/W) : 3,70</w:t>
      </w:r>
    </w:p>
    <w:p w14:paraId="6549320C" w14:textId="77777777" w:rsidR="00C31371" w:rsidRDefault="00C31371" w:rsidP="00082672">
      <w:pPr>
        <w:pStyle w:val="DescrArticle"/>
      </w:pPr>
      <w:r>
        <w:t>- Performance énergétique : CLASSE C</w:t>
      </w:r>
    </w:p>
    <w:p w14:paraId="4411D418" w14:textId="77777777" w:rsidR="00C31371" w:rsidRDefault="00C31371" w:rsidP="00082672">
      <w:pPr>
        <w:pStyle w:val="DescrArticle"/>
      </w:pPr>
      <w:r>
        <w:t>- Perméance : P3</w:t>
      </w:r>
    </w:p>
    <w:p w14:paraId="7B027F79" w14:textId="77777777" w:rsidR="00C31371" w:rsidRDefault="00C31371" w:rsidP="00082672">
      <w:pPr>
        <w:pStyle w:val="DescrArticle"/>
      </w:pPr>
      <w:r>
        <w:t>- Réaction au feu : B-s1,d0</w:t>
      </w:r>
    </w:p>
    <w:p w14:paraId="29E12E3C" w14:textId="77777777" w:rsidR="00C31371" w:rsidRDefault="00C31371" w:rsidP="00082672">
      <w:pPr>
        <w:pStyle w:val="TitreArticle"/>
      </w:pPr>
      <w:r>
        <w:t>8.1.2-8</w:t>
      </w:r>
      <w:r>
        <w:tab/>
        <w:t>Polystyrène expansé blanc, lambda 0,038 W(m.k). Panneaux de 20 + 13 mm hydrofuge, pose collée :</w:t>
      </w:r>
    </w:p>
    <w:p w14:paraId="3EB76F37" w14:textId="77777777" w:rsidR="00C31371" w:rsidRDefault="00C31371" w:rsidP="00082672">
      <w:pPr>
        <w:pStyle w:val="DescrArticle"/>
      </w:pPr>
    </w:p>
    <w:p w14:paraId="1E326C65" w14:textId="77777777" w:rsidR="00C31371" w:rsidRDefault="00C31371" w:rsidP="00082672">
      <w:pPr>
        <w:pStyle w:val="DescrArticle"/>
      </w:pPr>
      <w:r>
        <w:t>- Marque : KNAUF ou équivalent</w:t>
      </w:r>
    </w:p>
    <w:p w14:paraId="0F752940" w14:textId="77777777" w:rsidR="00C31371" w:rsidRDefault="00C31371" w:rsidP="00082672">
      <w:pPr>
        <w:pStyle w:val="DescrArticle"/>
      </w:pPr>
      <w:r>
        <w:t>- Système : POLYPLAC</w:t>
      </w:r>
    </w:p>
    <w:p w14:paraId="1CBC2577" w14:textId="77777777" w:rsidR="00C31371" w:rsidRDefault="00C31371" w:rsidP="00082672">
      <w:pPr>
        <w:pStyle w:val="DescrArticle"/>
      </w:pPr>
      <w:r>
        <w:t>- Isolant : KNAUF THERM TH 38</w:t>
      </w:r>
      <w:r>
        <w:tab/>
      </w:r>
    </w:p>
    <w:p w14:paraId="78F5F5F5" w14:textId="547A6491" w:rsidR="00C31371" w:rsidRDefault="00C31371" w:rsidP="00082672">
      <w:pPr>
        <w:pStyle w:val="DescrArticle"/>
      </w:pPr>
      <w:r>
        <w:t>- Parement : KNAUF KH 13 hydro (</w:t>
      </w:r>
      <w:r w:rsidR="00B43DC1">
        <w:t>parement</w:t>
      </w:r>
      <w:r>
        <w:t xml:space="preserve"> en carton vert)</w:t>
      </w:r>
    </w:p>
    <w:p w14:paraId="0EE9ACE5" w14:textId="77777777" w:rsidR="00C31371" w:rsidRDefault="00C31371" w:rsidP="00082672">
      <w:pPr>
        <w:pStyle w:val="DescrArticle"/>
      </w:pPr>
      <w:r>
        <w:t>- Résistance thermique R (m².K/W) : 0,55</w:t>
      </w:r>
    </w:p>
    <w:p w14:paraId="359A8E74" w14:textId="77777777" w:rsidR="00C31371" w:rsidRDefault="00C31371" w:rsidP="00082672">
      <w:pPr>
        <w:pStyle w:val="DescrArticle"/>
      </w:pPr>
      <w:r>
        <w:t>- Performance énergétique : CLASSE G</w:t>
      </w:r>
    </w:p>
    <w:p w14:paraId="0557DA00" w14:textId="77777777" w:rsidR="00C31371" w:rsidRDefault="00C31371" w:rsidP="00082672">
      <w:pPr>
        <w:pStyle w:val="DescrArticle"/>
      </w:pPr>
      <w:r>
        <w:t>- Perméance : P3</w:t>
      </w:r>
    </w:p>
    <w:p w14:paraId="1652EE05" w14:textId="77777777" w:rsidR="00C31371" w:rsidRDefault="00C31371" w:rsidP="00082672">
      <w:pPr>
        <w:pStyle w:val="DescrArticle"/>
      </w:pPr>
      <w:r>
        <w:lastRenderedPageBreak/>
        <w:t>- Réaction au feu : B-s1,d0</w:t>
      </w:r>
    </w:p>
    <w:p w14:paraId="0681FC41" w14:textId="77777777" w:rsidR="00C31371" w:rsidRDefault="00C31371" w:rsidP="00082672">
      <w:pPr>
        <w:pStyle w:val="TitreArticle"/>
      </w:pPr>
      <w:r>
        <w:t>8.1.2-9</w:t>
      </w:r>
      <w:r>
        <w:tab/>
        <w:t>Polystyrène expansé blanc, lambda 0,038 W(m.k). Panneaux de 40 + 13 mm hydrofuge, pose collée :</w:t>
      </w:r>
    </w:p>
    <w:p w14:paraId="43B6F333" w14:textId="77777777" w:rsidR="00C31371" w:rsidRDefault="00C31371" w:rsidP="00082672">
      <w:pPr>
        <w:pStyle w:val="DescrArticle"/>
      </w:pPr>
    </w:p>
    <w:p w14:paraId="5C9CBE19" w14:textId="77777777" w:rsidR="00C31371" w:rsidRDefault="00C31371" w:rsidP="00082672">
      <w:pPr>
        <w:pStyle w:val="DescrArticle"/>
      </w:pPr>
      <w:r>
        <w:t>- Marque : KNAUF ou équivalent</w:t>
      </w:r>
    </w:p>
    <w:p w14:paraId="0435A55E" w14:textId="77777777" w:rsidR="00C31371" w:rsidRDefault="00C31371" w:rsidP="00082672">
      <w:pPr>
        <w:pStyle w:val="DescrArticle"/>
      </w:pPr>
      <w:r>
        <w:t>- Système : POLYPLAC</w:t>
      </w:r>
    </w:p>
    <w:p w14:paraId="1915CA49" w14:textId="77777777" w:rsidR="00C31371" w:rsidRDefault="00C31371" w:rsidP="00082672">
      <w:pPr>
        <w:pStyle w:val="DescrArticle"/>
      </w:pPr>
      <w:r>
        <w:t>- Isolant : KNAUF THERM TH 38</w:t>
      </w:r>
      <w:r>
        <w:tab/>
      </w:r>
    </w:p>
    <w:p w14:paraId="73FE22C4" w14:textId="68B3D229" w:rsidR="00C31371" w:rsidRDefault="00C31371" w:rsidP="00082672">
      <w:pPr>
        <w:pStyle w:val="DescrArticle"/>
      </w:pPr>
      <w:r>
        <w:t>- Parement : KNAUF KH 13 hydro (</w:t>
      </w:r>
      <w:r w:rsidR="00B43DC1">
        <w:t>parement</w:t>
      </w:r>
      <w:r>
        <w:t xml:space="preserve"> en carton vert)</w:t>
      </w:r>
    </w:p>
    <w:p w14:paraId="7788A7A5" w14:textId="77777777" w:rsidR="00C31371" w:rsidRDefault="00C31371" w:rsidP="00082672">
      <w:pPr>
        <w:pStyle w:val="DescrArticle"/>
      </w:pPr>
      <w:r>
        <w:t>- Résistance thermique R (m².K/W) : 1,10</w:t>
      </w:r>
    </w:p>
    <w:p w14:paraId="50945B41" w14:textId="77777777" w:rsidR="00C31371" w:rsidRDefault="00C31371" w:rsidP="00082672">
      <w:pPr>
        <w:pStyle w:val="DescrArticle"/>
      </w:pPr>
      <w:r>
        <w:t>- Performance énergétique : CLASSE G</w:t>
      </w:r>
    </w:p>
    <w:p w14:paraId="667D9F42" w14:textId="77777777" w:rsidR="00C31371" w:rsidRDefault="00C31371" w:rsidP="00082672">
      <w:pPr>
        <w:pStyle w:val="DescrArticle"/>
      </w:pPr>
      <w:r>
        <w:t>- Perméance : P3</w:t>
      </w:r>
    </w:p>
    <w:p w14:paraId="7C538E39" w14:textId="77777777" w:rsidR="00C31371" w:rsidRDefault="00C31371" w:rsidP="00082672">
      <w:pPr>
        <w:pStyle w:val="DescrArticle"/>
      </w:pPr>
      <w:r>
        <w:t>- Réaction au feu : B-s1,d0</w:t>
      </w:r>
    </w:p>
    <w:p w14:paraId="2C842C73" w14:textId="77777777" w:rsidR="00C31371" w:rsidRDefault="00C31371" w:rsidP="00082672">
      <w:pPr>
        <w:pStyle w:val="TitreArticle"/>
      </w:pPr>
      <w:r>
        <w:t>8.1.2-10</w:t>
      </w:r>
      <w:r>
        <w:tab/>
        <w:t>Polystyrène expansé blanc, lambda 0,038 W(m.k). Panneaux de 60 + 13 mm hydrofuge, pose collée :</w:t>
      </w:r>
    </w:p>
    <w:p w14:paraId="65AA0879" w14:textId="77777777" w:rsidR="00C31371" w:rsidRDefault="00C31371" w:rsidP="00082672">
      <w:pPr>
        <w:pStyle w:val="DescrArticle"/>
      </w:pPr>
    </w:p>
    <w:p w14:paraId="4713FBD9" w14:textId="77777777" w:rsidR="00C31371" w:rsidRDefault="00C31371" w:rsidP="00082672">
      <w:pPr>
        <w:pStyle w:val="DescrArticle"/>
      </w:pPr>
      <w:r>
        <w:t>- Marque : KNAUF ou équivalent</w:t>
      </w:r>
    </w:p>
    <w:p w14:paraId="64B19144" w14:textId="77777777" w:rsidR="00C31371" w:rsidRDefault="00C31371" w:rsidP="00082672">
      <w:pPr>
        <w:pStyle w:val="DescrArticle"/>
      </w:pPr>
      <w:r>
        <w:t>- Système : POLYPLAC</w:t>
      </w:r>
    </w:p>
    <w:p w14:paraId="0B1ECAF4" w14:textId="77777777" w:rsidR="00C31371" w:rsidRDefault="00C31371" w:rsidP="00082672">
      <w:pPr>
        <w:pStyle w:val="DescrArticle"/>
      </w:pPr>
      <w:r>
        <w:t>- Isolant : KNAUF THERM TH 38</w:t>
      </w:r>
      <w:r>
        <w:tab/>
      </w:r>
    </w:p>
    <w:p w14:paraId="375C9FAC" w14:textId="6B3EC076" w:rsidR="00C31371" w:rsidRDefault="00C31371" w:rsidP="00082672">
      <w:pPr>
        <w:pStyle w:val="DescrArticle"/>
      </w:pPr>
      <w:r>
        <w:t>- Parement : KNAUF KH 13 hydro (</w:t>
      </w:r>
      <w:r w:rsidR="00B43DC1">
        <w:t>parement</w:t>
      </w:r>
      <w:r>
        <w:t xml:space="preserve"> en carton vert)</w:t>
      </w:r>
    </w:p>
    <w:p w14:paraId="776669B0" w14:textId="77777777" w:rsidR="00C31371" w:rsidRDefault="00C31371" w:rsidP="00082672">
      <w:pPr>
        <w:pStyle w:val="DescrArticle"/>
      </w:pPr>
      <w:r>
        <w:t>- Résistance thermique R (m².K/W) : 1,60</w:t>
      </w:r>
    </w:p>
    <w:p w14:paraId="2EF18DD5" w14:textId="77777777" w:rsidR="00C31371" w:rsidRDefault="00C31371" w:rsidP="00082672">
      <w:pPr>
        <w:pStyle w:val="DescrArticle"/>
      </w:pPr>
      <w:r>
        <w:t>- Performance énergétique : CLASSE G</w:t>
      </w:r>
    </w:p>
    <w:p w14:paraId="03DAF8D4" w14:textId="77777777" w:rsidR="00C31371" w:rsidRDefault="00C31371" w:rsidP="00082672">
      <w:pPr>
        <w:pStyle w:val="DescrArticle"/>
      </w:pPr>
      <w:r>
        <w:t>- Perméance : P3</w:t>
      </w:r>
    </w:p>
    <w:p w14:paraId="02888555" w14:textId="77777777" w:rsidR="00C31371" w:rsidRDefault="00C31371" w:rsidP="00082672">
      <w:pPr>
        <w:pStyle w:val="DescrArticle"/>
      </w:pPr>
      <w:r>
        <w:t>- Réaction au feu : B-s1,d0</w:t>
      </w:r>
    </w:p>
    <w:p w14:paraId="4A6FB6B7" w14:textId="77777777" w:rsidR="00C31371" w:rsidRDefault="00C31371" w:rsidP="00082672">
      <w:pPr>
        <w:pStyle w:val="TitreArticle"/>
      </w:pPr>
      <w:r>
        <w:t>8.1.2-11</w:t>
      </w:r>
      <w:r>
        <w:tab/>
        <w:t>Polystyrène expansé blanc, lambda 0,038 W(m.k). Panneaux de 80 + 13 mm hydrofuge, pose collée :</w:t>
      </w:r>
    </w:p>
    <w:p w14:paraId="3AC16419" w14:textId="77777777" w:rsidR="00C31371" w:rsidRDefault="00C31371" w:rsidP="00082672">
      <w:pPr>
        <w:pStyle w:val="DescrArticle"/>
      </w:pPr>
    </w:p>
    <w:p w14:paraId="2829E6DB" w14:textId="77777777" w:rsidR="00C31371" w:rsidRDefault="00C31371" w:rsidP="00082672">
      <w:pPr>
        <w:pStyle w:val="DescrArticle"/>
      </w:pPr>
      <w:r>
        <w:t>- Marque : KNAUF ou équivalent</w:t>
      </w:r>
    </w:p>
    <w:p w14:paraId="6A8A15E1" w14:textId="77777777" w:rsidR="00C31371" w:rsidRDefault="00C31371" w:rsidP="00082672">
      <w:pPr>
        <w:pStyle w:val="DescrArticle"/>
      </w:pPr>
      <w:r>
        <w:t>- Système : POLYPLAC</w:t>
      </w:r>
    </w:p>
    <w:p w14:paraId="4E764D07" w14:textId="77777777" w:rsidR="00C31371" w:rsidRDefault="00C31371" w:rsidP="00082672">
      <w:pPr>
        <w:pStyle w:val="DescrArticle"/>
      </w:pPr>
      <w:r>
        <w:t>- Isolant : KNAUF THERM TH 38</w:t>
      </w:r>
      <w:r>
        <w:tab/>
      </w:r>
    </w:p>
    <w:p w14:paraId="2B75DBC9" w14:textId="4A426226" w:rsidR="00C31371" w:rsidRDefault="00C31371" w:rsidP="00082672">
      <w:pPr>
        <w:pStyle w:val="DescrArticle"/>
      </w:pPr>
      <w:r>
        <w:t>- Parement : KNAUF KH 13 hydro (</w:t>
      </w:r>
      <w:r w:rsidR="00B43DC1">
        <w:t>parement</w:t>
      </w:r>
      <w:r>
        <w:t xml:space="preserve"> en carton vert)</w:t>
      </w:r>
    </w:p>
    <w:p w14:paraId="637D8A7B" w14:textId="77777777" w:rsidR="00C31371" w:rsidRDefault="00C31371" w:rsidP="00082672">
      <w:pPr>
        <w:pStyle w:val="DescrArticle"/>
      </w:pPr>
      <w:r>
        <w:t>- Résistance thermique R (m².K/W) : 2,15</w:t>
      </w:r>
    </w:p>
    <w:p w14:paraId="62367011" w14:textId="77777777" w:rsidR="00C31371" w:rsidRDefault="00C31371" w:rsidP="00082672">
      <w:pPr>
        <w:pStyle w:val="DescrArticle"/>
      </w:pPr>
      <w:r>
        <w:t>- Performance énergétique : CLASSE F</w:t>
      </w:r>
    </w:p>
    <w:p w14:paraId="5D761EC8" w14:textId="77777777" w:rsidR="00C31371" w:rsidRDefault="00C31371" w:rsidP="00082672">
      <w:pPr>
        <w:pStyle w:val="DescrArticle"/>
      </w:pPr>
      <w:r>
        <w:t>- Perméance : P3</w:t>
      </w:r>
    </w:p>
    <w:p w14:paraId="1787B9FF" w14:textId="77777777" w:rsidR="00C31371" w:rsidRDefault="00C31371" w:rsidP="00082672">
      <w:pPr>
        <w:pStyle w:val="DescrArticle"/>
      </w:pPr>
      <w:r>
        <w:t>- Réaction au feu : B-s1,d0</w:t>
      </w:r>
    </w:p>
    <w:p w14:paraId="4CF72F39" w14:textId="77777777" w:rsidR="00C31371" w:rsidRDefault="00C31371" w:rsidP="00082672">
      <w:pPr>
        <w:pStyle w:val="TitreArticle"/>
      </w:pPr>
      <w:r>
        <w:t>8.1.2-12</w:t>
      </w:r>
      <w:r>
        <w:tab/>
        <w:t>Polystyrène expansé blanc, lambda 0,038 W(m.k). Panneaux de 100 + 13 mm hydrofuge, pose collée :</w:t>
      </w:r>
    </w:p>
    <w:p w14:paraId="41DB7167" w14:textId="77777777" w:rsidR="00C31371" w:rsidRDefault="00C31371" w:rsidP="00082672">
      <w:pPr>
        <w:pStyle w:val="DescrArticle"/>
      </w:pPr>
    </w:p>
    <w:p w14:paraId="1A9A5223" w14:textId="77777777" w:rsidR="00C31371" w:rsidRDefault="00C31371" w:rsidP="00082672">
      <w:pPr>
        <w:pStyle w:val="DescrArticle"/>
      </w:pPr>
      <w:r>
        <w:t>- Marque : KNAUF ou équivalent</w:t>
      </w:r>
    </w:p>
    <w:p w14:paraId="2D4DDAC3" w14:textId="77777777" w:rsidR="00C31371" w:rsidRDefault="00C31371" w:rsidP="00082672">
      <w:pPr>
        <w:pStyle w:val="DescrArticle"/>
      </w:pPr>
      <w:r>
        <w:t>- Système : POLYPLAC</w:t>
      </w:r>
    </w:p>
    <w:p w14:paraId="1ECE40B6" w14:textId="77777777" w:rsidR="00C31371" w:rsidRDefault="00C31371" w:rsidP="00082672">
      <w:pPr>
        <w:pStyle w:val="DescrArticle"/>
      </w:pPr>
      <w:r>
        <w:t>- Isolant : KNAUF THERM TH 38</w:t>
      </w:r>
      <w:r>
        <w:tab/>
      </w:r>
    </w:p>
    <w:p w14:paraId="69953FBC" w14:textId="21198FD0" w:rsidR="00C31371" w:rsidRDefault="00C31371" w:rsidP="00082672">
      <w:pPr>
        <w:pStyle w:val="DescrArticle"/>
      </w:pPr>
      <w:r>
        <w:t>- Parement : KNAUF KH 13 hydro (</w:t>
      </w:r>
      <w:r w:rsidR="00B43DC1">
        <w:t>parement</w:t>
      </w:r>
      <w:r>
        <w:t xml:space="preserve"> en carton vert)</w:t>
      </w:r>
    </w:p>
    <w:p w14:paraId="1DBB034A" w14:textId="77777777" w:rsidR="00C31371" w:rsidRDefault="00C31371" w:rsidP="00082672">
      <w:pPr>
        <w:pStyle w:val="DescrArticle"/>
      </w:pPr>
      <w:r>
        <w:t>- Résistance thermique R (m².K/W) : 2,65</w:t>
      </w:r>
    </w:p>
    <w:p w14:paraId="2A79E841" w14:textId="77777777" w:rsidR="00C31371" w:rsidRDefault="00C31371" w:rsidP="00082672">
      <w:pPr>
        <w:pStyle w:val="DescrArticle"/>
      </w:pPr>
      <w:r>
        <w:t>- Performance énergétique : CLASSE E</w:t>
      </w:r>
    </w:p>
    <w:p w14:paraId="21CFCC33" w14:textId="77777777" w:rsidR="00C31371" w:rsidRDefault="00C31371" w:rsidP="00082672">
      <w:pPr>
        <w:pStyle w:val="DescrArticle"/>
      </w:pPr>
      <w:r>
        <w:t>- Perméance : P3</w:t>
      </w:r>
    </w:p>
    <w:p w14:paraId="3BD9780D" w14:textId="77777777" w:rsidR="00C31371" w:rsidRDefault="00C31371" w:rsidP="00082672">
      <w:pPr>
        <w:pStyle w:val="DescrArticle"/>
      </w:pPr>
      <w:r>
        <w:t>- Réaction au feu : B-s1,d0</w:t>
      </w:r>
    </w:p>
    <w:p w14:paraId="20DF550E" w14:textId="77777777" w:rsidR="00C31371" w:rsidRDefault="00C31371" w:rsidP="00082672">
      <w:pPr>
        <w:pStyle w:val="TitreArticle"/>
      </w:pPr>
      <w:r>
        <w:t>8.1.2-13</w:t>
      </w:r>
      <w:r>
        <w:tab/>
        <w:t>Polystyrène expansé blanc, lambda 0,038 W(m.k). Panneaux de 120 + 13 mm hydrofuge, pose collée :</w:t>
      </w:r>
    </w:p>
    <w:p w14:paraId="32CEB4C2" w14:textId="77777777" w:rsidR="00C31371" w:rsidRDefault="00C31371" w:rsidP="00082672">
      <w:pPr>
        <w:pStyle w:val="DescrArticle"/>
      </w:pPr>
    </w:p>
    <w:p w14:paraId="3EF93292" w14:textId="77777777" w:rsidR="00C31371" w:rsidRDefault="00C31371" w:rsidP="00082672">
      <w:pPr>
        <w:pStyle w:val="DescrArticle"/>
      </w:pPr>
      <w:r>
        <w:t>- Marque : KNAUF ou équivalent</w:t>
      </w:r>
    </w:p>
    <w:p w14:paraId="7915D870" w14:textId="77777777" w:rsidR="00C31371" w:rsidRDefault="00C31371" w:rsidP="00082672">
      <w:pPr>
        <w:pStyle w:val="DescrArticle"/>
      </w:pPr>
      <w:r>
        <w:t>- Système : POLYPLAC</w:t>
      </w:r>
    </w:p>
    <w:p w14:paraId="561D32E1" w14:textId="77777777" w:rsidR="00C31371" w:rsidRDefault="00C31371" w:rsidP="00082672">
      <w:pPr>
        <w:pStyle w:val="DescrArticle"/>
      </w:pPr>
      <w:r>
        <w:t>- Isolant : KNAUF THERM TH 38</w:t>
      </w:r>
      <w:r>
        <w:tab/>
      </w:r>
    </w:p>
    <w:p w14:paraId="3935B4AF" w14:textId="0BC7C3C5" w:rsidR="00C31371" w:rsidRDefault="00C31371" w:rsidP="00082672">
      <w:pPr>
        <w:pStyle w:val="DescrArticle"/>
      </w:pPr>
      <w:r>
        <w:t>- Parement : KNAUF KH 13 hydro (</w:t>
      </w:r>
      <w:r w:rsidR="00B43DC1">
        <w:t>parement</w:t>
      </w:r>
      <w:r>
        <w:t xml:space="preserve"> en carton vert)</w:t>
      </w:r>
    </w:p>
    <w:p w14:paraId="5C617A56" w14:textId="77777777" w:rsidR="00C31371" w:rsidRDefault="00C31371" w:rsidP="00082672">
      <w:pPr>
        <w:pStyle w:val="DescrArticle"/>
      </w:pPr>
      <w:r>
        <w:t>- Résistance thermique R (m².K/W) : 3,20</w:t>
      </w:r>
    </w:p>
    <w:p w14:paraId="229F0A23" w14:textId="77777777" w:rsidR="00C31371" w:rsidRDefault="00C31371" w:rsidP="00082672">
      <w:pPr>
        <w:pStyle w:val="DescrArticle"/>
      </w:pPr>
      <w:r>
        <w:t>- Performance énergétique : CLASSE D</w:t>
      </w:r>
    </w:p>
    <w:p w14:paraId="4A54B2D6" w14:textId="77777777" w:rsidR="00C31371" w:rsidRDefault="00C31371" w:rsidP="00082672">
      <w:pPr>
        <w:pStyle w:val="DescrArticle"/>
      </w:pPr>
      <w:r>
        <w:t>- Perméance : P3</w:t>
      </w:r>
    </w:p>
    <w:p w14:paraId="2E5D9894" w14:textId="77777777" w:rsidR="00C31371" w:rsidRDefault="00C31371" w:rsidP="00082672">
      <w:pPr>
        <w:pStyle w:val="DescrArticle"/>
      </w:pPr>
      <w:r>
        <w:t>- Réaction au feu : B-s1,d0</w:t>
      </w:r>
    </w:p>
    <w:p w14:paraId="57B341A0" w14:textId="77777777" w:rsidR="0071727C" w:rsidRDefault="0071727C" w:rsidP="00082672">
      <w:pPr>
        <w:pStyle w:val="DescrArticle"/>
      </w:pPr>
    </w:p>
    <w:p w14:paraId="12E98B7E" w14:textId="77777777" w:rsidR="00C31371" w:rsidRDefault="00C31371" w:rsidP="00082672">
      <w:pPr>
        <w:pStyle w:val="TitreArticle"/>
      </w:pPr>
      <w:r>
        <w:lastRenderedPageBreak/>
        <w:t>8.1.2-14</w:t>
      </w:r>
      <w:r>
        <w:tab/>
        <w:t>Polystyrène expansé blanc, lambda 0,038 W(m.k). Panneaux de 140 + 13 mm hydrofuge, pose collée :</w:t>
      </w:r>
    </w:p>
    <w:p w14:paraId="2499179F" w14:textId="77777777" w:rsidR="00C31371" w:rsidRDefault="00C31371" w:rsidP="00082672">
      <w:pPr>
        <w:pStyle w:val="DescrArticle"/>
      </w:pPr>
    </w:p>
    <w:p w14:paraId="202C071B" w14:textId="77777777" w:rsidR="00C31371" w:rsidRDefault="00C31371" w:rsidP="00082672">
      <w:pPr>
        <w:pStyle w:val="DescrArticle"/>
      </w:pPr>
      <w:r>
        <w:t>- Marque : KNAUF ou équivalent</w:t>
      </w:r>
    </w:p>
    <w:p w14:paraId="54195034" w14:textId="77777777" w:rsidR="00C31371" w:rsidRDefault="00C31371" w:rsidP="00082672">
      <w:pPr>
        <w:pStyle w:val="DescrArticle"/>
      </w:pPr>
      <w:r>
        <w:t>- Système : POLYPLAC</w:t>
      </w:r>
    </w:p>
    <w:p w14:paraId="6A26B9F9" w14:textId="77777777" w:rsidR="00C31371" w:rsidRDefault="00C31371" w:rsidP="00082672">
      <w:pPr>
        <w:pStyle w:val="DescrArticle"/>
      </w:pPr>
      <w:r>
        <w:t>- Isolant : KNAUF THERM TH 38</w:t>
      </w:r>
      <w:r>
        <w:tab/>
      </w:r>
    </w:p>
    <w:p w14:paraId="6AB9728D" w14:textId="782E2AB2" w:rsidR="00C31371" w:rsidRDefault="00C31371" w:rsidP="00082672">
      <w:pPr>
        <w:pStyle w:val="DescrArticle"/>
      </w:pPr>
      <w:r>
        <w:t>- Parement : KNAUF KH 13 hydro (</w:t>
      </w:r>
      <w:r w:rsidR="00B43DC1">
        <w:t>parement</w:t>
      </w:r>
      <w:r>
        <w:t xml:space="preserve"> en carton vert)</w:t>
      </w:r>
    </w:p>
    <w:p w14:paraId="676C770B" w14:textId="77777777" w:rsidR="00C31371" w:rsidRDefault="00C31371" w:rsidP="00082672">
      <w:pPr>
        <w:pStyle w:val="DescrArticle"/>
      </w:pPr>
      <w:r>
        <w:t>- Résistance thermique R (m².K/W) : 3,70</w:t>
      </w:r>
    </w:p>
    <w:p w14:paraId="471FC972" w14:textId="77777777" w:rsidR="00C31371" w:rsidRDefault="00C31371" w:rsidP="00082672">
      <w:pPr>
        <w:pStyle w:val="DescrArticle"/>
      </w:pPr>
      <w:r>
        <w:t>- Performance énergétique : CLASSE C</w:t>
      </w:r>
    </w:p>
    <w:p w14:paraId="297FFC32" w14:textId="77777777" w:rsidR="00C31371" w:rsidRDefault="00C31371" w:rsidP="00082672">
      <w:pPr>
        <w:pStyle w:val="DescrArticle"/>
      </w:pPr>
      <w:r>
        <w:t>- Perméance : P3</w:t>
      </w:r>
    </w:p>
    <w:p w14:paraId="2DFAE594" w14:textId="77777777" w:rsidR="00C31371" w:rsidRDefault="00C31371" w:rsidP="00082672">
      <w:pPr>
        <w:pStyle w:val="DescrArticle"/>
      </w:pPr>
      <w:r>
        <w:t>- Réaction au feu : B-s1,d0</w:t>
      </w:r>
    </w:p>
    <w:p w14:paraId="0D462953" w14:textId="77777777" w:rsidR="00C31371" w:rsidRDefault="00C31371" w:rsidP="00082672">
      <w:pPr>
        <w:pStyle w:val="TitreArticle"/>
      </w:pPr>
      <w:r>
        <w:t>8.1.2-15</w:t>
      </w:r>
      <w:r>
        <w:tab/>
        <w:t>Polystyrène expansé blanc, lambda 0,038 W(m.k). Panneaux de 20 + 13 mm pré-imprimés, pose collée :</w:t>
      </w:r>
    </w:p>
    <w:p w14:paraId="57ABFE5D" w14:textId="77777777" w:rsidR="00C31371" w:rsidRDefault="00C31371" w:rsidP="00082672">
      <w:pPr>
        <w:pStyle w:val="DescrArticle"/>
      </w:pPr>
    </w:p>
    <w:p w14:paraId="7C4A0BE0" w14:textId="77777777" w:rsidR="00C31371" w:rsidRDefault="00C31371" w:rsidP="00082672">
      <w:pPr>
        <w:pStyle w:val="DescrArticle"/>
      </w:pPr>
      <w:r>
        <w:t>- Marque : KNAUF ou équivalent</w:t>
      </w:r>
    </w:p>
    <w:p w14:paraId="3FB68543" w14:textId="77777777" w:rsidR="00C31371" w:rsidRDefault="00C31371" w:rsidP="00082672">
      <w:pPr>
        <w:pStyle w:val="DescrArticle"/>
      </w:pPr>
      <w:r>
        <w:t>- Système : POLYPLAC</w:t>
      </w:r>
    </w:p>
    <w:p w14:paraId="582342F7" w14:textId="77777777" w:rsidR="00C31371" w:rsidRDefault="00C31371" w:rsidP="00082672">
      <w:pPr>
        <w:pStyle w:val="DescrArticle"/>
      </w:pPr>
      <w:r>
        <w:t>- Isolant : KNAUF THERM TH 38</w:t>
      </w:r>
      <w:r>
        <w:tab/>
      </w:r>
    </w:p>
    <w:p w14:paraId="5BCCDF96" w14:textId="22F35150" w:rsidR="00C31371" w:rsidRDefault="00C31371" w:rsidP="00082672">
      <w:pPr>
        <w:pStyle w:val="DescrArticle"/>
      </w:pPr>
      <w:r>
        <w:t>- Parement : KNAUF SNOWBOARD KSB 13 (</w:t>
      </w:r>
      <w:r w:rsidR="00B43DC1">
        <w:t>parement</w:t>
      </w:r>
      <w:r>
        <w:t xml:space="preserve"> finition blanche)</w:t>
      </w:r>
    </w:p>
    <w:p w14:paraId="5DAA5FDF" w14:textId="77777777" w:rsidR="00C31371" w:rsidRDefault="00C31371" w:rsidP="00082672">
      <w:pPr>
        <w:pStyle w:val="DescrArticle"/>
      </w:pPr>
      <w:r>
        <w:t>- Résistance thermique R (m².K/W) : 0,55</w:t>
      </w:r>
    </w:p>
    <w:p w14:paraId="6C2CDACE" w14:textId="77777777" w:rsidR="00C31371" w:rsidRDefault="00C31371" w:rsidP="00082672">
      <w:pPr>
        <w:pStyle w:val="DescrArticle"/>
      </w:pPr>
      <w:r>
        <w:t>- Performance énergétique : CLASSE G</w:t>
      </w:r>
    </w:p>
    <w:p w14:paraId="0FD30727" w14:textId="77777777" w:rsidR="00C31371" w:rsidRDefault="00C31371" w:rsidP="00082672">
      <w:pPr>
        <w:pStyle w:val="DescrArticle"/>
      </w:pPr>
      <w:r>
        <w:t>- Perméance : P3</w:t>
      </w:r>
    </w:p>
    <w:p w14:paraId="2DC60F74" w14:textId="77777777" w:rsidR="00C31371" w:rsidRDefault="00C31371" w:rsidP="00082672">
      <w:pPr>
        <w:pStyle w:val="DescrArticle"/>
      </w:pPr>
      <w:r>
        <w:t>- Réaction au feu : B-s1,d0</w:t>
      </w:r>
    </w:p>
    <w:p w14:paraId="224B9608" w14:textId="77777777" w:rsidR="00C31371" w:rsidRDefault="00C31371" w:rsidP="00082672">
      <w:pPr>
        <w:pStyle w:val="TitreArticle"/>
      </w:pPr>
      <w:r>
        <w:t>8.1.2-16</w:t>
      </w:r>
      <w:r>
        <w:tab/>
        <w:t>Polystyrène expansé blanc, lambda 0,038 W(m.k). Panneaux de 40 + 13 mm pré-imprimés, pose collée :</w:t>
      </w:r>
    </w:p>
    <w:p w14:paraId="48C76FEC" w14:textId="77777777" w:rsidR="00C31371" w:rsidRDefault="00C31371" w:rsidP="00082672">
      <w:pPr>
        <w:pStyle w:val="DescrArticle"/>
      </w:pPr>
    </w:p>
    <w:p w14:paraId="261D815C" w14:textId="77777777" w:rsidR="00C31371" w:rsidRDefault="00C31371" w:rsidP="00082672">
      <w:pPr>
        <w:pStyle w:val="DescrArticle"/>
      </w:pPr>
      <w:r>
        <w:t>- Marque : KNAUF ou équivalent</w:t>
      </w:r>
    </w:p>
    <w:p w14:paraId="54F86AFB" w14:textId="77777777" w:rsidR="00C31371" w:rsidRDefault="00C31371" w:rsidP="00082672">
      <w:pPr>
        <w:pStyle w:val="DescrArticle"/>
      </w:pPr>
      <w:r>
        <w:t>- Système : POLYPLAC</w:t>
      </w:r>
    </w:p>
    <w:p w14:paraId="592D00BD" w14:textId="77777777" w:rsidR="00C31371" w:rsidRDefault="00C31371" w:rsidP="00082672">
      <w:pPr>
        <w:pStyle w:val="DescrArticle"/>
      </w:pPr>
      <w:r>
        <w:t>- Isolant : KNAUF THERM TH 38</w:t>
      </w:r>
      <w:r>
        <w:tab/>
      </w:r>
    </w:p>
    <w:p w14:paraId="2E823F88" w14:textId="2183D820" w:rsidR="00C31371" w:rsidRDefault="00C31371" w:rsidP="00082672">
      <w:pPr>
        <w:pStyle w:val="DescrArticle"/>
      </w:pPr>
      <w:r>
        <w:t>- Parement : KNAUF SNOWBOARD KSB 13 (</w:t>
      </w:r>
      <w:r w:rsidR="00B43DC1">
        <w:t>parement</w:t>
      </w:r>
      <w:r>
        <w:t xml:space="preserve"> finition blanche)</w:t>
      </w:r>
    </w:p>
    <w:p w14:paraId="55CC1B52" w14:textId="77777777" w:rsidR="00C31371" w:rsidRDefault="00C31371" w:rsidP="00082672">
      <w:pPr>
        <w:pStyle w:val="DescrArticle"/>
      </w:pPr>
      <w:r>
        <w:t>- Résistance thermique R (m².K/W) : 1,10</w:t>
      </w:r>
    </w:p>
    <w:p w14:paraId="12410D9B" w14:textId="77777777" w:rsidR="00C31371" w:rsidRDefault="00C31371" w:rsidP="00082672">
      <w:pPr>
        <w:pStyle w:val="DescrArticle"/>
      </w:pPr>
      <w:r>
        <w:t>- Performance énergétique : CLASSE G</w:t>
      </w:r>
    </w:p>
    <w:p w14:paraId="64B3AD9A" w14:textId="77777777" w:rsidR="00C31371" w:rsidRDefault="00C31371" w:rsidP="00082672">
      <w:pPr>
        <w:pStyle w:val="DescrArticle"/>
      </w:pPr>
      <w:r>
        <w:t>- Perméance : P3</w:t>
      </w:r>
    </w:p>
    <w:p w14:paraId="5C17D2EC" w14:textId="77777777" w:rsidR="00C31371" w:rsidRDefault="00C31371" w:rsidP="00082672">
      <w:pPr>
        <w:pStyle w:val="DescrArticle"/>
      </w:pPr>
      <w:r>
        <w:t>- Réaction au feu : B-s1,d0</w:t>
      </w:r>
    </w:p>
    <w:p w14:paraId="190389BE" w14:textId="77777777" w:rsidR="00C31371" w:rsidRDefault="00C31371" w:rsidP="00082672">
      <w:pPr>
        <w:pStyle w:val="TitreArticle"/>
      </w:pPr>
      <w:r>
        <w:t>8.1.2-17</w:t>
      </w:r>
      <w:r>
        <w:tab/>
        <w:t>Polystyrène expansé blanc, lambda 0,038 W(m.k). Panneaux de 60 + 13 mm pré-imprimés, pose collée :</w:t>
      </w:r>
    </w:p>
    <w:p w14:paraId="37C807FA" w14:textId="77777777" w:rsidR="00C31371" w:rsidRDefault="00C31371" w:rsidP="00082672">
      <w:pPr>
        <w:pStyle w:val="DescrArticle"/>
      </w:pPr>
    </w:p>
    <w:p w14:paraId="0FE6E661" w14:textId="77777777" w:rsidR="00C31371" w:rsidRDefault="00C31371" w:rsidP="00082672">
      <w:pPr>
        <w:pStyle w:val="DescrArticle"/>
      </w:pPr>
      <w:r>
        <w:t>- Marque : KNAUF ou équivalent</w:t>
      </w:r>
    </w:p>
    <w:p w14:paraId="2820C193" w14:textId="77777777" w:rsidR="00C31371" w:rsidRDefault="00C31371" w:rsidP="00082672">
      <w:pPr>
        <w:pStyle w:val="DescrArticle"/>
      </w:pPr>
      <w:r>
        <w:t>- Système : POLYPLAC</w:t>
      </w:r>
    </w:p>
    <w:p w14:paraId="0BAEEFEF" w14:textId="77777777" w:rsidR="00C31371" w:rsidRDefault="00C31371" w:rsidP="00082672">
      <w:pPr>
        <w:pStyle w:val="DescrArticle"/>
      </w:pPr>
      <w:r>
        <w:t>- Isolant : KNAUF THERM TH 38</w:t>
      </w:r>
      <w:r>
        <w:tab/>
      </w:r>
    </w:p>
    <w:p w14:paraId="51375AE5" w14:textId="5905E952" w:rsidR="00C31371" w:rsidRDefault="00C31371" w:rsidP="00082672">
      <w:pPr>
        <w:pStyle w:val="DescrArticle"/>
      </w:pPr>
      <w:r>
        <w:t>- Parement : KNAUF SNOWBOARD KSB 13 (</w:t>
      </w:r>
      <w:r w:rsidR="00B43DC1">
        <w:t>parement</w:t>
      </w:r>
      <w:r>
        <w:t xml:space="preserve"> finition blanche)</w:t>
      </w:r>
    </w:p>
    <w:p w14:paraId="53A6F070" w14:textId="77777777" w:rsidR="00C31371" w:rsidRDefault="00C31371" w:rsidP="00082672">
      <w:pPr>
        <w:pStyle w:val="DescrArticle"/>
      </w:pPr>
      <w:r>
        <w:t>- Résistance thermique R (m².K/W) : 1,60</w:t>
      </w:r>
    </w:p>
    <w:p w14:paraId="4662CC15" w14:textId="77777777" w:rsidR="00C31371" w:rsidRDefault="00C31371" w:rsidP="00082672">
      <w:pPr>
        <w:pStyle w:val="DescrArticle"/>
      </w:pPr>
      <w:r>
        <w:t>- Performance énergétique : CLASSE G</w:t>
      </w:r>
    </w:p>
    <w:p w14:paraId="573C21D6" w14:textId="77777777" w:rsidR="00C31371" w:rsidRDefault="00C31371" w:rsidP="00082672">
      <w:pPr>
        <w:pStyle w:val="DescrArticle"/>
      </w:pPr>
      <w:r>
        <w:t>- Perméance : P3</w:t>
      </w:r>
    </w:p>
    <w:p w14:paraId="38EAF146" w14:textId="77777777" w:rsidR="00C31371" w:rsidRDefault="00C31371" w:rsidP="00082672">
      <w:pPr>
        <w:pStyle w:val="DescrArticle"/>
      </w:pPr>
      <w:r>
        <w:t>- Réaction au feu : B-s1,d0</w:t>
      </w:r>
    </w:p>
    <w:p w14:paraId="2836DECD" w14:textId="77777777" w:rsidR="00C31371" w:rsidRDefault="00C31371" w:rsidP="00082672">
      <w:pPr>
        <w:pStyle w:val="TitreArticle"/>
      </w:pPr>
      <w:r>
        <w:t>8.1.2-18</w:t>
      </w:r>
      <w:r>
        <w:tab/>
        <w:t>Polystyrène expansé blanc, lambda 0,038 W(m.k). Panneaux de 80 + 13 mm pré-imprimés, pose collée :</w:t>
      </w:r>
    </w:p>
    <w:p w14:paraId="5C0E262D" w14:textId="77777777" w:rsidR="00C31371" w:rsidRDefault="00C31371" w:rsidP="00082672">
      <w:pPr>
        <w:pStyle w:val="DescrArticle"/>
      </w:pPr>
    </w:p>
    <w:p w14:paraId="25DB8608" w14:textId="77777777" w:rsidR="00C31371" w:rsidRDefault="00C31371" w:rsidP="00082672">
      <w:pPr>
        <w:pStyle w:val="DescrArticle"/>
      </w:pPr>
      <w:r>
        <w:t>- Marque : KNAUF ou équivalent</w:t>
      </w:r>
    </w:p>
    <w:p w14:paraId="71B1BA25" w14:textId="77777777" w:rsidR="00C31371" w:rsidRDefault="00C31371" w:rsidP="00082672">
      <w:pPr>
        <w:pStyle w:val="DescrArticle"/>
      </w:pPr>
      <w:r>
        <w:t>- Système : POLYPLAC</w:t>
      </w:r>
    </w:p>
    <w:p w14:paraId="4A3F0418" w14:textId="77777777" w:rsidR="00C31371" w:rsidRDefault="00C31371" w:rsidP="00082672">
      <w:pPr>
        <w:pStyle w:val="DescrArticle"/>
      </w:pPr>
      <w:r>
        <w:t>- Isolant : KNAUF THERM TH 38</w:t>
      </w:r>
      <w:r>
        <w:tab/>
      </w:r>
    </w:p>
    <w:p w14:paraId="6E8CE0DC" w14:textId="4C0FACE5" w:rsidR="00C31371" w:rsidRDefault="00C31371" w:rsidP="00082672">
      <w:pPr>
        <w:pStyle w:val="DescrArticle"/>
      </w:pPr>
      <w:r>
        <w:t>- Parement : KNAUF SNOWBOARD KSB 13 (</w:t>
      </w:r>
      <w:r w:rsidR="00B43DC1">
        <w:t>parement</w:t>
      </w:r>
      <w:r>
        <w:t xml:space="preserve"> finition blanche)</w:t>
      </w:r>
    </w:p>
    <w:p w14:paraId="2D9B5774" w14:textId="77777777" w:rsidR="00C31371" w:rsidRDefault="00C31371" w:rsidP="00082672">
      <w:pPr>
        <w:pStyle w:val="DescrArticle"/>
      </w:pPr>
      <w:r>
        <w:t>- Résistance thermique R (m².K/W) : 2,15</w:t>
      </w:r>
    </w:p>
    <w:p w14:paraId="3B76B69C" w14:textId="77777777" w:rsidR="00C31371" w:rsidRDefault="00C31371" w:rsidP="00082672">
      <w:pPr>
        <w:pStyle w:val="DescrArticle"/>
      </w:pPr>
      <w:r>
        <w:t>- Performance énergétique : CLASSE F</w:t>
      </w:r>
    </w:p>
    <w:p w14:paraId="544864B9" w14:textId="77777777" w:rsidR="00C31371" w:rsidRDefault="00C31371" w:rsidP="00082672">
      <w:pPr>
        <w:pStyle w:val="DescrArticle"/>
      </w:pPr>
      <w:r>
        <w:t>- Perméance : P3</w:t>
      </w:r>
    </w:p>
    <w:p w14:paraId="784CF62E" w14:textId="77777777" w:rsidR="00C31371" w:rsidRDefault="00C31371" w:rsidP="00082672">
      <w:pPr>
        <w:pStyle w:val="DescrArticle"/>
      </w:pPr>
      <w:r>
        <w:t>- Réaction au feu : B-s1,d0</w:t>
      </w:r>
    </w:p>
    <w:p w14:paraId="3B8D2EE8" w14:textId="77777777" w:rsidR="0071727C" w:rsidRDefault="0071727C" w:rsidP="00082672">
      <w:pPr>
        <w:pStyle w:val="DescrArticle"/>
      </w:pPr>
    </w:p>
    <w:p w14:paraId="324D5F36" w14:textId="77777777" w:rsidR="0071727C" w:rsidRDefault="0071727C" w:rsidP="00082672">
      <w:pPr>
        <w:pStyle w:val="DescrArticle"/>
      </w:pPr>
    </w:p>
    <w:p w14:paraId="5D4A67CB" w14:textId="77777777" w:rsidR="00C31371" w:rsidRDefault="00C31371" w:rsidP="00082672">
      <w:pPr>
        <w:pStyle w:val="TitreArticle"/>
      </w:pPr>
      <w:r>
        <w:lastRenderedPageBreak/>
        <w:t>8.1.2-19</w:t>
      </w:r>
      <w:r>
        <w:tab/>
        <w:t>Polystyrène expansé blanc, lambda 0,038 W(m.k). Panneaux de 100 + 13 mm pré-imprimés, pose collée :</w:t>
      </w:r>
    </w:p>
    <w:p w14:paraId="0A7CB409" w14:textId="77777777" w:rsidR="00C31371" w:rsidRDefault="00C31371" w:rsidP="00082672">
      <w:pPr>
        <w:pStyle w:val="DescrArticle"/>
      </w:pPr>
    </w:p>
    <w:p w14:paraId="6D137636" w14:textId="77777777" w:rsidR="00C31371" w:rsidRDefault="00C31371" w:rsidP="00082672">
      <w:pPr>
        <w:pStyle w:val="DescrArticle"/>
      </w:pPr>
      <w:r>
        <w:t>- Marque : KNAUF ou équivalent</w:t>
      </w:r>
    </w:p>
    <w:p w14:paraId="1EAAF79F" w14:textId="77777777" w:rsidR="00C31371" w:rsidRDefault="00C31371" w:rsidP="00082672">
      <w:pPr>
        <w:pStyle w:val="DescrArticle"/>
      </w:pPr>
      <w:r>
        <w:t>- Système : POLYPLAC</w:t>
      </w:r>
    </w:p>
    <w:p w14:paraId="1FEA47EF" w14:textId="77777777" w:rsidR="00C31371" w:rsidRDefault="00C31371" w:rsidP="00082672">
      <w:pPr>
        <w:pStyle w:val="DescrArticle"/>
      </w:pPr>
      <w:r>
        <w:t>- Isolant : KNAUF THERM TH 38</w:t>
      </w:r>
      <w:r>
        <w:tab/>
      </w:r>
    </w:p>
    <w:p w14:paraId="79D66600" w14:textId="1C1B95B7" w:rsidR="00C31371" w:rsidRDefault="00C31371" w:rsidP="00082672">
      <w:pPr>
        <w:pStyle w:val="DescrArticle"/>
      </w:pPr>
      <w:r>
        <w:t>- Parement : KNAUF SNOWBOARD KSB 13 (</w:t>
      </w:r>
      <w:r w:rsidR="00B43DC1">
        <w:t>parement</w:t>
      </w:r>
      <w:r>
        <w:t xml:space="preserve"> finition blanche)</w:t>
      </w:r>
    </w:p>
    <w:p w14:paraId="31140776" w14:textId="77777777" w:rsidR="00C31371" w:rsidRDefault="00C31371" w:rsidP="00082672">
      <w:pPr>
        <w:pStyle w:val="DescrArticle"/>
      </w:pPr>
      <w:r>
        <w:t>- Résistance thermique R (m².K/W) : 2,65</w:t>
      </w:r>
    </w:p>
    <w:p w14:paraId="686EFE46" w14:textId="77777777" w:rsidR="00C31371" w:rsidRDefault="00C31371" w:rsidP="00082672">
      <w:pPr>
        <w:pStyle w:val="DescrArticle"/>
      </w:pPr>
      <w:r>
        <w:t>- Performance énergétique : CLASSE E</w:t>
      </w:r>
    </w:p>
    <w:p w14:paraId="051DBD6B" w14:textId="77777777" w:rsidR="00C31371" w:rsidRDefault="00C31371" w:rsidP="00082672">
      <w:pPr>
        <w:pStyle w:val="DescrArticle"/>
      </w:pPr>
      <w:r>
        <w:t>- Perméance : P3</w:t>
      </w:r>
    </w:p>
    <w:p w14:paraId="60F85A41" w14:textId="77777777" w:rsidR="00C31371" w:rsidRDefault="00C31371" w:rsidP="00082672">
      <w:pPr>
        <w:pStyle w:val="DescrArticle"/>
      </w:pPr>
      <w:r>
        <w:t>- Réaction au feu : B-s1,d0</w:t>
      </w:r>
    </w:p>
    <w:p w14:paraId="32AB6C25" w14:textId="77777777" w:rsidR="00C31371" w:rsidRDefault="00C31371" w:rsidP="00C31371">
      <w:pPr>
        <w:pStyle w:val="Chap2"/>
      </w:pPr>
      <w:bookmarkStart w:id="6" w:name="_Toc530313115"/>
      <w:bookmarkStart w:id="7" w:name="_Toc70923889"/>
      <w:r>
        <w:t>8.2</w:t>
      </w:r>
      <w:r>
        <w:tab/>
        <w:t>Doublage polystyrène expansé Ultra Th 32</w:t>
      </w:r>
      <w:bookmarkEnd w:id="6"/>
      <w:bookmarkEnd w:id="7"/>
      <w:r>
        <w:t xml:space="preserve">            </w:t>
      </w:r>
    </w:p>
    <w:p w14:paraId="75609CEF" w14:textId="77777777" w:rsidR="00C31371" w:rsidRDefault="00C31371" w:rsidP="00C31371">
      <w:pPr>
        <w:pStyle w:val="Chap3"/>
      </w:pPr>
      <w:r>
        <w:t>8.2.1</w:t>
      </w:r>
      <w:r>
        <w:tab/>
        <w:t xml:space="preserve">POLYSTYRENE PSE ULTRA Th 32 (SANS PARE-VAPEUR), POSE COLLE :          </w:t>
      </w:r>
    </w:p>
    <w:p w14:paraId="16716055" w14:textId="09ED6750" w:rsidR="00C31371" w:rsidRDefault="00C31371" w:rsidP="00C62DB7">
      <w:pPr>
        <w:pStyle w:val="Structure"/>
        <w:rPr>
          <w:sz w:val="17"/>
          <w:szCs w:val="17"/>
        </w:rPr>
      </w:pPr>
      <w:r>
        <w:t>Doublage de murs verticaux (</w:t>
      </w:r>
      <w:r w:rsidR="000535A6">
        <w:t>support</w:t>
      </w:r>
      <w:r>
        <w:t xml:space="preserve"> sec et régulier). Panneaux composés d'un isolant en polystyrène expansé graphité et d'un </w:t>
      </w:r>
      <w:r w:rsidR="00B43DC1">
        <w:t>parement</w:t>
      </w:r>
      <w:r>
        <w:t xml:space="preserve"> en plaque de plâtre de 12,5 mm d'épaisseur. Conductivité thermique ayant un lambda de 0,032 W/m.K. Pose collée par plots de colle de 10 cm de diamètre environ répartis à raison de 8 plots au m². Traitement des joints, angles, cueillies par bande et enduit.</w:t>
      </w:r>
    </w:p>
    <w:p w14:paraId="168958C0" w14:textId="77777777" w:rsidR="00C31371" w:rsidRDefault="00C31371" w:rsidP="00082672">
      <w:pPr>
        <w:pStyle w:val="TitreArticle"/>
      </w:pPr>
      <w:r>
        <w:t>8.2.1-1</w:t>
      </w:r>
      <w:r>
        <w:tab/>
        <w:t>Polystyrène expansé graphité, lambda 0,032 W(m.k). Panneaux de 20 + 13 mm standard, pose collée :</w:t>
      </w:r>
    </w:p>
    <w:p w14:paraId="2E1E763F" w14:textId="77777777" w:rsidR="00C31371" w:rsidRDefault="00C31371" w:rsidP="00082672">
      <w:pPr>
        <w:pStyle w:val="DescrArticle"/>
      </w:pPr>
    </w:p>
    <w:p w14:paraId="61AB2713" w14:textId="77777777" w:rsidR="00C31371" w:rsidRDefault="00C31371" w:rsidP="00082672">
      <w:pPr>
        <w:pStyle w:val="DescrArticle"/>
      </w:pPr>
      <w:r>
        <w:t>- Marque : KNAUF ou équivalent</w:t>
      </w:r>
    </w:p>
    <w:p w14:paraId="7E06FC15" w14:textId="77777777" w:rsidR="00C31371" w:rsidRDefault="00C31371" w:rsidP="00082672">
      <w:pPr>
        <w:pStyle w:val="DescrArticle"/>
      </w:pPr>
      <w:r>
        <w:t>- Système : POLYPLAC</w:t>
      </w:r>
    </w:p>
    <w:p w14:paraId="6D01BF51" w14:textId="77777777" w:rsidR="00C31371" w:rsidRDefault="00C31371" w:rsidP="00082672">
      <w:pPr>
        <w:pStyle w:val="DescrArticle"/>
      </w:pPr>
      <w:r>
        <w:t>- Isolant : KNAUF XTHERM ULTRA 32</w:t>
      </w:r>
    </w:p>
    <w:p w14:paraId="771572D8" w14:textId="083CBCB4" w:rsidR="00C31371" w:rsidRDefault="00C31371" w:rsidP="00082672">
      <w:pPr>
        <w:pStyle w:val="DescrArticle"/>
      </w:pPr>
      <w:r>
        <w:t>- Parement : KNAUF KS 13 (</w:t>
      </w:r>
      <w:r w:rsidR="00B43DC1">
        <w:t>parement</w:t>
      </w:r>
      <w:r>
        <w:t xml:space="preserve"> en carton crème)</w:t>
      </w:r>
    </w:p>
    <w:p w14:paraId="0CE3C261" w14:textId="77777777" w:rsidR="00C31371" w:rsidRDefault="00C31371" w:rsidP="00082672">
      <w:pPr>
        <w:pStyle w:val="DescrArticle"/>
      </w:pPr>
      <w:r>
        <w:t>- Résistance thermique R (m².K/W) : 0,65</w:t>
      </w:r>
    </w:p>
    <w:p w14:paraId="18A4CB19" w14:textId="77777777" w:rsidR="00C31371" w:rsidRDefault="00C31371" w:rsidP="00082672">
      <w:pPr>
        <w:pStyle w:val="DescrArticle"/>
      </w:pPr>
      <w:r>
        <w:t>- Performance énergétique : CLASSE G</w:t>
      </w:r>
    </w:p>
    <w:p w14:paraId="051038FB" w14:textId="77777777" w:rsidR="00C31371" w:rsidRDefault="00C31371" w:rsidP="00082672">
      <w:pPr>
        <w:pStyle w:val="DescrArticle"/>
      </w:pPr>
      <w:r>
        <w:t>- Perméance : P1</w:t>
      </w:r>
    </w:p>
    <w:p w14:paraId="5A669FD1" w14:textId="77777777" w:rsidR="00C31371" w:rsidRDefault="00C31371" w:rsidP="00082672">
      <w:pPr>
        <w:pStyle w:val="DescrArticle"/>
      </w:pPr>
      <w:r>
        <w:t>- Réaction au feu : B-s1,d0</w:t>
      </w:r>
    </w:p>
    <w:p w14:paraId="2E0DFC54" w14:textId="77777777" w:rsidR="00C31371" w:rsidRDefault="00C31371" w:rsidP="00082672">
      <w:pPr>
        <w:pStyle w:val="TitreArticle"/>
      </w:pPr>
      <w:r>
        <w:t>8.2.1-2</w:t>
      </w:r>
      <w:r>
        <w:tab/>
        <w:t>Polystyrène expansé graphité, lambda 0,032 W(m.k). Panneaux de 40 + 13 mm standard, pose collée :</w:t>
      </w:r>
    </w:p>
    <w:p w14:paraId="6995EF77" w14:textId="77777777" w:rsidR="00C31371" w:rsidRDefault="00C31371" w:rsidP="00082672">
      <w:pPr>
        <w:pStyle w:val="DescrArticle"/>
      </w:pPr>
    </w:p>
    <w:p w14:paraId="381096FA" w14:textId="77777777" w:rsidR="00C31371" w:rsidRDefault="00C31371" w:rsidP="00082672">
      <w:pPr>
        <w:pStyle w:val="DescrArticle"/>
      </w:pPr>
      <w:r>
        <w:t>- Marque : KNAUF ou équivalent</w:t>
      </w:r>
    </w:p>
    <w:p w14:paraId="6F7CBA20" w14:textId="77777777" w:rsidR="00C31371" w:rsidRDefault="00C31371" w:rsidP="00082672">
      <w:pPr>
        <w:pStyle w:val="DescrArticle"/>
      </w:pPr>
      <w:r>
        <w:t>- Système : POLYPLAC</w:t>
      </w:r>
    </w:p>
    <w:p w14:paraId="1EFD5E81" w14:textId="77777777" w:rsidR="00C31371" w:rsidRDefault="00C31371" w:rsidP="00082672">
      <w:pPr>
        <w:pStyle w:val="DescrArticle"/>
      </w:pPr>
      <w:r>
        <w:t>- Isolant : KNAUF XTHERM ULTRA 32</w:t>
      </w:r>
    </w:p>
    <w:p w14:paraId="791F3E85" w14:textId="6E56316C" w:rsidR="00C31371" w:rsidRDefault="00C31371" w:rsidP="00082672">
      <w:pPr>
        <w:pStyle w:val="DescrArticle"/>
      </w:pPr>
      <w:r>
        <w:t>- Parement : KNAUF KS 13 (</w:t>
      </w:r>
      <w:r w:rsidR="00B43DC1">
        <w:t>parement</w:t>
      </w:r>
      <w:r>
        <w:t xml:space="preserve"> en carton crème)</w:t>
      </w:r>
    </w:p>
    <w:p w14:paraId="3EAE7558" w14:textId="77777777" w:rsidR="00C31371" w:rsidRDefault="00C31371" w:rsidP="00082672">
      <w:pPr>
        <w:pStyle w:val="DescrArticle"/>
      </w:pPr>
      <w:r>
        <w:t>- Résistance thermique R (m².K/W) : 1,30</w:t>
      </w:r>
    </w:p>
    <w:p w14:paraId="45D882B7" w14:textId="77777777" w:rsidR="00C31371" w:rsidRDefault="00C31371" w:rsidP="00082672">
      <w:pPr>
        <w:pStyle w:val="DescrArticle"/>
      </w:pPr>
      <w:r>
        <w:t>- Performance énergétique : CLASSE G</w:t>
      </w:r>
    </w:p>
    <w:p w14:paraId="1E1B86D7" w14:textId="77777777" w:rsidR="00C31371" w:rsidRDefault="00C31371" w:rsidP="00082672">
      <w:pPr>
        <w:pStyle w:val="DescrArticle"/>
      </w:pPr>
      <w:r>
        <w:t>- Perméance : P1</w:t>
      </w:r>
    </w:p>
    <w:p w14:paraId="2110B036" w14:textId="77777777" w:rsidR="00C31371" w:rsidRDefault="00C31371" w:rsidP="00082672">
      <w:pPr>
        <w:pStyle w:val="DescrArticle"/>
      </w:pPr>
      <w:r>
        <w:t>- Réaction au feu : B-s1,d0</w:t>
      </w:r>
    </w:p>
    <w:p w14:paraId="1844D3BF" w14:textId="77777777" w:rsidR="00C31371" w:rsidRDefault="00C31371" w:rsidP="00082672">
      <w:pPr>
        <w:pStyle w:val="TitreArticle"/>
      </w:pPr>
      <w:r>
        <w:t>8.2.1-3</w:t>
      </w:r>
      <w:r>
        <w:tab/>
        <w:t>Polystyrène expansé graphité, lambda 0,032 W(m.k). Panneaux de 60 + 13 mm standard, pose collée :</w:t>
      </w:r>
    </w:p>
    <w:p w14:paraId="237C0ED8" w14:textId="77777777" w:rsidR="00C31371" w:rsidRDefault="00C31371" w:rsidP="00082672">
      <w:pPr>
        <w:pStyle w:val="DescrArticle"/>
      </w:pPr>
    </w:p>
    <w:p w14:paraId="695240BE" w14:textId="77777777" w:rsidR="00C31371" w:rsidRDefault="00C31371" w:rsidP="00082672">
      <w:pPr>
        <w:pStyle w:val="DescrArticle"/>
      </w:pPr>
      <w:r>
        <w:t>- Marque : KNAUF ou équivalent</w:t>
      </w:r>
    </w:p>
    <w:p w14:paraId="138AB5C8" w14:textId="77777777" w:rsidR="00C31371" w:rsidRDefault="00C31371" w:rsidP="00082672">
      <w:pPr>
        <w:pStyle w:val="DescrArticle"/>
      </w:pPr>
      <w:r>
        <w:t>- Système : POLYPLAC</w:t>
      </w:r>
    </w:p>
    <w:p w14:paraId="4B6C7DB1" w14:textId="77777777" w:rsidR="00C31371" w:rsidRDefault="00C31371" w:rsidP="00082672">
      <w:pPr>
        <w:pStyle w:val="DescrArticle"/>
      </w:pPr>
      <w:r>
        <w:t>- Isolant : KNAUF XTHERM ULTRA 32</w:t>
      </w:r>
    </w:p>
    <w:p w14:paraId="1C1EC672" w14:textId="1A0D0326" w:rsidR="00C31371" w:rsidRDefault="00C31371" w:rsidP="00082672">
      <w:pPr>
        <w:pStyle w:val="DescrArticle"/>
      </w:pPr>
      <w:r>
        <w:t>- Parement : KNAUF KS 13 (</w:t>
      </w:r>
      <w:r w:rsidR="00B43DC1">
        <w:t>parement</w:t>
      </w:r>
      <w:r>
        <w:t xml:space="preserve"> en carton crème)</w:t>
      </w:r>
    </w:p>
    <w:p w14:paraId="63AFC067" w14:textId="77777777" w:rsidR="00C31371" w:rsidRDefault="00C31371" w:rsidP="00082672">
      <w:pPr>
        <w:pStyle w:val="DescrArticle"/>
      </w:pPr>
      <w:r>
        <w:t>- Résistance thermique R (m².K/W) : 1,90</w:t>
      </w:r>
    </w:p>
    <w:p w14:paraId="68752A13" w14:textId="77777777" w:rsidR="00C31371" w:rsidRDefault="00C31371" w:rsidP="00082672">
      <w:pPr>
        <w:pStyle w:val="DescrArticle"/>
      </w:pPr>
      <w:r>
        <w:t>- Performance énergétique : CLASSE G</w:t>
      </w:r>
    </w:p>
    <w:p w14:paraId="71DC0200" w14:textId="77777777" w:rsidR="00C31371" w:rsidRDefault="00C31371" w:rsidP="00082672">
      <w:pPr>
        <w:pStyle w:val="DescrArticle"/>
      </w:pPr>
      <w:r>
        <w:t>- Perméance : P1</w:t>
      </w:r>
    </w:p>
    <w:p w14:paraId="2045B7CF" w14:textId="77777777" w:rsidR="00C31371" w:rsidRDefault="00C31371" w:rsidP="00082672">
      <w:pPr>
        <w:pStyle w:val="DescrArticle"/>
      </w:pPr>
      <w:r>
        <w:t>- Réaction au feu : B-s1,d0</w:t>
      </w:r>
    </w:p>
    <w:p w14:paraId="2DA932C7" w14:textId="77777777" w:rsidR="0071727C" w:rsidRDefault="0071727C" w:rsidP="00082672">
      <w:pPr>
        <w:pStyle w:val="DescrArticle"/>
      </w:pPr>
    </w:p>
    <w:p w14:paraId="4F0DC712" w14:textId="77777777" w:rsidR="0071727C" w:rsidRDefault="0071727C" w:rsidP="00082672">
      <w:pPr>
        <w:pStyle w:val="DescrArticle"/>
      </w:pPr>
    </w:p>
    <w:p w14:paraId="5E9AE204" w14:textId="77777777" w:rsidR="0071727C" w:rsidRDefault="0071727C" w:rsidP="00082672">
      <w:pPr>
        <w:pStyle w:val="DescrArticle"/>
      </w:pPr>
    </w:p>
    <w:p w14:paraId="76DDA38B" w14:textId="77777777" w:rsidR="00C31371" w:rsidRDefault="00C31371" w:rsidP="00082672">
      <w:pPr>
        <w:pStyle w:val="TitreArticle"/>
      </w:pPr>
      <w:r>
        <w:lastRenderedPageBreak/>
        <w:t>8.2.1-4</w:t>
      </w:r>
      <w:r>
        <w:tab/>
        <w:t>Polystyrène expansé graphité, lambda 0,032 W(m.k). Panneaux de 80 + 13 mm standard, pose collée :</w:t>
      </w:r>
    </w:p>
    <w:p w14:paraId="2FD80182" w14:textId="77777777" w:rsidR="00C31371" w:rsidRDefault="00C31371" w:rsidP="00082672">
      <w:pPr>
        <w:pStyle w:val="DescrArticle"/>
      </w:pPr>
    </w:p>
    <w:p w14:paraId="0CBEB55E" w14:textId="77777777" w:rsidR="00C31371" w:rsidRDefault="00C31371" w:rsidP="00082672">
      <w:pPr>
        <w:pStyle w:val="DescrArticle"/>
      </w:pPr>
      <w:r>
        <w:t>- Marque : KNAUF ou équivalent</w:t>
      </w:r>
    </w:p>
    <w:p w14:paraId="0B408229" w14:textId="77777777" w:rsidR="00C31371" w:rsidRDefault="00C31371" w:rsidP="00082672">
      <w:pPr>
        <w:pStyle w:val="DescrArticle"/>
      </w:pPr>
      <w:r>
        <w:t>- Système : POLYPLAC</w:t>
      </w:r>
    </w:p>
    <w:p w14:paraId="44CE1C69" w14:textId="77777777" w:rsidR="00C31371" w:rsidRDefault="00C31371" w:rsidP="00082672">
      <w:pPr>
        <w:pStyle w:val="DescrArticle"/>
      </w:pPr>
      <w:r>
        <w:t>- Isolant : KNAUF XTHERM ULTRA 32</w:t>
      </w:r>
    </w:p>
    <w:p w14:paraId="3224C6DB" w14:textId="784F6688" w:rsidR="00C31371" w:rsidRDefault="00C31371" w:rsidP="00082672">
      <w:pPr>
        <w:pStyle w:val="DescrArticle"/>
      </w:pPr>
      <w:r>
        <w:t>- Parement : KNAUF KS 13 (</w:t>
      </w:r>
      <w:r w:rsidR="00B43DC1">
        <w:t>parement</w:t>
      </w:r>
      <w:r>
        <w:t xml:space="preserve"> en carton crème)</w:t>
      </w:r>
    </w:p>
    <w:p w14:paraId="47ED89D0" w14:textId="77777777" w:rsidR="00C31371" w:rsidRDefault="00C31371" w:rsidP="00082672">
      <w:pPr>
        <w:pStyle w:val="DescrArticle"/>
      </w:pPr>
      <w:r>
        <w:t>- Résistance thermique R (m².K/W) : 2,55</w:t>
      </w:r>
    </w:p>
    <w:p w14:paraId="7ECCCA9F" w14:textId="77777777" w:rsidR="00C31371" w:rsidRDefault="00C31371" w:rsidP="00082672">
      <w:pPr>
        <w:pStyle w:val="DescrArticle"/>
      </w:pPr>
      <w:r>
        <w:t>- Performance énergétique : CLASSE E</w:t>
      </w:r>
    </w:p>
    <w:p w14:paraId="118642B4" w14:textId="77777777" w:rsidR="00C31371" w:rsidRDefault="00C31371" w:rsidP="00082672">
      <w:pPr>
        <w:pStyle w:val="DescrArticle"/>
      </w:pPr>
      <w:r>
        <w:t>- Perméance : P2</w:t>
      </w:r>
    </w:p>
    <w:p w14:paraId="66B9C07D" w14:textId="77777777" w:rsidR="00C31371" w:rsidRDefault="00C31371" w:rsidP="00082672">
      <w:pPr>
        <w:pStyle w:val="DescrArticle"/>
      </w:pPr>
      <w:r>
        <w:t>- Réaction au feu : B-s1,d0</w:t>
      </w:r>
    </w:p>
    <w:p w14:paraId="7F1A7816" w14:textId="77777777" w:rsidR="00C31371" w:rsidRDefault="00C31371" w:rsidP="00082672">
      <w:pPr>
        <w:pStyle w:val="TitreArticle"/>
      </w:pPr>
      <w:r>
        <w:t>8.2.1-5</w:t>
      </w:r>
      <w:r>
        <w:tab/>
        <w:t>Polystyrène expansé graphité, lambda 0,032 W(m.k). Panneaux de 100 + 13 mm standard, pose collée :</w:t>
      </w:r>
    </w:p>
    <w:p w14:paraId="357DEDC9" w14:textId="77777777" w:rsidR="00C31371" w:rsidRDefault="00C31371" w:rsidP="00082672">
      <w:pPr>
        <w:pStyle w:val="DescrArticle"/>
      </w:pPr>
    </w:p>
    <w:p w14:paraId="3B18135C" w14:textId="77777777" w:rsidR="00C31371" w:rsidRDefault="00C31371" w:rsidP="00082672">
      <w:pPr>
        <w:pStyle w:val="DescrArticle"/>
      </w:pPr>
      <w:r>
        <w:t>- Marque : KNAUF ou équivalent</w:t>
      </w:r>
    </w:p>
    <w:p w14:paraId="25AB7402" w14:textId="77777777" w:rsidR="00C31371" w:rsidRDefault="00C31371" w:rsidP="00082672">
      <w:pPr>
        <w:pStyle w:val="DescrArticle"/>
      </w:pPr>
      <w:r>
        <w:t>- Système : POLYPLAC</w:t>
      </w:r>
    </w:p>
    <w:p w14:paraId="3D8E446C" w14:textId="77777777" w:rsidR="00C31371" w:rsidRDefault="00C31371" w:rsidP="00082672">
      <w:pPr>
        <w:pStyle w:val="DescrArticle"/>
      </w:pPr>
      <w:r>
        <w:t>- Isolant : KNAUF XTHERM ULTRA 32</w:t>
      </w:r>
    </w:p>
    <w:p w14:paraId="15E3B8F5" w14:textId="18D1197F" w:rsidR="00C31371" w:rsidRDefault="00C31371" w:rsidP="00082672">
      <w:pPr>
        <w:pStyle w:val="DescrArticle"/>
      </w:pPr>
      <w:r>
        <w:t>- Parement : KNAUF KS 13 (</w:t>
      </w:r>
      <w:r w:rsidR="00B43DC1">
        <w:t>parement</w:t>
      </w:r>
      <w:r>
        <w:t xml:space="preserve"> en carton crème)</w:t>
      </w:r>
    </w:p>
    <w:p w14:paraId="5C3B3AB0" w14:textId="77777777" w:rsidR="00C31371" w:rsidRDefault="00C31371" w:rsidP="00082672">
      <w:pPr>
        <w:pStyle w:val="DescrArticle"/>
      </w:pPr>
      <w:r>
        <w:t>- Résistance thermique R (m².K/W) : 3,15</w:t>
      </w:r>
    </w:p>
    <w:p w14:paraId="674747CE" w14:textId="77777777" w:rsidR="00C31371" w:rsidRDefault="00C31371" w:rsidP="00082672">
      <w:pPr>
        <w:pStyle w:val="DescrArticle"/>
      </w:pPr>
      <w:r>
        <w:t>- Performance énergétique : CLASSE D</w:t>
      </w:r>
    </w:p>
    <w:p w14:paraId="349A89D2" w14:textId="77777777" w:rsidR="00C31371" w:rsidRDefault="00C31371" w:rsidP="00082672">
      <w:pPr>
        <w:pStyle w:val="DescrArticle"/>
      </w:pPr>
      <w:r>
        <w:t>- Perméance : P2</w:t>
      </w:r>
    </w:p>
    <w:p w14:paraId="27A60AEB" w14:textId="77777777" w:rsidR="00C31371" w:rsidRDefault="00C31371" w:rsidP="00082672">
      <w:pPr>
        <w:pStyle w:val="DescrArticle"/>
      </w:pPr>
      <w:r>
        <w:t>- Réaction au feu : B-s1,d0</w:t>
      </w:r>
    </w:p>
    <w:p w14:paraId="27FD93BE" w14:textId="77777777" w:rsidR="00C31371" w:rsidRDefault="00C31371" w:rsidP="00082672">
      <w:pPr>
        <w:pStyle w:val="TitreArticle"/>
      </w:pPr>
      <w:r>
        <w:t>8.2.1-6</w:t>
      </w:r>
      <w:r>
        <w:tab/>
        <w:t>Polystyrène expansé graphité, lambda 0,032 W(m.k). Panneaux de 120 + 13 mm standard, pose collée :</w:t>
      </w:r>
    </w:p>
    <w:p w14:paraId="4619A69B" w14:textId="77777777" w:rsidR="00C31371" w:rsidRDefault="00C31371" w:rsidP="00082672">
      <w:pPr>
        <w:pStyle w:val="DescrArticle"/>
      </w:pPr>
    </w:p>
    <w:p w14:paraId="61196631" w14:textId="77777777" w:rsidR="00C31371" w:rsidRDefault="00C31371" w:rsidP="00082672">
      <w:pPr>
        <w:pStyle w:val="DescrArticle"/>
      </w:pPr>
      <w:r>
        <w:t>- Marque : KNAUF ou équivalent</w:t>
      </w:r>
    </w:p>
    <w:p w14:paraId="2672567F" w14:textId="77777777" w:rsidR="00C31371" w:rsidRDefault="00C31371" w:rsidP="00082672">
      <w:pPr>
        <w:pStyle w:val="DescrArticle"/>
      </w:pPr>
      <w:r>
        <w:t>- Système : POLYPLAC</w:t>
      </w:r>
    </w:p>
    <w:p w14:paraId="0B6D00CF" w14:textId="77777777" w:rsidR="00C31371" w:rsidRDefault="00C31371" w:rsidP="00082672">
      <w:pPr>
        <w:pStyle w:val="DescrArticle"/>
      </w:pPr>
      <w:r>
        <w:t>- Isolant : KNAUF XTHERM ULTRA 32</w:t>
      </w:r>
    </w:p>
    <w:p w14:paraId="6FC4C14A" w14:textId="327E55A0" w:rsidR="00C31371" w:rsidRDefault="00C31371" w:rsidP="00082672">
      <w:pPr>
        <w:pStyle w:val="DescrArticle"/>
      </w:pPr>
      <w:r>
        <w:t>- Parement : KNAUF KS 13 (</w:t>
      </w:r>
      <w:r w:rsidR="00B43DC1">
        <w:t>parement</w:t>
      </w:r>
      <w:r>
        <w:t xml:space="preserve"> en carton crème)</w:t>
      </w:r>
    </w:p>
    <w:p w14:paraId="6A3827A5" w14:textId="77777777" w:rsidR="00C31371" w:rsidRDefault="00C31371" w:rsidP="00082672">
      <w:pPr>
        <w:pStyle w:val="DescrArticle"/>
      </w:pPr>
      <w:r>
        <w:t>- Résistance thermique R (m².K/W) : 3,80</w:t>
      </w:r>
    </w:p>
    <w:p w14:paraId="0755D736" w14:textId="77777777" w:rsidR="00C31371" w:rsidRDefault="00C31371" w:rsidP="00082672">
      <w:pPr>
        <w:pStyle w:val="DescrArticle"/>
      </w:pPr>
      <w:r>
        <w:t>- Performance énergétique : CLASSE C</w:t>
      </w:r>
    </w:p>
    <w:p w14:paraId="032DE62C" w14:textId="77777777" w:rsidR="00C31371" w:rsidRDefault="00C31371" w:rsidP="00082672">
      <w:pPr>
        <w:pStyle w:val="DescrArticle"/>
      </w:pPr>
      <w:r>
        <w:t>- Perméance : P2</w:t>
      </w:r>
    </w:p>
    <w:p w14:paraId="12E3D844" w14:textId="77777777" w:rsidR="00C31371" w:rsidRDefault="00C31371" w:rsidP="00082672">
      <w:pPr>
        <w:pStyle w:val="DescrArticle"/>
      </w:pPr>
      <w:r>
        <w:t>- Réaction au feu : B-s1,d0</w:t>
      </w:r>
    </w:p>
    <w:p w14:paraId="49EC579C" w14:textId="77777777" w:rsidR="00C31371" w:rsidRDefault="00C31371" w:rsidP="00082672">
      <w:pPr>
        <w:pStyle w:val="TitreArticle"/>
      </w:pPr>
      <w:r>
        <w:t>8.2.1-7</w:t>
      </w:r>
      <w:r>
        <w:tab/>
        <w:t>Polystyrène expansé graphité, lambda 0,032 W(m.k). Panneaux de 140 + 13 mm standard, pose collée :</w:t>
      </w:r>
    </w:p>
    <w:p w14:paraId="0AE9E147" w14:textId="77777777" w:rsidR="00C31371" w:rsidRDefault="00C31371" w:rsidP="00082672">
      <w:pPr>
        <w:pStyle w:val="DescrArticle"/>
      </w:pPr>
    </w:p>
    <w:p w14:paraId="49741FF5" w14:textId="77777777" w:rsidR="00C31371" w:rsidRDefault="00C31371" w:rsidP="00082672">
      <w:pPr>
        <w:pStyle w:val="DescrArticle"/>
      </w:pPr>
      <w:r>
        <w:t>- Marque : KNAUF ou équivalent</w:t>
      </w:r>
    </w:p>
    <w:p w14:paraId="06FAD891" w14:textId="77777777" w:rsidR="00C31371" w:rsidRDefault="00C31371" w:rsidP="00082672">
      <w:pPr>
        <w:pStyle w:val="DescrArticle"/>
      </w:pPr>
      <w:r>
        <w:t>- Système : POLYPLAC</w:t>
      </w:r>
    </w:p>
    <w:p w14:paraId="6052EEFE" w14:textId="77777777" w:rsidR="00C31371" w:rsidRDefault="00C31371" w:rsidP="00082672">
      <w:pPr>
        <w:pStyle w:val="DescrArticle"/>
      </w:pPr>
      <w:r>
        <w:t>- Isolant : KNAUF XTHERM ULTRA 32</w:t>
      </w:r>
    </w:p>
    <w:p w14:paraId="68A76894" w14:textId="4149B6C2" w:rsidR="00C31371" w:rsidRDefault="00C31371" w:rsidP="00082672">
      <w:pPr>
        <w:pStyle w:val="DescrArticle"/>
      </w:pPr>
      <w:r>
        <w:t>- Parement : KNAUF KS 13 (</w:t>
      </w:r>
      <w:r w:rsidR="00B43DC1">
        <w:t>parement</w:t>
      </w:r>
      <w:r>
        <w:t xml:space="preserve"> en carton crème)</w:t>
      </w:r>
    </w:p>
    <w:p w14:paraId="7963DB97" w14:textId="77777777" w:rsidR="00C31371" w:rsidRDefault="00C31371" w:rsidP="00082672">
      <w:pPr>
        <w:pStyle w:val="DescrArticle"/>
      </w:pPr>
      <w:r>
        <w:t>- Résistance thermique R (m².K/W) : 4,40</w:t>
      </w:r>
    </w:p>
    <w:p w14:paraId="06EC2A4B" w14:textId="77777777" w:rsidR="00C31371" w:rsidRDefault="00C31371" w:rsidP="00082672">
      <w:pPr>
        <w:pStyle w:val="DescrArticle"/>
      </w:pPr>
      <w:r>
        <w:t>- Performance énergétique : CLASSE B</w:t>
      </w:r>
    </w:p>
    <w:p w14:paraId="2D1F2B3B" w14:textId="77777777" w:rsidR="00C31371" w:rsidRDefault="00C31371" w:rsidP="00082672">
      <w:pPr>
        <w:pStyle w:val="DescrArticle"/>
      </w:pPr>
      <w:r>
        <w:t>- Perméance : P2</w:t>
      </w:r>
    </w:p>
    <w:p w14:paraId="1FCA41D0" w14:textId="77777777" w:rsidR="00C31371" w:rsidRDefault="00C31371" w:rsidP="00082672">
      <w:pPr>
        <w:pStyle w:val="DescrArticle"/>
      </w:pPr>
      <w:r>
        <w:t>- Réaction au feu : B-s1,d0</w:t>
      </w:r>
    </w:p>
    <w:p w14:paraId="2D4B9810" w14:textId="77777777" w:rsidR="00B62DE7" w:rsidRDefault="00B62DE7" w:rsidP="00082672">
      <w:pPr>
        <w:pStyle w:val="DescrArticle"/>
      </w:pPr>
    </w:p>
    <w:p w14:paraId="48156CF0" w14:textId="77777777" w:rsidR="00C31371" w:rsidRDefault="00C31371" w:rsidP="00082672">
      <w:pPr>
        <w:pStyle w:val="TitreArticle"/>
      </w:pPr>
      <w:r>
        <w:t>8.2.1-8</w:t>
      </w:r>
      <w:r>
        <w:tab/>
        <w:t>Polystyrène expansé graphité, lambda 0,032 W(m.k). Panneaux de 160 + 13 mm standard, pose collée :</w:t>
      </w:r>
    </w:p>
    <w:p w14:paraId="790105D5" w14:textId="77777777" w:rsidR="00C31371" w:rsidRDefault="00C31371" w:rsidP="00082672">
      <w:pPr>
        <w:pStyle w:val="DescrArticle"/>
      </w:pPr>
    </w:p>
    <w:p w14:paraId="3749A3A2" w14:textId="77777777" w:rsidR="00C31371" w:rsidRDefault="00C31371" w:rsidP="00082672">
      <w:pPr>
        <w:pStyle w:val="DescrArticle"/>
      </w:pPr>
      <w:r>
        <w:t>- Marque : KNAUF ou équivalent</w:t>
      </w:r>
    </w:p>
    <w:p w14:paraId="1F173D05" w14:textId="77777777" w:rsidR="00C31371" w:rsidRDefault="00C31371" w:rsidP="00082672">
      <w:pPr>
        <w:pStyle w:val="DescrArticle"/>
      </w:pPr>
      <w:r>
        <w:t>- Système : POLYPLAC</w:t>
      </w:r>
    </w:p>
    <w:p w14:paraId="598CA103" w14:textId="77777777" w:rsidR="00C31371" w:rsidRDefault="00C31371" w:rsidP="00082672">
      <w:pPr>
        <w:pStyle w:val="DescrArticle"/>
      </w:pPr>
      <w:r>
        <w:t>- Isolant : KNAUF XTHERM ULTRA 32</w:t>
      </w:r>
    </w:p>
    <w:p w14:paraId="0309D2C6" w14:textId="2CBE9E66" w:rsidR="00C31371" w:rsidRDefault="00C31371" w:rsidP="00082672">
      <w:pPr>
        <w:pStyle w:val="DescrArticle"/>
      </w:pPr>
      <w:r>
        <w:t>- Parement : KNAUF KS 13 (</w:t>
      </w:r>
      <w:r w:rsidR="00B43DC1">
        <w:t>parement</w:t>
      </w:r>
      <w:r>
        <w:t xml:space="preserve"> en carton crème)</w:t>
      </w:r>
    </w:p>
    <w:p w14:paraId="2AE7B1E0" w14:textId="77777777" w:rsidR="00C31371" w:rsidRDefault="00C31371" w:rsidP="00082672">
      <w:pPr>
        <w:pStyle w:val="DescrArticle"/>
      </w:pPr>
      <w:r>
        <w:t>- Résistance thermique R (m².K/W) : 5,05</w:t>
      </w:r>
    </w:p>
    <w:p w14:paraId="159F9DD8" w14:textId="77777777" w:rsidR="00C31371" w:rsidRDefault="00C31371" w:rsidP="00082672">
      <w:pPr>
        <w:pStyle w:val="DescrArticle"/>
      </w:pPr>
      <w:r>
        <w:t>- Performance énergétique : CLASSE AA</w:t>
      </w:r>
    </w:p>
    <w:p w14:paraId="27772C2E" w14:textId="77777777" w:rsidR="00C31371" w:rsidRDefault="00C31371" w:rsidP="00082672">
      <w:pPr>
        <w:pStyle w:val="DescrArticle"/>
      </w:pPr>
      <w:r>
        <w:t>- Perméance : P2</w:t>
      </w:r>
    </w:p>
    <w:p w14:paraId="21E6A9D8" w14:textId="77777777" w:rsidR="00C31371" w:rsidRDefault="00C31371" w:rsidP="00082672">
      <w:pPr>
        <w:pStyle w:val="DescrArticle"/>
      </w:pPr>
      <w:r>
        <w:t>- Réaction au feu : B-s1,d0</w:t>
      </w:r>
    </w:p>
    <w:p w14:paraId="290E81BC" w14:textId="77777777" w:rsidR="0071727C" w:rsidRDefault="0071727C" w:rsidP="00082672">
      <w:pPr>
        <w:pStyle w:val="DescrArticle"/>
      </w:pPr>
    </w:p>
    <w:p w14:paraId="2C93E0F7" w14:textId="77777777" w:rsidR="00C31371" w:rsidRDefault="00C31371" w:rsidP="00082672">
      <w:pPr>
        <w:pStyle w:val="TitreArticle"/>
      </w:pPr>
      <w:r>
        <w:lastRenderedPageBreak/>
        <w:t>8.2.1-9</w:t>
      </w:r>
      <w:r>
        <w:tab/>
        <w:t>Polystyrène expansé graphité, lambda 0,032 W(m.k). Panneaux de 180 + 13 mm standard, pose collée :</w:t>
      </w:r>
    </w:p>
    <w:p w14:paraId="402A2B23" w14:textId="77777777" w:rsidR="00C31371" w:rsidRDefault="00C31371" w:rsidP="00082672">
      <w:pPr>
        <w:pStyle w:val="DescrArticle"/>
      </w:pPr>
    </w:p>
    <w:p w14:paraId="2CC5BB87" w14:textId="77777777" w:rsidR="00C31371" w:rsidRDefault="00C31371" w:rsidP="00082672">
      <w:pPr>
        <w:pStyle w:val="DescrArticle"/>
      </w:pPr>
      <w:r>
        <w:t>- Marque : KNAUF ou équivalent</w:t>
      </w:r>
    </w:p>
    <w:p w14:paraId="38B7ED67" w14:textId="77777777" w:rsidR="00C31371" w:rsidRDefault="00C31371" w:rsidP="00082672">
      <w:pPr>
        <w:pStyle w:val="DescrArticle"/>
      </w:pPr>
      <w:r>
        <w:t>- Système : POLYPLAC</w:t>
      </w:r>
    </w:p>
    <w:p w14:paraId="031B6D93" w14:textId="77777777" w:rsidR="00C31371" w:rsidRDefault="00C31371" w:rsidP="00082672">
      <w:pPr>
        <w:pStyle w:val="DescrArticle"/>
      </w:pPr>
      <w:r>
        <w:t>- Isolant : KNAUF XTHERM ULTRA 32</w:t>
      </w:r>
    </w:p>
    <w:p w14:paraId="4E475C1F" w14:textId="5CB88DE9" w:rsidR="00C31371" w:rsidRDefault="00C31371" w:rsidP="00082672">
      <w:pPr>
        <w:pStyle w:val="DescrArticle"/>
      </w:pPr>
      <w:r>
        <w:t>- Parement : KNAUF KS 13 (</w:t>
      </w:r>
      <w:r w:rsidR="00B43DC1">
        <w:t>parement</w:t>
      </w:r>
      <w:r>
        <w:t xml:space="preserve"> en carton crème)</w:t>
      </w:r>
    </w:p>
    <w:p w14:paraId="22A5E230" w14:textId="77777777" w:rsidR="00C31371" w:rsidRDefault="00C31371" w:rsidP="00082672">
      <w:pPr>
        <w:pStyle w:val="DescrArticle"/>
      </w:pPr>
      <w:r>
        <w:t>- Résistance thermique R (m².K/W) : 5,65</w:t>
      </w:r>
    </w:p>
    <w:p w14:paraId="50E31C82" w14:textId="77777777" w:rsidR="00C31371" w:rsidRDefault="00C31371" w:rsidP="00082672">
      <w:pPr>
        <w:pStyle w:val="DescrArticle"/>
      </w:pPr>
      <w:r>
        <w:t>- Performance énergétique : CLASSE AA</w:t>
      </w:r>
    </w:p>
    <w:p w14:paraId="33C99599" w14:textId="77777777" w:rsidR="00C31371" w:rsidRDefault="00C31371" w:rsidP="00082672">
      <w:pPr>
        <w:pStyle w:val="DescrArticle"/>
      </w:pPr>
      <w:r>
        <w:t>- Perméance : P2</w:t>
      </w:r>
    </w:p>
    <w:p w14:paraId="577CD769" w14:textId="77777777" w:rsidR="00C31371" w:rsidRDefault="00C31371" w:rsidP="00082672">
      <w:pPr>
        <w:pStyle w:val="DescrArticle"/>
      </w:pPr>
      <w:r>
        <w:t>- Réaction au feu : B-s1,d0</w:t>
      </w:r>
    </w:p>
    <w:p w14:paraId="6B60C643" w14:textId="77777777" w:rsidR="00C31371" w:rsidRDefault="00C31371" w:rsidP="00082672">
      <w:pPr>
        <w:pStyle w:val="TitreArticle"/>
      </w:pPr>
      <w:r>
        <w:t>8.2.1-10</w:t>
      </w:r>
      <w:r>
        <w:tab/>
        <w:t>Polystyrène expansé graphité, lambda 0,032 W(m.k). Panneaux de 20 + 13 mm hydrofuge, pose collée :</w:t>
      </w:r>
    </w:p>
    <w:p w14:paraId="7AA2E07D" w14:textId="77777777" w:rsidR="00C31371" w:rsidRDefault="00C31371" w:rsidP="00082672">
      <w:pPr>
        <w:pStyle w:val="DescrArticle"/>
      </w:pPr>
    </w:p>
    <w:p w14:paraId="558B07D5" w14:textId="77777777" w:rsidR="00C31371" w:rsidRDefault="00C31371" w:rsidP="00082672">
      <w:pPr>
        <w:pStyle w:val="DescrArticle"/>
      </w:pPr>
      <w:r>
        <w:t>- Marque : KNAUF ou équivalent</w:t>
      </w:r>
    </w:p>
    <w:p w14:paraId="51B849EC" w14:textId="77777777" w:rsidR="00C31371" w:rsidRDefault="00C31371" w:rsidP="00082672">
      <w:pPr>
        <w:pStyle w:val="DescrArticle"/>
      </w:pPr>
      <w:r>
        <w:t>- Système : POLYPLAC</w:t>
      </w:r>
    </w:p>
    <w:p w14:paraId="25F8D0E2" w14:textId="77777777" w:rsidR="00C31371" w:rsidRDefault="00C31371" w:rsidP="00082672">
      <w:pPr>
        <w:pStyle w:val="DescrArticle"/>
      </w:pPr>
      <w:r>
        <w:t>- Isolant : KNAUF XTHERM ULTRA 32</w:t>
      </w:r>
    </w:p>
    <w:p w14:paraId="55722207" w14:textId="5323E91F" w:rsidR="00C31371" w:rsidRDefault="00C31371" w:rsidP="00082672">
      <w:pPr>
        <w:pStyle w:val="DescrArticle"/>
      </w:pPr>
      <w:r>
        <w:t>- Parement : KNAUF KH 13 hydro (</w:t>
      </w:r>
      <w:r w:rsidR="00B43DC1">
        <w:t>parement</w:t>
      </w:r>
      <w:r>
        <w:t xml:space="preserve"> en carton vert)</w:t>
      </w:r>
    </w:p>
    <w:p w14:paraId="16903BAA" w14:textId="77777777" w:rsidR="00C31371" w:rsidRDefault="00C31371" w:rsidP="00082672">
      <w:pPr>
        <w:pStyle w:val="DescrArticle"/>
      </w:pPr>
      <w:r>
        <w:t>- Résistance thermique R (m².K/W) : 0,65</w:t>
      </w:r>
    </w:p>
    <w:p w14:paraId="364DA96C" w14:textId="77777777" w:rsidR="00C31371" w:rsidRDefault="00C31371" w:rsidP="00082672">
      <w:pPr>
        <w:pStyle w:val="DescrArticle"/>
      </w:pPr>
      <w:r>
        <w:t>- Performance énergétique : CLASSE G</w:t>
      </w:r>
    </w:p>
    <w:p w14:paraId="5C6964B5" w14:textId="77777777" w:rsidR="00C31371" w:rsidRDefault="00C31371" w:rsidP="00082672">
      <w:pPr>
        <w:pStyle w:val="DescrArticle"/>
      </w:pPr>
      <w:r>
        <w:t>- Perméance : P1</w:t>
      </w:r>
    </w:p>
    <w:p w14:paraId="524950BD" w14:textId="77777777" w:rsidR="00C31371" w:rsidRDefault="00C31371" w:rsidP="00082672">
      <w:pPr>
        <w:pStyle w:val="DescrArticle"/>
      </w:pPr>
      <w:r>
        <w:t>- Réaction au feu : B-s1,d0</w:t>
      </w:r>
    </w:p>
    <w:p w14:paraId="61AB4C75" w14:textId="77777777" w:rsidR="00C31371" w:rsidRDefault="00C31371" w:rsidP="00082672">
      <w:pPr>
        <w:pStyle w:val="TitreArticle"/>
      </w:pPr>
      <w:r>
        <w:t>8.2.1-11</w:t>
      </w:r>
      <w:r>
        <w:tab/>
        <w:t>Polystyrène expansé graphité, lambda 0,032 W(m.k). Panneaux de 40 + 13 mm hydrofuge, pose collée :</w:t>
      </w:r>
    </w:p>
    <w:p w14:paraId="03A110A1" w14:textId="77777777" w:rsidR="00C31371" w:rsidRDefault="00C31371" w:rsidP="00082672">
      <w:pPr>
        <w:pStyle w:val="DescrArticle"/>
      </w:pPr>
    </w:p>
    <w:p w14:paraId="5507A816" w14:textId="77777777" w:rsidR="00C31371" w:rsidRDefault="00C31371" w:rsidP="00082672">
      <w:pPr>
        <w:pStyle w:val="DescrArticle"/>
      </w:pPr>
      <w:r>
        <w:t>- Marque : KNAUF ou équivalent</w:t>
      </w:r>
    </w:p>
    <w:p w14:paraId="21C8254B" w14:textId="77777777" w:rsidR="00C31371" w:rsidRDefault="00C31371" w:rsidP="00082672">
      <w:pPr>
        <w:pStyle w:val="DescrArticle"/>
      </w:pPr>
      <w:r>
        <w:t>- Système : POLYPLAC</w:t>
      </w:r>
    </w:p>
    <w:p w14:paraId="164B64CC" w14:textId="77777777" w:rsidR="00C31371" w:rsidRDefault="00C31371" w:rsidP="00082672">
      <w:pPr>
        <w:pStyle w:val="DescrArticle"/>
      </w:pPr>
      <w:r>
        <w:t>- Isolant : KNAUF XTHERM ULTRA 32</w:t>
      </w:r>
    </w:p>
    <w:p w14:paraId="6566A293" w14:textId="2D6B095D" w:rsidR="00C31371" w:rsidRDefault="00C31371" w:rsidP="00082672">
      <w:pPr>
        <w:pStyle w:val="DescrArticle"/>
      </w:pPr>
      <w:r>
        <w:t>- Parement : KNAUF KH 13 hydro (</w:t>
      </w:r>
      <w:r w:rsidR="00B43DC1">
        <w:t>parement</w:t>
      </w:r>
      <w:r>
        <w:t xml:space="preserve"> en carton vert)</w:t>
      </w:r>
    </w:p>
    <w:p w14:paraId="2D77D1A5" w14:textId="77777777" w:rsidR="00C31371" w:rsidRDefault="00C31371" w:rsidP="00082672">
      <w:pPr>
        <w:pStyle w:val="DescrArticle"/>
      </w:pPr>
      <w:r>
        <w:t>- Résistance thermique R (m².K/W) : 1,30</w:t>
      </w:r>
    </w:p>
    <w:p w14:paraId="68B28486" w14:textId="77777777" w:rsidR="00C31371" w:rsidRDefault="00C31371" w:rsidP="00082672">
      <w:pPr>
        <w:pStyle w:val="DescrArticle"/>
      </w:pPr>
      <w:r>
        <w:t>- Performance énergétique : CLASSE G</w:t>
      </w:r>
    </w:p>
    <w:p w14:paraId="239303DD" w14:textId="77777777" w:rsidR="00C31371" w:rsidRDefault="00C31371" w:rsidP="00082672">
      <w:pPr>
        <w:pStyle w:val="DescrArticle"/>
      </w:pPr>
      <w:r>
        <w:t>- Perméance : P1</w:t>
      </w:r>
    </w:p>
    <w:p w14:paraId="5A080070" w14:textId="77777777" w:rsidR="00C31371" w:rsidRDefault="00C31371" w:rsidP="00082672">
      <w:pPr>
        <w:pStyle w:val="DescrArticle"/>
      </w:pPr>
      <w:r>
        <w:t>- Réaction au feu : B-s1,d0</w:t>
      </w:r>
    </w:p>
    <w:p w14:paraId="0005A9A6" w14:textId="77777777" w:rsidR="00C31371" w:rsidRDefault="00C31371" w:rsidP="00082672">
      <w:pPr>
        <w:pStyle w:val="TitreArticle"/>
      </w:pPr>
      <w:r>
        <w:t>8.2.1-12</w:t>
      </w:r>
      <w:r>
        <w:tab/>
        <w:t>Polystyrène expansé graphité, lambda 0,032 W(m.k). Panneaux de 60 + 13 mm hydrofuge, pose collée :</w:t>
      </w:r>
    </w:p>
    <w:p w14:paraId="7449FA6D" w14:textId="77777777" w:rsidR="00C31371" w:rsidRDefault="00C31371" w:rsidP="00082672">
      <w:pPr>
        <w:pStyle w:val="DescrArticle"/>
      </w:pPr>
    </w:p>
    <w:p w14:paraId="55191F7C" w14:textId="77777777" w:rsidR="00C31371" w:rsidRDefault="00C31371" w:rsidP="00082672">
      <w:pPr>
        <w:pStyle w:val="DescrArticle"/>
      </w:pPr>
      <w:r>
        <w:t>- Marque : KNAUF ou équivalent</w:t>
      </w:r>
    </w:p>
    <w:p w14:paraId="3FD9B170" w14:textId="77777777" w:rsidR="00C31371" w:rsidRDefault="00C31371" w:rsidP="00082672">
      <w:pPr>
        <w:pStyle w:val="DescrArticle"/>
      </w:pPr>
      <w:r>
        <w:t>- Système : POLYPLAC</w:t>
      </w:r>
    </w:p>
    <w:p w14:paraId="1D78E3EA" w14:textId="77777777" w:rsidR="00C31371" w:rsidRDefault="00C31371" w:rsidP="00082672">
      <w:pPr>
        <w:pStyle w:val="DescrArticle"/>
      </w:pPr>
      <w:r>
        <w:t>- Isolant : KNAUF XTHERM ULTRA 32</w:t>
      </w:r>
    </w:p>
    <w:p w14:paraId="41CC53C3" w14:textId="531D0507" w:rsidR="00C31371" w:rsidRDefault="00C31371" w:rsidP="00082672">
      <w:pPr>
        <w:pStyle w:val="DescrArticle"/>
      </w:pPr>
      <w:r>
        <w:t>- Parement : KNAUF KH 13 hydro (</w:t>
      </w:r>
      <w:r w:rsidR="00B43DC1">
        <w:t>parement</w:t>
      </w:r>
      <w:r>
        <w:t xml:space="preserve"> en carton vert)</w:t>
      </w:r>
    </w:p>
    <w:p w14:paraId="56B62BD1" w14:textId="77777777" w:rsidR="00C31371" w:rsidRDefault="00C31371" w:rsidP="00082672">
      <w:pPr>
        <w:pStyle w:val="DescrArticle"/>
      </w:pPr>
      <w:r>
        <w:t>- Résistance thermique R (m².K/W) : 1,90</w:t>
      </w:r>
    </w:p>
    <w:p w14:paraId="25BBD1CF" w14:textId="77777777" w:rsidR="00C31371" w:rsidRDefault="00C31371" w:rsidP="00082672">
      <w:pPr>
        <w:pStyle w:val="DescrArticle"/>
      </w:pPr>
      <w:r>
        <w:t>- Performance énergétique : CLASSE G</w:t>
      </w:r>
    </w:p>
    <w:p w14:paraId="316CC6B8" w14:textId="77777777" w:rsidR="00C31371" w:rsidRDefault="00C31371" w:rsidP="00082672">
      <w:pPr>
        <w:pStyle w:val="DescrArticle"/>
      </w:pPr>
      <w:r>
        <w:t>- Perméance : P1</w:t>
      </w:r>
    </w:p>
    <w:p w14:paraId="3510567D" w14:textId="77777777" w:rsidR="00C31371" w:rsidRDefault="00C31371" w:rsidP="00082672">
      <w:pPr>
        <w:pStyle w:val="DescrArticle"/>
      </w:pPr>
      <w:r>
        <w:t>- Réaction au feu : B-s1,d0</w:t>
      </w:r>
    </w:p>
    <w:p w14:paraId="4ED2C47D" w14:textId="77777777" w:rsidR="00B62DE7" w:rsidRDefault="00B62DE7" w:rsidP="00082672">
      <w:pPr>
        <w:pStyle w:val="DescrArticle"/>
      </w:pPr>
    </w:p>
    <w:p w14:paraId="06C8C967" w14:textId="77777777" w:rsidR="00C31371" w:rsidRDefault="00C31371" w:rsidP="00082672">
      <w:pPr>
        <w:pStyle w:val="TitreArticle"/>
      </w:pPr>
      <w:r>
        <w:t>8.2.1-13</w:t>
      </w:r>
      <w:r>
        <w:tab/>
        <w:t>Polystyrène expansé graphité, lambda 0,032 W(m.k). Panneaux de 80 + 13 mm hydrofuge, pose collée :</w:t>
      </w:r>
    </w:p>
    <w:p w14:paraId="5FE32DA9" w14:textId="77777777" w:rsidR="00C31371" w:rsidRDefault="00C31371" w:rsidP="00082672">
      <w:pPr>
        <w:pStyle w:val="DescrArticle"/>
      </w:pPr>
    </w:p>
    <w:p w14:paraId="295BA3E8" w14:textId="77777777" w:rsidR="00C31371" w:rsidRDefault="00C31371" w:rsidP="00082672">
      <w:pPr>
        <w:pStyle w:val="DescrArticle"/>
      </w:pPr>
      <w:r>
        <w:t>- Marque : KNAUF ou équivalent</w:t>
      </w:r>
    </w:p>
    <w:p w14:paraId="3BABCA42" w14:textId="77777777" w:rsidR="00C31371" w:rsidRDefault="00C31371" w:rsidP="00082672">
      <w:pPr>
        <w:pStyle w:val="DescrArticle"/>
      </w:pPr>
      <w:r>
        <w:t>- Système : POLYPLAC</w:t>
      </w:r>
    </w:p>
    <w:p w14:paraId="487B0AB0" w14:textId="77777777" w:rsidR="00C31371" w:rsidRDefault="00C31371" w:rsidP="00082672">
      <w:pPr>
        <w:pStyle w:val="DescrArticle"/>
      </w:pPr>
      <w:r>
        <w:t>- Isolant : KNAUF XTHERM ULTRA 32</w:t>
      </w:r>
    </w:p>
    <w:p w14:paraId="3355CB12" w14:textId="6CA88F86" w:rsidR="00C31371" w:rsidRDefault="00C31371" w:rsidP="00082672">
      <w:pPr>
        <w:pStyle w:val="DescrArticle"/>
      </w:pPr>
      <w:r>
        <w:t>- Parement : KNAUF KH 13 hydro (</w:t>
      </w:r>
      <w:r w:rsidR="00B43DC1">
        <w:t>parement</w:t>
      </w:r>
      <w:r>
        <w:t xml:space="preserve"> en carton vert)</w:t>
      </w:r>
    </w:p>
    <w:p w14:paraId="7D5C2FCD" w14:textId="77777777" w:rsidR="00C31371" w:rsidRDefault="00C31371" w:rsidP="00082672">
      <w:pPr>
        <w:pStyle w:val="DescrArticle"/>
      </w:pPr>
      <w:r>
        <w:t>- Résistance thermique R (m².K/W) : 2,55</w:t>
      </w:r>
    </w:p>
    <w:p w14:paraId="54A2C980" w14:textId="77777777" w:rsidR="00C31371" w:rsidRDefault="00C31371" w:rsidP="00082672">
      <w:pPr>
        <w:pStyle w:val="DescrArticle"/>
      </w:pPr>
      <w:r>
        <w:t>- Performance énergétique : CLASSE E</w:t>
      </w:r>
    </w:p>
    <w:p w14:paraId="0419216C" w14:textId="77777777" w:rsidR="00C31371" w:rsidRDefault="00C31371" w:rsidP="00082672">
      <w:pPr>
        <w:pStyle w:val="DescrArticle"/>
      </w:pPr>
      <w:r>
        <w:t>- Perméance : P2</w:t>
      </w:r>
    </w:p>
    <w:p w14:paraId="5323F19E" w14:textId="77777777" w:rsidR="00C31371" w:rsidRDefault="00C31371" w:rsidP="00082672">
      <w:pPr>
        <w:pStyle w:val="DescrArticle"/>
      </w:pPr>
      <w:r>
        <w:t>- Réaction au feu : B-s1,d0</w:t>
      </w:r>
    </w:p>
    <w:p w14:paraId="24F91BE2" w14:textId="77777777" w:rsidR="0071727C" w:rsidRDefault="0071727C" w:rsidP="00082672">
      <w:pPr>
        <w:pStyle w:val="DescrArticle"/>
      </w:pPr>
    </w:p>
    <w:p w14:paraId="03AF6CA5" w14:textId="77777777" w:rsidR="00C31371" w:rsidRDefault="00C31371" w:rsidP="00082672">
      <w:pPr>
        <w:pStyle w:val="TitreArticle"/>
      </w:pPr>
      <w:r>
        <w:lastRenderedPageBreak/>
        <w:t>8.2.1-14</w:t>
      </w:r>
      <w:r>
        <w:tab/>
        <w:t>Polystyrène expansé graphité, lambda 0,032 W(m.k). Panneaux de 100 + 13 mm hydrofuge, pose collée :</w:t>
      </w:r>
    </w:p>
    <w:p w14:paraId="7BE7AA9D" w14:textId="77777777" w:rsidR="00C31371" w:rsidRDefault="00C31371" w:rsidP="00082672">
      <w:pPr>
        <w:pStyle w:val="DescrArticle"/>
      </w:pPr>
    </w:p>
    <w:p w14:paraId="01893D7A" w14:textId="77777777" w:rsidR="00C31371" w:rsidRDefault="00C31371" w:rsidP="00082672">
      <w:pPr>
        <w:pStyle w:val="DescrArticle"/>
      </w:pPr>
      <w:r>
        <w:t>- Marque : KNAUF ou équivalent</w:t>
      </w:r>
    </w:p>
    <w:p w14:paraId="09082F4A" w14:textId="77777777" w:rsidR="00C31371" w:rsidRDefault="00C31371" w:rsidP="00082672">
      <w:pPr>
        <w:pStyle w:val="DescrArticle"/>
      </w:pPr>
      <w:r>
        <w:t>- Système : POLYPLAC</w:t>
      </w:r>
    </w:p>
    <w:p w14:paraId="1A0AE5AE" w14:textId="77777777" w:rsidR="00C31371" w:rsidRDefault="00C31371" w:rsidP="00082672">
      <w:pPr>
        <w:pStyle w:val="DescrArticle"/>
      </w:pPr>
      <w:r>
        <w:t>- Isolant : KNAUF XTHERM ULTRA 32</w:t>
      </w:r>
    </w:p>
    <w:p w14:paraId="2F1A013E" w14:textId="510DC6BF" w:rsidR="00C31371" w:rsidRDefault="00C31371" w:rsidP="00082672">
      <w:pPr>
        <w:pStyle w:val="DescrArticle"/>
      </w:pPr>
      <w:r>
        <w:t>- Parement : KNAUF KH 13 hydro (</w:t>
      </w:r>
      <w:r w:rsidR="00B43DC1">
        <w:t>parement</w:t>
      </w:r>
      <w:r>
        <w:t xml:space="preserve"> en carton vert)</w:t>
      </w:r>
    </w:p>
    <w:p w14:paraId="13AE6C20" w14:textId="77777777" w:rsidR="00C31371" w:rsidRDefault="00C31371" w:rsidP="00082672">
      <w:pPr>
        <w:pStyle w:val="DescrArticle"/>
      </w:pPr>
      <w:r>
        <w:t>- Résistance thermique R (m².K/W) : 3,15</w:t>
      </w:r>
    </w:p>
    <w:p w14:paraId="2576B31F" w14:textId="77777777" w:rsidR="00C31371" w:rsidRDefault="00C31371" w:rsidP="00082672">
      <w:pPr>
        <w:pStyle w:val="DescrArticle"/>
      </w:pPr>
      <w:r>
        <w:t>- Performance énergétique : CLASSE D</w:t>
      </w:r>
    </w:p>
    <w:p w14:paraId="55C283E4" w14:textId="77777777" w:rsidR="00C31371" w:rsidRDefault="00C31371" w:rsidP="00082672">
      <w:pPr>
        <w:pStyle w:val="DescrArticle"/>
      </w:pPr>
      <w:r>
        <w:t>- Perméance : P2</w:t>
      </w:r>
    </w:p>
    <w:p w14:paraId="224A98EF" w14:textId="77777777" w:rsidR="00C31371" w:rsidRDefault="00C31371" w:rsidP="00082672">
      <w:pPr>
        <w:pStyle w:val="DescrArticle"/>
      </w:pPr>
      <w:r>
        <w:t>- Réaction au feu : B-s1,d0</w:t>
      </w:r>
    </w:p>
    <w:p w14:paraId="22D9D58E" w14:textId="77777777" w:rsidR="00C31371" w:rsidRDefault="00C31371" w:rsidP="00082672">
      <w:pPr>
        <w:pStyle w:val="TitreArticle"/>
      </w:pPr>
      <w:r>
        <w:t>8.2.1-15</w:t>
      </w:r>
      <w:r>
        <w:tab/>
        <w:t>Polystyrène expansé graphité, lambda 0,032 W(m.k). Panneaux de 120 + 13 mm hydrofuge, pose collée :</w:t>
      </w:r>
    </w:p>
    <w:p w14:paraId="19E25C10" w14:textId="77777777" w:rsidR="00C31371" w:rsidRDefault="00C31371" w:rsidP="00082672">
      <w:pPr>
        <w:pStyle w:val="DescrArticle"/>
      </w:pPr>
    </w:p>
    <w:p w14:paraId="1BF2A37D" w14:textId="77777777" w:rsidR="00C31371" w:rsidRDefault="00C31371" w:rsidP="00082672">
      <w:pPr>
        <w:pStyle w:val="DescrArticle"/>
      </w:pPr>
      <w:r>
        <w:t>- Marque : KNAUF ou équivalent</w:t>
      </w:r>
    </w:p>
    <w:p w14:paraId="4676A570" w14:textId="77777777" w:rsidR="00C31371" w:rsidRDefault="00C31371" w:rsidP="00082672">
      <w:pPr>
        <w:pStyle w:val="DescrArticle"/>
      </w:pPr>
      <w:r>
        <w:t>- Système : POLYPLAC</w:t>
      </w:r>
    </w:p>
    <w:p w14:paraId="50B587E9" w14:textId="77777777" w:rsidR="00C31371" w:rsidRDefault="00C31371" w:rsidP="00082672">
      <w:pPr>
        <w:pStyle w:val="DescrArticle"/>
      </w:pPr>
      <w:r>
        <w:t>- Isolant : KNAUF XTHERM ULTRA 32</w:t>
      </w:r>
    </w:p>
    <w:p w14:paraId="5F2BE7C2" w14:textId="2A688A41" w:rsidR="00C31371" w:rsidRDefault="00C31371" w:rsidP="00082672">
      <w:pPr>
        <w:pStyle w:val="DescrArticle"/>
      </w:pPr>
      <w:r>
        <w:t>- Parement : KNAUF KH 13 hydro (</w:t>
      </w:r>
      <w:r w:rsidR="00B43DC1">
        <w:t>parement</w:t>
      </w:r>
      <w:r>
        <w:t xml:space="preserve"> en carton vert)</w:t>
      </w:r>
    </w:p>
    <w:p w14:paraId="3266EFD1" w14:textId="77777777" w:rsidR="00C31371" w:rsidRDefault="00C31371" w:rsidP="00082672">
      <w:pPr>
        <w:pStyle w:val="DescrArticle"/>
      </w:pPr>
      <w:r>
        <w:t>- Résistance thermique R (m².K/W) : 3,80</w:t>
      </w:r>
    </w:p>
    <w:p w14:paraId="320B05CF" w14:textId="77777777" w:rsidR="00C31371" w:rsidRDefault="00C31371" w:rsidP="00082672">
      <w:pPr>
        <w:pStyle w:val="DescrArticle"/>
      </w:pPr>
      <w:r>
        <w:t>- Performance énergétique : CLASSE C</w:t>
      </w:r>
    </w:p>
    <w:p w14:paraId="6BEAAAB7" w14:textId="77777777" w:rsidR="00C31371" w:rsidRDefault="00C31371" w:rsidP="00082672">
      <w:pPr>
        <w:pStyle w:val="DescrArticle"/>
      </w:pPr>
      <w:r>
        <w:t>- Perméance : P2</w:t>
      </w:r>
    </w:p>
    <w:p w14:paraId="24A42A7D" w14:textId="77777777" w:rsidR="00C31371" w:rsidRDefault="00C31371" w:rsidP="00082672">
      <w:pPr>
        <w:pStyle w:val="DescrArticle"/>
      </w:pPr>
      <w:r>
        <w:t>- Réaction au feu : B-s1,d0</w:t>
      </w:r>
    </w:p>
    <w:p w14:paraId="48FEC890" w14:textId="77777777" w:rsidR="00C31371" w:rsidRDefault="00C31371" w:rsidP="00082672">
      <w:pPr>
        <w:pStyle w:val="TitreArticle"/>
      </w:pPr>
      <w:r>
        <w:t>8.2.1-16</w:t>
      </w:r>
      <w:r>
        <w:tab/>
        <w:t>Polystyrène expansé graphité, lambda 0,032 W(m.k). Panneaux de 140 + 13 mm hydrofuge, pose collée :</w:t>
      </w:r>
    </w:p>
    <w:p w14:paraId="71611D44" w14:textId="77777777" w:rsidR="00C31371" w:rsidRDefault="00C31371" w:rsidP="00082672">
      <w:pPr>
        <w:pStyle w:val="DescrArticle"/>
      </w:pPr>
    </w:p>
    <w:p w14:paraId="35ACBB8E" w14:textId="77777777" w:rsidR="00C31371" w:rsidRDefault="00C31371" w:rsidP="00082672">
      <w:pPr>
        <w:pStyle w:val="DescrArticle"/>
      </w:pPr>
      <w:r>
        <w:t>- Marque : KNAUF ou équivalent</w:t>
      </w:r>
    </w:p>
    <w:p w14:paraId="3EA4082F" w14:textId="77777777" w:rsidR="00C31371" w:rsidRDefault="00C31371" w:rsidP="00082672">
      <w:pPr>
        <w:pStyle w:val="DescrArticle"/>
      </w:pPr>
      <w:r>
        <w:t>- Système : POLYPLAC</w:t>
      </w:r>
    </w:p>
    <w:p w14:paraId="35DAC57F" w14:textId="77777777" w:rsidR="00C31371" w:rsidRDefault="00C31371" w:rsidP="00082672">
      <w:pPr>
        <w:pStyle w:val="DescrArticle"/>
      </w:pPr>
      <w:r>
        <w:t>- Isolant : KNAUF XTHERM ULTRA 32</w:t>
      </w:r>
    </w:p>
    <w:p w14:paraId="24D76B7C" w14:textId="37750535" w:rsidR="00C31371" w:rsidRDefault="00C31371" w:rsidP="00082672">
      <w:pPr>
        <w:pStyle w:val="DescrArticle"/>
      </w:pPr>
      <w:r>
        <w:t>- Parement : KNAUF KH 13 hydro (</w:t>
      </w:r>
      <w:r w:rsidR="00B43DC1">
        <w:t>parement</w:t>
      </w:r>
      <w:r>
        <w:t xml:space="preserve"> en carton vert)</w:t>
      </w:r>
    </w:p>
    <w:p w14:paraId="77433F6C" w14:textId="77777777" w:rsidR="00C31371" w:rsidRDefault="00C31371" w:rsidP="00082672">
      <w:pPr>
        <w:pStyle w:val="DescrArticle"/>
      </w:pPr>
      <w:r>
        <w:t>- Résistance thermique R (m².K/W) : 4,40</w:t>
      </w:r>
    </w:p>
    <w:p w14:paraId="69E50818" w14:textId="77777777" w:rsidR="00C31371" w:rsidRDefault="00C31371" w:rsidP="00082672">
      <w:pPr>
        <w:pStyle w:val="DescrArticle"/>
      </w:pPr>
      <w:r>
        <w:t>- Performance énergétique : CLASSE B</w:t>
      </w:r>
    </w:p>
    <w:p w14:paraId="12747649" w14:textId="77777777" w:rsidR="00C31371" w:rsidRDefault="00C31371" w:rsidP="00082672">
      <w:pPr>
        <w:pStyle w:val="DescrArticle"/>
      </w:pPr>
      <w:r>
        <w:t>- Perméance : P2</w:t>
      </w:r>
    </w:p>
    <w:p w14:paraId="18EA81C6" w14:textId="77777777" w:rsidR="00C31371" w:rsidRDefault="00C31371" w:rsidP="00082672">
      <w:pPr>
        <w:pStyle w:val="DescrArticle"/>
      </w:pPr>
      <w:r>
        <w:t>- Réaction au feu : B-s1,d0</w:t>
      </w:r>
    </w:p>
    <w:p w14:paraId="778145B2" w14:textId="77777777" w:rsidR="00C31371" w:rsidRDefault="00C31371" w:rsidP="00082672">
      <w:pPr>
        <w:pStyle w:val="TitreArticle"/>
      </w:pPr>
      <w:r>
        <w:t>8.2.1-17</w:t>
      </w:r>
      <w:r>
        <w:tab/>
        <w:t>Polystyrène expansé graphité, lambda 0,032 W(m.k). Panneaux de 160 + 13 mm hydrofuge, pose collée :</w:t>
      </w:r>
    </w:p>
    <w:p w14:paraId="355BA36B" w14:textId="77777777" w:rsidR="00C31371" w:rsidRDefault="00C31371" w:rsidP="00082672">
      <w:pPr>
        <w:pStyle w:val="DescrArticle"/>
      </w:pPr>
    </w:p>
    <w:p w14:paraId="17990D20" w14:textId="77777777" w:rsidR="00C31371" w:rsidRDefault="00C31371" w:rsidP="00082672">
      <w:pPr>
        <w:pStyle w:val="DescrArticle"/>
      </w:pPr>
      <w:r>
        <w:t>- Marque : KNAUF ou équivalent</w:t>
      </w:r>
    </w:p>
    <w:p w14:paraId="65994284" w14:textId="77777777" w:rsidR="00C31371" w:rsidRDefault="00C31371" w:rsidP="00082672">
      <w:pPr>
        <w:pStyle w:val="DescrArticle"/>
      </w:pPr>
      <w:r>
        <w:t>- Système : POLYPLAC</w:t>
      </w:r>
    </w:p>
    <w:p w14:paraId="43999D24" w14:textId="77777777" w:rsidR="00C31371" w:rsidRDefault="00C31371" w:rsidP="00082672">
      <w:pPr>
        <w:pStyle w:val="DescrArticle"/>
      </w:pPr>
      <w:r>
        <w:t>- Isolant : KNAUF XTHERM ULTRA 32</w:t>
      </w:r>
    </w:p>
    <w:p w14:paraId="772E4A16" w14:textId="33352C2D" w:rsidR="00C31371" w:rsidRDefault="00C31371" w:rsidP="00082672">
      <w:pPr>
        <w:pStyle w:val="DescrArticle"/>
      </w:pPr>
      <w:r>
        <w:t>- Parement : KNAUF KH 13 hydro (</w:t>
      </w:r>
      <w:r w:rsidR="00B43DC1">
        <w:t>parement</w:t>
      </w:r>
      <w:r>
        <w:t xml:space="preserve"> en carton vert)</w:t>
      </w:r>
    </w:p>
    <w:p w14:paraId="45DD304B" w14:textId="77777777" w:rsidR="00C31371" w:rsidRDefault="00C31371" w:rsidP="00082672">
      <w:pPr>
        <w:pStyle w:val="DescrArticle"/>
      </w:pPr>
      <w:r>
        <w:t>- Résistance thermique R (m².K/W) : 5,05</w:t>
      </w:r>
    </w:p>
    <w:p w14:paraId="5192824A" w14:textId="77777777" w:rsidR="00C31371" w:rsidRDefault="00C31371" w:rsidP="00082672">
      <w:pPr>
        <w:pStyle w:val="DescrArticle"/>
      </w:pPr>
      <w:r>
        <w:t>- Performance énergétique : CLASSE AA</w:t>
      </w:r>
    </w:p>
    <w:p w14:paraId="7C9D30F0" w14:textId="77777777" w:rsidR="00C31371" w:rsidRDefault="00C31371" w:rsidP="00082672">
      <w:pPr>
        <w:pStyle w:val="DescrArticle"/>
      </w:pPr>
      <w:r>
        <w:t>- Perméance : P2</w:t>
      </w:r>
    </w:p>
    <w:p w14:paraId="356B6225" w14:textId="77777777" w:rsidR="00C31371" w:rsidRDefault="00C31371" w:rsidP="00082672">
      <w:pPr>
        <w:pStyle w:val="DescrArticle"/>
      </w:pPr>
      <w:r>
        <w:t>- Réaction au feu : B-s1,d0</w:t>
      </w:r>
    </w:p>
    <w:p w14:paraId="73A10220" w14:textId="77777777" w:rsidR="00B62DE7" w:rsidRDefault="00B62DE7" w:rsidP="00082672">
      <w:pPr>
        <w:pStyle w:val="DescrArticle"/>
      </w:pPr>
    </w:p>
    <w:p w14:paraId="02DB79EB" w14:textId="77777777" w:rsidR="00C31371" w:rsidRDefault="00C31371" w:rsidP="00082672">
      <w:pPr>
        <w:pStyle w:val="TitreArticle"/>
      </w:pPr>
      <w:r>
        <w:t>8.2.1-18</w:t>
      </w:r>
      <w:r>
        <w:tab/>
        <w:t>Polystyrène expansé graphité, lambda 0,032 W(m.k). Panneaux de 180 + 13 mm hydrofuge, pose collée :</w:t>
      </w:r>
    </w:p>
    <w:p w14:paraId="38E0DC40" w14:textId="77777777" w:rsidR="00C31371" w:rsidRDefault="00C31371" w:rsidP="00082672">
      <w:pPr>
        <w:pStyle w:val="DescrArticle"/>
      </w:pPr>
    </w:p>
    <w:p w14:paraId="256E5FB7" w14:textId="77777777" w:rsidR="00C31371" w:rsidRDefault="00C31371" w:rsidP="00082672">
      <w:pPr>
        <w:pStyle w:val="DescrArticle"/>
      </w:pPr>
      <w:r>
        <w:t>- Marque : KNAUF ou équivalent</w:t>
      </w:r>
    </w:p>
    <w:p w14:paraId="165ABF82" w14:textId="77777777" w:rsidR="00C31371" w:rsidRDefault="00C31371" w:rsidP="00082672">
      <w:pPr>
        <w:pStyle w:val="DescrArticle"/>
      </w:pPr>
      <w:r>
        <w:t>- Système : POLYPLAC</w:t>
      </w:r>
    </w:p>
    <w:p w14:paraId="32719167" w14:textId="77777777" w:rsidR="00C31371" w:rsidRDefault="00C31371" w:rsidP="00082672">
      <w:pPr>
        <w:pStyle w:val="DescrArticle"/>
      </w:pPr>
      <w:r>
        <w:t>- Isolant : KNAUF XTHERM ULTRA 32</w:t>
      </w:r>
    </w:p>
    <w:p w14:paraId="49E3F894" w14:textId="2120C817" w:rsidR="00C31371" w:rsidRDefault="00C31371" w:rsidP="00082672">
      <w:pPr>
        <w:pStyle w:val="DescrArticle"/>
      </w:pPr>
      <w:r>
        <w:t>- Parement : KNAUF KH 13 hydro (</w:t>
      </w:r>
      <w:r w:rsidR="00B43DC1">
        <w:t>parement</w:t>
      </w:r>
      <w:r>
        <w:t xml:space="preserve"> en carton vert)</w:t>
      </w:r>
    </w:p>
    <w:p w14:paraId="49C42FA4" w14:textId="77777777" w:rsidR="00C31371" w:rsidRDefault="00C31371" w:rsidP="00082672">
      <w:pPr>
        <w:pStyle w:val="DescrArticle"/>
      </w:pPr>
      <w:r>
        <w:t>- Résistance thermique R (m².K/W) : 5,65</w:t>
      </w:r>
    </w:p>
    <w:p w14:paraId="0664734F" w14:textId="77777777" w:rsidR="00C31371" w:rsidRDefault="00C31371" w:rsidP="00082672">
      <w:pPr>
        <w:pStyle w:val="DescrArticle"/>
      </w:pPr>
      <w:r>
        <w:t>- Performance énergétique : CLASSE AA</w:t>
      </w:r>
    </w:p>
    <w:p w14:paraId="56A8512D" w14:textId="77777777" w:rsidR="00C31371" w:rsidRDefault="00C31371" w:rsidP="00082672">
      <w:pPr>
        <w:pStyle w:val="DescrArticle"/>
      </w:pPr>
      <w:r>
        <w:t>- Perméance : P2</w:t>
      </w:r>
    </w:p>
    <w:p w14:paraId="123EFD06" w14:textId="77777777" w:rsidR="00C31371" w:rsidRDefault="00C31371" w:rsidP="00082672">
      <w:pPr>
        <w:pStyle w:val="DescrArticle"/>
      </w:pPr>
      <w:r>
        <w:t>- Réaction au feu : B-s1,d0</w:t>
      </w:r>
    </w:p>
    <w:p w14:paraId="157D8235" w14:textId="77777777" w:rsidR="0071727C" w:rsidRDefault="0071727C" w:rsidP="00082672">
      <w:pPr>
        <w:pStyle w:val="DescrArticle"/>
      </w:pPr>
    </w:p>
    <w:p w14:paraId="0AF8F97C" w14:textId="77777777" w:rsidR="00C31371" w:rsidRDefault="00C31371" w:rsidP="00082672">
      <w:pPr>
        <w:pStyle w:val="TitreArticle"/>
      </w:pPr>
      <w:r>
        <w:lastRenderedPageBreak/>
        <w:t>8.2.1-19</w:t>
      </w:r>
      <w:r>
        <w:tab/>
        <w:t>Polystyrène expansé graphité, lambda 0,032 W(m.k). Panneaux de 20 + 13 mm pré-imprimés, pose collée :</w:t>
      </w:r>
    </w:p>
    <w:p w14:paraId="0C87AF71" w14:textId="77777777" w:rsidR="00C31371" w:rsidRDefault="00C31371" w:rsidP="00082672">
      <w:pPr>
        <w:pStyle w:val="DescrArticle"/>
      </w:pPr>
    </w:p>
    <w:p w14:paraId="4C6227AA" w14:textId="77777777" w:rsidR="00C31371" w:rsidRDefault="00C31371" w:rsidP="00082672">
      <w:pPr>
        <w:pStyle w:val="DescrArticle"/>
      </w:pPr>
      <w:r>
        <w:t>- Marque : KNAUF ou équivalent</w:t>
      </w:r>
    </w:p>
    <w:p w14:paraId="6C9885A3" w14:textId="77777777" w:rsidR="00C31371" w:rsidRDefault="00C31371" w:rsidP="00082672">
      <w:pPr>
        <w:pStyle w:val="DescrArticle"/>
      </w:pPr>
      <w:r>
        <w:t>- Système : POLYPLAC</w:t>
      </w:r>
    </w:p>
    <w:p w14:paraId="324BB919" w14:textId="77777777" w:rsidR="00C31371" w:rsidRDefault="00C31371" w:rsidP="00082672">
      <w:pPr>
        <w:pStyle w:val="DescrArticle"/>
      </w:pPr>
      <w:r>
        <w:t>- Isolant : KNAUF XTHERM ULTRA 32</w:t>
      </w:r>
    </w:p>
    <w:p w14:paraId="1E08C9BA" w14:textId="461DBCD5" w:rsidR="00C31371" w:rsidRDefault="00C31371" w:rsidP="00082672">
      <w:pPr>
        <w:pStyle w:val="DescrArticle"/>
      </w:pPr>
      <w:r>
        <w:t>- Parement : KNAUF SNOWBOARD KSB 13 (</w:t>
      </w:r>
      <w:r w:rsidR="00B43DC1">
        <w:t>parement</w:t>
      </w:r>
      <w:r>
        <w:t xml:space="preserve"> finition blanche)</w:t>
      </w:r>
    </w:p>
    <w:p w14:paraId="522FAFA6" w14:textId="77777777" w:rsidR="00C31371" w:rsidRDefault="00C31371" w:rsidP="00082672">
      <w:pPr>
        <w:pStyle w:val="DescrArticle"/>
      </w:pPr>
      <w:r>
        <w:t>- Résistance thermique R (m².K/W) : 0,65</w:t>
      </w:r>
    </w:p>
    <w:p w14:paraId="0A724D4C" w14:textId="77777777" w:rsidR="00C31371" w:rsidRDefault="00C31371" w:rsidP="00082672">
      <w:pPr>
        <w:pStyle w:val="DescrArticle"/>
      </w:pPr>
      <w:r>
        <w:t>- Performance énergétique : CLASSE G</w:t>
      </w:r>
    </w:p>
    <w:p w14:paraId="5E0C15DA" w14:textId="77777777" w:rsidR="00C31371" w:rsidRDefault="00C31371" w:rsidP="00082672">
      <w:pPr>
        <w:pStyle w:val="DescrArticle"/>
      </w:pPr>
      <w:r>
        <w:t>- Perméance : P1</w:t>
      </w:r>
    </w:p>
    <w:p w14:paraId="10AF43B6" w14:textId="77777777" w:rsidR="00C31371" w:rsidRDefault="00C31371" w:rsidP="00082672">
      <w:pPr>
        <w:pStyle w:val="DescrArticle"/>
      </w:pPr>
      <w:r>
        <w:t>- Réaction au feu : B-s1,d0</w:t>
      </w:r>
    </w:p>
    <w:p w14:paraId="2EC545BB" w14:textId="77777777" w:rsidR="00C31371" w:rsidRDefault="00C31371" w:rsidP="00082672">
      <w:pPr>
        <w:pStyle w:val="TitreArticle"/>
      </w:pPr>
      <w:r>
        <w:t>8.2.1-20</w:t>
      </w:r>
      <w:r>
        <w:tab/>
        <w:t>Polystyrène expansé graphité, lambda 0,032 W(m.k). Panneaux de 40 + 13 mm pré-imprimés, pose collée :</w:t>
      </w:r>
    </w:p>
    <w:p w14:paraId="6110DBA4" w14:textId="77777777" w:rsidR="00C31371" w:rsidRDefault="00C31371" w:rsidP="00082672">
      <w:pPr>
        <w:pStyle w:val="DescrArticle"/>
      </w:pPr>
    </w:p>
    <w:p w14:paraId="5EC71212" w14:textId="77777777" w:rsidR="00C31371" w:rsidRDefault="00C31371" w:rsidP="00082672">
      <w:pPr>
        <w:pStyle w:val="DescrArticle"/>
      </w:pPr>
      <w:r>
        <w:t>- Marque : KNAUF ou équivalent</w:t>
      </w:r>
    </w:p>
    <w:p w14:paraId="160D212C" w14:textId="77777777" w:rsidR="00C31371" w:rsidRDefault="00C31371" w:rsidP="00082672">
      <w:pPr>
        <w:pStyle w:val="DescrArticle"/>
      </w:pPr>
      <w:r>
        <w:t>- Système : POLYPLAC</w:t>
      </w:r>
    </w:p>
    <w:p w14:paraId="10BE464A" w14:textId="77777777" w:rsidR="00C31371" w:rsidRDefault="00C31371" w:rsidP="00082672">
      <w:pPr>
        <w:pStyle w:val="DescrArticle"/>
      </w:pPr>
      <w:r>
        <w:t>- Isolant : KNAUF XTHERM ULTRA 32</w:t>
      </w:r>
    </w:p>
    <w:p w14:paraId="6E9B4C49" w14:textId="64F7CBC3" w:rsidR="00C31371" w:rsidRDefault="00C31371" w:rsidP="00082672">
      <w:pPr>
        <w:pStyle w:val="DescrArticle"/>
      </w:pPr>
      <w:r>
        <w:t>- Parement : KNAUF SNOWBOARD KSB 13 (</w:t>
      </w:r>
      <w:r w:rsidR="00B43DC1">
        <w:t>parement</w:t>
      </w:r>
      <w:r>
        <w:t xml:space="preserve"> finition blanche)</w:t>
      </w:r>
    </w:p>
    <w:p w14:paraId="56CA90B1" w14:textId="77777777" w:rsidR="00C31371" w:rsidRDefault="00C31371" w:rsidP="00082672">
      <w:pPr>
        <w:pStyle w:val="DescrArticle"/>
      </w:pPr>
      <w:r>
        <w:t>- Résistance thermique R (m².K/W) : 1,30</w:t>
      </w:r>
    </w:p>
    <w:p w14:paraId="341DC007" w14:textId="77777777" w:rsidR="00C31371" w:rsidRDefault="00C31371" w:rsidP="00082672">
      <w:pPr>
        <w:pStyle w:val="DescrArticle"/>
      </w:pPr>
      <w:r>
        <w:t>- Performance énergétique : CLASSE G</w:t>
      </w:r>
    </w:p>
    <w:p w14:paraId="745C8B54" w14:textId="77777777" w:rsidR="00C31371" w:rsidRDefault="00C31371" w:rsidP="00082672">
      <w:pPr>
        <w:pStyle w:val="DescrArticle"/>
      </w:pPr>
      <w:r>
        <w:t>- Perméance : P1</w:t>
      </w:r>
    </w:p>
    <w:p w14:paraId="1D5A1DF6" w14:textId="77777777" w:rsidR="00C31371" w:rsidRDefault="00C31371" w:rsidP="00082672">
      <w:pPr>
        <w:pStyle w:val="DescrArticle"/>
      </w:pPr>
      <w:r>
        <w:t>- Réaction au feu : B-s1,d0</w:t>
      </w:r>
    </w:p>
    <w:p w14:paraId="253C375E" w14:textId="77777777" w:rsidR="00C31371" w:rsidRDefault="00C31371" w:rsidP="00082672">
      <w:pPr>
        <w:pStyle w:val="TitreArticle"/>
      </w:pPr>
      <w:r>
        <w:t>8.2.1-21</w:t>
      </w:r>
      <w:r>
        <w:tab/>
        <w:t>Polystyrène expansé graphité, lambda 0,032 W(m.k). Panneaux de 60 + 13 mm pré-imprimés, pose collée :</w:t>
      </w:r>
    </w:p>
    <w:p w14:paraId="1224D230" w14:textId="77777777" w:rsidR="00C31371" w:rsidRDefault="00C31371" w:rsidP="00082672">
      <w:pPr>
        <w:pStyle w:val="DescrArticle"/>
      </w:pPr>
    </w:p>
    <w:p w14:paraId="29A04864" w14:textId="77777777" w:rsidR="00C31371" w:rsidRDefault="00C31371" w:rsidP="00082672">
      <w:pPr>
        <w:pStyle w:val="DescrArticle"/>
      </w:pPr>
      <w:r>
        <w:t>- Marque : KNAUF ou équivalent</w:t>
      </w:r>
    </w:p>
    <w:p w14:paraId="0505ECB6" w14:textId="77777777" w:rsidR="00C31371" w:rsidRDefault="00C31371" w:rsidP="00082672">
      <w:pPr>
        <w:pStyle w:val="DescrArticle"/>
      </w:pPr>
      <w:r>
        <w:t>- Système : POLYPLAC</w:t>
      </w:r>
    </w:p>
    <w:p w14:paraId="4F56C76D" w14:textId="77777777" w:rsidR="00C31371" w:rsidRDefault="00C31371" w:rsidP="00082672">
      <w:pPr>
        <w:pStyle w:val="DescrArticle"/>
      </w:pPr>
      <w:r>
        <w:t>- Isolant : KNAUF XTHERM ULTRA 32</w:t>
      </w:r>
    </w:p>
    <w:p w14:paraId="4F2D7B1C" w14:textId="678B2F39" w:rsidR="00C31371" w:rsidRDefault="00C31371" w:rsidP="00082672">
      <w:pPr>
        <w:pStyle w:val="DescrArticle"/>
      </w:pPr>
      <w:r>
        <w:t>- Parement : KNAUF SNOWBOARD KSB 13 (</w:t>
      </w:r>
      <w:r w:rsidR="00B43DC1">
        <w:t>parement</w:t>
      </w:r>
      <w:r>
        <w:t xml:space="preserve"> finition blanche)</w:t>
      </w:r>
    </w:p>
    <w:p w14:paraId="1ED8CB33" w14:textId="77777777" w:rsidR="00C31371" w:rsidRDefault="00C31371" w:rsidP="00082672">
      <w:pPr>
        <w:pStyle w:val="DescrArticle"/>
      </w:pPr>
      <w:r>
        <w:t>- Résistance thermique R (m².K/W) : 1,90</w:t>
      </w:r>
    </w:p>
    <w:p w14:paraId="7DF817D3" w14:textId="77777777" w:rsidR="00C31371" w:rsidRDefault="00C31371" w:rsidP="00082672">
      <w:pPr>
        <w:pStyle w:val="DescrArticle"/>
      </w:pPr>
      <w:r>
        <w:t>- Performance énergétique : CLASSE G</w:t>
      </w:r>
    </w:p>
    <w:p w14:paraId="31B6F19D" w14:textId="77777777" w:rsidR="00C31371" w:rsidRDefault="00C31371" w:rsidP="00082672">
      <w:pPr>
        <w:pStyle w:val="DescrArticle"/>
      </w:pPr>
      <w:r>
        <w:t>- Perméance : P1</w:t>
      </w:r>
    </w:p>
    <w:p w14:paraId="525FE688" w14:textId="77777777" w:rsidR="00C31371" w:rsidRDefault="00C31371" w:rsidP="00082672">
      <w:pPr>
        <w:pStyle w:val="DescrArticle"/>
      </w:pPr>
      <w:r>
        <w:t>- Réaction au feu : B-s1,d0</w:t>
      </w:r>
    </w:p>
    <w:p w14:paraId="441BC8B9" w14:textId="77777777" w:rsidR="00C31371" w:rsidRDefault="00C31371" w:rsidP="00082672">
      <w:pPr>
        <w:pStyle w:val="TitreArticle"/>
      </w:pPr>
      <w:r>
        <w:t>8.2.1-22</w:t>
      </w:r>
      <w:r>
        <w:tab/>
        <w:t>Polystyrène expansé graphité, lambda 0,032 W(m.k). Panneaux de 80 + 13 mm  pré-imprimés, pose collée :</w:t>
      </w:r>
    </w:p>
    <w:p w14:paraId="78F02876" w14:textId="77777777" w:rsidR="00C31371" w:rsidRDefault="00C31371" w:rsidP="00082672">
      <w:pPr>
        <w:pStyle w:val="DescrArticle"/>
      </w:pPr>
    </w:p>
    <w:p w14:paraId="304D2D1B" w14:textId="77777777" w:rsidR="00C31371" w:rsidRDefault="00C31371" w:rsidP="00082672">
      <w:pPr>
        <w:pStyle w:val="DescrArticle"/>
      </w:pPr>
      <w:r>
        <w:t>- Marque : KNAUF ou équivalent</w:t>
      </w:r>
    </w:p>
    <w:p w14:paraId="1BC83090" w14:textId="77777777" w:rsidR="00C31371" w:rsidRDefault="00C31371" w:rsidP="00082672">
      <w:pPr>
        <w:pStyle w:val="DescrArticle"/>
      </w:pPr>
      <w:r>
        <w:t>- Système : POLYPLAC</w:t>
      </w:r>
    </w:p>
    <w:p w14:paraId="69FBD04A" w14:textId="77777777" w:rsidR="00C31371" w:rsidRDefault="00C31371" w:rsidP="00082672">
      <w:pPr>
        <w:pStyle w:val="DescrArticle"/>
      </w:pPr>
      <w:r>
        <w:t>- Isolant : KNAUF XTHERM ULTRA 32</w:t>
      </w:r>
    </w:p>
    <w:p w14:paraId="7C7287C3" w14:textId="3EDF3A57" w:rsidR="00C31371" w:rsidRDefault="00C31371" w:rsidP="00082672">
      <w:pPr>
        <w:pStyle w:val="DescrArticle"/>
      </w:pPr>
      <w:r>
        <w:t>- Parement : KNAUF SNOWBOARD KSB 13 (</w:t>
      </w:r>
      <w:r w:rsidR="00B43DC1">
        <w:t>parement</w:t>
      </w:r>
      <w:r>
        <w:t xml:space="preserve"> finition blanche)</w:t>
      </w:r>
    </w:p>
    <w:p w14:paraId="50CF3EB9" w14:textId="77777777" w:rsidR="00C31371" w:rsidRDefault="00C31371" w:rsidP="00082672">
      <w:pPr>
        <w:pStyle w:val="DescrArticle"/>
      </w:pPr>
      <w:r>
        <w:t>- Résistance thermique R (m².K/W) : 2,55</w:t>
      </w:r>
    </w:p>
    <w:p w14:paraId="39A614DA" w14:textId="77777777" w:rsidR="00C31371" w:rsidRDefault="00C31371" w:rsidP="00082672">
      <w:pPr>
        <w:pStyle w:val="DescrArticle"/>
      </w:pPr>
      <w:r>
        <w:t>- Performance énergétique : CLASSE E</w:t>
      </w:r>
    </w:p>
    <w:p w14:paraId="337ABA46" w14:textId="77777777" w:rsidR="00C31371" w:rsidRDefault="00C31371" w:rsidP="00082672">
      <w:pPr>
        <w:pStyle w:val="DescrArticle"/>
      </w:pPr>
      <w:r>
        <w:t>- Perméance : P2</w:t>
      </w:r>
    </w:p>
    <w:p w14:paraId="0648E96C" w14:textId="77777777" w:rsidR="00C31371" w:rsidRDefault="00C31371" w:rsidP="00082672">
      <w:pPr>
        <w:pStyle w:val="DescrArticle"/>
      </w:pPr>
      <w:r>
        <w:t>- Réaction au feu : B-s1,d0</w:t>
      </w:r>
    </w:p>
    <w:p w14:paraId="362F8D7B" w14:textId="77777777" w:rsidR="00B62DE7" w:rsidRDefault="00B62DE7" w:rsidP="00082672">
      <w:pPr>
        <w:pStyle w:val="DescrArticle"/>
      </w:pPr>
    </w:p>
    <w:p w14:paraId="595378D4" w14:textId="77777777" w:rsidR="00C31371" w:rsidRDefault="00C31371" w:rsidP="00082672">
      <w:pPr>
        <w:pStyle w:val="TitreArticle"/>
      </w:pPr>
      <w:r>
        <w:t>8.2.1-23</w:t>
      </w:r>
      <w:r>
        <w:tab/>
        <w:t>Polystyrène expansé graphité, lambda 0,032 W(m.k). Panneaux de 100 + 13 mm pré-imprimés, pose collée :</w:t>
      </w:r>
    </w:p>
    <w:p w14:paraId="724F525A" w14:textId="77777777" w:rsidR="00C31371" w:rsidRDefault="00C31371" w:rsidP="00082672">
      <w:pPr>
        <w:pStyle w:val="DescrArticle"/>
      </w:pPr>
    </w:p>
    <w:p w14:paraId="681731C4" w14:textId="77777777" w:rsidR="00C31371" w:rsidRDefault="00C31371" w:rsidP="00082672">
      <w:pPr>
        <w:pStyle w:val="DescrArticle"/>
      </w:pPr>
      <w:r>
        <w:t>- Marque : KNAUF ou équivalent</w:t>
      </w:r>
    </w:p>
    <w:p w14:paraId="5CDD1BC5" w14:textId="77777777" w:rsidR="00C31371" w:rsidRDefault="00C31371" w:rsidP="00082672">
      <w:pPr>
        <w:pStyle w:val="DescrArticle"/>
      </w:pPr>
      <w:r>
        <w:t>- Système : POLYPLAC</w:t>
      </w:r>
    </w:p>
    <w:p w14:paraId="297F402A" w14:textId="77777777" w:rsidR="00C31371" w:rsidRDefault="00C31371" w:rsidP="00082672">
      <w:pPr>
        <w:pStyle w:val="DescrArticle"/>
      </w:pPr>
      <w:r>
        <w:t>- Isolant : KNAUF XTHERM ULTRA 32</w:t>
      </w:r>
    </w:p>
    <w:p w14:paraId="11CD5ECE" w14:textId="3C7BE604" w:rsidR="00C31371" w:rsidRDefault="00C31371" w:rsidP="00082672">
      <w:pPr>
        <w:pStyle w:val="DescrArticle"/>
      </w:pPr>
      <w:r>
        <w:t>- Parement : KNAUF SNOWBOARD KSB 13 (</w:t>
      </w:r>
      <w:r w:rsidR="00B43DC1">
        <w:t>parement</w:t>
      </w:r>
      <w:r>
        <w:t xml:space="preserve"> finition blanche)</w:t>
      </w:r>
    </w:p>
    <w:p w14:paraId="0EBACC9F" w14:textId="77777777" w:rsidR="00C31371" w:rsidRDefault="00C31371" w:rsidP="00082672">
      <w:pPr>
        <w:pStyle w:val="DescrArticle"/>
      </w:pPr>
      <w:r>
        <w:t>- Résistance thermique R (m².K/W) : 3,15</w:t>
      </w:r>
    </w:p>
    <w:p w14:paraId="2F48A3B0" w14:textId="77777777" w:rsidR="00C31371" w:rsidRDefault="00C31371" w:rsidP="00082672">
      <w:pPr>
        <w:pStyle w:val="DescrArticle"/>
      </w:pPr>
      <w:r>
        <w:t>- Performance énergétique : CLASSE D</w:t>
      </w:r>
    </w:p>
    <w:p w14:paraId="10BC6C0F" w14:textId="77777777" w:rsidR="00C31371" w:rsidRDefault="00C31371" w:rsidP="00082672">
      <w:pPr>
        <w:pStyle w:val="DescrArticle"/>
      </w:pPr>
      <w:r>
        <w:t>- Perméance : P2</w:t>
      </w:r>
    </w:p>
    <w:p w14:paraId="278A3C1D" w14:textId="77777777" w:rsidR="00C31371" w:rsidRDefault="00C31371" w:rsidP="00082672">
      <w:pPr>
        <w:pStyle w:val="DescrArticle"/>
      </w:pPr>
      <w:r>
        <w:t>- Réaction au feu : B-s1,d0</w:t>
      </w:r>
    </w:p>
    <w:p w14:paraId="7D30F501" w14:textId="77777777" w:rsidR="0071727C" w:rsidRDefault="0071727C" w:rsidP="00082672">
      <w:pPr>
        <w:pStyle w:val="DescrArticle"/>
      </w:pPr>
    </w:p>
    <w:p w14:paraId="5A342AB6" w14:textId="77777777" w:rsidR="00C31371" w:rsidRDefault="00C31371" w:rsidP="00082672">
      <w:pPr>
        <w:pStyle w:val="TitreArticle"/>
      </w:pPr>
      <w:r>
        <w:lastRenderedPageBreak/>
        <w:t>8.2.1-24</w:t>
      </w:r>
      <w:r>
        <w:tab/>
        <w:t>Polystyrène expansé graphité, lambda 0,032 W(m.k). Panneaux de 120 + 13 mm pré-imprimés, pose collée :</w:t>
      </w:r>
    </w:p>
    <w:p w14:paraId="1E5771FE" w14:textId="77777777" w:rsidR="00C31371" w:rsidRDefault="00C31371" w:rsidP="00082672">
      <w:pPr>
        <w:pStyle w:val="DescrArticle"/>
      </w:pPr>
    </w:p>
    <w:p w14:paraId="1BBCEA01" w14:textId="77777777" w:rsidR="00C31371" w:rsidRDefault="00C31371" w:rsidP="00082672">
      <w:pPr>
        <w:pStyle w:val="DescrArticle"/>
      </w:pPr>
      <w:r>
        <w:t>- Marque : KNAUF ou équivalent</w:t>
      </w:r>
    </w:p>
    <w:p w14:paraId="3969DBD7" w14:textId="77777777" w:rsidR="00C31371" w:rsidRDefault="00C31371" w:rsidP="00082672">
      <w:pPr>
        <w:pStyle w:val="DescrArticle"/>
      </w:pPr>
      <w:r>
        <w:t>- Système : POLYPLAC</w:t>
      </w:r>
    </w:p>
    <w:p w14:paraId="2D2398C7" w14:textId="77777777" w:rsidR="00C31371" w:rsidRDefault="00C31371" w:rsidP="00082672">
      <w:pPr>
        <w:pStyle w:val="DescrArticle"/>
      </w:pPr>
      <w:r>
        <w:t>- Isolant : KNAUF XTHERM ULTRA 32</w:t>
      </w:r>
    </w:p>
    <w:p w14:paraId="49A8E3AF" w14:textId="7FAF1A11" w:rsidR="00C31371" w:rsidRDefault="00C31371" w:rsidP="00082672">
      <w:pPr>
        <w:pStyle w:val="DescrArticle"/>
      </w:pPr>
      <w:r>
        <w:t>- Parement : KNAUF SNOWBOARD KSB 13 (</w:t>
      </w:r>
      <w:r w:rsidR="00B43DC1">
        <w:t>parement</w:t>
      </w:r>
      <w:r>
        <w:t xml:space="preserve"> finition blanche)</w:t>
      </w:r>
    </w:p>
    <w:p w14:paraId="6F337ECC" w14:textId="77777777" w:rsidR="00C31371" w:rsidRDefault="00C31371" w:rsidP="00082672">
      <w:pPr>
        <w:pStyle w:val="DescrArticle"/>
      </w:pPr>
      <w:r>
        <w:t>- Résistance thermique R (m².K/W) : 3,80</w:t>
      </w:r>
    </w:p>
    <w:p w14:paraId="25944A3A" w14:textId="77777777" w:rsidR="00C31371" w:rsidRDefault="00C31371" w:rsidP="00082672">
      <w:pPr>
        <w:pStyle w:val="DescrArticle"/>
      </w:pPr>
      <w:r>
        <w:t>- Performance énergétique : CLASSE C</w:t>
      </w:r>
    </w:p>
    <w:p w14:paraId="44F05F1F" w14:textId="77777777" w:rsidR="00C31371" w:rsidRDefault="00C31371" w:rsidP="00082672">
      <w:pPr>
        <w:pStyle w:val="DescrArticle"/>
      </w:pPr>
      <w:r>
        <w:t>- Perméance : P2</w:t>
      </w:r>
    </w:p>
    <w:p w14:paraId="547E101D" w14:textId="77777777" w:rsidR="00C31371" w:rsidRDefault="00C31371" w:rsidP="00082672">
      <w:pPr>
        <w:pStyle w:val="DescrArticle"/>
      </w:pPr>
      <w:r>
        <w:t>- Réaction au feu : B-s1,d0</w:t>
      </w:r>
    </w:p>
    <w:p w14:paraId="033CF8F0" w14:textId="77777777" w:rsidR="00C31371" w:rsidRDefault="00C31371" w:rsidP="00082672">
      <w:pPr>
        <w:pStyle w:val="TitreArticle"/>
      </w:pPr>
      <w:r>
        <w:t>8.2.1-25</w:t>
      </w:r>
      <w:r>
        <w:tab/>
        <w:t>Polystyrène expansé graphité, lambda 0,032 W(m.k). Panneaux de 140 + 13 mm pré-imprimés, pose collée :</w:t>
      </w:r>
    </w:p>
    <w:p w14:paraId="5526BED7" w14:textId="77777777" w:rsidR="00C31371" w:rsidRDefault="00C31371" w:rsidP="00082672">
      <w:pPr>
        <w:pStyle w:val="DescrArticle"/>
      </w:pPr>
    </w:p>
    <w:p w14:paraId="4A742C07" w14:textId="77777777" w:rsidR="00C31371" w:rsidRDefault="00C31371" w:rsidP="00082672">
      <w:pPr>
        <w:pStyle w:val="DescrArticle"/>
      </w:pPr>
      <w:r>
        <w:t>- Marque : KNAUF ou équivalent</w:t>
      </w:r>
    </w:p>
    <w:p w14:paraId="65C9E4ED" w14:textId="77777777" w:rsidR="00C31371" w:rsidRDefault="00C31371" w:rsidP="00082672">
      <w:pPr>
        <w:pStyle w:val="DescrArticle"/>
      </w:pPr>
      <w:r>
        <w:t>- Système : POLYPLAC</w:t>
      </w:r>
    </w:p>
    <w:p w14:paraId="0D6056E1" w14:textId="77777777" w:rsidR="00C31371" w:rsidRDefault="00C31371" w:rsidP="00082672">
      <w:pPr>
        <w:pStyle w:val="DescrArticle"/>
      </w:pPr>
      <w:r>
        <w:t>- Isolant : KNAUF XTHERM ULTRA 32</w:t>
      </w:r>
    </w:p>
    <w:p w14:paraId="43F1B61A" w14:textId="2C281620" w:rsidR="00C31371" w:rsidRDefault="00C31371" w:rsidP="00082672">
      <w:pPr>
        <w:pStyle w:val="DescrArticle"/>
      </w:pPr>
      <w:r>
        <w:t>- Parement : KNAUF SNOWBOARD KSB 13 (</w:t>
      </w:r>
      <w:r w:rsidR="00B43DC1">
        <w:t>parement</w:t>
      </w:r>
      <w:r>
        <w:t xml:space="preserve"> finition blanche)</w:t>
      </w:r>
    </w:p>
    <w:p w14:paraId="2AE3DE69" w14:textId="77777777" w:rsidR="00C31371" w:rsidRDefault="00C31371" w:rsidP="00082672">
      <w:pPr>
        <w:pStyle w:val="DescrArticle"/>
      </w:pPr>
      <w:r>
        <w:t>- Résistance thermique R (m².K/W) : 4,40</w:t>
      </w:r>
    </w:p>
    <w:p w14:paraId="02D82941" w14:textId="77777777" w:rsidR="00C31371" w:rsidRDefault="00C31371" w:rsidP="00082672">
      <w:pPr>
        <w:pStyle w:val="DescrArticle"/>
      </w:pPr>
      <w:r>
        <w:t>- Performance énergétique : CLASSE B</w:t>
      </w:r>
    </w:p>
    <w:p w14:paraId="39B3648D" w14:textId="77777777" w:rsidR="00C31371" w:rsidRDefault="00C31371" w:rsidP="00082672">
      <w:pPr>
        <w:pStyle w:val="DescrArticle"/>
      </w:pPr>
      <w:r>
        <w:t>- Perméance : P2</w:t>
      </w:r>
    </w:p>
    <w:p w14:paraId="32254912" w14:textId="77777777" w:rsidR="00C31371" w:rsidRDefault="00C31371" w:rsidP="00082672">
      <w:pPr>
        <w:pStyle w:val="DescrArticle"/>
      </w:pPr>
      <w:r>
        <w:t>- Réaction au feu : B-s1,d0</w:t>
      </w:r>
    </w:p>
    <w:p w14:paraId="5B710BD5" w14:textId="77777777" w:rsidR="00C31371" w:rsidRDefault="00C31371" w:rsidP="00082672">
      <w:pPr>
        <w:pStyle w:val="TitreArticle"/>
      </w:pPr>
      <w:r>
        <w:t>8.2.1-26</w:t>
      </w:r>
      <w:r>
        <w:tab/>
        <w:t>Polystyrène expansé graphité, lambda 0,032 W(m.k). Panneaux de 160 + 13 mm pré-imprimés, pose collée :</w:t>
      </w:r>
    </w:p>
    <w:p w14:paraId="1ADFD17C" w14:textId="77777777" w:rsidR="00C31371" w:rsidRDefault="00C31371" w:rsidP="00082672">
      <w:pPr>
        <w:pStyle w:val="DescrArticle"/>
      </w:pPr>
    </w:p>
    <w:p w14:paraId="17743321" w14:textId="77777777" w:rsidR="00C31371" w:rsidRDefault="00C31371" w:rsidP="00082672">
      <w:pPr>
        <w:pStyle w:val="DescrArticle"/>
      </w:pPr>
      <w:r>
        <w:t>- Marque : KNAUF ou équivalent</w:t>
      </w:r>
    </w:p>
    <w:p w14:paraId="5FDA2B7D" w14:textId="77777777" w:rsidR="00C31371" w:rsidRDefault="00C31371" w:rsidP="00082672">
      <w:pPr>
        <w:pStyle w:val="DescrArticle"/>
      </w:pPr>
      <w:r>
        <w:t>- Système : POLYPLAC</w:t>
      </w:r>
    </w:p>
    <w:p w14:paraId="4FC34495" w14:textId="77777777" w:rsidR="00C31371" w:rsidRDefault="00C31371" w:rsidP="00082672">
      <w:pPr>
        <w:pStyle w:val="DescrArticle"/>
      </w:pPr>
      <w:r>
        <w:t>- Isolant : KNAUF XTHERM ULTRA 32</w:t>
      </w:r>
    </w:p>
    <w:p w14:paraId="112AF0BB" w14:textId="37D7964A" w:rsidR="00C31371" w:rsidRDefault="00C31371" w:rsidP="00082672">
      <w:pPr>
        <w:pStyle w:val="DescrArticle"/>
      </w:pPr>
      <w:r>
        <w:t>- Parement : KNAUF SNOWBOARD KSB 13 (</w:t>
      </w:r>
      <w:r w:rsidR="00B43DC1">
        <w:t>parement</w:t>
      </w:r>
      <w:r>
        <w:t xml:space="preserve"> finition blanche)</w:t>
      </w:r>
    </w:p>
    <w:p w14:paraId="3761FF4A" w14:textId="77777777" w:rsidR="00C31371" w:rsidRDefault="00C31371" w:rsidP="00082672">
      <w:pPr>
        <w:pStyle w:val="DescrArticle"/>
      </w:pPr>
      <w:r>
        <w:t>- Résistance thermique R (m².K/W) : 5,05</w:t>
      </w:r>
    </w:p>
    <w:p w14:paraId="458B8D0E" w14:textId="77777777" w:rsidR="00C31371" w:rsidRDefault="00C31371" w:rsidP="00082672">
      <w:pPr>
        <w:pStyle w:val="DescrArticle"/>
      </w:pPr>
      <w:r>
        <w:t>- Performance énergétique : CLASSE AA</w:t>
      </w:r>
    </w:p>
    <w:p w14:paraId="15AF1D64" w14:textId="77777777" w:rsidR="00C31371" w:rsidRDefault="00C31371" w:rsidP="00082672">
      <w:pPr>
        <w:pStyle w:val="DescrArticle"/>
      </w:pPr>
      <w:r>
        <w:t>- Perméance : P2</w:t>
      </w:r>
    </w:p>
    <w:p w14:paraId="7A074DDB" w14:textId="77777777" w:rsidR="00C31371" w:rsidRDefault="00C31371" w:rsidP="00082672">
      <w:pPr>
        <w:pStyle w:val="DescrArticle"/>
      </w:pPr>
      <w:r>
        <w:t>- Réaction au feu : B-s1,d0</w:t>
      </w:r>
    </w:p>
    <w:p w14:paraId="0542C42C" w14:textId="77777777" w:rsidR="00C31371" w:rsidRDefault="00C31371" w:rsidP="00082672">
      <w:pPr>
        <w:pStyle w:val="TitreArticle"/>
      </w:pPr>
      <w:r>
        <w:t>8.2.1-27</w:t>
      </w:r>
      <w:r>
        <w:tab/>
        <w:t>Polystyrène expansé graphité, lambda 0,032 W(m.k). Panneaux de 180 + 13 mm pré-imprimés, pose collée :</w:t>
      </w:r>
    </w:p>
    <w:p w14:paraId="6D6C77F7" w14:textId="77777777" w:rsidR="00C31371" w:rsidRDefault="00C31371" w:rsidP="00082672">
      <w:pPr>
        <w:pStyle w:val="DescrArticle"/>
      </w:pPr>
    </w:p>
    <w:p w14:paraId="75433078" w14:textId="77777777" w:rsidR="00C31371" w:rsidRDefault="00C31371" w:rsidP="00082672">
      <w:pPr>
        <w:pStyle w:val="DescrArticle"/>
      </w:pPr>
      <w:r>
        <w:t>- Marque : KNAUF ou équivalent</w:t>
      </w:r>
    </w:p>
    <w:p w14:paraId="2DA7619B" w14:textId="77777777" w:rsidR="00C31371" w:rsidRDefault="00C31371" w:rsidP="00082672">
      <w:pPr>
        <w:pStyle w:val="DescrArticle"/>
      </w:pPr>
      <w:r>
        <w:t>- Système : POLYPLAC</w:t>
      </w:r>
    </w:p>
    <w:p w14:paraId="09585473" w14:textId="77777777" w:rsidR="00C31371" w:rsidRDefault="00C31371" w:rsidP="00082672">
      <w:pPr>
        <w:pStyle w:val="DescrArticle"/>
      </w:pPr>
      <w:r>
        <w:t>- Isolant : KNAUF XTHERM ULTRA 32</w:t>
      </w:r>
    </w:p>
    <w:p w14:paraId="1CAC6ACA" w14:textId="6B7ACC84" w:rsidR="00C31371" w:rsidRDefault="00C31371" w:rsidP="00082672">
      <w:pPr>
        <w:pStyle w:val="DescrArticle"/>
      </w:pPr>
      <w:r>
        <w:t>- Parement : KNAUF SNOWBOARD KSB 13 (</w:t>
      </w:r>
      <w:r w:rsidR="00B43DC1">
        <w:t>parement</w:t>
      </w:r>
      <w:r>
        <w:t xml:space="preserve"> finition blanche)</w:t>
      </w:r>
    </w:p>
    <w:p w14:paraId="1D8984E7" w14:textId="77777777" w:rsidR="00C31371" w:rsidRDefault="00C31371" w:rsidP="00082672">
      <w:pPr>
        <w:pStyle w:val="DescrArticle"/>
      </w:pPr>
      <w:r>
        <w:t>- Résistance thermique R (m².K/W) : 5,65</w:t>
      </w:r>
    </w:p>
    <w:p w14:paraId="3FBC4A44" w14:textId="77777777" w:rsidR="00C31371" w:rsidRDefault="00C31371" w:rsidP="00082672">
      <w:pPr>
        <w:pStyle w:val="DescrArticle"/>
      </w:pPr>
      <w:r>
        <w:t>- Performance énergétique : CLASSE AA</w:t>
      </w:r>
    </w:p>
    <w:p w14:paraId="3579DCF5" w14:textId="77777777" w:rsidR="00C31371" w:rsidRDefault="00C31371" w:rsidP="00082672">
      <w:pPr>
        <w:pStyle w:val="DescrArticle"/>
      </w:pPr>
      <w:r>
        <w:t>- Perméance : P2</w:t>
      </w:r>
    </w:p>
    <w:p w14:paraId="1F1E7D12" w14:textId="77777777" w:rsidR="00C31371" w:rsidRDefault="00C31371" w:rsidP="00082672">
      <w:pPr>
        <w:pStyle w:val="DescrArticle"/>
      </w:pPr>
      <w:r>
        <w:t>- Réaction au feu : B-s1,d0</w:t>
      </w:r>
    </w:p>
    <w:p w14:paraId="6FB0DBC0" w14:textId="77777777" w:rsidR="00B62DE7" w:rsidRDefault="00B62DE7" w:rsidP="00082672">
      <w:pPr>
        <w:pStyle w:val="DescrArticle"/>
      </w:pPr>
    </w:p>
    <w:p w14:paraId="6EEB4823" w14:textId="77777777" w:rsidR="00C31371" w:rsidRDefault="00C31371" w:rsidP="00082672">
      <w:pPr>
        <w:pStyle w:val="TitreArticle"/>
      </w:pPr>
      <w:r>
        <w:t>8.2.1-28</w:t>
      </w:r>
      <w:r>
        <w:tab/>
        <w:t>Polystyrène expansé graphité, lambda 0,032 W(m.k). Panneaux de 20 + 13 mm haute dureté, pose collée :</w:t>
      </w:r>
    </w:p>
    <w:p w14:paraId="533B5C6D" w14:textId="77777777" w:rsidR="00C31371" w:rsidRDefault="00C31371" w:rsidP="00082672">
      <w:pPr>
        <w:pStyle w:val="DescrArticle"/>
      </w:pPr>
    </w:p>
    <w:p w14:paraId="2755A93A" w14:textId="77777777" w:rsidR="00C31371" w:rsidRDefault="00C31371" w:rsidP="00082672">
      <w:pPr>
        <w:pStyle w:val="DescrArticle"/>
      </w:pPr>
      <w:r>
        <w:t>- Marque : KNAUF ou équivalent</w:t>
      </w:r>
    </w:p>
    <w:p w14:paraId="1C49D191" w14:textId="77777777" w:rsidR="00C31371" w:rsidRDefault="00C31371" w:rsidP="00082672">
      <w:pPr>
        <w:pStyle w:val="DescrArticle"/>
      </w:pPr>
      <w:r>
        <w:t>- Système : POLYPLAC</w:t>
      </w:r>
    </w:p>
    <w:p w14:paraId="56F963B1" w14:textId="77777777" w:rsidR="00C31371" w:rsidRDefault="00C31371" w:rsidP="00082672">
      <w:pPr>
        <w:pStyle w:val="DescrArticle"/>
      </w:pPr>
      <w:r>
        <w:t>- Isolant : KNAUF XTHERM ULTRA 32</w:t>
      </w:r>
    </w:p>
    <w:p w14:paraId="38726A19" w14:textId="11B7BB0B" w:rsidR="00C31371" w:rsidRDefault="00C31371" w:rsidP="00082672">
      <w:pPr>
        <w:pStyle w:val="DescrArticle"/>
      </w:pPr>
      <w:r>
        <w:t>- Parement : KNAUF HAUTE DURETE KHD 13 (</w:t>
      </w:r>
      <w:r w:rsidR="00B43DC1">
        <w:t>parement</w:t>
      </w:r>
      <w:r>
        <w:t xml:space="preserve"> en carton jaune)</w:t>
      </w:r>
    </w:p>
    <w:p w14:paraId="185D1109" w14:textId="77777777" w:rsidR="00C31371" w:rsidRDefault="00C31371" w:rsidP="00082672">
      <w:pPr>
        <w:pStyle w:val="DescrArticle"/>
      </w:pPr>
      <w:r>
        <w:t>- Résistance thermique R (m².K/W) : 0,65</w:t>
      </w:r>
    </w:p>
    <w:p w14:paraId="4563327A" w14:textId="77777777" w:rsidR="00C31371" w:rsidRDefault="00C31371" w:rsidP="00082672">
      <w:pPr>
        <w:pStyle w:val="DescrArticle"/>
      </w:pPr>
      <w:r>
        <w:t>- Performance énergétique : CLASSE G</w:t>
      </w:r>
    </w:p>
    <w:p w14:paraId="0994529B" w14:textId="77777777" w:rsidR="00C31371" w:rsidRDefault="00C31371" w:rsidP="00082672">
      <w:pPr>
        <w:pStyle w:val="DescrArticle"/>
      </w:pPr>
      <w:r>
        <w:t>- Perméance : P1</w:t>
      </w:r>
    </w:p>
    <w:p w14:paraId="1A31C772" w14:textId="77777777" w:rsidR="00C31371" w:rsidRDefault="00C31371" w:rsidP="00082672">
      <w:pPr>
        <w:pStyle w:val="DescrArticle"/>
      </w:pPr>
      <w:r>
        <w:t>- Réaction au feu : B-s1,d0</w:t>
      </w:r>
    </w:p>
    <w:p w14:paraId="02BD30AB" w14:textId="77777777" w:rsidR="0071727C" w:rsidRDefault="0071727C" w:rsidP="00082672">
      <w:pPr>
        <w:pStyle w:val="DescrArticle"/>
      </w:pPr>
    </w:p>
    <w:p w14:paraId="2F00B1D7" w14:textId="77777777" w:rsidR="00C31371" w:rsidRDefault="00C31371" w:rsidP="00082672">
      <w:pPr>
        <w:pStyle w:val="TitreArticle"/>
      </w:pPr>
      <w:r>
        <w:lastRenderedPageBreak/>
        <w:t>8.2.1-29</w:t>
      </w:r>
      <w:r>
        <w:tab/>
        <w:t>Polystyrène expansé graphité, lambda 0,032 W(m.k). Panneaux de 40 + 13 mm haute dureté, pose collée :</w:t>
      </w:r>
    </w:p>
    <w:p w14:paraId="48B354E8" w14:textId="77777777" w:rsidR="00C31371" w:rsidRDefault="00C31371" w:rsidP="00082672">
      <w:pPr>
        <w:pStyle w:val="DescrArticle"/>
      </w:pPr>
    </w:p>
    <w:p w14:paraId="22CD23EC" w14:textId="77777777" w:rsidR="00C31371" w:rsidRDefault="00C31371" w:rsidP="00082672">
      <w:pPr>
        <w:pStyle w:val="DescrArticle"/>
      </w:pPr>
      <w:r>
        <w:t>- Marque : KNAUF ou équivalent</w:t>
      </w:r>
    </w:p>
    <w:p w14:paraId="32E7CDD5" w14:textId="77777777" w:rsidR="00C31371" w:rsidRDefault="00C31371" w:rsidP="00082672">
      <w:pPr>
        <w:pStyle w:val="DescrArticle"/>
      </w:pPr>
      <w:r>
        <w:t>- Système : POLYPLAC</w:t>
      </w:r>
    </w:p>
    <w:p w14:paraId="01D02798" w14:textId="77777777" w:rsidR="00C31371" w:rsidRDefault="00C31371" w:rsidP="00082672">
      <w:pPr>
        <w:pStyle w:val="DescrArticle"/>
      </w:pPr>
      <w:r>
        <w:t>- Isolant : KNAUF XTHERM ULTRA 32</w:t>
      </w:r>
    </w:p>
    <w:p w14:paraId="298BA313" w14:textId="244C3696" w:rsidR="00C31371" w:rsidRDefault="00C31371" w:rsidP="00082672">
      <w:pPr>
        <w:pStyle w:val="DescrArticle"/>
      </w:pPr>
      <w:r>
        <w:t>- Parement : KNAUF HAUTE DURETE KHD 13 (</w:t>
      </w:r>
      <w:r w:rsidR="00B43DC1">
        <w:t>parement</w:t>
      </w:r>
      <w:r>
        <w:t xml:space="preserve"> en carton jaune)</w:t>
      </w:r>
    </w:p>
    <w:p w14:paraId="6CFBD3DD" w14:textId="77777777" w:rsidR="00C31371" w:rsidRDefault="00C31371" w:rsidP="00082672">
      <w:pPr>
        <w:pStyle w:val="DescrArticle"/>
      </w:pPr>
      <w:r>
        <w:t>- Résistance thermique R (m².K/W) : 1,30</w:t>
      </w:r>
    </w:p>
    <w:p w14:paraId="13FBAC77" w14:textId="77777777" w:rsidR="00C31371" w:rsidRDefault="00C31371" w:rsidP="00082672">
      <w:pPr>
        <w:pStyle w:val="DescrArticle"/>
      </w:pPr>
      <w:r>
        <w:t>- Performance énergétique : CLASSE G</w:t>
      </w:r>
    </w:p>
    <w:p w14:paraId="3914095A" w14:textId="77777777" w:rsidR="00C31371" w:rsidRDefault="00C31371" w:rsidP="00082672">
      <w:pPr>
        <w:pStyle w:val="DescrArticle"/>
      </w:pPr>
      <w:r>
        <w:t>- Perméance : P1</w:t>
      </w:r>
    </w:p>
    <w:p w14:paraId="50B79D68" w14:textId="77777777" w:rsidR="00C31371" w:rsidRDefault="00C31371" w:rsidP="00082672">
      <w:pPr>
        <w:pStyle w:val="DescrArticle"/>
      </w:pPr>
      <w:r>
        <w:t>- Réaction au feu : B-s1,d0</w:t>
      </w:r>
    </w:p>
    <w:p w14:paraId="2F1E8536" w14:textId="77777777" w:rsidR="00C31371" w:rsidRDefault="00C31371" w:rsidP="00082672">
      <w:pPr>
        <w:pStyle w:val="TitreArticle"/>
      </w:pPr>
      <w:r>
        <w:t>8.2.1-30</w:t>
      </w:r>
      <w:r>
        <w:tab/>
        <w:t>Polystyrène expansé graphité, lambda 0,032 W(m.k). Panneaux de 60 + 13 mm haute dureté, pose collée :</w:t>
      </w:r>
    </w:p>
    <w:p w14:paraId="40E927B5" w14:textId="77777777" w:rsidR="00C31371" w:rsidRDefault="00C31371" w:rsidP="00082672">
      <w:pPr>
        <w:pStyle w:val="DescrArticle"/>
      </w:pPr>
    </w:p>
    <w:p w14:paraId="4BA52258" w14:textId="77777777" w:rsidR="00C31371" w:rsidRDefault="00C31371" w:rsidP="00082672">
      <w:pPr>
        <w:pStyle w:val="DescrArticle"/>
      </w:pPr>
      <w:r>
        <w:t>- Marque : KNAUF ou équivalent</w:t>
      </w:r>
    </w:p>
    <w:p w14:paraId="192370C6" w14:textId="77777777" w:rsidR="00C31371" w:rsidRDefault="00C31371" w:rsidP="00082672">
      <w:pPr>
        <w:pStyle w:val="DescrArticle"/>
      </w:pPr>
      <w:r>
        <w:t>- Système : POLYPLAC</w:t>
      </w:r>
    </w:p>
    <w:p w14:paraId="7FAA177E" w14:textId="77777777" w:rsidR="00C31371" w:rsidRDefault="00C31371" w:rsidP="00082672">
      <w:pPr>
        <w:pStyle w:val="DescrArticle"/>
      </w:pPr>
      <w:r>
        <w:t>- Isolant : KNAUF XTHERM ULTRA 32</w:t>
      </w:r>
    </w:p>
    <w:p w14:paraId="3B544C7D" w14:textId="41F365DF" w:rsidR="00C31371" w:rsidRDefault="00C31371" w:rsidP="00082672">
      <w:pPr>
        <w:pStyle w:val="DescrArticle"/>
      </w:pPr>
      <w:r>
        <w:t>- Parement : KNAUF HAUTE DURETE KHD 13 (</w:t>
      </w:r>
      <w:r w:rsidR="00B43DC1">
        <w:t>parement</w:t>
      </w:r>
      <w:r>
        <w:t xml:space="preserve"> en carton jaune)</w:t>
      </w:r>
    </w:p>
    <w:p w14:paraId="2C0719E0" w14:textId="77777777" w:rsidR="00C31371" w:rsidRDefault="00C31371" w:rsidP="00082672">
      <w:pPr>
        <w:pStyle w:val="DescrArticle"/>
      </w:pPr>
      <w:r>
        <w:t>- Résistance thermique R (m².K/W) : 1,90</w:t>
      </w:r>
    </w:p>
    <w:p w14:paraId="27785E46" w14:textId="77777777" w:rsidR="00C31371" w:rsidRDefault="00C31371" w:rsidP="00082672">
      <w:pPr>
        <w:pStyle w:val="DescrArticle"/>
      </w:pPr>
      <w:r>
        <w:t>- Performance énergétique : CLASSE G</w:t>
      </w:r>
    </w:p>
    <w:p w14:paraId="4FC56A3C" w14:textId="77777777" w:rsidR="00C31371" w:rsidRDefault="00C31371" w:rsidP="00082672">
      <w:pPr>
        <w:pStyle w:val="DescrArticle"/>
      </w:pPr>
      <w:r>
        <w:t>- Perméance : P1</w:t>
      </w:r>
    </w:p>
    <w:p w14:paraId="63897296" w14:textId="77777777" w:rsidR="00C31371" w:rsidRDefault="00C31371" w:rsidP="00082672">
      <w:pPr>
        <w:pStyle w:val="DescrArticle"/>
      </w:pPr>
      <w:r>
        <w:t>- Réaction au feu : B-s1,d0</w:t>
      </w:r>
    </w:p>
    <w:p w14:paraId="2AFDC8D3" w14:textId="77777777" w:rsidR="00C31371" w:rsidRDefault="00C31371" w:rsidP="00082672">
      <w:pPr>
        <w:pStyle w:val="TitreArticle"/>
      </w:pPr>
      <w:r>
        <w:t>8.2.1-31</w:t>
      </w:r>
      <w:r>
        <w:tab/>
        <w:t>Polystyrène expansé graphité, lambda 0,032 W(m.k). Panneaux de 80 + 13 mm haute dureté, pose collée :</w:t>
      </w:r>
    </w:p>
    <w:p w14:paraId="650E0271" w14:textId="77777777" w:rsidR="00C31371" w:rsidRDefault="00C31371" w:rsidP="00082672">
      <w:pPr>
        <w:pStyle w:val="DescrArticle"/>
      </w:pPr>
    </w:p>
    <w:p w14:paraId="6580A74E" w14:textId="77777777" w:rsidR="00C31371" w:rsidRDefault="00C31371" w:rsidP="00082672">
      <w:pPr>
        <w:pStyle w:val="DescrArticle"/>
      </w:pPr>
      <w:r>
        <w:t>- Marque : KNAUF ou équivalent</w:t>
      </w:r>
    </w:p>
    <w:p w14:paraId="139F37A7" w14:textId="77777777" w:rsidR="00C31371" w:rsidRDefault="00C31371" w:rsidP="00082672">
      <w:pPr>
        <w:pStyle w:val="DescrArticle"/>
      </w:pPr>
      <w:r>
        <w:t>- Système : POLYPLAC</w:t>
      </w:r>
    </w:p>
    <w:p w14:paraId="5E26ACC0" w14:textId="77777777" w:rsidR="00C31371" w:rsidRDefault="00C31371" w:rsidP="00082672">
      <w:pPr>
        <w:pStyle w:val="DescrArticle"/>
      </w:pPr>
      <w:r>
        <w:t>- Isolant : KNAUF XTHERM ULTRA 32</w:t>
      </w:r>
    </w:p>
    <w:p w14:paraId="0CBE2C9A" w14:textId="2E0D1A60" w:rsidR="00C31371" w:rsidRDefault="00C31371" w:rsidP="00082672">
      <w:pPr>
        <w:pStyle w:val="DescrArticle"/>
      </w:pPr>
      <w:r>
        <w:t>- Parement : KNAUF HAUTE DURETE KHD 13 (</w:t>
      </w:r>
      <w:r w:rsidR="00B43DC1">
        <w:t>parement</w:t>
      </w:r>
      <w:r>
        <w:t xml:space="preserve"> en carton jaune)</w:t>
      </w:r>
    </w:p>
    <w:p w14:paraId="76C1C42B" w14:textId="77777777" w:rsidR="00C31371" w:rsidRDefault="00C31371" w:rsidP="00082672">
      <w:pPr>
        <w:pStyle w:val="DescrArticle"/>
      </w:pPr>
      <w:r>
        <w:t>- Résistance thermique R (m².K/W) : 2,55</w:t>
      </w:r>
    </w:p>
    <w:p w14:paraId="028F969E" w14:textId="77777777" w:rsidR="00C31371" w:rsidRDefault="00C31371" w:rsidP="00082672">
      <w:pPr>
        <w:pStyle w:val="DescrArticle"/>
      </w:pPr>
      <w:r>
        <w:t>- Performance énergétique : CLASSE E</w:t>
      </w:r>
    </w:p>
    <w:p w14:paraId="5991DB93" w14:textId="77777777" w:rsidR="00C31371" w:rsidRDefault="00C31371" w:rsidP="00082672">
      <w:pPr>
        <w:pStyle w:val="DescrArticle"/>
      </w:pPr>
      <w:r>
        <w:t>- Perméance : P2</w:t>
      </w:r>
    </w:p>
    <w:p w14:paraId="4BA18EBD" w14:textId="77777777" w:rsidR="00C31371" w:rsidRDefault="00C31371" w:rsidP="00082672">
      <w:pPr>
        <w:pStyle w:val="DescrArticle"/>
      </w:pPr>
      <w:r>
        <w:t>- Réaction au feu : B-s1,d0</w:t>
      </w:r>
    </w:p>
    <w:p w14:paraId="0FEDCE91" w14:textId="77777777" w:rsidR="00C31371" w:rsidRDefault="00C31371" w:rsidP="00082672">
      <w:pPr>
        <w:pStyle w:val="TitreArticle"/>
      </w:pPr>
      <w:r>
        <w:t>8.2.1-32</w:t>
      </w:r>
      <w:r>
        <w:tab/>
        <w:t>Polystyrène expansé graphité, lambda 0,032 W(m.k). Panneaux de 100 + 13 mm haute dureté, pose collée :</w:t>
      </w:r>
    </w:p>
    <w:p w14:paraId="311A455A" w14:textId="77777777" w:rsidR="00C31371" w:rsidRDefault="00C31371" w:rsidP="00082672">
      <w:pPr>
        <w:pStyle w:val="DescrArticle"/>
      </w:pPr>
    </w:p>
    <w:p w14:paraId="57E35BC5" w14:textId="77777777" w:rsidR="00C31371" w:rsidRDefault="00C31371" w:rsidP="00082672">
      <w:pPr>
        <w:pStyle w:val="DescrArticle"/>
      </w:pPr>
      <w:r>
        <w:t>- Marque : KNAUF ou équivalent</w:t>
      </w:r>
    </w:p>
    <w:p w14:paraId="484478BF" w14:textId="77777777" w:rsidR="00C31371" w:rsidRDefault="00C31371" w:rsidP="00082672">
      <w:pPr>
        <w:pStyle w:val="DescrArticle"/>
      </w:pPr>
      <w:r>
        <w:t>- Système : POLYPLAC</w:t>
      </w:r>
    </w:p>
    <w:p w14:paraId="05D90B9C" w14:textId="77777777" w:rsidR="00C31371" w:rsidRDefault="00C31371" w:rsidP="00082672">
      <w:pPr>
        <w:pStyle w:val="DescrArticle"/>
      </w:pPr>
      <w:r>
        <w:t>- Isolant : KNAUF XTHERM ULTRA 32</w:t>
      </w:r>
    </w:p>
    <w:p w14:paraId="729F1970" w14:textId="39F1CE55" w:rsidR="00C31371" w:rsidRDefault="00C31371" w:rsidP="00082672">
      <w:pPr>
        <w:pStyle w:val="DescrArticle"/>
      </w:pPr>
      <w:r>
        <w:t>- Parement : KNAUF HAUTE DURETE KHD 13 (</w:t>
      </w:r>
      <w:r w:rsidR="00B43DC1">
        <w:t>parement</w:t>
      </w:r>
      <w:r>
        <w:t xml:space="preserve"> en carton jaune)</w:t>
      </w:r>
    </w:p>
    <w:p w14:paraId="5C9FDF9D" w14:textId="77777777" w:rsidR="00C31371" w:rsidRDefault="00C31371" w:rsidP="00082672">
      <w:pPr>
        <w:pStyle w:val="DescrArticle"/>
      </w:pPr>
      <w:r>
        <w:t>- Résistance thermique R (m².K/W) : 3,15</w:t>
      </w:r>
    </w:p>
    <w:p w14:paraId="7C5262AC" w14:textId="77777777" w:rsidR="00C31371" w:rsidRDefault="00C31371" w:rsidP="00082672">
      <w:pPr>
        <w:pStyle w:val="DescrArticle"/>
      </w:pPr>
      <w:r>
        <w:t>- Performance énergétique : CLASSE D</w:t>
      </w:r>
    </w:p>
    <w:p w14:paraId="7FA05C1D" w14:textId="77777777" w:rsidR="00C31371" w:rsidRDefault="00C31371" w:rsidP="00082672">
      <w:pPr>
        <w:pStyle w:val="DescrArticle"/>
      </w:pPr>
      <w:r>
        <w:t>- Perméance : P2</w:t>
      </w:r>
    </w:p>
    <w:p w14:paraId="45FAB9A6" w14:textId="77777777" w:rsidR="00C31371" w:rsidRDefault="00C31371" w:rsidP="00082672">
      <w:pPr>
        <w:pStyle w:val="DescrArticle"/>
      </w:pPr>
      <w:r>
        <w:t>- Réaction au feu : B-s1,d0</w:t>
      </w:r>
    </w:p>
    <w:p w14:paraId="3EB0EB8C" w14:textId="77777777" w:rsidR="00B62DE7" w:rsidRDefault="00B62DE7" w:rsidP="00082672">
      <w:pPr>
        <w:pStyle w:val="DescrArticle"/>
      </w:pPr>
    </w:p>
    <w:p w14:paraId="24493653" w14:textId="77777777" w:rsidR="00C31371" w:rsidRDefault="00C31371" w:rsidP="00082672">
      <w:pPr>
        <w:pStyle w:val="TitreArticle"/>
      </w:pPr>
      <w:r>
        <w:t>8.2.1-33</w:t>
      </w:r>
      <w:r>
        <w:tab/>
        <w:t>Polystyrène expansé graphité, lambda 0,032 W(m.k). Panneaux de 120 + 13 mm haute dureté, pose collée :</w:t>
      </w:r>
    </w:p>
    <w:p w14:paraId="27B5C72D" w14:textId="77777777" w:rsidR="00C31371" w:rsidRDefault="00C31371" w:rsidP="00082672">
      <w:pPr>
        <w:pStyle w:val="DescrArticle"/>
      </w:pPr>
    </w:p>
    <w:p w14:paraId="03A6C598" w14:textId="77777777" w:rsidR="00C31371" w:rsidRDefault="00C31371" w:rsidP="00082672">
      <w:pPr>
        <w:pStyle w:val="DescrArticle"/>
      </w:pPr>
      <w:r>
        <w:t>- Marque : KNAUF ou équivalent</w:t>
      </w:r>
    </w:p>
    <w:p w14:paraId="2FF70D32" w14:textId="77777777" w:rsidR="00C31371" w:rsidRDefault="00C31371" w:rsidP="00082672">
      <w:pPr>
        <w:pStyle w:val="DescrArticle"/>
      </w:pPr>
      <w:r>
        <w:t>- Système : POLYPLAC</w:t>
      </w:r>
    </w:p>
    <w:p w14:paraId="33C1FAC0" w14:textId="77777777" w:rsidR="00C31371" w:rsidRDefault="00C31371" w:rsidP="00082672">
      <w:pPr>
        <w:pStyle w:val="DescrArticle"/>
      </w:pPr>
      <w:r>
        <w:t>- Isolant : KNAUF XTHERM ULTRA 32</w:t>
      </w:r>
    </w:p>
    <w:p w14:paraId="33BD6B72" w14:textId="768BB64C" w:rsidR="00C31371" w:rsidRDefault="00C31371" w:rsidP="00082672">
      <w:pPr>
        <w:pStyle w:val="DescrArticle"/>
      </w:pPr>
      <w:r>
        <w:t>- Parement : KNAUF HAUTE DURETE KHD 13 (</w:t>
      </w:r>
      <w:r w:rsidR="00B43DC1">
        <w:t>parement</w:t>
      </w:r>
      <w:r>
        <w:t xml:space="preserve"> en carton jaune)</w:t>
      </w:r>
    </w:p>
    <w:p w14:paraId="04CFCA23" w14:textId="77777777" w:rsidR="00C31371" w:rsidRDefault="00C31371" w:rsidP="00082672">
      <w:pPr>
        <w:pStyle w:val="DescrArticle"/>
      </w:pPr>
      <w:r>
        <w:t>- Résistance thermique R (m².K/W) : 3,80</w:t>
      </w:r>
    </w:p>
    <w:p w14:paraId="328A4C66" w14:textId="77777777" w:rsidR="00C31371" w:rsidRDefault="00C31371" w:rsidP="00082672">
      <w:pPr>
        <w:pStyle w:val="DescrArticle"/>
      </w:pPr>
      <w:r>
        <w:t>- Performance énergétique : CLASSE C</w:t>
      </w:r>
    </w:p>
    <w:p w14:paraId="7EA1BAEB" w14:textId="77777777" w:rsidR="00C31371" w:rsidRDefault="00C31371" w:rsidP="00082672">
      <w:pPr>
        <w:pStyle w:val="DescrArticle"/>
      </w:pPr>
      <w:r>
        <w:t>- Perméance : P2</w:t>
      </w:r>
    </w:p>
    <w:p w14:paraId="1D8CCFB8" w14:textId="77777777" w:rsidR="00C31371" w:rsidRDefault="00C31371" w:rsidP="00082672">
      <w:pPr>
        <w:pStyle w:val="DescrArticle"/>
      </w:pPr>
      <w:r>
        <w:t>- Réaction au feu : B-s1,d0</w:t>
      </w:r>
    </w:p>
    <w:p w14:paraId="3E09938B" w14:textId="77777777" w:rsidR="0071727C" w:rsidRDefault="0071727C" w:rsidP="00082672">
      <w:pPr>
        <w:pStyle w:val="DescrArticle"/>
      </w:pPr>
    </w:p>
    <w:p w14:paraId="106E2333" w14:textId="77777777" w:rsidR="00C31371" w:rsidRDefault="00C31371" w:rsidP="00082672">
      <w:pPr>
        <w:pStyle w:val="TitreArticle"/>
      </w:pPr>
      <w:r>
        <w:lastRenderedPageBreak/>
        <w:t>8.2.1-34</w:t>
      </w:r>
      <w:r>
        <w:tab/>
        <w:t>Polystyrène expansé graphité, lambda 0,032 W(m.k). Panneaux de 140 + 13 mm haute dureté, pose collée :</w:t>
      </w:r>
    </w:p>
    <w:p w14:paraId="6C491DFD" w14:textId="77777777" w:rsidR="00C31371" w:rsidRDefault="00C31371" w:rsidP="00082672">
      <w:pPr>
        <w:pStyle w:val="DescrArticle"/>
      </w:pPr>
    </w:p>
    <w:p w14:paraId="4C10512B" w14:textId="77777777" w:rsidR="00C31371" w:rsidRDefault="00C31371" w:rsidP="00082672">
      <w:pPr>
        <w:pStyle w:val="DescrArticle"/>
      </w:pPr>
      <w:r>
        <w:t>- Marque : KNAUF ou équivalent</w:t>
      </w:r>
    </w:p>
    <w:p w14:paraId="2906CBF1" w14:textId="77777777" w:rsidR="00C31371" w:rsidRDefault="00C31371" w:rsidP="00082672">
      <w:pPr>
        <w:pStyle w:val="DescrArticle"/>
      </w:pPr>
      <w:r>
        <w:t>- Système : POLYPLAC</w:t>
      </w:r>
    </w:p>
    <w:p w14:paraId="04CAB6EB" w14:textId="77777777" w:rsidR="00C31371" w:rsidRDefault="00C31371" w:rsidP="00082672">
      <w:pPr>
        <w:pStyle w:val="DescrArticle"/>
      </w:pPr>
      <w:r>
        <w:t>- Isolant : KNAUF XTHERM ULTRA 32</w:t>
      </w:r>
    </w:p>
    <w:p w14:paraId="6FD80B18" w14:textId="11ECDB37" w:rsidR="00C31371" w:rsidRDefault="00C31371" w:rsidP="00082672">
      <w:pPr>
        <w:pStyle w:val="DescrArticle"/>
      </w:pPr>
      <w:r>
        <w:t>- Parement : KNAUF HAUTE DURETE KHD 13 (</w:t>
      </w:r>
      <w:r w:rsidR="00B43DC1">
        <w:t>parement</w:t>
      </w:r>
      <w:r>
        <w:t xml:space="preserve"> en carton jaune)</w:t>
      </w:r>
    </w:p>
    <w:p w14:paraId="4E2E7AA0" w14:textId="77777777" w:rsidR="00C31371" w:rsidRDefault="00C31371" w:rsidP="00082672">
      <w:pPr>
        <w:pStyle w:val="DescrArticle"/>
      </w:pPr>
      <w:r>
        <w:t>- Résistance thermique R (m².K/W) : 4,40</w:t>
      </w:r>
    </w:p>
    <w:p w14:paraId="68231CF8" w14:textId="77777777" w:rsidR="00C31371" w:rsidRDefault="00C31371" w:rsidP="00082672">
      <w:pPr>
        <w:pStyle w:val="DescrArticle"/>
      </w:pPr>
      <w:r>
        <w:t>- Performance énergétique : CLASSE B</w:t>
      </w:r>
    </w:p>
    <w:p w14:paraId="261B55EC" w14:textId="77777777" w:rsidR="00C31371" w:rsidRDefault="00C31371" w:rsidP="00082672">
      <w:pPr>
        <w:pStyle w:val="DescrArticle"/>
      </w:pPr>
      <w:r>
        <w:t>- Perméance : P2</w:t>
      </w:r>
    </w:p>
    <w:p w14:paraId="01BC13EF" w14:textId="77777777" w:rsidR="00C31371" w:rsidRDefault="00C31371" w:rsidP="00082672">
      <w:pPr>
        <w:pStyle w:val="DescrArticle"/>
      </w:pPr>
      <w:r>
        <w:t>- Réaction au feu : B-s1,d0</w:t>
      </w:r>
    </w:p>
    <w:p w14:paraId="27555918" w14:textId="77777777" w:rsidR="00C31371" w:rsidRDefault="00C31371" w:rsidP="00082672">
      <w:pPr>
        <w:pStyle w:val="TitreArticle"/>
      </w:pPr>
      <w:r>
        <w:t>8.2.1-35</w:t>
      </w:r>
      <w:r>
        <w:tab/>
        <w:t>Polystyrène expansé graphité, lambda 0,032 W(m.k). Panneaux de 160 + 13 mm haute dureté, pose collée :</w:t>
      </w:r>
    </w:p>
    <w:p w14:paraId="1047BA14" w14:textId="77777777" w:rsidR="00C31371" w:rsidRDefault="00C31371" w:rsidP="00082672">
      <w:pPr>
        <w:pStyle w:val="DescrArticle"/>
      </w:pPr>
    </w:p>
    <w:p w14:paraId="2ABA38E8" w14:textId="77777777" w:rsidR="00C31371" w:rsidRDefault="00C31371" w:rsidP="00082672">
      <w:pPr>
        <w:pStyle w:val="DescrArticle"/>
      </w:pPr>
      <w:r>
        <w:t>- Marque : KNAUF ou équivalent</w:t>
      </w:r>
    </w:p>
    <w:p w14:paraId="4525D321" w14:textId="77777777" w:rsidR="00C31371" w:rsidRDefault="00C31371" w:rsidP="00082672">
      <w:pPr>
        <w:pStyle w:val="DescrArticle"/>
      </w:pPr>
      <w:r>
        <w:t>- Système : POLYPLAC</w:t>
      </w:r>
    </w:p>
    <w:p w14:paraId="57217154" w14:textId="77777777" w:rsidR="00C31371" w:rsidRDefault="00C31371" w:rsidP="00082672">
      <w:pPr>
        <w:pStyle w:val="DescrArticle"/>
      </w:pPr>
      <w:r>
        <w:t>- Isolant : KNAUF XTHERM ULTRA 32</w:t>
      </w:r>
    </w:p>
    <w:p w14:paraId="39058346" w14:textId="655760F5" w:rsidR="00C31371" w:rsidRDefault="00C31371" w:rsidP="00082672">
      <w:pPr>
        <w:pStyle w:val="DescrArticle"/>
      </w:pPr>
      <w:r>
        <w:t>- Parement : KNAUF HAUTE DURETE KHD 13 (</w:t>
      </w:r>
      <w:r w:rsidR="00B43DC1">
        <w:t>parement</w:t>
      </w:r>
      <w:r>
        <w:t xml:space="preserve"> en carton jaune)</w:t>
      </w:r>
    </w:p>
    <w:p w14:paraId="2389F384" w14:textId="77777777" w:rsidR="00C31371" w:rsidRDefault="00C31371" w:rsidP="00082672">
      <w:pPr>
        <w:pStyle w:val="DescrArticle"/>
      </w:pPr>
      <w:r>
        <w:t>- Résistance thermique R (m².K/W) : 5,05</w:t>
      </w:r>
    </w:p>
    <w:p w14:paraId="7E4FD5AF" w14:textId="77777777" w:rsidR="00C31371" w:rsidRDefault="00C31371" w:rsidP="00082672">
      <w:pPr>
        <w:pStyle w:val="DescrArticle"/>
      </w:pPr>
      <w:r>
        <w:t>- Performance énergétique : CLASSE AA</w:t>
      </w:r>
    </w:p>
    <w:p w14:paraId="57C58665" w14:textId="77777777" w:rsidR="00C31371" w:rsidRDefault="00C31371" w:rsidP="00082672">
      <w:pPr>
        <w:pStyle w:val="DescrArticle"/>
      </w:pPr>
      <w:r>
        <w:t>- Perméance : P2</w:t>
      </w:r>
    </w:p>
    <w:p w14:paraId="4FC1B937" w14:textId="77777777" w:rsidR="00C31371" w:rsidRDefault="00C31371" w:rsidP="00082672">
      <w:pPr>
        <w:pStyle w:val="DescrArticle"/>
      </w:pPr>
      <w:r>
        <w:t>- Réaction au feu : B-s1,d0</w:t>
      </w:r>
    </w:p>
    <w:p w14:paraId="55EB5BBB" w14:textId="77777777" w:rsidR="00C31371" w:rsidRDefault="00C31371" w:rsidP="00082672">
      <w:pPr>
        <w:pStyle w:val="TitreArticle"/>
      </w:pPr>
      <w:r>
        <w:t>8.2.1-36</w:t>
      </w:r>
      <w:r>
        <w:tab/>
        <w:t>Polystyrène expansé graphité, lambda 0,032 W(m.k). Panneaux de 180 + 13 mm haute dureté, pose collée :</w:t>
      </w:r>
    </w:p>
    <w:p w14:paraId="412AEC3A" w14:textId="77777777" w:rsidR="00C31371" w:rsidRDefault="00C31371" w:rsidP="00082672">
      <w:pPr>
        <w:pStyle w:val="DescrArticle"/>
      </w:pPr>
    </w:p>
    <w:p w14:paraId="26B53800" w14:textId="77777777" w:rsidR="00C31371" w:rsidRDefault="00C31371" w:rsidP="00082672">
      <w:pPr>
        <w:pStyle w:val="DescrArticle"/>
      </w:pPr>
      <w:r>
        <w:t>- Marque : KNAUF ou équivalent</w:t>
      </w:r>
    </w:p>
    <w:p w14:paraId="1132240E" w14:textId="77777777" w:rsidR="00C31371" w:rsidRDefault="00C31371" w:rsidP="00082672">
      <w:pPr>
        <w:pStyle w:val="DescrArticle"/>
      </w:pPr>
      <w:r>
        <w:t>- Système : POLYPLAC</w:t>
      </w:r>
    </w:p>
    <w:p w14:paraId="4B9DEE93" w14:textId="77777777" w:rsidR="00C31371" w:rsidRDefault="00C31371" w:rsidP="00082672">
      <w:pPr>
        <w:pStyle w:val="DescrArticle"/>
      </w:pPr>
      <w:r>
        <w:t>- Isolant : KNAUF XTHERM ULTRA 32</w:t>
      </w:r>
    </w:p>
    <w:p w14:paraId="04D64DCE" w14:textId="0B453D6E" w:rsidR="00C31371" w:rsidRDefault="00C31371" w:rsidP="00082672">
      <w:pPr>
        <w:pStyle w:val="DescrArticle"/>
      </w:pPr>
      <w:r>
        <w:t>- Parement : KNAUF HAUTE DURETE KHD 13 (</w:t>
      </w:r>
      <w:r w:rsidR="00B43DC1">
        <w:t>parement</w:t>
      </w:r>
      <w:r>
        <w:t xml:space="preserve"> en carton jaune)</w:t>
      </w:r>
    </w:p>
    <w:p w14:paraId="2C73877E" w14:textId="77777777" w:rsidR="00C31371" w:rsidRDefault="00C31371" w:rsidP="00082672">
      <w:pPr>
        <w:pStyle w:val="DescrArticle"/>
      </w:pPr>
      <w:r>
        <w:t>- Résistance thermique R (m².K/W) : 5,65</w:t>
      </w:r>
    </w:p>
    <w:p w14:paraId="6721B454" w14:textId="77777777" w:rsidR="00C31371" w:rsidRDefault="00C31371" w:rsidP="00082672">
      <w:pPr>
        <w:pStyle w:val="DescrArticle"/>
      </w:pPr>
      <w:r>
        <w:t>- Performance énergétique : CLASSE AA</w:t>
      </w:r>
    </w:p>
    <w:p w14:paraId="130FE644" w14:textId="77777777" w:rsidR="00C31371" w:rsidRDefault="00C31371" w:rsidP="00082672">
      <w:pPr>
        <w:pStyle w:val="DescrArticle"/>
      </w:pPr>
      <w:r>
        <w:t>- Perméance : P2</w:t>
      </w:r>
    </w:p>
    <w:p w14:paraId="640179D2" w14:textId="77777777" w:rsidR="00C31371" w:rsidRDefault="00C31371" w:rsidP="00082672">
      <w:pPr>
        <w:pStyle w:val="DescrArticle"/>
      </w:pPr>
      <w:r>
        <w:t>- Réaction au feu : B-s1,d0</w:t>
      </w:r>
    </w:p>
    <w:p w14:paraId="27AB5331" w14:textId="77777777" w:rsidR="00C31371" w:rsidRDefault="00C31371" w:rsidP="00082672">
      <w:pPr>
        <w:pStyle w:val="TitreArticle"/>
      </w:pPr>
      <w:r>
        <w:t>8.2.1-37</w:t>
      </w:r>
      <w:r>
        <w:tab/>
        <w:t>Polystyrène expansé graphité, lambda 0,032 W(m.k). Panneaux de 20 + 13 mm absorption COV, pose collée :</w:t>
      </w:r>
    </w:p>
    <w:p w14:paraId="72A359D6" w14:textId="77777777" w:rsidR="00C31371" w:rsidRDefault="00C31371" w:rsidP="00082672">
      <w:pPr>
        <w:pStyle w:val="DescrArticle"/>
      </w:pPr>
    </w:p>
    <w:p w14:paraId="7FBA5B2D" w14:textId="77777777" w:rsidR="00C31371" w:rsidRDefault="00C31371" w:rsidP="00082672">
      <w:pPr>
        <w:pStyle w:val="DescrArticle"/>
      </w:pPr>
      <w:r>
        <w:t>- Marque : KNAUF ou équivalent</w:t>
      </w:r>
    </w:p>
    <w:p w14:paraId="2B48D80B" w14:textId="77777777" w:rsidR="00C31371" w:rsidRDefault="00C31371" w:rsidP="00082672">
      <w:pPr>
        <w:pStyle w:val="DescrArticle"/>
      </w:pPr>
      <w:r>
        <w:t>- Système : POLYPLAC</w:t>
      </w:r>
    </w:p>
    <w:p w14:paraId="2494D9DE" w14:textId="77777777" w:rsidR="00C31371" w:rsidRDefault="00C31371" w:rsidP="00082672">
      <w:pPr>
        <w:pStyle w:val="DescrArticle"/>
      </w:pPr>
      <w:r>
        <w:t>- Isolant : KNAUF XTHERM ULTRA 32</w:t>
      </w:r>
    </w:p>
    <w:p w14:paraId="7D76D224" w14:textId="428DC414" w:rsidR="00C31371" w:rsidRDefault="00C31371" w:rsidP="00082672">
      <w:pPr>
        <w:pStyle w:val="DescrArticle"/>
      </w:pPr>
      <w:r>
        <w:t>- Parement : KNAUF KS 13 CLEANEO C (</w:t>
      </w:r>
      <w:r w:rsidR="00B43DC1">
        <w:t>parement</w:t>
      </w:r>
      <w:r>
        <w:t xml:space="preserve"> en carton gris clair)</w:t>
      </w:r>
    </w:p>
    <w:p w14:paraId="5268ADA2" w14:textId="77777777" w:rsidR="00C31371" w:rsidRDefault="00C31371" w:rsidP="00082672">
      <w:pPr>
        <w:pStyle w:val="DescrArticle"/>
      </w:pPr>
      <w:r>
        <w:t>- Résistance thermique R (m².K/W) : 0,65</w:t>
      </w:r>
    </w:p>
    <w:p w14:paraId="14D9F1C0" w14:textId="77777777" w:rsidR="00C31371" w:rsidRDefault="00C31371" w:rsidP="00082672">
      <w:pPr>
        <w:pStyle w:val="DescrArticle"/>
      </w:pPr>
      <w:r>
        <w:t>- Performance énergétique : CLASSE G</w:t>
      </w:r>
    </w:p>
    <w:p w14:paraId="081C1AAF" w14:textId="77777777" w:rsidR="00C31371" w:rsidRDefault="00C31371" w:rsidP="00082672">
      <w:pPr>
        <w:pStyle w:val="DescrArticle"/>
      </w:pPr>
      <w:r>
        <w:t>- Perméance : P1</w:t>
      </w:r>
    </w:p>
    <w:p w14:paraId="39386D70" w14:textId="77777777" w:rsidR="00C31371" w:rsidRDefault="00C31371" w:rsidP="00082672">
      <w:pPr>
        <w:pStyle w:val="DescrArticle"/>
      </w:pPr>
      <w:r>
        <w:t>- Réaction au feu : B-s1,d0</w:t>
      </w:r>
    </w:p>
    <w:p w14:paraId="44CB2E90" w14:textId="77777777" w:rsidR="00B62DE7" w:rsidRDefault="00B62DE7" w:rsidP="00082672">
      <w:pPr>
        <w:pStyle w:val="DescrArticle"/>
      </w:pPr>
    </w:p>
    <w:p w14:paraId="41C63217" w14:textId="77777777" w:rsidR="00C31371" w:rsidRDefault="00C31371" w:rsidP="00082672">
      <w:pPr>
        <w:pStyle w:val="TitreArticle"/>
      </w:pPr>
      <w:r>
        <w:t>8.2.1-38</w:t>
      </w:r>
      <w:r>
        <w:tab/>
        <w:t>Polystyrène expansé graphité, lambda 0,032 W(m.k). Panneaux de 40 + 13 mm absorption COV, pose collée :</w:t>
      </w:r>
    </w:p>
    <w:p w14:paraId="6B7C65C8" w14:textId="77777777" w:rsidR="00C31371" w:rsidRDefault="00C31371" w:rsidP="00082672">
      <w:pPr>
        <w:pStyle w:val="DescrArticle"/>
      </w:pPr>
    </w:p>
    <w:p w14:paraId="1E59AA29" w14:textId="77777777" w:rsidR="00C31371" w:rsidRDefault="00C31371" w:rsidP="00082672">
      <w:pPr>
        <w:pStyle w:val="DescrArticle"/>
      </w:pPr>
      <w:r>
        <w:t>- Marque : KNAUF ou équivalent</w:t>
      </w:r>
    </w:p>
    <w:p w14:paraId="70E1AE26" w14:textId="77777777" w:rsidR="00C31371" w:rsidRDefault="00C31371" w:rsidP="00082672">
      <w:pPr>
        <w:pStyle w:val="DescrArticle"/>
      </w:pPr>
      <w:r>
        <w:t>- Système : POLYPLAC</w:t>
      </w:r>
    </w:p>
    <w:p w14:paraId="1CE2DE0B" w14:textId="77777777" w:rsidR="00C31371" w:rsidRDefault="00C31371" w:rsidP="00082672">
      <w:pPr>
        <w:pStyle w:val="DescrArticle"/>
      </w:pPr>
      <w:r>
        <w:t>- Isolant : KNAUF XTHERM ULTRA 32</w:t>
      </w:r>
    </w:p>
    <w:p w14:paraId="466D17C0" w14:textId="6F5C69E0" w:rsidR="00C31371" w:rsidRDefault="00C31371" w:rsidP="00082672">
      <w:pPr>
        <w:pStyle w:val="DescrArticle"/>
      </w:pPr>
      <w:r>
        <w:t>- Parement : KNAUF KS 13 CLEANEO C (</w:t>
      </w:r>
      <w:r w:rsidR="00B43DC1">
        <w:t>parement</w:t>
      </w:r>
      <w:r>
        <w:t xml:space="preserve"> en carton gris clair)</w:t>
      </w:r>
    </w:p>
    <w:p w14:paraId="6234ECBA" w14:textId="77777777" w:rsidR="00C31371" w:rsidRDefault="00C31371" w:rsidP="00082672">
      <w:pPr>
        <w:pStyle w:val="DescrArticle"/>
      </w:pPr>
      <w:r>
        <w:t>- Résistance thermique R (m².K/W) : 1,30</w:t>
      </w:r>
    </w:p>
    <w:p w14:paraId="236A7C74" w14:textId="77777777" w:rsidR="00C31371" w:rsidRDefault="00C31371" w:rsidP="00082672">
      <w:pPr>
        <w:pStyle w:val="DescrArticle"/>
      </w:pPr>
      <w:r>
        <w:t>- Performance énergétique : CLASSE G</w:t>
      </w:r>
    </w:p>
    <w:p w14:paraId="473542A9" w14:textId="77777777" w:rsidR="00C31371" w:rsidRDefault="00C31371" w:rsidP="00082672">
      <w:pPr>
        <w:pStyle w:val="DescrArticle"/>
      </w:pPr>
      <w:r>
        <w:t>- Perméance : P1</w:t>
      </w:r>
    </w:p>
    <w:p w14:paraId="614B2309" w14:textId="77777777" w:rsidR="00C31371" w:rsidRDefault="00C31371" w:rsidP="00082672">
      <w:pPr>
        <w:pStyle w:val="DescrArticle"/>
      </w:pPr>
      <w:r>
        <w:t>- Réaction au feu : B-s1,d0</w:t>
      </w:r>
    </w:p>
    <w:p w14:paraId="1A8C01B7" w14:textId="77777777" w:rsidR="0071727C" w:rsidRDefault="0071727C" w:rsidP="00082672">
      <w:pPr>
        <w:pStyle w:val="DescrArticle"/>
      </w:pPr>
    </w:p>
    <w:p w14:paraId="082A7D1C" w14:textId="77777777" w:rsidR="00C31371" w:rsidRDefault="00C31371" w:rsidP="00082672">
      <w:pPr>
        <w:pStyle w:val="TitreArticle"/>
      </w:pPr>
      <w:r>
        <w:lastRenderedPageBreak/>
        <w:t>8.2.1-39</w:t>
      </w:r>
      <w:r>
        <w:tab/>
        <w:t>Polystyrène expansé graphité, lambda 0,032 W(m.k). Panneaux de 60 + 13 mm absorption COV, pose collée :</w:t>
      </w:r>
    </w:p>
    <w:p w14:paraId="610E546A" w14:textId="77777777" w:rsidR="00C31371" w:rsidRDefault="00C31371" w:rsidP="00082672">
      <w:pPr>
        <w:pStyle w:val="DescrArticle"/>
      </w:pPr>
    </w:p>
    <w:p w14:paraId="7DC95E04" w14:textId="77777777" w:rsidR="00C31371" w:rsidRDefault="00C31371" w:rsidP="00082672">
      <w:pPr>
        <w:pStyle w:val="DescrArticle"/>
      </w:pPr>
      <w:r>
        <w:t>- Marque : KNAUF ou équivalent</w:t>
      </w:r>
    </w:p>
    <w:p w14:paraId="3128B4CB" w14:textId="77777777" w:rsidR="00C31371" w:rsidRDefault="00C31371" w:rsidP="00082672">
      <w:pPr>
        <w:pStyle w:val="DescrArticle"/>
      </w:pPr>
      <w:r>
        <w:t>- Système : POLYPLAC</w:t>
      </w:r>
    </w:p>
    <w:p w14:paraId="01AC949C" w14:textId="77777777" w:rsidR="00C31371" w:rsidRDefault="00C31371" w:rsidP="00082672">
      <w:pPr>
        <w:pStyle w:val="DescrArticle"/>
      </w:pPr>
      <w:r>
        <w:t>- Isolant : KNAUF XTHERM ULTRA 32</w:t>
      </w:r>
    </w:p>
    <w:p w14:paraId="54CDD560" w14:textId="653C96C9" w:rsidR="00C31371" w:rsidRDefault="00C31371" w:rsidP="00082672">
      <w:pPr>
        <w:pStyle w:val="DescrArticle"/>
      </w:pPr>
      <w:r>
        <w:t>- Parement : KNAUF KS 13 CLEANEO C (</w:t>
      </w:r>
      <w:r w:rsidR="00B43DC1">
        <w:t>parement</w:t>
      </w:r>
      <w:r>
        <w:t xml:space="preserve"> en carton gris clair)</w:t>
      </w:r>
    </w:p>
    <w:p w14:paraId="777FA043" w14:textId="77777777" w:rsidR="00C31371" w:rsidRDefault="00C31371" w:rsidP="00082672">
      <w:pPr>
        <w:pStyle w:val="DescrArticle"/>
      </w:pPr>
      <w:r>
        <w:t>- Résistance thermique R (m².K/W) : 1,90</w:t>
      </w:r>
    </w:p>
    <w:p w14:paraId="763419C1" w14:textId="77777777" w:rsidR="00C31371" w:rsidRDefault="00C31371" w:rsidP="00082672">
      <w:pPr>
        <w:pStyle w:val="DescrArticle"/>
      </w:pPr>
      <w:r>
        <w:t>- Performance énergétique : CLASSE G</w:t>
      </w:r>
    </w:p>
    <w:p w14:paraId="47CD0536" w14:textId="77777777" w:rsidR="00C31371" w:rsidRDefault="00C31371" w:rsidP="00082672">
      <w:pPr>
        <w:pStyle w:val="DescrArticle"/>
      </w:pPr>
      <w:r>
        <w:t>- Perméance : P1</w:t>
      </w:r>
    </w:p>
    <w:p w14:paraId="1F4DCB73" w14:textId="77777777" w:rsidR="00C31371" w:rsidRDefault="00C31371" w:rsidP="00082672">
      <w:pPr>
        <w:pStyle w:val="DescrArticle"/>
      </w:pPr>
      <w:r>
        <w:t>- Réaction au feu : B-s1,d0</w:t>
      </w:r>
    </w:p>
    <w:p w14:paraId="0682C4A9" w14:textId="77777777" w:rsidR="00C31371" w:rsidRDefault="00C31371" w:rsidP="00082672">
      <w:pPr>
        <w:pStyle w:val="TitreArticle"/>
      </w:pPr>
      <w:r>
        <w:t>8.2.1-40</w:t>
      </w:r>
      <w:r>
        <w:tab/>
        <w:t>Polystyrène expansé graphité, lambda 0,032 W(m.k). Panneaux de 80 + 13 mm absorption COV, pose collée :</w:t>
      </w:r>
    </w:p>
    <w:p w14:paraId="61BF3E9D" w14:textId="77777777" w:rsidR="00C31371" w:rsidRDefault="00C31371" w:rsidP="00082672">
      <w:pPr>
        <w:pStyle w:val="DescrArticle"/>
      </w:pPr>
    </w:p>
    <w:p w14:paraId="00D20839" w14:textId="77777777" w:rsidR="00C31371" w:rsidRDefault="00C31371" w:rsidP="00082672">
      <w:pPr>
        <w:pStyle w:val="DescrArticle"/>
      </w:pPr>
      <w:r>
        <w:t>- Marque : KNAUF ou équivalent</w:t>
      </w:r>
    </w:p>
    <w:p w14:paraId="14921780" w14:textId="77777777" w:rsidR="00C31371" w:rsidRDefault="00C31371" w:rsidP="00082672">
      <w:pPr>
        <w:pStyle w:val="DescrArticle"/>
      </w:pPr>
      <w:r>
        <w:t>- Système : POLYPLAC</w:t>
      </w:r>
    </w:p>
    <w:p w14:paraId="439C4418" w14:textId="77777777" w:rsidR="00C31371" w:rsidRDefault="00C31371" w:rsidP="00082672">
      <w:pPr>
        <w:pStyle w:val="DescrArticle"/>
      </w:pPr>
      <w:r>
        <w:t>- Isolant : KNAUF XTHERM ULTRA 32</w:t>
      </w:r>
    </w:p>
    <w:p w14:paraId="5CED33B5" w14:textId="7F4520EC" w:rsidR="00C31371" w:rsidRDefault="00C31371" w:rsidP="00082672">
      <w:pPr>
        <w:pStyle w:val="DescrArticle"/>
      </w:pPr>
      <w:r>
        <w:t>- Parement : KNAUF KS 13 CLEANEO C (</w:t>
      </w:r>
      <w:r w:rsidR="00B43DC1">
        <w:t>parement</w:t>
      </w:r>
      <w:r>
        <w:t xml:space="preserve"> en carton gris clair)</w:t>
      </w:r>
    </w:p>
    <w:p w14:paraId="12E586F7" w14:textId="77777777" w:rsidR="00C31371" w:rsidRDefault="00C31371" w:rsidP="00082672">
      <w:pPr>
        <w:pStyle w:val="DescrArticle"/>
      </w:pPr>
      <w:r>
        <w:t>- Résistance thermique R (m².K/W) : 2,55</w:t>
      </w:r>
    </w:p>
    <w:p w14:paraId="0A776DE7" w14:textId="77777777" w:rsidR="00C31371" w:rsidRDefault="00C31371" w:rsidP="00082672">
      <w:pPr>
        <w:pStyle w:val="DescrArticle"/>
      </w:pPr>
      <w:r>
        <w:t>- Performance énergétique : CLASSE E</w:t>
      </w:r>
    </w:p>
    <w:p w14:paraId="22BFE4ED" w14:textId="77777777" w:rsidR="00C31371" w:rsidRDefault="00C31371" w:rsidP="00082672">
      <w:pPr>
        <w:pStyle w:val="DescrArticle"/>
      </w:pPr>
      <w:r>
        <w:t>- Perméance : P2</w:t>
      </w:r>
    </w:p>
    <w:p w14:paraId="36BE1FCE" w14:textId="77777777" w:rsidR="00C31371" w:rsidRDefault="00C31371" w:rsidP="00082672">
      <w:pPr>
        <w:pStyle w:val="DescrArticle"/>
      </w:pPr>
      <w:r>
        <w:t>- Réaction au feu : B-s1,d0</w:t>
      </w:r>
    </w:p>
    <w:p w14:paraId="36D6F528" w14:textId="77777777" w:rsidR="00C31371" w:rsidRDefault="00C31371" w:rsidP="00082672">
      <w:pPr>
        <w:pStyle w:val="TitreArticle"/>
      </w:pPr>
      <w:r>
        <w:t>8.2.1-41</w:t>
      </w:r>
      <w:r>
        <w:tab/>
        <w:t xml:space="preserve">Polystyrène expansé graphité, lambda 0,032 W(m.k). Panneaux de 100 + 13 mm absorption COV, </w:t>
      </w:r>
      <w:r w:rsidR="0071727C">
        <w:t xml:space="preserve">pose collée </w:t>
      </w:r>
    </w:p>
    <w:p w14:paraId="6F87D8C5" w14:textId="77777777" w:rsidR="00C31371" w:rsidRDefault="00C31371" w:rsidP="00082672">
      <w:pPr>
        <w:pStyle w:val="DescrArticle"/>
      </w:pPr>
    </w:p>
    <w:p w14:paraId="4993E438" w14:textId="77777777" w:rsidR="00C31371" w:rsidRDefault="00C31371" w:rsidP="00082672">
      <w:pPr>
        <w:pStyle w:val="DescrArticle"/>
      </w:pPr>
      <w:r>
        <w:t>- Marque : KNAUF ou équivalent</w:t>
      </w:r>
    </w:p>
    <w:p w14:paraId="49A70C7D" w14:textId="77777777" w:rsidR="00C31371" w:rsidRDefault="00C31371" w:rsidP="00082672">
      <w:pPr>
        <w:pStyle w:val="DescrArticle"/>
      </w:pPr>
      <w:r>
        <w:t>- Système : POLYPLAC</w:t>
      </w:r>
    </w:p>
    <w:p w14:paraId="2896F094" w14:textId="77777777" w:rsidR="00C31371" w:rsidRDefault="00C31371" w:rsidP="00082672">
      <w:pPr>
        <w:pStyle w:val="DescrArticle"/>
      </w:pPr>
      <w:r>
        <w:t>- Isolant : KNAUF XTHERM ULTRA 32</w:t>
      </w:r>
    </w:p>
    <w:p w14:paraId="41981716" w14:textId="7EB61A85" w:rsidR="00C31371" w:rsidRDefault="00C31371" w:rsidP="00082672">
      <w:pPr>
        <w:pStyle w:val="DescrArticle"/>
      </w:pPr>
      <w:r>
        <w:t>- Parement : KNAUF KS 13 CLEANEO C (</w:t>
      </w:r>
      <w:r w:rsidR="00B43DC1">
        <w:t>parement</w:t>
      </w:r>
      <w:r>
        <w:t xml:space="preserve"> en carton gris clair)</w:t>
      </w:r>
    </w:p>
    <w:p w14:paraId="02BA7F1D" w14:textId="77777777" w:rsidR="00C31371" w:rsidRDefault="00C31371" w:rsidP="00082672">
      <w:pPr>
        <w:pStyle w:val="DescrArticle"/>
      </w:pPr>
      <w:r>
        <w:t>- Résistance thermique R (m².K/W) : 3,15</w:t>
      </w:r>
    </w:p>
    <w:p w14:paraId="47AB2006" w14:textId="77777777" w:rsidR="00C31371" w:rsidRDefault="00C31371" w:rsidP="00082672">
      <w:pPr>
        <w:pStyle w:val="DescrArticle"/>
      </w:pPr>
      <w:r>
        <w:t>- Performance énergétique : CLASSE D</w:t>
      </w:r>
    </w:p>
    <w:p w14:paraId="0AF871A2" w14:textId="77777777" w:rsidR="00C31371" w:rsidRDefault="00C31371" w:rsidP="00082672">
      <w:pPr>
        <w:pStyle w:val="DescrArticle"/>
      </w:pPr>
      <w:r>
        <w:t>- Perméance : P2</w:t>
      </w:r>
    </w:p>
    <w:p w14:paraId="782C0A19" w14:textId="77777777" w:rsidR="00C31371" w:rsidRDefault="00C31371" w:rsidP="00082672">
      <w:pPr>
        <w:pStyle w:val="DescrArticle"/>
      </w:pPr>
      <w:r>
        <w:t>- Réaction au feu : B-s1,d0</w:t>
      </w:r>
    </w:p>
    <w:p w14:paraId="4C8C4E67" w14:textId="77777777" w:rsidR="00C31371" w:rsidRDefault="00C31371" w:rsidP="00082672">
      <w:pPr>
        <w:pStyle w:val="TitreArticle"/>
      </w:pPr>
      <w:r>
        <w:t>8.2.1-42</w:t>
      </w:r>
      <w:r>
        <w:tab/>
        <w:t xml:space="preserve">Polystyrène expansé graphité, lambda 0,032 W(m.k). Panneaux de 120 + 13 </w:t>
      </w:r>
      <w:r w:rsidR="0071727C">
        <w:t xml:space="preserve">mm absorption COV, pose collée </w:t>
      </w:r>
    </w:p>
    <w:p w14:paraId="3DA89FDB" w14:textId="77777777" w:rsidR="00C31371" w:rsidRDefault="00C31371" w:rsidP="00082672">
      <w:pPr>
        <w:pStyle w:val="DescrArticle"/>
      </w:pPr>
    </w:p>
    <w:p w14:paraId="0909779E" w14:textId="77777777" w:rsidR="00C31371" w:rsidRDefault="00C31371" w:rsidP="00082672">
      <w:pPr>
        <w:pStyle w:val="DescrArticle"/>
      </w:pPr>
      <w:r>
        <w:t>- Marque : KNAUF ou équivalent</w:t>
      </w:r>
    </w:p>
    <w:p w14:paraId="4B3EA0D2" w14:textId="77777777" w:rsidR="00C31371" w:rsidRDefault="00C31371" w:rsidP="00082672">
      <w:pPr>
        <w:pStyle w:val="DescrArticle"/>
      </w:pPr>
      <w:r>
        <w:t>- Système : POLYPLAC</w:t>
      </w:r>
    </w:p>
    <w:p w14:paraId="3CAC6983" w14:textId="77777777" w:rsidR="00C31371" w:rsidRDefault="00C31371" w:rsidP="00082672">
      <w:pPr>
        <w:pStyle w:val="DescrArticle"/>
      </w:pPr>
      <w:r>
        <w:t>- Isolant : KNAUF XTHERM ULTRA 32</w:t>
      </w:r>
    </w:p>
    <w:p w14:paraId="3D589C88" w14:textId="2EA8B3DB" w:rsidR="00C31371" w:rsidRDefault="00C31371" w:rsidP="00082672">
      <w:pPr>
        <w:pStyle w:val="DescrArticle"/>
      </w:pPr>
      <w:r>
        <w:t>- Parement : KNAUF KS 13 CLEANEO C (</w:t>
      </w:r>
      <w:r w:rsidR="00B43DC1">
        <w:t>parement</w:t>
      </w:r>
      <w:r>
        <w:t xml:space="preserve"> en carton gris clair)</w:t>
      </w:r>
    </w:p>
    <w:p w14:paraId="0B79F45C" w14:textId="77777777" w:rsidR="00C31371" w:rsidRDefault="00C31371" w:rsidP="00082672">
      <w:pPr>
        <w:pStyle w:val="DescrArticle"/>
      </w:pPr>
      <w:r>
        <w:t>- Résistance thermique R (m².K/W) : 3,80</w:t>
      </w:r>
    </w:p>
    <w:p w14:paraId="60A036ED" w14:textId="77777777" w:rsidR="00C31371" w:rsidRDefault="00C31371" w:rsidP="00082672">
      <w:pPr>
        <w:pStyle w:val="DescrArticle"/>
      </w:pPr>
      <w:r>
        <w:t>- Performance énergétique : CLASSE C</w:t>
      </w:r>
    </w:p>
    <w:p w14:paraId="7D680334" w14:textId="77777777" w:rsidR="00C31371" w:rsidRDefault="00C31371" w:rsidP="00082672">
      <w:pPr>
        <w:pStyle w:val="DescrArticle"/>
      </w:pPr>
      <w:r>
        <w:t>- Perméance : P2</w:t>
      </w:r>
    </w:p>
    <w:p w14:paraId="1A4FCB51" w14:textId="77777777" w:rsidR="00C31371" w:rsidRDefault="00C31371" w:rsidP="00082672">
      <w:pPr>
        <w:pStyle w:val="DescrArticle"/>
      </w:pPr>
      <w:r>
        <w:t>- Réaction au feu : B-s1,d0</w:t>
      </w:r>
    </w:p>
    <w:p w14:paraId="0237ABC9" w14:textId="77777777" w:rsidR="00C31371" w:rsidRDefault="00C31371" w:rsidP="00082672">
      <w:pPr>
        <w:pStyle w:val="TitreArticle"/>
      </w:pPr>
      <w:r>
        <w:t>8.2.1-43</w:t>
      </w:r>
      <w:r>
        <w:tab/>
        <w:t xml:space="preserve">Polystyrène expansé graphité, lambda 0,032 W(m.k). Panneaux de 140 + 13 mm </w:t>
      </w:r>
      <w:r w:rsidR="0071727C">
        <w:t xml:space="preserve">absorption COV, pose collée </w:t>
      </w:r>
    </w:p>
    <w:p w14:paraId="2CC5EAD4" w14:textId="77777777" w:rsidR="00C31371" w:rsidRDefault="00C31371" w:rsidP="00082672">
      <w:pPr>
        <w:pStyle w:val="DescrArticle"/>
      </w:pPr>
    </w:p>
    <w:p w14:paraId="3FCE9252" w14:textId="77777777" w:rsidR="00C31371" w:rsidRDefault="00C31371" w:rsidP="00082672">
      <w:pPr>
        <w:pStyle w:val="DescrArticle"/>
      </w:pPr>
      <w:r>
        <w:t>- Marque : KNAUF ou équivalent</w:t>
      </w:r>
    </w:p>
    <w:p w14:paraId="72D03352" w14:textId="77777777" w:rsidR="00C31371" w:rsidRDefault="00C31371" w:rsidP="00082672">
      <w:pPr>
        <w:pStyle w:val="DescrArticle"/>
      </w:pPr>
      <w:r>
        <w:t>- Système : POLYPLAC</w:t>
      </w:r>
    </w:p>
    <w:p w14:paraId="384DC155" w14:textId="77777777" w:rsidR="00C31371" w:rsidRDefault="00C31371" w:rsidP="00082672">
      <w:pPr>
        <w:pStyle w:val="DescrArticle"/>
      </w:pPr>
      <w:r>
        <w:t>- Isolant : KNAUF XTHERM ULTRA 32</w:t>
      </w:r>
    </w:p>
    <w:p w14:paraId="19FEAD20" w14:textId="78C89D3D" w:rsidR="00C31371" w:rsidRDefault="00C31371" w:rsidP="00082672">
      <w:pPr>
        <w:pStyle w:val="DescrArticle"/>
      </w:pPr>
      <w:r>
        <w:t>- Parement : KNAUF KS 13 CLEANEO C (</w:t>
      </w:r>
      <w:r w:rsidR="00B43DC1">
        <w:t>parement</w:t>
      </w:r>
      <w:r>
        <w:t xml:space="preserve"> en carton gris clair)</w:t>
      </w:r>
    </w:p>
    <w:p w14:paraId="5A4476E5" w14:textId="77777777" w:rsidR="00C31371" w:rsidRDefault="00C31371" w:rsidP="00082672">
      <w:pPr>
        <w:pStyle w:val="DescrArticle"/>
      </w:pPr>
      <w:r>
        <w:t>- Résistance thermique R (m².K/W) : 4,40</w:t>
      </w:r>
    </w:p>
    <w:p w14:paraId="0F9219F8" w14:textId="77777777" w:rsidR="00C31371" w:rsidRDefault="00C31371" w:rsidP="00082672">
      <w:pPr>
        <w:pStyle w:val="DescrArticle"/>
      </w:pPr>
      <w:r>
        <w:t>- Performance énergétique : CLASSE B</w:t>
      </w:r>
    </w:p>
    <w:p w14:paraId="72FAEC59" w14:textId="77777777" w:rsidR="00C31371" w:rsidRDefault="00C31371" w:rsidP="00082672">
      <w:pPr>
        <w:pStyle w:val="DescrArticle"/>
      </w:pPr>
      <w:r>
        <w:t>- Perméance : P2</w:t>
      </w:r>
    </w:p>
    <w:p w14:paraId="1F4A0773" w14:textId="77777777" w:rsidR="00C31371" w:rsidRDefault="00C31371" w:rsidP="00082672">
      <w:pPr>
        <w:pStyle w:val="DescrArticle"/>
      </w:pPr>
      <w:r>
        <w:t>- Réaction au feu : B-s1,d0</w:t>
      </w:r>
    </w:p>
    <w:p w14:paraId="760C76A7" w14:textId="77777777" w:rsidR="0071727C" w:rsidRDefault="0071727C" w:rsidP="00890EF3">
      <w:pPr>
        <w:pStyle w:val="DescrArticle"/>
        <w:ind w:left="0" w:firstLine="0"/>
      </w:pPr>
    </w:p>
    <w:p w14:paraId="5730E77E" w14:textId="77777777" w:rsidR="00890EF3" w:rsidRDefault="00890EF3" w:rsidP="00890EF3">
      <w:pPr>
        <w:pStyle w:val="DescrArticle"/>
        <w:ind w:left="0" w:firstLine="0"/>
      </w:pPr>
    </w:p>
    <w:p w14:paraId="0A2DAC50" w14:textId="77777777" w:rsidR="00C31371" w:rsidRDefault="00C31371" w:rsidP="00082672">
      <w:pPr>
        <w:pStyle w:val="TitreArticle"/>
      </w:pPr>
      <w:r>
        <w:lastRenderedPageBreak/>
        <w:t>8.2.1-44</w:t>
      </w:r>
      <w:r>
        <w:tab/>
        <w:t xml:space="preserve">Polystyrène expansé graphité, lambda 0,032 W(m.k). Panneaux de 160 + 13 </w:t>
      </w:r>
      <w:r w:rsidR="00890EF3">
        <w:t xml:space="preserve">mm absorption COV, pose collée </w:t>
      </w:r>
    </w:p>
    <w:p w14:paraId="15381CE2" w14:textId="77777777" w:rsidR="00C31371" w:rsidRDefault="00C31371" w:rsidP="00082672">
      <w:pPr>
        <w:pStyle w:val="DescrArticle"/>
      </w:pPr>
    </w:p>
    <w:p w14:paraId="24B8B6D6" w14:textId="77777777" w:rsidR="00C31371" w:rsidRDefault="00C31371" w:rsidP="00082672">
      <w:pPr>
        <w:pStyle w:val="DescrArticle"/>
      </w:pPr>
      <w:r>
        <w:t>- Marque : KNAUF ou équivalent</w:t>
      </w:r>
    </w:p>
    <w:p w14:paraId="5D4AF413" w14:textId="77777777" w:rsidR="00C31371" w:rsidRDefault="00C31371" w:rsidP="00082672">
      <w:pPr>
        <w:pStyle w:val="DescrArticle"/>
      </w:pPr>
      <w:r>
        <w:t>- Système : POLYPLAC</w:t>
      </w:r>
    </w:p>
    <w:p w14:paraId="1F826FEB" w14:textId="77777777" w:rsidR="00C31371" w:rsidRDefault="00C31371" w:rsidP="00082672">
      <w:pPr>
        <w:pStyle w:val="DescrArticle"/>
      </w:pPr>
      <w:r>
        <w:t>- Isolant : KNAUF XTHERM ULTRA 32</w:t>
      </w:r>
    </w:p>
    <w:p w14:paraId="6A0C5D3D" w14:textId="4F857EFC" w:rsidR="00C31371" w:rsidRDefault="00C31371" w:rsidP="00082672">
      <w:pPr>
        <w:pStyle w:val="DescrArticle"/>
      </w:pPr>
      <w:r>
        <w:t>- Parement : KNAUF KS 13 CLEANEO C (</w:t>
      </w:r>
      <w:r w:rsidR="00B43DC1">
        <w:t>parement</w:t>
      </w:r>
      <w:r>
        <w:t xml:space="preserve"> en carton gris clair)</w:t>
      </w:r>
    </w:p>
    <w:p w14:paraId="7761E950" w14:textId="77777777" w:rsidR="00C31371" w:rsidRDefault="00C31371" w:rsidP="00082672">
      <w:pPr>
        <w:pStyle w:val="DescrArticle"/>
      </w:pPr>
      <w:r>
        <w:t>- Résistance thermique R (m².K/W) : 5,05</w:t>
      </w:r>
    </w:p>
    <w:p w14:paraId="0240A172" w14:textId="77777777" w:rsidR="00C31371" w:rsidRDefault="00C31371" w:rsidP="00082672">
      <w:pPr>
        <w:pStyle w:val="DescrArticle"/>
      </w:pPr>
      <w:r>
        <w:t>- Performance énergétique : CLASSE AA</w:t>
      </w:r>
    </w:p>
    <w:p w14:paraId="047E3DCD" w14:textId="77777777" w:rsidR="00C31371" w:rsidRDefault="00C31371" w:rsidP="00082672">
      <w:pPr>
        <w:pStyle w:val="DescrArticle"/>
      </w:pPr>
      <w:r>
        <w:t>- Perméance : P2</w:t>
      </w:r>
    </w:p>
    <w:p w14:paraId="7A159B77" w14:textId="77777777" w:rsidR="00C31371" w:rsidRDefault="00C31371" w:rsidP="00082672">
      <w:pPr>
        <w:pStyle w:val="DescrArticle"/>
      </w:pPr>
      <w:r>
        <w:t>- Réaction au feu : B-s1,d0</w:t>
      </w:r>
    </w:p>
    <w:p w14:paraId="29FA2BB1" w14:textId="77777777" w:rsidR="00C31371" w:rsidRDefault="00C31371" w:rsidP="00082672">
      <w:pPr>
        <w:pStyle w:val="TitreArticle"/>
      </w:pPr>
      <w:r>
        <w:t>8.2.1-45</w:t>
      </w:r>
      <w:r>
        <w:tab/>
        <w:t xml:space="preserve">Polystyrène expansé graphité, lambda 0,032 W(m.k). Panneaux de 180 + 13 </w:t>
      </w:r>
      <w:r w:rsidR="00890EF3">
        <w:t>mm absorption COV, pose collée</w:t>
      </w:r>
    </w:p>
    <w:p w14:paraId="7D6AFF96" w14:textId="77777777" w:rsidR="00C31371" w:rsidRDefault="00C31371" w:rsidP="00082672">
      <w:pPr>
        <w:pStyle w:val="DescrArticle"/>
      </w:pPr>
    </w:p>
    <w:p w14:paraId="0CDC18FA" w14:textId="77777777" w:rsidR="00C31371" w:rsidRDefault="00C31371" w:rsidP="00082672">
      <w:pPr>
        <w:pStyle w:val="DescrArticle"/>
      </w:pPr>
      <w:r>
        <w:t>- Marque : KNAUF ou équivalent</w:t>
      </w:r>
    </w:p>
    <w:p w14:paraId="72B6EF7B" w14:textId="77777777" w:rsidR="00C31371" w:rsidRDefault="00C31371" w:rsidP="00082672">
      <w:pPr>
        <w:pStyle w:val="DescrArticle"/>
      </w:pPr>
      <w:r>
        <w:t>- Système : POLYPLAC</w:t>
      </w:r>
    </w:p>
    <w:p w14:paraId="6F0E3884" w14:textId="77777777" w:rsidR="00C31371" w:rsidRDefault="00C31371" w:rsidP="00082672">
      <w:pPr>
        <w:pStyle w:val="DescrArticle"/>
      </w:pPr>
      <w:r>
        <w:t>- Isolant : KNAUF XTHERM ULTRA 32</w:t>
      </w:r>
    </w:p>
    <w:p w14:paraId="0F9B2375" w14:textId="7E2FCF51" w:rsidR="00C31371" w:rsidRDefault="00C31371" w:rsidP="00082672">
      <w:pPr>
        <w:pStyle w:val="DescrArticle"/>
      </w:pPr>
      <w:r>
        <w:t>- Parement : KNAUF KS 13 CLEANEO C (</w:t>
      </w:r>
      <w:r w:rsidR="00B43DC1">
        <w:t>parement</w:t>
      </w:r>
      <w:r>
        <w:t xml:space="preserve"> en carton gris clair)</w:t>
      </w:r>
    </w:p>
    <w:p w14:paraId="4DABEA96" w14:textId="77777777" w:rsidR="00C31371" w:rsidRDefault="00C31371" w:rsidP="00082672">
      <w:pPr>
        <w:pStyle w:val="DescrArticle"/>
      </w:pPr>
      <w:r>
        <w:t>- Résistance thermique R (m².K/W) : 5,65</w:t>
      </w:r>
    </w:p>
    <w:p w14:paraId="57536757" w14:textId="77777777" w:rsidR="00C31371" w:rsidRDefault="00C31371" w:rsidP="00082672">
      <w:pPr>
        <w:pStyle w:val="DescrArticle"/>
      </w:pPr>
      <w:r>
        <w:t>- Performance énergétique : CLASSE AA</w:t>
      </w:r>
    </w:p>
    <w:p w14:paraId="35B04F32" w14:textId="77777777" w:rsidR="00C31371" w:rsidRDefault="00C31371" w:rsidP="00082672">
      <w:pPr>
        <w:pStyle w:val="DescrArticle"/>
      </w:pPr>
      <w:r>
        <w:t>- Perméance : P2</w:t>
      </w:r>
    </w:p>
    <w:p w14:paraId="47DAFBCB" w14:textId="77777777" w:rsidR="00C31371" w:rsidRDefault="00C31371" w:rsidP="00082672">
      <w:pPr>
        <w:pStyle w:val="DescrArticle"/>
      </w:pPr>
      <w:r>
        <w:t>- Réaction au feu : B-s1,d0</w:t>
      </w:r>
    </w:p>
    <w:p w14:paraId="36FA714A" w14:textId="77777777" w:rsidR="00C31371" w:rsidRDefault="00C31371" w:rsidP="00C31371">
      <w:pPr>
        <w:pStyle w:val="Chap3"/>
      </w:pPr>
      <w:r>
        <w:t>8.2.2</w:t>
      </w:r>
      <w:r>
        <w:tab/>
        <w:t xml:space="preserve">POLYSTYRENE PSE ULTRA Th 32 (AVEC PARE-VAPEUR), POSE COLLE :              </w:t>
      </w:r>
    </w:p>
    <w:p w14:paraId="40D8F5DB" w14:textId="7DF21A60" w:rsidR="00C31371" w:rsidRDefault="00C31371" w:rsidP="00C62DB7">
      <w:pPr>
        <w:pStyle w:val="Structure"/>
        <w:rPr>
          <w:sz w:val="17"/>
          <w:szCs w:val="17"/>
        </w:rPr>
      </w:pPr>
      <w:r>
        <w:t>Doublage de murs verticaux (</w:t>
      </w:r>
      <w:r w:rsidR="000535A6">
        <w:t>support</w:t>
      </w:r>
      <w:r>
        <w:t xml:space="preserve"> sec et régulier), avec pare-vapeur. Panneaux composés d'un isolant en polystyrène expansé graphité et d'un </w:t>
      </w:r>
      <w:r w:rsidR="00B43DC1">
        <w:t>parement</w:t>
      </w:r>
      <w:r>
        <w:t xml:space="preserve"> en plaque de plâtre de 12,5 mm d'épaisseur. Conductivité thermique ayant un lambda de 0,032 W/m.K. Pose collée par plots de colle de 10 cm de diamètre environ répartis à raison de 8 plots au m². Traitement des joints, angles, cueillies par bande et enduit.</w:t>
      </w:r>
    </w:p>
    <w:p w14:paraId="5E5CA175" w14:textId="77777777" w:rsidR="00C31371" w:rsidRDefault="00C31371" w:rsidP="00082672">
      <w:pPr>
        <w:pStyle w:val="TitreArticle"/>
      </w:pPr>
      <w:r>
        <w:t>8.2.2-1</w:t>
      </w:r>
      <w:r>
        <w:tab/>
        <w:t>Polystyrène expansé graphité, lambda 0,032 W(m.k). Panneaux de 20 + 13 mm standard, pose collée :</w:t>
      </w:r>
    </w:p>
    <w:p w14:paraId="22AAE99C" w14:textId="77777777" w:rsidR="00C31371" w:rsidRDefault="00C31371" w:rsidP="00082672">
      <w:pPr>
        <w:pStyle w:val="DescrArticle"/>
      </w:pPr>
    </w:p>
    <w:p w14:paraId="11D0D2ED" w14:textId="77777777" w:rsidR="00C31371" w:rsidRDefault="00C31371" w:rsidP="00082672">
      <w:pPr>
        <w:pStyle w:val="DescrArticle"/>
      </w:pPr>
      <w:r>
        <w:t>- Marque : KNAUF ou équivalent</w:t>
      </w:r>
    </w:p>
    <w:p w14:paraId="13388BFE" w14:textId="77777777" w:rsidR="00C31371" w:rsidRDefault="00C31371" w:rsidP="00082672">
      <w:pPr>
        <w:pStyle w:val="DescrArticle"/>
      </w:pPr>
      <w:r>
        <w:t>- Système : POLYPLAC</w:t>
      </w:r>
    </w:p>
    <w:p w14:paraId="7B5F4418" w14:textId="77777777" w:rsidR="00C31371" w:rsidRDefault="00C31371" w:rsidP="00082672">
      <w:pPr>
        <w:pStyle w:val="DescrArticle"/>
      </w:pPr>
      <w:r>
        <w:t>- Isolant : KNAUF XTHERM ULTRA 32</w:t>
      </w:r>
    </w:p>
    <w:p w14:paraId="10C44F19" w14:textId="07F7F4E1" w:rsidR="00C31371" w:rsidRDefault="00C31371" w:rsidP="00082672">
      <w:pPr>
        <w:pStyle w:val="DescrArticle"/>
      </w:pPr>
      <w:r>
        <w:t>- Parement : KNAUF KS 13 (</w:t>
      </w:r>
      <w:r w:rsidR="00B43DC1">
        <w:t>parement</w:t>
      </w:r>
      <w:r>
        <w:t xml:space="preserve"> en carton crème)</w:t>
      </w:r>
    </w:p>
    <w:p w14:paraId="561B27A8" w14:textId="77777777" w:rsidR="00C31371" w:rsidRDefault="00C31371" w:rsidP="00082672">
      <w:pPr>
        <w:pStyle w:val="DescrArticle"/>
      </w:pPr>
      <w:r>
        <w:t>- Résistance thermique R (m².K/W) : 0,65</w:t>
      </w:r>
    </w:p>
    <w:p w14:paraId="6ACD2CFF" w14:textId="77777777" w:rsidR="00C31371" w:rsidRDefault="00C31371" w:rsidP="00082672">
      <w:pPr>
        <w:pStyle w:val="DescrArticle"/>
      </w:pPr>
      <w:r>
        <w:t>- Performance énergétique : CLASSE G</w:t>
      </w:r>
    </w:p>
    <w:p w14:paraId="5C443217" w14:textId="77777777" w:rsidR="00C31371" w:rsidRDefault="00C31371" w:rsidP="00082672">
      <w:pPr>
        <w:pStyle w:val="DescrArticle"/>
      </w:pPr>
      <w:r>
        <w:t>- Perméance : P3</w:t>
      </w:r>
    </w:p>
    <w:p w14:paraId="3F427525" w14:textId="77777777" w:rsidR="00B62DE7" w:rsidRDefault="00C31371" w:rsidP="00890EF3">
      <w:pPr>
        <w:pStyle w:val="DescrArticle"/>
      </w:pPr>
      <w:r>
        <w:t>- Réaction au feu : B-s1,d0</w:t>
      </w:r>
    </w:p>
    <w:p w14:paraId="7394EFA5" w14:textId="77777777" w:rsidR="00B62DE7" w:rsidRDefault="00B62DE7" w:rsidP="00082672">
      <w:pPr>
        <w:pStyle w:val="DescrArticle"/>
      </w:pPr>
    </w:p>
    <w:p w14:paraId="33BA79AA" w14:textId="77777777" w:rsidR="00C31371" w:rsidRDefault="00C31371" w:rsidP="00082672">
      <w:pPr>
        <w:pStyle w:val="TitreArticle"/>
      </w:pPr>
      <w:r>
        <w:t>8.2.2-2</w:t>
      </w:r>
      <w:r>
        <w:tab/>
        <w:t>Polystyrène expansé graphité, lambda 0,032 W(m.k). Panneaux de 40 + 13 mm standard, pose collée :</w:t>
      </w:r>
    </w:p>
    <w:p w14:paraId="13DA37D1" w14:textId="77777777" w:rsidR="00C31371" w:rsidRDefault="00C31371" w:rsidP="00082672">
      <w:pPr>
        <w:pStyle w:val="DescrArticle"/>
      </w:pPr>
    </w:p>
    <w:p w14:paraId="359C0439" w14:textId="77777777" w:rsidR="00C31371" w:rsidRDefault="00C31371" w:rsidP="00082672">
      <w:pPr>
        <w:pStyle w:val="DescrArticle"/>
      </w:pPr>
      <w:r>
        <w:t>- Marque : KNAUF ou équivalent</w:t>
      </w:r>
    </w:p>
    <w:p w14:paraId="3D5ADA7F" w14:textId="77777777" w:rsidR="00C31371" w:rsidRDefault="00C31371" w:rsidP="00082672">
      <w:pPr>
        <w:pStyle w:val="DescrArticle"/>
      </w:pPr>
      <w:r>
        <w:t>- Système : POLYPLAC</w:t>
      </w:r>
    </w:p>
    <w:p w14:paraId="617D012B" w14:textId="77777777" w:rsidR="00C31371" w:rsidRDefault="00C31371" w:rsidP="00082672">
      <w:pPr>
        <w:pStyle w:val="DescrArticle"/>
      </w:pPr>
      <w:r>
        <w:t>- Isolant : KNAUF XTHERM ULTRA 32</w:t>
      </w:r>
    </w:p>
    <w:p w14:paraId="13A2AFF5" w14:textId="3D13923A" w:rsidR="00C31371" w:rsidRDefault="00C31371" w:rsidP="00082672">
      <w:pPr>
        <w:pStyle w:val="DescrArticle"/>
      </w:pPr>
      <w:r>
        <w:t>- Parement : KNAUF KS 13 (</w:t>
      </w:r>
      <w:r w:rsidR="00B43DC1">
        <w:t>parement</w:t>
      </w:r>
      <w:r>
        <w:t xml:space="preserve"> en carton crème)</w:t>
      </w:r>
    </w:p>
    <w:p w14:paraId="6344FB9B" w14:textId="77777777" w:rsidR="00C31371" w:rsidRDefault="00C31371" w:rsidP="00082672">
      <w:pPr>
        <w:pStyle w:val="DescrArticle"/>
      </w:pPr>
      <w:r>
        <w:t>- Résistance thermique R (m².K/W) : 1,30</w:t>
      </w:r>
    </w:p>
    <w:p w14:paraId="68754C96" w14:textId="77777777" w:rsidR="00C31371" w:rsidRDefault="00C31371" w:rsidP="00082672">
      <w:pPr>
        <w:pStyle w:val="DescrArticle"/>
      </w:pPr>
      <w:r>
        <w:t>- Performance énergétique : CLASSE G</w:t>
      </w:r>
    </w:p>
    <w:p w14:paraId="77080A2E" w14:textId="77777777" w:rsidR="00C31371" w:rsidRDefault="00C31371" w:rsidP="00082672">
      <w:pPr>
        <w:pStyle w:val="DescrArticle"/>
      </w:pPr>
      <w:r>
        <w:t>- Perméance : P3</w:t>
      </w:r>
    </w:p>
    <w:p w14:paraId="0A7B71F0" w14:textId="77777777" w:rsidR="00C31371" w:rsidRDefault="00C31371" w:rsidP="00082672">
      <w:pPr>
        <w:pStyle w:val="DescrArticle"/>
      </w:pPr>
      <w:r>
        <w:t>- Réaction au feu : B-s1,d0</w:t>
      </w:r>
    </w:p>
    <w:p w14:paraId="3CCEB4F7" w14:textId="77777777" w:rsidR="00C31371" w:rsidRDefault="00C31371" w:rsidP="00082672">
      <w:pPr>
        <w:pStyle w:val="TitreArticle"/>
      </w:pPr>
      <w:r>
        <w:t>8.2.2-3</w:t>
      </w:r>
      <w:r>
        <w:tab/>
        <w:t>Polystyrène expansé graphité, lambda 0,032 W(m.k). Panneaux de 60 + 13 mm standard, pose collée :</w:t>
      </w:r>
    </w:p>
    <w:p w14:paraId="61014B15" w14:textId="77777777" w:rsidR="00C31371" w:rsidRDefault="00C31371" w:rsidP="00082672">
      <w:pPr>
        <w:pStyle w:val="DescrArticle"/>
      </w:pPr>
    </w:p>
    <w:p w14:paraId="09AA5F4A" w14:textId="77777777" w:rsidR="00C31371" w:rsidRDefault="00C31371" w:rsidP="00082672">
      <w:pPr>
        <w:pStyle w:val="DescrArticle"/>
      </w:pPr>
      <w:r>
        <w:t>- Marque : KNAUF ou équivalent</w:t>
      </w:r>
    </w:p>
    <w:p w14:paraId="68165A9E" w14:textId="77777777" w:rsidR="00C31371" w:rsidRDefault="00C31371" w:rsidP="00082672">
      <w:pPr>
        <w:pStyle w:val="DescrArticle"/>
      </w:pPr>
      <w:r>
        <w:t>- Système : POLYPLAC</w:t>
      </w:r>
    </w:p>
    <w:p w14:paraId="3C9F5D34" w14:textId="77777777" w:rsidR="00C31371" w:rsidRDefault="00C31371" w:rsidP="00082672">
      <w:pPr>
        <w:pStyle w:val="DescrArticle"/>
      </w:pPr>
      <w:r>
        <w:t>- Isolant : KNAUF XTHERM ULTRA 32</w:t>
      </w:r>
    </w:p>
    <w:p w14:paraId="48C76CC1" w14:textId="7BA3496C" w:rsidR="00C31371" w:rsidRDefault="00C31371" w:rsidP="00082672">
      <w:pPr>
        <w:pStyle w:val="DescrArticle"/>
      </w:pPr>
      <w:r>
        <w:t>- Parement : KNAUF KS 13 (</w:t>
      </w:r>
      <w:r w:rsidR="00B43DC1">
        <w:t>parement</w:t>
      </w:r>
      <w:r>
        <w:t xml:space="preserve"> en carton crème)</w:t>
      </w:r>
    </w:p>
    <w:p w14:paraId="25A4124A" w14:textId="77777777" w:rsidR="00C31371" w:rsidRDefault="00C31371" w:rsidP="00082672">
      <w:pPr>
        <w:pStyle w:val="DescrArticle"/>
      </w:pPr>
      <w:r>
        <w:lastRenderedPageBreak/>
        <w:t>- Résistance thermique R (m².K/W) : 1,90</w:t>
      </w:r>
    </w:p>
    <w:p w14:paraId="225E631F" w14:textId="77777777" w:rsidR="00C31371" w:rsidRDefault="00C31371" w:rsidP="00082672">
      <w:pPr>
        <w:pStyle w:val="DescrArticle"/>
      </w:pPr>
      <w:r>
        <w:t>- Performance énergétique : CLASSE G</w:t>
      </w:r>
    </w:p>
    <w:p w14:paraId="1A0D659F" w14:textId="77777777" w:rsidR="00C31371" w:rsidRDefault="00C31371" w:rsidP="00082672">
      <w:pPr>
        <w:pStyle w:val="DescrArticle"/>
      </w:pPr>
      <w:r>
        <w:t>- Perméance : P3</w:t>
      </w:r>
    </w:p>
    <w:p w14:paraId="0F003192" w14:textId="77777777" w:rsidR="00C31371" w:rsidRDefault="00C31371" w:rsidP="00082672">
      <w:pPr>
        <w:pStyle w:val="DescrArticle"/>
      </w:pPr>
      <w:r>
        <w:t>- Réaction au feu : B-s1,d0</w:t>
      </w:r>
    </w:p>
    <w:p w14:paraId="157A7958" w14:textId="77777777" w:rsidR="00C31371" w:rsidRDefault="00C31371" w:rsidP="00890EF3">
      <w:pPr>
        <w:pStyle w:val="TitreArticle"/>
      </w:pPr>
      <w:r>
        <w:t>8.2.2-4</w:t>
      </w:r>
      <w:r>
        <w:tab/>
        <w:t>Polystyrène expansé graphité, lambda 0,032 W(m.k). Panneaux de 80 + 13 mm standard, pose collée :</w:t>
      </w:r>
    </w:p>
    <w:p w14:paraId="168DED81" w14:textId="77777777" w:rsidR="00C31371" w:rsidRDefault="00C31371" w:rsidP="00082672">
      <w:pPr>
        <w:pStyle w:val="DescrArticle"/>
      </w:pPr>
    </w:p>
    <w:p w14:paraId="5DDD1ABE" w14:textId="77777777" w:rsidR="00C31371" w:rsidRDefault="00C31371" w:rsidP="00082672">
      <w:pPr>
        <w:pStyle w:val="DescrArticle"/>
      </w:pPr>
      <w:r>
        <w:t>- Marque : KNAUF ou équivalent</w:t>
      </w:r>
    </w:p>
    <w:p w14:paraId="0657E3A9" w14:textId="77777777" w:rsidR="00C31371" w:rsidRDefault="00C31371" w:rsidP="00082672">
      <w:pPr>
        <w:pStyle w:val="DescrArticle"/>
      </w:pPr>
      <w:r>
        <w:t>- Système : POLYPLAC</w:t>
      </w:r>
    </w:p>
    <w:p w14:paraId="74C58ECD" w14:textId="77777777" w:rsidR="00C31371" w:rsidRDefault="00C31371" w:rsidP="00082672">
      <w:pPr>
        <w:pStyle w:val="DescrArticle"/>
      </w:pPr>
      <w:r>
        <w:t>- Isolant : KNAUF XTHERM ULTRA 32</w:t>
      </w:r>
    </w:p>
    <w:p w14:paraId="5A044874" w14:textId="60A5A030" w:rsidR="00C31371" w:rsidRDefault="00C31371" w:rsidP="00082672">
      <w:pPr>
        <w:pStyle w:val="DescrArticle"/>
      </w:pPr>
      <w:r>
        <w:t>- Parement : KNAUF KS 13 (</w:t>
      </w:r>
      <w:r w:rsidR="00B43DC1">
        <w:t>parement</w:t>
      </w:r>
      <w:r>
        <w:t xml:space="preserve"> en carton crème)</w:t>
      </w:r>
    </w:p>
    <w:p w14:paraId="715C7F40" w14:textId="77777777" w:rsidR="00C31371" w:rsidRDefault="00C31371" w:rsidP="00082672">
      <w:pPr>
        <w:pStyle w:val="DescrArticle"/>
      </w:pPr>
      <w:r>
        <w:t>- Résistance thermique R (m².K/W) : 2,55</w:t>
      </w:r>
    </w:p>
    <w:p w14:paraId="048AB6C9" w14:textId="77777777" w:rsidR="00C31371" w:rsidRDefault="00C31371" w:rsidP="00082672">
      <w:pPr>
        <w:pStyle w:val="DescrArticle"/>
      </w:pPr>
      <w:r>
        <w:t>- Performance énergétique : CLASSE E</w:t>
      </w:r>
    </w:p>
    <w:p w14:paraId="5892EC4C" w14:textId="77777777" w:rsidR="00C31371" w:rsidRDefault="00C31371" w:rsidP="00082672">
      <w:pPr>
        <w:pStyle w:val="DescrArticle"/>
      </w:pPr>
      <w:r>
        <w:t>- Perméance : P3</w:t>
      </w:r>
    </w:p>
    <w:p w14:paraId="1780110E" w14:textId="77777777" w:rsidR="00C31371" w:rsidRDefault="00C31371" w:rsidP="00082672">
      <w:pPr>
        <w:pStyle w:val="DescrArticle"/>
      </w:pPr>
      <w:r>
        <w:t>- Réaction au feu : B-s1,d0</w:t>
      </w:r>
    </w:p>
    <w:p w14:paraId="271AF9B7" w14:textId="77777777" w:rsidR="00C31371" w:rsidRDefault="00C31371" w:rsidP="00082672">
      <w:pPr>
        <w:pStyle w:val="TitreArticle"/>
      </w:pPr>
      <w:r>
        <w:t>8.2.2-5</w:t>
      </w:r>
      <w:r>
        <w:tab/>
        <w:t>Polystyrène expansé graphité, lambda 0,032 W(m.k). Panneaux de 100 + 13 mm standard, pose collée :</w:t>
      </w:r>
    </w:p>
    <w:p w14:paraId="50EA9ABA" w14:textId="77777777" w:rsidR="00C31371" w:rsidRDefault="00C31371" w:rsidP="00082672">
      <w:pPr>
        <w:pStyle w:val="DescrArticle"/>
      </w:pPr>
    </w:p>
    <w:p w14:paraId="533EA2B8" w14:textId="77777777" w:rsidR="00C31371" w:rsidRDefault="00C31371" w:rsidP="00082672">
      <w:pPr>
        <w:pStyle w:val="DescrArticle"/>
      </w:pPr>
      <w:r>
        <w:t>- Marque : KNAUF ou équivalent</w:t>
      </w:r>
    </w:p>
    <w:p w14:paraId="24F53BD2" w14:textId="77777777" w:rsidR="00C31371" w:rsidRDefault="00C31371" w:rsidP="00082672">
      <w:pPr>
        <w:pStyle w:val="DescrArticle"/>
      </w:pPr>
      <w:r>
        <w:t>- Système : POLYPLAC</w:t>
      </w:r>
    </w:p>
    <w:p w14:paraId="6F04ABFF" w14:textId="77777777" w:rsidR="00C31371" w:rsidRDefault="00C31371" w:rsidP="00082672">
      <w:pPr>
        <w:pStyle w:val="DescrArticle"/>
      </w:pPr>
      <w:r>
        <w:t>- Isolant : KNAUF XTHERM ULTRA 32</w:t>
      </w:r>
    </w:p>
    <w:p w14:paraId="21474522" w14:textId="787902EE" w:rsidR="00C31371" w:rsidRDefault="00C31371" w:rsidP="00082672">
      <w:pPr>
        <w:pStyle w:val="DescrArticle"/>
      </w:pPr>
      <w:r>
        <w:t>- Parement : KNAUF KS 13 (</w:t>
      </w:r>
      <w:r w:rsidR="00B43DC1">
        <w:t>parement</w:t>
      </w:r>
      <w:r>
        <w:t xml:space="preserve"> en carton crème)</w:t>
      </w:r>
    </w:p>
    <w:p w14:paraId="4633E79E" w14:textId="77777777" w:rsidR="00C31371" w:rsidRDefault="00C31371" w:rsidP="00082672">
      <w:pPr>
        <w:pStyle w:val="DescrArticle"/>
      </w:pPr>
      <w:r>
        <w:t>- Résistance thermique R (m².K/W) : 3,15</w:t>
      </w:r>
    </w:p>
    <w:p w14:paraId="50497010" w14:textId="77777777" w:rsidR="00C31371" w:rsidRDefault="00C31371" w:rsidP="00082672">
      <w:pPr>
        <w:pStyle w:val="DescrArticle"/>
      </w:pPr>
      <w:r>
        <w:t>- Performance énergétique : CLASSE D</w:t>
      </w:r>
    </w:p>
    <w:p w14:paraId="2C5D0395" w14:textId="77777777" w:rsidR="00C31371" w:rsidRDefault="00C31371" w:rsidP="00082672">
      <w:pPr>
        <w:pStyle w:val="DescrArticle"/>
      </w:pPr>
      <w:r>
        <w:t>- Perméance : P3</w:t>
      </w:r>
    </w:p>
    <w:p w14:paraId="075F48F1" w14:textId="77777777" w:rsidR="00C31371" w:rsidRDefault="00C31371" w:rsidP="00082672">
      <w:pPr>
        <w:pStyle w:val="DescrArticle"/>
      </w:pPr>
      <w:r>
        <w:t>- Réaction au feu : B-s1,d0</w:t>
      </w:r>
    </w:p>
    <w:p w14:paraId="6D7E08E9" w14:textId="77777777" w:rsidR="00C31371" w:rsidRDefault="00C31371" w:rsidP="00082672">
      <w:pPr>
        <w:pStyle w:val="TitreArticle"/>
      </w:pPr>
      <w:r>
        <w:t>8.2.2-6</w:t>
      </w:r>
      <w:r>
        <w:tab/>
        <w:t>Polystyrène expansé graphité, lambda 0,032 W(m.k). Panneaux de 120 + 13 mm standard, pose collée :</w:t>
      </w:r>
    </w:p>
    <w:p w14:paraId="1728B7CD" w14:textId="77777777" w:rsidR="00C31371" w:rsidRDefault="00C31371" w:rsidP="00082672">
      <w:pPr>
        <w:pStyle w:val="DescrArticle"/>
      </w:pPr>
    </w:p>
    <w:p w14:paraId="101FEF58" w14:textId="77777777" w:rsidR="00C31371" w:rsidRDefault="00C31371" w:rsidP="00082672">
      <w:pPr>
        <w:pStyle w:val="DescrArticle"/>
      </w:pPr>
      <w:r>
        <w:t>- Marque : KNAUF ou équivalent</w:t>
      </w:r>
    </w:p>
    <w:p w14:paraId="342DBB77" w14:textId="77777777" w:rsidR="00C31371" w:rsidRDefault="00C31371" w:rsidP="00082672">
      <w:pPr>
        <w:pStyle w:val="DescrArticle"/>
      </w:pPr>
      <w:r>
        <w:t>- Système : POLYPLAC</w:t>
      </w:r>
    </w:p>
    <w:p w14:paraId="597D9C6B" w14:textId="77777777" w:rsidR="00C31371" w:rsidRDefault="00C31371" w:rsidP="00082672">
      <w:pPr>
        <w:pStyle w:val="DescrArticle"/>
      </w:pPr>
      <w:r>
        <w:t>- Isolant : KNAUF XTHERM ULTRA 32</w:t>
      </w:r>
    </w:p>
    <w:p w14:paraId="42E6AD0E" w14:textId="1FA989A6" w:rsidR="00C31371" w:rsidRDefault="00C31371" w:rsidP="00082672">
      <w:pPr>
        <w:pStyle w:val="DescrArticle"/>
      </w:pPr>
      <w:r>
        <w:t>- Parement : KNAUF KS 13 (</w:t>
      </w:r>
      <w:r w:rsidR="00B43DC1">
        <w:t>parement</w:t>
      </w:r>
      <w:r>
        <w:t xml:space="preserve"> en carton crème)</w:t>
      </w:r>
    </w:p>
    <w:p w14:paraId="2689D96A" w14:textId="77777777" w:rsidR="00C31371" w:rsidRDefault="00C31371" w:rsidP="00082672">
      <w:pPr>
        <w:pStyle w:val="DescrArticle"/>
      </w:pPr>
      <w:r>
        <w:t>- Résistance thermique R (m².K/W) : 3,80</w:t>
      </w:r>
    </w:p>
    <w:p w14:paraId="11667D7E" w14:textId="77777777" w:rsidR="00C31371" w:rsidRDefault="00C31371" w:rsidP="00082672">
      <w:pPr>
        <w:pStyle w:val="DescrArticle"/>
      </w:pPr>
      <w:r>
        <w:t>- Performance énergétique : CLASSE C</w:t>
      </w:r>
    </w:p>
    <w:p w14:paraId="23E91747" w14:textId="77777777" w:rsidR="00C31371" w:rsidRDefault="00C31371" w:rsidP="00082672">
      <w:pPr>
        <w:pStyle w:val="DescrArticle"/>
      </w:pPr>
      <w:r>
        <w:t>- Perméance : P3</w:t>
      </w:r>
    </w:p>
    <w:p w14:paraId="402EC3BA" w14:textId="77777777" w:rsidR="00C31371" w:rsidRDefault="00C31371" w:rsidP="00082672">
      <w:pPr>
        <w:pStyle w:val="DescrArticle"/>
      </w:pPr>
      <w:r>
        <w:t>- Réaction au feu : B-s1,d0</w:t>
      </w:r>
    </w:p>
    <w:p w14:paraId="5D17949B" w14:textId="77777777" w:rsidR="00C31371" w:rsidRDefault="00C31371" w:rsidP="00082672">
      <w:pPr>
        <w:pStyle w:val="TitreArticle"/>
      </w:pPr>
      <w:r>
        <w:t>8.2.2-7</w:t>
      </w:r>
      <w:r>
        <w:tab/>
        <w:t>Polystyrène expansé graphité, lambda 0,032 W(m.k). Panneaux de 140 + 13 mm standard, pose collée :</w:t>
      </w:r>
    </w:p>
    <w:p w14:paraId="6CACD692" w14:textId="77777777" w:rsidR="00C31371" w:rsidRDefault="00C31371" w:rsidP="00082672">
      <w:pPr>
        <w:pStyle w:val="DescrArticle"/>
      </w:pPr>
    </w:p>
    <w:p w14:paraId="3DB09E31" w14:textId="77777777" w:rsidR="00C31371" w:rsidRDefault="00C31371" w:rsidP="00082672">
      <w:pPr>
        <w:pStyle w:val="DescrArticle"/>
      </w:pPr>
      <w:r>
        <w:t>- Marque : KNAUF ou équivalent</w:t>
      </w:r>
    </w:p>
    <w:p w14:paraId="3BB1A115" w14:textId="77777777" w:rsidR="00C31371" w:rsidRDefault="00C31371" w:rsidP="00082672">
      <w:pPr>
        <w:pStyle w:val="DescrArticle"/>
      </w:pPr>
      <w:r>
        <w:t>- Système : POLYPLAC</w:t>
      </w:r>
    </w:p>
    <w:p w14:paraId="287D6FF5" w14:textId="77777777" w:rsidR="00C31371" w:rsidRDefault="00C31371" w:rsidP="00082672">
      <w:pPr>
        <w:pStyle w:val="DescrArticle"/>
      </w:pPr>
      <w:r>
        <w:t>- Isolant : KNAUF XTHERM ULTRA 32</w:t>
      </w:r>
    </w:p>
    <w:p w14:paraId="6F3CCEDC" w14:textId="4B9F42E7" w:rsidR="00C31371" w:rsidRDefault="00C31371" w:rsidP="00082672">
      <w:pPr>
        <w:pStyle w:val="DescrArticle"/>
      </w:pPr>
      <w:r>
        <w:t>- Parement : KNAUF KS 13 (</w:t>
      </w:r>
      <w:r w:rsidR="00B43DC1">
        <w:t>parement</w:t>
      </w:r>
      <w:r>
        <w:t xml:space="preserve"> en carton crème)</w:t>
      </w:r>
    </w:p>
    <w:p w14:paraId="0AD8CB5B" w14:textId="77777777" w:rsidR="00C31371" w:rsidRDefault="00C31371" w:rsidP="00082672">
      <w:pPr>
        <w:pStyle w:val="DescrArticle"/>
      </w:pPr>
      <w:r>
        <w:t>- Résistance thermique R (m².K/W) : 4,40</w:t>
      </w:r>
    </w:p>
    <w:p w14:paraId="39FE183C" w14:textId="77777777" w:rsidR="00C31371" w:rsidRDefault="00C31371" w:rsidP="00082672">
      <w:pPr>
        <w:pStyle w:val="DescrArticle"/>
      </w:pPr>
      <w:r>
        <w:t>- Performance énergétique : CLASSE B</w:t>
      </w:r>
    </w:p>
    <w:p w14:paraId="63F475C9" w14:textId="77777777" w:rsidR="00C31371" w:rsidRDefault="00C31371" w:rsidP="00082672">
      <w:pPr>
        <w:pStyle w:val="DescrArticle"/>
      </w:pPr>
      <w:r>
        <w:t>- Perméance : P3</w:t>
      </w:r>
    </w:p>
    <w:p w14:paraId="34577E81" w14:textId="77777777" w:rsidR="00C31371" w:rsidRDefault="00C31371" w:rsidP="00082672">
      <w:pPr>
        <w:pStyle w:val="DescrArticle"/>
      </w:pPr>
      <w:r>
        <w:t>- Réaction au feu : B-s1,d0</w:t>
      </w:r>
    </w:p>
    <w:p w14:paraId="1B9CF694" w14:textId="77777777" w:rsidR="00C31371" w:rsidRDefault="00C31371" w:rsidP="00082672">
      <w:pPr>
        <w:pStyle w:val="TitreArticle"/>
      </w:pPr>
      <w:r>
        <w:t>8.2.2-8</w:t>
      </w:r>
      <w:r>
        <w:tab/>
        <w:t>Polystyrène expansé graphité, lambda 0,032 W(m.k). Panneaux de 160 + 13 mm standard, pose collée :</w:t>
      </w:r>
    </w:p>
    <w:p w14:paraId="6FAC4BD4" w14:textId="77777777" w:rsidR="00C31371" w:rsidRDefault="00C31371" w:rsidP="00082672">
      <w:pPr>
        <w:pStyle w:val="DescrArticle"/>
      </w:pPr>
    </w:p>
    <w:p w14:paraId="3FE5E978" w14:textId="77777777" w:rsidR="00C31371" w:rsidRDefault="00C31371" w:rsidP="00082672">
      <w:pPr>
        <w:pStyle w:val="DescrArticle"/>
      </w:pPr>
      <w:r>
        <w:t>- Marque : KNAUF ou équivalent</w:t>
      </w:r>
    </w:p>
    <w:p w14:paraId="723A7855" w14:textId="77777777" w:rsidR="00C31371" w:rsidRDefault="00C31371" w:rsidP="00082672">
      <w:pPr>
        <w:pStyle w:val="DescrArticle"/>
      </w:pPr>
      <w:r>
        <w:t>- Système : POLYPLAC</w:t>
      </w:r>
    </w:p>
    <w:p w14:paraId="4827499E" w14:textId="77777777" w:rsidR="00C31371" w:rsidRDefault="00C31371" w:rsidP="00082672">
      <w:pPr>
        <w:pStyle w:val="DescrArticle"/>
      </w:pPr>
      <w:r>
        <w:t>- Isolant : KNAUF XTHERM ULTRA 32</w:t>
      </w:r>
    </w:p>
    <w:p w14:paraId="26400C3D" w14:textId="382D58C8" w:rsidR="00C31371" w:rsidRDefault="00C31371" w:rsidP="00082672">
      <w:pPr>
        <w:pStyle w:val="DescrArticle"/>
      </w:pPr>
      <w:r>
        <w:t>- Parement : KNAUF KS 13 (</w:t>
      </w:r>
      <w:r w:rsidR="00B43DC1">
        <w:t>parement</w:t>
      </w:r>
      <w:r>
        <w:t xml:space="preserve"> en carton crème)</w:t>
      </w:r>
    </w:p>
    <w:p w14:paraId="022251D6" w14:textId="77777777" w:rsidR="00C31371" w:rsidRDefault="00C31371" w:rsidP="00082672">
      <w:pPr>
        <w:pStyle w:val="DescrArticle"/>
      </w:pPr>
      <w:r>
        <w:t>- Résistance thermique R (m².K/W) : 5,05</w:t>
      </w:r>
    </w:p>
    <w:p w14:paraId="79AA31C4" w14:textId="77777777" w:rsidR="00C31371" w:rsidRDefault="00C31371" w:rsidP="00082672">
      <w:pPr>
        <w:pStyle w:val="DescrArticle"/>
      </w:pPr>
      <w:r>
        <w:t>- Performance énergétique : CLASSE AA</w:t>
      </w:r>
    </w:p>
    <w:p w14:paraId="114420CC" w14:textId="77777777" w:rsidR="00C31371" w:rsidRDefault="00C31371" w:rsidP="00082672">
      <w:pPr>
        <w:pStyle w:val="DescrArticle"/>
      </w:pPr>
      <w:r>
        <w:lastRenderedPageBreak/>
        <w:t>- Perméance : P3</w:t>
      </w:r>
    </w:p>
    <w:p w14:paraId="7DAAEE93" w14:textId="77777777" w:rsidR="00C31371" w:rsidRDefault="00C31371" w:rsidP="00082672">
      <w:pPr>
        <w:pStyle w:val="DescrArticle"/>
      </w:pPr>
      <w:r>
        <w:t>- Réaction au feu : B-s1,d0</w:t>
      </w:r>
    </w:p>
    <w:p w14:paraId="218F6DA6" w14:textId="77777777" w:rsidR="00C31371" w:rsidRDefault="00C31371" w:rsidP="00082672">
      <w:pPr>
        <w:pStyle w:val="TitreArticle"/>
      </w:pPr>
      <w:r>
        <w:t>8.2.2-9</w:t>
      </w:r>
      <w:r>
        <w:tab/>
        <w:t>Polystyrène expansé graphité, lambda 0,032 W(m.k). Panneaux de 180 + 13 mm standard, pose collée :</w:t>
      </w:r>
    </w:p>
    <w:p w14:paraId="166E30AE" w14:textId="77777777" w:rsidR="00C31371" w:rsidRDefault="00C31371" w:rsidP="00082672">
      <w:pPr>
        <w:pStyle w:val="DescrArticle"/>
      </w:pPr>
    </w:p>
    <w:p w14:paraId="1C4E3F9B" w14:textId="77777777" w:rsidR="00C31371" w:rsidRDefault="00C31371" w:rsidP="00082672">
      <w:pPr>
        <w:pStyle w:val="DescrArticle"/>
      </w:pPr>
      <w:r>
        <w:t>- Marque : KNAUF ou équivalent</w:t>
      </w:r>
    </w:p>
    <w:p w14:paraId="00EAE039" w14:textId="77777777" w:rsidR="00C31371" w:rsidRDefault="00C31371" w:rsidP="00082672">
      <w:pPr>
        <w:pStyle w:val="DescrArticle"/>
      </w:pPr>
      <w:r>
        <w:t>- Système : POLYPLAC</w:t>
      </w:r>
    </w:p>
    <w:p w14:paraId="4DA8A60D" w14:textId="77777777" w:rsidR="00C31371" w:rsidRDefault="00C31371" w:rsidP="00082672">
      <w:pPr>
        <w:pStyle w:val="DescrArticle"/>
      </w:pPr>
      <w:r>
        <w:t>- Isolant : KNAUF XTHERM ULTRA 32</w:t>
      </w:r>
    </w:p>
    <w:p w14:paraId="59F7152B" w14:textId="0E8C886E" w:rsidR="00C31371" w:rsidRDefault="00C31371" w:rsidP="00082672">
      <w:pPr>
        <w:pStyle w:val="DescrArticle"/>
      </w:pPr>
      <w:r>
        <w:t>- Parement : KNAUF KS 13 (</w:t>
      </w:r>
      <w:r w:rsidR="00B43DC1">
        <w:t>parement</w:t>
      </w:r>
      <w:r>
        <w:t xml:space="preserve"> en carton crème)</w:t>
      </w:r>
    </w:p>
    <w:p w14:paraId="76F3ECC2" w14:textId="77777777" w:rsidR="00C31371" w:rsidRDefault="00C31371" w:rsidP="00082672">
      <w:pPr>
        <w:pStyle w:val="DescrArticle"/>
      </w:pPr>
      <w:r>
        <w:t>- Résistance thermique R (m².K/W) : 5,65</w:t>
      </w:r>
    </w:p>
    <w:p w14:paraId="06CEBC07" w14:textId="77777777" w:rsidR="00C31371" w:rsidRDefault="00C31371" w:rsidP="00082672">
      <w:pPr>
        <w:pStyle w:val="DescrArticle"/>
      </w:pPr>
      <w:r>
        <w:t>- Performance énergétique : CLASSE AA</w:t>
      </w:r>
    </w:p>
    <w:p w14:paraId="440FFB3C" w14:textId="77777777" w:rsidR="00C31371" w:rsidRDefault="00C31371" w:rsidP="00082672">
      <w:pPr>
        <w:pStyle w:val="DescrArticle"/>
      </w:pPr>
      <w:r>
        <w:t>- Perméance : P3</w:t>
      </w:r>
    </w:p>
    <w:p w14:paraId="34260A75" w14:textId="77777777" w:rsidR="00C31371" w:rsidRDefault="00C31371" w:rsidP="00082672">
      <w:pPr>
        <w:pStyle w:val="DescrArticle"/>
      </w:pPr>
      <w:r>
        <w:t>- Réaction au feu : B-s1,d0</w:t>
      </w:r>
    </w:p>
    <w:p w14:paraId="326C064B" w14:textId="77777777" w:rsidR="00C31371" w:rsidRDefault="00C31371" w:rsidP="00082672">
      <w:pPr>
        <w:pStyle w:val="TitreArticle"/>
      </w:pPr>
      <w:r>
        <w:t>8.2.2-10</w:t>
      </w:r>
      <w:r>
        <w:tab/>
        <w:t>Polystyrène expansé graphité, lambda 0,032 W(m.k). Panneaux de 20 + 13 mm hydrofuge, pose collée :</w:t>
      </w:r>
    </w:p>
    <w:p w14:paraId="753A3246" w14:textId="77777777" w:rsidR="00C31371" w:rsidRDefault="00C31371" w:rsidP="00082672">
      <w:pPr>
        <w:pStyle w:val="DescrArticle"/>
      </w:pPr>
    </w:p>
    <w:p w14:paraId="54A7AF20" w14:textId="77777777" w:rsidR="00C31371" w:rsidRDefault="00C31371" w:rsidP="00082672">
      <w:pPr>
        <w:pStyle w:val="DescrArticle"/>
      </w:pPr>
      <w:r>
        <w:t>- Marque : KNAUF ou équivalent</w:t>
      </w:r>
    </w:p>
    <w:p w14:paraId="3FF636AB" w14:textId="77777777" w:rsidR="00C31371" w:rsidRDefault="00C31371" w:rsidP="00082672">
      <w:pPr>
        <w:pStyle w:val="DescrArticle"/>
      </w:pPr>
      <w:r>
        <w:t>- Système : POLYPLAC</w:t>
      </w:r>
    </w:p>
    <w:p w14:paraId="639C0201" w14:textId="77777777" w:rsidR="00C31371" w:rsidRDefault="00C31371" w:rsidP="00082672">
      <w:pPr>
        <w:pStyle w:val="DescrArticle"/>
      </w:pPr>
      <w:r>
        <w:t>- Isolant : KNAUF XTHERM ULTRA 32</w:t>
      </w:r>
    </w:p>
    <w:p w14:paraId="7305CFEE" w14:textId="6EB85220" w:rsidR="00C31371" w:rsidRDefault="00C31371" w:rsidP="00082672">
      <w:pPr>
        <w:pStyle w:val="DescrArticle"/>
      </w:pPr>
      <w:r>
        <w:t>- Parement : KNAUF HYDRO KH 13 (</w:t>
      </w:r>
      <w:r w:rsidR="00B43DC1">
        <w:t>parement</w:t>
      </w:r>
      <w:r>
        <w:t xml:space="preserve"> en carton vert)</w:t>
      </w:r>
    </w:p>
    <w:p w14:paraId="4106C90F" w14:textId="77777777" w:rsidR="00C31371" w:rsidRDefault="00C31371" w:rsidP="00082672">
      <w:pPr>
        <w:pStyle w:val="DescrArticle"/>
      </w:pPr>
      <w:r>
        <w:t>- Résistance thermique R (m².K/W) : 0,65</w:t>
      </w:r>
    </w:p>
    <w:p w14:paraId="3C5C17FF" w14:textId="77777777" w:rsidR="00C31371" w:rsidRDefault="00C31371" w:rsidP="00082672">
      <w:pPr>
        <w:pStyle w:val="DescrArticle"/>
      </w:pPr>
      <w:r>
        <w:t>- Performance énergétique : CLASSE G</w:t>
      </w:r>
    </w:p>
    <w:p w14:paraId="3411596B" w14:textId="77777777" w:rsidR="00C31371" w:rsidRDefault="00C31371" w:rsidP="00082672">
      <w:pPr>
        <w:pStyle w:val="DescrArticle"/>
      </w:pPr>
      <w:r>
        <w:t>- Perméance : P3</w:t>
      </w:r>
    </w:p>
    <w:p w14:paraId="18A0382A" w14:textId="77777777" w:rsidR="00C31371" w:rsidRDefault="00C31371" w:rsidP="00082672">
      <w:pPr>
        <w:pStyle w:val="DescrArticle"/>
      </w:pPr>
      <w:r>
        <w:t>- Réaction au feu : B-s1,d0</w:t>
      </w:r>
    </w:p>
    <w:p w14:paraId="55975203" w14:textId="77777777" w:rsidR="00C31371" w:rsidRDefault="00C31371" w:rsidP="00082672">
      <w:pPr>
        <w:pStyle w:val="TitreArticle"/>
      </w:pPr>
      <w:r>
        <w:t>8.2.2-11</w:t>
      </w:r>
      <w:r>
        <w:tab/>
        <w:t>Polystyrène expansé graphité, lambda 0,032 W(m.k). Panneaux de 40 + 13 mm hydrofuge, pose collée :</w:t>
      </w:r>
    </w:p>
    <w:p w14:paraId="2932241E" w14:textId="77777777" w:rsidR="00C31371" w:rsidRDefault="00C31371" w:rsidP="00082672">
      <w:pPr>
        <w:pStyle w:val="DescrArticle"/>
      </w:pPr>
    </w:p>
    <w:p w14:paraId="03A06360" w14:textId="77777777" w:rsidR="00C31371" w:rsidRDefault="00C31371" w:rsidP="00082672">
      <w:pPr>
        <w:pStyle w:val="DescrArticle"/>
      </w:pPr>
      <w:r>
        <w:t>- Marque : KNAUF ou équivalent</w:t>
      </w:r>
    </w:p>
    <w:p w14:paraId="3B111080" w14:textId="77777777" w:rsidR="00C31371" w:rsidRDefault="00C31371" w:rsidP="00082672">
      <w:pPr>
        <w:pStyle w:val="DescrArticle"/>
      </w:pPr>
      <w:r>
        <w:t>- Système : POLYPLAC</w:t>
      </w:r>
    </w:p>
    <w:p w14:paraId="18B2C1F0" w14:textId="77777777" w:rsidR="00C31371" w:rsidRDefault="00C31371" w:rsidP="00082672">
      <w:pPr>
        <w:pStyle w:val="DescrArticle"/>
      </w:pPr>
      <w:r>
        <w:t>- Isolant : KNAUF XTHERM ULTRA 32</w:t>
      </w:r>
    </w:p>
    <w:p w14:paraId="1CC6D9F3" w14:textId="42058602" w:rsidR="00C31371" w:rsidRDefault="00C31371" w:rsidP="00082672">
      <w:pPr>
        <w:pStyle w:val="DescrArticle"/>
      </w:pPr>
      <w:r>
        <w:t>- Parement : KNAUF KH 13 hydro (</w:t>
      </w:r>
      <w:r w:rsidR="00B43DC1">
        <w:t>parement</w:t>
      </w:r>
      <w:r>
        <w:t xml:space="preserve"> en carton vert)</w:t>
      </w:r>
    </w:p>
    <w:p w14:paraId="13A3F6E1" w14:textId="77777777" w:rsidR="00C31371" w:rsidRDefault="00C31371" w:rsidP="00082672">
      <w:pPr>
        <w:pStyle w:val="DescrArticle"/>
      </w:pPr>
      <w:r>
        <w:t>- Résistance thermique R (m².K/W) : 1,30</w:t>
      </w:r>
    </w:p>
    <w:p w14:paraId="1442C0AD" w14:textId="77777777" w:rsidR="00C31371" w:rsidRDefault="00C31371" w:rsidP="00082672">
      <w:pPr>
        <w:pStyle w:val="DescrArticle"/>
      </w:pPr>
      <w:r>
        <w:t>- Performance énergétique : CLASSE G</w:t>
      </w:r>
    </w:p>
    <w:p w14:paraId="5FE66365" w14:textId="77777777" w:rsidR="00C31371" w:rsidRDefault="00C31371" w:rsidP="00082672">
      <w:pPr>
        <w:pStyle w:val="DescrArticle"/>
      </w:pPr>
      <w:r>
        <w:t>- Perméance : P3</w:t>
      </w:r>
    </w:p>
    <w:p w14:paraId="247FFC86" w14:textId="77777777" w:rsidR="00C31371" w:rsidRDefault="00C31371" w:rsidP="00082672">
      <w:pPr>
        <w:pStyle w:val="DescrArticle"/>
      </w:pPr>
      <w:r>
        <w:t>- Réaction au feu : B-s1,d0</w:t>
      </w:r>
    </w:p>
    <w:p w14:paraId="5D076A8F" w14:textId="77777777" w:rsidR="00D40A9C" w:rsidRDefault="00D40A9C" w:rsidP="00082672">
      <w:pPr>
        <w:pStyle w:val="DescrArticle"/>
      </w:pPr>
    </w:p>
    <w:p w14:paraId="008FCD8A" w14:textId="77777777" w:rsidR="00C31371" w:rsidRDefault="00C31371" w:rsidP="00082672">
      <w:pPr>
        <w:pStyle w:val="TitreArticle"/>
      </w:pPr>
      <w:r>
        <w:t>8.2.2-12</w:t>
      </w:r>
      <w:r>
        <w:tab/>
        <w:t>Polystyrène expansé graphité, lambda 0,032 W(m.k). Panneaux de 60 + 13 mm hydrofuge, pose collée :</w:t>
      </w:r>
    </w:p>
    <w:p w14:paraId="27CCD597" w14:textId="77777777" w:rsidR="00C31371" w:rsidRDefault="00C31371" w:rsidP="00082672">
      <w:pPr>
        <w:pStyle w:val="DescrArticle"/>
      </w:pPr>
    </w:p>
    <w:p w14:paraId="782ACD02" w14:textId="77777777" w:rsidR="00C31371" w:rsidRDefault="00C31371" w:rsidP="00082672">
      <w:pPr>
        <w:pStyle w:val="DescrArticle"/>
      </w:pPr>
      <w:r>
        <w:t>- Marque : KNAUF ou équivalent</w:t>
      </w:r>
    </w:p>
    <w:p w14:paraId="1D07B230" w14:textId="77777777" w:rsidR="00C31371" w:rsidRDefault="00C31371" w:rsidP="00082672">
      <w:pPr>
        <w:pStyle w:val="DescrArticle"/>
      </w:pPr>
      <w:r>
        <w:t>- Système : POLYPLAC</w:t>
      </w:r>
    </w:p>
    <w:p w14:paraId="4B4B9F3F" w14:textId="77777777" w:rsidR="00C31371" w:rsidRDefault="00C31371" w:rsidP="00082672">
      <w:pPr>
        <w:pStyle w:val="DescrArticle"/>
      </w:pPr>
      <w:r>
        <w:t>- Isolant : KNAUF XTHERM ULTRA 32</w:t>
      </w:r>
    </w:p>
    <w:p w14:paraId="2F291C7D" w14:textId="4519C422" w:rsidR="00C31371" w:rsidRDefault="00C31371" w:rsidP="00082672">
      <w:pPr>
        <w:pStyle w:val="DescrArticle"/>
      </w:pPr>
      <w:r>
        <w:t>- Parement : KNAUF KH 13 hydro (</w:t>
      </w:r>
      <w:r w:rsidR="00B43DC1">
        <w:t>parement</w:t>
      </w:r>
      <w:r>
        <w:t xml:space="preserve"> en carton vert)</w:t>
      </w:r>
    </w:p>
    <w:p w14:paraId="5736B0C4" w14:textId="77777777" w:rsidR="00C31371" w:rsidRDefault="00C31371" w:rsidP="00082672">
      <w:pPr>
        <w:pStyle w:val="DescrArticle"/>
      </w:pPr>
      <w:r>
        <w:t>- Résistance thermique R (m².K/W) : 1,90</w:t>
      </w:r>
    </w:p>
    <w:p w14:paraId="6828225F" w14:textId="77777777" w:rsidR="00C31371" w:rsidRDefault="00C31371" w:rsidP="00082672">
      <w:pPr>
        <w:pStyle w:val="DescrArticle"/>
      </w:pPr>
      <w:r>
        <w:t>- Performance énergétique : CLASSE G</w:t>
      </w:r>
    </w:p>
    <w:p w14:paraId="66BB882D" w14:textId="77777777" w:rsidR="00C31371" w:rsidRDefault="00C31371" w:rsidP="00082672">
      <w:pPr>
        <w:pStyle w:val="DescrArticle"/>
      </w:pPr>
      <w:r>
        <w:t>- Perméance : P3</w:t>
      </w:r>
    </w:p>
    <w:p w14:paraId="4364153E" w14:textId="77777777" w:rsidR="00C31371" w:rsidRDefault="00C31371" w:rsidP="00082672">
      <w:pPr>
        <w:pStyle w:val="DescrArticle"/>
      </w:pPr>
      <w:r>
        <w:t>- Réaction au feu : B-s1,d0</w:t>
      </w:r>
    </w:p>
    <w:p w14:paraId="718FBEC4" w14:textId="77777777" w:rsidR="00C31371" w:rsidRDefault="00C31371" w:rsidP="00082672">
      <w:pPr>
        <w:pStyle w:val="TitreArticle"/>
      </w:pPr>
      <w:r>
        <w:t>8.2.2-13</w:t>
      </w:r>
      <w:r>
        <w:tab/>
        <w:t>Polystyrène expansé graphité, lambda 0,032 W(m.k). Panneaux de 80 + 13 mm hydrofuge, pose collée :</w:t>
      </w:r>
    </w:p>
    <w:p w14:paraId="32965DD7" w14:textId="77777777" w:rsidR="00C31371" w:rsidRDefault="00C31371" w:rsidP="00082672">
      <w:pPr>
        <w:pStyle w:val="DescrArticle"/>
      </w:pPr>
    </w:p>
    <w:p w14:paraId="4D9AC5AA" w14:textId="77777777" w:rsidR="00C31371" w:rsidRDefault="00C31371" w:rsidP="00082672">
      <w:pPr>
        <w:pStyle w:val="DescrArticle"/>
      </w:pPr>
      <w:r>
        <w:t>- Marque : KNAUF ou équivalent</w:t>
      </w:r>
    </w:p>
    <w:p w14:paraId="459DEC50" w14:textId="77777777" w:rsidR="00C31371" w:rsidRDefault="00C31371" w:rsidP="00082672">
      <w:pPr>
        <w:pStyle w:val="DescrArticle"/>
      </w:pPr>
      <w:r>
        <w:t>- Système : POLYPLAC</w:t>
      </w:r>
    </w:p>
    <w:p w14:paraId="567FA5EF" w14:textId="77777777" w:rsidR="00C31371" w:rsidRDefault="00C31371" w:rsidP="00082672">
      <w:pPr>
        <w:pStyle w:val="DescrArticle"/>
      </w:pPr>
      <w:r>
        <w:t>- Isolant : KNAUF XTHERM ULTRA 32</w:t>
      </w:r>
    </w:p>
    <w:p w14:paraId="7A0D98BD" w14:textId="1FE3BB69" w:rsidR="00C31371" w:rsidRDefault="00C31371" w:rsidP="00082672">
      <w:pPr>
        <w:pStyle w:val="DescrArticle"/>
      </w:pPr>
      <w:r>
        <w:t>- Parement : KNAUF KH 13 hydro (</w:t>
      </w:r>
      <w:r w:rsidR="00B43DC1">
        <w:t>parement</w:t>
      </w:r>
      <w:r>
        <w:t xml:space="preserve"> en carton vert)</w:t>
      </w:r>
    </w:p>
    <w:p w14:paraId="76A97F78" w14:textId="77777777" w:rsidR="00C31371" w:rsidRDefault="00C31371" w:rsidP="00082672">
      <w:pPr>
        <w:pStyle w:val="DescrArticle"/>
      </w:pPr>
      <w:r>
        <w:t>- Résistance thermique R (m².K/W) : 2,55</w:t>
      </w:r>
    </w:p>
    <w:p w14:paraId="5F8C25B0" w14:textId="77777777" w:rsidR="00C31371" w:rsidRDefault="00C31371" w:rsidP="00082672">
      <w:pPr>
        <w:pStyle w:val="DescrArticle"/>
      </w:pPr>
      <w:r>
        <w:t>- Performance énergétique : CLASSE E</w:t>
      </w:r>
    </w:p>
    <w:p w14:paraId="1E8EBDF6" w14:textId="77777777" w:rsidR="00C31371" w:rsidRDefault="00C31371" w:rsidP="00082672">
      <w:pPr>
        <w:pStyle w:val="DescrArticle"/>
      </w:pPr>
      <w:r>
        <w:t>- Perméance : P3</w:t>
      </w:r>
    </w:p>
    <w:p w14:paraId="651A44DB" w14:textId="77777777" w:rsidR="00C31371" w:rsidRDefault="00C31371" w:rsidP="00082672">
      <w:pPr>
        <w:pStyle w:val="DescrArticle"/>
      </w:pPr>
      <w:r>
        <w:lastRenderedPageBreak/>
        <w:t>- Réaction au feu : B-s1,d0</w:t>
      </w:r>
    </w:p>
    <w:p w14:paraId="3BD07221" w14:textId="77777777" w:rsidR="00C31371" w:rsidRDefault="00C31371" w:rsidP="00082672">
      <w:pPr>
        <w:pStyle w:val="TitreArticle"/>
      </w:pPr>
      <w:r>
        <w:t>8.2.2-14</w:t>
      </w:r>
      <w:r>
        <w:tab/>
        <w:t>Polystyrène expansé graphité, lambda 0,032 W(m.k). Panneaux de 100 + 13 mm hydrofuge, pose collée :</w:t>
      </w:r>
    </w:p>
    <w:p w14:paraId="46B73D65" w14:textId="77777777" w:rsidR="00C31371" w:rsidRDefault="00C31371" w:rsidP="00082672">
      <w:pPr>
        <w:pStyle w:val="DescrArticle"/>
      </w:pPr>
    </w:p>
    <w:p w14:paraId="7EBB2A9F" w14:textId="77777777" w:rsidR="00C31371" w:rsidRDefault="00C31371" w:rsidP="00082672">
      <w:pPr>
        <w:pStyle w:val="DescrArticle"/>
      </w:pPr>
      <w:r>
        <w:t>- Marque : KNAUF ou équivalent</w:t>
      </w:r>
    </w:p>
    <w:p w14:paraId="6D5F1B48" w14:textId="77777777" w:rsidR="00C31371" w:rsidRDefault="00C31371" w:rsidP="00082672">
      <w:pPr>
        <w:pStyle w:val="DescrArticle"/>
      </w:pPr>
      <w:r>
        <w:t>- Système : POLYPLAC</w:t>
      </w:r>
    </w:p>
    <w:p w14:paraId="74A68D5E" w14:textId="77777777" w:rsidR="00C31371" w:rsidRDefault="00C31371" w:rsidP="00082672">
      <w:pPr>
        <w:pStyle w:val="DescrArticle"/>
      </w:pPr>
      <w:r>
        <w:t>- Isolant : KNAUF XTHERM ULTRA 32</w:t>
      </w:r>
    </w:p>
    <w:p w14:paraId="348A44DD" w14:textId="60B53E8E" w:rsidR="00C31371" w:rsidRDefault="00C31371" w:rsidP="00082672">
      <w:pPr>
        <w:pStyle w:val="DescrArticle"/>
      </w:pPr>
      <w:r>
        <w:t>- Parement : KNAUF KH 13 hydro (</w:t>
      </w:r>
      <w:r w:rsidR="00B43DC1">
        <w:t>parement</w:t>
      </w:r>
      <w:r>
        <w:t xml:space="preserve"> en carton vert)</w:t>
      </w:r>
    </w:p>
    <w:p w14:paraId="3780938C" w14:textId="77777777" w:rsidR="00C31371" w:rsidRDefault="00C31371" w:rsidP="00082672">
      <w:pPr>
        <w:pStyle w:val="DescrArticle"/>
      </w:pPr>
      <w:r>
        <w:t>- Résistance thermique R (m².K/W) : 3,15</w:t>
      </w:r>
    </w:p>
    <w:p w14:paraId="5AA943B7" w14:textId="77777777" w:rsidR="00C31371" w:rsidRDefault="00C31371" w:rsidP="00082672">
      <w:pPr>
        <w:pStyle w:val="DescrArticle"/>
      </w:pPr>
      <w:r>
        <w:t>- Performance énergétique : CLASSE D</w:t>
      </w:r>
    </w:p>
    <w:p w14:paraId="2A97A5DD" w14:textId="77777777" w:rsidR="00C31371" w:rsidRDefault="00C31371" w:rsidP="00082672">
      <w:pPr>
        <w:pStyle w:val="DescrArticle"/>
      </w:pPr>
      <w:r>
        <w:t>- Perméance : P3</w:t>
      </w:r>
    </w:p>
    <w:p w14:paraId="16C2D5B8" w14:textId="77777777" w:rsidR="00C31371" w:rsidRDefault="00C31371" w:rsidP="00082672">
      <w:pPr>
        <w:pStyle w:val="DescrArticle"/>
      </w:pPr>
      <w:r>
        <w:t>- Réaction au feu : B-s1,d0</w:t>
      </w:r>
    </w:p>
    <w:p w14:paraId="4B8DC3CB" w14:textId="77777777" w:rsidR="00C31371" w:rsidRDefault="00C31371" w:rsidP="00082672">
      <w:pPr>
        <w:pStyle w:val="TitreArticle"/>
      </w:pPr>
      <w:r>
        <w:t>8.2.2-15</w:t>
      </w:r>
      <w:r>
        <w:tab/>
        <w:t>Polystyrène expansé graphité, lambda 0,032 W(m.k). Panneaux de 120 + 13 mm hydrofuge, pose collée :</w:t>
      </w:r>
    </w:p>
    <w:p w14:paraId="189D1552" w14:textId="77777777" w:rsidR="00C31371" w:rsidRDefault="00C31371" w:rsidP="00082672">
      <w:pPr>
        <w:pStyle w:val="DescrArticle"/>
      </w:pPr>
    </w:p>
    <w:p w14:paraId="5D47A4B5" w14:textId="77777777" w:rsidR="00C31371" w:rsidRDefault="00C31371" w:rsidP="00082672">
      <w:pPr>
        <w:pStyle w:val="DescrArticle"/>
      </w:pPr>
      <w:r>
        <w:t>- Marque : KNAUF ou équivalent</w:t>
      </w:r>
    </w:p>
    <w:p w14:paraId="20869D41" w14:textId="77777777" w:rsidR="00C31371" w:rsidRDefault="00C31371" w:rsidP="00082672">
      <w:pPr>
        <w:pStyle w:val="DescrArticle"/>
      </w:pPr>
      <w:r>
        <w:t>- Système : POLYPLAC</w:t>
      </w:r>
    </w:p>
    <w:p w14:paraId="674B96DC" w14:textId="77777777" w:rsidR="00C31371" w:rsidRDefault="00C31371" w:rsidP="00082672">
      <w:pPr>
        <w:pStyle w:val="DescrArticle"/>
      </w:pPr>
      <w:r>
        <w:t>- Isolant : KNAUF XTHERM ULTRA 32</w:t>
      </w:r>
    </w:p>
    <w:p w14:paraId="59E7645D" w14:textId="0A98E2F1" w:rsidR="00C31371" w:rsidRDefault="00C31371" w:rsidP="00082672">
      <w:pPr>
        <w:pStyle w:val="DescrArticle"/>
      </w:pPr>
      <w:r>
        <w:t>- Parement : KNAUF KH 13 hydro (</w:t>
      </w:r>
      <w:r w:rsidR="00B43DC1">
        <w:t>parement</w:t>
      </w:r>
      <w:r>
        <w:t xml:space="preserve"> en carton vert)</w:t>
      </w:r>
    </w:p>
    <w:p w14:paraId="1D0239F3" w14:textId="77777777" w:rsidR="00C31371" w:rsidRDefault="00C31371" w:rsidP="00082672">
      <w:pPr>
        <w:pStyle w:val="DescrArticle"/>
      </w:pPr>
      <w:r>
        <w:t>- Résistance thermique R (m².K/W) : 3,80</w:t>
      </w:r>
    </w:p>
    <w:p w14:paraId="7975E3E9" w14:textId="77777777" w:rsidR="00C31371" w:rsidRDefault="00C31371" w:rsidP="00082672">
      <w:pPr>
        <w:pStyle w:val="DescrArticle"/>
      </w:pPr>
      <w:r>
        <w:t>- Performance énergétique : CLASSE C</w:t>
      </w:r>
    </w:p>
    <w:p w14:paraId="3AB54A2C" w14:textId="77777777" w:rsidR="00C31371" w:rsidRDefault="00C31371" w:rsidP="00082672">
      <w:pPr>
        <w:pStyle w:val="DescrArticle"/>
      </w:pPr>
      <w:r>
        <w:t>- Perméance : P3</w:t>
      </w:r>
    </w:p>
    <w:p w14:paraId="57EB3C72" w14:textId="77777777" w:rsidR="00C31371" w:rsidRDefault="00C31371" w:rsidP="00082672">
      <w:pPr>
        <w:pStyle w:val="DescrArticle"/>
      </w:pPr>
      <w:r>
        <w:t>- Réaction au feu : B-s1,d0</w:t>
      </w:r>
    </w:p>
    <w:p w14:paraId="767ABFAC" w14:textId="77777777" w:rsidR="00C31371" w:rsidRDefault="00C31371" w:rsidP="00082672">
      <w:pPr>
        <w:pStyle w:val="TitreArticle"/>
      </w:pPr>
      <w:r>
        <w:t>8.2.2-16</w:t>
      </w:r>
      <w:r>
        <w:tab/>
        <w:t>Polystyrène expansé graphité, lambda 0,032 W(m.k). Panneaux de 140 + 13 mm hydrofuge, pose collée :</w:t>
      </w:r>
    </w:p>
    <w:p w14:paraId="5E1816A7" w14:textId="77777777" w:rsidR="00C31371" w:rsidRDefault="00C31371" w:rsidP="00082672">
      <w:pPr>
        <w:pStyle w:val="DescrArticle"/>
      </w:pPr>
    </w:p>
    <w:p w14:paraId="5D29F788" w14:textId="77777777" w:rsidR="00C31371" w:rsidRDefault="00C31371" w:rsidP="00082672">
      <w:pPr>
        <w:pStyle w:val="DescrArticle"/>
      </w:pPr>
      <w:r>
        <w:t>- Marque : KNAUF ou équivalent</w:t>
      </w:r>
    </w:p>
    <w:p w14:paraId="2E0A07B4" w14:textId="77777777" w:rsidR="00C31371" w:rsidRDefault="00C31371" w:rsidP="00082672">
      <w:pPr>
        <w:pStyle w:val="DescrArticle"/>
      </w:pPr>
      <w:r>
        <w:t>- Système : POLYPLAC</w:t>
      </w:r>
    </w:p>
    <w:p w14:paraId="51D6626D" w14:textId="77777777" w:rsidR="00C31371" w:rsidRDefault="00C31371" w:rsidP="00082672">
      <w:pPr>
        <w:pStyle w:val="DescrArticle"/>
      </w:pPr>
      <w:r>
        <w:t>- Isolant : KNAUF XTHERM ULTRA 32</w:t>
      </w:r>
    </w:p>
    <w:p w14:paraId="288AC7DD" w14:textId="07D052F2" w:rsidR="00C31371" w:rsidRDefault="00C31371" w:rsidP="00082672">
      <w:pPr>
        <w:pStyle w:val="DescrArticle"/>
      </w:pPr>
      <w:r>
        <w:t>- Parement : KNAUF KH 13 hydro (</w:t>
      </w:r>
      <w:r w:rsidR="00B43DC1">
        <w:t>parement</w:t>
      </w:r>
      <w:r>
        <w:t xml:space="preserve"> en carton vert)</w:t>
      </w:r>
    </w:p>
    <w:p w14:paraId="6F224213" w14:textId="77777777" w:rsidR="00C31371" w:rsidRDefault="00C31371" w:rsidP="00082672">
      <w:pPr>
        <w:pStyle w:val="DescrArticle"/>
      </w:pPr>
      <w:r>
        <w:t>- Résistance thermique R (m².K/W) : 4,40</w:t>
      </w:r>
    </w:p>
    <w:p w14:paraId="104DB61C" w14:textId="77777777" w:rsidR="00C31371" w:rsidRDefault="00C31371" w:rsidP="00082672">
      <w:pPr>
        <w:pStyle w:val="DescrArticle"/>
      </w:pPr>
      <w:r>
        <w:t>- Performance énergétique : CLASSE B</w:t>
      </w:r>
    </w:p>
    <w:p w14:paraId="10501688" w14:textId="77777777" w:rsidR="00C31371" w:rsidRDefault="00C31371" w:rsidP="00082672">
      <w:pPr>
        <w:pStyle w:val="DescrArticle"/>
      </w:pPr>
      <w:r>
        <w:t>- Perméance : P3</w:t>
      </w:r>
    </w:p>
    <w:p w14:paraId="6B7D2862" w14:textId="77777777" w:rsidR="00C31371" w:rsidRDefault="00C31371" w:rsidP="00082672">
      <w:pPr>
        <w:pStyle w:val="DescrArticle"/>
      </w:pPr>
      <w:r>
        <w:t>- Réaction au feu : B-s1,d0</w:t>
      </w:r>
    </w:p>
    <w:p w14:paraId="3B8334A8" w14:textId="77777777" w:rsidR="00D40A9C" w:rsidRDefault="00D40A9C" w:rsidP="00890EF3">
      <w:pPr>
        <w:pStyle w:val="DescrArticle"/>
        <w:ind w:left="0" w:firstLine="0"/>
      </w:pPr>
    </w:p>
    <w:p w14:paraId="3387F104" w14:textId="77777777" w:rsidR="00C31371" w:rsidRDefault="00C31371" w:rsidP="00082672">
      <w:pPr>
        <w:pStyle w:val="TitreArticle"/>
      </w:pPr>
      <w:r>
        <w:t>8.2.2-17</w:t>
      </w:r>
      <w:r>
        <w:tab/>
        <w:t>Polystyrène expansé graphité, lambda 0,032 W(m.k). Panneaux de 160 + 13 mm hydrofuge, pose collée :</w:t>
      </w:r>
    </w:p>
    <w:p w14:paraId="0135F415" w14:textId="77777777" w:rsidR="00C31371" w:rsidRDefault="00C31371" w:rsidP="00082672">
      <w:pPr>
        <w:pStyle w:val="DescrArticle"/>
      </w:pPr>
    </w:p>
    <w:p w14:paraId="0DE18400" w14:textId="77777777" w:rsidR="00C31371" w:rsidRDefault="00C31371" w:rsidP="00082672">
      <w:pPr>
        <w:pStyle w:val="DescrArticle"/>
      </w:pPr>
      <w:r>
        <w:t>- Marque : KNAUF ou équivalent</w:t>
      </w:r>
    </w:p>
    <w:p w14:paraId="1F91BA96" w14:textId="77777777" w:rsidR="00C31371" w:rsidRDefault="00C31371" w:rsidP="00082672">
      <w:pPr>
        <w:pStyle w:val="DescrArticle"/>
      </w:pPr>
      <w:r>
        <w:t>- Système : POLYPLAC</w:t>
      </w:r>
    </w:p>
    <w:p w14:paraId="34AFCF84" w14:textId="77777777" w:rsidR="00C31371" w:rsidRDefault="00C31371" w:rsidP="00082672">
      <w:pPr>
        <w:pStyle w:val="DescrArticle"/>
      </w:pPr>
      <w:r>
        <w:t>- Isolant : KNAUF XTHERM ULTRA 32</w:t>
      </w:r>
    </w:p>
    <w:p w14:paraId="57B8D3EE" w14:textId="5DDDA8AC" w:rsidR="00C31371" w:rsidRDefault="00C31371" w:rsidP="00082672">
      <w:pPr>
        <w:pStyle w:val="DescrArticle"/>
      </w:pPr>
      <w:r>
        <w:t>- Parement : KNAUF KH 13 hydro (</w:t>
      </w:r>
      <w:r w:rsidR="00B43DC1">
        <w:t>parement</w:t>
      </w:r>
      <w:r>
        <w:t xml:space="preserve"> en carton vert)</w:t>
      </w:r>
    </w:p>
    <w:p w14:paraId="68A732E7" w14:textId="77777777" w:rsidR="00C31371" w:rsidRDefault="00C31371" w:rsidP="00082672">
      <w:pPr>
        <w:pStyle w:val="DescrArticle"/>
      </w:pPr>
      <w:r>
        <w:t>- Résistance thermique R (m².K/W) : 5,05</w:t>
      </w:r>
    </w:p>
    <w:p w14:paraId="7158BD8D" w14:textId="77777777" w:rsidR="00C31371" w:rsidRDefault="00C31371" w:rsidP="00082672">
      <w:pPr>
        <w:pStyle w:val="DescrArticle"/>
      </w:pPr>
      <w:r>
        <w:t>- Performance énergétique : CLASSE AA</w:t>
      </w:r>
    </w:p>
    <w:p w14:paraId="746CD12A" w14:textId="77777777" w:rsidR="00C31371" w:rsidRDefault="00C31371" w:rsidP="00082672">
      <w:pPr>
        <w:pStyle w:val="DescrArticle"/>
      </w:pPr>
      <w:r>
        <w:t>- Perméance : P3</w:t>
      </w:r>
    </w:p>
    <w:p w14:paraId="0DA13DB5" w14:textId="77777777" w:rsidR="00C31371" w:rsidRDefault="00C31371" w:rsidP="00082672">
      <w:pPr>
        <w:pStyle w:val="DescrArticle"/>
      </w:pPr>
      <w:r>
        <w:t>- Réaction au feu : B-s1,d0</w:t>
      </w:r>
    </w:p>
    <w:p w14:paraId="7DC90F8F" w14:textId="77777777" w:rsidR="00C31371" w:rsidRDefault="00C31371" w:rsidP="00082672">
      <w:pPr>
        <w:pStyle w:val="TitreArticle"/>
      </w:pPr>
      <w:r>
        <w:t>8.2.2-18</w:t>
      </w:r>
      <w:r>
        <w:tab/>
        <w:t>Polystyrène expansé graphité, lambda 0,032 W(m.k). Panneaux de 180 + 13 mm hydrofuge, pose collée :</w:t>
      </w:r>
    </w:p>
    <w:p w14:paraId="2566D3BE" w14:textId="77777777" w:rsidR="00C31371" w:rsidRDefault="00C31371" w:rsidP="00082672">
      <w:pPr>
        <w:pStyle w:val="DescrArticle"/>
      </w:pPr>
    </w:p>
    <w:p w14:paraId="74D5DDFC" w14:textId="77777777" w:rsidR="00C31371" w:rsidRDefault="00C31371" w:rsidP="00082672">
      <w:pPr>
        <w:pStyle w:val="DescrArticle"/>
      </w:pPr>
      <w:r>
        <w:t>- Marque : KNAUF ou équivalent</w:t>
      </w:r>
    </w:p>
    <w:p w14:paraId="4BB21511" w14:textId="77777777" w:rsidR="00C31371" w:rsidRDefault="00C31371" w:rsidP="00082672">
      <w:pPr>
        <w:pStyle w:val="DescrArticle"/>
      </w:pPr>
      <w:r>
        <w:t>- Système : POLYPLAC</w:t>
      </w:r>
    </w:p>
    <w:p w14:paraId="09DF0538" w14:textId="77777777" w:rsidR="00C31371" w:rsidRDefault="00C31371" w:rsidP="00082672">
      <w:pPr>
        <w:pStyle w:val="DescrArticle"/>
      </w:pPr>
      <w:r>
        <w:t>- Isolant : KNAUF XTHERM ULTRA 32</w:t>
      </w:r>
    </w:p>
    <w:p w14:paraId="4BD7F93A" w14:textId="6442C633" w:rsidR="00C31371" w:rsidRDefault="00C31371" w:rsidP="00082672">
      <w:pPr>
        <w:pStyle w:val="DescrArticle"/>
      </w:pPr>
      <w:r>
        <w:t>- Parement : KNAUF KH 13 hydro (</w:t>
      </w:r>
      <w:r w:rsidR="00B43DC1">
        <w:t>parement</w:t>
      </w:r>
      <w:r>
        <w:t xml:space="preserve"> en carton vert)</w:t>
      </w:r>
    </w:p>
    <w:p w14:paraId="378115A4" w14:textId="77777777" w:rsidR="00C31371" w:rsidRDefault="00C31371" w:rsidP="00082672">
      <w:pPr>
        <w:pStyle w:val="DescrArticle"/>
      </w:pPr>
      <w:r>
        <w:t>- Résistance thermique R (m².K/W) : 5,65</w:t>
      </w:r>
    </w:p>
    <w:p w14:paraId="6E27F9CF" w14:textId="77777777" w:rsidR="00C31371" w:rsidRDefault="00C31371" w:rsidP="00082672">
      <w:pPr>
        <w:pStyle w:val="DescrArticle"/>
      </w:pPr>
      <w:r>
        <w:t>- Performance énergétique : CLASSE AA</w:t>
      </w:r>
    </w:p>
    <w:p w14:paraId="0EA7741C" w14:textId="77777777" w:rsidR="00C31371" w:rsidRDefault="00C31371" w:rsidP="00082672">
      <w:pPr>
        <w:pStyle w:val="DescrArticle"/>
      </w:pPr>
      <w:r>
        <w:t>- Perméance : P3</w:t>
      </w:r>
    </w:p>
    <w:p w14:paraId="491E1E07" w14:textId="77777777" w:rsidR="00C31371" w:rsidRDefault="00C31371" w:rsidP="00082672">
      <w:pPr>
        <w:pStyle w:val="DescrArticle"/>
      </w:pPr>
      <w:r>
        <w:t>- Réaction au feu : B-s1,d0</w:t>
      </w:r>
    </w:p>
    <w:p w14:paraId="2372D3CD" w14:textId="77777777" w:rsidR="00C31371" w:rsidRDefault="00C31371" w:rsidP="00082672">
      <w:pPr>
        <w:pStyle w:val="TitreArticle"/>
      </w:pPr>
      <w:r>
        <w:lastRenderedPageBreak/>
        <w:t>8.2.2-19</w:t>
      </w:r>
      <w:r>
        <w:tab/>
        <w:t>Polystyrène expansé graphité, lambda 0,032 W(m.k). Panneaux de 20 + 13 mm pré-imprimés, pose collée :</w:t>
      </w:r>
    </w:p>
    <w:p w14:paraId="07343079" w14:textId="77777777" w:rsidR="00C31371" w:rsidRDefault="00C31371" w:rsidP="00082672">
      <w:pPr>
        <w:pStyle w:val="DescrArticle"/>
      </w:pPr>
    </w:p>
    <w:p w14:paraId="783452FE" w14:textId="77777777" w:rsidR="00C31371" w:rsidRDefault="00C31371" w:rsidP="00082672">
      <w:pPr>
        <w:pStyle w:val="DescrArticle"/>
      </w:pPr>
      <w:r>
        <w:t>- Marque : KNAUF ou équivalent</w:t>
      </w:r>
    </w:p>
    <w:p w14:paraId="0A60CD97" w14:textId="77777777" w:rsidR="00C31371" w:rsidRDefault="00C31371" w:rsidP="00082672">
      <w:pPr>
        <w:pStyle w:val="DescrArticle"/>
      </w:pPr>
      <w:r>
        <w:t>- Système : POLYPLAC</w:t>
      </w:r>
    </w:p>
    <w:p w14:paraId="3EBBE250" w14:textId="77777777" w:rsidR="00C31371" w:rsidRDefault="00C31371" w:rsidP="00082672">
      <w:pPr>
        <w:pStyle w:val="DescrArticle"/>
      </w:pPr>
      <w:r>
        <w:t>- Isolant : KNAUF XTHERM ULTRA 32</w:t>
      </w:r>
    </w:p>
    <w:p w14:paraId="48E5E357" w14:textId="407F22E6" w:rsidR="00C31371" w:rsidRDefault="00C31371" w:rsidP="00082672">
      <w:pPr>
        <w:pStyle w:val="DescrArticle"/>
      </w:pPr>
      <w:r>
        <w:t>- Parement : KNAUF SNOWBOARD KSB 13 (</w:t>
      </w:r>
      <w:r w:rsidR="00B43DC1">
        <w:t>parement</w:t>
      </w:r>
      <w:r>
        <w:t xml:space="preserve"> finition blanche)</w:t>
      </w:r>
    </w:p>
    <w:p w14:paraId="364F5700" w14:textId="77777777" w:rsidR="00C31371" w:rsidRDefault="00C31371" w:rsidP="00082672">
      <w:pPr>
        <w:pStyle w:val="DescrArticle"/>
      </w:pPr>
      <w:r>
        <w:t>- Résistance thermique R (m².K/W) : 0,65</w:t>
      </w:r>
    </w:p>
    <w:p w14:paraId="1CC95F0A" w14:textId="77777777" w:rsidR="00C31371" w:rsidRDefault="00C31371" w:rsidP="00082672">
      <w:pPr>
        <w:pStyle w:val="DescrArticle"/>
      </w:pPr>
      <w:r>
        <w:t>- Performance énergétique : CLASSE G</w:t>
      </w:r>
    </w:p>
    <w:p w14:paraId="744FB369" w14:textId="77777777" w:rsidR="00C31371" w:rsidRDefault="00C31371" w:rsidP="00082672">
      <w:pPr>
        <w:pStyle w:val="DescrArticle"/>
      </w:pPr>
      <w:r>
        <w:t>- Perméance : P3</w:t>
      </w:r>
    </w:p>
    <w:p w14:paraId="30A2A680" w14:textId="77777777" w:rsidR="00C31371" w:rsidRDefault="00C31371" w:rsidP="00082672">
      <w:pPr>
        <w:pStyle w:val="DescrArticle"/>
      </w:pPr>
      <w:r>
        <w:t>- Réaction au feu : B-s1,d0</w:t>
      </w:r>
    </w:p>
    <w:p w14:paraId="6ADA50F1" w14:textId="77777777" w:rsidR="00C31371" w:rsidRDefault="00C31371" w:rsidP="00082672">
      <w:pPr>
        <w:pStyle w:val="TitreArticle"/>
      </w:pPr>
      <w:r>
        <w:t>8.2.2-20</w:t>
      </w:r>
      <w:r>
        <w:tab/>
        <w:t>Polystyrène expansé graphité, lambda 0,032 W(m.k). Panneaux de 40 + 13 mm pré-imprimés, pose collée :</w:t>
      </w:r>
    </w:p>
    <w:p w14:paraId="54602296" w14:textId="77777777" w:rsidR="00C31371" w:rsidRDefault="00C31371" w:rsidP="00082672">
      <w:pPr>
        <w:pStyle w:val="DescrArticle"/>
      </w:pPr>
    </w:p>
    <w:p w14:paraId="071BCA35" w14:textId="77777777" w:rsidR="00C31371" w:rsidRDefault="00C31371" w:rsidP="00082672">
      <w:pPr>
        <w:pStyle w:val="DescrArticle"/>
      </w:pPr>
      <w:r>
        <w:t>- Marque : KNAUF ou équivalent</w:t>
      </w:r>
    </w:p>
    <w:p w14:paraId="50291471" w14:textId="77777777" w:rsidR="00C31371" w:rsidRDefault="00C31371" w:rsidP="00082672">
      <w:pPr>
        <w:pStyle w:val="DescrArticle"/>
      </w:pPr>
      <w:r>
        <w:t>- Système : POLYPLAC</w:t>
      </w:r>
    </w:p>
    <w:p w14:paraId="53020DF0" w14:textId="77777777" w:rsidR="00C31371" w:rsidRDefault="00C31371" w:rsidP="00082672">
      <w:pPr>
        <w:pStyle w:val="DescrArticle"/>
      </w:pPr>
      <w:r>
        <w:t>- Isolant : KNAUF XTHERM ULTRA 32</w:t>
      </w:r>
    </w:p>
    <w:p w14:paraId="10DD96B1" w14:textId="5F9A0F39" w:rsidR="00C31371" w:rsidRDefault="00C31371" w:rsidP="00082672">
      <w:pPr>
        <w:pStyle w:val="DescrArticle"/>
      </w:pPr>
      <w:r>
        <w:t>- Parement : KNAUF SNOWBOARD KSB 13 (</w:t>
      </w:r>
      <w:r w:rsidR="00B43DC1">
        <w:t>parement</w:t>
      </w:r>
      <w:r>
        <w:t xml:space="preserve"> finition blanche)</w:t>
      </w:r>
    </w:p>
    <w:p w14:paraId="1FEACA5C" w14:textId="77777777" w:rsidR="00C31371" w:rsidRDefault="00C31371" w:rsidP="00082672">
      <w:pPr>
        <w:pStyle w:val="DescrArticle"/>
      </w:pPr>
      <w:r>
        <w:t>- Résistance thermique R (m².K/W) : 1,30</w:t>
      </w:r>
    </w:p>
    <w:p w14:paraId="0D61FEE5" w14:textId="77777777" w:rsidR="00C31371" w:rsidRDefault="00C31371" w:rsidP="00082672">
      <w:pPr>
        <w:pStyle w:val="DescrArticle"/>
      </w:pPr>
      <w:r>
        <w:t>- Performance énergétique : CLASSE G</w:t>
      </w:r>
    </w:p>
    <w:p w14:paraId="037C5802" w14:textId="77777777" w:rsidR="00C31371" w:rsidRDefault="00C31371" w:rsidP="00082672">
      <w:pPr>
        <w:pStyle w:val="DescrArticle"/>
      </w:pPr>
      <w:r>
        <w:t>- Perméance : P3</w:t>
      </w:r>
    </w:p>
    <w:p w14:paraId="5448FCC6" w14:textId="77777777" w:rsidR="00C31371" w:rsidRDefault="00C31371" w:rsidP="00082672">
      <w:pPr>
        <w:pStyle w:val="DescrArticle"/>
      </w:pPr>
      <w:r>
        <w:t>- Réaction au feu : B-s1,d0</w:t>
      </w:r>
    </w:p>
    <w:p w14:paraId="0F160CAD" w14:textId="77777777" w:rsidR="00C31371" w:rsidRDefault="00C31371" w:rsidP="00082672">
      <w:pPr>
        <w:pStyle w:val="TitreArticle"/>
      </w:pPr>
      <w:r>
        <w:t>8.2.2-21</w:t>
      </w:r>
      <w:r>
        <w:tab/>
        <w:t>Polystyrène expansé graphité, lambda 0,032 W(m.k). Panneaux de 60 + 13 mm pré-imprimés, pose collée :</w:t>
      </w:r>
    </w:p>
    <w:p w14:paraId="5BF10D08" w14:textId="77777777" w:rsidR="00C31371" w:rsidRDefault="00C31371" w:rsidP="00082672">
      <w:pPr>
        <w:pStyle w:val="DescrArticle"/>
      </w:pPr>
    </w:p>
    <w:p w14:paraId="498DD0FC" w14:textId="77777777" w:rsidR="00C31371" w:rsidRDefault="00C31371" w:rsidP="00082672">
      <w:pPr>
        <w:pStyle w:val="DescrArticle"/>
      </w:pPr>
      <w:r>
        <w:t>- Marque : KNAUF ou équivalent</w:t>
      </w:r>
    </w:p>
    <w:p w14:paraId="60972EA8" w14:textId="77777777" w:rsidR="00C31371" w:rsidRDefault="00C31371" w:rsidP="00082672">
      <w:pPr>
        <w:pStyle w:val="DescrArticle"/>
      </w:pPr>
      <w:r>
        <w:t>- Système : POLYPLAC</w:t>
      </w:r>
    </w:p>
    <w:p w14:paraId="22E5DE71" w14:textId="77777777" w:rsidR="00C31371" w:rsidRDefault="00C31371" w:rsidP="00082672">
      <w:pPr>
        <w:pStyle w:val="DescrArticle"/>
      </w:pPr>
      <w:r>
        <w:t>- Isolant : KNAUF XTHERM ULTRA 32</w:t>
      </w:r>
    </w:p>
    <w:p w14:paraId="67934EBE" w14:textId="1FF28310" w:rsidR="00C31371" w:rsidRDefault="00C31371" w:rsidP="00082672">
      <w:pPr>
        <w:pStyle w:val="DescrArticle"/>
      </w:pPr>
      <w:r>
        <w:t>- Parement : KNAUF SNOWBOARD KSB 13 (</w:t>
      </w:r>
      <w:r w:rsidR="00B43DC1">
        <w:t>parement</w:t>
      </w:r>
      <w:r>
        <w:t xml:space="preserve"> finition blanche)</w:t>
      </w:r>
    </w:p>
    <w:p w14:paraId="1940C9FC" w14:textId="77777777" w:rsidR="00C31371" w:rsidRDefault="00C31371" w:rsidP="00082672">
      <w:pPr>
        <w:pStyle w:val="DescrArticle"/>
      </w:pPr>
      <w:r>
        <w:t>- Résistance thermique R (m².K/W) : 1,90</w:t>
      </w:r>
    </w:p>
    <w:p w14:paraId="65917ECB" w14:textId="77777777" w:rsidR="00C31371" w:rsidRDefault="00C31371" w:rsidP="00082672">
      <w:pPr>
        <w:pStyle w:val="DescrArticle"/>
      </w:pPr>
      <w:r>
        <w:t>- Performance énergétique : CLASSE G</w:t>
      </w:r>
    </w:p>
    <w:p w14:paraId="19BA1F12" w14:textId="77777777" w:rsidR="00C31371" w:rsidRDefault="00C31371" w:rsidP="00082672">
      <w:pPr>
        <w:pStyle w:val="DescrArticle"/>
      </w:pPr>
      <w:r>
        <w:t>- Perméance : P3</w:t>
      </w:r>
    </w:p>
    <w:p w14:paraId="1446A98B" w14:textId="77777777" w:rsidR="00C31371" w:rsidRDefault="00C31371" w:rsidP="00082672">
      <w:pPr>
        <w:pStyle w:val="DescrArticle"/>
      </w:pPr>
      <w:r>
        <w:t>- Réaction au feu : B-s1,d0</w:t>
      </w:r>
    </w:p>
    <w:p w14:paraId="75E2EF37" w14:textId="77777777" w:rsidR="00D40A9C" w:rsidRDefault="00D40A9C" w:rsidP="00082672">
      <w:pPr>
        <w:pStyle w:val="DescrArticle"/>
      </w:pPr>
    </w:p>
    <w:p w14:paraId="1E001A40" w14:textId="77777777" w:rsidR="00C31371" w:rsidRDefault="00C31371" w:rsidP="00082672">
      <w:pPr>
        <w:pStyle w:val="TitreArticle"/>
      </w:pPr>
      <w:r>
        <w:t>8.2.2-22</w:t>
      </w:r>
      <w:r>
        <w:tab/>
        <w:t>Polystyrène expansé graphité, lambda 0,032 W(m.k). Panneaux de 80 + 13 mm pré-imprimés, pose collée :</w:t>
      </w:r>
    </w:p>
    <w:p w14:paraId="04FBDA1A" w14:textId="77777777" w:rsidR="00C31371" w:rsidRDefault="00C31371" w:rsidP="00082672">
      <w:pPr>
        <w:pStyle w:val="DescrArticle"/>
      </w:pPr>
    </w:p>
    <w:p w14:paraId="4CEACA8C" w14:textId="77777777" w:rsidR="00C31371" w:rsidRDefault="00C31371" w:rsidP="00082672">
      <w:pPr>
        <w:pStyle w:val="DescrArticle"/>
      </w:pPr>
      <w:r>
        <w:t>- Marque : KNAUF ou équivalent</w:t>
      </w:r>
    </w:p>
    <w:p w14:paraId="6669320D" w14:textId="77777777" w:rsidR="00C31371" w:rsidRDefault="00C31371" w:rsidP="00082672">
      <w:pPr>
        <w:pStyle w:val="DescrArticle"/>
      </w:pPr>
      <w:r>
        <w:t>- Système : POLYPLAC</w:t>
      </w:r>
    </w:p>
    <w:p w14:paraId="6CB20AB7" w14:textId="77777777" w:rsidR="00C31371" w:rsidRDefault="00C31371" w:rsidP="00082672">
      <w:pPr>
        <w:pStyle w:val="DescrArticle"/>
      </w:pPr>
      <w:r>
        <w:t>- Isolant : KNAUF XTHERM ULTRA 32</w:t>
      </w:r>
    </w:p>
    <w:p w14:paraId="05520133" w14:textId="0E692A85" w:rsidR="00C31371" w:rsidRDefault="00C31371" w:rsidP="00082672">
      <w:pPr>
        <w:pStyle w:val="DescrArticle"/>
      </w:pPr>
      <w:r>
        <w:t>- Parement : KNAUF SNOWBOARD KSB 13 (</w:t>
      </w:r>
      <w:r w:rsidR="00B43DC1">
        <w:t>parement</w:t>
      </w:r>
      <w:r>
        <w:t xml:space="preserve"> finition blanche)</w:t>
      </w:r>
    </w:p>
    <w:p w14:paraId="3604B89A" w14:textId="77777777" w:rsidR="00C31371" w:rsidRDefault="00C31371" w:rsidP="00082672">
      <w:pPr>
        <w:pStyle w:val="DescrArticle"/>
      </w:pPr>
      <w:r>
        <w:t>- Résistance thermique R (m².K/W) : 2,55</w:t>
      </w:r>
    </w:p>
    <w:p w14:paraId="6E2AB2D3" w14:textId="77777777" w:rsidR="00C31371" w:rsidRDefault="00C31371" w:rsidP="00082672">
      <w:pPr>
        <w:pStyle w:val="DescrArticle"/>
      </w:pPr>
      <w:r>
        <w:t>- Performance énergétique : CLASSE E</w:t>
      </w:r>
    </w:p>
    <w:p w14:paraId="771B4268" w14:textId="77777777" w:rsidR="00C31371" w:rsidRDefault="00C31371" w:rsidP="00082672">
      <w:pPr>
        <w:pStyle w:val="DescrArticle"/>
      </w:pPr>
      <w:r>
        <w:t>- Perméance : P3</w:t>
      </w:r>
    </w:p>
    <w:p w14:paraId="6BCF966D" w14:textId="77777777" w:rsidR="00C31371" w:rsidRDefault="00C31371" w:rsidP="00082672">
      <w:pPr>
        <w:pStyle w:val="DescrArticle"/>
      </w:pPr>
      <w:r>
        <w:t>- Réaction au feu : B-s1,d0</w:t>
      </w:r>
    </w:p>
    <w:p w14:paraId="15CABD2D" w14:textId="77777777" w:rsidR="00C31371" w:rsidRDefault="00C31371" w:rsidP="00082672">
      <w:pPr>
        <w:pStyle w:val="TitreArticle"/>
      </w:pPr>
      <w:r>
        <w:t>8.2.2-23</w:t>
      </w:r>
      <w:r>
        <w:tab/>
        <w:t>Polystyrène expansé graphité, lambda 0,032 W(m.k). Panneaux de 100 + 13 mm pré-imprimés, pose collée :</w:t>
      </w:r>
    </w:p>
    <w:p w14:paraId="1DC81847" w14:textId="77777777" w:rsidR="00C31371" w:rsidRDefault="00C31371" w:rsidP="00082672">
      <w:pPr>
        <w:pStyle w:val="DescrArticle"/>
      </w:pPr>
    </w:p>
    <w:p w14:paraId="205826B9" w14:textId="77777777" w:rsidR="00C31371" w:rsidRDefault="00C31371" w:rsidP="00082672">
      <w:pPr>
        <w:pStyle w:val="DescrArticle"/>
      </w:pPr>
      <w:r>
        <w:t>- Marque : KNAUF ou équivalent</w:t>
      </w:r>
    </w:p>
    <w:p w14:paraId="70D25342" w14:textId="77777777" w:rsidR="00C31371" w:rsidRDefault="00C31371" w:rsidP="00082672">
      <w:pPr>
        <w:pStyle w:val="DescrArticle"/>
      </w:pPr>
      <w:r>
        <w:t>- Système : POLYPLAC</w:t>
      </w:r>
    </w:p>
    <w:p w14:paraId="4FD0F2D4" w14:textId="77777777" w:rsidR="00C31371" w:rsidRDefault="00C31371" w:rsidP="00082672">
      <w:pPr>
        <w:pStyle w:val="DescrArticle"/>
      </w:pPr>
      <w:r>
        <w:t>- Isolant : KNAUF XTHERM ULTRA 32</w:t>
      </w:r>
    </w:p>
    <w:p w14:paraId="1E007F91" w14:textId="170A053C" w:rsidR="00C31371" w:rsidRDefault="00C31371" w:rsidP="00082672">
      <w:pPr>
        <w:pStyle w:val="DescrArticle"/>
      </w:pPr>
      <w:r>
        <w:t>- Parement : KNAUF SNOWBOARD KSB 13 (</w:t>
      </w:r>
      <w:r w:rsidR="00B43DC1">
        <w:t>parement</w:t>
      </w:r>
      <w:r>
        <w:t xml:space="preserve"> finition blanche)</w:t>
      </w:r>
    </w:p>
    <w:p w14:paraId="142A9B45" w14:textId="77777777" w:rsidR="00C31371" w:rsidRDefault="00C31371" w:rsidP="00082672">
      <w:pPr>
        <w:pStyle w:val="DescrArticle"/>
      </w:pPr>
      <w:r>
        <w:t>- Résistance thermique R (m².K/W) : 3,15</w:t>
      </w:r>
    </w:p>
    <w:p w14:paraId="41936562" w14:textId="77777777" w:rsidR="00C31371" w:rsidRDefault="00C31371" w:rsidP="00082672">
      <w:pPr>
        <w:pStyle w:val="DescrArticle"/>
      </w:pPr>
      <w:r>
        <w:t>- Performance énergétique : CLASSE D</w:t>
      </w:r>
    </w:p>
    <w:p w14:paraId="4EA526BC" w14:textId="77777777" w:rsidR="00C31371" w:rsidRDefault="00C31371" w:rsidP="00082672">
      <w:pPr>
        <w:pStyle w:val="DescrArticle"/>
      </w:pPr>
      <w:r>
        <w:t>- Perméance : P3</w:t>
      </w:r>
    </w:p>
    <w:p w14:paraId="30CBD4BD" w14:textId="77777777" w:rsidR="00C31371" w:rsidRDefault="00C31371" w:rsidP="00082672">
      <w:pPr>
        <w:pStyle w:val="DescrArticle"/>
      </w:pPr>
      <w:r>
        <w:t>- Réaction au feu : B-s1,d0</w:t>
      </w:r>
    </w:p>
    <w:p w14:paraId="16AD135B" w14:textId="77777777" w:rsidR="00890EF3" w:rsidRDefault="00890EF3" w:rsidP="00082672">
      <w:pPr>
        <w:pStyle w:val="DescrArticle"/>
      </w:pPr>
    </w:p>
    <w:p w14:paraId="08CC427C" w14:textId="77777777" w:rsidR="00C31371" w:rsidRDefault="00C31371" w:rsidP="00082672">
      <w:pPr>
        <w:pStyle w:val="TitreArticle"/>
      </w:pPr>
      <w:r>
        <w:lastRenderedPageBreak/>
        <w:t>8.2.2-24</w:t>
      </w:r>
      <w:r>
        <w:tab/>
        <w:t>Polystyrène expansé graphité, lambda 0,032 W(m.k). Panneaux de 120 + 13 mm pré-imprimés, pose collée :</w:t>
      </w:r>
    </w:p>
    <w:p w14:paraId="1F1F39E8" w14:textId="77777777" w:rsidR="00C31371" w:rsidRDefault="00C31371" w:rsidP="00082672">
      <w:pPr>
        <w:pStyle w:val="DescrArticle"/>
      </w:pPr>
    </w:p>
    <w:p w14:paraId="0BFD4F3A" w14:textId="77777777" w:rsidR="00C31371" w:rsidRDefault="00C31371" w:rsidP="00082672">
      <w:pPr>
        <w:pStyle w:val="DescrArticle"/>
      </w:pPr>
      <w:r>
        <w:t>- Marque : KNAUF ou équivalent</w:t>
      </w:r>
    </w:p>
    <w:p w14:paraId="0FD524A9" w14:textId="77777777" w:rsidR="00C31371" w:rsidRDefault="00C31371" w:rsidP="00082672">
      <w:pPr>
        <w:pStyle w:val="DescrArticle"/>
      </w:pPr>
      <w:r>
        <w:t>- Système : POLYPLAC</w:t>
      </w:r>
    </w:p>
    <w:p w14:paraId="7EEC30E5" w14:textId="77777777" w:rsidR="00C31371" w:rsidRDefault="00C31371" w:rsidP="00082672">
      <w:pPr>
        <w:pStyle w:val="DescrArticle"/>
      </w:pPr>
      <w:r>
        <w:t>- Isolant : KNAUF XTHERM ULTRA 32</w:t>
      </w:r>
    </w:p>
    <w:p w14:paraId="461CC8A9" w14:textId="61888C34" w:rsidR="00C31371" w:rsidRDefault="00C31371" w:rsidP="00082672">
      <w:pPr>
        <w:pStyle w:val="DescrArticle"/>
      </w:pPr>
      <w:r>
        <w:t>- Parement : KNAUF SNOWBOARD KSB 13 (</w:t>
      </w:r>
      <w:r w:rsidR="00B43DC1">
        <w:t>parement</w:t>
      </w:r>
      <w:r>
        <w:t xml:space="preserve"> finition blanche)</w:t>
      </w:r>
    </w:p>
    <w:p w14:paraId="594AE4D1" w14:textId="77777777" w:rsidR="00C31371" w:rsidRDefault="00C31371" w:rsidP="00082672">
      <w:pPr>
        <w:pStyle w:val="DescrArticle"/>
      </w:pPr>
      <w:r>
        <w:t>- Résistance thermique R (m².K/W) : 3,80</w:t>
      </w:r>
    </w:p>
    <w:p w14:paraId="29391592" w14:textId="77777777" w:rsidR="00C31371" w:rsidRDefault="00C31371" w:rsidP="00082672">
      <w:pPr>
        <w:pStyle w:val="DescrArticle"/>
      </w:pPr>
      <w:r>
        <w:t>- Performance énergétique : CLASSE C</w:t>
      </w:r>
    </w:p>
    <w:p w14:paraId="0DFD4E3F" w14:textId="77777777" w:rsidR="00C31371" w:rsidRDefault="00C31371" w:rsidP="00082672">
      <w:pPr>
        <w:pStyle w:val="DescrArticle"/>
      </w:pPr>
      <w:r>
        <w:t>- Perméance : P3</w:t>
      </w:r>
    </w:p>
    <w:p w14:paraId="49AF6FF2" w14:textId="77777777" w:rsidR="00C31371" w:rsidRDefault="00C31371" w:rsidP="00082672">
      <w:pPr>
        <w:pStyle w:val="DescrArticle"/>
      </w:pPr>
      <w:r>
        <w:t>- Réaction au feu : B-s1,d0</w:t>
      </w:r>
    </w:p>
    <w:p w14:paraId="6A66856E" w14:textId="77777777" w:rsidR="00C31371" w:rsidRDefault="00C31371" w:rsidP="00082672">
      <w:pPr>
        <w:pStyle w:val="TitreArticle"/>
      </w:pPr>
      <w:r>
        <w:t>8.2.2-25</w:t>
      </w:r>
      <w:r>
        <w:tab/>
        <w:t>Polystyrène expansé graphité, lambda 0,032 W(m.k). Panneaux de 140 + 13 mm pré-imprimés, pose collée :</w:t>
      </w:r>
    </w:p>
    <w:p w14:paraId="7A19CA17" w14:textId="77777777" w:rsidR="00C31371" w:rsidRDefault="00C31371" w:rsidP="00082672">
      <w:pPr>
        <w:pStyle w:val="DescrArticle"/>
      </w:pPr>
    </w:p>
    <w:p w14:paraId="4A6ABB3B" w14:textId="77777777" w:rsidR="00C31371" w:rsidRDefault="00C31371" w:rsidP="00082672">
      <w:pPr>
        <w:pStyle w:val="DescrArticle"/>
      </w:pPr>
      <w:r>
        <w:t>- Marque : KNAUF ou équivalent</w:t>
      </w:r>
    </w:p>
    <w:p w14:paraId="7B9DAF68" w14:textId="77777777" w:rsidR="00C31371" w:rsidRDefault="00C31371" w:rsidP="00082672">
      <w:pPr>
        <w:pStyle w:val="DescrArticle"/>
      </w:pPr>
      <w:r>
        <w:t>- Système : POLYPLAC</w:t>
      </w:r>
    </w:p>
    <w:p w14:paraId="6B5F14FA" w14:textId="77777777" w:rsidR="00C31371" w:rsidRDefault="00C31371" w:rsidP="00082672">
      <w:pPr>
        <w:pStyle w:val="DescrArticle"/>
      </w:pPr>
      <w:r>
        <w:t>- Isolant : KNAUF XTHERM ULTRA 32</w:t>
      </w:r>
    </w:p>
    <w:p w14:paraId="39B49FC0" w14:textId="5CD9B1D7" w:rsidR="00C31371" w:rsidRDefault="00C31371" w:rsidP="00082672">
      <w:pPr>
        <w:pStyle w:val="DescrArticle"/>
      </w:pPr>
      <w:r>
        <w:t>- Parement : KNAUF SNOWBOARD KSB 13 (</w:t>
      </w:r>
      <w:r w:rsidR="00B43DC1">
        <w:t>parement</w:t>
      </w:r>
      <w:r>
        <w:t xml:space="preserve"> finition blanche)</w:t>
      </w:r>
    </w:p>
    <w:p w14:paraId="61615600" w14:textId="77777777" w:rsidR="00C31371" w:rsidRDefault="00C31371" w:rsidP="00082672">
      <w:pPr>
        <w:pStyle w:val="DescrArticle"/>
      </w:pPr>
      <w:r>
        <w:t>- Résistance thermique R (m².K/W) : 4,40</w:t>
      </w:r>
    </w:p>
    <w:p w14:paraId="6E2D2240" w14:textId="77777777" w:rsidR="00C31371" w:rsidRDefault="00C31371" w:rsidP="00082672">
      <w:pPr>
        <w:pStyle w:val="DescrArticle"/>
      </w:pPr>
      <w:r>
        <w:t>- Performance énergétique : CLASSE B</w:t>
      </w:r>
    </w:p>
    <w:p w14:paraId="5487F2CD" w14:textId="77777777" w:rsidR="00C31371" w:rsidRDefault="00C31371" w:rsidP="00082672">
      <w:pPr>
        <w:pStyle w:val="DescrArticle"/>
      </w:pPr>
      <w:r>
        <w:t>- Perméance : P3</w:t>
      </w:r>
    </w:p>
    <w:p w14:paraId="7E7A7E8E" w14:textId="77777777" w:rsidR="00C31371" w:rsidRDefault="00C31371" w:rsidP="00082672">
      <w:pPr>
        <w:pStyle w:val="DescrArticle"/>
      </w:pPr>
      <w:r>
        <w:t>- Réaction au feu : B-s1,d0</w:t>
      </w:r>
    </w:p>
    <w:p w14:paraId="3C5616DB" w14:textId="77777777" w:rsidR="00C31371" w:rsidRDefault="00C31371" w:rsidP="00082672">
      <w:pPr>
        <w:pStyle w:val="TitreArticle"/>
      </w:pPr>
      <w:r>
        <w:t>8.2.2-26</w:t>
      </w:r>
      <w:r>
        <w:tab/>
        <w:t>Polystyrène expansé graphité, lambda 0,032 W(m.k). Panneaux de 160 + 13 mm pré-imprimés, pose collée :</w:t>
      </w:r>
    </w:p>
    <w:p w14:paraId="4DB7A068" w14:textId="77777777" w:rsidR="00C31371" w:rsidRDefault="00C31371" w:rsidP="00082672">
      <w:pPr>
        <w:pStyle w:val="DescrArticle"/>
      </w:pPr>
    </w:p>
    <w:p w14:paraId="18918F40" w14:textId="77777777" w:rsidR="00C31371" w:rsidRDefault="00C31371" w:rsidP="00082672">
      <w:pPr>
        <w:pStyle w:val="DescrArticle"/>
      </w:pPr>
      <w:r>
        <w:t>- Marque : KNAUF ou équivalent</w:t>
      </w:r>
    </w:p>
    <w:p w14:paraId="23313915" w14:textId="77777777" w:rsidR="00C31371" w:rsidRDefault="00C31371" w:rsidP="00082672">
      <w:pPr>
        <w:pStyle w:val="DescrArticle"/>
      </w:pPr>
      <w:r>
        <w:t>- Système : POLYPLAC</w:t>
      </w:r>
    </w:p>
    <w:p w14:paraId="3267A243" w14:textId="77777777" w:rsidR="00C31371" w:rsidRDefault="00C31371" w:rsidP="00082672">
      <w:pPr>
        <w:pStyle w:val="DescrArticle"/>
      </w:pPr>
      <w:r>
        <w:t>- Isolant : KNAUF XTHERM ULTRA 32</w:t>
      </w:r>
    </w:p>
    <w:p w14:paraId="4CC8B0B1" w14:textId="5C415275" w:rsidR="00C31371" w:rsidRDefault="00C31371" w:rsidP="00082672">
      <w:pPr>
        <w:pStyle w:val="DescrArticle"/>
      </w:pPr>
      <w:r>
        <w:t>- Parement : KNAUF SNOWBOARD KSB 13 (</w:t>
      </w:r>
      <w:r w:rsidR="00B43DC1">
        <w:t>parement</w:t>
      </w:r>
      <w:r>
        <w:t xml:space="preserve"> finition blanche)</w:t>
      </w:r>
    </w:p>
    <w:p w14:paraId="4A2F53A9" w14:textId="77777777" w:rsidR="00C31371" w:rsidRDefault="00C31371" w:rsidP="00082672">
      <w:pPr>
        <w:pStyle w:val="DescrArticle"/>
      </w:pPr>
      <w:r>
        <w:t>- Résistance thermique R (m².K/W) : 5,05</w:t>
      </w:r>
    </w:p>
    <w:p w14:paraId="14A960AD" w14:textId="77777777" w:rsidR="00C31371" w:rsidRDefault="00C31371" w:rsidP="00082672">
      <w:pPr>
        <w:pStyle w:val="DescrArticle"/>
      </w:pPr>
      <w:r>
        <w:t>- Performance énergétique : CLASSE AA</w:t>
      </w:r>
    </w:p>
    <w:p w14:paraId="40EE7E00" w14:textId="77777777" w:rsidR="00C31371" w:rsidRDefault="00C31371" w:rsidP="00082672">
      <w:pPr>
        <w:pStyle w:val="DescrArticle"/>
      </w:pPr>
      <w:r>
        <w:t>- Perméance : P3</w:t>
      </w:r>
    </w:p>
    <w:p w14:paraId="1864A5D6" w14:textId="77777777" w:rsidR="00C31371" w:rsidRDefault="00C31371" w:rsidP="00082672">
      <w:pPr>
        <w:pStyle w:val="DescrArticle"/>
      </w:pPr>
      <w:r>
        <w:t>- Réaction au feu : B-s1,d0</w:t>
      </w:r>
    </w:p>
    <w:p w14:paraId="683AC26E" w14:textId="77777777" w:rsidR="00D40A9C" w:rsidRDefault="00D40A9C" w:rsidP="00082672">
      <w:pPr>
        <w:pStyle w:val="DescrArticle"/>
      </w:pPr>
    </w:p>
    <w:p w14:paraId="3141DEF0" w14:textId="77777777" w:rsidR="00C31371" w:rsidRDefault="00C31371" w:rsidP="00082672">
      <w:pPr>
        <w:pStyle w:val="TitreArticle"/>
      </w:pPr>
      <w:r>
        <w:t>8.2.2-27</w:t>
      </w:r>
      <w:r>
        <w:tab/>
        <w:t>Polystyrène expansé graphité, lambda 0,032 W(m.k). Panneaux de 180 + 13 mm pré-imprimés, pose collée :</w:t>
      </w:r>
    </w:p>
    <w:p w14:paraId="47126305" w14:textId="77777777" w:rsidR="00C31371" w:rsidRDefault="00C31371" w:rsidP="00082672">
      <w:pPr>
        <w:pStyle w:val="DescrArticle"/>
      </w:pPr>
    </w:p>
    <w:p w14:paraId="276D9BBF" w14:textId="77777777" w:rsidR="00C31371" w:rsidRDefault="00C31371" w:rsidP="00082672">
      <w:pPr>
        <w:pStyle w:val="DescrArticle"/>
      </w:pPr>
      <w:r>
        <w:t>- Marque : KNAUF ou équivalent</w:t>
      </w:r>
    </w:p>
    <w:p w14:paraId="32FCBB90" w14:textId="77777777" w:rsidR="00C31371" w:rsidRDefault="00C31371" w:rsidP="00082672">
      <w:pPr>
        <w:pStyle w:val="DescrArticle"/>
      </w:pPr>
      <w:r>
        <w:t>- Système : POLYPLAC</w:t>
      </w:r>
    </w:p>
    <w:p w14:paraId="24B4609A" w14:textId="77777777" w:rsidR="00C31371" w:rsidRDefault="00C31371" w:rsidP="00082672">
      <w:pPr>
        <w:pStyle w:val="DescrArticle"/>
      </w:pPr>
      <w:r>
        <w:t>- Isolant : KNAUF XTHERM ULTRA 32</w:t>
      </w:r>
    </w:p>
    <w:p w14:paraId="36EAACE4" w14:textId="5345C6CE" w:rsidR="00C31371" w:rsidRDefault="00C31371" w:rsidP="00082672">
      <w:pPr>
        <w:pStyle w:val="DescrArticle"/>
      </w:pPr>
      <w:r>
        <w:t>- Parement : KNAUF SNOWBOARD KSB 13 (</w:t>
      </w:r>
      <w:r w:rsidR="00B43DC1">
        <w:t>parement</w:t>
      </w:r>
      <w:r>
        <w:t xml:space="preserve"> finition blanche)</w:t>
      </w:r>
    </w:p>
    <w:p w14:paraId="63F78277" w14:textId="77777777" w:rsidR="00C31371" w:rsidRDefault="00C31371" w:rsidP="00082672">
      <w:pPr>
        <w:pStyle w:val="DescrArticle"/>
      </w:pPr>
      <w:r>
        <w:t>- Résistance thermique R (m².K/W) : 5,65</w:t>
      </w:r>
    </w:p>
    <w:p w14:paraId="2954EEB1" w14:textId="77777777" w:rsidR="00C31371" w:rsidRDefault="00C31371" w:rsidP="00082672">
      <w:pPr>
        <w:pStyle w:val="DescrArticle"/>
      </w:pPr>
      <w:r>
        <w:t>- Performance énergétique : CLASSE AA</w:t>
      </w:r>
    </w:p>
    <w:p w14:paraId="3A55BF83" w14:textId="77777777" w:rsidR="00C31371" w:rsidRDefault="00C31371" w:rsidP="00082672">
      <w:pPr>
        <w:pStyle w:val="DescrArticle"/>
      </w:pPr>
      <w:r>
        <w:t>- Perméance : P3</w:t>
      </w:r>
    </w:p>
    <w:p w14:paraId="06A0DBCF" w14:textId="77777777" w:rsidR="00C31371" w:rsidRDefault="00C31371" w:rsidP="00082672">
      <w:pPr>
        <w:pStyle w:val="DescrArticle"/>
      </w:pPr>
      <w:r>
        <w:t>- Réaction au feu : B-s1,d0</w:t>
      </w:r>
    </w:p>
    <w:p w14:paraId="641D5828" w14:textId="77777777" w:rsidR="00C31371" w:rsidRDefault="00C31371" w:rsidP="00082672">
      <w:pPr>
        <w:pStyle w:val="TitreArticle"/>
      </w:pPr>
      <w:r>
        <w:t>8.2.2-28</w:t>
      </w:r>
      <w:r>
        <w:tab/>
        <w:t>Polystyrène expansé graphité, lambda 0,032 W(m.k). Panneaux de 20 + 13 mm haute dureté, pose collée :</w:t>
      </w:r>
    </w:p>
    <w:p w14:paraId="54CBED11" w14:textId="77777777" w:rsidR="00C31371" w:rsidRDefault="00C31371" w:rsidP="00082672">
      <w:pPr>
        <w:pStyle w:val="DescrArticle"/>
      </w:pPr>
    </w:p>
    <w:p w14:paraId="2E528CA7" w14:textId="77777777" w:rsidR="00C31371" w:rsidRDefault="00C31371" w:rsidP="00082672">
      <w:pPr>
        <w:pStyle w:val="DescrArticle"/>
      </w:pPr>
      <w:r>
        <w:t>- Marque : KNAUF ou équivalent</w:t>
      </w:r>
    </w:p>
    <w:p w14:paraId="2FEAB697" w14:textId="77777777" w:rsidR="00C31371" w:rsidRDefault="00C31371" w:rsidP="00082672">
      <w:pPr>
        <w:pStyle w:val="DescrArticle"/>
      </w:pPr>
      <w:r>
        <w:t>- Système : POLYPLAC</w:t>
      </w:r>
    </w:p>
    <w:p w14:paraId="5A6B831D" w14:textId="77777777" w:rsidR="00C31371" w:rsidRDefault="00C31371" w:rsidP="00082672">
      <w:pPr>
        <w:pStyle w:val="DescrArticle"/>
      </w:pPr>
      <w:r>
        <w:t>- Isolant : KNAUF XTHERM ULTRA 32</w:t>
      </w:r>
    </w:p>
    <w:p w14:paraId="6991DB94" w14:textId="18D8AF4B" w:rsidR="00C31371" w:rsidRDefault="00C31371" w:rsidP="00082672">
      <w:pPr>
        <w:pStyle w:val="DescrArticle"/>
      </w:pPr>
      <w:r>
        <w:t>- Parement : KNAUF HAUTE DURETE KHD 13 (</w:t>
      </w:r>
      <w:r w:rsidR="00B43DC1">
        <w:t>parement</w:t>
      </w:r>
      <w:r>
        <w:t xml:space="preserve"> en carton jaune)</w:t>
      </w:r>
    </w:p>
    <w:p w14:paraId="1BA1BA20" w14:textId="77777777" w:rsidR="00C31371" w:rsidRDefault="00C31371" w:rsidP="00082672">
      <w:pPr>
        <w:pStyle w:val="DescrArticle"/>
      </w:pPr>
      <w:r>
        <w:t>- Résistance thermique R (m².K/W) : 0,65</w:t>
      </w:r>
    </w:p>
    <w:p w14:paraId="266E0CAF" w14:textId="77777777" w:rsidR="00C31371" w:rsidRDefault="00C31371" w:rsidP="00082672">
      <w:pPr>
        <w:pStyle w:val="DescrArticle"/>
      </w:pPr>
      <w:r>
        <w:t>- Performance énergétique : CLASSE G</w:t>
      </w:r>
    </w:p>
    <w:p w14:paraId="66E94BBF" w14:textId="77777777" w:rsidR="00C31371" w:rsidRDefault="00C31371" w:rsidP="00082672">
      <w:pPr>
        <w:pStyle w:val="DescrArticle"/>
      </w:pPr>
      <w:r>
        <w:t>- Perméance : P3</w:t>
      </w:r>
    </w:p>
    <w:p w14:paraId="1F0BC4BE" w14:textId="77777777" w:rsidR="00C31371" w:rsidRDefault="00C31371" w:rsidP="00082672">
      <w:pPr>
        <w:pStyle w:val="DescrArticle"/>
      </w:pPr>
      <w:r>
        <w:t>- Réaction au feu : B-s1,d0</w:t>
      </w:r>
    </w:p>
    <w:p w14:paraId="21876526" w14:textId="77777777" w:rsidR="00890EF3" w:rsidRDefault="00890EF3" w:rsidP="00082672">
      <w:pPr>
        <w:pStyle w:val="DescrArticle"/>
      </w:pPr>
    </w:p>
    <w:p w14:paraId="62401827" w14:textId="77777777" w:rsidR="00C31371" w:rsidRDefault="00C31371" w:rsidP="00082672">
      <w:pPr>
        <w:pStyle w:val="TitreArticle"/>
      </w:pPr>
      <w:r>
        <w:lastRenderedPageBreak/>
        <w:t>8.2.2-29</w:t>
      </w:r>
      <w:r>
        <w:tab/>
        <w:t>Polystyrène expansé graphité, lambda 0,032 W(m.k). Panneaux de 40 + 13 mm haute dureté, pose collée :</w:t>
      </w:r>
    </w:p>
    <w:p w14:paraId="4FEB7698" w14:textId="77777777" w:rsidR="00C31371" w:rsidRDefault="00C31371" w:rsidP="00082672">
      <w:pPr>
        <w:pStyle w:val="DescrArticle"/>
      </w:pPr>
    </w:p>
    <w:p w14:paraId="17318AAD" w14:textId="77777777" w:rsidR="00C31371" w:rsidRDefault="00C31371" w:rsidP="00082672">
      <w:pPr>
        <w:pStyle w:val="DescrArticle"/>
      </w:pPr>
      <w:r>
        <w:t>- Marque : KNAUF ou équivalent</w:t>
      </w:r>
    </w:p>
    <w:p w14:paraId="62A1C013" w14:textId="77777777" w:rsidR="00C31371" w:rsidRDefault="00C31371" w:rsidP="00082672">
      <w:pPr>
        <w:pStyle w:val="DescrArticle"/>
      </w:pPr>
      <w:r>
        <w:t>- Système : POLYPLAC</w:t>
      </w:r>
    </w:p>
    <w:p w14:paraId="72527FB4" w14:textId="77777777" w:rsidR="00C31371" w:rsidRDefault="00C31371" w:rsidP="00082672">
      <w:pPr>
        <w:pStyle w:val="DescrArticle"/>
      </w:pPr>
      <w:r>
        <w:t>- Isolant : KNAUF XTHERM ULTRA 32</w:t>
      </w:r>
    </w:p>
    <w:p w14:paraId="61F9FE52" w14:textId="10E572CF" w:rsidR="00C31371" w:rsidRDefault="00C31371" w:rsidP="00082672">
      <w:pPr>
        <w:pStyle w:val="DescrArticle"/>
      </w:pPr>
      <w:r>
        <w:t>- Parement : KNAUF HAUTE DURETE KHD 13 (</w:t>
      </w:r>
      <w:r w:rsidR="00B43DC1">
        <w:t>parement</w:t>
      </w:r>
      <w:r>
        <w:t xml:space="preserve"> en carton jaune)</w:t>
      </w:r>
    </w:p>
    <w:p w14:paraId="4E9E7936" w14:textId="77777777" w:rsidR="00C31371" w:rsidRDefault="00C31371" w:rsidP="00082672">
      <w:pPr>
        <w:pStyle w:val="DescrArticle"/>
      </w:pPr>
      <w:r>
        <w:t>- Résistance thermique R (m².K/W) : 1,30</w:t>
      </w:r>
    </w:p>
    <w:p w14:paraId="309CFC43" w14:textId="77777777" w:rsidR="00C31371" w:rsidRDefault="00C31371" w:rsidP="00082672">
      <w:pPr>
        <w:pStyle w:val="DescrArticle"/>
      </w:pPr>
      <w:r>
        <w:t>- Performance énergétique : CLASSE G</w:t>
      </w:r>
    </w:p>
    <w:p w14:paraId="1186628C" w14:textId="77777777" w:rsidR="00C31371" w:rsidRDefault="00C31371" w:rsidP="00082672">
      <w:pPr>
        <w:pStyle w:val="DescrArticle"/>
      </w:pPr>
      <w:r>
        <w:t>- Perméance : P3</w:t>
      </w:r>
    </w:p>
    <w:p w14:paraId="6B7F3DEB" w14:textId="77777777" w:rsidR="00C31371" w:rsidRDefault="00C31371" w:rsidP="00082672">
      <w:pPr>
        <w:pStyle w:val="DescrArticle"/>
      </w:pPr>
      <w:r>
        <w:t>- Réaction au feu : B-s1,d0</w:t>
      </w:r>
    </w:p>
    <w:p w14:paraId="0B774EE5" w14:textId="77777777" w:rsidR="00C31371" w:rsidRDefault="00C31371" w:rsidP="00082672">
      <w:pPr>
        <w:pStyle w:val="TitreArticle"/>
      </w:pPr>
      <w:r>
        <w:t>8.2.2-30</w:t>
      </w:r>
      <w:r>
        <w:tab/>
        <w:t>Polystyrène expansé graphité, lambda 0,032 W(m.k). Panneaux de 60 + 13 mm haute dureté, pose collée :</w:t>
      </w:r>
    </w:p>
    <w:p w14:paraId="7B1A57AB" w14:textId="77777777" w:rsidR="00C31371" w:rsidRDefault="00C31371" w:rsidP="00082672">
      <w:pPr>
        <w:pStyle w:val="DescrArticle"/>
      </w:pPr>
    </w:p>
    <w:p w14:paraId="3CA228F7" w14:textId="77777777" w:rsidR="00C31371" w:rsidRDefault="00C31371" w:rsidP="00082672">
      <w:pPr>
        <w:pStyle w:val="DescrArticle"/>
      </w:pPr>
      <w:r>
        <w:t>- Marque : KNAUF ou équivalent</w:t>
      </w:r>
    </w:p>
    <w:p w14:paraId="340A70A9" w14:textId="77777777" w:rsidR="00C31371" w:rsidRDefault="00C31371" w:rsidP="00082672">
      <w:pPr>
        <w:pStyle w:val="DescrArticle"/>
      </w:pPr>
      <w:r>
        <w:t>- Système : POLYPLAC</w:t>
      </w:r>
    </w:p>
    <w:p w14:paraId="0F90D093" w14:textId="77777777" w:rsidR="00C31371" w:rsidRDefault="00C31371" w:rsidP="00082672">
      <w:pPr>
        <w:pStyle w:val="DescrArticle"/>
      </w:pPr>
      <w:r>
        <w:t>- Isolant : KNAUF XTHERM ULTRA 32</w:t>
      </w:r>
    </w:p>
    <w:p w14:paraId="419E4E53" w14:textId="2E026006" w:rsidR="00C31371" w:rsidRDefault="00C31371" w:rsidP="00082672">
      <w:pPr>
        <w:pStyle w:val="DescrArticle"/>
      </w:pPr>
      <w:r>
        <w:t>- Parement : KNAUF HAUTE DURETE KHD 13 (</w:t>
      </w:r>
      <w:r w:rsidR="00B43DC1">
        <w:t>parement</w:t>
      </w:r>
      <w:r>
        <w:t xml:space="preserve"> en carton jaune)</w:t>
      </w:r>
    </w:p>
    <w:p w14:paraId="712FA575" w14:textId="77777777" w:rsidR="00C31371" w:rsidRDefault="00C31371" w:rsidP="00082672">
      <w:pPr>
        <w:pStyle w:val="DescrArticle"/>
      </w:pPr>
      <w:r>
        <w:t>- Résistance thermique R (m².K/W) : 1,90</w:t>
      </w:r>
    </w:p>
    <w:p w14:paraId="4BEB7B81" w14:textId="77777777" w:rsidR="00C31371" w:rsidRDefault="00C31371" w:rsidP="00082672">
      <w:pPr>
        <w:pStyle w:val="DescrArticle"/>
      </w:pPr>
      <w:r>
        <w:t>- Performance énergétique : CLASSE G</w:t>
      </w:r>
    </w:p>
    <w:p w14:paraId="23EDE366" w14:textId="77777777" w:rsidR="00C31371" w:rsidRDefault="00C31371" w:rsidP="00082672">
      <w:pPr>
        <w:pStyle w:val="DescrArticle"/>
      </w:pPr>
      <w:r>
        <w:t>- Perméance : P3</w:t>
      </w:r>
    </w:p>
    <w:p w14:paraId="78398A3B" w14:textId="77777777" w:rsidR="00C31371" w:rsidRDefault="00C31371" w:rsidP="00082672">
      <w:pPr>
        <w:pStyle w:val="DescrArticle"/>
      </w:pPr>
      <w:r>
        <w:t>- Réaction au feu : B-s1,d0</w:t>
      </w:r>
    </w:p>
    <w:p w14:paraId="5278F2E4" w14:textId="77777777" w:rsidR="00C31371" w:rsidRDefault="00C31371" w:rsidP="00082672">
      <w:pPr>
        <w:pStyle w:val="TitreArticle"/>
      </w:pPr>
      <w:r>
        <w:t>8.2.2-31</w:t>
      </w:r>
      <w:r>
        <w:tab/>
        <w:t>Polystyrène expansé graphité, lambda 0,032 W(m.k). Panneaux de 80 + 13 mm haute dureté, pose collée :</w:t>
      </w:r>
    </w:p>
    <w:p w14:paraId="050AFF9B" w14:textId="77777777" w:rsidR="00C31371" w:rsidRDefault="00C31371" w:rsidP="00082672">
      <w:pPr>
        <w:pStyle w:val="DescrArticle"/>
      </w:pPr>
    </w:p>
    <w:p w14:paraId="11FC8A92" w14:textId="77777777" w:rsidR="00C31371" w:rsidRDefault="00C31371" w:rsidP="00082672">
      <w:pPr>
        <w:pStyle w:val="DescrArticle"/>
      </w:pPr>
      <w:r>
        <w:t>- Marque : KNAUF ou équivalent</w:t>
      </w:r>
    </w:p>
    <w:p w14:paraId="205CAB6D" w14:textId="77777777" w:rsidR="00C31371" w:rsidRDefault="00C31371" w:rsidP="00082672">
      <w:pPr>
        <w:pStyle w:val="DescrArticle"/>
      </w:pPr>
      <w:r>
        <w:t>- Système : POLYPLAC</w:t>
      </w:r>
    </w:p>
    <w:p w14:paraId="1E294AC5" w14:textId="77777777" w:rsidR="00C31371" w:rsidRDefault="00C31371" w:rsidP="00082672">
      <w:pPr>
        <w:pStyle w:val="DescrArticle"/>
      </w:pPr>
      <w:r>
        <w:t>- Isolant : KNAUF XTHERM ULTRA 32</w:t>
      </w:r>
    </w:p>
    <w:p w14:paraId="312616B3" w14:textId="75CBE537" w:rsidR="00C31371" w:rsidRDefault="00C31371" w:rsidP="00082672">
      <w:pPr>
        <w:pStyle w:val="DescrArticle"/>
      </w:pPr>
      <w:r>
        <w:t>- Parement : KNAUF HAUTE DURETE KHD 13 (</w:t>
      </w:r>
      <w:r w:rsidR="00B43DC1">
        <w:t>parement</w:t>
      </w:r>
      <w:r>
        <w:t xml:space="preserve"> en carton jaune)</w:t>
      </w:r>
    </w:p>
    <w:p w14:paraId="1D418E2C" w14:textId="77777777" w:rsidR="00C31371" w:rsidRDefault="00C31371" w:rsidP="00082672">
      <w:pPr>
        <w:pStyle w:val="DescrArticle"/>
      </w:pPr>
      <w:r>
        <w:t>- Résistance thermique R (m².K/W) : 2,55</w:t>
      </w:r>
    </w:p>
    <w:p w14:paraId="76F7E9D9" w14:textId="77777777" w:rsidR="00C31371" w:rsidRDefault="00C31371" w:rsidP="00082672">
      <w:pPr>
        <w:pStyle w:val="DescrArticle"/>
      </w:pPr>
      <w:r>
        <w:t>- Performance énergétique : CLASSE E</w:t>
      </w:r>
    </w:p>
    <w:p w14:paraId="1FD32F0F" w14:textId="77777777" w:rsidR="00C31371" w:rsidRDefault="00C31371" w:rsidP="00082672">
      <w:pPr>
        <w:pStyle w:val="DescrArticle"/>
      </w:pPr>
      <w:r>
        <w:t>- Perméance : P3</w:t>
      </w:r>
    </w:p>
    <w:p w14:paraId="03C1046E" w14:textId="77777777" w:rsidR="00C31371" w:rsidRDefault="00C31371" w:rsidP="00082672">
      <w:pPr>
        <w:pStyle w:val="DescrArticle"/>
      </w:pPr>
      <w:r>
        <w:t>- Réaction au feu : B-s1,d0</w:t>
      </w:r>
    </w:p>
    <w:p w14:paraId="1ED3A95C" w14:textId="77777777" w:rsidR="00D40A9C" w:rsidRDefault="00D40A9C" w:rsidP="00082672">
      <w:pPr>
        <w:pStyle w:val="DescrArticle"/>
      </w:pPr>
    </w:p>
    <w:p w14:paraId="3914E725" w14:textId="77777777" w:rsidR="00C31371" w:rsidRDefault="00C31371" w:rsidP="00082672">
      <w:pPr>
        <w:pStyle w:val="TitreArticle"/>
      </w:pPr>
      <w:r>
        <w:t>8.2.2-32</w:t>
      </w:r>
      <w:r>
        <w:tab/>
        <w:t>Polystyrène expansé graphité, lambda 0,032 W(m.k). Panneaux de 100 + 13 mm haute dureté, pose collée :</w:t>
      </w:r>
    </w:p>
    <w:p w14:paraId="71F43D2C" w14:textId="77777777" w:rsidR="00C31371" w:rsidRDefault="00C31371" w:rsidP="00082672">
      <w:pPr>
        <w:pStyle w:val="DescrArticle"/>
      </w:pPr>
    </w:p>
    <w:p w14:paraId="41DBACCE" w14:textId="77777777" w:rsidR="00C31371" w:rsidRDefault="00C31371" w:rsidP="00082672">
      <w:pPr>
        <w:pStyle w:val="DescrArticle"/>
      </w:pPr>
      <w:r>
        <w:t>- Marque : KNAUF ou équivalent</w:t>
      </w:r>
    </w:p>
    <w:p w14:paraId="2381435D" w14:textId="77777777" w:rsidR="00C31371" w:rsidRDefault="00C31371" w:rsidP="00082672">
      <w:pPr>
        <w:pStyle w:val="DescrArticle"/>
      </w:pPr>
      <w:r>
        <w:t>- Système : POLYPLAC</w:t>
      </w:r>
    </w:p>
    <w:p w14:paraId="3102092C" w14:textId="77777777" w:rsidR="00C31371" w:rsidRDefault="00C31371" w:rsidP="00082672">
      <w:pPr>
        <w:pStyle w:val="DescrArticle"/>
      </w:pPr>
      <w:r>
        <w:t>- Isolant : KNAUF XTHERM ULTRA 32</w:t>
      </w:r>
    </w:p>
    <w:p w14:paraId="3626B447" w14:textId="78E7F2AA" w:rsidR="00C31371" w:rsidRDefault="00C31371" w:rsidP="00082672">
      <w:pPr>
        <w:pStyle w:val="DescrArticle"/>
      </w:pPr>
      <w:r>
        <w:t>- Parement : KNAUF HAUTE DURETE KHD 13 (</w:t>
      </w:r>
      <w:r w:rsidR="00B43DC1">
        <w:t>parement</w:t>
      </w:r>
      <w:r>
        <w:t xml:space="preserve"> en carton jaune)</w:t>
      </w:r>
    </w:p>
    <w:p w14:paraId="05DED2BA" w14:textId="77777777" w:rsidR="00C31371" w:rsidRDefault="00C31371" w:rsidP="00082672">
      <w:pPr>
        <w:pStyle w:val="DescrArticle"/>
      </w:pPr>
      <w:r>
        <w:t>- Résistance thermique R (m².K/W) : 3,15</w:t>
      </w:r>
    </w:p>
    <w:p w14:paraId="5046CF42" w14:textId="77777777" w:rsidR="00C31371" w:rsidRDefault="00C31371" w:rsidP="00082672">
      <w:pPr>
        <w:pStyle w:val="DescrArticle"/>
      </w:pPr>
      <w:r>
        <w:t>- Performance énergétique : CLASSE D</w:t>
      </w:r>
    </w:p>
    <w:p w14:paraId="4789FED4" w14:textId="77777777" w:rsidR="00C31371" w:rsidRDefault="00C31371" w:rsidP="00082672">
      <w:pPr>
        <w:pStyle w:val="DescrArticle"/>
      </w:pPr>
      <w:r>
        <w:t>- Perméance : P3</w:t>
      </w:r>
    </w:p>
    <w:p w14:paraId="1401DB6B" w14:textId="77777777" w:rsidR="00C31371" w:rsidRDefault="00C31371" w:rsidP="00082672">
      <w:pPr>
        <w:pStyle w:val="DescrArticle"/>
      </w:pPr>
      <w:r>
        <w:t>- Réaction au feu : B-s1,d0</w:t>
      </w:r>
    </w:p>
    <w:p w14:paraId="264B4787" w14:textId="77777777" w:rsidR="00C31371" w:rsidRDefault="00C31371" w:rsidP="00082672">
      <w:pPr>
        <w:pStyle w:val="TitreArticle"/>
      </w:pPr>
      <w:r>
        <w:t>8.2.2-33</w:t>
      </w:r>
      <w:r>
        <w:tab/>
        <w:t>Polystyrène expansé graphité, lambda 0,032 W(m.k). Panneaux de 120 + 13 mm haute dureté, pose collée :</w:t>
      </w:r>
    </w:p>
    <w:p w14:paraId="3103CD9A" w14:textId="77777777" w:rsidR="00C31371" w:rsidRDefault="00C31371" w:rsidP="00082672">
      <w:pPr>
        <w:pStyle w:val="DescrArticle"/>
      </w:pPr>
    </w:p>
    <w:p w14:paraId="79F35253" w14:textId="77777777" w:rsidR="00C31371" w:rsidRDefault="00C31371" w:rsidP="00082672">
      <w:pPr>
        <w:pStyle w:val="DescrArticle"/>
      </w:pPr>
      <w:r>
        <w:t>- Marque : KNAUF ou équivalent</w:t>
      </w:r>
    </w:p>
    <w:p w14:paraId="06AA4200" w14:textId="77777777" w:rsidR="00C31371" w:rsidRDefault="00C31371" w:rsidP="00082672">
      <w:pPr>
        <w:pStyle w:val="DescrArticle"/>
      </w:pPr>
      <w:r>
        <w:t>- Système : POLYPLAC</w:t>
      </w:r>
    </w:p>
    <w:p w14:paraId="4CB2B99D" w14:textId="77777777" w:rsidR="00C31371" w:rsidRDefault="00C31371" w:rsidP="00082672">
      <w:pPr>
        <w:pStyle w:val="DescrArticle"/>
      </w:pPr>
      <w:r>
        <w:t>- Isolant : KNAUF XTHERM ULTRA 32</w:t>
      </w:r>
    </w:p>
    <w:p w14:paraId="7F879E0A" w14:textId="6539A4F2" w:rsidR="00C31371" w:rsidRDefault="00C31371" w:rsidP="00082672">
      <w:pPr>
        <w:pStyle w:val="DescrArticle"/>
      </w:pPr>
      <w:r>
        <w:t>- Parement : KNAUF HAUTE DURETE KHD 13 (</w:t>
      </w:r>
      <w:r w:rsidR="00B43DC1">
        <w:t>parement</w:t>
      </w:r>
      <w:r>
        <w:t xml:space="preserve"> en carton jaune)</w:t>
      </w:r>
    </w:p>
    <w:p w14:paraId="10C6D5F4" w14:textId="77777777" w:rsidR="00C31371" w:rsidRDefault="00C31371" w:rsidP="00082672">
      <w:pPr>
        <w:pStyle w:val="DescrArticle"/>
      </w:pPr>
      <w:r>
        <w:t>- Résistance thermique R (m².K/W) : 3,80</w:t>
      </w:r>
    </w:p>
    <w:p w14:paraId="370AAFE8" w14:textId="77777777" w:rsidR="00C31371" w:rsidRDefault="00C31371" w:rsidP="00082672">
      <w:pPr>
        <w:pStyle w:val="DescrArticle"/>
      </w:pPr>
      <w:r>
        <w:t>- Performance énergétique : CLASSE C</w:t>
      </w:r>
    </w:p>
    <w:p w14:paraId="300B2EF3" w14:textId="77777777" w:rsidR="00C31371" w:rsidRDefault="00C31371" w:rsidP="00082672">
      <w:pPr>
        <w:pStyle w:val="DescrArticle"/>
      </w:pPr>
      <w:r>
        <w:t>- Perméance : P3</w:t>
      </w:r>
    </w:p>
    <w:p w14:paraId="3814E7AF" w14:textId="77777777" w:rsidR="00C31371" w:rsidRDefault="00C31371" w:rsidP="00082672">
      <w:pPr>
        <w:pStyle w:val="DescrArticle"/>
      </w:pPr>
      <w:r>
        <w:t>- Réaction au feu : B-s1,d0</w:t>
      </w:r>
    </w:p>
    <w:p w14:paraId="15090263" w14:textId="77777777" w:rsidR="00890EF3" w:rsidRDefault="00890EF3" w:rsidP="00082672">
      <w:pPr>
        <w:pStyle w:val="DescrArticle"/>
      </w:pPr>
    </w:p>
    <w:p w14:paraId="15AD5354" w14:textId="77777777" w:rsidR="00C31371" w:rsidRDefault="00C31371" w:rsidP="00082672">
      <w:pPr>
        <w:pStyle w:val="TitreArticle"/>
      </w:pPr>
      <w:r>
        <w:lastRenderedPageBreak/>
        <w:t>8.2.2-34</w:t>
      </w:r>
      <w:r>
        <w:tab/>
        <w:t>Polystyrène expansé graphité, lambda 0,032 W(m.k). Panneaux de 140 + 13 mm haute dureté, pose collée :</w:t>
      </w:r>
    </w:p>
    <w:p w14:paraId="35627C4E" w14:textId="77777777" w:rsidR="00C31371" w:rsidRDefault="00C31371" w:rsidP="00082672">
      <w:pPr>
        <w:pStyle w:val="DescrArticle"/>
      </w:pPr>
    </w:p>
    <w:p w14:paraId="1E479E6B" w14:textId="77777777" w:rsidR="00C31371" w:rsidRDefault="00C31371" w:rsidP="00082672">
      <w:pPr>
        <w:pStyle w:val="DescrArticle"/>
      </w:pPr>
      <w:r>
        <w:t>- Marque : KNAUF ou équivalent</w:t>
      </w:r>
    </w:p>
    <w:p w14:paraId="3C953FCB" w14:textId="77777777" w:rsidR="00C31371" w:rsidRDefault="00C31371" w:rsidP="00082672">
      <w:pPr>
        <w:pStyle w:val="DescrArticle"/>
      </w:pPr>
      <w:r>
        <w:t>- Système : POLYPLAC</w:t>
      </w:r>
    </w:p>
    <w:p w14:paraId="44BD2F2E" w14:textId="77777777" w:rsidR="00C31371" w:rsidRDefault="00C31371" w:rsidP="00082672">
      <w:pPr>
        <w:pStyle w:val="DescrArticle"/>
      </w:pPr>
      <w:r>
        <w:t>- Isolant : KNAUF XTHERM ULTRA 32</w:t>
      </w:r>
    </w:p>
    <w:p w14:paraId="28C7C8C9" w14:textId="2E765ED1" w:rsidR="00C31371" w:rsidRDefault="00C31371" w:rsidP="00082672">
      <w:pPr>
        <w:pStyle w:val="DescrArticle"/>
      </w:pPr>
      <w:r>
        <w:t>- Parement : KNAUF HAUTE DURETE KHD 13 (</w:t>
      </w:r>
      <w:r w:rsidR="00B43DC1">
        <w:t>parement</w:t>
      </w:r>
      <w:r>
        <w:t xml:space="preserve"> en carton jaune)</w:t>
      </w:r>
    </w:p>
    <w:p w14:paraId="136E8F07" w14:textId="77777777" w:rsidR="00C31371" w:rsidRDefault="00C31371" w:rsidP="00082672">
      <w:pPr>
        <w:pStyle w:val="DescrArticle"/>
      </w:pPr>
      <w:r>
        <w:t>- Résistance thermique R (m².K/W) : 4,40</w:t>
      </w:r>
    </w:p>
    <w:p w14:paraId="1371C860" w14:textId="77777777" w:rsidR="00C31371" w:rsidRDefault="00C31371" w:rsidP="00082672">
      <w:pPr>
        <w:pStyle w:val="DescrArticle"/>
      </w:pPr>
      <w:r>
        <w:t>- Performance énergétique : CLASSE B</w:t>
      </w:r>
    </w:p>
    <w:p w14:paraId="0F20D3A2" w14:textId="77777777" w:rsidR="00C31371" w:rsidRDefault="00C31371" w:rsidP="00082672">
      <w:pPr>
        <w:pStyle w:val="DescrArticle"/>
      </w:pPr>
      <w:r>
        <w:t>- Perméance : P3</w:t>
      </w:r>
    </w:p>
    <w:p w14:paraId="7963AFA3" w14:textId="77777777" w:rsidR="00C31371" w:rsidRDefault="00C31371" w:rsidP="00082672">
      <w:pPr>
        <w:pStyle w:val="DescrArticle"/>
      </w:pPr>
      <w:r>
        <w:t>- Réaction au feu : B-s1,d0</w:t>
      </w:r>
    </w:p>
    <w:p w14:paraId="0055EC7E" w14:textId="77777777" w:rsidR="00C31371" w:rsidRDefault="00C31371" w:rsidP="00082672">
      <w:pPr>
        <w:pStyle w:val="TitreArticle"/>
      </w:pPr>
      <w:r>
        <w:t>8.2.2-35</w:t>
      </w:r>
      <w:r>
        <w:tab/>
        <w:t>Polystyrène expansé graphité, lambda 0,032 W(m.k). Panneaux de 160 + 13 mm haute dureté, pose collée :</w:t>
      </w:r>
    </w:p>
    <w:p w14:paraId="7B5E3D04" w14:textId="77777777" w:rsidR="00C31371" w:rsidRDefault="00C31371" w:rsidP="00082672">
      <w:pPr>
        <w:pStyle w:val="DescrArticle"/>
      </w:pPr>
    </w:p>
    <w:p w14:paraId="6957B8D7" w14:textId="77777777" w:rsidR="00C31371" w:rsidRDefault="00C31371" w:rsidP="00082672">
      <w:pPr>
        <w:pStyle w:val="DescrArticle"/>
      </w:pPr>
      <w:r>
        <w:t>- Marque : KNAUF ou équivalent</w:t>
      </w:r>
    </w:p>
    <w:p w14:paraId="655AF807" w14:textId="77777777" w:rsidR="00C31371" w:rsidRDefault="00C31371" w:rsidP="00082672">
      <w:pPr>
        <w:pStyle w:val="DescrArticle"/>
      </w:pPr>
      <w:r>
        <w:t>- Système : POLYPLAC</w:t>
      </w:r>
    </w:p>
    <w:p w14:paraId="6DEA2245" w14:textId="77777777" w:rsidR="00C31371" w:rsidRDefault="00C31371" w:rsidP="00082672">
      <w:pPr>
        <w:pStyle w:val="DescrArticle"/>
      </w:pPr>
      <w:r>
        <w:t>- Isolant : KNAUF XTHERM ULTRA 32</w:t>
      </w:r>
    </w:p>
    <w:p w14:paraId="4A31A953" w14:textId="05DFC10E" w:rsidR="00C31371" w:rsidRDefault="00C31371" w:rsidP="00082672">
      <w:pPr>
        <w:pStyle w:val="DescrArticle"/>
      </w:pPr>
      <w:r>
        <w:t>- Parement : KNAUF HAUTE DURETE KHD 13 (</w:t>
      </w:r>
      <w:r w:rsidR="00B43DC1">
        <w:t>parement</w:t>
      </w:r>
      <w:r>
        <w:t xml:space="preserve"> en carton jaune)</w:t>
      </w:r>
    </w:p>
    <w:p w14:paraId="6E39C385" w14:textId="77777777" w:rsidR="00C31371" w:rsidRDefault="00C31371" w:rsidP="00082672">
      <w:pPr>
        <w:pStyle w:val="DescrArticle"/>
      </w:pPr>
      <w:r>
        <w:t>- Résistance thermique R (m².K/W) : 5,05</w:t>
      </w:r>
    </w:p>
    <w:p w14:paraId="390EB483" w14:textId="77777777" w:rsidR="00C31371" w:rsidRDefault="00C31371" w:rsidP="00082672">
      <w:pPr>
        <w:pStyle w:val="DescrArticle"/>
      </w:pPr>
      <w:r>
        <w:t>- Performance énergétique : CLASSE AA</w:t>
      </w:r>
    </w:p>
    <w:p w14:paraId="042FCE59" w14:textId="77777777" w:rsidR="00C31371" w:rsidRDefault="00C31371" w:rsidP="00082672">
      <w:pPr>
        <w:pStyle w:val="DescrArticle"/>
      </w:pPr>
      <w:r>
        <w:t>- Perméance : P3</w:t>
      </w:r>
    </w:p>
    <w:p w14:paraId="390BEE1F" w14:textId="77777777" w:rsidR="00C31371" w:rsidRDefault="00C31371" w:rsidP="00082672">
      <w:pPr>
        <w:pStyle w:val="DescrArticle"/>
      </w:pPr>
      <w:r>
        <w:t>- Réaction au feu : B-s1,d0</w:t>
      </w:r>
    </w:p>
    <w:p w14:paraId="19BAE12C" w14:textId="77777777" w:rsidR="00C31371" w:rsidRDefault="00C31371" w:rsidP="00082672">
      <w:pPr>
        <w:pStyle w:val="TitreArticle"/>
      </w:pPr>
      <w:r>
        <w:t>8.2.2-36</w:t>
      </w:r>
      <w:r>
        <w:tab/>
        <w:t>Polystyrène expansé graphité, lambda 0,032 W(m.k). Panneaux de 180 + 13 mm haute dureté, pose collée :</w:t>
      </w:r>
    </w:p>
    <w:p w14:paraId="315D1A85" w14:textId="77777777" w:rsidR="00C31371" w:rsidRDefault="00C31371" w:rsidP="00082672">
      <w:pPr>
        <w:pStyle w:val="DescrArticle"/>
      </w:pPr>
    </w:p>
    <w:p w14:paraId="5BCF295F" w14:textId="77777777" w:rsidR="00C31371" w:rsidRDefault="00C31371" w:rsidP="00082672">
      <w:pPr>
        <w:pStyle w:val="DescrArticle"/>
      </w:pPr>
      <w:r>
        <w:t>- Marque : KNAUF ou équivalent</w:t>
      </w:r>
    </w:p>
    <w:p w14:paraId="3572FF2C" w14:textId="77777777" w:rsidR="00C31371" w:rsidRDefault="00C31371" w:rsidP="00082672">
      <w:pPr>
        <w:pStyle w:val="DescrArticle"/>
      </w:pPr>
      <w:r>
        <w:t>- Système : POLYPLAC</w:t>
      </w:r>
    </w:p>
    <w:p w14:paraId="17B416C6" w14:textId="77777777" w:rsidR="00C31371" w:rsidRDefault="00C31371" w:rsidP="00082672">
      <w:pPr>
        <w:pStyle w:val="DescrArticle"/>
      </w:pPr>
      <w:r>
        <w:t>- Isolant : KNAUF XTHERM ULTRA 32</w:t>
      </w:r>
    </w:p>
    <w:p w14:paraId="72DA70F5" w14:textId="7026BD46" w:rsidR="00C31371" w:rsidRDefault="00C31371" w:rsidP="00082672">
      <w:pPr>
        <w:pStyle w:val="DescrArticle"/>
      </w:pPr>
      <w:r>
        <w:t>- Parement : KNAUF HAUTE DURETE KHD 13 (</w:t>
      </w:r>
      <w:r w:rsidR="00B43DC1">
        <w:t>parement</w:t>
      </w:r>
      <w:r>
        <w:t xml:space="preserve"> en carton jaune)</w:t>
      </w:r>
    </w:p>
    <w:p w14:paraId="412C6EB3" w14:textId="77777777" w:rsidR="00C31371" w:rsidRDefault="00C31371" w:rsidP="00082672">
      <w:pPr>
        <w:pStyle w:val="DescrArticle"/>
      </w:pPr>
      <w:r>
        <w:t>- Résistance thermique R (m².K/W) : 5,65</w:t>
      </w:r>
    </w:p>
    <w:p w14:paraId="609FA111" w14:textId="77777777" w:rsidR="00C31371" w:rsidRDefault="00C31371" w:rsidP="00082672">
      <w:pPr>
        <w:pStyle w:val="DescrArticle"/>
      </w:pPr>
      <w:r>
        <w:t>- Performance énergétique : CLASSE AA</w:t>
      </w:r>
    </w:p>
    <w:p w14:paraId="66F2F36C" w14:textId="77777777" w:rsidR="00C31371" w:rsidRDefault="00C31371" w:rsidP="00082672">
      <w:pPr>
        <w:pStyle w:val="DescrArticle"/>
      </w:pPr>
      <w:r>
        <w:t>- Perméance : P3</w:t>
      </w:r>
    </w:p>
    <w:p w14:paraId="117165CE" w14:textId="77777777" w:rsidR="00C31371" w:rsidRDefault="00C31371" w:rsidP="00082672">
      <w:pPr>
        <w:pStyle w:val="DescrArticle"/>
      </w:pPr>
      <w:r>
        <w:t>- Réaction au feu : B-s1,d0</w:t>
      </w:r>
    </w:p>
    <w:p w14:paraId="465B5512" w14:textId="77777777" w:rsidR="00D40A9C" w:rsidRDefault="00D40A9C" w:rsidP="00082672">
      <w:pPr>
        <w:pStyle w:val="DescrArticle"/>
      </w:pPr>
    </w:p>
    <w:p w14:paraId="38DB6716" w14:textId="77777777" w:rsidR="00C31371" w:rsidRDefault="00C31371" w:rsidP="00082672">
      <w:pPr>
        <w:pStyle w:val="TitreArticle"/>
      </w:pPr>
      <w:r>
        <w:t>8.2.2-37</w:t>
      </w:r>
      <w:r>
        <w:tab/>
        <w:t>Polystyrène expansé graphité, lambda 0,032 W(m.k). Panneaux de 20 + 13 mm absorption COV, pose collée :</w:t>
      </w:r>
    </w:p>
    <w:p w14:paraId="540E7EC6" w14:textId="77777777" w:rsidR="00C31371" w:rsidRDefault="00C31371" w:rsidP="00082672">
      <w:pPr>
        <w:pStyle w:val="DescrArticle"/>
      </w:pPr>
    </w:p>
    <w:p w14:paraId="4B224C38" w14:textId="77777777" w:rsidR="00C31371" w:rsidRDefault="00C31371" w:rsidP="00082672">
      <w:pPr>
        <w:pStyle w:val="DescrArticle"/>
      </w:pPr>
      <w:r>
        <w:t>- Marque : KNAUF ou équivalent</w:t>
      </w:r>
    </w:p>
    <w:p w14:paraId="7DD2D575" w14:textId="77777777" w:rsidR="00C31371" w:rsidRDefault="00C31371" w:rsidP="00082672">
      <w:pPr>
        <w:pStyle w:val="DescrArticle"/>
      </w:pPr>
      <w:r>
        <w:t>- Système : POLYPLAC</w:t>
      </w:r>
    </w:p>
    <w:p w14:paraId="1C53F6E5" w14:textId="77777777" w:rsidR="00C31371" w:rsidRDefault="00C31371" w:rsidP="00082672">
      <w:pPr>
        <w:pStyle w:val="DescrArticle"/>
      </w:pPr>
      <w:r>
        <w:t>- Isolant : KNAUF XTHERM ULTRA 32</w:t>
      </w:r>
    </w:p>
    <w:p w14:paraId="5C337FBD" w14:textId="17E480FC" w:rsidR="00C31371" w:rsidRDefault="00C31371" w:rsidP="00082672">
      <w:pPr>
        <w:pStyle w:val="DescrArticle"/>
      </w:pPr>
      <w:r>
        <w:t>- Parement : KNAUF KS 13 CLEANEO C (</w:t>
      </w:r>
      <w:r w:rsidR="00B43DC1">
        <w:t>parement</w:t>
      </w:r>
      <w:r>
        <w:t xml:space="preserve"> en carton gris clair)</w:t>
      </w:r>
    </w:p>
    <w:p w14:paraId="3EB8599D" w14:textId="77777777" w:rsidR="00C31371" w:rsidRDefault="00C31371" w:rsidP="00082672">
      <w:pPr>
        <w:pStyle w:val="DescrArticle"/>
      </w:pPr>
      <w:r>
        <w:t>- Résistance thermique R (m².K/W) : 0,65</w:t>
      </w:r>
    </w:p>
    <w:p w14:paraId="4152C1B7" w14:textId="77777777" w:rsidR="00C31371" w:rsidRDefault="00C31371" w:rsidP="00082672">
      <w:pPr>
        <w:pStyle w:val="DescrArticle"/>
      </w:pPr>
      <w:r>
        <w:t>- Performance énergétique : CLASSE G</w:t>
      </w:r>
    </w:p>
    <w:p w14:paraId="1EDE4F9E" w14:textId="77777777" w:rsidR="00C31371" w:rsidRDefault="00C31371" w:rsidP="00082672">
      <w:pPr>
        <w:pStyle w:val="DescrArticle"/>
      </w:pPr>
      <w:r>
        <w:t>- Perméance : P3</w:t>
      </w:r>
    </w:p>
    <w:p w14:paraId="51A11479" w14:textId="77777777" w:rsidR="00C31371" w:rsidRDefault="00C31371" w:rsidP="00082672">
      <w:pPr>
        <w:pStyle w:val="DescrArticle"/>
      </w:pPr>
      <w:r>
        <w:t>- Réaction au feu : B-s1,d0</w:t>
      </w:r>
    </w:p>
    <w:p w14:paraId="2B9B4904" w14:textId="77777777" w:rsidR="00C31371" w:rsidRDefault="00C31371" w:rsidP="00082672">
      <w:pPr>
        <w:pStyle w:val="TitreArticle"/>
      </w:pPr>
      <w:r>
        <w:t>8.2.2-38</w:t>
      </w:r>
      <w:r>
        <w:tab/>
        <w:t>Polystyrène expansé graphité, lambda 0,032 W(m.k). Panneaux de 40 + 13 mm absorption COV, pose collée :</w:t>
      </w:r>
    </w:p>
    <w:p w14:paraId="7F4CD6DF" w14:textId="77777777" w:rsidR="00C31371" w:rsidRDefault="00C31371" w:rsidP="00082672">
      <w:pPr>
        <w:pStyle w:val="DescrArticle"/>
      </w:pPr>
    </w:p>
    <w:p w14:paraId="41DC2099" w14:textId="77777777" w:rsidR="00C31371" w:rsidRDefault="00C31371" w:rsidP="00082672">
      <w:pPr>
        <w:pStyle w:val="DescrArticle"/>
      </w:pPr>
      <w:r>
        <w:t>- Marque : KNAUF ou équivalent</w:t>
      </w:r>
    </w:p>
    <w:p w14:paraId="34DB6387" w14:textId="77777777" w:rsidR="00C31371" w:rsidRDefault="00C31371" w:rsidP="00082672">
      <w:pPr>
        <w:pStyle w:val="DescrArticle"/>
      </w:pPr>
      <w:r>
        <w:t>- Système : POLYPLAC</w:t>
      </w:r>
    </w:p>
    <w:p w14:paraId="5F85F2A1" w14:textId="77777777" w:rsidR="00C31371" w:rsidRDefault="00C31371" w:rsidP="00082672">
      <w:pPr>
        <w:pStyle w:val="DescrArticle"/>
      </w:pPr>
      <w:r>
        <w:t>- Isolant : KNAUF XTHERM ULTRA 32</w:t>
      </w:r>
    </w:p>
    <w:p w14:paraId="30B9FA5C" w14:textId="6F710D4A" w:rsidR="00C31371" w:rsidRDefault="00C31371" w:rsidP="00082672">
      <w:pPr>
        <w:pStyle w:val="DescrArticle"/>
      </w:pPr>
      <w:r>
        <w:t>- Parement : KNAUF KS 13 CLEANEO C (</w:t>
      </w:r>
      <w:r w:rsidR="00B43DC1">
        <w:t>parement</w:t>
      </w:r>
      <w:r>
        <w:t xml:space="preserve"> en carton gris clair)</w:t>
      </w:r>
    </w:p>
    <w:p w14:paraId="69C6562A" w14:textId="77777777" w:rsidR="00C31371" w:rsidRDefault="00C31371" w:rsidP="00082672">
      <w:pPr>
        <w:pStyle w:val="DescrArticle"/>
      </w:pPr>
      <w:r>
        <w:t>- Résistance thermique R (m².K/W) : 1,30</w:t>
      </w:r>
    </w:p>
    <w:p w14:paraId="78E472AE" w14:textId="77777777" w:rsidR="00C31371" w:rsidRDefault="00C31371" w:rsidP="00082672">
      <w:pPr>
        <w:pStyle w:val="DescrArticle"/>
      </w:pPr>
      <w:r>
        <w:t>- Performance énergétique : CLASSE G</w:t>
      </w:r>
    </w:p>
    <w:p w14:paraId="6F106CDA" w14:textId="77777777" w:rsidR="00C31371" w:rsidRDefault="00C31371" w:rsidP="00082672">
      <w:pPr>
        <w:pStyle w:val="DescrArticle"/>
      </w:pPr>
      <w:r>
        <w:t>- Perméance : P3</w:t>
      </w:r>
    </w:p>
    <w:p w14:paraId="642CD9E9" w14:textId="77777777" w:rsidR="00C31371" w:rsidRDefault="00C31371" w:rsidP="00082672">
      <w:pPr>
        <w:pStyle w:val="DescrArticle"/>
      </w:pPr>
      <w:r>
        <w:t>- Réaction au feu : B-s1,d0</w:t>
      </w:r>
    </w:p>
    <w:p w14:paraId="27B09D15" w14:textId="77777777" w:rsidR="00890EF3" w:rsidRDefault="00890EF3" w:rsidP="00082672">
      <w:pPr>
        <w:pStyle w:val="DescrArticle"/>
      </w:pPr>
    </w:p>
    <w:p w14:paraId="3D86F583" w14:textId="77777777" w:rsidR="00C31371" w:rsidRDefault="00C31371" w:rsidP="00082672">
      <w:pPr>
        <w:pStyle w:val="TitreArticle"/>
      </w:pPr>
      <w:r>
        <w:lastRenderedPageBreak/>
        <w:t>8.2.2-39</w:t>
      </w:r>
      <w:r>
        <w:tab/>
        <w:t>Polystyrène expansé graphité, lambda 0,032 W(m.k). Panneaux de 60 + 13 mm absorption COV, pose collée :</w:t>
      </w:r>
    </w:p>
    <w:p w14:paraId="7D8575FB" w14:textId="77777777" w:rsidR="00C31371" w:rsidRDefault="00C31371" w:rsidP="00082672">
      <w:pPr>
        <w:pStyle w:val="DescrArticle"/>
      </w:pPr>
    </w:p>
    <w:p w14:paraId="040C24C2" w14:textId="77777777" w:rsidR="00C31371" w:rsidRDefault="00C31371" w:rsidP="00082672">
      <w:pPr>
        <w:pStyle w:val="DescrArticle"/>
      </w:pPr>
      <w:r>
        <w:t>- Marque : KNAUF ou équivalent</w:t>
      </w:r>
    </w:p>
    <w:p w14:paraId="60EAE2A4" w14:textId="77777777" w:rsidR="00C31371" w:rsidRDefault="00C31371" w:rsidP="00082672">
      <w:pPr>
        <w:pStyle w:val="DescrArticle"/>
      </w:pPr>
      <w:r>
        <w:t>- Système : POLYPLAC</w:t>
      </w:r>
    </w:p>
    <w:p w14:paraId="2E05A850" w14:textId="77777777" w:rsidR="00C31371" w:rsidRDefault="00C31371" w:rsidP="00082672">
      <w:pPr>
        <w:pStyle w:val="DescrArticle"/>
      </w:pPr>
      <w:r>
        <w:t>- Isolant : KNAUF XTHERM ULTRA 32</w:t>
      </w:r>
    </w:p>
    <w:p w14:paraId="2A16CCC5" w14:textId="2BF63770" w:rsidR="00C31371" w:rsidRDefault="00C31371" w:rsidP="00082672">
      <w:pPr>
        <w:pStyle w:val="DescrArticle"/>
      </w:pPr>
      <w:r>
        <w:t>- Parement : KNAUF KS 13 CLEANEO C (</w:t>
      </w:r>
      <w:r w:rsidR="00B43DC1">
        <w:t>parement</w:t>
      </w:r>
      <w:r>
        <w:t xml:space="preserve"> en carton gris clair)</w:t>
      </w:r>
    </w:p>
    <w:p w14:paraId="47BA74E3" w14:textId="77777777" w:rsidR="00C31371" w:rsidRDefault="00C31371" w:rsidP="00082672">
      <w:pPr>
        <w:pStyle w:val="DescrArticle"/>
      </w:pPr>
      <w:r>
        <w:t>- Résistance thermique R (m².K/W) : 1,90</w:t>
      </w:r>
    </w:p>
    <w:p w14:paraId="572301B4" w14:textId="77777777" w:rsidR="00C31371" w:rsidRDefault="00C31371" w:rsidP="00082672">
      <w:pPr>
        <w:pStyle w:val="DescrArticle"/>
      </w:pPr>
      <w:r>
        <w:t>- Performance énergétique : CLASSE G</w:t>
      </w:r>
    </w:p>
    <w:p w14:paraId="75053D0A" w14:textId="77777777" w:rsidR="00C31371" w:rsidRDefault="00C31371" w:rsidP="00082672">
      <w:pPr>
        <w:pStyle w:val="DescrArticle"/>
      </w:pPr>
      <w:r>
        <w:t>- Perméance : P3</w:t>
      </w:r>
    </w:p>
    <w:p w14:paraId="6503A2FD" w14:textId="77777777" w:rsidR="00C31371" w:rsidRDefault="00C31371" w:rsidP="00082672">
      <w:pPr>
        <w:pStyle w:val="DescrArticle"/>
      </w:pPr>
      <w:r>
        <w:t>- Réaction au feu : B-s1,d0</w:t>
      </w:r>
    </w:p>
    <w:p w14:paraId="5790B593" w14:textId="77777777" w:rsidR="00C31371" w:rsidRDefault="00C31371" w:rsidP="00082672">
      <w:pPr>
        <w:pStyle w:val="TitreArticle"/>
      </w:pPr>
      <w:r>
        <w:t>8.2.2-40</w:t>
      </w:r>
      <w:r>
        <w:tab/>
        <w:t>Polystyrène expansé graphité, lambda 0,032 W(m.k). Panneaux de 80 + 13 mm absorption COV, pose collée :</w:t>
      </w:r>
    </w:p>
    <w:p w14:paraId="6592B74B" w14:textId="77777777" w:rsidR="00C31371" w:rsidRDefault="00C31371" w:rsidP="00082672">
      <w:pPr>
        <w:pStyle w:val="DescrArticle"/>
      </w:pPr>
    </w:p>
    <w:p w14:paraId="488EB1DB" w14:textId="77777777" w:rsidR="00C31371" w:rsidRDefault="00C31371" w:rsidP="00082672">
      <w:pPr>
        <w:pStyle w:val="DescrArticle"/>
      </w:pPr>
      <w:r>
        <w:t>- Marque : KNAUF ou équivalent</w:t>
      </w:r>
    </w:p>
    <w:p w14:paraId="2549F0D5" w14:textId="77777777" w:rsidR="00C31371" w:rsidRDefault="00C31371" w:rsidP="00082672">
      <w:pPr>
        <w:pStyle w:val="DescrArticle"/>
      </w:pPr>
      <w:r>
        <w:t>- Système : POLYPLAC</w:t>
      </w:r>
    </w:p>
    <w:p w14:paraId="20A8DFCA" w14:textId="77777777" w:rsidR="00C31371" w:rsidRDefault="00C31371" w:rsidP="00082672">
      <w:pPr>
        <w:pStyle w:val="DescrArticle"/>
      </w:pPr>
      <w:r>
        <w:t>- Isolant : KNAUF XTHERM ULTRA 32</w:t>
      </w:r>
    </w:p>
    <w:p w14:paraId="099E1C02" w14:textId="2D0E4A8A" w:rsidR="00C31371" w:rsidRDefault="00C31371" w:rsidP="00082672">
      <w:pPr>
        <w:pStyle w:val="DescrArticle"/>
      </w:pPr>
      <w:r>
        <w:t>- Parement : KNAUF KS 13 CLEANEO C (</w:t>
      </w:r>
      <w:r w:rsidR="00B43DC1">
        <w:t>parement</w:t>
      </w:r>
      <w:r>
        <w:t xml:space="preserve"> en carton gris clair)</w:t>
      </w:r>
    </w:p>
    <w:p w14:paraId="11A5211E" w14:textId="77777777" w:rsidR="00C31371" w:rsidRDefault="00C31371" w:rsidP="00082672">
      <w:pPr>
        <w:pStyle w:val="DescrArticle"/>
      </w:pPr>
      <w:r>
        <w:t>- Résistance thermique R (m².K/W) : 2,55</w:t>
      </w:r>
    </w:p>
    <w:p w14:paraId="06F42BB5" w14:textId="77777777" w:rsidR="00C31371" w:rsidRDefault="00C31371" w:rsidP="00082672">
      <w:pPr>
        <w:pStyle w:val="DescrArticle"/>
      </w:pPr>
      <w:r>
        <w:t>- Performance énergétique : CLASSE E</w:t>
      </w:r>
    </w:p>
    <w:p w14:paraId="603D6DE2" w14:textId="77777777" w:rsidR="00C31371" w:rsidRDefault="00C31371" w:rsidP="00082672">
      <w:pPr>
        <w:pStyle w:val="DescrArticle"/>
      </w:pPr>
      <w:r>
        <w:t>- Perméance : P3</w:t>
      </w:r>
    </w:p>
    <w:p w14:paraId="2FAD5A9C" w14:textId="77777777" w:rsidR="00C31371" w:rsidRDefault="00C31371" w:rsidP="00082672">
      <w:pPr>
        <w:pStyle w:val="DescrArticle"/>
      </w:pPr>
      <w:r>
        <w:t>- Réaction au feu : B-s1,d0</w:t>
      </w:r>
    </w:p>
    <w:p w14:paraId="2879CE8B" w14:textId="77777777" w:rsidR="00C31371" w:rsidRDefault="00C31371" w:rsidP="00082672">
      <w:pPr>
        <w:pStyle w:val="TitreArticle"/>
      </w:pPr>
      <w:r>
        <w:t>8.2.2-41</w:t>
      </w:r>
      <w:r>
        <w:tab/>
        <w:t xml:space="preserve">Polystyrène expansé graphité, lambda 0,032 W(m.k). Panneaux de 100 + 13 </w:t>
      </w:r>
      <w:r w:rsidR="00890EF3">
        <w:t xml:space="preserve">mm absorption COV, pose collée </w:t>
      </w:r>
    </w:p>
    <w:p w14:paraId="63F562FD" w14:textId="77777777" w:rsidR="00C31371" w:rsidRDefault="00C31371" w:rsidP="00082672">
      <w:pPr>
        <w:pStyle w:val="DescrArticle"/>
      </w:pPr>
    </w:p>
    <w:p w14:paraId="57E38277" w14:textId="77777777" w:rsidR="00C31371" w:rsidRDefault="00C31371" w:rsidP="00082672">
      <w:pPr>
        <w:pStyle w:val="DescrArticle"/>
      </w:pPr>
      <w:r>
        <w:t>- Marque : KNAUF ou équivalent</w:t>
      </w:r>
    </w:p>
    <w:p w14:paraId="4E10E10D" w14:textId="77777777" w:rsidR="00C31371" w:rsidRDefault="00C31371" w:rsidP="00082672">
      <w:pPr>
        <w:pStyle w:val="DescrArticle"/>
      </w:pPr>
      <w:r>
        <w:t>- Système : POLYPLAC</w:t>
      </w:r>
    </w:p>
    <w:p w14:paraId="7896970C" w14:textId="77777777" w:rsidR="00C31371" w:rsidRDefault="00C31371" w:rsidP="00082672">
      <w:pPr>
        <w:pStyle w:val="DescrArticle"/>
      </w:pPr>
      <w:r>
        <w:t>- Isolant : KNAUF XTHERM ULTRA 32</w:t>
      </w:r>
    </w:p>
    <w:p w14:paraId="442D93B5" w14:textId="0F255698" w:rsidR="00C31371" w:rsidRDefault="00C31371" w:rsidP="00082672">
      <w:pPr>
        <w:pStyle w:val="DescrArticle"/>
      </w:pPr>
      <w:r>
        <w:t>- Parement : KNAUF KS 13 CLEANEO C (</w:t>
      </w:r>
      <w:r w:rsidR="00B43DC1">
        <w:t>parement</w:t>
      </w:r>
      <w:r>
        <w:t xml:space="preserve"> en carton gris clair)</w:t>
      </w:r>
    </w:p>
    <w:p w14:paraId="23885368" w14:textId="77777777" w:rsidR="00C31371" w:rsidRDefault="00C31371" w:rsidP="00082672">
      <w:pPr>
        <w:pStyle w:val="DescrArticle"/>
      </w:pPr>
      <w:r>
        <w:t>- Résistance thermique R (m².K/W) : 3,15</w:t>
      </w:r>
    </w:p>
    <w:p w14:paraId="3FF48FA7" w14:textId="77777777" w:rsidR="00C31371" w:rsidRDefault="00C31371" w:rsidP="00082672">
      <w:pPr>
        <w:pStyle w:val="DescrArticle"/>
      </w:pPr>
      <w:r>
        <w:t>- Performance énergétique : CLASSE D</w:t>
      </w:r>
    </w:p>
    <w:p w14:paraId="2437CF76" w14:textId="77777777" w:rsidR="00C31371" w:rsidRDefault="00C31371" w:rsidP="00082672">
      <w:pPr>
        <w:pStyle w:val="DescrArticle"/>
      </w:pPr>
      <w:r>
        <w:t>- Perméance : P3</w:t>
      </w:r>
    </w:p>
    <w:p w14:paraId="0C1EBAE3" w14:textId="77777777" w:rsidR="00C31371" w:rsidRDefault="00C31371" w:rsidP="00082672">
      <w:pPr>
        <w:pStyle w:val="DescrArticle"/>
      </w:pPr>
      <w:r>
        <w:t>- Réaction au feu : B-s1,d0</w:t>
      </w:r>
    </w:p>
    <w:p w14:paraId="11F441DA" w14:textId="77777777" w:rsidR="00C31371" w:rsidRDefault="00C31371" w:rsidP="00082672">
      <w:pPr>
        <w:pStyle w:val="TitreArticle"/>
      </w:pPr>
      <w:r>
        <w:t>8.2.2-42</w:t>
      </w:r>
      <w:r>
        <w:tab/>
        <w:t xml:space="preserve">Polystyrène expansé graphité, lambda 0,032 W(m.k). Panneaux de 120 + 13 </w:t>
      </w:r>
      <w:r w:rsidR="00890EF3">
        <w:t xml:space="preserve">mm absorption COV, pose collée </w:t>
      </w:r>
    </w:p>
    <w:p w14:paraId="628F0230" w14:textId="77777777" w:rsidR="00C31371" w:rsidRDefault="00C31371" w:rsidP="00082672">
      <w:pPr>
        <w:pStyle w:val="DescrArticle"/>
      </w:pPr>
    </w:p>
    <w:p w14:paraId="2353DBE8" w14:textId="77777777" w:rsidR="00C31371" w:rsidRDefault="00C31371" w:rsidP="00082672">
      <w:pPr>
        <w:pStyle w:val="DescrArticle"/>
      </w:pPr>
      <w:r>
        <w:t>- Marque : KNAUF ou équivalent</w:t>
      </w:r>
    </w:p>
    <w:p w14:paraId="63281F68" w14:textId="77777777" w:rsidR="00C31371" w:rsidRDefault="00C31371" w:rsidP="00082672">
      <w:pPr>
        <w:pStyle w:val="DescrArticle"/>
      </w:pPr>
      <w:r>
        <w:t>- Système : POLYPLAC</w:t>
      </w:r>
    </w:p>
    <w:p w14:paraId="1549C79A" w14:textId="77777777" w:rsidR="00C31371" w:rsidRDefault="00C31371" w:rsidP="00082672">
      <w:pPr>
        <w:pStyle w:val="DescrArticle"/>
      </w:pPr>
      <w:r>
        <w:t>- Isolant : KNAUF XTHERM ULTRA 32</w:t>
      </w:r>
    </w:p>
    <w:p w14:paraId="4A7B2B39" w14:textId="5C53DB0C" w:rsidR="00C31371" w:rsidRDefault="00C31371" w:rsidP="00082672">
      <w:pPr>
        <w:pStyle w:val="DescrArticle"/>
      </w:pPr>
      <w:r>
        <w:t>- Parement : KNAUF KS 13 CLEANEO C (</w:t>
      </w:r>
      <w:r w:rsidR="00B43DC1">
        <w:t>parement</w:t>
      </w:r>
      <w:r>
        <w:t xml:space="preserve"> en carton gris clair)</w:t>
      </w:r>
    </w:p>
    <w:p w14:paraId="72360019" w14:textId="77777777" w:rsidR="00C31371" w:rsidRDefault="00C31371" w:rsidP="00082672">
      <w:pPr>
        <w:pStyle w:val="DescrArticle"/>
      </w:pPr>
      <w:r>
        <w:t>- Résistance thermique R (m².K/W) : 3,80</w:t>
      </w:r>
    </w:p>
    <w:p w14:paraId="1CAEA97C" w14:textId="77777777" w:rsidR="00C31371" w:rsidRDefault="00C31371" w:rsidP="00082672">
      <w:pPr>
        <w:pStyle w:val="DescrArticle"/>
      </w:pPr>
      <w:r>
        <w:t>- Performance énergétique : CLASSE C</w:t>
      </w:r>
    </w:p>
    <w:p w14:paraId="73A8AAD3" w14:textId="77777777" w:rsidR="00C31371" w:rsidRDefault="00C31371" w:rsidP="00082672">
      <w:pPr>
        <w:pStyle w:val="DescrArticle"/>
      </w:pPr>
      <w:r>
        <w:t>- Perméance : P3</w:t>
      </w:r>
    </w:p>
    <w:p w14:paraId="28AE4402" w14:textId="77777777" w:rsidR="00C31371" w:rsidRDefault="00C31371" w:rsidP="00082672">
      <w:pPr>
        <w:pStyle w:val="DescrArticle"/>
      </w:pPr>
      <w:r>
        <w:t>- Réaction au feu : B-s1,d0</w:t>
      </w:r>
    </w:p>
    <w:p w14:paraId="4073D52C" w14:textId="77777777" w:rsidR="00C31371" w:rsidRDefault="00C31371" w:rsidP="00082672">
      <w:pPr>
        <w:pStyle w:val="TitreArticle"/>
      </w:pPr>
      <w:r>
        <w:t>8.2.2-43</w:t>
      </w:r>
      <w:r>
        <w:tab/>
        <w:t xml:space="preserve">Polystyrène expansé graphité, lambda 0,032 W(m.k). Panneaux de 140 + 13 </w:t>
      </w:r>
      <w:r w:rsidR="00890EF3">
        <w:t xml:space="preserve">mm absorption COV, pose collée </w:t>
      </w:r>
    </w:p>
    <w:p w14:paraId="36C5C7A9" w14:textId="77777777" w:rsidR="00C31371" w:rsidRDefault="00C31371" w:rsidP="00082672">
      <w:pPr>
        <w:pStyle w:val="DescrArticle"/>
      </w:pPr>
    </w:p>
    <w:p w14:paraId="5C896D98" w14:textId="77777777" w:rsidR="00C31371" w:rsidRDefault="00C31371" w:rsidP="00082672">
      <w:pPr>
        <w:pStyle w:val="DescrArticle"/>
      </w:pPr>
      <w:r>
        <w:t>- Marque : KNAUF ou équivalent</w:t>
      </w:r>
    </w:p>
    <w:p w14:paraId="1F3E39D6" w14:textId="77777777" w:rsidR="00C31371" w:rsidRDefault="00C31371" w:rsidP="00082672">
      <w:pPr>
        <w:pStyle w:val="DescrArticle"/>
      </w:pPr>
      <w:r>
        <w:t>- Système : POLYPLAC</w:t>
      </w:r>
    </w:p>
    <w:p w14:paraId="313D8383" w14:textId="77777777" w:rsidR="00C31371" w:rsidRDefault="00C31371" w:rsidP="00082672">
      <w:pPr>
        <w:pStyle w:val="DescrArticle"/>
      </w:pPr>
      <w:r>
        <w:t>- Isolant : KNAUF XTHERM ULTRA 32</w:t>
      </w:r>
    </w:p>
    <w:p w14:paraId="1FEAF7FB" w14:textId="696B01DC" w:rsidR="00C31371" w:rsidRDefault="00C31371" w:rsidP="00082672">
      <w:pPr>
        <w:pStyle w:val="DescrArticle"/>
      </w:pPr>
      <w:r>
        <w:t>- Parement : KNAUF KS 13 CLEANEO C (</w:t>
      </w:r>
      <w:r w:rsidR="00B43DC1">
        <w:t>parement</w:t>
      </w:r>
      <w:r>
        <w:t xml:space="preserve"> en carton gris clair)</w:t>
      </w:r>
    </w:p>
    <w:p w14:paraId="1438254A" w14:textId="77777777" w:rsidR="00C31371" w:rsidRDefault="00C31371" w:rsidP="00082672">
      <w:pPr>
        <w:pStyle w:val="DescrArticle"/>
      </w:pPr>
      <w:r>
        <w:t>- Résistance thermique R (m².K/W) : 4,40</w:t>
      </w:r>
    </w:p>
    <w:p w14:paraId="48FB37D6" w14:textId="77777777" w:rsidR="00C31371" w:rsidRDefault="00C31371" w:rsidP="00082672">
      <w:pPr>
        <w:pStyle w:val="DescrArticle"/>
      </w:pPr>
      <w:r>
        <w:t>- Performance énergétique : CLASSE B</w:t>
      </w:r>
    </w:p>
    <w:p w14:paraId="6899F02B" w14:textId="77777777" w:rsidR="00C31371" w:rsidRDefault="00C31371" w:rsidP="00082672">
      <w:pPr>
        <w:pStyle w:val="DescrArticle"/>
      </w:pPr>
      <w:r>
        <w:t>- Perméance : P3</w:t>
      </w:r>
    </w:p>
    <w:p w14:paraId="749FA33F" w14:textId="77777777" w:rsidR="00C31371" w:rsidRDefault="00C31371" w:rsidP="00082672">
      <w:pPr>
        <w:pStyle w:val="DescrArticle"/>
      </w:pPr>
      <w:r>
        <w:t>- Réaction au feu : B-s1,d0</w:t>
      </w:r>
    </w:p>
    <w:p w14:paraId="2B468ADE" w14:textId="77777777" w:rsidR="00890EF3" w:rsidRDefault="00890EF3" w:rsidP="00082672">
      <w:pPr>
        <w:pStyle w:val="DescrArticle"/>
      </w:pPr>
    </w:p>
    <w:p w14:paraId="4C4A3E8A" w14:textId="77777777" w:rsidR="00890EF3" w:rsidRDefault="00890EF3" w:rsidP="00082672">
      <w:pPr>
        <w:pStyle w:val="DescrArticle"/>
      </w:pPr>
    </w:p>
    <w:p w14:paraId="574E1072" w14:textId="77777777" w:rsidR="00C31371" w:rsidRDefault="00C31371" w:rsidP="00082672">
      <w:pPr>
        <w:pStyle w:val="TitreArticle"/>
      </w:pPr>
      <w:r>
        <w:lastRenderedPageBreak/>
        <w:t>8.2.2-44</w:t>
      </w:r>
      <w:r>
        <w:tab/>
        <w:t xml:space="preserve">Polystyrène expansé graphité, lambda 0,032 W(m.k). Panneaux de 160 + 13 </w:t>
      </w:r>
      <w:r w:rsidR="00D40A9C">
        <w:t xml:space="preserve">mm absorption COV, pose collée </w:t>
      </w:r>
    </w:p>
    <w:p w14:paraId="68D9B6DC" w14:textId="77777777" w:rsidR="00C31371" w:rsidRDefault="00C31371" w:rsidP="00082672">
      <w:pPr>
        <w:pStyle w:val="DescrArticle"/>
      </w:pPr>
    </w:p>
    <w:p w14:paraId="034900C6" w14:textId="77777777" w:rsidR="00C31371" w:rsidRDefault="00C31371" w:rsidP="00082672">
      <w:pPr>
        <w:pStyle w:val="DescrArticle"/>
      </w:pPr>
      <w:r>
        <w:t>- Marque : KNAUF ou équivalent</w:t>
      </w:r>
    </w:p>
    <w:p w14:paraId="22AF6028" w14:textId="77777777" w:rsidR="00C31371" w:rsidRDefault="00C31371" w:rsidP="00082672">
      <w:pPr>
        <w:pStyle w:val="DescrArticle"/>
      </w:pPr>
      <w:r>
        <w:t>- Système : POLYPLAC</w:t>
      </w:r>
    </w:p>
    <w:p w14:paraId="3D08A92A" w14:textId="77777777" w:rsidR="00C31371" w:rsidRDefault="00C31371" w:rsidP="00082672">
      <w:pPr>
        <w:pStyle w:val="DescrArticle"/>
      </w:pPr>
      <w:r>
        <w:t>- Isolant : KNAUF XTHERM ULTRA 32</w:t>
      </w:r>
    </w:p>
    <w:p w14:paraId="104E7771" w14:textId="4D19CF0D" w:rsidR="00C31371" w:rsidRDefault="00C31371" w:rsidP="00082672">
      <w:pPr>
        <w:pStyle w:val="DescrArticle"/>
      </w:pPr>
      <w:r>
        <w:t>- Parement : KNAUF KS 13 CLEANEO C (</w:t>
      </w:r>
      <w:r w:rsidR="00B43DC1">
        <w:t>parement</w:t>
      </w:r>
      <w:r>
        <w:t xml:space="preserve"> en carton gris clair)</w:t>
      </w:r>
    </w:p>
    <w:p w14:paraId="2D48F2F5" w14:textId="77777777" w:rsidR="00C31371" w:rsidRDefault="00C31371" w:rsidP="00082672">
      <w:pPr>
        <w:pStyle w:val="DescrArticle"/>
      </w:pPr>
      <w:r>
        <w:t>- Résistance thermique R (m².K/W) : 5,05</w:t>
      </w:r>
    </w:p>
    <w:p w14:paraId="629D70BA" w14:textId="77777777" w:rsidR="00C31371" w:rsidRDefault="00C31371" w:rsidP="00082672">
      <w:pPr>
        <w:pStyle w:val="DescrArticle"/>
      </w:pPr>
      <w:r>
        <w:t>- Performance énergétique : CLASSE AA</w:t>
      </w:r>
    </w:p>
    <w:p w14:paraId="4CFA7399" w14:textId="77777777" w:rsidR="00C31371" w:rsidRDefault="00C31371" w:rsidP="00082672">
      <w:pPr>
        <w:pStyle w:val="DescrArticle"/>
      </w:pPr>
      <w:r>
        <w:t>- Perméance : P3</w:t>
      </w:r>
    </w:p>
    <w:p w14:paraId="3F31A13A" w14:textId="77777777" w:rsidR="00C31371" w:rsidRDefault="00C31371" w:rsidP="00082672">
      <w:pPr>
        <w:pStyle w:val="DescrArticle"/>
      </w:pPr>
      <w:r>
        <w:t>- Réaction au feu : B-s1,d0</w:t>
      </w:r>
    </w:p>
    <w:p w14:paraId="6E031671" w14:textId="77777777" w:rsidR="00C31371" w:rsidRDefault="00C31371" w:rsidP="00082672">
      <w:pPr>
        <w:pStyle w:val="TitreArticle"/>
      </w:pPr>
      <w:r>
        <w:t>8.2.2-45</w:t>
      </w:r>
      <w:r>
        <w:tab/>
        <w:t xml:space="preserve">Polystyrène expansé graphité, lambda 0,032 W(m.k). Panneaux de 180 + 13 mm absorption COV, pose collée </w:t>
      </w:r>
    </w:p>
    <w:p w14:paraId="0780EE3B" w14:textId="77777777" w:rsidR="00C31371" w:rsidRDefault="00C31371" w:rsidP="00082672">
      <w:pPr>
        <w:pStyle w:val="DescrArticle"/>
      </w:pPr>
    </w:p>
    <w:p w14:paraId="7840069A" w14:textId="77777777" w:rsidR="00C31371" w:rsidRDefault="00C31371" w:rsidP="00082672">
      <w:pPr>
        <w:pStyle w:val="DescrArticle"/>
      </w:pPr>
      <w:r>
        <w:t>- Marque : KNAUF ou équivalent</w:t>
      </w:r>
    </w:p>
    <w:p w14:paraId="4B4A327D" w14:textId="77777777" w:rsidR="00C31371" w:rsidRDefault="00C31371" w:rsidP="00082672">
      <w:pPr>
        <w:pStyle w:val="DescrArticle"/>
      </w:pPr>
      <w:r>
        <w:t>- Système : POLYPLAC</w:t>
      </w:r>
    </w:p>
    <w:p w14:paraId="787FB8A7" w14:textId="77777777" w:rsidR="00C31371" w:rsidRDefault="00C31371" w:rsidP="00082672">
      <w:pPr>
        <w:pStyle w:val="DescrArticle"/>
      </w:pPr>
      <w:r>
        <w:t>- Isolant : KNAUF XTHERM ULTRA 32</w:t>
      </w:r>
    </w:p>
    <w:p w14:paraId="56DBD74D" w14:textId="2CACC8C9" w:rsidR="00C31371" w:rsidRDefault="00C31371" w:rsidP="00082672">
      <w:pPr>
        <w:pStyle w:val="DescrArticle"/>
      </w:pPr>
      <w:r>
        <w:t>- Parement : KNAUF KS 13 CLEANEO C (</w:t>
      </w:r>
      <w:r w:rsidR="00B43DC1">
        <w:t>parement</w:t>
      </w:r>
      <w:r>
        <w:t xml:space="preserve"> en carton gris clair)</w:t>
      </w:r>
    </w:p>
    <w:p w14:paraId="4ADF8FE5" w14:textId="77777777" w:rsidR="00C31371" w:rsidRDefault="00C31371" w:rsidP="00082672">
      <w:pPr>
        <w:pStyle w:val="DescrArticle"/>
      </w:pPr>
      <w:r>
        <w:t>- Résistance thermique R (m².K/W) : 5,65</w:t>
      </w:r>
    </w:p>
    <w:p w14:paraId="7DA025BF" w14:textId="77777777" w:rsidR="00C31371" w:rsidRDefault="00C31371" w:rsidP="00082672">
      <w:pPr>
        <w:pStyle w:val="DescrArticle"/>
      </w:pPr>
      <w:r>
        <w:t>- Performance énergétique : CLASSE AA</w:t>
      </w:r>
    </w:p>
    <w:p w14:paraId="03D4FD43" w14:textId="77777777" w:rsidR="00C31371" w:rsidRDefault="00C31371" w:rsidP="00082672">
      <w:pPr>
        <w:pStyle w:val="DescrArticle"/>
      </w:pPr>
      <w:r>
        <w:t>- Perméance : P3</w:t>
      </w:r>
    </w:p>
    <w:p w14:paraId="1D04A3F9" w14:textId="77777777" w:rsidR="00C31371" w:rsidRDefault="00C31371" w:rsidP="00082672">
      <w:pPr>
        <w:pStyle w:val="DescrArticle"/>
      </w:pPr>
      <w:r>
        <w:t>- Réaction au feu : B-s1,d0</w:t>
      </w:r>
    </w:p>
    <w:p w14:paraId="56133683" w14:textId="77777777" w:rsidR="00C31371" w:rsidRDefault="00C31371" w:rsidP="00C31371">
      <w:pPr>
        <w:pStyle w:val="Chap2"/>
      </w:pPr>
      <w:bookmarkStart w:id="8" w:name="_Toc530313116"/>
      <w:bookmarkStart w:id="9" w:name="_Toc70923890"/>
      <w:r>
        <w:t>8.3</w:t>
      </w:r>
      <w:r>
        <w:tab/>
        <w:t>Doublage polystyrène expansé Ultra Th 30</w:t>
      </w:r>
      <w:bookmarkEnd w:id="8"/>
      <w:bookmarkEnd w:id="9"/>
      <w:r>
        <w:t xml:space="preserve">                   </w:t>
      </w:r>
    </w:p>
    <w:p w14:paraId="3A1F1C21" w14:textId="77777777" w:rsidR="00C31371" w:rsidRDefault="00C31371" w:rsidP="00C31371">
      <w:pPr>
        <w:pStyle w:val="Chap3"/>
      </w:pPr>
      <w:r>
        <w:t>8.3.1</w:t>
      </w:r>
      <w:r>
        <w:tab/>
        <w:t xml:space="preserve">POLYSTYRENE PSE ULTRA Th 30 (SANS PARE-VAPEUR), POSE COLLE :            </w:t>
      </w:r>
    </w:p>
    <w:p w14:paraId="5686DDFA" w14:textId="318F9BC6" w:rsidR="00C31371" w:rsidRDefault="00C31371" w:rsidP="00C62DB7">
      <w:pPr>
        <w:pStyle w:val="Structure"/>
        <w:rPr>
          <w:sz w:val="17"/>
          <w:szCs w:val="17"/>
        </w:rPr>
      </w:pPr>
      <w:r>
        <w:t>Doublage de murs verticaux (</w:t>
      </w:r>
      <w:r w:rsidR="000535A6">
        <w:t>support</w:t>
      </w:r>
      <w:r>
        <w:t xml:space="preserve"> sec et régulier). Panneaux composés d'un isolant en polystyrène expansé graphité et d'un </w:t>
      </w:r>
      <w:r w:rsidR="00B43DC1">
        <w:t>parement</w:t>
      </w:r>
      <w:r>
        <w:t xml:space="preserve"> en plaque de plâtre de 12,5 mm d'épaisseur. Conductivité thermique ayant un lambda de 0,030 W/m.K. Pose collée par plots de colle de 10 cm de diamètre environ répartis à raison de 8 plots au m². Traitement des joints, angles, cueillies par bande et enduit.</w:t>
      </w:r>
    </w:p>
    <w:p w14:paraId="0EFE9E4F" w14:textId="77777777" w:rsidR="00C31371" w:rsidRDefault="00C31371" w:rsidP="00082672">
      <w:pPr>
        <w:pStyle w:val="TitreArticle"/>
      </w:pPr>
      <w:r>
        <w:t>8.3.1-1</w:t>
      </w:r>
      <w:r>
        <w:tab/>
        <w:t>Polystyrène expansé graphité, lambda 0,030 W(m.k). Panneaux de 60 + 13 mm standard, pose collée :</w:t>
      </w:r>
    </w:p>
    <w:p w14:paraId="590BF20C" w14:textId="77777777" w:rsidR="00C31371" w:rsidRDefault="00C31371" w:rsidP="00082672">
      <w:pPr>
        <w:pStyle w:val="DescrArticle"/>
      </w:pPr>
    </w:p>
    <w:p w14:paraId="3A519CC9" w14:textId="77777777" w:rsidR="00C31371" w:rsidRDefault="00C31371" w:rsidP="00082672">
      <w:pPr>
        <w:pStyle w:val="DescrArticle"/>
      </w:pPr>
      <w:r>
        <w:t>- Marque : KNAUF ou équivalent</w:t>
      </w:r>
    </w:p>
    <w:p w14:paraId="67F8B078" w14:textId="77777777" w:rsidR="00C31371" w:rsidRDefault="00C31371" w:rsidP="00082672">
      <w:pPr>
        <w:pStyle w:val="DescrArticle"/>
      </w:pPr>
      <w:r>
        <w:t>- Système : POLYPLAC</w:t>
      </w:r>
    </w:p>
    <w:p w14:paraId="4A96E98C" w14:textId="77777777" w:rsidR="00C31371" w:rsidRDefault="00C31371" w:rsidP="00082672">
      <w:pPr>
        <w:pStyle w:val="DescrArticle"/>
      </w:pPr>
      <w:r>
        <w:t>- Isolant : KNAUF XTHERM ULTRA 30</w:t>
      </w:r>
    </w:p>
    <w:p w14:paraId="1A8A86AA" w14:textId="5BA770F7" w:rsidR="00C31371" w:rsidRDefault="00C31371" w:rsidP="00082672">
      <w:pPr>
        <w:pStyle w:val="DescrArticle"/>
      </w:pPr>
      <w:r>
        <w:t>- Parement : KNAUF KS 13 (</w:t>
      </w:r>
      <w:r w:rsidR="00B43DC1">
        <w:t>parement</w:t>
      </w:r>
      <w:r>
        <w:t xml:space="preserve"> en carton crème)</w:t>
      </w:r>
    </w:p>
    <w:p w14:paraId="4F5CE353" w14:textId="77777777" w:rsidR="00C31371" w:rsidRDefault="00C31371" w:rsidP="00082672">
      <w:pPr>
        <w:pStyle w:val="DescrArticle"/>
      </w:pPr>
      <w:r>
        <w:t xml:space="preserve">- Résistance thermique </w:t>
      </w:r>
      <w:r w:rsidR="00483C9E">
        <w:t>Rp</w:t>
      </w:r>
      <w:r>
        <w:t xml:space="preserve"> (m².K/W) : 2,05</w:t>
      </w:r>
    </w:p>
    <w:p w14:paraId="3989D081" w14:textId="77777777" w:rsidR="00C31371" w:rsidRDefault="00C31371" w:rsidP="00082672">
      <w:pPr>
        <w:pStyle w:val="DescrArticle"/>
      </w:pPr>
      <w:r>
        <w:t>- Performance énergétique : CLASSE G</w:t>
      </w:r>
    </w:p>
    <w:p w14:paraId="7710A72C" w14:textId="77777777" w:rsidR="00C31371" w:rsidRDefault="00C31371" w:rsidP="00082672">
      <w:pPr>
        <w:pStyle w:val="DescrArticle"/>
      </w:pPr>
      <w:r>
        <w:t>- Perméance : P2</w:t>
      </w:r>
    </w:p>
    <w:p w14:paraId="54EA39AB" w14:textId="77777777" w:rsidR="00C31371" w:rsidRDefault="00C31371" w:rsidP="00082672">
      <w:pPr>
        <w:pStyle w:val="DescrArticle"/>
      </w:pPr>
      <w:r>
        <w:t>- Réaction au feu : B-s1,d0</w:t>
      </w:r>
    </w:p>
    <w:p w14:paraId="38B34A89" w14:textId="77777777" w:rsidR="00C31371" w:rsidRDefault="00C31371" w:rsidP="00082672">
      <w:pPr>
        <w:pStyle w:val="TitreArticle"/>
      </w:pPr>
      <w:r>
        <w:t>8.3.1-2</w:t>
      </w:r>
      <w:r>
        <w:tab/>
        <w:t>Polystyrène expansé graphité, lambda 0,030 W(m.k). Panneaux de 80 + 13 mm standard, pose collée :</w:t>
      </w:r>
    </w:p>
    <w:p w14:paraId="513F3572" w14:textId="77777777" w:rsidR="00C31371" w:rsidRDefault="00C31371" w:rsidP="00082672">
      <w:pPr>
        <w:pStyle w:val="DescrArticle"/>
      </w:pPr>
    </w:p>
    <w:p w14:paraId="00F241CA" w14:textId="77777777" w:rsidR="00C31371" w:rsidRDefault="00C31371" w:rsidP="00082672">
      <w:pPr>
        <w:pStyle w:val="DescrArticle"/>
      </w:pPr>
      <w:r>
        <w:t>- Marque : KNAUF ou équivalent</w:t>
      </w:r>
    </w:p>
    <w:p w14:paraId="68D2A105" w14:textId="77777777" w:rsidR="00C31371" w:rsidRDefault="00C31371" w:rsidP="00082672">
      <w:pPr>
        <w:pStyle w:val="DescrArticle"/>
      </w:pPr>
      <w:r>
        <w:t>- Système : POLYPLAC</w:t>
      </w:r>
    </w:p>
    <w:p w14:paraId="73783753" w14:textId="77777777" w:rsidR="00C31371" w:rsidRDefault="00C31371" w:rsidP="00082672">
      <w:pPr>
        <w:pStyle w:val="DescrArticle"/>
      </w:pPr>
      <w:r>
        <w:t>- Isolant : KNAUF XTHERM ULTRA 30</w:t>
      </w:r>
    </w:p>
    <w:p w14:paraId="65EF4FC7" w14:textId="076E6921" w:rsidR="00C31371" w:rsidRDefault="00C31371" w:rsidP="00082672">
      <w:pPr>
        <w:pStyle w:val="DescrArticle"/>
      </w:pPr>
      <w:r>
        <w:t>- Parement : KNAUF KS 13 (</w:t>
      </w:r>
      <w:r w:rsidR="00B43DC1">
        <w:t>parement</w:t>
      </w:r>
      <w:r>
        <w:t xml:space="preserve"> en carton crème)</w:t>
      </w:r>
    </w:p>
    <w:p w14:paraId="28D48366" w14:textId="77777777" w:rsidR="00C31371" w:rsidRDefault="00C31371" w:rsidP="00082672">
      <w:pPr>
        <w:pStyle w:val="DescrArticle"/>
      </w:pPr>
      <w:r>
        <w:t xml:space="preserve">- Résistance thermique </w:t>
      </w:r>
      <w:r w:rsidR="00483C9E">
        <w:t>Rp</w:t>
      </w:r>
      <w:r>
        <w:t xml:space="preserve"> (m².K/W) : 2,75</w:t>
      </w:r>
    </w:p>
    <w:p w14:paraId="7BC1AE6D" w14:textId="77777777" w:rsidR="00C31371" w:rsidRDefault="00C31371" w:rsidP="00082672">
      <w:pPr>
        <w:pStyle w:val="DescrArticle"/>
      </w:pPr>
      <w:r>
        <w:t>- Performance énergétique : CLASSE E</w:t>
      </w:r>
    </w:p>
    <w:p w14:paraId="504D8BA6" w14:textId="77777777" w:rsidR="00C31371" w:rsidRDefault="00C31371" w:rsidP="00082672">
      <w:pPr>
        <w:pStyle w:val="DescrArticle"/>
      </w:pPr>
      <w:r>
        <w:t>- Perméance : P2</w:t>
      </w:r>
    </w:p>
    <w:p w14:paraId="49F3497A" w14:textId="77777777" w:rsidR="00C31371" w:rsidRDefault="00C31371" w:rsidP="00082672">
      <w:pPr>
        <w:pStyle w:val="DescrArticle"/>
      </w:pPr>
      <w:r>
        <w:t>- Réaction au feu : B-s1,d0</w:t>
      </w:r>
    </w:p>
    <w:p w14:paraId="1556B5EC" w14:textId="77777777" w:rsidR="00890EF3" w:rsidRDefault="00890EF3" w:rsidP="00082672">
      <w:pPr>
        <w:pStyle w:val="DescrArticle"/>
      </w:pPr>
    </w:p>
    <w:p w14:paraId="3A8DE817" w14:textId="77777777" w:rsidR="00890EF3" w:rsidRDefault="00890EF3" w:rsidP="00082672">
      <w:pPr>
        <w:pStyle w:val="DescrArticle"/>
      </w:pPr>
    </w:p>
    <w:p w14:paraId="710D8D86" w14:textId="77777777" w:rsidR="00890EF3" w:rsidRDefault="00890EF3" w:rsidP="00082672">
      <w:pPr>
        <w:pStyle w:val="DescrArticle"/>
      </w:pPr>
    </w:p>
    <w:p w14:paraId="2FFB3F59" w14:textId="77777777" w:rsidR="00C31371" w:rsidRDefault="00C31371" w:rsidP="00082672">
      <w:pPr>
        <w:pStyle w:val="TitreArticle"/>
      </w:pPr>
      <w:r>
        <w:lastRenderedPageBreak/>
        <w:t>8.3.1-3</w:t>
      </w:r>
      <w:r>
        <w:tab/>
        <w:t>Polystyrène expansé graphité, lambda 0,030 W(m.k). Panneaux de 100 + 13 mm standard, pose collée :</w:t>
      </w:r>
    </w:p>
    <w:p w14:paraId="54BA01F0" w14:textId="77777777" w:rsidR="00C31371" w:rsidRDefault="00C31371" w:rsidP="00082672">
      <w:pPr>
        <w:pStyle w:val="DescrArticle"/>
      </w:pPr>
    </w:p>
    <w:p w14:paraId="7EE92E66" w14:textId="77777777" w:rsidR="00C31371" w:rsidRDefault="00C31371" w:rsidP="00082672">
      <w:pPr>
        <w:pStyle w:val="DescrArticle"/>
      </w:pPr>
      <w:r>
        <w:t>- Marque : KNAUF ou équivalent</w:t>
      </w:r>
    </w:p>
    <w:p w14:paraId="52A5F391" w14:textId="77777777" w:rsidR="00C31371" w:rsidRDefault="00C31371" w:rsidP="00082672">
      <w:pPr>
        <w:pStyle w:val="DescrArticle"/>
      </w:pPr>
      <w:r>
        <w:t>- Système : POLYPLAC</w:t>
      </w:r>
    </w:p>
    <w:p w14:paraId="437DECE6" w14:textId="77777777" w:rsidR="00C31371" w:rsidRDefault="00C31371" w:rsidP="00082672">
      <w:pPr>
        <w:pStyle w:val="DescrArticle"/>
      </w:pPr>
      <w:r>
        <w:t>- Isolant : KNAUF XTHERM ULTRA 30</w:t>
      </w:r>
    </w:p>
    <w:p w14:paraId="50F60A9F" w14:textId="3E4F5382" w:rsidR="00C31371" w:rsidRDefault="00C31371" w:rsidP="00082672">
      <w:pPr>
        <w:pStyle w:val="DescrArticle"/>
      </w:pPr>
      <w:r>
        <w:t>- Parement : KNAUF KS 13 (</w:t>
      </w:r>
      <w:r w:rsidR="00B43DC1">
        <w:t>parement</w:t>
      </w:r>
      <w:r>
        <w:t xml:space="preserve"> en carton crème)</w:t>
      </w:r>
    </w:p>
    <w:p w14:paraId="0A025227" w14:textId="77777777" w:rsidR="00C31371" w:rsidRDefault="00C31371" w:rsidP="00082672">
      <w:pPr>
        <w:pStyle w:val="DescrArticle"/>
      </w:pPr>
      <w:r>
        <w:t xml:space="preserve">- Résistance thermique </w:t>
      </w:r>
      <w:r w:rsidR="00483C9E">
        <w:t>Rp</w:t>
      </w:r>
      <w:r>
        <w:t xml:space="preserve"> (m².K/W) : 3,40</w:t>
      </w:r>
    </w:p>
    <w:p w14:paraId="16165439" w14:textId="77777777" w:rsidR="00C31371" w:rsidRDefault="00C31371" w:rsidP="00082672">
      <w:pPr>
        <w:pStyle w:val="DescrArticle"/>
      </w:pPr>
      <w:r>
        <w:t>- Performance énergétique : CLASSE D</w:t>
      </w:r>
    </w:p>
    <w:p w14:paraId="71A9CF11" w14:textId="77777777" w:rsidR="00C31371" w:rsidRDefault="00C31371" w:rsidP="00082672">
      <w:pPr>
        <w:pStyle w:val="DescrArticle"/>
      </w:pPr>
      <w:r>
        <w:t>- Perméance : P2</w:t>
      </w:r>
    </w:p>
    <w:p w14:paraId="1A79C081" w14:textId="77777777" w:rsidR="00C31371" w:rsidRDefault="00C31371" w:rsidP="00082672">
      <w:pPr>
        <w:pStyle w:val="DescrArticle"/>
      </w:pPr>
      <w:r>
        <w:t>- Réaction au feu : B-s1,d0</w:t>
      </w:r>
    </w:p>
    <w:p w14:paraId="4BDADC1F" w14:textId="77777777" w:rsidR="00C31371" w:rsidRDefault="00C31371" w:rsidP="00082672">
      <w:pPr>
        <w:pStyle w:val="TitreArticle"/>
      </w:pPr>
      <w:r>
        <w:t>8.3.1-4</w:t>
      </w:r>
      <w:r>
        <w:tab/>
        <w:t>Polystyrène expansé graphité, lambda 0,030 W(m.k). Panneaux de 120 + 13 mm standard, pose collée :</w:t>
      </w:r>
    </w:p>
    <w:p w14:paraId="263B6123" w14:textId="77777777" w:rsidR="00C31371" w:rsidRDefault="00C31371" w:rsidP="00082672">
      <w:pPr>
        <w:pStyle w:val="DescrArticle"/>
      </w:pPr>
    </w:p>
    <w:p w14:paraId="4F0A4751" w14:textId="77777777" w:rsidR="00C31371" w:rsidRDefault="00C31371" w:rsidP="00082672">
      <w:pPr>
        <w:pStyle w:val="DescrArticle"/>
      </w:pPr>
      <w:r>
        <w:t>- Marque : KNAUF ou équivalent</w:t>
      </w:r>
    </w:p>
    <w:p w14:paraId="585ED2D4" w14:textId="77777777" w:rsidR="00C31371" w:rsidRDefault="00C31371" w:rsidP="00082672">
      <w:pPr>
        <w:pStyle w:val="DescrArticle"/>
      </w:pPr>
      <w:r>
        <w:t>- Système : POLYPLAC</w:t>
      </w:r>
    </w:p>
    <w:p w14:paraId="48CAF824" w14:textId="77777777" w:rsidR="00C31371" w:rsidRDefault="00C31371" w:rsidP="00082672">
      <w:pPr>
        <w:pStyle w:val="DescrArticle"/>
      </w:pPr>
      <w:r>
        <w:t>- Isolant : KNAUF XTHERM ULTRA 30</w:t>
      </w:r>
    </w:p>
    <w:p w14:paraId="2D9E50D9" w14:textId="2AD0774D" w:rsidR="00C31371" w:rsidRDefault="00C31371" w:rsidP="00082672">
      <w:pPr>
        <w:pStyle w:val="DescrArticle"/>
      </w:pPr>
      <w:r>
        <w:t>- Parement : KNAUF KS 13 (</w:t>
      </w:r>
      <w:r w:rsidR="00B43DC1">
        <w:t>parement</w:t>
      </w:r>
      <w:r>
        <w:t xml:space="preserve"> en carton crème)</w:t>
      </w:r>
    </w:p>
    <w:p w14:paraId="2D907185" w14:textId="77777777" w:rsidR="00C31371" w:rsidRDefault="00C31371" w:rsidP="00082672">
      <w:pPr>
        <w:pStyle w:val="DescrArticle"/>
      </w:pPr>
      <w:r>
        <w:t xml:space="preserve">- Résistance thermique </w:t>
      </w:r>
      <w:r w:rsidR="00483C9E">
        <w:t>Rp</w:t>
      </w:r>
      <w:r>
        <w:t xml:space="preserve"> (m².K/W) : 4,10</w:t>
      </w:r>
    </w:p>
    <w:p w14:paraId="195FC93F" w14:textId="77777777" w:rsidR="00C31371" w:rsidRDefault="00C31371" w:rsidP="00082672">
      <w:pPr>
        <w:pStyle w:val="DescrArticle"/>
      </w:pPr>
      <w:r>
        <w:t>- Performance énergétique : CLASSE B</w:t>
      </w:r>
    </w:p>
    <w:p w14:paraId="0AB825C5" w14:textId="77777777" w:rsidR="00C31371" w:rsidRDefault="00C31371" w:rsidP="00082672">
      <w:pPr>
        <w:pStyle w:val="DescrArticle"/>
      </w:pPr>
      <w:r>
        <w:t>- Perméance : P2</w:t>
      </w:r>
    </w:p>
    <w:p w14:paraId="558DACAA" w14:textId="77777777" w:rsidR="00C31371" w:rsidRDefault="00C31371" w:rsidP="00082672">
      <w:pPr>
        <w:pStyle w:val="DescrArticle"/>
      </w:pPr>
      <w:r>
        <w:t>- Réaction au feu : B-s1,d0</w:t>
      </w:r>
    </w:p>
    <w:p w14:paraId="3725D524" w14:textId="77777777" w:rsidR="00C31371" w:rsidRDefault="00C31371" w:rsidP="00082672">
      <w:pPr>
        <w:pStyle w:val="TitreArticle"/>
      </w:pPr>
      <w:r>
        <w:t>8.3.1-5</w:t>
      </w:r>
      <w:r>
        <w:tab/>
        <w:t>Polystyrène expansé graphité, lambda 0,030 W(m.k). Panneaux de 140 + 13 mm standard, pose collée :</w:t>
      </w:r>
    </w:p>
    <w:p w14:paraId="416EA8AF" w14:textId="77777777" w:rsidR="00C31371" w:rsidRDefault="00C31371" w:rsidP="00082672">
      <w:pPr>
        <w:pStyle w:val="DescrArticle"/>
      </w:pPr>
    </w:p>
    <w:p w14:paraId="4D4A1CE9" w14:textId="77777777" w:rsidR="00C31371" w:rsidRDefault="00C31371" w:rsidP="00082672">
      <w:pPr>
        <w:pStyle w:val="DescrArticle"/>
      </w:pPr>
      <w:r>
        <w:t>- Marque : KNAUF ou équivalent</w:t>
      </w:r>
    </w:p>
    <w:p w14:paraId="2F440098" w14:textId="77777777" w:rsidR="00C31371" w:rsidRDefault="00C31371" w:rsidP="00082672">
      <w:pPr>
        <w:pStyle w:val="DescrArticle"/>
      </w:pPr>
      <w:r>
        <w:t>- Système : POLYPLAC</w:t>
      </w:r>
    </w:p>
    <w:p w14:paraId="5ED79AE9" w14:textId="77777777" w:rsidR="00C31371" w:rsidRDefault="00C31371" w:rsidP="00082672">
      <w:pPr>
        <w:pStyle w:val="DescrArticle"/>
      </w:pPr>
      <w:r>
        <w:t>- Isolant : KNAUF XTHERM ULTRA 30</w:t>
      </w:r>
    </w:p>
    <w:p w14:paraId="105ED8BB" w14:textId="5B6E5AD8" w:rsidR="00C31371" w:rsidRDefault="00C31371" w:rsidP="00082672">
      <w:pPr>
        <w:pStyle w:val="DescrArticle"/>
      </w:pPr>
      <w:r>
        <w:t>- Parement : KNAUF KS 13 (</w:t>
      </w:r>
      <w:r w:rsidR="00B43DC1">
        <w:t>parement</w:t>
      </w:r>
      <w:r>
        <w:t xml:space="preserve"> en carton crème)</w:t>
      </w:r>
    </w:p>
    <w:p w14:paraId="21AD299E" w14:textId="77777777" w:rsidR="00C31371" w:rsidRDefault="00C31371" w:rsidP="00082672">
      <w:pPr>
        <w:pStyle w:val="DescrArticle"/>
      </w:pPr>
      <w:r>
        <w:t xml:space="preserve">- Résistance thermique </w:t>
      </w:r>
      <w:r w:rsidR="00483C9E">
        <w:t>Rp</w:t>
      </w:r>
      <w:r>
        <w:t xml:space="preserve"> (m².K/W) : 4,74</w:t>
      </w:r>
    </w:p>
    <w:p w14:paraId="0B226845" w14:textId="77777777" w:rsidR="00C31371" w:rsidRDefault="00C31371" w:rsidP="00082672">
      <w:pPr>
        <w:pStyle w:val="DescrArticle"/>
      </w:pPr>
      <w:r>
        <w:t>- Performance énergétique : CLASSE A</w:t>
      </w:r>
    </w:p>
    <w:p w14:paraId="4206D8B0" w14:textId="77777777" w:rsidR="00C31371" w:rsidRDefault="00C31371" w:rsidP="00082672">
      <w:pPr>
        <w:pStyle w:val="DescrArticle"/>
      </w:pPr>
      <w:r>
        <w:t>- Perméance : P2</w:t>
      </w:r>
    </w:p>
    <w:p w14:paraId="1BB3A591" w14:textId="77777777" w:rsidR="00C31371" w:rsidRDefault="00C31371" w:rsidP="00082672">
      <w:pPr>
        <w:pStyle w:val="DescrArticle"/>
      </w:pPr>
      <w:r>
        <w:t>- Réaction au feu : B-s1,d0</w:t>
      </w:r>
    </w:p>
    <w:p w14:paraId="55E3660B" w14:textId="77777777" w:rsidR="00D40A9C" w:rsidRDefault="00D40A9C" w:rsidP="00082672">
      <w:pPr>
        <w:pStyle w:val="DescrArticle"/>
      </w:pPr>
    </w:p>
    <w:p w14:paraId="0FCEA0F2" w14:textId="77777777" w:rsidR="00C31371" w:rsidRDefault="00C31371" w:rsidP="00082672">
      <w:pPr>
        <w:pStyle w:val="TitreArticle"/>
      </w:pPr>
      <w:r>
        <w:t>8.3.1-6</w:t>
      </w:r>
      <w:r>
        <w:tab/>
        <w:t>Polystyrène expansé graphité, lambda 0,030 W(m.k). Panneaux de 160 + 13 mm standard, pose collée :</w:t>
      </w:r>
    </w:p>
    <w:p w14:paraId="05011B71" w14:textId="77777777" w:rsidR="00C31371" w:rsidRDefault="00C31371" w:rsidP="00082672">
      <w:pPr>
        <w:pStyle w:val="DescrArticle"/>
      </w:pPr>
    </w:p>
    <w:p w14:paraId="16866205" w14:textId="77777777" w:rsidR="00C31371" w:rsidRDefault="00C31371" w:rsidP="00082672">
      <w:pPr>
        <w:pStyle w:val="DescrArticle"/>
      </w:pPr>
      <w:r>
        <w:t>- Marque : KNAUF ou équivalent</w:t>
      </w:r>
    </w:p>
    <w:p w14:paraId="3C6B147C" w14:textId="77777777" w:rsidR="00C31371" w:rsidRDefault="00C31371" w:rsidP="00082672">
      <w:pPr>
        <w:pStyle w:val="DescrArticle"/>
      </w:pPr>
      <w:r>
        <w:t>- Système : POLYPLAC</w:t>
      </w:r>
    </w:p>
    <w:p w14:paraId="72FDBB80" w14:textId="77777777" w:rsidR="00C31371" w:rsidRDefault="00C31371" w:rsidP="00082672">
      <w:pPr>
        <w:pStyle w:val="DescrArticle"/>
      </w:pPr>
      <w:r>
        <w:t>- Isolant : KNAUF XTHERM ULTRA 30</w:t>
      </w:r>
    </w:p>
    <w:p w14:paraId="0B0F1145" w14:textId="19F51E7A" w:rsidR="00C31371" w:rsidRDefault="00C31371" w:rsidP="00082672">
      <w:pPr>
        <w:pStyle w:val="DescrArticle"/>
      </w:pPr>
      <w:r>
        <w:t>- Parement : KNAUF KS 13 (</w:t>
      </w:r>
      <w:r w:rsidR="00B43DC1">
        <w:t>parement</w:t>
      </w:r>
      <w:r>
        <w:t xml:space="preserve"> en carton crème)</w:t>
      </w:r>
    </w:p>
    <w:p w14:paraId="5C16299B" w14:textId="77777777" w:rsidR="00C31371" w:rsidRDefault="00C31371" w:rsidP="00082672">
      <w:pPr>
        <w:pStyle w:val="DescrArticle"/>
      </w:pPr>
      <w:r>
        <w:t xml:space="preserve">- Résistance thermique </w:t>
      </w:r>
      <w:r w:rsidR="00483C9E">
        <w:t>Rp</w:t>
      </w:r>
      <w:r>
        <w:t xml:space="preserve"> (m².K/W) : 5,45</w:t>
      </w:r>
    </w:p>
    <w:p w14:paraId="5946F939" w14:textId="77777777" w:rsidR="00C31371" w:rsidRDefault="00C31371" w:rsidP="00082672">
      <w:pPr>
        <w:pStyle w:val="DescrArticle"/>
      </w:pPr>
      <w:r>
        <w:t>- Performance énergétique : CLASSE AA</w:t>
      </w:r>
    </w:p>
    <w:p w14:paraId="12D3D85A" w14:textId="77777777" w:rsidR="00C31371" w:rsidRDefault="00C31371" w:rsidP="00082672">
      <w:pPr>
        <w:pStyle w:val="DescrArticle"/>
      </w:pPr>
      <w:r>
        <w:t>- Perméance : P2</w:t>
      </w:r>
    </w:p>
    <w:p w14:paraId="641FA399" w14:textId="77777777" w:rsidR="00C31371" w:rsidRDefault="00C31371" w:rsidP="00082672">
      <w:pPr>
        <w:pStyle w:val="DescrArticle"/>
      </w:pPr>
      <w:r>
        <w:t>- Réaction au feu : B-s1,d0</w:t>
      </w:r>
    </w:p>
    <w:p w14:paraId="2CD4198C" w14:textId="77777777" w:rsidR="00C31371" w:rsidRDefault="00C31371" w:rsidP="00082672">
      <w:pPr>
        <w:pStyle w:val="TitreArticle"/>
      </w:pPr>
      <w:r>
        <w:t>8.3.1-7</w:t>
      </w:r>
      <w:r>
        <w:tab/>
        <w:t>Polystyrène expansé graphité, lambda 0,030 W(m.k). Panneaux de 180 + 13 mm standard, pose collée :</w:t>
      </w:r>
    </w:p>
    <w:p w14:paraId="5FE4D817" w14:textId="77777777" w:rsidR="00C31371" w:rsidRDefault="00C31371" w:rsidP="00082672">
      <w:pPr>
        <w:pStyle w:val="DescrArticle"/>
      </w:pPr>
    </w:p>
    <w:p w14:paraId="6942C817" w14:textId="77777777" w:rsidR="00C31371" w:rsidRDefault="00C31371" w:rsidP="00082672">
      <w:pPr>
        <w:pStyle w:val="DescrArticle"/>
      </w:pPr>
      <w:r>
        <w:t>- Marque : KNAUF ou équivalent</w:t>
      </w:r>
    </w:p>
    <w:p w14:paraId="4202FD1C" w14:textId="77777777" w:rsidR="00C31371" w:rsidRDefault="00C31371" w:rsidP="00082672">
      <w:pPr>
        <w:pStyle w:val="DescrArticle"/>
      </w:pPr>
      <w:r>
        <w:t>- Système : POLYPLAC</w:t>
      </w:r>
    </w:p>
    <w:p w14:paraId="07B50473" w14:textId="77777777" w:rsidR="00C31371" w:rsidRDefault="00C31371" w:rsidP="00082672">
      <w:pPr>
        <w:pStyle w:val="DescrArticle"/>
      </w:pPr>
      <w:r>
        <w:t>- Isolant : KNAUF XTHERM ULTRA 30</w:t>
      </w:r>
    </w:p>
    <w:p w14:paraId="46786B1F" w14:textId="49E459CC" w:rsidR="00C31371" w:rsidRDefault="00C31371" w:rsidP="00082672">
      <w:pPr>
        <w:pStyle w:val="DescrArticle"/>
      </w:pPr>
      <w:r>
        <w:t>- Parement : KNAUF KS 13 (</w:t>
      </w:r>
      <w:r w:rsidR="00B43DC1">
        <w:t>parement</w:t>
      </w:r>
      <w:r>
        <w:t xml:space="preserve"> en carton crème)</w:t>
      </w:r>
    </w:p>
    <w:p w14:paraId="14B258B5" w14:textId="77777777" w:rsidR="00C31371" w:rsidRDefault="00C31371" w:rsidP="00082672">
      <w:pPr>
        <w:pStyle w:val="DescrArticle"/>
      </w:pPr>
      <w:r>
        <w:t xml:space="preserve">- Résistance thermique </w:t>
      </w:r>
      <w:r w:rsidR="00483C9E">
        <w:t>Rp</w:t>
      </w:r>
      <w:r>
        <w:t xml:space="preserve"> (m².K/W) : 6,05</w:t>
      </w:r>
    </w:p>
    <w:p w14:paraId="1901E66E" w14:textId="77777777" w:rsidR="00C31371" w:rsidRDefault="00C31371" w:rsidP="00082672">
      <w:pPr>
        <w:pStyle w:val="DescrArticle"/>
      </w:pPr>
      <w:r>
        <w:t>- Performance énergétique : CLASSE AA</w:t>
      </w:r>
    </w:p>
    <w:p w14:paraId="78F1D928" w14:textId="77777777" w:rsidR="00C31371" w:rsidRDefault="00C31371" w:rsidP="00082672">
      <w:pPr>
        <w:pStyle w:val="DescrArticle"/>
      </w:pPr>
      <w:r>
        <w:t>- Perméance : P2</w:t>
      </w:r>
    </w:p>
    <w:p w14:paraId="7124D382" w14:textId="77777777" w:rsidR="00C31371" w:rsidRDefault="00C31371" w:rsidP="00082672">
      <w:pPr>
        <w:pStyle w:val="DescrArticle"/>
      </w:pPr>
      <w:r>
        <w:t>- Réaction au feu : B-s1,d0</w:t>
      </w:r>
    </w:p>
    <w:p w14:paraId="2CD3055C" w14:textId="77777777" w:rsidR="00890EF3" w:rsidRDefault="00890EF3" w:rsidP="00082672">
      <w:pPr>
        <w:pStyle w:val="DescrArticle"/>
      </w:pPr>
    </w:p>
    <w:p w14:paraId="368159E3" w14:textId="77777777" w:rsidR="00C31371" w:rsidRDefault="00C31371" w:rsidP="00082672">
      <w:pPr>
        <w:pStyle w:val="TitreArticle"/>
      </w:pPr>
      <w:r>
        <w:lastRenderedPageBreak/>
        <w:t>8.3.1-8</w:t>
      </w:r>
      <w:r>
        <w:tab/>
        <w:t>Polystyrène expansé graphité, lambda 0,030 W(m.k). Panneaux de 60 + 13 mm hydrofuge, pose collée :</w:t>
      </w:r>
    </w:p>
    <w:p w14:paraId="1B622D89" w14:textId="77777777" w:rsidR="00C31371" w:rsidRDefault="00C31371" w:rsidP="00082672">
      <w:pPr>
        <w:pStyle w:val="DescrArticle"/>
      </w:pPr>
    </w:p>
    <w:p w14:paraId="2079B2F8" w14:textId="77777777" w:rsidR="00C31371" w:rsidRDefault="00C31371" w:rsidP="00082672">
      <w:pPr>
        <w:pStyle w:val="DescrArticle"/>
      </w:pPr>
      <w:r>
        <w:t>- Marque : KNAUF ou équivalent</w:t>
      </w:r>
    </w:p>
    <w:p w14:paraId="77D39188" w14:textId="77777777" w:rsidR="00C31371" w:rsidRDefault="00C31371" w:rsidP="00082672">
      <w:pPr>
        <w:pStyle w:val="DescrArticle"/>
      </w:pPr>
      <w:r>
        <w:t>- Système : POLYPLAC</w:t>
      </w:r>
    </w:p>
    <w:p w14:paraId="0A830C84" w14:textId="77777777" w:rsidR="00C31371" w:rsidRDefault="00C31371" w:rsidP="00082672">
      <w:pPr>
        <w:pStyle w:val="DescrArticle"/>
      </w:pPr>
      <w:r>
        <w:t>- Isolant : KNAUF XTHERM ULTRA 30</w:t>
      </w:r>
    </w:p>
    <w:p w14:paraId="6083CC0A" w14:textId="6DEBEF88" w:rsidR="00C31371" w:rsidRDefault="00C31371" w:rsidP="00082672">
      <w:pPr>
        <w:pStyle w:val="DescrArticle"/>
      </w:pPr>
      <w:r>
        <w:t>- Parement : KNAUF KH 13 hydro (</w:t>
      </w:r>
      <w:r w:rsidR="00B43DC1">
        <w:t>parement</w:t>
      </w:r>
      <w:r>
        <w:t xml:space="preserve"> en carton vert)</w:t>
      </w:r>
    </w:p>
    <w:p w14:paraId="3B377C4A" w14:textId="77777777" w:rsidR="00C31371" w:rsidRDefault="00C31371" w:rsidP="00082672">
      <w:pPr>
        <w:pStyle w:val="DescrArticle"/>
      </w:pPr>
      <w:r>
        <w:t xml:space="preserve">- Résistance thermique </w:t>
      </w:r>
      <w:r w:rsidR="00483C9E">
        <w:t>Rp</w:t>
      </w:r>
      <w:r>
        <w:t xml:space="preserve"> (m².K/W) : 1,90</w:t>
      </w:r>
    </w:p>
    <w:p w14:paraId="5AA808DC" w14:textId="77777777" w:rsidR="00C31371" w:rsidRDefault="00C31371" w:rsidP="00082672">
      <w:pPr>
        <w:pStyle w:val="DescrArticle"/>
      </w:pPr>
      <w:r>
        <w:t>- Performance énergétique : CLASSE G</w:t>
      </w:r>
    </w:p>
    <w:p w14:paraId="7B68C1ED" w14:textId="77777777" w:rsidR="00C31371" w:rsidRDefault="00C31371" w:rsidP="00082672">
      <w:pPr>
        <w:pStyle w:val="DescrArticle"/>
      </w:pPr>
      <w:r>
        <w:t>- Perméance : P2</w:t>
      </w:r>
    </w:p>
    <w:p w14:paraId="7CE49169" w14:textId="77777777" w:rsidR="00C31371" w:rsidRDefault="00C31371" w:rsidP="00082672">
      <w:pPr>
        <w:pStyle w:val="DescrArticle"/>
      </w:pPr>
      <w:r>
        <w:t>- Réaction au feu : B-s1,d0</w:t>
      </w:r>
    </w:p>
    <w:p w14:paraId="67AB7422" w14:textId="77777777" w:rsidR="00C31371" w:rsidRDefault="00C31371" w:rsidP="00082672">
      <w:pPr>
        <w:pStyle w:val="TitreArticle"/>
      </w:pPr>
      <w:r>
        <w:t>8.3.1-9</w:t>
      </w:r>
      <w:r>
        <w:tab/>
        <w:t>Polystyrène expansé graphité, lambda 0,030 W(m.k). Panneaux de 80 + 13 mm hydrofuge, pose collée :</w:t>
      </w:r>
    </w:p>
    <w:p w14:paraId="37933A75" w14:textId="77777777" w:rsidR="00C31371" w:rsidRDefault="00C31371" w:rsidP="00082672">
      <w:pPr>
        <w:pStyle w:val="DescrArticle"/>
      </w:pPr>
    </w:p>
    <w:p w14:paraId="263668E1" w14:textId="77777777" w:rsidR="00C31371" w:rsidRDefault="00C31371" w:rsidP="00082672">
      <w:pPr>
        <w:pStyle w:val="DescrArticle"/>
      </w:pPr>
      <w:r>
        <w:t>- Marque : KNAUF ou équivalent</w:t>
      </w:r>
    </w:p>
    <w:p w14:paraId="1062596E" w14:textId="77777777" w:rsidR="00C31371" w:rsidRDefault="00C31371" w:rsidP="00082672">
      <w:pPr>
        <w:pStyle w:val="DescrArticle"/>
      </w:pPr>
      <w:r>
        <w:t>- Système : POLYPLAC</w:t>
      </w:r>
    </w:p>
    <w:p w14:paraId="280D94B3" w14:textId="77777777" w:rsidR="00C31371" w:rsidRDefault="00C31371" w:rsidP="00082672">
      <w:pPr>
        <w:pStyle w:val="DescrArticle"/>
      </w:pPr>
      <w:r>
        <w:t>- Isolant : KNAUF XTHERM ULTRA 30</w:t>
      </w:r>
    </w:p>
    <w:p w14:paraId="2C0E524C" w14:textId="377EEBE3" w:rsidR="00C31371" w:rsidRDefault="00C31371" w:rsidP="00082672">
      <w:pPr>
        <w:pStyle w:val="DescrArticle"/>
      </w:pPr>
      <w:r>
        <w:t>- Parement : KNAUF KH 13 hydro (</w:t>
      </w:r>
      <w:r w:rsidR="00B43DC1">
        <w:t>parement</w:t>
      </w:r>
      <w:r>
        <w:t xml:space="preserve"> en carton vert)</w:t>
      </w:r>
    </w:p>
    <w:p w14:paraId="3C77FB16" w14:textId="77777777" w:rsidR="00C31371" w:rsidRDefault="00C31371" w:rsidP="00082672">
      <w:pPr>
        <w:pStyle w:val="DescrArticle"/>
      </w:pPr>
      <w:r>
        <w:t xml:space="preserve">- Résistance thermique </w:t>
      </w:r>
      <w:r w:rsidR="00483C9E">
        <w:t>Rp</w:t>
      </w:r>
      <w:r>
        <w:t xml:space="preserve"> (m².K/W) : 2,55</w:t>
      </w:r>
    </w:p>
    <w:p w14:paraId="61E84DC9" w14:textId="77777777" w:rsidR="00C31371" w:rsidRDefault="00C31371" w:rsidP="00082672">
      <w:pPr>
        <w:pStyle w:val="DescrArticle"/>
      </w:pPr>
      <w:r>
        <w:t>- Performance énergétique : CLASSE E</w:t>
      </w:r>
    </w:p>
    <w:p w14:paraId="27FD0D36" w14:textId="77777777" w:rsidR="00C31371" w:rsidRDefault="00C31371" w:rsidP="00082672">
      <w:pPr>
        <w:pStyle w:val="DescrArticle"/>
      </w:pPr>
      <w:r>
        <w:t>- Perméance : P2</w:t>
      </w:r>
    </w:p>
    <w:p w14:paraId="31F08764" w14:textId="77777777" w:rsidR="00C31371" w:rsidRDefault="00C31371" w:rsidP="00082672">
      <w:pPr>
        <w:pStyle w:val="DescrArticle"/>
      </w:pPr>
      <w:r>
        <w:t>- Réaction au feu : B-s1,d0</w:t>
      </w:r>
    </w:p>
    <w:p w14:paraId="7386D8B3" w14:textId="77777777" w:rsidR="00C31371" w:rsidRDefault="00C31371" w:rsidP="00082672">
      <w:pPr>
        <w:pStyle w:val="TitreArticle"/>
      </w:pPr>
      <w:r>
        <w:t>8.3.1-10</w:t>
      </w:r>
      <w:r>
        <w:tab/>
        <w:t>Polystyrène expansé graphité, lambda 0,030 W(m.k). Panneaux de 100 + 13 mm hydrofuge, pose collée :</w:t>
      </w:r>
    </w:p>
    <w:p w14:paraId="17342EE9" w14:textId="77777777" w:rsidR="00C31371" w:rsidRDefault="00C31371" w:rsidP="00082672">
      <w:pPr>
        <w:pStyle w:val="DescrArticle"/>
      </w:pPr>
    </w:p>
    <w:p w14:paraId="47F85911" w14:textId="77777777" w:rsidR="00C31371" w:rsidRDefault="00C31371" w:rsidP="00082672">
      <w:pPr>
        <w:pStyle w:val="DescrArticle"/>
      </w:pPr>
      <w:r>
        <w:t>- Marque : KNAUF ou équivalent</w:t>
      </w:r>
    </w:p>
    <w:p w14:paraId="1D7DB267" w14:textId="77777777" w:rsidR="00C31371" w:rsidRDefault="00C31371" w:rsidP="00082672">
      <w:pPr>
        <w:pStyle w:val="DescrArticle"/>
      </w:pPr>
      <w:r>
        <w:t>- Système : POLYPLAC</w:t>
      </w:r>
    </w:p>
    <w:p w14:paraId="7A31C8FF" w14:textId="77777777" w:rsidR="00C31371" w:rsidRDefault="00C31371" w:rsidP="00082672">
      <w:pPr>
        <w:pStyle w:val="DescrArticle"/>
      </w:pPr>
      <w:r>
        <w:t>- Isolant : KNAUF XTHERM ULTRA 30</w:t>
      </w:r>
    </w:p>
    <w:p w14:paraId="62F8C596" w14:textId="0B3B8AE2" w:rsidR="00C31371" w:rsidRDefault="00C31371" w:rsidP="00082672">
      <w:pPr>
        <w:pStyle w:val="DescrArticle"/>
      </w:pPr>
      <w:r>
        <w:t>- Parement : KNAUF KH 13 hydro (</w:t>
      </w:r>
      <w:r w:rsidR="00B43DC1">
        <w:t>parement</w:t>
      </w:r>
      <w:r>
        <w:t xml:space="preserve"> en carton vert)</w:t>
      </w:r>
    </w:p>
    <w:p w14:paraId="7CC0FB82" w14:textId="77777777" w:rsidR="00C31371" w:rsidRDefault="00C31371" w:rsidP="00082672">
      <w:pPr>
        <w:pStyle w:val="DescrArticle"/>
      </w:pPr>
      <w:r>
        <w:t xml:space="preserve">- Résistance thermique </w:t>
      </w:r>
      <w:r w:rsidR="00483C9E">
        <w:t>Rp</w:t>
      </w:r>
      <w:r>
        <w:t xml:space="preserve"> (m².K/W) : 3,15</w:t>
      </w:r>
    </w:p>
    <w:p w14:paraId="127D9946" w14:textId="77777777" w:rsidR="00C31371" w:rsidRDefault="00C31371" w:rsidP="00082672">
      <w:pPr>
        <w:pStyle w:val="DescrArticle"/>
      </w:pPr>
      <w:r>
        <w:t>- Performance énergétique : CLASSE D</w:t>
      </w:r>
    </w:p>
    <w:p w14:paraId="776DCD65" w14:textId="77777777" w:rsidR="00C31371" w:rsidRDefault="00C31371" w:rsidP="00082672">
      <w:pPr>
        <w:pStyle w:val="DescrArticle"/>
      </w:pPr>
      <w:r>
        <w:t>- Perméance : P2</w:t>
      </w:r>
    </w:p>
    <w:p w14:paraId="4A6D9A05" w14:textId="77777777" w:rsidR="00C31371" w:rsidRDefault="00C31371" w:rsidP="00082672">
      <w:pPr>
        <w:pStyle w:val="DescrArticle"/>
      </w:pPr>
      <w:r>
        <w:t>- Réaction au feu : B-s1,d0</w:t>
      </w:r>
    </w:p>
    <w:p w14:paraId="69BA953E" w14:textId="77777777" w:rsidR="00D40A9C" w:rsidRDefault="00D40A9C" w:rsidP="00082672">
      <w:pPr>
        <w:pStyle w:val="DescrArticle"/>
      </w:pPr>
    </w:p>
    <w:p w14:paraId="35FC6D26" w14:textId="77777777" w:rsidR="00C31371" w:rsidRDefault="00C31371" w:rsidP="00082672">
      <w:pPr>
        <w:pStyle w:val="TitreArticle"/>
      </w:pPr>
      <w:r>
        <w:t>8.3.1-11</w:t>
      </w:r>
      <w:r>
        <w:tab/>
        <w:t>Polystyrène expansé graphité, lambda 0,030 W(m.k). Panneaux de 120 + 13 mm hydrofuge, pose collée :</w:t>
      </w:r>
    </w:p>
    <w:p w14:paraId="2FF42DC9" w14:textId="77777777" w:rsidR="00C31371" w:rsidRDefault="00C31371" w:rsidP="00082672">
      <w:pPr>
        <w:pStyle w:val="DescrArticle"/>
      </w:pPr>
    </w:p>
    <w:p w14:paraId="458D4FD6" w14:textId="77777777" w:rsidR="00C31371" w:rsidRDefault="00C31371" w:rsidP="00082672">
      <w:pPr>
        <w:pStyle w:val="DescrArticle"/>
      </w:pPr>
      <w:r>
        <w:t>- Marque : KNAUF ou équivalent</w:t>
      </w:r>
    </w:p>
    <w:p w14:paraId="593C9A16" w14:textId="77777777" w:rsidR="00C31371" w:rsidRDefault="00C31371" w:rsidP="00082672">
      <w:pPr>
        <w:pStyle w:val="DescrArticle"/>
      </w:pPr>
      <w:r>
        <w:t>- Système : POLYPLAC</w:t>
      </w:r>
    </w:p>
    <w:p w14:paraId="04F01390" w14:textId="77777777" w:rsidR="00C31371" w:rsidRDefault="00C31371" w:rsidP="00082672">
      <w:pPr>
        <w:pStyle w:val="DescrArticle"/>
      </w:pPr>
      <w:r>
        <w:t>- Isolant : KNAUF XTHERM ULTRA 30</w:t>
      </w:r>
    </w:p>
    <w:p w14:paraId="092B3F6D" w14:textId="2085AE54" w:rsidR="00C31371" w:rsidRDefault="00C31371" w:rsidP="00082672">
      <w:pPr>
        <w:pStyle w:val="DescrArticle"/>
      </w:pPr>
      <w:r>
        <w:t>- Parement : KNAUF KH 13 hydro (</w:t>
      </w:r>
      <w:r w:rsidR="00B43DC1">
        <w:t>parement</w:t>
      </w:r>
      <w:r>
        <w:t xml:space="preserve"> en carton vert)</w:t>
      </w:r>
    </w:p>
    <w:p w14:paraId="5B2CF058" w14:textId="77777777" w:rsidR="00C31371" w:rsidRDefault="00C31371" w:rsidP="00082672">
      <w:pPr>
        <w:pStyle w:val="DescrArticle"/>
      </w:pPr>
      <w:r>
        <w:t xml:space="preserve">- Résistance thermique </w:t>
      </w:r>
      <w:r w:rsidR="00483C9E">
        <w:t>Rp</w:t>
      </w:r>
      <w:r>
        <w:t xml:space="preserve"> (m².K/W) : 3,80</w:t>
      </w:r>
    </w:p>
    <w:p w14:paraId="660D3F33" w14:textId="77777777" w:rsidR="00C31371" w:rsidRDefault="00C31371" w:rsidP="00082672">
      <w:pPr>
        <w:pStyle w:val="DescrArticle"/>
      </w:pPr>
      <w:r>
        <w:t>- Performance énergétique : CLASSE C</w:t>
      </w:r>
    </w:p>
    <w:p w14:paraId="253E8290" w14:textId="77777777" w:rsidR="00C31371" w:rsidRDefault="00C31371" w:rsidP="00082672">
      <w:pPr>
        <w:pStyle w:val="DescrArticle"/>
      </w:pPr>
      <w:r>
        <w:t>- Perméance : P2</w:t>
      </w:r>
    </w:p>
    <w:p w14:paraId="6A238B87" w14:textId="77777777" w:rsidR="00C31371" w:rsidRDefault="00C31371" w:rsidP="00082672">
      <w:pPr>
        <w:pStyle w:val="DescrArticle"/>
      </w:pPr>
      <w:r>
        <w:t>- Réaction au feu : B-s1,d0</w:t>
      </w:r>
    </w:p>
    <w:p w14:paraId="70ACA33D" w14:textId="77777777" w:rsidR="00C31371" w:rsidRDefault="00C31371" w:rsidP="00082672">
      <w:pPr>
        <w:pStyle w:val="TitreArticle"/>
      </w:pPr>
      <w:r>
        <w:t>8.3.1-12</w:t>
      </w:r>
      <w:r>
        <w:tab/>
        <w:t>Polystyrène expansé graphité, lambda 0,030 W(m.k). Panneaux de 140 + 13 mm hydrofuge, pose collée :</w:t>
      </w:r>
    </w:p>
    <w:p w14:paraId="29FF5C43" w14:textId="77777777" w:rsidR="00C31371" w:rsidRDefault="00C31371" w:rsidP="00082672">
      <w:pPr>
        <w:pStyle w:val="DescrArticle"/>
      </w:pPr>
    </w:p>
    <w:p w14:paraId="44834EFB" w14:textId="77777777" w:rsidR="00C31371" w:rsidRDefault="00C31371" w:rsidP="00082672">
      <w:pPr>
        <w:pStyle w:val="DescrArticle"/>
      </w:pPr>
      <w:r>
        <w:t>- Marque : KNAUF ou équivalent</w:t>
      </w:r>
    </w:p>
    <w:p w14:paraId="7C79C873" w14:textId="77777777" w:rsidR="00C31371" w:rsidRDefault="00C31371" w:rsidP="00082672">
      <w:pPr>
        <w:pStyle w:val="DescrArticle"/>
      </w:pPr>
      <w:r>
        <w:t>- Système : POLYPLAC</w:t>
      </w:r>
    </w:p>
    <w:p w14:paraId="670BD8BD" w14:textId="77777777" w:rsidR="00C31371" w:rsidRDefault="00C31371" w:rsidP="00082672">
      <w:pPr>
        <w:pStyle w:val="DescrArticle"/>
      </w:pPr>
      <w:r>
        <w:t>- Isolant : KNAUF XTHERM ULTRA 30</w:t>
      </w:r>
    </w:p>
    <w:p w14:paraId="4C86B954" w14:textId="43C0411F" w:rsidR="00C31371" w:rsidRDefault="00C31371" w:rsidP="00082672">
      <w:pPr>
        <w:pStyle w:val="DescrArticle"/>
      </w:pPr>
      <w:r>
        <w:t>- Parement : KNAUF KH 13 hydro (</w:t>
      </w:r>
      <w:r w:rsidR="00B43DC1">
        <w:t>parement</w:t>
      </w:r>
      <w:r>
        <w:t xml:space="preserve"> en carton vert)</w:t>
      </w:r>
    </w:p>
    <w:p w14:paraId="6780B038" w14:textId="77777777" w:rsidR="00C31371" w:rsidRDefault="00C31371" w:rsidP="00082672">
      <w:pPr>
        <w:pStyle w:val="DescrArticle"/>
      </w:pPr>
      <w:r>
        <w:t xml:space="preserve">- Résistance thermique </w:t>
      </w:r>
      <w:r w:rsidR="00483C9E">
        <w:t>Rp</w:t>
      </w:r>
      <w:r>
        <w:t xml:space="preserve"> (m².K/W) : 4,40</w:t>
      </w:r>
    </w:p>
    <w:p w14:paraId="4EF532FA" w14:textId="77777777" w:rsidR="00C31371" w:rsidRDefault="00C31371" w:rsidP="00082672">
      <w:pPr>
        <w:pStyle w:val="DescrArticle"/>
      </w:pPr>
      <w:r>
        <w:t>- Performance énergétique : CLASSE B</w:t>
      </w:r>
    </w:p>
    <w:p w14:paraId="2FB18A78" w14:textId="77777777" w:rsidR="00C31371" w:rsidRDefault="00C31371" w:rsidP="00082672">
      <w:pPr>
        <w:pStyle w:val="DescrArticle"/>
      </w:pPr>
      <w:r>
        <w:t>- Perméance : P2</w:t>
      </w:r>
    </w:p>
    <w:p w14:paraId="4919FBC7" w14:textId="77777777" w:rsidR="00C31371" w:rsidRDefault="00C31371" w:rsidP="00082672">
      <w:pPr>
        <w:pStyle w:val="DescrArticle"/>
      </w:pPr>
      <w:r>
        <w:t>- Réaction au feu : B-s1,d0</w:t>
      </w:r>
    </w:p>
    <w:p w14:paraId="04DCE780" w14:textId="77777777" w:rsidR="00890EF3" w:rsidRDefault="00890EF3" w:rsidP="00082672">
      <w:pPr>
        <w:pStyle w:val="DescrArticle"/>
      </w:pPr>
    </w:p>
    <w:p w14:paraId="29A9C3B0" w14:textId="77777777" w:rsidR="00C31371" w:rsidRDefault="00C31371" w:rsidP="00082672">
      <w:pPr>
        <w:pStyle w:val="TitreArticle"/>
      </w:pPr>
      <w:r>
        <w:lastRenderedPageBreak/>
        <w:t>8.3.1-13</w:t>
      </w:r>
      <w:r>
        <w:tab/>
        <w:t>Polystyrène expansé graphité, lambda 0,030 W(m.k). Panneaux de 160 + 13 mm hydrofuge, pose collée :</w:t>
      </w:r>
    </w:p>
    <w:p w14:paraId="70C4F487" w14:textId="77777777" w:rsidR="00C31371" w:rsidRDefault="00C31371" w:rsidP="00082672">
      <w:pPr>
        <w:pStyle w:val="DescrArticle"/>
      </w:pPr>
    </w:p>
    <w:p w14:paraId="4EE5C4B8" w14:textId="77777777" w:rsidR="00C31371" w:rsidRDefault="00C31371" w:rsidP="00082672">
      <w:pPr>
        <w:pStyle w:val="DescrArticle"/>
      </w:pPr>
      <w:r>
        <w:t>- Marque : KNAUF ou équivalent</w:t>
      </w:r>
    </w:p>
    <w:p w14:paraId="5FB8B36A" w14:textId="77777777" w:rsidR="00C31371" w:rsidRDefault="00C31371" w:rsidP="00082672">
      <w:pPr>
        <w:pStyle w:val="DescrArticle"/>
      </w:pPr>
      <w:r>
        <w:t>- Système : POLYPLAC</w:t>
      </w:r>
    </w:p>
    <w:p w14:paraId="4BC7CAEA" w14:textId="77777777" w:rsidR="00C31371" w:rsidRDefault="00C31371" w:rsidP="00082672">
      <w:pPr>
        <w:pStyle w:val="DescrArticle"/>
      </w:pPr>
      <w:r>
        <w:t>- Isolant : KNAUF XTHERM ULTRA 30</w:t>
      </w:r>
    </w:p>
    <w:p w14:paraId="4AC051F1" w14:textId="2B8BF3BB" w:rsidR="00C31371" w:rsidRDefault="00C31371" w:rsidP="00082672">
      <w:pPr>
        <w:pStyle w:val="DescrArticle"/>
      </w:pPr>
      <w:r>
        <w:t>- Parement : KNAUF KH 13 hydro (</w:t>
      </w:r>
      <w:r w:rsidR="00B43DC1">
        <w:t>parement</w:t>
      </w:r>
      <w:r>
        <w:t xml:space="preserve"> en carton vert)</w:t>
      </w:r>
    </w:p>
    <w:p w14:paraId="4F1469B6" w14:textId="77777777" w:rsidR="00C31371" w:rsidRDefault="00C31371" w:rsidP="00082672">
      <w:pPr>
        <w:pStyle w:val="DescrArticle"/>
      </w:pPr>
      <w:r>
        <w:t xml:space="preserve">- Résistance thermique </w:t>
      </w:r>
      <w:r w:rsidR="00483C9E">
        <w:t>Rp</w:t>
      </w:r>
      <w:r>
        <w:t xml:space="preserve"> (m².K/W) : 5,05</w:t>
      </w:r>
    </w:p>
    <w:p w14:paraId="5D2838D1" w14:textId="77777777" w:rsidR="00C31371" w:rsidRDefault="00C31371" w:rsidP="00082672">
      <w:pPr>
        <w:pStyle w:val="DescrArticle"/>
      </w:pPr>
      <w:r>
        <w:t>- Performance énergétique : CLASSE AA</w:t>
      </w:r>
    </w:p>
    <w:p w14:paraId="6B1891A0" w14:textId="77777777" w:rsidR="00C31371" w:rsidRDefault="00C31371" w:rsidP="00082672">
      <w:pPr>
        <w:pStyle w:val="DescrArticle"/>
      </w:pPr>
      <w:r>
        <w:t>- Perméance : P2</w:t>
      </w:r>
    </w:p>
    <w:p w14:paraId="28978FF4" w14:textId="77777777" w:rsidR="00C31371" w:rsidRDefault="00C31371" w:rsidP="00082672">
      <w:pPr>
        <w:pStyle w:val="DescrArticle"/>
      </w:pPr>
      <w:r>
        <w:t>- Réaction au feu : B-s1,d0</w:t>
      </w:r>
    </w:p>
    <w:p w14:paraId="597A3B9C" w14:textId="77777777" w:rsidR="00C31371" w:rsidRDefault="00C31371" w:rsidP="00082672">
      <w:pPr>
        <w:pStyle w:val="TitreArticle"/>
      </w:pPr>
      <w:r>
        <w:t>8.3.1-14</w:t>
      </w:r>
      <w:r>
        <w:tab/>
        <w:t>Polystyrène expansé graphité, lambda 0,030 W(m.k). Panneaux de 180 + 13 mm hydrofuge, pose collée :</w:t>
      </w:r>
    </w:p>
    <w:p w14:paraId="414DC3D0" w14:textId="77777777" w:rsidR="00C31371" w:rsidRDefault="00C31371" w:rsidP="00082672">
      <w:pPr>
        <w:pStyle w:val="DescrArticle"/>
      </w:pPr>
    </w:p>
    <w:p w14:paraId="5F5DCADE" w14:textId="77777777" w:rsidR="00C31371" w:rsidRDefault="00C31371" w:rsidP="00082672">
      <w:pPr>
        <w:pStyle w:val="DescrArticle"/>
      </w:pPr>
      <w:r>
        <w:t>- Marque : KNAUF ou équivalent</w:t>
      </w:r>
    </w:p>
    <w:p w14:paraId="2C3C8B5B" w14:textId="77777777" w:rsidR="00C31371" w:rsidRDefault="00C31371" w:rsidP="00082672">
      <w:pPr>
        <w:pStyle w:val="DescrArticle"/>
      </w:pPr>
      <w:r>
        <w:t>- Système : POLYPLAC</w:t>
      </w:r>
    </w:p>
    <w:p w14:paraId="29BADA55" w14:textId="77777777" w:rsidR="00C31371" w:rsidRDefault="00C31371" w:rsidP="00082672">
      <w:pPr>
        <w:pStyle w:val="DescrArticle"/>
      </w:pPr>
      <w:r>
        <w:t>- Isolant : KNAUF XTHERM ULTRA 30</w:t>
      </w:r>
    </w:p>
    <w:p w14:paraId="0056B22B" w14:textId="55D4603C" w:rsidR="00C31371" w:rsidRDefault="00C31371" w:rsidP="00082672">
      <w:pPr>
        <w:pStyle w:val="DescrArticle"/>
      </w:pPr>
      <w:r>
        <w:t>- Parement : KNAUF KH 13 hydro (</w:t>
      </w:r>
      <w:r w:rsidR="00B43DC1">
        <w:t>parement</w:t>
      </w:r>
      <w:r>
        <w:t xml:space="preserve"> en carton vert)</w:t>
      </w:r>
    </w:p>
    <w:p w14:paraId="18FDD372" w14:textId="77777777" w:rsidR="00C31371" w:rsidRDefault="00C31371" w:rsidP="00082672">
      <w:pPr>
        <w:pStyle w:val="DescrArticle"/>
      </w:pPr>
      <w:r>
        <w:t xml:space="preserve">- Résistance thermique </w:t>
      </w:r>
      <w:r w:rsidR="00483C9E">
        <w:t>Rp</w:t>
      </w:r>
      <w:r>
        <w:t xml:space="preserve"> (m².K/W) : 5,65</w:t>
      </w:r>
    </w:p>
    <w:p w14:paraId="5CA57C41" w14:textId="77777777" w:rsidR="00C31371" w:rsidRDefault="00C31371" w:rsidP="00082672">
      <w:pPr>
        <w:pStyle w:val="DescrArticle"/>
      </w:pPr>
      <w:r>
        <w:t>- Performance énergétique : CLASSE AA</w:t>
      </w:r>
    </w:p>
    <w:p w14:paraId="539CA887" w14:textId="77777777" w:rsidR="00C31371" w:rsidRDefault="00C31371" w:rsidP="00082672">
      <w:pPr>
        <w:pStyle w:val="DescrArticle"/>
      </w:pPr>
      <w:r>
        <w:t>- Perméance : P2</w:t>
      </w:r>
    </w:p>
    <w:p w14:paraId="3BFA2A12" w14:textId="77777777" w:rsidR="00C31371" w:rsidRDefault="00C31371" w:rsidP="00082672">
      <w:pPr>
        <w:pStyle w:val="DescrArticle"/>
      </w:pPr>
      <w:r>
        <w:t>- Réaction au feu : B-s1,d0</w:t>
      </w:r>
    </w:p>
    <w:p w14:paraId="072CC504" w14:textId="77777777" w:rsidR="00C31371" w:rsidRDefault="00C31371" w:rsidP="00082672">
      <w:pPr>
        <w:pStyle w:val="TitreArticle"/>
      </w:pPr>
      <w:r>
        <w:t>8.3.1-15</w:t>
      </w:r>
      <w:r>
        <w:tab/>
        <w:t>Polystyrène expansé graphité, lambda 0,030 W(m.k). Panneaux de 60 + 13 mm pré-imprimés, pose collée :</w:t>
      </w:r>
    </w:p>
    <w:p w14:paraId="5B8EE113" w14:textId="77777777" w:rsidR="00C31371" w:rsidRDefault="00C31371" w:rsidP="00082672">
      <w:pPr>
        <w:pStyle w:val="DescrArticle"/>
      </w:pPr>
    </w:p>
    <w:p w14:paraId="135D7FB4" w14:textId="77777777" w:rsidR="00C31371" w:rsidRDefault="00C31371" w:rsidP="00082672">
      <w:pPr>
        <w:pStyle w:val="DescrArticle"/>
      </w:pPr>
      <w:r>
        <w:t>- Marque : KNAUF ou équivalent</w:t>
      </w:r>
    </w:p>
    <w:p w14:paraId="04F8E227" w14:textId="77777777" w:rsidR="00C31371" w:rsidRDefault="00C31371" w:rsidP="00082672">
      <w:pPr>
        <w:pStyle w:val="DescrArticle"/>
      </w:pPr>
      <w:r>
        <w:t>- Système : POLYPLAC</w:t>
      </w:r>
    </w:p>
    <w:p w14:paraId="5B08A9C3" w14:textId="77777777" w:rsidR="00C31371" w:rsidRDefault="00C31371" w:rsidP="00082672">
      <w:pPr>
        <w:pStyle w:val="DescrArticle"/>
      </w:pPr>
      <w:r>
        <w:t>- Isolant : KNAUF XTHERM ULTRA 30</w:t>
      </w:r>
    </w:p>
    <w:p w14:paraId="7665957F" w14:textId="02B12AF2" w:rsidR="00C31371" w:rsidRDefault="00C31371" w:rsidP="00082672">
      <w:pPr>
        <w:pStyle w:val="DescrArticle"/>
      </w:pPr>
      <w:r>
        <w:t>- Parement : KNAUF SNOWBOARD KSB 13 (</w:t>
      </w:r>
      <w:r w:rsidR="00B43DC1">
        <w:t>parement</w:t>
      </w:r>
      <w:r>
        <w:t xml:space="preserve"> finition blanche)</w:t>
      </w:r>
    </w:p>
    <w:p w14:paraId="32252C6A" w14:textId="77777777" w:rsidR="00C31371" w:rsidRDefault="00C31371" w:rsidP="00082672">
      <w:pPr>
        <w:pStyle w:val="DescrArticle"/>
      </w:pPr>
      <w:r>
        <w:t xml:space="preserve">- Résistance thermique </w:t>
      </w:r>
      <w:r w:rsidR="00483C9E">
        <w:t>Rp</w:t>
      </w:r>
      <w:r>
        <w:t xml:space="preserve"> (m².K/W) : 1,90</w:t>
      </w:r>
    </w:p>
    <w:p w14:paraId="57259AF9" w14:textId="77777777" w:rsidR="00C31371" w:rsidRDefault="00C31371" w:rsidP="00082672">
      <w:pPr>
        <w:pStyle w:val="DescrArticle"/>
      </w:pPr>
      <w:r>
        <w:t>- Performance énergétique : CLASSE G</w:t>
      </w:r>
    </w:p>
    <w:p w14:paraId="58B732B3" w14:textId="77777777" w:rsidR="00C31371" w:rsidRDefault="00C31371" w:rsidP="00082672">
      <w:pPr>
        <w:pStyle w:val="DescrArticle"/>
      </w:pPr>
      <w:r>
        <w:t>- Perméance : P2</w:t>
      </w:r>
    </w:p>
    <w:p w14:paraId="0720DA9E" w14:textId="77777777" w:rsidR="00C31371" w:rsidRDefault="00C31371" w:rsidP="00082672">
      <w:pPr>
        <w:pStyle w:val="DescrArticle"/>
      </w:pPr>
      <w:r>
        <w:t>- Réaction au feu : B-s1,d0</w:t>
      </w:r>
    </w:p>
    <w:p w14:paraId="126F8DDB" w14:textId="77777777" w:rsidR="00D40A9C" w:rsidRDefault="00D40A9C" w:rsidP="00082672">
      <w:pPr>
        <w:pStyle w:val="DescrArticle"/>
      </w:pPr>
    </w:p>
    <w:p w14:paraId="5CA1D5B6" w14:textId="77777777" w:rsidR="00C31371" w:rsidRDefault="00C31371" w:rsidP="00082672">
      <w:pPr>
        <w:pStyle w:val="TitreArticle"/>
      </w:pPr>
      <w:r>
        <w:t>8.3.1-16</w:t>
      </w:r>
      <w:r>
        <w:tab/>
        <w:t>Polystyrène expansé graphité, lambda 0,030 W(m.k). Panneaux de 80 + 13 mm pré-imprimés, pose collée :</w:t>
      </w:r>
    </w:p>
    <w:p w14:paraId="47908813" w14:textId="77777777" w:rsidR="00C31371" w:rsidRDefault="00C31371" w:rsidP="00082672">
      <w:pPr>
        <w:pStyle w:val="DescrArticle"/>
      </w:pPr>
    </w:p>
    <w:p w14:paraId="0EC11C65" w14:textId="77777777" w:rsidR="00C31371" w:rsidRDefault="00C31371" w:rsidP="00082672">
      <w:pPr>
        <w:pStyle w:val="DescrArticle"/>
      </w:pPr>
      <w:r>
        <w:t>- Marque : KNAUF ou équivalent</w:t>
      </w:r>
    </w:p>
    <w:p w14:paraId="216AF9DA" w14:textId="77777777" w:rsidR="00C31371" w:rsidRDefault="00C31371" w:rsidP="00082672">
      <w:pPr>
        <w:pStyle w:val="DescrArticle"/>
      </w:pPr>
      <w:r>
        <w:t>- Système : POLYPLAC</w:t>
      </w:r>
    </w:p>
    <w:p w14:paraId="1FFFEBA6" w14:textId="77777777" w:rsidR="00C31371" w:rsidRDefault="00C31371" w:rsidP="00082672">
      <w:pPr>
        <w:pStyle w:val="DescrArticle"/>
      </w:pPr>
      <w:r>
        <w:t>- Isolant : KNAUF XTHERM ULTRA 30</w:t>
      </w:r>
    </w:p>
    <w:p w14:paraId="380015C6" w14:textId="7FA2E363" w:rsidR="00C31371" w:rsidRDefault="00C31371" w:rsidP="00082672">
      <w:pPr>
        <w:pStyle w:val="DescrArticle"/>
      </w:pPr>
      <w:r>
        <w:t>- Parement : KNAUF SNOWBOARD KSB 13 (</w:t>
      </w:r>
      <w:r w:rsidR="00B43DC1">
        <w:t>parement</w:t>
      </w:r>
      <w:r>
        <w:t xml:space="preserve"> finition blanche)</w:t>
      </w:r>
    </w:p>
    <w:p w14:paraId="765017EE" w14:textId="77777777" w:rsidR="00C31371" w:rsidRDefault="00C31371" w:rsidP="00082672">
      <w:pPr>
        <w:pStyle w:val="DescrArticle"/>
      </w:pPr>
      <w:r>
        <w:t xml:space="preserve">- Résistance thermique </w:t>
      </w:r>
      <w:r w:rsidR="00483C9E">
        <w:t>Rp</w:t>
      </w:r>
      <w:r>
        <w:t xml:space="preserve"> (m².K/W) : 2,55</w:t>
      </w:r>
    </w:p>
    <w:p w14:paraId="79B2FED7" w14:textId="77777777" w:rsidR="00C31371" w:rsidRDefault="00C31371" w:rsidP="00082672">
      <w:pPr>
        <w:pStyle w:val="DescrArticle"/>
      </w:pPr>
      <w:r>
        <w:t>- Performance énergétique : CLASSE E</w:t>
      </w:r>
    </w:p>
    <w:p w14:paraId="62E78832" w14:textId="77777777" w:rsidR="00C31371" w:rsidRDefault="00C31371" w:rsidP="00082672">
      <w:pPr>
        <w:pStyle w:val="DescrArticle"/>
      </w:pPr>
      <w:r>
        <w:t>- Perméance : P2</w:t>
      </w:r>
    </w:p>
    <w:p w14:paraId="6760DD5F" w14:textId="77777777" w:rsidR="00C31371" w:rsidRDefault="00C31371" w:rsidP="00082672">
      <w:pPr>
        <w:pStyle w:val="DescrArticle"/>
      </w:pPr>
      <w:r>
        <w:t>- Réaction au feu : B-s1,d0</w:t>
      </w:r>
    </w:p>
    <w:p w14:paraId="0A198558" w14:textId="77777777" w:rsidR="00C31371" w:rsidRDefault="00C31371" w:rsidP="00082672">
      <w:pPr>
        <w:pStyle w:val="TitreArticle"/>
      </w:pPr>
      <w:r>
        <w:t>8.3.1-17</w:t>
      </w:r>
      <w:r>
        <w:tab/>
        <w:t>Polystyrène expansé graphité, lambda 0,030 W(m.k). Panneaux de 100 + 13 mm pré-imprimés, pose collée :</w:t>
      </w:r>
    </w:p>
    <w:p w14:paraId="101D2FCD" w14:textId="77777777" w:rsidR="00C31371" w:rsidRDefault="00C31371" w:rsidP="00082672">
      <w:pPr>
        <w:pStyle w:val="DescrArticle"/>
      </w:pPr>
    </w:p>
    <w:p w14:paraId="4ABF931B" w14:textId="77777777" w:rsidR="00C31371" w:rsidRDefault="00C31371" w:rsidP="00082672">
      <w:pPr>
        <w:pStyle w:val="DescrArticle"/>
      </w:pPr>
      <w:r>
        <w:t>- Marque : KNAUF ou équivalent</w:t>
      </w:r>
    </w:p>
    <w:p w14:paraId="327B3F29" w14:textId="77777777" w:rsidR="00C31371" w:rsidRDefault="00C31371" w:rsidP="00082672">
      <w:pPr>
        <w:pStyle w:val="DescrArticle"/>
      </w:pPr>
      <w:r>
        <w:t>- Système : POLYPLAC</w:t>
      </w:r>
    </w:p>
    <w:p w14:paraId="3D32E541" w14:textId="77777777" w:rsidR="00C31371" w:rsidRDefault="00C31371" w:rsidP="00082672">
      <w:pPr>
        <w:pStyle w:val="DescrArticle"/>
      </w:pPr>
      <w:r>
        <w:t>- Isolant : KNAUF XTHERM ULTRA 30</w:t>
      </w:r>
    </w:p>
    <w:p w14:paraId="6491D4E3" w14:textId="6AEB0251" w:rsidR="00C31371" w:rsidRDefault="00C31371" w:rsidP="00082672">
      <w:pPr>
        <w:pStyle w:val="DescrArticle"/>
      </w:pPr>
      <w:r>
        <w:t>- Parement : KNAUF SNOWBOARD KSB 13 (</w:t>
      </w:r>
      <w:r w:rsidR="00B43DC1">
        <w:t>parement</w:t>
      </w:r>
      <w:r>
        <w:t xml:space="preserve"> finition blanche)</w:t>
      </w:r>
    </w:p>
    <w:p w14:paraId="49A10658" w14:textId="77777777" w:rsidR="00C31371" w:rsidRDefault="00C31371" w:rsidP="00082672">
      <w:pPr>
        <w:pStyle w:val="DescrArticle"/>
      </w:pPr>
      <w:r>
        <w:t xml:space="preserve">- Résistance thermique </w:t>
      </w:r>
      <w:r w:rsidR="00483C9E">
        <w:t>Rp</w:t>
      </w:r>
      <w:r>
        <w:t xml:space="preserve"> (m².K/W) : 3,15</w:t>
      </w:r>
    </w:p>
    <w:p w14:paraId="417D3DCD" w14:textId="77777777" w:rsidR="00C31371" w:rsidRDefault="00C31371" w:rsidP="00082672">
      <w:pPr>
        <w:pStyle w:val="DescrArticle"/>
      </w:pPr>
      <w:r>
        <w:t>- Performance énergétique : CLASSE D</w:t>
      </w:r>
    </w:p>
    <w:p w14:paraId="7CB8C786" w14:textId="77777777" w:rsidR="00C31371" w:rsidRDefault="00C31371" w:rsidP="00082672">
      <w:pPr>
        <w:pStyle w:val="DescrArticle"/>
      </w:pPr>
      <w:r>
        <w:t>- Perméance : P2</w:t>
      </w:r>
    </w:p>
    <w:p w14:paraId="57CB48A7" w14:textId="77777777" w:rsidR="00C31371" w:rsidRDefault="00C31371" w:rsidP="00082672">
      <w:pPr>
        <w:pStyle w:val="DescrArticle"/>
      </w:pPr>
      <w:r>
        <w:t>- Réaction au feu : B-s1,d0</w:t>
      </w:r>
    </w:p>
    <w:p w14:paraId="2CAF1AF1" w14:textId="77777777" w:rsidR="00890EF3" w:rsidRDefault="00890EF3" w:rsidP="00082672">
      <w:pPr>
        <w:pStyle w:val="DescrArticle"/>
      </w:pPr>
    </w:p>
    <w:p w14:paraId="54A95515" w14:textId="77777777" w:rsidR="00C31371" w:rsidRDefault="00C31371" w:rsidP="00082672">
      <w:pPr>
        <w:pStyle w:val="TitreArticle"/>
      </w:pPr>
      <w:r>
        <w:lastRenderedPageBreak/>
        <w:t>8.3.1-18</w:t>
      </w:r>
      <w:r>
        <w:tab/>
        <w:t>Polystyrène expansé graphité, lambda 0,030 W(m.k). Panneaux de 120 + 13 mm pré-imprimés, pose collée :</w:t>
      </w:r>
    </w:p>
    <w:p w14:paraId="7F31F60B" w14:textId="77777777" w:rsidR="00C31371" w:rsidRDefault="00C31371" w:rsidP="00082672">
      <w:pPr>
        <w:pStyle w:val="DescrArticle"/>
      </w:pPr>
    </w:p>
    <w:p w14:paraId="3AB90805" w14:textId="77777777" w:rsidR="00C31371" w:rsidRDefault="00C31371" w:rsidP="00082672">
      <w:pPr>
        <w:pStyle w:val="DescrArticle"/>
      </w:pPr>
      <w:r>
        <w:t>- Marque : KNAUF ou équivalent</w:t>
      </w:r>
    </w:p>
    <w:p w14:paraId="677583C0" w14:textId="77777777" w:rsidR="00C31371" w:rsidRDefault="00C31371" w:rsidP="00082672">
      <w:pPr>
        <w:pStyle w:val="DescrArticle"/>
      </w:pPr>
      <w:r>
        <w:t>- Système : POLYPLAC</w:t>
      </w:r>
    </w:p>
    <w:p w14:paraId="224C5816" w14:textId="77777777" w:rsidR="00C31371" w:rsidRDefault="00C31371" w:rsidP="00082672">
      <w:pPr>
        <w:pStyle w:val="DescrArticle"/>
      </w:pPr>
      <w:r>
        <w:t>- Isolant : KNAUF XTHERM ULTRA 30</w:t>
      </w:r>
    </w:p>
    <w:p w14:paraId="65DBF6B7" w14:textId="1A5B5602" w:rsidR="00C31371" w:rsidRDefault="00C31371" w:rsidP="00082672">
      <w:pPr>
        <w:pStyle w:val="DescrArticle"/>
      </w:pPr>
      <w:r>
        <w:t>- Parement : KNAUF SNOWBOARD KSB 13 (</w:t>
      </w:r>
      <w:r w:rsidR="00B43DC1">
        <w:t>parement</w:t>
      </w:r>
      <w:r>
        <w:t xml:space="preserve"> finition blanche)</w:t>
      </w:r>
    </w:p>
    <w:p w14:paraId="4294C98F" w14:textId="77777777" w:rsidR="00C31371" w:rsidRDefault="00C31371" w:rsidP="00082672">
      <w:pPr>
        <w:pStyle w:val="DescrArticle"/>
      </w:pPr>
      <w:r>
        <w:t xml:space="preserve">- Résistance thermique </w:t>
      </w:r>
      <w:r w:rsidR="00483C9E">
        <w:t>Rp</w:t>
      </w:r>
      <w:r>
        <w:t xml:space="preserve"> (m².K/W) : 3,80</w:t>
      </w:r>
    </w:p>
    <w:p w14:paraId="61054F2F" w14:textId="77777777" w:rsidR="00C31371" w:rsidRDefault="00C31371" w:rsidP="00082672">
      <w:pPr>
        <w:pStyle w:val="DescrArticle"/>
      </w:pPr>
      <w:r>
        <w:t>- Performance énergétique : CLASSE C</w:t>
      </w:r>
    </w:p>
    <w:p w14:paraId="23BBAEEB" w14:textId="77777777" w:rsidR="00C31371" w:rsidRDefault="00C31371" w:rsidP="00082672">
      <w:pPr>
        <w:pStyle w:val="DescrArticle"/>
      </w:pPr>
      <w:r>
        <w:t>- Perméance : P2</w:t>
      </w:r>
    </w:p>
    <w:p w14:paraId="723235F9" w14:textId="77777777" w:rsidR="00C31371" w:rsidRDefault="00C31371" w:rsidP="00082672">
      <w:pPr>
        <w:pStyle w:val="DescrArticle"/>
      </w:pPr>
      <w:r>
        <w:t>- Réaction au feu : B-s1,d0</w:t>
      </w:r>
    </w:p>
    <w:p w14:paraId="0B4D920A" w14:textId="77777777" w:rsidR="00C31371" w:rsidRDefault="00C31371" w:rsidP="00082672">
      <w:pPr>
        <w:pStyle w:val="TitreArticle"/>
      </w:pPr>
      <w:r>
        <w:t>8.3.1-19</w:t>
      </w:r>
      <w:r>
        <w:tab/>
        <w:t>Polystyrène expansé graphité, lambda 0,030 W(m.k). Panneaux de 140 + 13 mm pré-imprimés, pose collée :</w:t>
      </w:r>
    </w:p>
    <w:p w14:paraId="39E8316C" w14:textId="77777777" w:rsidR="00C31371" w:rsidRDefault="00C31371" w:rsidP="00082672">
      <w:pPr>
        <w:pStyle w:val="DescrArticle"/>
      </w:pPr>
    </w:p>
    <w:p w14:paraId="1BBCC105" w14:textId="77777777" w:rsidR="00C31371" w:rsidRDefault="00C31371" w:rsidP="00082672">
      <w:pPr>
        <w:pStyle w:val="DescrArticle"/>
      </w:pPr>
      <w:r>
        <w:t>- Marque : KNAUF ou équivalent</w:t>
      </w:r>
    </w:p>
    <w:p w14:paraId="3345ACEA" w14:textId="77777777" w:rsidR="00C31371" w:rsidRDefault="00C31371" w:rsidP="00082672">
      <w:pPr>
        <w:pStyle w:val="DescrArticle"/>
      </w:pPr>
      <w:r>
        <w:t>- Système : POLYPLAC</w:t>
      </w:r>
    </w:p>
    <w:p w14:paraId="13076D85" w14:textId="77777777" w:rsidR="00C31371" w:rsidRDefault="00C31371" w:rsidP="00082672">
      <w:pPr>
        <w:pStyle w:val="DescrArticle"/>
      </w:pPr>
      <w:r>
        <w:t>- Isolant : KNAUF XTHERM ULTRA 30</w:t>
      </w:r>
    </w:p>
    <w:p w14:paraId="1F0138FF" w14:textId="263BCB7D" w:rsidR="00C31371" w:rsidRDefault="00C31371" w:rsidP="00082672">
      <w:pPr>
        <w:pStyle w:val="DescrArticle"/>
      </w:pPr>
      <w:r>
        <w:t>- Parement : KNAUF SNOWBOARD KSB 13 (</w:t>
      </w:r>
      <w:r w:rsidR="00B43DC1">
        <w:t>parement</w:t>
      </w:r>
      <w:r>
        <w:t xml:space="preserve"> finition blanche)</w:t>
      </w:r>
    </w:p>
    <w:p w14:paraId="0CF45286" w14:textId="77777777" w:rsidR="00C31371" w:rsidRDefault="00C31371" w:rsidP="00082672">
      <w:pPr>
        <w:pStyle w:val="DescrArticle"/>
      </w:pPr>
      <w:r>
        <w:t xml:space="preserve">- Résistance thermique </w:t>
      </w:r>
      <w:r w:rsidR="00483C9E">
        <w:t>Rp</w:t>
      </w:r>
      <w:r>
        <w:t xml:space="preserve"> (m².K/W) : 4,40</w:t>
      </w:r>
    </w:p>
    <w:p w14:paraId="140EA7E3" w14:textId="77777777" w:rsidR="00C31371" w:rsidRDefault="00C31371" w:rsidP="00082672">
      <w:pPr>
        <w:pStyle w:val="DescrArticle"/>
      </w:pPr>
      <w:r>
        <w:t>- Performance énergétique : CLASSE B</w:t>
      </w:r>
    </w:p>
    <w:p w14:paraId="114B74B4" w14:textId="77777777" w:rsidR="00C31371" w:rsidRDefault="00C31371" w:rsidP="00082672">
      <w:pPr>
        <w:pStyle w:val="DescrArticle"/>
      </w:pPr>
      <w:r>
        <w:t>- Perméance : P2</w:t>
      </w:r>
    </w:p>
    <w:p w14:paraId="16C8CA93" w14:textId="77777777" w:rsidR="00C31371" w:rsidRDefault="00C31371" w:rsidP="00082672">
      <w:pPr>
        <w:pStyle w:val="DescrArticle"/>
      </w:pPr>
      <w:r>
        <w:t>- Réaction au feu : B-s1,d0</w:t>
      </w:r>
    </w:p>
    <w:p w14:paraId="3010312F" w14:textId="77777777" w:rsidR="00C31371" w:rsidRDefault="00C31371" w:rsidP="00082672">
      <w:pPr>
        <w:pStyle w:val="TitreArticle"/>
      </w:pPr>
      <w:r>
        <w:t>8.3.1-20</w:t>
      </w:r>
      <w:r>
        <w:tab/>
        <w:t>Polystyrène expansé graphité, lambda 0,030 W(m.k). Panneaux de 160 + 13 mm pré-imprimés, pose collée :</w:t>
      </w:r>
    </w:p>
    <w:p w14:paraId="783BB25C" w14:textId="77777777" w:rsidR="00C31371" w:rsidRDefault="00C31371" w:rsidP="00082672">
      <w:pPr>
        <w:pStyle w:val="DescrArticle"/>
      </w:pPr>
    </w:p>
    <w:p w14:paraId="25366EE8" w14:textId="77777777" w:rsidR="00C31371" w:rsidRDefault="00C31371" w:rsidP="00082672">
      <w:pPr>
        <w:pStyle w:val="DescrArticle"/>
      </w:pPr>
      <w:r>
        <w:t>- Marque : KNAUF ou équivalent</w:t>
      </w:r>
    </w:p>
    <w:p w14:paraId="34497AF2" w14:textId="77777777" w:rsidR="00C31371" w:rsidRDefault="00C31371" w:rsidP="00082672">
      <w:pPr>
        <w:pStyle w:val="DescrArticle"/>
      </w:pPr>
      <w:r>
        <w:t>- Système : POLYPLAC</w:t>
      </w:r>
    </w:p>
    <w:p w14:paraId="01FE6664" w14:textId="77777777" w:rsidR="00C31371" w:rsidRDefault="00C31371" w:rsidP="00082672">
      <w:pPr>
        <w:pStyle w:val="DescrArticle"/>
      </w:pPr>
      <w:r>
        <w:t>- Isolant : KNAUF XTHERM ULTRA 30</w:t>
      </w:r>
    </w:p>
    <w:p w14:paraId="17AAC0F4" w14:textId="410C74A0" w:rsidR="00C31371" w:rsidRDefault="00C31371" w:rsidP="00082672">
      <w:pPr>
        <w:pStyle w:val="DescrArticle"/>
      </w:pPr>
      <w:r>
        <w:t>- Parement : KNAUF SNOWBOARD KSB 13 (</w:t>
      </w:r>
      <w:r w:rsidR="00B43DC1">
        <w:t>parement</w:t>
      </w:r>
      <w:r>
        <w:t xml:space="preserve"> finition blanche)</w:t>
      </w:r>
    </w:p>
    <w:p w14:paraId="0CB91415" w14:textId="77777777" w:rsidR="00C31371" w:rsidRDefault="00C31371" w:rsidP="00082672">
      <w:pPr>
        <w:pStyle w:val="DescrArticle"/>
      </w:pPr>
      <w:r>
        <w:t xml:space="preserve">- Résistance thermique </w:t>
      </w:r>
      <w:r w:rsidR="00483C9E">
        <w:t>Rp</w:t>
      </w:r>
      <w:r>
        <w:t xml:space="preserve"> (m².K/W) : 5,05</w:t>
      </w:r>
    </w:p>
    <w:p w14:paraId="33442007" w14:textId="77777777" w:rsidR="00C31371" w:rsidRDefault="00C31371" w:rsidP="00082672">
      <w:pPr>
        <w:pStyle w:val="DescrArticle"/>
      </w:pPr>
      <w:r>
        <w:t>- Performance énergétique : CLASSE AA</w:t>
      </w:r>
    </w:p>
    <w:p w14:paraId="578D8170" w14:textId="77777777" w:rsidR="00C31371" w:rsidRDefault="00C31371" w:rsidP="00082672">
      <w:pPr>
        <w:pStyle w:val="DescrArticle"/>
      </w:pPr>
      <w:r>
        <w:t>- Perméance : P2</w:t>
      </w:r>
    </w:p>
    <w:p w14:paraId="6AAB77CE" w14:textId="77777777" w:rsidR="00C31371" w:rsidRDefault="00C31371" w:rsidP="00082672">
      <w:pPr>
        <w:pStyle w:val="DescrArticle"/>
      </w:pPr>
      <w:r>
        <w:t>- Réaction au feu : B-s1,d0</w:t>
      </w:r>
    </w:p>
    <w:p w14:paraId="4F201D09" w14:textId="77777777" w:rsidR="00D40A9C" w:rsidRDefault="00D40A9C" w:rsidP="00082672">
      <w:pPr>
        <w:pStyle w:val="DescrArticle"/>
      </w:pPr>
    </w:p>
    <w:p w14:paraId="1E06BE22" w14:textId="77777777" w:rsidR="00C31371" w:rsidRDefault="00C31371" w:rsidP="00082672">
      <w:pPr>
        <w:pStyle w:val="TitreArticle"/>
      </w:pPr>
      <w:r>
        <w:t>8.3.1-21</w:t>
      </w:r>
      <w:r>
        <w:tab/>
        <w:t>Polystyrène expansé graphité, lambda 0,030 W(m.k). Panneaux de 180 + 13 mm pré-imprimés, pose collée :</w:t>
      </w:r>
    </w:p>
    <w:p w14:paraId="03B8EC5B" w14:textId="77777777" w:rsidR="00C31371" w:rsidRDefault="00C31371" w:rsidP="00082672">
      <w:pPr>
        <w:pStyle w:val="DescrArticle"/>
      </w:pPr>
    </w:p>
    <w:p w14:paraId="685015E7" w14:textId="77777777" w:rsidR="00C31371" w:rsidRDefault="00C31371" w:rsidP="00082672">
      <w:pPr>
        <w:pStyle w:val="DescrArticle"/>
      </w:pPr>
      <w:r>
        <w:t>- Marque : KNAUF ou équivalent</w:t>
      </w:r>
    </w:p>
    <w:p w14:paraId="63653D9F" w14:textId="77777777" w:rsidR="00C31371" w:rsidRDefault="00C31371" w:rsidP="00082672">
      <w:pPr>
        <w:pStyle w:val="DescrArticle"/>
      </w:pPr>
      <w:r>
        <w:t>- Système : POLYPLAC</w:t>
      </w:r>
    </w:p>
    <w:p w14:paraId="3DF9DC85" w14:textId="77777777" w:rsidR="00C31371" w:rsidRDefault="00C31371" w:rsidP="00082672">
      <w:pPr>
        <w:pStyle w:val="DescrArticle"/>
      </w:pPr>
      <w:r>
        <w:t>- Isolant : KNAUF XTHERM ULTRA 30</w:t>
      </w:r>
    </w:p>
    <w:p w14:paraId="358DB967" w14:textId="3F1EB29A" w:rsidR="00C31371" w:rsidRDefault="00C31371" w:rsidP="00082672">
      <w:pPr>
        <w:pStyle w:val="DescrArticle"/>
      </w:pPr>
      <w:r>
        <w:t>- Parement : KNAUF SNOWBOARD KSB 13 (</w:t>
      </w:r>
      <w:r w:rsidR="00B43DC1">
        <w:t>parement</w:t>
      </w:r>
      <w:r>
        <w:t xml:space="preserve"> finition blanche)</w:t>
      </w:r>
    </w:p>
    <w:p w14:paraId="190E6B27" w14:textId="77777777" w:rsidR="00C31371" w:rsidRDefault="00C31371" w:rsidP="00082672">
      <w:pPr>
        <w:pStyle w:val="DescrArticle"/>
      </w:pPr>
      <w:r>
        <w:t xml:space="preserve">- Résistance thermique </w:t>
      </w:r>
      <w:r w:rsidR="00483C9E">
        <w:t>Rp</w:t>
      </w:r>
      <w:r>
        <w:t xml:space="preserve"> (m².K/W) : 5,65</w:t>
      </w:r>
    </w:p>
    <w:p w14:paraId="59317CA0" w14:textId="77777777" w:rsidR="00C31371" w:rsidRDefault="00C31371" w:rsidP="00082672">
      <w:pPr>
        <w:pStyle w:val="DescrArticle"/>
      </w:pPr>
      <w:r>
        <w:t>- Performance énergétique : CLASSE AA</w:t>
      </w:r>
    </w:p>
    <w:p w14:paraId="5A86EE93" w14:textId="77777777" w:rsidR="00C31371" w:rsidRDefault="00C31371" w:rsidP="00082672">
      <w:pPr>
        <w:pStyle w:val="DescrArticle"/>
      </w:pPr>
      <w:r>
        <w:t>- Perméance : P2</w:t>
      </w:r>
    </w:p>
    <w:p w14:paraId="057B5F30" w14:textId="77777777" w:rsidR="00C31371" w:rsidRDefault="00C31371" w:rsidP="00082672">
      <w:pPr>
        <w:pStyle w:val="DescrArticle"/>
      </w:pPr>
      <w:r>
        <w:t>- Réaction au feu : B-s1,d0</w:t>
      </w:r>
    </w:p>
    <w:p w14:paraId="68FF697C" w14:textId="77777777" w:rsidR="00C31371" w:rsidRDefault="00C31371" w:rsidP="00082672">
      <w:pPr>
        <w:pStyle w:val="TitreArticle"/>
      </w:pPr>
      <w:r>
        <w:t>8.3.1-22</w:t>
      </w:r>
      <w:r>
        <w:tab/>
        <w:t>Polystyrène expansé graphité, lambda 0,030 W(m.k). Panneaux de 60 + 13 mm haute dureté, pose collée :</w:t>
      </w:r>
    </w:p>
    <w:p w14:paraId="297EAAF7" w14:textId="77777777" w:rsidR="00C31371" w:rsidRDefault="00C31371" w:rsidP="00082672">
      <w:pPr>
        <w:pStyle w:val="DescrArticle"/>
      </w:pPr>
    </w:p>
    <w:p w14:paraId="7B71954D" w14:textId="77777777" w:rsidR="00C31371" w:rsidRDefault="00C31371" w:rsidP="00082672">
      <w:pPr>
        <w:pStyle w:val="DescrArticle"/>
      </w:pPr>
      <w:r>
        <w:t>- Marque : KNAUF ou équivalent</w:t>
      </w:r>
    </w:p>
    <w:p w14:paraId="4F79A76E" w14:textId="77777777" w:rsidR="00C31371" w:rsidRDefault="00C31371" w:rsidP="00082672">
      <w:pPr>
        <w:pStyle w:val="DescrArticle"/>
      </w:pPr>
      <w:r>
        <w:t>- Système : POLYPLAC</w:t>
      </w:r>
    </w:p>
    <w:p w14:paraId="0918F590" w14:textId="77777777" w:rsidR="00C31371" w:rsidRDefault="00C31371" w:rsidP="00082672">
      <w:pPr>
        <w:pStyle w:val="DescrArticle"/>
      </w:pPr>
      <w:r>
        <w:t>- Isolant : KNAUF XTHERM ULTRA 30</w:t>
      </w:r>
    </w:p>
    <w:p w14:paraId="1D915D8C" w14:textId="51D8B7FA" w:rsidR="00C31371" w:rsidRDefault="00C31371" w:rsidP="00082672">
      <w:pPr>
        <w:pStyle w:val="DescrArticle"/>
      </w:pPr>
      <w:r>
        <w:t>- Parement : KNAUF HAUTE DURETE KHD 13 (</w:t>
      </w:r>
      <w:r w:rsidR="00B43DC1">
        <w:t>parement</w:t>
      </w:r>
      <w:r>
        <w:t xml:space="preserve"> en carton jaune)</w:t>
      </w:r>
    </w:p>
    <w:p w14:paraId="6CBE7B3B" w14:textId="77777777" w:rsidR="00C31371" w:rsidRDefault="00C31371" w:rsidP="00082672">
      <w:pPr>
        <w:pStyle w:val="DescrArticle"/>
      </w:pPr>
      <w:r>
        <w:t xml:space="preserve">- Résistance thermique </w:t>
      </w:r>
      <w:r w:rsidR="00483C9E">
        <w:t>Rp</w:t>
      </w:r>
      <w:r>
        <w:t xml:space="preserve"> (m².K/W) : 1,90</w:t>
      </w:r>
    </w:p>
    <w:p w14:paraId="628A6930" w14:textId="77777777" w:rsidR="00C31371" w:rsidRDefault="00C31371" w:rsidP="00082672">
      <w:pPr>
        <w:pStyle w:val="DescrArticle"/>
      </w:pPr>
      <w:r>
        <w:t>- Performance énergétique : CLASSE G</w:t>
      </w:r>
    </w:p>
    <w:p w14:paraId="72F23FDC" w14:textId="77777777" w:rsidR="00C31371" w:rsidRDefault="00C31371" w:rsidP="00082672">
      <w:pPr>
        <w:pStyle w:val="DescrArticle"/>
      </w:pPr>
      <w:r>
        <w:t>- Perméance : P2</w:t>
      </w:r>
    </w:p>
    <w:p w14:paraId="5288CA90" w14:textId="77777777" w:rsidR="00C31371" w:rsidRDefault="00C31371" w:rsidP="00082672">
      <w:pPr>
        <w:pStyle w:val="DescrArticle"/>
      </w:pPr>
      <w:r>
        <w:t>- Réaction au feu : B-s1,d0</w:t>
      </w:r>
    </w:p>
    <w:p w14:paraId="64CFE907" w14:textId="77777777" w:rsidR="00890EF3" w:rsidRDefault="00890EF3" w:rsidP="00082672">
      <w:pPr>
        <w:pStyle w:val="DescrArticle"/>
      </w:pPr>
    </w:p>
    <w:p w14:paraId="172B8EE8" w14:textId="77777777" w:rsidR="00C31371" w:rsidRDefault="00C31371" w:rsidP="00082672">
      <w:pPr>
        <w:pStyle w:val="TitreArticle"/>
      </w:pPr>
      <w:r>
        <w:lastRenderedPageBreak/>
        <w:t>8.3.1-23</w:t>
      </w:r>
      <w:r>
        <w:tab/>
        <w:t>Polystyrène expansé graphité, lambda 0,030 W(m.k). Panneaux de 80 + 13 mm haute dureté, pose collée :</w:t>
      </w:r>
    </w:p>
    <w:p w14:paraId="7D161A31" w14:textId="77777777" w:rsidR="00C31371" w:rsidRDefault="00C31371" w:rsidP="00082672">
      <w:pPr>
        <w:pStyle w:val="DescrArticle"/>
      </w:pPr>
    </w:p>
    <w:p w14:paraId="53F7C7AE" w14:textId="77777777" w:rsidR="00C31371" w:rsidRDefault="00C31371" w:rsidP="00082672">
      <w:pPr>
        <w:pStyle w:val="DescrArticle"/>
      </w:pPr>
      <w:r>
        <w:t>- Marque : KNAUF ou équivalent</w:t>
      </w:r>
    </w:p>
    <w:p w14:paraId="63B43E0B" w14:textId="77777777" w:rsidR="00C31371" w:rsidRDefault="00C31371" w:rsidP="00082672">
      <w:pPr>
        <w:pStyle w:val="DescrArticle"/>
      </w:pPr>
      <w:r>
        <w:t>- Système : POLYPLAC</w:t>
      </w:r>
    </w:p>
    <w:p w14:paraId="14BD120D" w14:textId="77777777" w:rsidR="00C31371" w:rsidRDefault="00C31371" w:rsidP="00082672">
      <w:pPr>
        <w:pStyle w:val="DescrArticle"/>
      </w:pPr>
      <w:r>
        <w:t>- Isolant : KNAUF XTHERM ULTRA 30</w:t>
      </w:r>
    </w:p>
    <w:p w14:paraId="346A3F56" w14:textId="40AC7743" w:rsidR="00C31371" w:rsidRDefault="00C31371" w:rsidP="00082672">
      <w:pPr>
        <w:pStyle w:val="DescrArticle"/>
      </w:pPr>
      <w:r>
        <w:t>- Parement : KNAUF HAUTE DURETE KHD 13 (</w:t>
      </w:r>
      <w:r w:rsidR="00B43DC1">
        <w:t>parement</w:t>
      </w:r>
      <w:r>
        <w:t xml:space="preserve"> en carton jaune)</w:t>
      </w:r>
    </w:p>
    <w:p w14:paraId="6B0C8C13" w14:textId="77777777" w:rsidR="00C31371" w:rsidRDefault="00C31371" w:rsidP="00082672">
      <w:pPr>
        <w:pStyle w:val="DescrArticle"/>
      </w:pPr>
      <w:r>
        <w:t xml:space="preserve">- Résistance thermique </w:t>
      </w:r>
      <w:r w:rsidR="00483C9E">
        <w:t>Rp</w:t>
      </w:r>
      <w:r>
        <w:t xml:space="preserve"> (m².K/W) : 2,55</w:t>
      </w:r>
    </w:p>
    <w:p w14:paraId="5B6699D4" w14:textId="77777777" w:rsidR="00C31371" w:rsidRDefault="00C31371" w:rsidP="00082672">
      <w:pPr>
        <w:pStyle w:val="DescrArticle"/>
      </w:pPr>
      <w:r>
        <w:t>- Performance énergétique : CLASSE E</w:t>
      </w:r>
    </w:p>
    <w:p w14:paraId="0A284DA2" w14:textId="77777777" w:rsidR="00C31371" w:rsidRDefault="00C31371" w:rsidP="00082672">
      <w:pPr>
        <w:pStyle w:val="DescrArticle"/>
      </w:pPr>
      <w:r>
        <w:t>- Perméance : P2</w:t>
      </w:r>
    </w:p>
    <w:p w14:paraId="4736FDBE" w14:textId="77777777" w:rsidR="00C31371" w:rsidRDefault="00C31371" w:rsidP="00082672">
      <w:pPr>
        <w:pStyle w:val="DescrArticle"/>
      </w:pPr>
      <w:r>
        <w:t>- Réaction au feu : B-s1,d0</w:t>
      </w:r>
    </w:p>
    <w:p w14:paraId="23B13D37" w14:textId="77777777" w:rsidR="00C31371" w:rsidRDefault="00C31371" w:rsidP="00082672">
      <w:pPr>
        <w:pStyle w:val="TitreArticle"/>
      </w:pPr>
      <w:r>
        <w:t>8.3.1-24</w:t>
      </w:r>
      <w:r>
        <w:tab/>
        <w:t>Polystyrène expansé graphité, lambda 0,030 W(m.k). Panneaux de 100 + 13 mm haute dureté, pose collée :</w:t>
      </w:r>
    </w:p>
    <w:p w14:paraId="61861CA1" w14:textId="77777777" w:rsidR="00C31371" w:rsidRDefault="00C31371" w:rsidP="00082672">
      <w:pPr>
        <w:pStyle w:val="DescrArticle"/>
      </w:pPr>
    </w:p>
    <w:p w14:paraId="7105286C" w14:textId="77777777" w:rsidR="00C31371" w:rsidRDefault="00C31371" w:rsidP="00082672">
      <w:pPr>
        <w:pStyle w:val="DescrArticle"/>
      </w:pPr>
      <w:r>
        <w:t>- Marque : KNAUF ou équivalent</w:t>
      </w:r>
    </w:p>
    <w:p w14:paraId="6DECB290" w14:textId="77777777" w:rsidR="00C31371" w:rsidRDefault="00C31371" w:rsidP="00082672">
      <w:pPr>
        <w:pStyle w:val="DescrArticle"/>
      </w:pPr>
      <w:r>
        <w:t>- Système : POLYPLAC</w:t>
      </w:r>
    </w:p>
    <w:p w14:paraId="2C8B3DEB" w14:textId="77777777" w:rsidR="00C31371" w:rsidRDefault="00C31371" w:rsidP="00082672">
      <w:pPr>
        <w:pStyle w:val="DescrArticle"/>
      </w:pPr>
      <w:r>
        <w:t>- Isolant : KNAUF XTHERM ULTRA 30</w:t>
      </w:r>
    </w:p>
    <w:p w14:paraId="74D320BB" w14:textId="3E8958FA" w:rsidR="00C31371" w:rsidRDefault="00C31371" w:rsidP="00082672">
      <w:pPr>
        <w:pStyle w:val="DescrArticle"/>
      </w:pPr>
      <w:r>
        <w:t>- Parement : KNAUF HAUTE DURETE KHD 13 (</w:t>
      </w:r>
      <w:r w:rsidR="00B43DC1">
        <w:t>parement</w:t>
      </w:r>
      <w:r>
        <w:t xml:space="preserve"> en carton jaune)</w:t>
      </w:r>
    </w:p>
    <w:p w14:paraId="629BA742" w14:textId="77777777" w:rsidR="00C31371" w:rsidRDefault="00C31371" w:rsidP="00082672">
      <w:pPr>
        <w:pStyle w:val="DescrArticle"/>
      </w:pPr>
      <w:r>
        <w:t xml:space="preserve">- Résistance thermique </w:t>
      </w:r>
      <w:r w:rsidR="00483C9E">
        <w:t>Rp</w:t>
      </w:r>
      <w:r>
        <w:t xml:space="preserve"> (m².K/W) : 3,15</w:t>
      </w:r>
    </w:p>
    <w:p w14:paraId="086C7C9A" w14:textId="77777777" w:rsidR="00C31371" w:rsidRDefault="00C31371" w:rsidP="00082672">
      <w:pPr>
        <w:pStyle w:val="DescrArticle"/>
      </w:pPr>
      <w:r>
        <w:t>- Performance énergétique : CLASSE D</w:t>
      </w:r>
    </w:p>
    <w:p w14:paraId="44F4C975" w14:textId="77777777" w:rsidR="00C31371" w:rsidRDefault="00C31371" w:rsidP="00082672">
      <w:pPr>
        <w:pStyle w:val="DescrArticle"/>
      </w:pPr>
      <w:r>
        <w:t>- Perméance : P2</w:t>
      </w:r>
    </w:p>
    <w:p w14:paraId="7DE1591A" w14:textId="77777777" w:rsidR="00C31371" w:rsidRDefault="00C31371" w:rsidP="00082672">
      <w:pPr>
        <w:pStyle w:val="DescrArticle"/>
      </w:pPr>
      <w:r>
        <w:t>- Réaction au feu : B-s1,d0</w:t>
      </w:r>
    </w:p>
    <w:p w14:paraId="49244536" w14:textId="77777777" w:rsidR="00C31371" w:rsidRDefault="00C31371" w:rsidP="00082672">
      <w:pPr>
        <w:pStyle w:val="TitreArticle"/>
      </w:pPr>
      <w:r>
        <w:t>8.3.1-25</w:t>
      </w:r>
      <w:r>
        <w:tab/>
        <w:t>Polystyrène expansé graphité, lambda 0,030 W(m.k). Panneaux de 120 + 13 mm haute dureté, pose collée :</w:t>
      </w:r>
    </w:p>
    <w:p w14:paraId="0F8011BF" w14:textId="77777777" w:rsidR="00C31371" w:rsidRDefault="00C31371" w:rsidP="00082672">
      <w:pPr>
        <w:pStyle w:val="DescrArticle"/>
      </w:pPr>
    </w:p>
    <w:p w14:paraId="3F3579CB" w14:textId="77777777" w:rsidR="00C31371" w:rsidRDefault="00C31371" w:rsidP="00082672">
      <w:pPr>
        <w:pStyle w:val="DescrArticle"/>
      </w:pPr>
      <w:r>
        <w:t>- Marque : KNAUF ou équivalent</w:t>
      </w:r>
    </w:p>
    <w:p w14:paraId="018E3D70" w14:textId="77777777" w:rsidR="00C31371" w:rsidRDefault="00C31371" w:rsidP="00082672">
      <w:pPr>
        <w:pStyle w:val="DescrArticle"/>
      </w:pPr>
      <w:r>
        <w:t>- Système : POLYPLAC</w:t>
      </w:r>
    </w:p>
    <w:p w14:paraId="48D79940" w14:textId="77777777" w:rsidR="00C31371" w:rsidRDefault="00C31371" w:rsidP="00082672">
      <w:pPr>
        <w:pStyle w:val="DescrArticle"/>
      </w:pPr>
      <w:r>
        <w:t>- Isolant : KNAUF XTHERM ULTRA 30</w:t>
      </w:r>
    </w:p>
    <w:p w14:paraId="121F027F" w14:textId="1DE178A3" w:rsidR="00C31371" w:rsidRDefault="00C31371" w:rsidP="00082672">
      <w:pPr>
        <w:pStyle w:val="DescrArticle"/>
      </w:pPr>
      <w:r>
        <w:t>- Parement : KNAUF HAUTE DURETE KHD 13 (</w:t>
      </w:r>
      <w:r w:rsidR="00B43DC1">
        <w:t>parement</w:t>
      </w:r>
      <w:r>
        <w:t xml:space="preserve"> en carton jaune)</w:t>
      </w:r>
    </w:p>
    <w:p w14:paraId="4AAF83B3" w14:textId="77777777" w:rsidR="00C31371" w:rsidRDefault="00C31371" w:rsidP="00082672">
      <w:pPr>
        <w:pStyle w:val="DescrArticle"/>
      </w:pPr>
      <w:r>
        <w:t xml:space="preserve">- Résistance thermique </w:t>
      </w:r>
      <w:r w:rsidR="00483C9E">
        <w:t>Rp</w:t>
      </w:r>
      <w:r>
        <w:t xml:space="preserve"> (m².K/W) : 3,80</w:t>
      </w:r>
    </w:p>
    <w:p w14:paraId="4A5C4165" w14:textId="77777777" w:rsidR="00C31371" w:rsidRDefault="00C31371" w:rsidP="00082672">
      <w:pPr>
        <w:pStyle w:val="DescrArticle"/>
      </w:pPr>
      <w:r>
        <w:t>- Performance énergétique : CLASSE C</w:t>
      </w:r>
    </w:p>
    <w:p w14:paraId="50459196" w14:textId="77777777" w:rsidR="00C31371" w:rsidRDefault="00C31371" w:rsidP="00082672">
      <w:pPr>
        <w:pStyle w:val="DescrArticle"/>
      </w:pPr>
      <w:r>
        <w:t>- Perméance : P2</w:t>
      </w:r>
    </w:p>
    <w:p w14:paraId="17EF15CA" w14:textId="77777777" w:rsidR="00C31371" w:rsidRDefault="00C31371" w:rsidP="00082672">
      <w:pPr>
        <w:pStyle w:val="DescrArticle"/>
      </w:pPr>
      <w:r>
        <w:t>- Réaction au feu : B-s1,d0</w:t>
      </w:r>
    </w:p>
    <w:p w14:paraId="4A23A83F" w14:textId="77777777" w:rsidR="00D40A9C" w:rsidRDefault="00D40A9C" w:rsidP="00082672">
      <w:pPr>
        <w:pStyle w:val="DescrArticle"/>
      </w:pPr>
    </w:p>
    <w:p w14:paraId="54FA45C3" w14:textId="77777777" w:rsidR="00C31371" w:rsidRDefault="00C31371" w:rsidP="00082672">
      <w:pPr>
        <w:pStyle w:val="TitreArticle"/>
      </w:pPr>
      <w:r>
        <w:t>8.3.1-26</w:t>
      </w:r>
      <w:r>
        <w:tab/>
        <w:t>Polystyrène expansé graphité, lambda 0,030 W(m.k). Panneaux de 140 + 13 mm haute dureté, pose collée :</w:t>
      </w:r>
    </w:p>
    <w:p w14:paraId="2053319E" w14:textId="77777777" w:rsidR="00C31371" w:rsidRDefault="00C31371" w:rsidP="00082672">
      <w:pPr>
        <w:pStyle w:val="DescrArticle"/>
      </w:pPr>
    </w:p>
    <w:p w14:paraId="32A343D4" w14:textId="77777777" w:rsidR="00C31371" w:rsidRDefault="00C31371" w:rsidP="00082672">
      <w:pPr>
        <w:pStyle w:val="DescrArticle"/>
      </w:pPr>
      <w:r>
        <w:t>- Marque : KNAUF ou équivalent</w:t>
      </w:r>
    </w:p>
    <w:p w14:paraId="3C6DF628" w14:textId="77777777" w:rsidR="00C31371" w:rsidRDefault="00C31371" w:rsidP="00082672">
      <w:pPr>
        <w:pStyle w:val="DescrArticle"/>
      </w:pPr>
      <w:r>
        <w:t>- Système : POLYPLAC</w:t>
      </w:r>
    </w:p>
    <w:p w14:paraId="618923B6" w14:textId="77777777" w:rsidR="00C31371" w:rsidRDefault="00C31371" w:rsidP="00082672">
      <w:pPr>
        <w:pStyle w:val="DescrArticle"/>
      </w:pPr>
      <w:r>
        <w:t>- Isolant : KNAUF XTHERM ULTRA 30</w:t>
      </w:r>
    </w:p>
    <w:p w14:paraId="652BEC62" w14:textId="6E1A2EEF" w:rsidR="00C31371" w:rsidRDefault="00C31371" w:rsidP="00082672">
      <w:pPr>
        <w:pStyle w:val="DescrArticle"/>
      </w:pPr>
      <w:r>
        <w:t>- Parement : KNAUF HAUTE DURETE KHD 13 (</w:t>
      </w:r>
      <w:r w:rsidR="00B43DC1">
        <w:t>parement</w:t>
      </w:r>
      <w:r>
        <w:t xml:space="preserve"> en carton jaune)</w:t>
      </w:r>
    </w:p>
    <w:p w14:paraId="611861B0" w14:textId="77777777" w:rsidR="00C31371" w:rsidRDefault="00C31371" w:rsidP="00082672">
      <w:pPr>
        <w:pStyle w:val="DescrArticle"/>
      </w:pPr>
      <w:r>
        <w:t xml:space="preserve">- Résistance thermique </w:t>
      </w:r>
      <w:r w:rsidR="00483C9E">
        <w:t>Rp</w:t>
      </w:r>
      <w:r>
        <w:t xml:space="preserve"> (m².K/W) : 4,40</w:t>
      </w:r>
    </w:p>
    <w:p w14:paraId="7F6880F7" w14:textId="77777777" w:rsidR="00C31371" w:rsidRDefault="00C31371" w:rsidP="00082672">
      <w:pPr>
        <w:pStyle w:val="DescrArticle"/>
      </w:pPr>
      <w:r>
        <w:t>- Performance énergétique : CLASSE B</w:t>
      </w:r>
    </w:p>
    <w:p w14:paraId="67287060" w14:textId="77777777" w:rsidR="00C31371" w:rsidRDefault="00C31371" w:rsidP="00082672">
      <w:pPr>
        <w:pStyle w:val="DescrArticle"/>
      </w:pPr>
      <w:r>
        <w:t>- Perméance : P2</w:t>
      </w:r>
    </w:p>
    <w:p w14:paraId="156BFB67" w14:textId="77777777" w:rsidR="00C31371" w:rsidRDefault="00C31371" w:rsidP="00082672">
      <w:pPr>
        <w:pStyle w:val="DescrArticle"/>
      </w:pPr>
      <w:r>
        <w:t>- Réaction au feu : B-s1,d0</w:t>
      </w:r>
    </w:p>
    <w:p w14:paraId="6A9860CD" w14:textId="77777777" w:rsidR="00C31371" w:rsidRDefault="00C31371" w:rsidP="00082672">
      <w:pPr>
        <w:pStyle w:val="TitreArticle"/>
      </w:pPr>
      <w:r>
        <w:t>8.3.1-27</w:t>
      </w:r>
      <w:r>
        <w:tab/>
        <w:t>Polystyrène expansé graphité, lambda 0,030 W(m.k). Panneaux de 160 + 13 mm haute dureté, pose collée :</w:t>
      </w:r>
    </w:p>
    <w:p w14:paraId="72C69620" w14:textId="77777777" w:rsidR="00C31371" w:rsidRDefault="00C31371" w:rsidP="00082672">
      <w:pPr>
        <w:pStyle w:val="DescrArticle"/>
      </w:pPr>
    </w:p>
    <w:p w14:paraId="477A3AEB" w14:textId="77777777" w:rsidR="00C31371" w:rsidRDefault="00C31371" w:rsidP="00082672">
      <w:pPr>
        <w:pStyle w:val="DescrArticle"/>
      </w:pPr>
      <w:r>
        <w:t>- Marque : KNAUF ou équivalent</w:t>
      </w:r>
    </w:p>
    <w:p w14:paraId="3733156D" w14:textId="77777777" w:rsidR="00C31371" w:rsidRDefault="00C31371" w:rsidP="00082672">
      <w:pPr>
        <w:pStyle w:val="DescrArticle"/>
      </w:pPr>
      <w:r>
        <w:t>- Système : POLYPLAC</w:t>
      </w:r>
    </w:p>
    <w:p w14:paraId="3DC9B816" w14:textId="77777777" w:rsidR="00C31371" w:rsidRDefault="00C31371" w:rsidP="00082672">
      <w:pPr>
        <w:pStyle w:val="DescrArticle"/>
      </w:pPr>
      <w:r>
        <w:t>- Isolant : KNAUF XTHERM ULTRA 30</w:t>
      </w:r>
    </w:p>
    <w:p w14:paraId="7EA7F463" w14:textId="5417607F" w:rsidR="00C31371" w:rsidRDefault="00C31371" w:rsidP="00082672">
      <w:pPr>
        <w:pStyle w:val="DescrArticle"/>
      </w:pPr>
      <w:r>
        <w:t>- Parement : KNAUF HAUTE DURETE KHD 13 (</w:t>
      </w:r>
      <w:r w:rsidR="00B43DC1">
        <w:t>parement</w:t>
      </w:r>
      <w:r>
        <w:t xml:space="preserve"> en carton jaune)</w:t>
      </w:r>
    </w:p>
    <w:p w14:paraId="0C577659" w14:textId="77777777" w:rsidR="00C31371" w:rsidRDefault="00C31371" w:rsidP="00082672">
      <w:pPr>
        <w:pStyle w:val="DescrArticle"/>
      </w:pPr>
      <w:r>
        <w:t xml:space="preserve">- Résistance thermique </w:t>
      </w:r>
      <w:r w:rsidR="00483C9E">
        <w:t>Rp</w:t>
      </w:r>
      <w:r>
        <w:t xml:space="preserve"> (m².K/W) : 5,05</w:t>
      </w:r>
    </w:p>
    <w:p w14:paraId="1263FBE4" w14:textId="77777777" w:rsidR="00C31371" w:rsidRDefault="00C31371" w:rsidP="00082672">
      <w:pPr>
        <w:pStyle w:val="DescrArticle"/>
      </w:pPr>
      <w:r>
        <w:t>- Performance énergétique : CLASSE AA</w:t>
      </w:r>
    </w:p>
    <w:p w14:paraId="20C31F37" w14:textId="77777777" w:rsidR="00C31371" w:rsidRDefault="00C31371" w:rsidP="00082672">
      <w:pPr>
        <w:pStyle w:val="DescrArticle"/>
      </w:pPr>
      <w:r>
        <w:t>- Perméance : P2</w:t>
      </w:r>
    </w:p>
    <w:p w14:paraId="78913C19" w14:textId="77777777" w:rsidR="00C31371" w:rsidRDefault="00C31371" w:rsidP="00082672">
      <w:pPr>
        <w:pStyle w:val="DescrArticle"/>
      </w:pPr>
      <w:r>
        <w:t>- Réaction au feu : B-s1,d0</w:t>
      </w:r>
    </w:p>
    <w:p w14:paraId="76BB70FB" w14:textId="77777777" w:rsidR="00890EF3" w:rsidRDefault="00890EF3" w:rsidP="00082672">
      <w:pPr>
        <w:pStyle w:val="DescrArticle"/>
      </w:pPr>
    </w:p>
    <w:p w14:paraId="0FEA4E97" w14:textId="77777777" w:rsidR="00C31371" w:rsidRDefault="00C31371" w:rsidP="00082672">
      <w:pPr>
        <w:pStyle w:val="TitreArticle"/>
      </w:pPr>
      <w:r>
        <w:lastRenderedPageBreak/>
        <w:t>8.3.1-28</w:t>
      </w:r>
      <w:r>
        <w:tab/>
        <w:t>Polystyrène expansé graphité, lambda 0,030 W(m.k). Panneaux de 180 + 13 mm haute dureté, pose collée :</w:t>
      </w:r>
    </w:p>
    <w:p w14:paraId="2AD59EA5" w14:textId="77777777" w:rsidR="00C31371" w:rsidRDefault="00C31371" w:rsidP="00082672">
      <w:pPr>
        <w:pStyle w:val="DescrArticle"/>
      </w:pPr>
    </w:p>
    <w:p w14:paraId="6033E4B9" w14:textId="77777777" w:rsidR="00C31371" w:rsidRDefault="00C31371" w:rsidP="00082672">
      <w:pPr>
        <w:pStyle w:val="DescrArticle"/>
      </w:pPr>
      <w:r>
        <w:t>- Marque : KNAUF ou équivalent</w:t>
      </w:r>
    </w:p>
    <w:p w14:paraId="41DA83AB" w14:textId="77777777" w:rsidR="00C31371" w:rsidRDefault="00C31371" w:rsidP="00082672">
      <w:pPr>
        <w:pStyle w:val="DescrArticle"/>
      </w:pPr>
      <w:r>
        <w:t>- Système : POLYPLAC</w:t>
      </w:r>
    </w:p>
    <w:p w14:paraId="76FA17A0" w14:textId="77777777" w:rsidR="00C31371" w:rsidRDefault="00C31371" w:rsidP="00082672">
      <w:pPr>
        <w:pStyle w:val="DescrArticle"/>
      </w:pPr>
      <w:r>
        <w:t>- Isolant : KNAUF XTHERM ULTRA 30</w:t>
      </w:r>
    </w:p>
    <w:p w14:paraId="73695387" w14:textId="18A3EE4A" w:rsidR="00C31371" w:rsidRDefault="00C31371" w:rsidP="00082672">
      <w:pPr>
        <w:pStyle w:val="DescrArticle"/>
      </w:pPr>
      <w:r>
        <w:t>- Parement : KNAUF HAUTE DURETE KHD 13 (</w:t>
      </w:r>
      <w:r w:rsidR="00B43DC1">
        <w:t>parement</w:t>
      </w:r>
      <w:r>
        <w:t xml:space="preserve"> en carton jaune)</w:t>
      </w:r>
    </w:p>
    <w:p w14:paraId="2AB64C5E" w14:textId="77777777" w:rsidR="00C31371" w:rsidRDefault="00C31371" w:rsidP="00082672">
      <w:pPr>
        <w:pStyle w:val="DescrArticle"/>
      </w:pPr>
      <w:r>
        <w:t xml:space="preserve">- Résistance thermique </w:t>
      </w:r>
      <w:r w:rsidR="00483C9E">
        <w:t>Rp</w:t>
      </w:r>
      <w:r>
        <w:t xml:space="preserve"> (m².K/W) : 5,65</w:t>
      </w:r>
    </w:p>
    <w:p w14:paraId="2E9C8266" w14:textId="77777777" w:rsidR="00C31371" w:rsidRDefault="00C31371" w:rsidP="00082672">
      <w:pPr>
        <w:pStyle w:val="DescrArticle"/>
      </w:pPr>
      <w:r>
        <w:t>- Performance énergétique : CLASSE AA</w:t>
      </w:r>
    </w:p>
    <w:p w14:paraId="45434B23" w14:textId="77777777" w:rsidR="00C31371" w:rsidRDefault="00C31371" w:rsidP="00082672">
      <w:pPr>
        <w:pStyle w:val="DescrArticle"/>
      </w:pPr>
      <w:r>
        <w:t>- Perméance : P2</w:t>
      </w:r>
    </w:p>
    <w:p w14:paraId="41A64D84" w14:textId="77777777" w:rsidR="00C31371" w:rsidRDefault="00C31371" w:rsidP="00082672">
      <w:pPr>
        <w:pStyle w:val="DescrArticle"/>
      </w:pPr>
      <w:r>
        <w:t>- Réaction au feu : B-s1,d0</w:t>
      </w:r>
    </w:p>
    <w:p w14:paraId="23F88597" w14:textId="77777777" w:rsidR="00C31371" w:rsidRDefault="00C31371" w:rsidP="00082672">
      <w:pPr>
        <w:pStyle w:val="TitreArticle"/>
      </w:pPr>
      <w:r>
        <w:t>8.3.1-29</w:t>
      </w:r>
      <w:r>
        <w:tab/>
        <w:t>Polystyrène expansé graphité, lambda 0,030 W(m.k). Panneaux de 60 + 13 mm absorption COV, pose collée :</w:t>
      </w:r>
    </w:p>
    <w:p w14:paraId="1029B405" w14:textId="77777777" w:rsidR="00C31371" w:rsidRDefault="00C31371" w:rsidP="00082672">
      <w:pPr>
        <w:pStyle w:val="DescrArticle"/>
      </w:pPr>
    </w:p>
    <w:p w14:paraId="2AEBE634" w14:textId="77777777" w:rsidR="00C31371" w:rsidRDefault="00C31371" w:rsidP="00082672">
      <w:pPr>
        <w:pStyle w:val="DescrArticle"/>
      </w:pPr>
      <w:r>
        <w:t>- Marque : KNAUF ou équivalent</w:t>
      </w:r>
    </w:p>
    <w:p w14:paraId="36EB302F" w14:textId="77777777" w:rsidR="00C31371" w:rsidRDefault="00C31371" w:rsidP="00082672">
      <w:pPr>
        <w:pStyle w:val="DescrArticle"/>
      </w:pPr>
      <w:r>
        <w:t>- Système : POLYPLAC</w:t>
      </w:r>
    </w:p>
    <w:p w14:paraId="77A44600" w14:textId="77777777" w:rsidR="00C31371" w:rsidRDefault="00C31371" w:rsidP="00082672">
      <w:pPr>
        <w:pStyle w:val="DescrArticle"/>
      </w:pPr>
      <w:r>
        <w:t>- Isolant : KNAUF XTHERM ULTRA 30</w:t>
      </w:r>
    </w:p>
    <w:p w14:paraId="741E606A" w14:textId="6DD607B1" w:rsidR="00C31371" w:rsidRDefault="00C31371" w:rsidP="00082672">
      <w:pPr>
        <w:pStyle w:val="DescrArticle"/>
      </w:pPr>
      <w:r>
        <w:t>- Parement : KNAUF KS 13 CLEANEO C (</w:t>
      </w:r>
      <w:r w:rsidR="00B43DC1">
        <w:t>parement</w:t>
      </w:r>
      <w:r>
        <w:t xml:space="preserve"> en carton gris clair)</w:t>
      </w:r>
    </w:p>
    <w:p w14:paraId="4C65AA6F" w14:textId="77777777" w:rsidR="00C31371" w:rsidRDefault="00C31371" w:rsidP="00082672">
      <w:pPr>
        <w:pStyle w:val="DescrArticle"/>
      </w:pPr>
      <w:r>
        <w:t xml:space="preserve">- Résistance thermique </w:t>
      </w:r>
      <w:r w:rsidR="00483C9E">
        <w:t>Rp</w:t>
      </w:r>
      <w:r>
        <w:t xml:space="preserve"> (m².K/W) : 1,90</w:t>
      </w:r>
    </w:p>
    <w:p w14:paraId="73483BC3" w14:textId="77777777" w:rsidR="00C31371" w:rsidRDefault="00C31371" w:rsidP="00082672">
      <w:pPr>
        <w:pStyle w:val="DescrArticle"/>
      </w:pPr>
      <w:r>
        <w:t>- Performance énergétique : CLASSE G</w:t>
      </w:r>
    </w:p>
    <w:p w14:paraId="3529A712" w14:textId="77777777" w:rsidR="00C31371" w:rsidRDefault="00C31371" w:rsidP="00082672">
      <w:pPr>
        <w:pStyle w:val="DescrArticle"/>
      </w:pPr>
      <w:r>
        <w:t>- Perméance : P2</w:t>
      </w:r>
    </w:p>
    <w:p w14:paraId="19FB2180" w14:textId="77777777" w:rsidR="00C31371" w:rsidRDefault="00C31371" w:rsidP="00082672">
      <w:pPr>
        <w:pStyle w:val="DescrArticle"/>
      </w:pPr>
      <w:r>
        <w:t>- Réaction au feu : B-s1,d0</w:t>
      </w:r>
    </w:p>
    <w:p w14:paraId="5240FBAC" w14:textId="77777777" w:rsidR="00C31371" w:rsidRDefault="00C31371" w:rsidP="00082672">
      <w:pPr>
        <w:pStyle w:val="TitreArticle"/>
      </w:pPr>
      <w:r>
        <w:t>8.3.1-30</w:t>
      </w:r>
      <w:r>
        <w:tab/>
        <w:t>Polystyrène expansé graphité, lambda 0,030 W(m.k). Panneaux de 80 + 13 mm absorption COV, pose collée :</w:t>
      </w:r>
    </w:p>
    <w:p w14:paraId="2203DCF6" w14:textId="77777777" w:rsidR="00C31371" w:rsidRDefault="00C31371" w:rsidP="00082672">
      <w:pPr>
        <w:pStyle w:val="DescrArticle"/>
      </w:pPr>
    </w:p>
    <w:p w14:paraId="09409D4A" w14:textId="77777777" w:rsidR="00C31371" w:rsidRDefault="00C31371" w:rsidP="00082672">
      <w:pPr>
        <w:pStyle w:val="DescrArticle"/>
      </w:pPr>
      <w:r>
        <w:t>- Marque : KNAUF ou équivalent</w:t>
      </w:r>
    </w:p>
    <w:p w14:paraId="0EDEE425" w14:textId="77777777" w:rsidR="00C31371" w:rsidRDefault="00C31371" w:rsidP="00082672">
      <w:pPr>
        <w:pStyle w:val="DescrArticle"/>
      </w:pPr>
      <w:r>
        <w:t>- Système : POLYPLAC</w:t>
      </w:r>
    </w:p>
    <w:p w14:paraId="17E32521" w14:textId="77777777" w:rsidR="00C31371" w:rsidRDefault="00C31371" w:rsidP="00082672">
      <w:pPr>
        <w:pStyle w:val="DescrArticle"/>
      </w:pPr>
      <w:r>
        <w:t>- Isolant : KNAUF XTHERM ULTRA 30</w:t>
      </w:r>
    </w:p>
    <w:p w14:paraId="0014139F" w14:textId="4EDE5BE3" w:rsidR="00C31371" w:rsidRDefault="00C31371" w:rsidP="00082672">
      <w:pPr>
        <w:pStyle w:val="DescrArticle"/>
      </w:pPr>
      <w:r>
        <w:t>- Parement : KNAUF KS 13 CLEANEO C (</w:t>
      </w:r>
      <w:r w:rsidR="00B43DC1">
        <w:t>parement</w:t>
      </w:r>
      <w:r>
        <w:t xml:space="preserve"> en carton gris clair)</w:t>
      </w:r>
    </w:p>
    <w:p w14:paraId="1D4169D2" w14:textId="77777777" w:rsidR="00C31371" w:rsidRDefault="00C31371" w:rsidP="00082672">
      <w:pPr>
        <w:pStyle w:val="DescrArticle"/>
      </w:pPr>
      <w:r>
        <w:t xml:space="preserve">- Résistance thermique </w:t>
      </w:r>
      <w:r w:rsidR="00483C9E">
        <w:t>Rp</w:t>
      </w:r>
      <w:r>
        <w:t xml:space="preserve"> (m².K/W) : 2,55</w:t>
      </w:r>
    </w:p>
    <w:p w14:paraId="71855376" w14:textId="77777777" w:rsidR="00C31371" w:rsidRDefault="00C31371" w:rsidP="00082672">
      <w:pPr>
        <w:pStyle w:val="DescrArticle"/>
      </w:pPr>
      <w:r>
        <w:t>- Performance énergétique : CLASSE E</w:t>
      </w:r>
    </w:p>
    <w:p w14:paraId="22DFC9DC" w14:textId="77777777" w:rsidR="00C31371" w:rsidRDefault="00C31371" w:rsidP="00082672">
      <w:pPr>
        <w:pStyle w:val="DescrArticle"/>
      </w:pPr>
      <w:r>
        <w:t>- Perméance : P2</w:t>
      </w:r>
    </w:p>
    <w:p w14:paraId="7E4FB74A" w14:textId="77777777" w:rsidR="00C31371" w:rsidRDefault="00C31371" w:rsidP="00082672">
      <w:pPr>
        <w:pStyle w:val="DescrArticle"/>
      </w:pPr>
      <w:r>
        <w:t>- Réaction au feu : B-s1,d0</w:t>
      </w:r>
    </w:p>
    <w:p w14:paraId="53377ED4" w14:textId="77777777" w:rsidR="00C31371" w:rsidRDefault="00C31371" w:rsidP="00082672">
      <w:pPr>
        <w:pStyle w:val="TitreArticle"/>
      </w:pPr>
      <w:r>
        <w:t>8.3.1-31</w:t>
      </w:r>
      <w:r>
        <w:tab/>
        <w:t>Polystyrène expansé graphité, lambda 0,030 W(m.k). Panneaux de 100 + 13 mm absorption COV, pose collée :</w:t>
      </w:r>
    </w:p>
    <w:p w14:paraId="1309690E" w14:textId="77777777" w:rsidR="00C31371" w:rsidRDefault="00C31371" w:rsidP="00082672">
      <w:pPr>
        <w:pStyle w:val="DescrArticle"/>
      </w:pPr>
    </w:p>
    <w:p w14:paraId="6B0FEFFC" w14:textId="77777777" w:rsidR="00C31371" w:rsidRDefault="00C31371" w:rsidP="00082672">
      <w:pPr>
        <w:pStyle w:val="DescrArticle"/>
      </w:pPr>
      <w:r>
        <w:t>- Marque : KNAUF ou équivalent</w:t>
      </w:r>
    </w:p>
    <w:p w14:paraId="5D7695B3" w14:textId="77777777" w:rsidR="00C31371" w:rsidRDefault="00C31371" w:rsidP="00082672">
      <w:pPr>
        <w:pStyle w:val="DescrArticle"/>
      </w:pPr>
      <w:r>
        <w:t>- Système : POLYPLAC</w:t>
      </w:r>
    </w:p>
    <w:p w14:paraId="2959D74F" w14:textId="77777777" w:rsidR="00C31371" w:rsidRDefault="00C31371" w:rsidP="00082672">
      <w:pPr>
        <w:pStyle w:val="DescrArticle"/>
      </w:pPr>
      <w:r>
        <w:t>- Isolant : KNAUF XTHERM ULTRA 30</w:t>
      </w:r>
    </w:p>
    <w:p w14:paraId="76A5BF06" w14:textId="6B19B808" w:rsidR="00C31371" w:rsidRDefault="00C31371" w:rsidP="00082672">
      <w:pPr>
        <w:pStyle w:val="DescrArticle"/>
      </w:pPr>
      <w:r>
        <w:t>- Parement : KNAUF KS 13 CLEANEO C (</w:t>
      </w:r>
      <w:r w:rsidR="00B43DC1">
        <w:t>parement</w:t>
      </w:r>
      <w:r>
        <w:t xml:space="preserve"> en carton gris clair)</w:t>
      </w:r>
    </w:p>
    <w:p w14:paraId="4F9E3467" w14:textId="77777777" w:rsidR="00C31371" w:rsidRDefault="00C31371" w:rsidP="00082672">
      <w:pPr>
        <w:pStyle w:val="DescrArticle"/>
      </w:pPr>
      <w:r>
        <w:t xml:space="preserve">- Résistance thermique </w:t>
      </w:r>
      <w:r w:rsidR="00483C9E">
        <w:t>Rp</w:t>
      </w:r>
      <w:r>
        <w:t xml:space="preserve"> (m².K/W) : 3,15</w:t>
      </w:r>
    </w:p>
    <w:p w14:paraId="034D2A90" w14:textId="77777777" w:rsidR="00C31371" w:rsidRDefault="00C31371" w:rsidP="00082672">
      <w:pPr>
        <w:pStyle w:val="DescrArticle"/>
      </w:pPr>
      <w:r>
        <w:t>- Performance énergétique : CLASSE D</w:t>
      </w:r>
    </w:p>
    <w:p w14:paraId="4266934E" w14:textId="77777777" w:rsidR="00C31371" w:rsidRDefault="00C31371" w:rsidP="00082672">
      <w:pPr>
        <w:pStyle w:val="DescrArticle"/>
      </w:pPr>
      <w:r>
        <w:t>- Perméance : P2</w:t>
      </w:r>
    </w:p>
    <w:p w14:paraId="742DEBA1" w14:textId="77777777" w:rsidR="00C31371" w:rsidRDefault="00C31371" w:rsidP="00082672">
      <w:pPr>
        <w:pStyle w:val="DescrArticle"/>
      </w:pPr>
      <w:r>
        <w:t>- Réaction au feu : B-s1,d0</w:t>
      </w:r>
    </w:p>
    <w:p w14:paraId="20B57D98" w14:textId="77777777" w:rsidR="00C31371" w:rsidRDefault="00C31371" w:rsidP="00082672">
      <w:pPr>
        <w:pStyle w:val="TitreArticle"/>
      </w:pPr>
      <w:r>
        <w:t>8.3.1-32</w:t>
      </w:r>
      <w:r>
        <w:tab/>
        <w:t>Polystyrène expansé graphité, lambda 0,030 W(m.k). Panneaux de 120 + 13 mm absorption COV, pose collée :</w:t>
      </w:r>
    </w:p>
    <w:p w14:paraId="6D9FFEAB" w14:textId="77777777" w:rsidR="00C31371" w:rsidRDefault="00C31371" w:rsidP="00082672">
      <w:pPr>
        <w:pStyle w:val="DescrArticle"/>
      </w:pPr>
    </w:p>
    <w:p w14:paraId="2DF9C6C8" w14:textId="77777777" w:rsidR="00C31371" w:rsidRDefault="00C31371" w:rsidP="00082672">
      <w:pPr>
        <w:pStyle w:val="DescrArticle"/>
      </w:pPr>
      <w:r>
        <w:t>- Marque : KNAUF ou équivalent</w:t>
      </w:r>
    </w:p>
    <w:p w14:paraId="624BA66B" w14:textId="77777777" w:rsidR="00C31371" w:rsidRDefault="00C31371" w:rsidP="00082672">
      <w:pPr>
        <w:pStyle w:val="DescrArticle"/>
      </w:pPr>
      <w:r>
        <w:t>- Système : POLYPLAC</w:t>
      </w:r>
    </w:p>
    <w:p w14:paraId="0B3C46D1" w14:textId="77777777" w:rsidR="00C31371" w:rsidRDefault="00C31371" w:rsidP="00082672">
      <w:pPr>
        <w:pStyle w:val="DescrArticle"/>
      </w:pPr>
      <w:r>
        <w:t>- Isolant : KNAUF XTHERM ULTRA 30</w:t>
      </w:r>
    </w:p>
    <w:p w14:paraId="227581A4" w14:textId="640F02C9" w:rsidR="00C31371" w:rsidRDefault="00C31371" w:rsidP="00082672">
      <w:pPr>
        <w:pStyle w:val="DescrArticle"/>
      </w:pPr>
      <w:r>
        <w:t>- Parement : KNAUF KS 13 CLEANEO C (</w:t>
      </w:r>
      <w:r w:rsidR="00B43DC1">
        <w:t>parement</w:t>
      </w:r>
      <w:r>
        <w:t xml:space="preserve"> en carton gris clair)</w:t>
      </w:r>
    </w:p>
    <w:p w14:paraId="10FB2F85" w14:textId="77777777" w:rsidR="00C31371" w:rsidRDefault="00C31371" w:rsidP="00082672">
      <w:pPr>
        <w:pStyle w:val="DescrArticle"/>
      </w:pPr>
      <w:r>
        <w:t xml:space="preserve">- Résistance thermique </w:t>
      </w:r>
      <w:r w:rsidR="00483C9E">
        <w:t>Rp</w:t>
      </w:r>
      <w:r>
        <w:t xml:space="preserve"> (m².K/W) : 3,80</w:t>
      </w:r>
    </w:p>
    <w:p w14:paraId="0F5ACAF9" w14:textId="77777777" w:rsidR="00C31371" w:rsidRDefault="00C31371" w:rsidP="00082672">
      <w:pPr>
        <w:pStyle w:val="DescrArticle"/>
      </w:pPr>
      <w:r>
        <w:t>- Performance énergétique : CLASSE C</w:t>
      </w:r>
    </w:p>
    <w:p w14:paraId="29297B24" w14:textId="77777777" w:rsidR="00C31371" w:rsidRDefault="00C31371" w:rsidP="00082672">
      <w:pPr>
        <w:pStyle w:val="DescrArticle"/>
      </w:pPr>
      <w:r>
        <w:t>- Perméance : P2</w:t>
      </w:r>
    </w:p>
    <w:p w14:paraId="3765CEE6" w14:textId="77777777" w:rsidR="00C31371" w:rsidRDefault="00C31371" w:rsidP="00082672">
      <w:pPr>
        <w:pStyle w:val="DescrArticle"/>
      </w:pPr>
      <w:r>
        <w:t>- Réaction au feu : B-s1,d0</w:t>
      </w:r>
    </w:p>
    <w:p w14:paraId="57BF1795" w14:textId="77777777" w:rsidR="00C31371" w:rsidRDefault="00C31371" w:rsidP="00082672">
      <w:pPr>
        <w:pStyle w:val="TitreArticle"/>
      </w:pPr>
      <w:r>
        <w:lastRenderedPageBreak/>
        <w:t>8.3.1-33</w:t>
      </w:r>
      <w:r>
        <w:tab/>
        <w:t xml:space="preserve">Polystyrène expansé graphité, lambda 0,030 W(m.k). Panneaux de 140 + 13 </w:t>
      </w:r>
      <w:r w:rsidR="00D40A9C">
        <w:t xml:space="preserve">mm absorption COV, pose collée </w:t>
      </w:r>
    </w:p>
    <w:p w14:paraId="58F89AA6" w14:textId="77777777" w:rsidR="00C31371" w:rsidRDefault="00C31371" w:rsidP="00082672">
      <w:pPr>
        <w:pStyle w:val="DescrArticle"/>
      </w:pPr>
    </w:p>
    <w:p w14:paraId="5451C53E" w14:textId="77777777" w:rsidR="00C31371" w:rsidRDefault="00C31371" w:rsidP="00082672">
      <w:pPr>
        <w:pStyle w:val="DescrArticle"/>
      </w:pPr>
      <w:r>
        <w:t>- Marque : KNAUF ou équivalent</w:t>
      </w:r>
    </w:p>
    <w:p w14:paraId="6008CDCA" w14:textId="77777777" w:rsidR="00C31371" w:rsidRDefault="00C31371" w:rsidP="00082672">
      <w:pPr>
        <w:pStyle w:val="DescrArticle"/>
      </w:pPr>
      <w:r>
        <w:t>- Système : POLYPLAC</w:t>
      </w:r>
    </w:p>
    <w:p w14:paraId="4CCB984C" w14:textId="77777777" w:rsidR="00C31371" w:rsidRDefault="00C31371" w:rsidP="00082672">
      <w:pPr>
        <w:pStyle w:val="DescrArticle"/>
      </w:pPr>
      <w:r>
        <w:t>- Isolant : KNAUF XTHERM ULTRA 30</w:t>
      </w:r>
    </w:p>
    <w:p w14:paraId="399E7440" w14:textId="7FDBF10F" w:rsidR="00C31371" w:rsidRDefault="00C31371" w:rsidP="00082672">
      <w:pPr>
        <w:pStyle w:val="DescrArticle"/>
      </w:pPr>
      <w:r>
        <w:t>- Parement : KNAUF KS 13 CLEANEO C (</w:t>
      </w:r>
      <w:r w:rsidR="00B43DC1">
        <w:t>parement</w:t>
      </w:r>
      <w:r>
        <w:t xml:space="preserve"> en carton gris clair)</w:t>
      </w:r>
    </w:p>
    <w:p w14:paraId="0EDE9086" w14:textId="77777777" w:rsidR="00C31371" w:rsidRDefault="00C31371" w:rsidP="00082672">
      <w:pPr>
        <w:pStyle w:val="DescrArticle"/>
      </w:pPr>
      <w:r>
        <w:t xml:space="preserve">- Résistance thermique </w:t>
      </w:r>
      <w:r w:rsidR="00483C9E">
        <w:t>Rp</w:t>
      </w:r>
      <w:r>
        <w:t xml:space="preserve"> (m².K/W) : 4,40</w:t>
      </w:r>
    </w:p>
    <w:p w14:paraId="0B5B0CEB" w14:textId="77777777" w:rsidR="00C31371" w:rsidRDefault="00C31371" w:rsidP="00082672">
      <w:pPr>
        <w:pStyle w:val="DescrArticle"/>
      </w:pPr>
      <w:r>
        <w:t>- Performance énergétique : CLASSE B</w:t>
      </w:r>
    </w:p>
    <w:p w14:paraId="3F0B5B9A" w14:textId="77777777" w:rsidR="00C31371" w:rsidRDefault="00C31371" w:rsidP="00082672">
      <w:pPr>
        <w:pStyle w:val="DescrArticle"/>
      </w:pPr>
      <w:r>
        <w:t>- Perméance : P2</w:t>
      </w:r>
    </w:p>
    <w:p w14:paraId="31C600AF" w14:textId="77777777" w:rsidR="00C31371" w:rsidRDefault="00C31371" w:rsidP="00082672">
      <w:pPr>
        <w:pStyle w:val="DescrArticle"/>
      </w:pPr>
      <w:r>
        <w:t>- Réaction au feu : B-s1,d0</w:t>
      </w:r>
    </w:p>
    <w:p w14:paraId="1414F5F8" w14:textId="77777777" w:rsidR="00C31371" w:rsidRDefault="00C31371" w:rsidP="00082672">
      <w:pPr>
        <w:pStyle w:val="TitreArticle"/>
      </w:pPr>
      <w:r>
        <w:t>8.3.1-34</w:t>
      </w:r>
      <w:r>
        <w:tab/>
        <w:t xml:space="preserve">Polystyrène expansé graphité, lambda 0,030 W(m.k). Panneaux de 160 + 13 </w:t>
      </w:r>
      <w:r w:rsidR="00D40A9C">
        <w:t xml:space="preserve">mm absorption COV, pose collée </w:t>
      </w:r>
    </w:p>
    <w:p w14:paraId="032CEE02" w14:textId="77777777" w:rsidR="00C31371" w:rsidRDefault="00C31371" w:rsidP="00082672">
      <w:pPr>
        <w:pStyle w:val="DescrArticle"/>
      </w:pPr>
    </w:p>
    <w:p w14:paraId="6DB37E11" w14:textId="77777777" w:rsidR="00C31371" w:rsidRDefault="00C31371" w:rsidP="00082672">
      <w:pPr>
        <w:pStyle w:val="DescrArticle"/>
      </w:pPr>
      <w:r>
        <w:t>- Marque : KNAUF ou équivalent</w:t>
      </w:r>
    </w:p>
    <w:p w14:paraId="19F84CFD" w14:textId="77777777" w:rsidR="00C31371" w:rsidRDefault="00C31371" w:rsidP="00082672">
      <w:pPr>
        <w:pStyle w:val="DescrArticle"/>
      </w:pPr>
      <w:r>
        <w:t>- Système : POLYPLAC</w:t>
      </w:r>
    </w:p>
    <w:p w14:paraId="65AE4539" w14:textId="77777777" w:rsidR="00C31371" w:rsidRDefault="00C31371" w:rsidP="00082672">
      <w:pPr>
        <w:pStyle w:val="DescrArticle"/>
      </w:pPr>
      <w:r>
        <w:t>- Isolant : KNAUF XTHERM ULTRA 30</w:t>
      </w:r>
    </w:p>
    <w:p w14:paraId="69A28833" w14:textId="486A4009" w:rsidR="00C31371" w:rsidRDefault="00C31371" w:rsidP="00082672">
      <w:pPr>
        <w:pStyle w:val="DescrArticle"/>
      </w:pPr>
      <w:r>
        <w:t>- Parement : KNAUF KS 13 CLEANEO C (</w:t>
      </w:r>
      <w:r w:rsidR="00B43DC1">
        <w:t>parement</w:t>
      </w:r>
      <w:r>
        <w:t xml:space="preserve"> en carton gris clair)</w:t>
      </w:r>
    </w:p>
    <w:p w14:paraId="1B500D55" w14:textId="77777777" w:rsidR="00C31371" w:rsidRDefault="00C31371" w:rsidP="00082672">
      <w:pPr>
        <w:pStyle w:val="DescrArticle"/>
      </w:pPr>
      <w:r>
        <w:t xml:space="preserve">- Résistance thermique </w:t>
      </w:r>
      <w:r w:rsidR="00483C9E">
        <w:t>Rp</w:t>
      </w:r>
      <w:r>
        <w:t xml:space="preserve"> (m².K/W) : 5,05</w:t>
      </w:r>
    </w:p>
    <w:p w14:paraId="691C3292" w14:textId="77777777" w:rsidR="00C31371" w:rsidRDefault="00C31371" w:rsidP="00082672">
      <w:pPr>
        <w:pStyle w:val="DescrArticle"/>
      </w:pPr>
      <w:r>
        <w:t>- Performance énergétique : CLASSE AA</w:t>
      </w:r>
    </w:p>
    <w:p w14:paraId="79CCE9D2" w14:textId="77777777" w:rsidR="00C31371" w:rsidRDefault="00C31371" w:rsidP="00082672">
      <w:pPr>
        <w:pStyle w:val="DescrArticle"/>
      </w:pPr>
      <w:r>
        <w:t>- Perméance : P2</w:t>
      </w:r>
    </w:p>
    <w:p w14:paraId="453314E0" w14:textId="77777777" w:rsidR="00C31371" w:rsidRDefault="00C31371" w:rsidP="00082672">
      <w:pPr>
        <w:pStyle w:val="DescrArticle"/>
      </w:pPr>
      <w:r>
        <w:t>- Réaction au feu : B-s1,d0</w:t>
      </w:r>
    </w:p>
    <w:p w14:paraId="53B4AB51" w14:textId="77777777" w:rsidR="00C31371" w:rsidRDefault="00C31371" w:rsidP="00082672">
      <w:pPr>
        <w:pStyle w:val="TitreArticle"/>
      </w:pPr>
      <w:r>
        <w:t>8.3.1-35</w:t>
      </w:r>
      <w:r>
        <w:tab/>
        <w:t xml:space="preserve">Polystyrène expansé graphité, lambda 0,030 W(m.k). Panneaux de 180 + 13 </w:t>
      </w:r>
      <w:r w:rsidR="00D40A9C">
        <w:t xml:space="preserve">mm absorption COV, pose collée </w:t>
      </w:r>
    </w:p>
    <w:p w14:paraId="551D2960" w14:textId="77777777" w:rsidR="00C31371" w:rsidRDefault="00C31371" w:rsidP="00082672">
      <w:pPr>
        <w:pStyle w:val="DescrArticle"/>
      </w:pPr>
    </w:p>
    <w:p w14:paraId="5AC937BE" w14:textId="77777777" w:rsidR="00C31371" w:rsidRDefault="00C31371" w:rsidP="00082672">
      <w:pPr>
        <w:pStyle w:val="DescrArticle"/>
      </w:pPr>
      <w:r>
        <w:t>- Marque : KNAUF ou équivalent</w:t>
      </w:r>
    </w:p>
    <w:p w14:paraId="746C5521" w14:textId="77777777" w:rsidR="00C31371" w:rsidRDefault="00C31371" w:rsidP="00082672">
      <w:pPr>
        <w:pStyle w:val="DescrArticle"/>
      </w:pPr>
      <w:r>
        <w:t>- Système : POLYPLAC</w:t>
      </w:r>
    </w:p>
    <w:p w14:paraId="7B0ABC69" w14:textId="77777777" w:rsidR="00C31371" w:rsidRDefault="00C31371" w:rsidP="00082672">
      <w:pPr>
        <w:pStyle w:val="DescrArticle"/>
      </w:pPr>
      <w:r>
        <w:t>- Isolant : KNAUF XTHERM ULTRA 30</w:t>
      </w:r>
    </w:p>
    <w:p w14:paraId="65EAF7DC" w14:textId="182CE2B3" w:rsidR="00C31371" w:rsidRDefault="00C31371" w:rsidP="00082672">
      <w:pPr>
        <w:pStyle w:val="DescrArticle"/>
      </w:pPr>
      <w:r>
        <w:t>- Parement : KNAUF KS 13 CLEANEO C (</w:t>
      </w:r>
      <w:r w:rsidR="00B43DC1">
        <w:t>parement</w:t>
      </w:r>
      <w:r>
        <w:t xml:space="preserve"> en carton gris clair)</w:t>
      </w:r>
    </w:p>
    <w:p w14:paraId="0233AC89" w14:textId="77777777" w:rsidR="00C31371" w:rsidRDefault="00C31371" w:rsidP="00082672">
      <w:pPr>
        <w:pStyle w:val="DescrArticle"/>
      </w:pPr>
      <w:r>
        <w:t xml:space="preserve">- Résistance thermique </w:t>
      </w:r>
      <w:r w:rsidR="00483C9E">
        <w:t>Rp</w:t>
      </w:r>
      <w:r>
        <w:t xml:space="preserve"> (m².K/W) : 5,65</w:t>
      </w:r>
    </w:p>
    <w:p w14:paraId="136EAFAE" w14:textId="77777777" w:rsidR="00C31371" w:rsidRDefault="00C31371" w:rsidP="00082672">
      <w:pPr>
        <w:pStyle w:val="DescrArticle"/>
      </w:pPr>
      <w:r>
        <w:t>- Performance énergétique : CLASSE AA</w:t>
      </w:r>
    </w:p>
    <w:p w14:paraId="18566AA0" w14:textId="77777777" w:rsidR="00C31371" w:rsidRDefault="00C31371" w:rsidP="00082672">
      <w:pPr>
        <w:pStyle w:val="DescrArticle"/>
      </w:pPr>
      <w:r>
        <w:t>- Perméance : P2</w:t>
      </w:r>
    </w:p>
    <w:p w14:paraId="46454062" w14:textId="77777777" w:rsidR="00C31371" w:rsidRDefault="00C31371" w:rsidP="00082672">
      <w:pPr>
        <w:pStyle w:val="DescrArticle"/>
      </w:pPr>
      <w:r>
        <w:t>- Réaction au feu : B-s1,d0</w:t>
      </w:r>
    </w:p>
    <w:p w14:paraId="69C3DBA5" w14:textId="77777777" w:rsidR="00C31371" w:rsidRDefault="00C31371" w:rsidP="00C31371">
      <w:pPr>
        <w:pStyle w:val="Chap3"/>
      </w:pPr>
      <w:r>
        <w:t>8.3.2</w:t>
      </w:r>
      <w:r>
        <w:tab/>
        <w:t xml:space="preserve">POLYSTYRENE PSE ULTRA Th 30 (AVEC PARE-VAPEUR), POSE COLLE :      </w:t>
      </w:r>
    </w:p>
    <w:p w14:paraId="19CE464D" w14:textId="13BC17ED" w:rsidR="00C31371" w:rsidRDefault="00C31371" w:rsidP="00C62DB7">
      <w:pPr>
        <w:pStyle w:val="Structure"/>
        <w:rPr>
          <w:sz w:val="17"/>
          <w:szCs w:val="17"/>
        </w:rPr>
      </w:pPr>
      <w:r>
        <w:t>Doublage de murs verticaux (</w:t>
      </w:r>
      <w:r w:rsidR="000535A6">
        <w:t>support</w:t>
      </w:r>
      <w:r>
        <w:t xml:space="preserve"> sec et régulier), avec pare-vapeur. Panneaux composés d'un isolant en polystyrène expansé graphité et d'un </w:t>
      </w:r>
      <w:r w:rsidR="00B43DC1">
        <w:t>parement</w:t>
      </w:r>
      <w:r>
        <w:t xml:space="preserve"> en plaque de plâtre de 12,5 mm d'épaisseur. Conductivité thermique ayant un lambda de 0,030 W/m.K. Pose collée par plots de colle de 10 cm de diamètre environ répartis à raison de 8 plots au m². Traitement des joints, angles, cueillies par bande et enduit.</w:t>
      </w:r>
    </w:p>
    <w:p w14:paraId="196BA708" w14:textId="77777777" w:rsidR="00C31371" w:rsidRDefault="00C31371" w:rsidP="00082672">
      <w:pPr>
        <w:pStyle w:val="TitreArticle"/>
      </w:pPr>
      <w:r>
        <w:t>8.3.2-1</w:t>
      </w:r>
      <w:r>
        <w:tab/>
        <w:t>Polystyrène expansé graphité, lambda 0,030 W(m.k). Panneaux de 60 + 13 mm standard, pose collée :</w:t>
      </w:r>
    </w:p>
    <w:p w14:paraId="51F39414" w14:textId="77777777" w:rsidR="00C31371" w:rsidRDefault="00C31371" w:rsidP="00082672">
      <w:pPr>
        <w:pStyle w:val="DescrArticle"/>
      </w:pPr>
    </w:p>
    <w:p w14:paraId="0884A99F" w14:textId="77777777" w:rsidR="00C31371" w:rsidRDefault="00C31371" w:rsidP="00082672">
      <w:pPr>
        <w:pStyle w:val="DescrArticle"/>
      </w:pPr>
      <w:r>
        <w:t>- Marque : KNAUF ou équivalent</w:t>
      </w:r>
    </w:p>
    <w:p w14:paraId="646BF0E2" w14:textId="77777777" w:rsidR="00C31371" w:rsidRDefault="00C31371" w:rsidP="00082672">
      <w:pPr>
        <w:pStyle w:val="DescrArticle"/>
      </w:pPr>
      <w:r>
        <w:t>- Système : POLYPLAC</w:t>
      </w:r>
    </w:p>
    <w:p w14:paraId="1C04E9D1" w14:textId="77777777" w:rsidR="00C31371" w:rsidRDefault="00C31371" w:rsidP="00082672">
      <w:pPr>
        <w:pStyle w:val="DescrArticle"/>
      </w:pPr>
      <w:r>
        <w:t>- Isolant : KNAUF XTHERM ULTRA 30</w:t>
      </w:r>
    </w:p>
    <w:p w14:paraId="038AB6FE" w14:textId="279C8D09" w:rsidR="00C31371" w:rsidRDefault="00C31371" w:rsidP="00082672">
      <w:pPr>
        <w:pStyle w:val="DescrArticle"/>
      </w:pPr>
      <w:r>
        <w:t>- Parement : KNAUF KS 13 (</w:t>
      </w:r>
      <w:r w:rsidR="00B43DC1">
        <w:t>parement</w:t>
      </w:r>
      <w:r>
        <w:t xml:space="preserve"> en carton crème)</w:t>
      </w:r>
    </w:p>
    <w:p w14:paraId="7B9AED5C" w14:textId="77777777" w:rsidR="00C31371" w:rsidRDefault="00C31371" w:rsidP="00082672">
      <w:pPr>
        <w:pStyle w:val="DescrArticle"/>
      </w:pPr>
      <w:r>
        <w:t xml:space="preserve">- Résistance thermique </w:t>
      </w:r>
      <w:r w:rsidR="00483C9E">
        <w:t>Rp</w:t>
      </w:r>
      <w:r>
        <w:t xml:space="preserve"> (m².K/W) : 2,05</w:t>
      </w:r>
    </w:p>
    <w:p w14:paraId="0190E061" w14:textId="77777777" w:rsidR="00C31371" w:rsidRDefault="00C31371" w:rsidP="00082672">
      <w:pPr>
        <w:pStyle w:val="DescrArticle"/>
      </w:pPr>
      <w:r>
        <w:t>- Performance énergétique : CLASSE G</w:t>
      </w:r>
    </w:p>
    <w:p w14:paraId="2DFCA9C1" w14:textId="77777777" w:rsidR="00C31371" w:rsidRDefault="00C31371" w:rsidP="00082672">
      <w:pPr>
        <w:pStyle w:val="DescrArticle"/>
      </w:pPr>
      <w:r>
        <w:t>- Perméance : P3</w:t>
      </w:r>
    </w:p>
    <w:p w14:paraId="510913A6" w14:textId="77777777" w:rsidR="00C31371" w:rsidRDefault="00C31371" w:rsidP="00082672">
      <w:pPr>
        <w:pStyle w:val="DescrArticle"/>
      </w:pPr>
      <w:r>
        <w:t>- Réaction au feu : B-s1,d0</w:t>
      </w:r>
    </w:p>
    <w:p w14:paraId="6443B808" w14:textId="77777777" w:rsidR="00C31371" w:rsidRDefault="00C31371" w:rsidP="00082672">
      <w:pPr>
        <w:pStyle w:val="TitreArticle"/>
      </w:pPr>
      <w:r>
        <w:t>8.3.2-2</w:t>
      </w:r>
      <w:r>
        <w:tab/>
        <w:t>Polystyrène expansé graphité, lambda 0,030 W(m.k). Panneaux de 80 + 13 mm standard, pose collée :</w:t>
      </w:r>
    </w:p>
    <w:p w14:paraId="14F802A5" w14:textId="77777777" w:rsidR="00C31371" w:rsidRDefault="00C31371" w:rsidP="00082672">
      <w:pPr>
        <w:pStyle w:val="DescrArticle"/>
      </w:pPr>
    </w:p>
    <w:p w14:paraId="098A3176" w14:textId="77777777" w:rsidR="00C31371" w:rsidRDefault="00C31371" w:rsidP="00082672">
      <w:pPr>
        <w:pStyle w:val="DescrArticle"/>
      </w:pPr>
      <w:r>
        <w:t>- Marque : KNAUF ou équivalent</w:t>
      </w:r>
    </w:p>
    <w:p w14:paraId="15983437" w14:textId="77777777" w:rsidR="00C31371" w:rsidRDefault="00C31371" w:rsidP="00082672">
      <w:pPr>
        <w:pStyle w:val="DescrArticle"/>
      </w:pPr>
      <w:r>
        <w:t>- Système : POLYPLAC</w:t>
      </w:r>
    </w:p>
    <w:p w14:paraId="0B17EC3D" w14:textId="77777777" w:rsidR="00C31371" w:rsidRDefault="00C31371" w:rsidP="00082672">
      <w:pPr>
        <w:pStyle w:val="DescrArticle"/>
      </w:pPr>
      <w:r>
        <w:t>- Isolant : KNAUF XTHERM ULTRA 30</w:t>
      </w:r>
    </w:p>
    <w:p w14:paraId="2FCE93DD" w14:textId="678DD0DB" w:rsidR="00C31371" w:rsidRDefault="00C31371" w:rsidP="00082672">
      <w:pPr>
        <w:pStyle w:val="DescrArticle"/>
      </w:pPr>
      <w:r>
        <w:t>- Parement : KNAUF KS 13 (</w:t>
      </w:r>
      <w:r w:rsidR="00B43DC1">
        <w:t>parement</w:t>
      </w:r>
      <w:r>
        <w:t xml:space="preserve"> en carton crème)</w:t>
      </w:r>
    </w:p>
    <w:p w14:paraId="230B4580" w14:textId="77777777" w:rsidR="00C31371" w:rsidRDefault="00C31371" w:rsidP="00082672">
      <w:pPr>
        <w:pStyle w:val="DescrArticle"/>
      </w:pPr>
      <w:r>
        <w:t xml:space="preserve">- Résistance thermique </w:t>
      </w:r>
      <w:r w:rsidR="00483C9E">
        <w:t>Rp</w:t>
      </w:r>
      <w:r>
        <w:t xml:space="preserve"> (m².K/W) : 2,75</w:t>
      </w:r>
    </w:p>
    <w:p w14:paraId="02760C88" w14:textId="77777777" w:rsidR="00C31371" w:rsidRDefault="00C31371" w:rsidP="00082672">
      <w:pPr>
        <w:pStyle w:val="DescrArticle"/>
      </w:pPr>
      <w:r>
        <w:lastRenderedPageBreak/>
        <w:t>- Performance énergétique : CLASSE E</w:t>
      </w:r>
    </w:p>
    <w:p w14:paraId="05CB6665" w14:textId="77777777" w:rsidR="00C31371" w:rsidRDefault="00C31371" w:rsidP="00082672">
      <w:pPr>
        <w:pStyle w:val="DescrArticle"/>
      </w:pPr>
      <w:r>
        <w:t>- Perméance : P3</w:t>
      </w:r>
    </w:p>
    <w:p w14:paraId="6723F1E1" w14:textId="77777777" w:rsidR="00C31371" w:rsidRDefault="00C31371" w:rsidP="00082672">
      <w:pPr>
        <w:pStyle w:val="DescrArticle"/>
      </w:pPr>
      <w:r>
        <w:t>- Réaction au feu : B-s1,d0</w:t>
      </w:r>
    </w:p>
    <w:p w14:paraId="6903369E" w14:textId="77777777" w:rsidR="00C31371" w:rsidRDefault="00C31371" w:rsidP="00082672">
      <w:pPr>
        <w:pStyle w:val="TitreArticle"/>
      </w:pPr>
      <w:r>
        <w:t>8.3.2-3</w:t>
      </w:r>
      <w:r>
        <w:tab/>
        <w:t>Polystyrène expansé graphité, lambda 0,030 W(m.k). Panneaux de 100 + 13 mm standard, pose collée :</w:t>
      </w:r>
    </w:p>
    <w:p w14:paraId="3B533FEA" w14:textId="77777777" w:rsidR="00C31371" w:rsidRDefault="00C31371" w:rsidP="00082672">
      <w:pPr>
        <w:pStyle w:val="DescrArticle"/>
      </w:pPr>
    </w:p>
    <w:p w14:paraId="03C7B8CC" w14:textId="77777777" w:rsidR="00C31371" w:rsidRDefault="00C31371" w:rsidP="00082672">
      <w:pPr>
        <w:pStyle w:val="DescrArticle"/>
      </w:pPr>
      <w:r>
        <w:t>- Marque : KNAUF ou équivalent</w:t>
      </w:r>
    </w:p>
    <w:p w14:paraId="200913D9" w14:textId="77777777" w:rsidR="00C31371" w:rsidRDefault="00C31371" w:rsidP="00082672">
      <w:pPr>
        <w:pStyle w:val="DescrArticle"/>
      </w:pPr>
      <w:r>
        <w:t>- Système : POLYPLAC</w:t>
      </w:r>
    </w:p>
    <w:p w14:paraId="174B25FB" w14:textId="77777777" w:rsidR="00C31371" w:rsidRDefault="00C31371" w:rsidP="00082672">
      <w:pPr>
        <w:pStyle w:val="DescrArticle"/>
      </w:pPr>
      <w:r>
        <w:t>- Isolant : KNAUF XTHERM ULTRA 30</w:t>
      </w:r>
    </w:p>
    <w:p w14:paraId="38FCBFDD" w14:textId="77057B4C" w:rsidR="00C31371" w:rsidRDefault="00C31371" w:rsidP="00082672">
      <w:pPr>
        <w:pStyle w:val="DescrArticle"/>
      </w:pPr>
      <w:r>
        <w:t>- Parement : KNAUF KS 13 (</w:t>
      </w:r>
      <w:r w:rsidR="00B43DC1">
        <w:t>parement</w:t>
      </w:r>
      <w:r>
        <w:t xml:space="preserve"> en carton crème)</w:t>
      </w:r>
    </w:p>
    <w:p w14:paraId="5359452B" w14:textId="77777777" w:rsidR="00C31371" w:rsidRDefault="00C31371" w:rsidP="00082672">
      <w:pPr>
        <w:pStyle w:val="DescrArticle"/>
      </w:pPr>
      <w:r>
        <w:t xml:space="preserve">- Résistance thermique </w:t>
      </w:r>
      <w:r w:rsidR="00483C9E">
        <w:t>Rp</w:t>
      </w:r>
      <w:r>
        <w:t xml:space="preserve"> (m².K/W) : 3,40</w:t>
      </w:r>
    </w:p>
    <w:p w14:paraId="22BF7231" w14:textId="77777777" w:rsidR="00C31371" w:rsidRDefault="00C31371" w:rsidP="00082672">
      <w:pPr>
        <w:pStyle w:val="DescrArticle"/>
      </w:pPr>
      <w:r>
        <w:t>- Performance énergétique : CLASSE D</w:t>
      </w:r>
    </w:p>
    <w:p w14:paraId="258C8709" w14:textId="77777777" w:rsidR="00C31371" w:rsidRDefault="00C31371" w:rsidP="00082672">
      <w:pPr>
        <w:pStyle w:val="DescrArticle"/>
      </w:pPr>
      <w:r>
        <w:t>- Perméance : P3</w:t>
      </w:r>
    </w:p>
    <w:p w14:paraId="1B2537D1" w14:textId="77777777" w:rsidR="00C31371" w:rsidRDefault="00C31371" w:rsidP="00082672">
      <w:pPr>
        <w:pStyle w:val="DescrArticle"/>
      </w:pPr>
      <w:r>
        <w:t>- Réaction au feu : B-s1,d0</w:t>
      </w:r>
    </w:p>
    <w:p w14:paraId="7DDB14B4" w14:textId="77777777" w:rsidR="00C31371" w:rsidRDefault="00C31371" w:rsidP="00082672">
      <w:pPr>
        <w:pStyle w:val="TitreArticle"/>
      </w:pPr>
      <w:r>
        <w:t>8.3.2-4</w:t>
      </w:r>
      <w:r>
        <w:tab/>
        <w:t>Polystyrène expansé graphité, lambda 0,030 W(m.k). Panneaux de 120 + 13 mm standard, pose collée :</w:t>
      </w:r>
    </w:p>
    <w:p w14:paraId="58B63E0B" w14:textId="77777777" w:rsidR="00C31371" w:rsidRDefault="00C31371" w:rsidP="00082672">
      <w:pPr>
        <w:pStyle w:val="DescrArticle"/>
      </w:pPr>
    </w:p>
    <w:p w14:paraId="62770130" w14:textId="77777777" w:rsidR="00C31371" w:rsidRDefault="00C31371" w:rsidP="00082672">
      <w:pPr>
        <w:pStyle w:val="DescrArticle"/>
      </w:pPr>
      <w:r>
        <w:t>- Marque : KNAUF ou équivalent</w:t>
      </w:r>
    </w:p>
    <w:p w14:paraId="0A757C70" w14:textId="77777777" w:rsidR="00C31371" w:rsidRDefault="00C31371" w:rsidP="00082672">
      <w:pPr>
        <w:pStyle w:val="DescrArticle"/>
      </w:pPr>
      <w:r>
        <w:t>- Système : POLYPLAC</w:t>
      </w:r>
    </w:p>
    <w:p w14:paraId="58337AAD" w14:textId="77777777" w:rsidR="00C31371" w:rsidRDefault="00C31371" w:rsidP="00082672">
      <w:pPr>
        <w:pStyle w:val="DescrArticle"/>
      </w:pPr>
      <w:r>
        <w:t>- Isolant : KNAUF XTHERM ULTRA 30</w:t>
      </w:r>
    </w:p>
    <w:p w14:paraId="49F61C35" w14:textId="52868D62" w:rsidR="00C31371" w:rsidRDefault="00C31371" w:rsidP="00082672">
      <w:pPr>
        <w:pStyle w:val="DescrArticle"/>
      </w:pPr>
      <w:r>
        <w:t>- Parement : KNAUF KS 13 (</w:t>
      </w:r>
      <w:r w:rsidR="00B43DC1">
        <w:t>parement</w:t>
      </w:r>
      <w:r>
        <w:t xml:space="preserve"> en carton crème)</w:t>
      </w:r>
    </w:p>
    <w:p w14:paraId="01A50389" w14:textId="77777777" w:rsidR="00C31371" w:rsidRDefault="00C31371" w:rsidP="00082672">
      <w:pPr>
        <w:pStyle w:val="DescrArticle"/>
      </w:pPr>
      <w:r>
        <w:t xml:space="preserve">- Résistance thermique </w:t>
      </w:r>
      <w:r w:rsidR="00483C9E">
        <w:t>Rp</w:t>
      </w:r>
      <w:r>
        <w:t xml:space="preserve"> (m².K/W) : 4,10</w:t>
      </w:r>
    </w:p>
    <w:p w14:paraId="32854FEC" w14:textId="77777777" w:rsidR="00C31371" w:rsidRDefault="00C31371" w:rsidP="00082672">
      <w:pPr>
        <w:pStyle w:val="DescrArticle"/>
      </w:pPr>
      <w:r>
        <w:t>- Performance énergétique : CLASSE B</w:t>
      </w:r>
    </w:p>
    <w:p w14:paraId="3F57F092" w14:textId="77777777" w:rsidR="00C31371" w:rsidRDefault="00C31371" w:rsidP="00082672">
      <w:pPr>
        <w:pStyle w:val="DescrArticle"/>
      </w:pPr>
      <w:r>
        <w:t>- Perméance : P3</w:t>
      </w:r>
    </w:p>
    <w:p w14:paraId="2BB4DC3B" w14:textId="77777777" w:rsidR="00C31371" w:rsidRDefault="00C31371" w:rsidP="00082672">
      <w:pPr>
        <w:pStyle w:val="DescrArticle"/>
      </w:pPr>
      <w:r>
        <w:t>- Réaction au feu : B-s1,d0</w:t>
      </w:r>
    </w:p>
    <w:p w14:paraId="547194A8" w14:textId="77777777" w:rsidR="00C31371" w:rsidRDefault="00C31371" w:rsidP="00082672">
      <w:pPr>
        <w:pStyle w:val="TitreArticle"/>
      </w:pPr>
      <w:r>
        <w:t>8.3.2-5</w:t>
      </w:r>
      <w:r>
        <w:tab/>
        <w:t>Polystyrène expansé graphité, lambda 0,030 W(m.k). Panneaux de 140 + 13 mm standard, pose collée :</w:t>
      </w:r>
    </w:p>
    <w:p w14:paraId="2460C6FA" w14:textId="77777777" w:rsidR="00C31371" w:rsidRDefault="00C31371" w:rsidP="00082672">
      <w:pPr>
        <w:pStyle w:val="DescrArticle"/>
      </w:pPr>
    </w:p>
    <w:p w14:paraId="2FBE2569" w14:textId="77777777" w:rsidR="00C31371" w:rsidRDefault="00C31371" w:rsidP="00082672">
      <w:pPr>
        <w:pStyle w:val="DescrArticle"/>
      </w:pPr>
      <w:r>
        <w:t>- Marque : KNAUF ou équivalent</w:t>
      </w:r>
    </w:p>
    <w:p w14:paraId="2CADF6A7" w14:textId="77777777" w:rsidR="00C31371" w:rsidRDefault="00C31371" w:rsidP="00082672">
      <w:pPr>
        <w:pStyle w:val="DescrArticle"/>
      </w:pPr>
      <w:r>
        <w:t>- Système : POLYPLAC</w:t>
      </w:r>
    </w:p>
    <w:p w14:paraId="28DC1F6A" w14:textId="77777777" w:rsidR="00C31371" w:rsidRDefault="00C31371" w:rsidP="00082672">
      <w:pPr>
        <w:pStyle w:val="DescrArticle"/>
      </w:pPr>
      <w:r>
        <w:t>- Isolant : KNAUF XTHERM ULTRA 30</w:t>
      </w:r>
    </w:p>
    <w:p w14:paraId="1FADE892" w14:textId="6317ADD8" w:rsidR="00C31371" w:rsidRDefault="00C31371" w:rsidP="00082672">
      <w:pPr>
        <w:pStyle w:val="DescrArticle"/>
      </w:pPr>
      <w:r>
        <w:t>- Parement : KNAUF KS 13 (</w:t>
      </w:r>
      <w:r w:rsidR="00B43DC1">
        <w:t>parement</w:t>
      </w:r>
      <w:r>
        <w:t xml:space="preserve"> en carton crème)</w:t>
      </w:r>
    </w:p>
    <w:p w14:paraId="6DBFF251" w14:textId="77777777" w:rsidR="00C31371" w:rsidRDefault="00C31371" w:rsidP="00082672">
      <w:pPr>
        <w:pStyle w:val="DescrArticle"/>
      </w:pPr>
      <w:r>
        <w:t xml:space="preserve">- Résistance thermique </w:t>
      </w:r>
      <w:r w:rsidR="00483C9E">
        <w:t>Rp</w:t>
      </w:r>
      <w:r>
        <w:t xml:space="preserve"> (m².K/W) : 4,74</w:t>
      </w:r>
    </w:p>
    <w:p w14:paraId="77BFFFFD" w14:textId="77777777" w:rsidR="00C31371" w:rsidRDefault="00C31371" w:rsidP="00082672">
      <w:pPr>
        <w:pStyle w:val="DescrArticle"/>
      </w:pPr>
      <w:r>
        <w:t>- Performance énergétique : CLASSE A</w:t>
      </w:r>
    </w:p>
    <w:p w14:paraId="1BCC82C6" w14:textId="77777777" w:rsidR="00C31371" w:rsidRDefault="00C31371" w:rsidP="00082672">
      <w:pPr>
        <w:pStyle w:val="DescrArticle"/>
      </w:pPr>
      <w:r>
        <w:t>- Perméance : P3</w:t>
      </w:r>
    </w:p>
    <w:p w14:paraId="0FC1B522" w14:textId="77777777" w:rsidR="00C31371" w:rsidRDefault="00C31371" w:rsidP="00082672">
      <w:pPr>
        <w:pStyle w:val="DescrArticle"/>
      </w:pPr>
      <w:r>
        <w:t>- Réaction au feu : B-s1,d0</w:t>
      </w:r>
    </w:p>
    <w:p w14:paraId="154E8C9B" w14:textId="77777777" w:rsidR="00C31371" w:rsidRDefault="00C31371" w:rsidP="00082672">
      <w:pPr>
        <w:pStyle w:val="TitreArticle"/>
      </w:pPr>
      <w:r>
        <w:t>8.3.2-6</w:t>
      </w:r>
      <w:r>
        <w:tab/>
        <w:t>Polystyrène expansé graphité, lambda 0,030 W(m.k). Panneaux de 160 + 13 mm standard, pose collée :</w:t>
      </w:r>
    </w:p>
    <w:p w14:paraId="0174D314" w14:textId="77777777" w:rsidR="00C31371" w:rsidRDefault="00C31371" w:rsidP="00082672">
      <w:pPr>
        <w:pStyle w:val="DescrArticle"/>
      </w:pPr>
    </w:p>
    <w:p w14:paraId="79D265A7" w14:textId="77777777" w:rsidR="00C31371" w:rsidRDefault="00C31371" w:rsidP="00082672">
      <w:pPr>
        <w:pStyle w:val="DescrArticle"/>
      </w:pPr>
      <w:r>
        <w:t>- Marque : KNAUF ou équivalent</w:t>
      </w:r>
    </w:p>
    <w:p w14:paraId="1792AB23" w14:textId="77777777" w:rsidR="00C31371" w:rsidRDefault="00C31371" w:rsidP="00082672">
      <w:pPr>
        <w:pStyle w:val="DescrArticle"/>
      </w:pPr>
      <w:r>
        <w:t>- Système : POLYPLAC</w:t>
      </w:r>
    </w:p>
    <w:p w14:paraId="70BC1948" w14:textId="77777777" w:rsidR="00C31371" w:rsidRDefault="00C31371" w:rsidP="00082672">
      <w:pPr>
        <w:pStyle w:val="DescrArticle"/>
      </w:pPr>
      <w:r>
        <w:t>- Isolant : KNAUF XTHERM ULTRA 30</w:t>
      </w:r>
    </w:p>
    <w:p w14:paraId="7B22C881" w14:textId="103F062C" w:rsidR="00C31371" w:rsidRDefault="00C31371" w:rsidP="00082672">
      <w:pPr>
        <w:pStyle w:val="DescrArticle"/>
      </w:pPr>
      <w:r>
        <w:t>- Parement : KNAUF KS 13 (</w:t>
      </w:r>
      <w:r w:rsidR="00B43DC1">
        <w:t>parement</w:t>
      </w:r>
      <w:r>
        <w:t xml:space="preserve"> en carton crème)</w:t>
      </w:r>
    </w:p>
    <w:p w14:paraId="0072E5B1" w14:textId="77777777" w:rsidR="00C31371" w:rsidRDefault="00C31371" w:rsidP="00082672">
      <w:pPr>
        <w:pStyle w:val="DescrArticle"/>
      </w:pPr>
      <w:r>
        <w:t xml:space="preserve">- Résistance thermique </w:t>
      </w:r>
      <w:r w:rsidR="00483C9E">
        <w:t>Rp</w:t>
      </w:r>
      <w:r>
        <w:t xml:space="preserve"> (m².K/W) : 5,45</w:t>
      </w:r>
    </w:p>
    <w:p w14:paraId="52E26F45" w14:textId="77777777" w:rsidR="00C31371" w:rsidRDefault="00C31371" w:rsidP="00082672">
      <w:pPr>
        <w:pStyle w:val="DescrArticle"/>
      </w:pPr>
      <w:r>
        <w:t>- Performance énergétique : CLASSE AA</w:t>
      </w:r>
    </w:p>
    <w:p w14:paraId="53D39E35" w14:textId="77777777" w:rsidR="00C31371" w:rsidRDefault="00C31371" w:rsidP="00082672">
      <w:pPr>
        <w:pStyle w:val="DescrArticle"/>
      </w:pPr>
      <w:r>
        <w:t>- Perméance : P3</w:t>
      </w:r>
    </w:p>
    <w:p w14:paraId="78692B05" w14:textId="77777777" w:rsidR="00C31371" w:rsidRDefault="00C31371" w:rsidP="00082672">
      <w:pPr>
        <w:pStyle w:val="DescrArticle"/>
      </w:pPr>
      <w:r>
        <w:t>- Réaction au feu : B-s1,d0</w:t>
      </w:r>
    </w:p>
    <w:p w14:paraId="75A461DD" w14:textId="77777777" w:rsidR="00C31371" w:rsidRDefault="00C31371" w:rsidP="00082672">
      <w:pPr>
        <w:pStyle w:val="TitreArticle"/>
      </w:pPr>
      <w:r>
        <w:t>8.3.2-7</w:t>
      </w:r>
      <w:r>
        <w:tab/>
        <w:t>Polystyrène expansé graphité, lambda 0,030 W(m.k). Panneaux de 180 + 13 mm standard, pose collée :</w:t>
      </w:r>
    </w:p>
    <w:p w14:paraId="3E4B4FA6" w14:textId="77777777" w:rsidR="00C31371" w:rsidRDefault="00C31371" w:rsidP="00082672">
      <w:pPr>
        <w:pStyle w:val="DescrArticle"/>
      </w:pPr>
    </w:p>
    <w:p w14:paraId="6A3B7097" w14:textId="77777777" w:rsidR="00C31371" w:rsidRDefault="00C31371" w:rsidP="00082672">
      <w:pPr>
        <w:pStyle w:val="DescrArticle"/>
      </w:pPr>
      <w:r>
        <w:t>- Marque : KNAUF ou équivalent</w:t>
      </w:r>
    </w:p>
    <w:p w14:paraId="055B302B" w14:textId="77777777" w:rsidR="00C31371" w:rsidRDefault="00C31371" w:rsidP="00082672">
      <w:pPr>
        <w:pStyle w:val="DescrArticle"/>
      </w:pPr>
      <w:r>
        <w:t>- Système : POLYPLAC</w:t>
      </w:r>
    </w:p>
    <w:p w14:paraId="165396E6" w14:textId="77777777" w:rsidR="00C31371" w:rsidRDefault="00C31371" w:rsidP="00082672">
      <w:pPr>
        <w:pStyle w:val="DescrArticle"/>
      </w:pPr>
      <w:r>
        <w:t>- Isolant : KNAUF XTHERM ULTRA 30</w:t>
      </w:r>
    </w:p>
    <w:p w14:paraId="1FD0AEA7" w14:textId="0FE7A428" w:rsidR="00C31371" w:rsidRDefault="00C31371" w:rsidP="00082672">
      <w:pPr>
        <w:pStyle w:val="DescrArticle"/>
      </w:pPr>
      <w:r>
        <w:t>- Parement : KNAUF KS 13 (</w:t>
      </w:r>
      <w:r w:rsidR="00B43DC1">
        <w:t>parement</w:t>
      </w:r>
      <w:r>
        <w:t xml:space="preserve"> en carton crème)</w:t>
      </w:r>
    </w:p>
    <w:p w14:paraId="23C8FFE1" w14:textId="77777777" w:rsidR="00C31371" w:rsidRDefault="00C31371" w:rsidP="00082672">
      <w:pPr>
        <w:pStyle w:val="DescrArticle"/>
      </w:pPr>
      <w:r>
        <w:t xml:space="preserve">- Résistance thermique </w:t>
      </w:r>
      <w:r w:rsidR="00483C9E">
        <w:t>Rp</w:t>
      </w:r>
      <w:r>
        <w:t xml:space="preserve"> (m².K/W) : 6,05</w:t>
      </w:r>
    </w:p>
    <w:p w14:paraId="710D31F4" w14:textId="77777777" w:rsidR="00C31371" w:rsidRDefault="00C31371" w:rsidP="00082672">
      <w:pPr>
        <w:pStyle w:val="DescrArticle"/>
      </w:pPr>
      <w:r>
        <w:t>- Performance énergétique : CLASSE AA</w:t>
      </w:r>
    </w:p>
    <w:p w14:paraId="224247F7" w14:textId="77777777" w:rsidR="00C31371" w:rsidRDefault="00C31371" w:rsidP="00082672">
      <w:pPr>
        <w:pStyle w:val="DescrArticle"/>
      </w:pPr>
      <w:r>
        <w:t>- Perméance : P3</w:t>
      </w:r>
    </w:p>
    <w:p w14:paraId="63CF9EFA" w14:textId="77777777" w:rsidR="00C31371" w:rsidRDefault="00C31371" w:rsidP="00082672">
      <w:pPr>
        <w:pStyle w:val="DescrArticle"/>
      </w:pPr>
      <w:r>
        <w:lastRenderedPageBreak/>
        <w:t>- Réaction au feu : B-s1,d0</w:t>
      </w:r>
    </w:p>
    <w:p w14:paraId="2F12CB44" w14:textId="77777777" w:rsidR="00C31371" w:rsidRDefault="00C31371" w:rsidP="00082672">
      <w:pPr>
        <w:pStyle w:val="TitreArticle"/>
      </w:pPr>
      <w:r>
        <w:t>8.3.2-8</w:t>
      </w:r>
      <w:r>
        <w:tab/>
        <w:t>Polystyrène expansé graphité, lambda 0,030 W(m.k). Panneaux de 60 + 13 mm hydrofuge, pose collée :</w:t>
      </w:r>
    </w:p>
    <w:p w14:paraId="7F0CBF80" w14:textId="77777777" w:rsidR="00C31371" w:rsidRDefault="00C31371" w:rsidP="00082672">
      <w:pPr>
        <w:pStyle w:val="DescrArticle"/>
      </w:pPr>
    </w:p>
    <w:p w14:paraId="271B7C80" w14:textId="77777777" w:rsidR="00C31371" w:rsidRDefault="00C31371" w:rsidP="00082672">
      <w:pPr>
        <w:pStyle w:val="DescrArticle"/>
      </w:pPr>
      <w:r>
        <w:t>- Marque : KNAUF ou équivalent</w:t>
      </w:r>
    </w:p>
    <w:p w14:paraId="6483FCA9" w14:textId="77777777" w:rsidR="00C31371" w:rsidRDefault="00C31371" w:rsidP="00082672">
      <w:pPr>
        <w:pStyle w:val="DescrArticle"/>
      </w:pPr>
      <w:r>
        <w:t>- Système : POLYPLAC</w:t>
      </w:r>
    </w:p>
    <w:p w14:paraId="3680C825" w14:textId="77777777" w:rsidR="00C31371" w:rsidRDefault="00C31371" w:rsidP="00082672">
      <w:pPr>
        <w:pStyle w:val="DescrArticle"/>
      </w:pPr>
      <w:r>
        <w:t>- Isolant : KNAUF XTHERM ULTRA 30</w:t>
      </w:r>
    </w:p>
    <w:p w14:paraId="058B0ABD" w14:textId="14F263FF" w:rsidR="00C31371" w:rsidRDefault="00C31371" w:rsidP="00082672">
      <w:pPr>
        <w:pStyle w:val="DescrArticle"/>
      </w:pPr>
      <w:r>
        <w:t>- Parement : KNAUF KH 13 hydro (</w:t>
      </w:r>
      <w:r w:rsidR="00B43DC1">
        <w:t>parement</w:t>
      </w:r>
      <w:r>
        <w:t xml:space="preserve"> en carton vert)</w:t>
      </w:r>
    </w:p>
    <w:p w14:paraId="4227993A" w14:textId="77777777" w:rsidR="00C31371" w:rsidRDefault="00C31371" w:rsidP="00082672">
      <w:pPr>
        <w:pStyle w:val="DescrArticle"/>
      </w:pPr>
      <w:r>
        <w:t xml:space="preserve">- Résistance thermique </w:t>
      </w:r>
      <w:r w:rsidR="00483C9E">
        <w:t>Rp</w:t>
      </w:r>
      <w:r>
        <w:t xml:space="preserve"> (m².K/W) : 1,90</w:t>
      </w:r>
    </w:p>
    <w:p w14:paraId="042E1220" w14:textId="77777777" w:rsidR="00C31371" w:rsidRDefault="00C31371" w:rsidP="00082672">
      <w:pPr>
        <w:pStyle w:val="DescrArticle"/>
      </w:pPr>
      <w:r>
        <w:t>- Performance énergétique : CLASSE G</w:t>
      </w:r>
    </w:p>
    <w:p w14:paraId="767A171C" w14:textId="77777777" w:rsidR="00C31371" w:rsidRDefault="00C31371" w:rsidP="00082672">
      <w:pPr>
        <w:pStyle w:val="DescrArticle"/>
      </w:pPr>
      <w:r>
        <w:t>- Perméance : P3</w:t>
      </w:r>
    </w:p>
    <w:p w14:paraId="44D583EF" w14:textId="77777777" w:rsidR="00C31371" w:rsidRDefault="00C31371" w:rsidP="00082672">
      <w:pPr>
        <w:pStyle w:val="DescrArticle"/>
      </w:pPr>
      <w:r>
        <w:t>- Réaction au feu : B-s1,d0</w:t>
      </w:r>
    </w:p>
    <w:p w14:paraId="4E333DEB" w14:textId="77777777" w:rsidR="00C31371" w:rsidRDefault="00C31371" w:rsidP="00082672">
      <w:pPr>
        <w:pStyle w:val="TitreArticle"/>
      </w:pPr>
      <w:r>
        <w:t>8.3.2-9</w:t>
      </w:r>
      <w:r>
        <w:tab/>
        <w:t>Polystyrène expansé graphité, lambda 0,030 W(m.k). Panneaux de 80 + 13 mm hydrofuge, pose collée :</w:t>
      </w:r>
    </w:p>
    <w:p w14:paraId="1EDB2EE6" w14:textId="77777777" w:rsidR="00C31371" w:rsidRDefault="00C31371" w:rsidP="00082672">
      <w:pPr>
        <w:pStyle w:val="DescrArticle"/>
      </w:pPr>
    </w:p>
    <w:p w14:paraId="59A2EED1" w14:textId="77777777" w:rsidR="00C31371" w:rsidRDefault="00C31371" w:rsidP="00082672">
      <w:pPr>
        <w:pStyle w:val="DescrArticle"/>
      </w:pPr>
      <w:r>
        <w:t>- Marque : KNAUF ou équivalent</w:t>
      </w:r>
    </w:p>
    <w:p w14:paraId="5AB0A9C8" w14:textId="77777777" w:rsidR="00C31371" w:rsidRDefault="00C31371" w:rsidP="00082672">
      <w:pPr>
        <w:pStyle w:val="DescrArticle"/>
      </w:pPr>
      <w:r>
        <w:t>- Système : POLYPLAC</w:t>
      </w:r>
    </w:p>
    <w:p w14:paraId="466E4009" w14:textId="77777777" w:rsidR="00C31371" w:rsidRDefault="00C31371" w:rsidP="00082672">
      <w:pPr>
        <w:pStyle w:val="DescrArticle"/>
      </w:pPr>
      <w:r>
        <w:t>- Isolant : KNAUF XTHERM ULTRA 30</w:t>
      </w:r>
    </w:p>
    <w:p w14:paraId="0E9B8612" w14:textId="4DBB86D2" w:rsidR="00C31371" w:rsidRDefault="00C31371" w:rsidP="00082672">
      <w:pPr>
        <w:pStyle w:val="DescrArticle"/>
      </w:pPr>
      <w:r>
        <w:t>- Parement : KNAUF KH 13 hydro (</w:t>
      </w:r>
      <w:r w:rsidR="00B43DC1">
        <w:t>parement</w:t>
      </w:r>
      <w:r>
        <w:t xml:space="preserve"> en carton vert)</w:t>
      </w:r>
    </w:p>
    <w:p w14:paraId="7F730A1F" w14:textId="77777777" w:rsidR="00C31371" w:rsidRDefault="00C31371" w:rsidP="00082672">
      <w:pPr>
        <w:pStyle w:val="DescrArticle"/>
      </w:pPr>
      <w:r>
        <w:t xml:space="preserve">- Résistance thermique </w:t>
      </w:r>
      <w:r w:rsidR="00483C9E">
        <w:t>Rp</w:t>
      </w:r>
      <w:r>
        <w:t xml:space="preserve"> (m².K/W) : 2,55</w:t>
      </w:r>
    </w:p>
    <w:p w14:paraId="7B584031" w14:textId="77777777" w:rsidR="00C31371" w:rsidRDefault="00C31371" w:rsidP="00082672">
      <w:pPr>
        <w:pStyle w:val="DescrArticle"/>
      </w:pPr>
      <w:r>
        <w:t>- Performance énergétique : CLASSE E</w:t>
      </w:r>
    </w:p>
    <w:p w14:paraId="03A39E9A" w14:textId="77777777" w:rsidR="00C31371" w:rsidRDefault="00C31371" w:rsidP="00082672">
      <w:pPr>
        <w:pStyle w:val="DescrArticle"/>
      </w:pPr>
      <w:r>
        <w:t>- Perméance : P3</w:t>
      </w:r>
    </w:p>
    <w:p w14:paraId="370824BB" w14:textId="77777777" w:rsidR="00C31371" w:rsidRDefault="00C31371" w:rsidP="00082672">
      <w:pPr>
        <w:pStyle w:val="DescrArticle"/>
      </w:pPr>
      <w:r>
        <w:t>- Réaction au feu : B-s1,d0</w:t>
      </w:r>
    </w:p>
    <w:p w14:paraId="4E75E8E8" w14:textId="77777777" w:rsidR="00C31371" w:rsidRDefault="00C31371" w:rsidP="00082672">
      <w:pPr>
        <w:pStyle w:val="TitreArticle"/>
      </w:pPr>
      <w:r>
        <w:t>8.3.2-10</w:t>
      </w:r>
      <w:r>
        <w:tab/>
        <w:t>Polystyrène expansé graphité, lambda 0,030 W(m.k). Panneaux de 100 + 13 mm hydrofuge, pose collée :</w:t>
      </w:r>
    </w:p>
    <w:p w14:paraId="1C74F75B" w14:textId="77777777" w:rsidR="00C31371" w:rsidRDefault="00C31371" w:rsidP="00082672">
      <w:pPr>
        <w:pStyle w:val="DescrArticle"/>
      </w:pPr>
    </w:p>
    <w:p w14:paraId="4E422730" w14:textId="77777777" w:rsidR="00C31371" w:rsidRDefault="00C31371" w:rsidP="00082672">
      <w:pPr>
        <w:pStyle w:val="DescrArticle"/>
      </w:pPr>
      <w:r>
        <w:t>- Marque : KNAUF ou équivalent</w:t>
      </w:r>
    </w:p>
    <w:p w14:paraId="5AE64111" w14:textId="77777777" w:rsidR="00C31371" w:rsidRDefault="00C31371" w:rsidP="00082672">
      <w:pPr>
        <w:pStyle w:val="DescrArticle"/>
      </w:pPr>
      <w:r>
        <w:t>- Système : POLYPLAC</w:t>
      </w:r>
    </w:p>
    <w:p w14:paraId="4E5B00D7" w14:textId="77777777" w:rsidR="00C31371" w:rsidRDefault="00C31371" w:rsidP="00082672">
      <w:pPr>
        <w:pStyle w:val="DescrArticle"/>
      </w:pPr>
      <w:r>
        <w:t>- Isolant : KNAUF XTHERM ULTRA 30</w:t>
      </w:r>
    </w:p>
    <w:p w14:paraId="143C25E1" w14:textId="009639C7" w:rsidR="00C31371" w:rsidRDefault="00C31371" w:rsidP="00082672">
      <w:pPr>
        <w:pStyle w:val="DescrArticle"/>
      </w:pPr>
      <w:r>
        <w:t>- P- Parement : KNAUF KH 13 hydro (</w:t>
      </w:r>
      <w:r w:rsidR="00B43DC1">
        <w:t>parement</w:t>
      </w:r>
      <w:r>
        <w:t xml:space="preserve"> en carton vert)</w:t>
      </w:r>
    </w:p>
    <w:p w14:paraId="6285E02F" w14:textId="77777777" w:rsidR="00C31371" w:rsidRDefault="00C31371" w:rsidP="00082672">
      <w:pPr>
        <w:pStyle w:val="DescrArticle"/>
      </w:pPr>
      <w:r>
        <w:t xml:space="preserve">- Résistance thermique </w:t>
      </w:r>
      <w:r w:rsidR="00483C9E">
        <w:t>Rp</w:t>
      </w:r>
      <w:r>
        <w:t xml:space="preserve"> (m².K/W) : 3,15</w:t>
      </w:r>
    </w:p>
    <w:p w14:paraId="44F654CC" w14:textId="77777777" w:rsidR="00C31371" w:rsidRDefault="00C31371" w:rsidP="00082672">
      <w:pPr>
        <w:pStyle w:val="DescrArticle"/>
      </w:pPr>
      <w:r>
        <w:t>- Performance énergétique : CLASSE D</w:t>
      </w:r>
    </w:p>
    <w:p w14:paraId="391FFB43" w14:textId="77777777" w:rsidR="00C31371" w:rsidRDefault="00C31371" w:rsidP="00082672">
      <w:pPr>
        <w:pStyle w:val="DescrArticle"/>
      </w:pPr>
      <w:r>
        <w:t>- Perméance : P3</w:t>
      </w:r>
    </w:p>
    <w:p w14:paraId="1AF71B6C" w14:textId="77777777" w:rsidR="00C31371" w:rsidRDefault="00C31371" w:rsidP="00082672">
      <w:pPr>
        <w:pStyle w:val="DescrArticle"/>
      </w:pPr>
      <w:r>
        <w:t>- Réaction au feu : B-s1,d0</w:t>
      </w:r>
    </w:p>
    <w:p w14:paraId="14E3CF29" w14:textId="77777777" w:rsidR="00C31371" w:rsidRDefault="00C31371" w:rsidP="00082672">
      <w:pPr>
        <w:pStyle w:val="TitreArticle"/>
      </w:pPr>
      <w:r>
        <w:t>8.3.2-11</w:t>
      </w:r>
      <w:r>
        <w:tab/>
        <w:t>Polystyrène expansé graphité, lambda 0,030 W(m.k). Panneaux de 120 + 13 mm hydrofuge, pose collée :</w:t>
      </w:r>
    </w:p>
    <w:p w14:paraId="028F11F8" w14:textId="77777777" w:rsidR="00C31371" w:rsidRDefault="00C31371" w:rsidP="00082672">
      <w:pPr>
        <w:pStyle w:val="DescrArticle"/>
      </w:pPr>
    </w:p>
    <w:p w14:paraId="45B101CE" w14:textId="77777777" w:rsidR="00C31371" w:rsidRDefault="00C31371" w:rsidP="00082672">
      <w:pPr>
        <w:pStyle w:val="DescrArticle"/>
      </w:pPr>
      <w:r>
        <w:t>- Marque : KNAUF ou équivalent</w:t>
      </w:r>
    </w:p>
    <w:p w14:paraId="329F03D8" w14:textId="77777777" w:rsidR="00C31371" w:rsidRDefault="00C31371" w:rsidP="00082672">
      <w:pPr>
        <w:pStyle w:val="DescrArticle"/>
      </w:pPr>
      <w:r>
        <w:t>- Système : POLYPLAC</w:t>
      </w:r>
    </w:p>
    <w:p w14:paraId="1963554E" w14:textId="77777777" w:rsidR="00C31371" w:rsidRDefault="00C31371" w:rsidP="00082672">
      <w:pPr>
        <w:pStyle w:val="DescrArticle"/>
      </w:pPr>
      <w:r>
        <w:t>- Isolant : KNAUF XTHERM ULTRA 30</w:t>
      </w:r>
    </w:p>
    <w:p w14:paraId="12CC5107" w14:textId="30707193" w:rsidR="00C31371" w:rsidRDefault="00C31371" w:rsidP="00082672">
      <w:pPr>
        <w:pStyle w:val="DescrArticle"/>
      </w:pPr>
      <w:r>
        <w:t>- Parement : KNAUF KH 13 hydro (</w:t>
      </w:r>
      <w:r w:rsidR="00B43DC1">
        <w:t>parement</w:t>
      </w:r>
      <w:r>
        <w:t xml:space="preserve"> en carton vert)</w:t>
      </w:r>
    </w:p>
    <w:p w14:paraId="434D3C28" w14:textId="77777777" w:rsidR="00C31371" w:rsidRDefault="00C31371" w:rsidP="00082672">
      <w:pPr>
        <w:pStyle w:val="DescrArticle"/>
      </w:pPr>
      <w:r>
        <w:t xml:space="preserve">- Résistance thermique </w:t>
      </w:r>
      <w:r w:rsidR="00483C9E">
        <w:t>Rp</w:t>
      </w:r>
      <w:r>
        <w:t xml:space="preserve"> (m².K/W) : 3,80</w:t>
      </w:r>
    </w:p>
    <w:p w14:paraId="0509905E" w14:textId="77777777" w:rsidR="00C31371" w:rsidRDefault="00C31371" w:rsidP="00082672">
      <w:pPr>
        <w:pStyle w:val="DescrArticle"/>
      </w:pPr>
      <w:r>
        <w:t>- Performance énergétique : CLASSE C</w:t>
      </w:r>
    </w:p>
    <w:p w14:paraId="5AF424B6" w14:textId="77777777" w:rsidR="00C31371" w:rsidRDefault="00C31371" w:rsidP="00082672">
      <w:pPr>
        <w:pStyle w:val="DescrArticle"/>
      </w:pPr>
      <w:r>
        <w:t>- Perméance : P3</w:t>
      </w:r>
    </w:p>
    <w:p w14:paraId="63314DA8" w14:textId="77777777" w:rsidR="00C31371" w:rsidRDefault="00C31371" w:rsidP="00082672">
      <w:pPr>
        <w:pStyle w:val="DescrArticle"/>
      </w:pPr>
      <w:r>
        <w:t>- Réaction au feu : B-s1,d0</w:t>
      </w:r>
    </w:p>
    <w:p w14:paraId="757D0350" w14:textId="77777777" w:rsidR="00C31371" w:rsidRDefault="00C31371" w:rsidP="00082672">
      <w:pPr>
        <w:pStyle w:val="TitreArticle"/>
      </w:pPr>
      <w:r>
        <w:t>8.3.2-12</w:t>
      </w:r>
      <w:r>
        <w:tab/>
        <w:t>Polystyrène expansé graphité, lambda 0,030 W(m.k). Panneaux de 140 + 13 mm hydrofuge, pose collée :</w:t>
      </w:r>
    </w:p>
    <w:p w14:paraId="57F519BC" w14:textId="77777777" w:rsidR="00C31371" w:rsidRDefault="00C31371" w:rsidP="00082672">
      <w:pPr>
        <w:pStyle w:val="DescrArticle"/>
      </w:pPr>
    </w:p>
    <w:p w14:paraId="70E91CEE" w14:textId="77777777" w:rsidR="00C31371" w:rsidRDefault="00C31371" w:rsidP="00082672">
      <w:pPr>
        <w:pStyle w:val="DescrArticle"/>
      </w:pPr>
      <w:r>
        <w:t>- Marque : KNAUF ou équivalent</w:t>
      </w:r>
    </w:p>
    <w:p w14:paraId="3A07DC49" w14:textId="77777777" w:rsidR="00C31371" w:rsidRDefault="00C31371" w:rsidP="00082672">
      <w:pPr>
        <w:pStyle w:val="DescrArticle"/>
      </w:pPr>
      <w:r>
        <w:t>- Système : POLYPLAC</w:t>
      </w:r>
    </w:p>
    <w:p w14:paraId="5A9A9FE1" w14:textId="77777777" w:rsidR="00C31371" w:rsidRDefault="00C31371" w:rsidP="00082672">
      <w:pPr>
        <w:pStyle w:val="DescrArticle"/>
      </w:pPr>
      <w:r>
        <w:t>- Isolant : KNAUF XTHERM ULTRA 30</w:t>
      </w:r>
    </w:p>
    <w:p w14:paraId="78F45FE3" w14:textId="7CBCDAB3" w:rsidR="00C31371" w:rsidRDefault="00C31371" w:rsidP="00082672">
      <w:pPr>
        <w:pStyle w:val="DescrArticle"/>
      </w:pPr>
      <w:r>
        <w:t>- Parement : KNAUF KH 13 hydro (</w:t>
      </w:r>
      <w:r w:rsidR="00B43DC1">
        <w:t>parement</w:t>
      </w:r>
      <w:r>
        <w:t xml:space="preserve"> en carton vert)</w:t>
      </w:r>
    </w:p>
    <w:p w14:paraId="520F8FE9" w14:textId="77777777" w:rsidR="00C31371" w:rsidRDefault="00C31371" w:rsidP="00082672">
      <w:pPr>
        <w:pStyle w:val="DescrArticle"/>
      </w:pPr>
      <w:r>
        <w:t xml:space="preserve">- Résistance thermique </w:t>
      </w:r>
      <w:r w:rsidR="00483C9E">
        <w:t>Rp</w:t>
      </w:r>
      <w:r>
        <w:t xml:space="preserve"> (m².K/W) : 4,40</w:t>
      </w:r>
    </w:p>
    <w:p w14:paraId="3A10AEA5" w14:textId="77777777" w:rsidR="00C31371" w:rsidRDefault="00C31371" w:rsidP="00082672">
      <w:pPr>
        <w:pStyle w:val="DescrArticle"/>
      </w:pPr>
      <w:r>
        <w:t>- Performance énergétique : CLASSE B</w:t>
      </w:r>
    </w:p>
    <w:p w14:paraId="2D08B0FB" w14:textId="77777777" w:rsidR="00C31371" w:rsidRDefault="00C31371" w:rsidP="00082672">
      <w:pPr>
        <w:pStyle w:val="DescrArticle"/>
      </w:pPr>
      <w:r>
        <w:t>- Perméance : P3</w:t>
      </w:r>
    </w:p>
    <w:p w14:paraId="417A5A23" w14:textId="77777777" w:rsidR="00C31371" w:rsidRDefault="00C31371" w:rsidP="00082672">
      <w:pPr>
        <w:pStyle w:val="DescrArticle"/>
      </w:pPr>
      <w:r>
        <w:t>- Réaction au feu : B-s1,d0</w:t>
      </w:r>
    </w:p>
    <w:p w14:paraId="0DE0B919" w14:textId="77777777" w:rsidR="00890EF3" w:rsidRDefault="00890EF3" w:rsidP="00082672">
      <w:pPr>
        <w:pStyle w:val="DescrArticle"/>
      </w:pPr>
    </w:p>
    <w:p w14:paraId="0129B965" w14:textId="77777777" w:rsidR="00C31371" w:rsidRDefault="00C31371" w:rsidP="00082672">
      <w:pPr>
        <w:pStyle w:val="TitreArticle"/>
      </w:pPr>
      <w:r>
        <w:lastRenderedPageBreak/>
        <w:t>8.3.2-13</w:t>
      </w:r>
      <w:r>
        <w:tab/>
        <w:t>Polystyrène expansé graphité, lambda 0,030 W(m.k). Panneaux de 160 + 13 mm hydrofuge, pose collée :</w:t>
      </w:r>
    </w:p>
    <w:p w14:paraId="38BA0BD8" w14:textId="77777777" w:rsidR="00C31371" w:rsidRDefault="00C31371" w:rsidP="00082672">
      <w:pPr>
        <w:pStyle w:val="DescrArticle"/>
      </w:pPr>
    </w:p>
    <w:p w14:paraId="54652121" w14:textId="77777777" w:rsidR="00C31371" w:rsidRDefault="00C31371" w:rsidP="00082672">
      <w:pPr>
        <w:pStyle w:val="DescrArticle"/>
      </w:pPr>
      <w:r>
        <w:t>- Marque : KNAUF ou équivalent</w:t>
      </w:r>
    </w:p>
    <w:p w14:paraId="46B4D51E" w14:textId="77777777" w:rsidR="00C31371" w:rsidRDefault="00C31371" w:rsidP="00082672">
      <w:pPr>
        <w:pStyle w:val="DescrArticle"/>
      </w:pPr>
      <w:r>
        <w:t>- Système : POLYPLAC</w:t>
      </w:r>
    </w:p>
    <w:p w14:paraId="2260A97B" w14:textId="77777777" w:rsidR="00C31371" w:rsidRDefault="00C31371" w:rsidP="00082672">
      <w:pPr>
        <w:pStyle w:val="DescrArticle"/>
      </w:pPr>
      <w:r>
        <w:t>- Isolant : KNAUF XTHERM ULTRA 30</w:t>
      </w:r>
    </w:p>
    <w:p w14:paraId="71529565" w14:textId="64356452" w:rsidR="00C31371" w:rsidRDefault="00C31371" w:rsidP="00082672">
      <w:pPr>
        <w:pStyle w:val="DescrArticle"/>
      </w:pPr>
      <w:r>
        <w:t>- Parement : KNAUF KH 13 hydro (</w:t>
      </w:r>
      <w:r w:rsidR="00B43DC1">
        <w:t>parement</w:t>
      </w:r>
      <w:r>
        <w:t xml:space="preserve"> en carton vert)</w:t>
      </w:r>
    </w:p>
    <w:p w14:paraId="083A2900" w14:textId="77777777" w:rsidR="00C31371" w:rsidRDefault="00C31371" w:rsidP="00082672">
      <w:pPr>
        <w:pStyle w:val="DescrArticle"/>
      </w:pPr>
      <w:r>
        <w:t xml:space="preserve">- Résistance thermique </w:t>
      </w:r>
      <w:r w:rsidR="00483C9E">
        <w:t>Rp</w:t>
      </w:r>
      <w:r>
        <w:t xml:space="preserve"> (m².K/W) : 5,05</w:t>
      </w:r>
    </w:p>
    <w:p w14:paraId="3A43884B" w14:textId="77777777" w:rsidR="00C31371" w:rsidRDefault="00C31371" w:rsidP="00082672">
      <w:pPr>
        <w:pStyle w:val="DescrArticle"/>
      </w:pPr>
      <w:r>
        <w:t>- Performance énergétique : CLASSE AA</w:t>
      </w:r>
    </w:p>
    <w:p w14:paraId="4BD06DED" w14:textId="77777777" w:rsidR="00C31371" w:rsidRDefault="00C31371" w:rsidP="00082672">
      <w:pPr>
        <w:pStyle w:val="DescrArticle"/>
      </w:pPr>
      <w:r>
        <w:t>- Perméance : P3</w:t>
      </w:r>
    </w:p>
    <w:p w14:paraId="1615FE48" w14:textId="77777777" w:rsidR="00C31371" w:rsidRDefault="00C31371" w:rsidP="00082672">
      <w:pPr>
        <w:pStyle w:val="DescrArticle"/>
      </w:pPr>
      <w:r>
        <w:t>- Réaction au feu : B-s1,d0</w:t>
      </w:r>
    </w:p>
    <w:p w14:paraId="64C8DA2F" w14:textId="77777777" w:rsidR="00C31371" w:rsidRDefault="00C31371" w:rsidP="00082672">
      <w:pPr>
        <w:pStyle w:val="TitreArticle"/>
      </w:pPr>
      <w:r>
        <w:t>8.3.2-14</w:t>
      </w:r>
      <w:r>
        <w:tab/>
        <w:t>Polystyrène expansé graphité, lambda 0,030 W(m.k). Panneaux de 180 + 13 mm hydrofuge, pose collée :</w:t>
      </w:r>
    </w:p>
    <w:p w14:paraId="0867289A" w14:textId="77777777" w:rsidR="00C31371" w:rsidRDefault="00C31371" w:rsidP="00082672">
      <w:pPr>
        <w:pStyle w:val="DescrArticle"/>
      </w:pPr>
    </w:p>
    <w:p w14:paraId="788D4228" w14:textId="77777777" w:rsidR="00C31371" w:rsidRDefault="00C31371" w:rsidP="00082672">
      <w:pPr>
        <w:pStyle w:val="DescrArticle"/>
      </w:pPr>
      <w:r>
        <w:t>- Marque : KNAUF ou équivalent</w:t>
      </w:r>
    </w:p>
    <w:p w14:paraId="5E2FEACC" w14:textId="77777777" w:rsidR="00C31371" w:rsidRDefault="00C31371" w:rsidP="00082672">
      <w:pPr>
        <w:pStyle w:val="DescrArticle"/>
      </w:pPr>
      <w:r>
        <w:t>- Système : POLYPLAC</w:t>
      </w:r>
    </w:p>
    <w:p w14:paraId="6F4F6E18" w14:textId="77777777" w:rsidR="00C31371" w:rsidRDefault="00C31371" w:rsidP="00082672">
      <w:pPr>
        <w:pStyle w:val="DescrArticle"/>
      </w:pPr>
      <w:r>
        <w:t>- Isolant : KNAUF XTHERM ULTRA 30</w:t>
      </w:r>
    </w:p>
    <w:p w14:paraId="553F94B1" w14:textId="65F58D9A" w:rsidR="00C31371" w:rsidRDefault="00C31371" w:rsidP="00082672">
      <w:pPr>
        <w:pStyle w:val="DescrArticle"/>
      </w:pPr>
      <w:r>
        <w:t>- Parement : KNAUF KH 13 hydro (</w:t>
      </w:r>
      <w:r w:rsidR="00B43DC1">
        <w:t>parement</w:t>
      </w:r>
      <w:r>
        <w:t xml:space="preserve"> en carton vert)</w:t>
      </w:r>
    </w:p>
    <w:p w14:paraId="03381B74" w14:textId="77777777" w:rsidR="00C31371" w:rsidRDefault="00C31371" w:rsidP="00082672">
      <w:pPr>
        <w:pStyle w:val="DescrArticle"/>
      </w:pPr>
      <w:r>
        <w:t xml:space="preserve">- Résistance thermique </w:t>
      </w:r>
      <w:r w:rsidR="00483C9E">
        <w:t>Rp</w:t>
      </w:r>
      <w:r>
        <w:t xml:space="preserve"> (m².K/W) : 5,65</w:t>
      </w:r>
    </w:p>
    <w:p w14:paraId="1A81D9C1" w14:textId="77777777" w:rsidR="00C31371" w:rsidRDefault="00C31371" w:rsidP="00082672">
      <w:pPr>
        <w:pStyle w:val="DescrArticle"/>
      </w:pPr>
      <w:r>
        <w:t>- Performance énergétique : CLASSE AA</w:t>
      </w:r>
    </w:p>
    <w:p w14:paraId="028B85D4" w14:textId="77777777" w:rsidR="00C31371" w:rsidRDefault="00C31371" w:rsidP="00082672">
      <w:pPr>
        <w:pStyle w:val="DescrArticle"/>
      </w:pPr>
      <w:r>
        <w:t>- Perméance : P3</w:t>
      </w:r>
    </w:p>
    <w:p w14:paraId="3D99CFC9" w14:textId="77777777" w:rsidR="00C31371" w:rsidRDefault="00C31371" w:rsidP="00082672">
      <w:pPr>
        <w:pStyle w:val="DescrArticle"/>
      </w:pPr>
      <w:r>
        <w:t>- Réaction au feu : B-s1,d0</w:t>
      </w:r>
    </w:p>
    <w:p w14:paraId="50C52D95" w14:textId="77777777" w:rsidR="00C31371" w:rsidRDefault="00C31371" w:rsidP="00082672">
      <w:pPr>
        <w:pStyle w:val="TitreArticle"/>
      </w:pPr>
      <w:r>
        <w:t>8.3.2-15</w:t>
      </w:r>
      <w:r>
        <w:tab/>
        <w:t>Polystyrène expansé graphité, lambda 0,030 W(m.k). Panneaux de 60 + 13 mm pré-imprimés, pose collée :</w:t>
      </w:r>
    </w:p>
    <w:p w14:paraId="37729CA0" w14:textId="77777777" w:rsidR="00C31371" w:rsidRDefault="00C31371" w:rsidP="00082672">
      <w:pPr>
        <w:pStyle w:val="DescrArticle"/>
      </w:pPr>
    </w:p>
    <w:p w14:paraId="42EF6464" w14:textId="77777777" w:rsidR="00C31371" w:rsidRDefault="00C31371" w:rsidP="00082672">
      <w:pPr>
        <w:pStyle w:val="DescrArticle"/>
      </w:pPr>
      <w:r>
        <w:t>- Marque : KNAUF ou équivalent</w:t>
      </w:r>
    </w:p>
    <w:p w14:paraId="74EB27FE" w14:textId="77777777" w:rsidR="00C31371" w:rsidRDefault="00C31371" w:rsidP="00082672">
      <w:pPr>
        <w:pStyle w:val="DescrArticle"/>
      </w:pPr>
      <w:r>
        <w:t>- Système : POLYPLAC</w:t>
      </w:r>
    </w:p>
    <w:p w14:paraId="7C6A290A" w14:textId="77777777" w:rsidR="00C31371" w:rsidRDefault="00C31371" w:rsidP="00082672">
      <w:pPr>
        <w:pStyle w:val="DescrArticle"/>
      </w:pPr>
      <w:r>
        <w:t>- Isolant : KNAUF XTHERM ULTRA 30</w:t>
      </w:r>
    </w:p>
    <w:p w14:paraId="0FB568E2" w14:textId="5AC88AF6" w:rsidR="00C31371" w:rsidRDefault="00C31371" w:rsidP="00082672">
      <w:pPr>
        <w:pStyle w:val="DescrArticle"/>
      </w:pPr>
      <w:r>
        <w:t>- Parement : KNAUF SNOWBOARD KSB 13 (</w:t>
      </w:r>
      <w:r w:rsidR="00B43DC1">
        <w:t>parement</w:t>
      </w:r>
      <w:r>
        <w:t xml:space="preserve"> finition blanche)</w:t>
      </w:r>
    </w:p>
    <w:p w14:paraId="3D857081" w14:textId="77777777" w:rsidR="00C31371" w:rsidRDefault="00C31371" w:rsidP="00082672">
      <w:pPr>
        <w:pStyle w:val="DescrArticle"/>
      </w:pPr>
      <w:r>
        <w:t xml:space="preserve">- Résistance thermique </w:t>
      </w:r>
      <w:r w:rsidR="00483C9E">
        <w:t>Rp</w:t>
      </w:r>
      <w:r>
        <w:t xml:space="preserve"> (m².K/W) : 1,90</w:t>
      </w:r>
    </w:p>
    <w:p w14:paraId="4339ECDD" w14:textId="77777777" w:rsidR="00C31371" w:rsidRDefault="00C31371" w:rsidP="00082672">
      <w:pPr>
        <w:pStyle w:val="DescrArticle"/>
      </w:pPr>
      <w:r>
        <w:t>- Performance énergétique : CLASSE G</w:t>
      </w:r>
    </w:p>
    <w:p w14:paraId="2040B89F" w14:textId="77777777" w:rsidR="00C31371" w:rsidRDefault="00C31371" w:rsidP="00082672">
      <w:pPr>
        <w:pStyle w:val="DescrArticle"/>
      </w:pPr>
      <w:r>
        <w:t>- Perméance : P3</w:t>
      </w:r>
    </w:p>
    <w:p w14:paraId="6DF77989" w14:textId="77777777" w:rsidR="00C31371" w:rsidRDefault="00C31371" w:rsidP="00082672">
      <w:pPr>
        <w:pStyle w:val="DescrArticle"/>
      </w:pPr>
      <w:r>
        <w:t>- Réaction au feu : B-s1,d0</w:t>
      </w:r>
    </w:p>
    <w:p w14:paraId="49FE6B70" w14:textId="77777777" w:rsidR="00C31371" w:rsidRDefault="00C31371" w:rsidP="00082672">
      <w:pPr>
        <w:pStyle w:val="TitreArticle"/>
      </w:pPr>
      <w:r>
        <w:t>8.3.2-16</w:t>
      </w:r>
      <w:r>
        <w:tab/>
        <w:t>Polystyrène expansé graphité, lambda 0,030 W(m.k). Panneaux de 80 + 13 mm pré-imprimés, pose collée :</w:t>
      </w:r>
    </w:p>
    <w:p w14:paraId="406C8C77" w14:textId="77777777" w:rsidR="00C31371" w:rsidRDefault="00C31371" w:rsidP="00082672">
      <w:pPr>
        <w:pStyle w:val="DescrArticle"/>
      </w:pPr>
    </w:p>
    <w:p w14:paraId="1F5596D6" w14:textId="77777777" w:rsidR="00C31371" w:rsidRDefault="00C31371" w:rsidP="00082672">
      <w:pPr>
        <w:pStyle w:val="DescrArticle"/>
      </w:pPr>
      <w:r>
        <w:t>- Marque : KNAUF ou équivalent</w:t>
      </w:r>
    </w:p>
    <w:p w14:paraId="31884EE8" w14:textId="77777777" w:rsidR="00C31371" w:rsidRDefault="00C31371" w:rsidP="00082672">
      <w:pPr>
        <w:pStyle w:val="DescrArticle"/>
      </w:pPr>
      <w:r>
        <w:t>- Système : POLYPLAC</w:t>
      </w:r>
    </w:p>
    <w:p w14:paraId="5547F8D7" w14:textId="77777777" w:rsidR="00C31371" w:rsidRDefault="00C31371" w:rsidP="00082672">
      <w:pPr>
        <w:pStyle w:val="DescrArticle"/>
      </w:pPr>
      <w:r>
        <w:t>- Isolant : KNAUF XTHERM ULTRA 30</w:t>
      </w:r>
    </w:p>
    <w:p w14:paraId="452232C9" w14:textId="28C156A2" w:rsidR="00C31371" w:rsidRDefault="00C31371" w:rsidP="00082672">
      <w:pPr>
        <w:pStyle w:val="DescrArticle"/>
      </w:pPr>
      <w:r>
        <w:t>- Parement : KNAUF SNOWBOARD KSB 13 (</w:t>
      </w:r>
      <w:r w:rsidR="00B43DC1">
        <w:t>parement</w:t>
      </w:r>
      <w:r>
        <w:t xml:space="preserve"> finition blanche)</w:t>
      </w:r>
    </w:p>
    <w:p w14:paraId="4C032B53" w14:textId="77777777" w:rsidR="00C31371" w:rsidRDefault="00C31371" w:rsidP="00082672">
      <w:pPr>
        <w:pStyle w:val="DescrArticle"/>
      </w:pPr>
      <w:r>
        <w:t xml:space="preserve">- Résistance thermique </w:t>
      </w:r>
      <w:r w:rsidR="00483C9E">
        <w:t>Rp</w:t>
      </w:r>
      <w:r>
        <w:t xml:space="preserve"> (m².K/W) : 2,55</w:t>
      </w:r>
    </w:p>
    <w:p w14:paraId="30A1F4FB" w14:textId="77777777" w:rsidR="00C31371" w:rsidRDefault="00C31371" w:rsidP="00082672">
      <w:pPr>
        <w:pStyle w:val="DescrArticle"/>
      </w:pPr>
      <w:r>
        <w:t>- Performance énergétique : CLASSE E</w:t>
      </w:r>
    </w:p>
    <w:p w14:paraId="50401541" w14:textId="77777777" w:rsidR="00C31371" w:rsidRDefault="00C31371" w:rsidP="00082672">
      <w:pPr>
        <w:pStyle w:val="DescrArticle"/>
      </w:pPr>
      <w:r>
        <w:t>- Perméance : P3</w:t>
      </w:r>
    </w:p>
    <w:p w14:paraId="457C30CF" w14:textId="77777777" w:rsidR="00C31371" w:rsidRDefault="00C31371" w:rsidP="00082672">
      <w:pPr>
        <w:pStyle w:val="DescrArticle"/>
      </w:pPr>
      <w:r>
        <w:t>- Réaction au feu : B-s1,d0</w:t>
      </w:r>
    </w:p>
    <w:p w14:paraId="48695901" w14:textId="77777777" w:rsidR="00C31371" w:rsidRDefault="00C31371" w:rsidP="00082672">
      <w:pPr>
        <w:pStyle w:val="TitreArticle"/>
      </w:pPr>
      <w:r>
        <w:t>8.3.2-17</w:t>
      </w:r>
      <w:r>
        <w:tab/>
        <w:t>Polystyrène expansé graphité, lambda 0,030 W(m.k). Panneaux de 100 + 13 mm pré-imprimés, pose collée :</w:t>
      </w:r>
    </w:p>
    <w:p w14:paraId="0C88531C" w14:textId="77777777" w:rsidR="00C31371" w:rsidRDefault="00C31371" w:rsidP="00082672">
      <w:pPr>
        <w:pStyle w:val="DescrArticle"/>
      </w:pPr>
    </w:p>
    <w:p w14:paraId="64E9012F" w14:textId="77777777" w:rsidR="00C31371" w:rsidRDefault="00C31371" w:rsidP="00082672">
      <w:pPr>
        <w:pStyle w:val="DescrArticle"/>
      </w:pPr>
      <w:r>
        <w:t>- Marque : KNAUF ou équivalent</w:t>
      </w:r>
    </w:p>
    <w:p w14:paraId="59DF41C3" w14:textId="77777777" w:rsidR="00C31371" w:rsidRDefault="00C31371" w:rsidP="00082672">
      <w:pPr>
        <w:pStyle w:val="DescrArticle"/>
      </w:pPr>
      <w:r>
        <w:t>- Système : POLYPLAC</w:t>
      </w:r>
    </w:p>
    <w:p w14:paraId="64EABFF0" w14:textId="77777777" w:rsidR="00C31371" w:rsidRDefault="00C31371" w:rsidP="00082672">
      <w:pPr>
        <w:pStyle w:val="DescrArticle"/>
      </w:pPr>
      <w:r>
        <w:t>- Isolant : KNAUF XTHERM ULTRA 30</w:t>
      </w:r>
    </w:p>
    <w:p w14:paraId="1CD23BD2" w14:textId="603003A9" w:rsidR="00C31371" w:rsidRDefault="00C31371" w:rsidP="00082672">
      <w:pPr>
        <w:pStyle w:val="DescrArticle"/>
      </w:pPr>
      <w:r>
        <w:t>- Parement : KNAUF SNOWBOARD KSB 13 (</w:t>
      </w:r>
      <w:r w:rsidR="00B43DC1">
        <w:t>parement</w:t>
      </w:r>
      <w:r>
        <w:t xml:space="preserve"> finition blanche)</w:t>
      </w:r>
    </w:p>
    <w:p w14:paraId="484DB4C4" w14:textId="77777777" w:rsidR="00C31371" w:rsidRDefault="00C31371" w:rsidP="00082672">
      <w:pPr>
        <w:pStyle w:val="DescrArticle"/>
      </w:pPr>
      <w:r>
        <w:t xml:space="preserve">- Résistance thermique </w:t>
      </w:r>
      <w:r w:rsidR="00483C9E">
        <w:t>Rp</w:t>
      </w:r>
      <w:r>
        <w:t xml:space="preserve"> (m².K/W) : 3,15</w:t>
      </w:r>
    </w:p>
    <w:p w14:paraId="681C95FF" w14:textId="77777777" w:rsidR="00C31371" w:rsidRDefault="00C31371" w:rsidP="00082672">
      <w:pPr>
        <w:pStyle w:val="DescrArticle"/>
      </w:pPr>
      <w:r>
        <w:t>- Performance énergétique : CLASSE D</w:t>
      </w:r>
    </w:p>
    <w:p w14:paraId="2BB34CD3" w14:textId="77777777" w:rsidR="00C31371" w:rsidRDefault="00C31371" w:rsidP="00082672">
      <w:pPr>
        <w:pStyle w:val="DescrArticle"/>
      </w:pPr>
      <w:r>
        <w:t>- Perméance : P3</w:t>
      </w:r>
    </w:p>
    <w:p w14:paraId="189717CA" w14:textId="77777777" w:rsidR="00C31371" w:rsidRDefault="00C31371" w:rsidP="00082672">
      <w:pPr>
        <w:pStyle w:val="DescrArticle"/>
      </w:pPr>
      <w:r>
        <w:t>- Réaction au feu : B-s1,d0</w:t>
      </w:r>
    </w:p>
    <w:p w14:paraId="777871C0" w14:textId="77777777" w:rsidR="00890EF3" w:rsidRDefault="00890EF3" w:rsidP="00082672">
      <w:pPr>
        <w:pStyle w:val="DescrArticle"/>
      </w:pPr>
    </w:p>
    <w:p w14:paraId="62B0DCFE" w14:textId="77777777" w:rsidR="00890EF3" w:rsidRDefault="00890EF3" w:rsidP="00082672">
      <w:pPr>
        <w:pStyle w:val="DescrArticle"/>
      </w:pPr>
    </w:p>
    <w:p w14:paraId="361ADB0F" w14:textId="77777777" w:rsidR="00C31371" w:rsidRDefault="00C31371" w:rsidP="00082672">
      <w:pPr>
        <w:pStyle w:val="TitreArticle"/>
      </w:pPr>
      <w:r>
        <w:lastRenderedPageBreak/>
        <w:t>8.3.2-18</w:t>
      </w:r>
      <w:r>
        <w:tab/>
        <w:t>Polystyrène expansé graphité, lambda 0,030 W(m.k). Panneaux de 120 + 13 mm pré-imprimés, pose collée :</w:t>
      </w:r>
    </w:p>
    <w:p w14:paraId="3F529FAC" w14:textId="77777777" w:rsidR="00C31371" w:rsidRDefault="00C31371" w:rsidP="00082672">
      <w:pPr>
        <w:pStyle w:val="DescrArticle"/>
      </w:pPr>
    </w:p>
    <w:p w14:paraId="5FC45F6D" w14:textId="77777777" w:rsidR="00C31371" w:rsidRDefault="00C31371" w:rsidP="00082672">
      <w:pPr>
        <w:pStyle w:val="DescrArticle"/>
      </w:pPr>
      <w:r>
        <w:t>- Marque : KNAUF ou équivalent</w:t>
      </w:r>
    </w:p>
    <w:p w14:paraId="0B8DBF8D" w14:textId="77777777" w:rsidR="00C31371" w:rsidRDefault="00C31371" w:rsidP="00082672">
      <w:pPr>
        <w:pStyle w:val="DescrArticle"/>
      </w:pPr>
      <w:r>
        <w:t>- Système : POLYPLAC</w:t>
      </w:r>
    </w:p>
    <w:p w14:paraId="57FA4DBA" w14:textId="77777777" w:rsidR="00C31371" w:rsidRDefault="00C31371" w:rsidP="00082672">
      <w:pPr>
        <w:pStyle w:val="DescrArticle"/>
      </w:pPr>
      <w:r>
        <w:t>- Isolant : KNAUF XTHERM ULTRA 30</w:t>
      </w:r>
    </w:p>
    <w:p w14:paraId="3884B9AE" w14:textId="5BA79422" w:rsidR="00C31371" w:rsidRDefault="00C31371" w:rsidP="00082672">
      <w:pPr>
        <w:pStyle w:val="DescrArticle"/>
      </w:pPr>
      <w:r>
        <w:t>- Parement : KNAUF SNOWBOARD KSB 13 (</w:t>
      </w:r>
      <w:r w:rsidR="00B43DC1">
        <w:t>parement</w:t>
      </w:r>
      <w:r>
        <w:t xml:space="preserve"> finition blanche)</w:t>
      </w:r>
    </w:p>
    <w:p w14:paraId="56D40B45" w14:textId="77777777" w:rsidR="00C31371" w:rsidRDefault="00C31371" w:rsidP="00082672">
      <w:pPr>
        <w:pStyle w:val="DescrArticle"/>
      </w:pPr>
      <w:r>
        <w:t xml:space="preserve">- Résistance thermique </w:t>
      </w:r>
      <w:r w:rsidR="00483C9E">
        <w:t>Rp</w:t>
      </w:r>
      <w:r>
        <w:t xml:space="preserve"> (m².K/W) : 3,80</w:t>
      </w:r>
    </w:p>
    <w:p w14:paraId="1FC145B6" w14:textId="77777777" w:rsidR="00C31371" w:rsidRDefault="00C31371" w:rsidP="00082672">
      <w:pPr>
        <w:pStyle w:val="DescrArticle"/>
      </w:pPr>
      <w:r>
        <w:t>- Performance énergétique : CLASSE C</w:t>
      </w:r>
    </w:p>
    <w:p w14:paraId="549C2351" w14:textId="77777777" w:rsidR="00C31371" w:rsidRDefault="00C31371" w:rsidP="00082672">
      <w:pPr>
        <w:pStyle w:val="DescrArticle"/>
      </w:pPr>
      <w:r>
        <w:t>- Perméance : P3</w:t>
      </w:r>
    </w:p>
    <w:p w14:paraId="0503D038" w14:textId="77777777" w:rsidR="00C31371" w:rsidRDefault="00C31371" w:rsidP="00082672">
      <w:pPr>
        <w:pStyle w:val="DescrArticle"/>
      </w:pPr>
      <w:r>
        <w:t>- Réaction au feu : B-s1,d0</w:t>
      </w:r>
    </w:p>
    <w:p w14:paraId="7E579622" w14:textId="77777777" w:rsidR="00C31371" w:rsidRDefault="00C31371" w:rsidP="00082672">
      <w:pPr>
        <w:pStyle w:val="TitreArticle"/>
      </w:pPr>
      <w:r>
        <w:t>8.3.2-19</w:t>
      </w:r>
      <w:r>
        <w:tab/>
        <w:t>Polystyrène expansé graphité, lambda 0,030 W(m.k). Panneaux de 140 + 13 mm pré-imprimés, pose collée :</w:t>
      </w:r>
    </w:p>
    <w:p w14:paraId="0127937C" w14:textId="77777777" w:rsidR="00C31371" w:rsidRDefault="00C31371" w:rsidP="00082672">
      <w:pPr>
        <w:pStyle w:val="DescrArticle"/>
      </w:pPr>
    </w:p>
    <w:p w14:paraId="6651BCB5" w14:textId="77777777" w:rsidR="00C31371" w:rsidRDefault="00C31371" w:rsidP="00082672">
      <w:pPr>
        <w:pStyle w:val="DescrArticle"/>
      </w:pPr>
      <w:r>
        <w:t>- Marque : KNAUF ou équivalent</w:t>
      </w:r>
    </w:p>
    <w:p w14:paraId="68C16297" w14:textId="77777777" w:rsidR="00C31371" w:rsidRDefault="00C31371" w:rsidP="00082672">
      <w:pPr>
        <w:pStyle w:val="DescrArticle"/>
      </w:pPr>
      <w:r>
        <w:t>- Système : POLYPLAC</w:t>
      </w:r>
    </w:p>
    <w:p w14:paraId="5DF0234E" w14:textId="77777777" w:rsidR="00C31371" w:rsidRDefault="00C31371" w:rsidP="00082672">
      <w:pPr>
        <w:pStyle w:val="DescrArticle"/>
      </w:pPr>
      <w:r>
        <w:t>- Isolant : KNAUF XTHERM ULTRA 30</w:t>
      </w:r>
    </w:p>
    <w:p w14:paraId="6087491E" w14:textId="39391AFC" w:rsidR="00C31371" w:rsidRDefault="00C31371" w:rsidP="00082672">
      <w:pPr>
        <w:pStyle w:val="DescrArticle"/>
      </w:pPr>
      <w:r>
        <w:t>- Parement : KNAUF SNOWBOARD KSB 13 (</w:t>
      </w:r>
      <w:r w:rsidR="00B43DC1">
        <w:t>parement</w:t>
      </w:r>
      <w:r>
        <w:t xml:space="preserve"> finition blanche)</w:t>
      </w:r>
    </w:p>
    <w:p w14:paraId="410CDF50" w14:textId="77777777" w:rsidR="00C31371" w:rsidRDefault="00C31371" w:rsidP="00082672">
      <w:pPr>
        <w:pStyle w:val="DescrArticle"/>
      </w:pPr>
      <w:r>
        <w:t xml:space="preserve">- Résistance thermique </w:t>
      </w:r>
      <w:r w:rsidR="00483C9E">
        <w:t>Rp</w:t>
      </w:r>
      <w:r>
        <w:t xml:space="preserve"> (m².K/W) : 4,40</w:t>
      </w:r>
    </w:p>
    <w:p w14:paraId="25DFCA9E" w14:textId="77777777" w:rsidR="00C31371" w:rsidRDefault="00C31371" w:rsidP="00082672">
      <w:pPr>
        <w:pStyle w:val="DescrArticle"/>
      </w:pPr>
      <w:r>
        <w:t>- Performance énergétique : CLASSE B</w:t>
      </w:r>
    </w:p>
    <w:p w14:paraId="156CDEFA" w14:textId="77777777" w:rsidR="00C31371" w:rsidRDefault="00C31371" w:rsidP="00082672">
      <w:pPr>
        <w:pStyle w:val="DescrArticle"/>
      </w:pPr>
      <w:r>
        <w:t>- Perméance : P3</w:t>
      </w:r>
    </w:p>
    <w:p w14:paraId="0CB2CC8E" w14:textId="77777777" w:rsidR="00C31371" w:rsidRDefault="00C31371" w:rsidP="00082672">
      <w:pPr>
        <w:pStyle w:val="DescrArticle"/>
      </w:pPr>
      <w:r>
        <w:t>- Réaction au feu : B-s1,d0</w:t>
      </w:r>
    </w:p>
    <w:p w14:paraId="425E0BBF" w14:textId="77777777" w:rsidR="00C31371" w:rsidRDefault="00C31371" w:rsidP="00082672">
      <w:pPr>
        <w:pStyle w:val="TitreArticle"/>
      </w:pPr>
      <w:r>
        <w:t>8.3.2-20</w:t>
      </w:r>
      <w:r>
        <w:tab/>
        <w:t>Polystyrène expansé graphité, lambda 0,030 W(m.k). Panneaux de 160 + 13 mm pré-imprimés, pose collée :</w:t>
      </w:r>
    </w:p>
    <w:p w14:paraId="2CF58604" w14:textId="77777777" w:rsidR="00C31371" w:rsidRDefault="00C31371" w:rsidP="00082672">
      <w:pPr>
        <w:pStyle w:val="DescrArticle"/>
      </w:pPr>
    </w:p>
    <w:p w14:paraId="622302F2" w14:textId="77777777" w:rsidR="00C31371" w:rsidRDefault="00C31371" w:rsidP="00082672">
      <w:pPr>
        <w:pStyle w:val="DescrArticle"/>
      </w:pPr>
      <w:r>
        <w:t>- Marque : KNAUF ou équivalent</w:t>
      </w:r>
    </w:p>
    <w:p w14:paraId="7434E04B" w14:textId="77777777" w:rsidR="00C31371" w:rsidRDefault="00C31371" w:rsidP="00082672">
      <w:pPr>
        <w:pStyle w:val="DescrArticle"/>
      </w:pPr>
      <w:r>
        <w:t>- Système : POLYPLAC</w:t>
      </w:r>
    </w:p>
    <w:p w14:paraId="2B8D8A0B" w14:textId="77777777" w:rsidR="00C31371" w:rsidRDefault="00C31371" w:rsidP="00082672">
      <w:pPr>
        <w:pStyle w:val="DescrArticle"/>
      </w:pPr>
      <w:r>
        <w:t>- Isolant : KNAUF XTHERM ULTRA 30</w:t>
      </w:r>
    </w:p>
    <w:p w14:paraId="6FF597F1" w14:textId="7C07D84E" w:rsidR="00C31371" w:rsidRDefault="00C31371" w:rsidP="00082672">
      <w:pPr>
        <w:pStyle w:val="DescrArticle"/>
      </w:pPr>
      <w:r>
        <w:t>- Parement : KNAUF SNOWBOARD KSB 13 (</w:t>
      </w:r>
      <w:r w:rsidR="00B43DC1">
        <w:t>parement</w:t>
      </w:r>
      <w:r>
        <w:t xml:space="preserve"> finition blanche)</w:t>
      </w:r>
    </w:p>
    <w:p w14:paraId="3BD2F17C" w14:textId="77777777" w:rsidR="00C31371" w:rsidRDefault="00C31371" w:rsidP="00082672">
      <w:pPr>
        <w:pStyle w:val="DescrArticle"/>
      </w:pPr>
      <w:r>
        <w:t xml:space="preserve">- Résistance thermique </w:t>
      </w:r>
      <w:r w:rsidR="00483C9E">
        <w:t>Rp</w:t>
      </w:r>
      <w:r>
        <w:t xml:space="preserve"> (m².K/W) : 5,05</w:t>
      </w:r>
    </w:p>
    <w:p w14:paraId="2687027B" w14:textId="77777777" w:rsidR="00C31371" w:rsidRDefault="00C31371" w:rsidP="00082672">
      <w:pPr>
        <w:pStyle w:val="DescrArticle"/>
      </w:pPr>
      <w:r>
        <w:t>- Performance énergétique : CLASSE AA</w:t>
      </w:r>
    </w:p>
    <w:p w14:paraId="2476F9C2" w14:textId="77777777" w:rsidR="00C31371" w:rsidRDefault="00C31371" w:rsidP="00082672">
      <w:pPr>
        <w:pStyle w:val="DescrArticle"/>
      </w:pPr>
      <w:r>
        <w:t>- Perméance : P3</w:t>
      </w:r>
    </w:p>
    <w:p w14:paraId="03584F7D" w14:textId="77777777" w:rsidR="00C31371" w:rsidRDefault="00C31371" w:rsidP="00082672">
      <w:pPr>
        <w:pStyle w:val="DescrArticle"/>
      </w:pPr>
      <w:r>
        <w:t>- Réaction au feu : B-s1,d0</w:t>
      </w:r>
    </w:p>
    <w:p w14:paraId="6DEE10E0" w14:textId="77777777" w:rsidR="00C31371" w:rsidRDefault="00C31371" w:rsidP="00082672">
      <w:pPr>
        <w:pStyle w:val="TitreArticle"/>
      </w:pPr>
      <w:r>
        <w:t>8.3.2-21</w:t>
      </w:r>
      <w:r>
        <w:tab/>
        <w:t>Polystyrène expansé graphité, lambda 0,030 W(m.k). Panneaux de 180 + 13 mm pré-imprimés, pose collée :</w:t>
      </w:r>
    </w:p>
    <w:p w14:paraId="610A507E" w14:textId="77777777" w:rsidR="00C31371" w:rsidRDefault="00C31371" w:rsidP="00082672">
      <w:pPr>
        <w:pStyle w:val="DescrArticle"/>
      </w:pPr>
    </w:p>
    <w:p w14:paraId="63BED9FF" w14:textId="77777777" w:rsidR="00C31371" w:rsidRDefault="00C31371" w:rsidP="00082672">
      <w:pPr>
        <w:pStyle w:val="DescrArticle"/>
      </w:pPr>
      <w:r>
        <w:t>- Marque : KNAUF ou équivalent</w:t>
      </w:r>
    </w:p>
    <w:p w14:paraId="2BBDFEE1" w14:textId="77777777" w:rsidR="00C31371" w:rsidRDefault="00C31371" w:rsidP="00082672">
      <w:pPr>
        <w:pStyle w:val="DescrArticle"/>
      </w:pPr>
      <w:r>
        <w:t>- Système : POLYPLAC</w:t>
      </w:r>
    </w:p>
    <w:p w14:paraId="32E7BF27" w14:textId="77777777" w:rsidR="00C31371" w:rsidRDefault="00C31371" w:rsidP="00082672">
      <w:pPr>
        <w:pStyle w:val="DescrArticle"/>
      </w:pPr>
      <w:r>
        <w:t>- Isolant : KNAUF XTHERM ULTRA 30</w:t>
      </w:r>
    </w:p>
    <w:p w14:paraId="7F9D0498" w14:textId="722A8441" w:rsidR="00C31371" w:rsidRDefault="00C31371" w:rsidP="00082672">
      <w:pPr>
        <w:pStyle w:val="DescrArticle"/>
      </w:pPr>
      <w:r>
        <w:t>- Parement : KNAUF SNOWBOARD KSB 13 (</w:t>
      </w:r>
      <w:r w:rsidR="00B43DC1">
        <w:t>parement</w:t>
      </w:r>
      <w:r>
        <w:t xml:space="preserve"> finition blanche)</w:t>
      </w:r>
    </w:p>
    <w:p w14:paraId="45C63BB9" w14:textId="77777777" w:rsidR="00C31371" w:rsidRDefault="00C31371" w:rsidP="00082672">
      <w:pPr>
        <w:pStyle w:val="DescrArticle"/>
      </w:pPr>
      <w:r>
        <w:t xml:space="preserve">- Résistance thermique </w:t>
      </w:r>
      <w:r w:rsidR="00483C9E">
        <w:t>Rp</w:t>
      </w:r>
      <w:r>
        <w:t xml:space="preserve"> (m².K/W) : 5,65</w:t>
      </w:r>
    </w:p>
    <w:p w14:paraId="60EDEF76" w14:textId="77777777" w:rsidR="00C31371" w:rsidRDefault="00C31371" w:rsidP="00082672">
      <w:pPr>
        <w:pStyle w:val="DescrArticle"/>
      </w:pPr>
      <w:r>
        <w:t>- Performance énergétique : CLASSE AA</w:t>
      </w:r>
    </w:p>
    <w:p w14:paraId="2308781B" w14:textId="77777777" w:rsidR="00C31371" w:rsidRDefault="00C31371" w:rsidP="00082672">
      <w:pPr>
        <w:pStyle w:val="DescrArticle"/>
      </w:pPr>
      <w:r>
        <w:t>- Perméance : P3</w:t>
      </w:r>
    </w:p>
    <w:p w14:paraId="16F46F6A" w14:textId="77777777" w:rsidR="00C31371" w:rsidRDefault="00C31371" w:rsidP="00082672">
      <w:pPr>
        <w:pStyle w:val="DescrArticle"/>
      </w:pPr>
      <w:r>
        <w:t>- Réaction au feu : B-s1,d0</w:t>
      </w:r>
    </w:p>
    <w:p w14:paraId="3A62F38D" w14:textId="77777777" w:rsidR="00C31371" w:rsidRDefault="00C31371" w:rsidP="00082672">
      <w:pPr>
        <w:pStyle w:val="TitreArticle"/>
      </w:pPr>
      <w:r>
        <w:t>8.3.2-22</w:t>
      </w:r>
      <w:r>
        <w:tab/>
        <w:t>Polystyrène expansé graphité, lambda 0,030 W(m.k). Panneaux de 60 + 13 mm haute dureté, pose collée :</w:t>
      </w:r>
    </w:p>
    <w:p w14:paraId="01262AFD" w14:textId="77777777" w:rsidR="00C31371" w:rsidRDefault="00C31371" w:rsidP="00082672">
      <w:pPr>
        <w:pStyle w:val="DescrArticle"/>
      </w:pPr>
    </w:p>
    <w:p w14:paraId="304BD951" w14:textId="77777777" w:rsidR="00C31371" w:rsidRDefault="00C31371" w:rsidP="00082672">
      <w:pPr>
        <w:pStyle w:val="DescrArticle"/>
      </w:pPr>
      <w:r>
        <w:t>- Marque : KNAUF ou équivalent</w:t>
      </w:r>
    </w:p>
    <w:p w14:paraId="68DCD51C" w14:textId="77777777" w:rsidR="00C31371" w:rsidRDefault="00C31371" w:rsidP="00082672">
      <w:pPr>
        <w:pStyle w:val="DescrArticle"/>
      </w:pPr>
      <w:r>
        <w:t>- Système : POLYPLAC</w:t>
      </w:r>
    </w:p>
    <w:p w14:paraId="7AE892F5" w14:textId="77777777" w:rsidR="00C31371" w:rsidRDefault="00C31371" w:rsidP="00082672">
      <w:pPr>
        <w:pStyle w:val="DescrArticle"/>
      </w:pPr>
      <w:r>
        <w:t>- Isolant : KNAUF XTHERM ULTRA 30</w:t>
      </w:r>
    </w:p>
    <w:p w14:paraId="475ACC38" w14:textId="56410603" w:rsidR="00C31371" w:rsidRDefault="00C31371" w:rsidP="00082672">
      <w:pPr>
        <w:pStyle w:val="DescrArticle"/>
      </w:pPr>
      <w:r>
        <w:t>- Parement : KNAUF HAUTE DURETE KHD 13 (</w:t>
      </w:r>
      <w:r w:rsidR="00B43DC1">
        <w:t>parement</w:t>
      </w:r>
      <w:r>
        <w:t xml:space="preserve"> en carton jaune)</w:t>
      </w:r>
    </w:p>
    <w:p w14:paraId="01596D12" w14:textId="77777777" w:rsidR="00C31371" w:rsidRDefault="00C31371" w:rsidP="00082672">
      <w:pPr>
        <w:pStyle w:val="DescrArticle"/>
      </w:pPr>
      <w:r>
        <w:t xml:space="preserve">- Résistance thermique </w:t>
      </w:r>
      <w:r w:rsidR="00483C9E">
        <w:t>Rp</w:t>
      </w:r>
      <w:r>
        <w:t xml:space="preserve"> (m².K/W) : 1,90</w:t>
      </w:r>
    </w:p>
    <w:p w14:paraId="5EB9EE28" w14:textId="77777777" w:rsidR="00C31371" w:rsidRDefault="00C31371" w:rsidP="00082672">
      <w:pPr>
        <w:pStyle w:val="DescrArticle"/>
      </w:pPr>
      <w:r>
        <w:t>- Performance énergétique : CLASSE G</w:t>
      </w:r>
    </w:p>
    <w:p w14:paraId="1DF24B3A" w14:textId="77777777" w:rsidR="00C31371" w:rsidRDefault="00C31371" w:rsidP="00082672">
      <w:pPr>
        <w:pStyle w:val="DescrArticle"/>
      </w:pPr>
      <w:r>
        <w:t>- Perméance : P3</w:t>
      </w:r>
    </w:p>
    <w:p w14:paraId="733CB514" w14:textId="77777777" w:rsidR="00C31371" w:rsidRDefault="00C31371" w:rsidP="00082672">
      <w:pPr>
        <w:pStyle w:val="DescrArticle"/>
      </w:pPr>
      <w:r>
        <w:t>- Réaction au feu : B-s1,d0</w:t>
      </w:r>
    </w:p>
    <w:p w14:paraId="7AFBA544" w14:textId="77777777" w:rsidR="00890EF3" w:rsidRDefault="00890EF3" w:rsidP="00082672">
      <w:pPr>
        <w:pStyle w:val="DescrArticle"/>
      </w:pPr>
    </w:p>
    <w:p w14:paraId="23001C37" w14:textId="77777777" w:rsidR="00890EF3" w:rsidRDefault="00890EF3" w:rsidP="00082672">
      <w:pPr>
        <w:pStyle w:val="DescrArticle"/>
      </w:pPr>
    </w:p>
    <w:p w14:paraId="56471CDB" w14:textId="77777777" w:rsidR="00C31371" w:rsidRDefault="00C31371" w:rsidP="00082672">
      <w:pPr>
        <w:pStyle w:val="TitreArticle"/>
      </w:pPr>
      <w:r>
        <w:lastRenderedPageBreak/>
        <w:t>8.3.2-23</w:t>
      </w:r>
      <w:r>
        <w:tab/>
        <w:t>Polystyrène expansé graphité, lambda 0,030 W(m.k). Panneaux de 80 + 13 mm haute dureté, pose collée :</w:t>
      </w:r>
    </w:p>
    <w:p w14:paraId="012AE437" w14:textId="77777777" w:rsidR="00C31371" w:rsidRDefault="00C31371" w:rsidP="00082672">
      <w:pPr>
        <w:pStyle w:val="DescrArticle"/>
      </w:pPr>
    </w:p>
    <w:p w14:paraId="6581BF9C" w14:textId="77777777" w:rsidR="00C31371" w:rsidRDefault="00C31371" w:rsidP="00082672">
      <w:pPr>
        <w:pStyle w:val="DescrArticle"/>
      </w:pPr>
      <w:r>
        <w:t>- Marque : KNAUF ou équivalent</w:t>
      </w:r>
    </w:p>
    <w:p w14:paraId="3DA0B544" w14:textId="77777777" w:rsidR="00C31371" w:rsidRDefault="00C31371" w:rsidP="00082672">
      <w:pPr>
        <w:pStyle w:val="DescrArticle"/>
      </w:pPr>
      <w:r>
        <w:t>- Système : POLYPLAC</w:t>
      </w:r>
    </w:p>
    <w:p w14:paraId="5956BEBA" w14:textId="77777777" w:rsidR="00C31371" w:rsidRDefault="00C31371" w:rsidP="00082672">
      <w:pPr>
        <w:pStyle w:val="DescrArticle"/>
      </w:pPr>
      <w:r>
        <w:t>- Isolant : KNAUF XTHERM ULTRA 30</w:t>
      </w:r>
    </w:p>
    <w:p w14:paraId="6FDFDB48" w14:textId="1F49D14C" w:rsidR="00C31371" w:rsidRDefault="00C31371" w:rsidP="00082672">
      <w:pPr>
        <w:pStyle w:val="DescrArticle"/>
      </w:pPr>
      <w:r>
        <w:t>- Parement : KNAUF HAUTE DURETE KHD 13 (</w:t>
      </w:r>
      <w:r w:rsidR="00B43DC1">
        <w:t>parement</w:t>
      </w:r>
      <w:r>
        <w:t xml:space="preserve"> en carton jaune)</w:t>
      </w:r>
    </w:p>
    <w:p w14:paraId="79EC40B4" w14:textId="77777777" w:rsidR="00C31371" w:rsidRDefault="00C31371" w:rsidP="00082672">
      <w:pPr>
        <w:pStyle w:val="DescrArticle"/>
      </w:pPr>
      <w:r>
        <w:t xml:space="preserve">- Résistance thermique </w:t>
      </w:r>
      <w:r w:rsidR="00483C9E">
        <w:t>Rp</w:t>
      </w:r>
      <w:r>
        <w:t xml:space="preserve"> (m².K/W) : 2,55</w:t>
      </w:r>
    </w:p>
    <w:p w14:paraId="777B3ACA" w14:textId="77777777" w:rsidR="00C31371" w:rsidRDefault="00C31371" w:rsidP="00082672">
      <w:pPr>
        <w:pStyle w:val="DescrArticle"/>
      </w:pPr>
      <w:r>
        <w:t>- Performance énergétique : CLASSE E</w:t>
      </w:r>
    </w:p>
    <w:p w14:paraId="4D8B4BE5" w14:textId="77777777" w:rsidR="00C31371" w:rsidRDefault="00C31371" w:rsidP="00082672">
      <w:pPr>
        <w:pStyle w:val="DescrArticle"/>
      </w:pPr>
      <w:r>
        <w:t>- Perméance : P3</w:t>
      </w:r>
    </w:p>
    <w:p w14:paraId="73EB7B69" w14:textId="77777777" w:rsidR="00C31371" w:rsidRDefault="00C31371" w:rsidP="00082672">
      <w:pPr>
        <w:pStyle w:val="DescrArticle"/>
      </w:pPr>
      <w:r>
        <w:t>- Réaction au feu : B-s1,d0</w:t>
      </w:r>
    </w:p>
    <w:p w14:paraId="2BEA6893" w14:textId="77777777" w:rsidR="00C31371" w:rsidRDefault="00C31371" w:rsidP="00082672">
      <w:pPr>
        <w:pStyle w:val="TitreArticle"/>
      </w:pPr>
      <w:r>
        <w:t>8.3.2-24</w:t>
      </w:r>
      <w:r>
        <w:tab/>
        <w:t>Polystyrène expansé graphité, lambda 0,030 W(m.k). Panneaux de 100 + 13 mm haute dureté, pose collée :</w:t>
      </w:r>
    </w:p>
    <w:p w14:paraId="5ABAABF0" w14:textId="77777777" w:rsidR="00C31371" w:rsidRDefault="00C31371" w:rsidP="00082672">
      <w:pPr>
        <w:pStyle w:val="DescrArticle"/>
      </w:pPr>
    </w:p>
    <w:p w14:paraId="4662FC8A" w14:textId="77777777" w:rsidR="00C31371" w:rsidRDefault="00C31371" w:rsidP="00082672">
      <w:pPr>
        <w:pStyle w:val="DescrArticle"/>
      </w:pPr>
      <w:r>
        <w:t>- Marque : KNAUF ou équivalent</w:t>
      </w:r>
    </w:p>
    <w:p w14:paraId="5E7F189E" w14:textId="77777777" w:rsidR="00C31371" w:rsidRDefault="00C31371" w:rsidP="00082672">
      <w:pPr>
        <w:pStyle w:val="DescrArticle"/>
      </w:pPr>
      <w:r>
        <w:t>- Système : POLYPLAC</w:t>
      </w:r>
    </w:p>
    <w:p w14:paraId="4CE0411C" w14:textId="77777777" w:rsidR="00C31371" w:rsidRDefault="00C31371" w:rsidP="00082672">
      <w:pPr>
        <w:pStyle w:val="DescrArticle"/>
      </w:pPr>
      <w:r>
        <w:t>- Isolant : KNAUF XTHERM ULTRA 30</w:t>
      </w:r>
    </w:p>
    <w:p w14:paraId="522EB599" w14:textId="05AD6F78" w:rsidR="00C31371" w:rsidRDefault="00C31371" w:rsidP="00082672">
      <w:pPr>
        <w:pStyle w:val="DescrArticle"/>
      </w:pPr>
      <w:r>
        <w:t>- Parement : KNAUF HAUTE DURETE KHD 13 (</w:t>
      </w:r>
      <w:r w:rsidR="00B43DC1">
        <w:t>parement</w:t>
      </w:r>
      <w:r>
        <w:t xml:space="preserve"> en carton jaune)</w:t>
      </w:r>
    </w:p>
    <w:p w14:paraId="64F99408" w14:textId="77777777" w:rsidR="00C31371" w:rsidRDefault="00C31371" w:rsidP="00082672">
      <w:pPr>
        <w:pStyle w:val="DescrArticle"/>
      </w:pPr>
      <w:r>
        <w:t xml:space="preserve">- Résistance thermique </w:t>
      </w:r>
      <w:r w:rsidR="00483C9E">
        <w:t>Rp</w:t>
      </w:r>
      <w:r>
        <w:t xml:space="preserve"> (m².K/W) : 3,15</w:t>
      </w:r>
    </w:p>
    <w:p w14:paraId="55B0F4DC" w14:textId="77777777" w:rsidR="00C31371" w:rsidRDefault="00C31371" w:rsidP="00082672">
      <w:pPr>
        <w:pStyle w:val="DescrArticle"/>
      </w:pPr>
      <w:r>
        <w:t>- Performance énergétique : CLASSE D</w:t>
      </w:r>
    </w:p>
    <w:p w14:paraId="00AE82BA" w14:textId="77777777" w:rsidR="00C31371" w:rsidRDefault="00C31371" w:rsidP="00082672">
      <w:pPr>
        <w:pStyle w:val="DescrArticle"/>
      </w:pPr>
      <w:r>
        <w:t>- Perméance : P3</w:t>
      </w:r>
    </w:p>
    <w:p w14:paraId="41D9D523" w14:textId="77777777" w:rsidR="00C31371" w:rsidRDefault="00C31371" w:rsidP="00082672">
      <w:pPr>
        <w:pStyle w:val="DescrArticle"/>
      </w:pPr>
      <w:r>
        <w:t>- Réaction au feu : B-s1,d0</w:t>
      </w:r>
    </w:p>
    <w:p w14:paraId="5CD28910" w14:textId="77777777" w:rsidR="00C31371" w:rsidRDefault="00C31371" w:rsidP="00082672">
      <w:pPr>
        <w:pStyle w:val="TitreArticle"/>
      </w:pPr>
      <w:r>
        <w:t>8.3.2-25</w:t>
      </w:r>
      <w:r>
        <w:tab/>
        <w:t>Polystyrène expansé graphité, lambda 0,030 W(m.k). Panneaux de 120 + 13 mm haute dureté, pose collée :</w:t>
      </w:r>
    </w:p>
    <w:p w14:paraId="13E11EF4" w14:textId="77777777" w:rsidR="00C31371" w:rsidRDefault="00C31371" w:rsidP="00082672">
      <w:pPr>
        <w:pStyle w:val="DescrArticle"/>
      </w:pPr>
    </w:p>
    <w:p w14:paraId="3E6D3EF2" w14:textId="77777777" w:rsidR="00C31371" w:rsidRDefault="00C31371" w:rsidP="00082672">
      <w:pPr>
        <w:pStyle w:val="DescrArticle"/>
      </w:pPr>
      <w:r>
        <w:t>- Marque : KNAUF ou équivalent</w:t>
      </w:r>
    </w:p>
    <w:p w14:paraId="0014AE9F" w14:textId="77777777" w:rsidR="00C31371" w:rsidRDefault="00C31371" w:rsidP="00082672">
      <w:pPr>
        <w:pStyle w:val="DescrArticle"/>
      </w:pPr>
      <w:r>
        <w:t>- Système : POLYPLAC</w:t>
      </w:r>
    </w:p>
    <w:p w14:paraId="347BC209" w14:textId="77777777" w:rsidR="00C31371" w:rsidRDefault="00C31371" w:rsidP="00082672">
      <w:pPr>
        <w:pStyle w:val="DescrArticle"/>
      </w:pPr>
      <w:r>
        <w:t>- Isolant : KNAUF XTHERM ULTRA 30</w:t>
      </w:r>
    </w:p>
    <w:p w14:paraId="0ACF968F" w14:textId="553FB359" w:rsidR="00C31371" w:rsidRDefault="00C31371" w:rsidP="00082672">
      <w:pPr>
        <w:pStyle w:val="DescrArticle"/>
      </w:pPr>
      <w:r>
        <w:t>- Parement : KNAUF HAUTE DURETE KHD 13 (</w:t>
      </w:r>
      <w:r w:rsidR="00B43DC1">
        <w:t>parement</w:t>
      </w:r>
      <w:r>
        <w:t xml:space="preserve"> en carton jaune)</w:t>
      </w:r>
    </w:p>
    <w:p w14:paraId="58CFB168" w14:textId="77777777" w:rsidR="00C31371" w:rsidRDefault="00C31371" w:rsidP="00082672">
      <w:pPr>
        <w:pStyle w:val="DescrArticle"/>
      </w:pPr>
      <w:r>
        <w:t xml:space="preserve">- Résistance thermique </w:t>
      </w:r>
      <w:r w:rsidR="00483C9E">
        <w:t>Rp</w:t>
      </w:r>
      <w:r>
        <w:t xml:space="preserve"> (m².K/W) : 3,80</w:t>
      </w:r>
    </w:p>
    <w:p w14:paraId="32D5CB3B" w14:textId="77777777" w:rsidR="00C31371" w:rsidRDefault="00C31371" w:rsidP="00082672">
      <w:pPr>
        <w:pStyle w:val="DescrArticle"/>
      </w:pPr>
      <w:r>
        <w:t>- Performance énergétique : CLASSE C</w:t>
      </w:r>
    </w:p>
    <w:p w14:paraId="4EE27837" w14:textId="77777777" w:rsidR="00C31371" w:rsidRDefault="00C31371" w:rsidP="00082672">
      <w:pPr>
        <w:pStyle w:val="DescrArticle"/>
      </w:pPr>
      <w:r>
        <w:t>- Perméance : P3</w:t>
      </w:r>
    </w:p>
    <w:p w14:paraId="612AB164" w14:textId="77777777" w:rsidR="00C31371" w:rsidRDefault="00C31371" w:rsidP="00082672">
      <w:pPr>
        <w:pStyle w:val="DescrArticle"/>
      </w:pPr>
      <w:r>
        <w:t>- Réaction au feu : B-s1,d0</w:t>
      </w:r>
    </w:p>
    <w:p w14:paraId="3DE43A3F" w14:textId="77777777" w:rsidR="00C31371" w:rsidRDefault="00C31371" w:rsidP="00082672">
      <w:pPr>
        <w:pStyle w:val="TitreArticle"/>
      </w:pPr>
      <w:r>
        <w:t>8.3.2-26</w:t>
      </w:r>
      <w:r>
        <w:tab/>
        <w:t>Polystyrène expansé graphité, lambda 0,030 W(m.k). Panneaux de 140 + 13 mm haute dureté, pose collée :</w:t>
      </w:r>
    </w:p>
    <w:p w14:paraId="779B5275" w14:textId="77777777" w:rsidR="00C31371" w:rsidRDefault="00C31371" w:rsidP="00082672">
      <w:pPr>
        <w:pStyle w:val="DescrArticle"/>
      </w:pPr>
    </w:p>
    <w:p w14:paraId="1CB74EF6" w14:textId="77777777" w:rsidR="00C31371" w:rsidRDefault="00C31371" w:rsidP="00082672">
      <w:pPr>
        <w:pStyle w:val="DescrArticle"/>
      </w:pPr>
      <w:r>
        <w:t>- Marque : KNAUF ou équivalent</w:t>
      </w:r>
    </w:p>
    <w:p w14:paraId="3F5D01F8" w14:textId="77777777" w:rsidR="00C31371" w:rsidRDefault="00C31371" w:rsidP="00082672">
      <w:pPr>
        <w:pStyle w:val="DescrArticle"/>
      </w:pPr>
      <w:r>
        <w:t>- Système : POLYPLAC</w:t>
      </w:r>
    </w:p>
    <w:p w14:paraId="6E214F52" w14:textId="77777777" w:rsidR="00C31371" w:rsidRDefault="00C31371" w:rsidP="00082672">
      <w:pPr>
        <w:pStyle w:val="DescrArticle"/>
      </w:pPr>
      <w:r>
        <w:t>- Isolant : KNAUF XTHERM ULTRA 30</w:t>
      </w:r>
    </w:p>
    <w:p w14:paraId="0EED00E4" w14:textId="59ADA6FC" w:rsidR="00C31371" w:rsidRDefault="00C31371" w:rsidP="00082672">
      <w:pPr>
        <w:pStyle w:val="DescrArticle"/>
      </w:pPr>
      <w:r>
        <w:t>- Parement : KNAUF HAUTE DURETE KHD 13 (</w:t>
      </w:r>
      <w:r w:rsidR="00B43DC1">
        <w:t>parement</w:t>
      </w:r>
      <w:r>
        <w:t xml:space="preserve"> en carton jaune)</w:t>
      </w:r>
    </w:p>
    <w:p w14:paraId="3547E74C" w14:textId="77777777" w:rsidR="00C31371" w:rsidRDefault="00C31371" w:rsidP="00082672">
      <w:pPr>
        <w:pStyle w:val="DescrArticle"/>
      </w:pPr>
      <w:r>
        <w:t xml:space="preserve">- Résistance thermique </w:t>
      </w:r>
      <w:r w:rsidR="00483C9E">
        <w:t>Rp</w:t>
      </w:r>
      <w:r>
        <w:t xml:space="preserve"> (m².K/W) : 4,40</w:t>
      </w:r>
    </w:p>
    <w:p w14:paraId="2281187E" w14:textId="77777777" w:rsidR="00C31371" w:rsidRDefault="00C31371" w:rsidP="00082672">
      <w:pPr>
        <w:pStyle w:val="DescrArticle"/>
      </w:pPr>
      <w:r>
        <w:t>- Performance énergétique : CLASSE B</w:t>
      </w:r>
    </w:p>
    <w:p w14:paraId="4D9550FF" w14:textId="77777777" w:rsidR="00C31371" w:rsidRDefault="00C31371" w:rsidP="00082672">
      <w:pPr>
        <w:pStyle w:val="DescrArticle"/>
      </w:pPr>
      <w:r>
        <w:t>- Perméance : P3</w:t>
      </w:r>
    </w:p>
    <w:p w14:paraId="74511B74" w14:textId="77777777" w:rsidR="00C31371" w:rsidRDefault="00C31371" w:rsidP="00082672">
      <w:pPr>
        <w:pStyle w:val="DescrArticle"/>
      </w:pPr>
      <w:r>
        <w:t>- Réaction au feu : B-s1,d0</w:t>
      </w:r>
    </w:p>
    <w:p w14:paraId="669722A8" w14:textId="77777777" w:rsidR="00C31371" w:rsidRDefault="00C31371" w:rsidP="00082672">
      <w:pPr>
        <w:pStyle w:val="TitreArticle"/>
      </w:pPr>
      <w:r>
        <w:t>8.3.2-27</w:t>
      </w:r>
      <w:r>
        <w:tab/>
        <w:t>Polystyrène expansé graphité, lambda 0,030 W(m.k). Panneaux de 160 + 13 mm haute dureté, pose collée :</w:t>
      </w:r>
    </w:p>
    <w:p w14:paraId="4F196810" w14:textId="77777777" w:rsidR="00C31371" w:rsidRDefault="00C31371" w:rsidP="00082672">
      <w:pPr>
        <w:pStyle w:val="DescrArticle"/>
      </w:pPr>
    </w:p>
    <w:p w14:paraId="1CBA1045" w14:textId="77777777" w:rsidR="00C31371" w:rsidRDefault="00C31371" w:rsidP="00082672">
      <w:pPr>
        <w:pStyle w:val="DescrArticle"/>
      </w:pPr>
      <w:r>
        <w:t>- Marque : KNAUF ou équivalent</w:t>
      </w:r>
    </w:p>
    <w:p w14:paraId="290EF478" w14:textId="77777777" w:rsidR="00C31371" w:rsidRDefault="00C31371" w:rsidP="00082672">
      <w:pPr>
        <w:pStyle w:val="DescrArticle"/>
      </w:pPr>
      <w:r>
        <w:t>- Système : POLYPLAC</w:t>
      </w:r>
    </w:p>
    <w:p w14:paraId="3DC56B6C" w14:textId="77777777" w:rsidR="00C31371" w:rsidRDefault="00C31371" w:rsidP="00082672">
      <w:pPr>
        <w:pStyle w:val="DescrArticle"/>
      </w:pPr>
      <w:r>
        <w:t>- Isolant : KNAUF XTHERM ULTRA 30</w:t>
      </w:r>
    </w:p>
    <w:p w14:paraId="59B6E12E" w14:textId="763F0BCF" w:rsidR="00C31371" w:rsidRDefault="00C31371" w:rsidP="00082672">
      <w:pPr>
        <w:pStyle w:val="DescrArticle"/>
      </w:pPr>
      <w:r>
        <w:t>- Parement : KNAUF HAUTE DURETE KHD 13 (</w:t>
      </w:r>
      <w:r w:rsidR="00B43DC1">
        <w:t>parement</w:t>
      </w:r>
      <w:r>
        <w:t xml:space="preserve"> en carton jaune)</w:t>
      </w:r>
    </w:p>
    <w:p w14:paraId="57E97E79" w14:textId="77777777" w:rsidR="00C31371" w:rsidRDefault="00C31371" w:rsidP="00082672">
      <w:pPr>
        <w:pStyle w:val="DescrArticle"/>
      </w:pPr>
      <w:r>
        <w:t xml:space="preserve">- Résistance thermique </w:t>
      </w:r>
      <w:r w:rsidR="00483C9E">
        <w:t>Rp</w:t>
      </w:r>
      <w:r>
        <w:t xml:space="preserve"> (m².K/W) : 5,05</w:t>
      </w:r>
    </w:p>
    <w:p w14:paraId="33A5BCDA" w14:textId="77777777" w:rsidR="00C31371" w:rsidRDefault="00C31371" w:rsidP="00082672">
      <w:pPr>
        <w:pStyle w:val="DescrArticle"/>
      </w:pPr>
      <w:r>
        <w:t>- Performance énergétique : CLASSE AA</w:t>
      </w:r>
    </w:p>
    <w:p w14:paraId="784AC950" w14:textId="77777777" w:rsidR="00C31371" w:rsidRDefault="00C31371" w:rsidP="00082672">
      <w:pPr>
        <w:pStyle w:val="DescrArticle"/>
      </w:pPr>
      <w:r>
        <w:t>- Perméance : P3</w:t>
      </w:r>
    </w:p>
    <w:p w14:paraId="681A0543" w14:textId="77777777" w:rsidR="00C31371" w:rsidRDefault="00C31371" w:rsidP="00082672">
      <w:pPr>
        <w:pStyle w:val="DescrArticle"/>
      </w:pPr>
      <w:r>
        <w:t>- Réaction au feu : B-s1,d0</w:t>
      </w:r>
    </w:p>
    <w:p w14:paraId="4948B747" w14:textId="77777777" w:rsidR="00890EF3" w:rsidRDefault="00890EF3" w:rsidP="00082672">
      <w:pPr>
        <w:pStyle w:val="DescrArticle"/>
      </w:pPr>
    </w:p>
    <w:p w14:paraId="05ABF3C4" w14:textId="77777777" w:rsidR="00890EF3" w:rsidRDefault="00890EF3" w:rsidP="00082672">
      <w:pPr>
        <w:pStyle w:val="DescrArticle"/>
      </w:pPr>
    </w:p>
    <w:p w14:paraId="30B358EE" w14:textId="77777777" w:rsidR="00C31371" w:rsidRDefault="00C31371" w:rsidP="00082672">
      <w:pPr>
        <w:pStyle w:val="TitreArticle"/>
      </w:pPr>
      <w:r>
        <w:lastRenderedPageBreak/>
        <w:t>8.3.2-28</w:t>
      </w:r>
      <w:r>
        <w:tab/>
        <w:t>Polystyrène expansé graphité, lambda 0,030 W(m.k). Panneaux de 180 + 13 mm haute dureté, pose collée :</w:t>
      </w:r>
    </w:p>
    <w:p w14:paraId="6B677B2C" w14:textId="77777777" w:rsidR="00C31371" w:rsidRDefault="00C31371" w:rsidP="00082672">
      <w:pPr>
        <w:pStyle w:val="DescrArticle"/>
      </w:pPr>
    </w:p>
    <w:p w14:paraId="7BED4995" w14:textId="77777777" w:rsidR="00C31371" w:rsidRDefault="00C31371" w:rsidP="00082672">
      <w:pPr>
        <w:pStyle w:val="DescrArticle"/>
      </w:pPr>
      <w:r>
        <w:t>- Marque : KNAUF ou équivalent</w:t>
      </w:r>
    </w:p>
    <w:p w14:paraId="592CCA0B" w14:textId="77777777" w:rsidR="00C31371" w:rsidRDefault="00C31371" w:rsidP="00082672">
      <w:pPr>
        <w:pStyle w:val="DescrArticle"/>
      </w:pPr>
      <w:r>
        <w:t>- Système : POLYPLAC</w:t>
      </w:r>
    </w:p>
    <w:p w14:paraId="264FFE03" w14:textId="77777777" w:rsidR="00C31371" w:rsidRDefault="00C31371" w:rsidP="00082672">
      <w:pPr>
        <w:pStyle w:val="DescrArticle"/>
      </w:pPr>
      <w:r>
        <w:t>- Isolant : KNAUF XTHERM ULTRA 30</w:t>
      </w:r>
    </w:p>
    <w:p w14:paraId="65D06FC9" w14:textId="1660643E" w:rsidR="00C31371" w:rsidRDefault="00C31371" w:rsidP="00082672">
      <w:pPr>
        <w:pStyle w:val="DescrArticle"/>
      </w:pPr>
      <w:r>
        <w:t>- Parement : KNAUF HAUTE DURETE KHD 13 (</w:t>
      </w:r>
      <w:r w:rsidR="00B43DC1">
        <w:t>parement</w:t>
      </w:r>
      <w:r>
        <w:t xml:space="preserve"> en carton jaune)</w:t>
      </w:r>
    </w:p>
    <w:p w14:paraId="085D62CA" w14:textId="77777777" w:rsidR="00C31371" w:rsidRDefault="00C31371" w:rsidP="00082672">
      <w:pPr>
        <w:pStyle w:val="DescrArticle"/>
      </w:pPr>
      <w:r>
        <w:t xml:space="preserve">- Résistance thermique </w:t>
      </w:r>
      <w:r w:rsidR="00483C9E">
        <w:t>Rp</w:t>
      </w:r>
      <w:r>
        <w:t xml:space="preserve"> (m².K/W) : 5,65</w:t>
      </w:r>
    </w:p>
    <w:p w14:paraId="01A3A106" w14:textId="77777777" w:rsidR="00C31371" w:rsidRDefault="00C31371" w:rsidP="00082672">
      <w:pPr>
        <w:pStyle w:val="DescrArticle"/>
      </w:pPr>
      <w:r>
        <w:t>- Performance énergétique : CLASSE AA</w:t>
      </w:r>
    </w:p>
    <w:p w14:paraId="7D651B26" w14:textId="77777777" w:rsidR="00C31371" w:rsidRDefault="00C31371" w:rsidP="00082672">
      <w:pPr>
        <w:pStyle w:val="DescrArticle"/>
      </w:pPr>
      <w:r>
        <w:t>- Perméance : P3</w:t>
      </w:r>
    </w:p>
    <w:p w14:paraId="2ACF74F2" w14:textId="77777777" w:rsidR="00C31371" w:rsidRDefault="00C31371" w:rsidP="00082672">
      <w:pPr>
        <w:pStyle w:val="DescrArticle"/>
      </w:pPr>
      <w:r>
        <w:t>- Réaction au feu : B-s1,d0</w:t>
      </w:r>
    </w:p>
    <w:p w14:paraId="73C63BC2" w14:textId="77777777" w:rsidR="00C31371" w:rsidRDefault="00C31371" w:rsidP="00082672">
      <w:pPr>
        <w:pStyle w:val="TitreArticle"/>
      </w:pPr>
      <w:r>
        <w:t>8.3.2-29</w:t>
      </w:r>
      <w:r>
        <w:tab/>
        <w:t>Polystyrène expansé graphité, lambda 0,030 W(m.k). Panneaux de 60 + 13 mm absorption COV, pose collée :</w:t>
      </w:r>
    </w:p>
    <w:p w14:paraId="16EF6522" w14:textId="77777777" w:rsidR="00C31371" w:rsidRDefault="00C31371" w:rsidP="00082672">
      <w:pPr>
        <w:pStyle w:val="DescrArticle"/>
      </w:pPr>
    </w:p>
    <w:p w14:paraId="7907934D" w14:textId="77777777" w:rsidR="00C31371" w:rsidRDefault="00C31371" w:rsidP="00082672">
      <w:pPr>
        <w:pStyle w:val="DescrArticle"/>
      </w:pPr>
      <w:r>
        <w:t>- Marque : KNAUF ou équivalent</w:t>
      </w:r>
    </w:p>
    <w:p w14:paraId="32AAFBE4" w14:textId="77777777" w:rsidR="00C31371" w:rsidRDefault="00C31371" w:rsidP="00082672">
      <w:pPr>
        <w:pStyle w:val="DescrArticle"/>
      </w:pPr>
      <w:r>
        <w:t>- Système : POLYPLAC</w:t>
      </w:r>
    </w:p>
    <w:p w14:paraId="648E2AAD" w14:textId="77777777" w:rsidR="00C31371" w:rsidRDefault="00C31371" w:rsidP="00082672">
      <w:pPr>
        <w:pStyle w:val="DescrArticle"/>
      </w:pPr>
      <w:r>
        <w:t>- Isolant : KNAUF XTHERM ULTRA 30</w:t>
      </w:r>
    </w:p>
    <w:p w14:paraId="3D080850" w14:textId="0ED30992" w:rsidR="00C31371" w:rsidRDefault="00C31371" w:rsidP="00082672">
      <w:pPr>
        <w:pStyle w:val="DescrArticle"/>
      </w:pPr>
      <w:r>
        <w:t>- Parement : KNAUF KS 13 CLEANEO C (</w:t>
      </w:r>
      <w:r w:rsidR="00B43DC1">
        <w:t>parement</w:t>
      </w:r>
      <w:r>
        <w:t xml:space="preserve"> en carton gris clair)</w:t>
      </w:r>
    </w:p>
    <w:p w14:paraId="7833BA41" w14:textId="77777777" w:rsidR="00C31371" w:rsidRDefault="00C31371" w:rsidP="00082672">
      <w:pPr>
        <w:pStyle w:val="DescrArticle"/>
      </w:pPr>
      <w:r>
        <w:t xml:space="preserve">- Résistance thermique </w:t>
      </w:r>
      <w:r w:rsidR="00483C9E">
        <w:t>Rp</w:t>
      </w:r>
      <w:r>
        <w:t xml:space="preserve"> (m².K/W) : 1,90</w:t>
      </w:r>
    </w:p>
    <w:p w14:paraId="737D3D9B" w14:textId="77777777" w:rsidR="00C31371" w:rsidRDefault="00C31371" w:rsidP="00082672">
      <w:pPr>
        <w:pStyle w:val="DescrArticle"/>
      </w:pPr>
      <w:r>
        <w:t>- Performance énergétique : CLASSE G</w:t>
      </w:r>
    </w:p>
    <w:p w14:paraId="26B15607" w14:textId="77777777" w:rsidR="00C31371" w:rsidRDefault="00C31371" w:rsidP="00082672">
      <w:pPr>
        <w:pStyle w:val="DescrArticle"/>
      </w:pPr>
      <w:r>
        <w:t>- Perméance : P3</w:t>
      </w:r>
    </w:p>
    <w:p w14:paraId="7C3E019D" w14:textId="77777777" w:rsidR="00C31371" w:rsidRDefault="00C31371" w:rsidP="00082672">
      <w:pPr>
        <w:pStyle w:val="DescrArticle"/>
      </w:pPr>
      <w:r>
        <w:t>- Réaction au feu : B-s1,d0</w:t>
      </w:r>
    </w:p>
    <w:p w14:paraId="71D0D147" w14:textId="77777777" w:rsidR="00C31371" w:rsidRDefault="00C31371" w:rsidP="00082672">
      <w:pPr>
        <w:pStyle w:val="TitreArticle"/>
      </w:pPr>
      <w:r>
        <w:t>8.3.2-30</w:t>
      </w:r>
      <w:r>
        <w:tab/>
        <w:t>Polystyrène expansé graphité, lambda 0,030 W(m.k). Panneaux de 80 + 13 mm absorption COV, pose collée :</w:t>
      </w:r>
    </w:p>
    <w:p w14:paraId="72F98AB3" w14:textId="77777777" w:rsidR="00C31371" w:rsidRDefault="00C31371" w:rsidP="00082672">
      <w:pPr>
        <w:pStyle w:val="DescrArticle"/>
      </w:pPr>
    </w:p>
    <w:p w14:paraId="6A4AE33F" w14:textId="77777777" w:rsidR="00C31371" w:rsidRDefault="00C31371" w:rsidP="00082672">
      <w:pPr>
        <w:pStyle w:val="DescrArticle"/>
      </w:pPr>
      <w:r>
        <w:t>- Marque : KNAUF ou équivalent</w:t>
      </w:r>
    </w:p>
    <w:p w14:paraId="55FCC938" w14:textId="77777777" w:rsidR="00C31371" w:rsidRDefault="00C31371" w:rsidP="00082672">
      <w:pPr>
        <w:pStyle w:val="DescrArticle"/>
      </w:pPr>
      <w:r>
        <w:t>- Système : POLYPLAC</w:t>
      </w:r>
    </w:p>
    <w:p w14:paraId="5DC0414F" w14:textId="77777777" w:rsidR="00C31371" w:rsidRDefault="00C31371" w:rsidP="00082672">
      <w:pPr>
        <w:pStyle w:val="DescrArticle"/>
      </w:pPr>
      <w:r>
        <w:t>- Isolant : KNAUF XTHERM ULTRA 30</w:t>
      </w:r>
    </w:p>
    <w:p w14:paraId="339656FB" w14:textId="40B4B1FD" w:rsidR="00C31371" w:rsidRDefault="00C31371" w:rsidP="00082672">
      <w:pPr>
        <w:pStyle w:val="DescrArticle"/>
      </w:pPr>
      <w:r>
        <w:t>- Parement : KNAUF KS 13 CLEANEO C (</w:t>
      </w:r>
      <w:r w:rsidR="00B43DC1">
        <w:t>parement</w:t>
      </w:r>
      <w:r>
        <w:t xml:space="preserve"> en carton gris clair)</w:t>
      </w:r>
    </w:p>
    <w:p w14:paraId="2993A883" w14:textId="77777777" w:rsidR="00C31371" w:rsidRDefault="00C31371" w:rsidP="00082672">
      <w:pPr>
        <w:pStyle w:val="DescrArticle"/>
      </w:pPr>
      <w:r>
        <w:t xml:space="preserve">- Résistance thermique </w:t>
      </w:r>
      <w:r w:rsidR="00483C9E">
        <w:t>Rp</w:t>
      </w:r>
      <w:r>
        <w:t xml:space="preserve"> (m².K/W) : 2,55</w:t>
      </w:r>
    </w:p>
    <w:p w14:paraId="20B46E74" w14:textId="77777777" w:rsidR="00C31371" w:rsidRDefault="00C31371" w:rsidP="00082672">
      <w:pPr>
        <w:pStyle w:val="DescrArticle"/>
      </w:pPr>
      <w:r>
        <w:t>- Performance énergétique : CLASSE E</w:t>
      </w:r>
    </w:p>
    <w:p w14:paraId="44FE08D8" w14:textId="77777777" w:rsidR="00C31371" w:rsidRDefault="00C31371" w:rsidP="00082672">
      <w:pPr>
        <w:pStyle w:val="DescrArticle"/>
      </w:pPr>
      <w:r>
        <w:t>- Perméance : P3</w:t>
      </w:r>
    </w:p>
    <w:p w14:paraId="60A622DB" w14:textId="77777777" w:rsidR="00C31371" w:rsidRDefault="00C31371" w:rsidP="00082672">
      <w:pPr>
        <w:pStyle w:val="DescrArticle"/>
      </w:pPr>
      <w:r>
        <w:t>- Réaction au feu : B-s1,d0</w:t>
      </w:r>
    </w:p>
    <w:p w14:paraId="609403F9" w14:textId="77777777" w:rsidR="00C31371" w:rsidRDefault="00C31371" w:rsidP="00082672">
      <w:pPr>
        <w:pStyle w:val="TitreArticle"/>
      </w:pPr>
      <w:r>
        <w:t>8.3.2-31</w:t>
      </w:r>
      <w:r>
        <w:tab/>
        <w:t xml:space="preserve">Polystyrène expansé graphité, lambda 0,030 W(m.k). Panneaux de 100 + 13 </w:t>
      </w:r>
      <w:r w:rsidR="00890EF3">
        <w:t xml:space="preserve">mm absorption COV, pose collée </w:t>
      </w:r>
    </w:p>
    <w:p w14:paraId="29694E2F" w14:textId="77777777" w:rsidR="00C31371" w:rsidRDefault="00C31371" w:rsidP="00082672">
      <w:pPr>
        <w:pStyle w:val="DescrArticle"/>
      </w:pPr>
    </w:p>
    <w:p w14:paraId="47E93C09" w14:textId="77777777" w:rsidR="00C31371" w:rsidRDefault="00C31371" w:rsidP="00082672">
      <w:pPr>
        <w:pStyle w:val="DescrArticle"/>
      </w:pPr>
      <w:r>
        <w:t>- Marque : KNAUF ou équivalent</w:t>
      </w:r>
    </w:p>
    <w:p w14:paraId="59B112BD" w14:textId="77777777" w:rsidR="00C31371" w:rsidRDefault="00C31371" w:rsidP="00082672">
      <w:pPr>
        <w:pStyle w:val="DescrArticle"/>
      </w:pPr>
      <w:r>
        <w:t>- Système : POLYPLAC</w:t>
      </w:r>
    </w:p>
    <w:p w14:paraId="7928C4F5" w14:textId="77777777" w:rsidR="00C31371" w:rsidRDefault="00C31371" w:rsidP="00082672">
      <w:pPr>
        <w:pStyle w:val="DescrArticle"/>
      </w:pPr>
      <w:r>
        <w:t>- Isolant : KNAUF XTHERM ULTRA 30</w:t>
      </w:r>
    </w:p>
    <w:p w14:paraId="2C18E537" w14:textId="47D675E8" w:rsidR="00C31371" w:rsidRDefault="00C31371" w:rsidP="00082672">
      <w:pPr>
        <w:pStyle w:val="DescrArticle"/>
      </w:pPr>
      <w:r>
        <w:t>- Parement : KNAUF KS 13 CLEANEO C (</w:t>
      </w:r>
      <w:r w:rsidR="00B43DC1">
        <w:t>parement</w:t>
      </w:r>
      <w:r>
        <w:t xml:space="preserve"> en carton gris clair)</w:t>
      </w:r>
    </w:p>
    <w:p w14:paraId="521E2C59" w14:textId="77777777" w:rsidR="00C31371" w:rsidRDefault="00C31371" w:rsidP="00082672">
      <w:pPr>
        <w:pStyle w:val="DescrArticle"/>
      </w:pPr>
      <w:r>
        <w:t xml:space="preserve">- Résistance thermique </w:t>
      </w:r>
      <w:r w:rsidR="00483C9E">
        <w:t>Rp</w:t>
      </w:r>
      <w:r>
        <w:t xml:space="preserve"> (m².K/W) : 3,15</w:t>
      </w:r>
    </w:p>
    <w:p w14:paraId="6A98231A" w14:textId="77777777" w:rsidR="00C31371" w:rsidRDefault="00C31371" w:rsidP="00082672">
      <w:pPr>
        <w:pStyle w:val="DescrArticle"/>
      </w:pPr>
      <w:r>
        <w:t>- Performance énergétique : CLASSE D</w:t>
      </w:r>
    </w:p>
    <w:p w14:paraId="6987954D" w14:textId="77777777" w:rsidR="00C31371" w:rsidRDefault="00C31371" w:rsidP="00082672">
      <w:pPr>
        <w:pStyle w:val="DescrArticle"/>
      </w:pPr>
      <w:r>
        <w:t>- Perméance : P3</w:t>
      </w:r>
    </w:p>
    <w:p w14:paraId="1177AAA7" w14:textId="77777777" w:rsidR="00C31371" w:rsidRDefault="00C31371" w:rsidP="00082672">
      <w:pPr>
        <w:pStyle w:val="DescrArticle"/>
      </w:pPr>
      <w:r>
        <w:t>- Réaction au feu : B-s1,d0</w:t>
      </w:r>
    </w:p>
    <w:p w14:paraId="36DA8FED" w14:textId="77777777" w:rsidR="00C31371" w:rsidRDefault="00C31371" w:rsidP="00082672">
      <w:pPr>
        <w:pStyle w:val="TitreArticle"/>
      </w:pPr>
      <w:r>
        <w:t>8.3.2-32</w:t>
      </w:r>
      <w:r>
        <w:tab/>
        <w:t xml:space="preserve">Polystyrène expansé graphité, lambda 0,030 W(m.k). Panneaux de 120 + 13 </w:t>
      </w:r>
      <w:r w:rsidR="00890EF3">
        <w:t xml:space="preserve">mm absorption COV, pose collée </w:t>
      </w:r>
    </w:p>
    <w:p w14:paraId="79D046F8" w14:textId="77777777" w:rsidR="00C31371" w:rsidRDefault="00C31371" w:rsidP="00082672">
      <w:pPr>
        <w:pStyle w:val="DescrArticle"/>
      </w:pPr>
    </w:p>
    <w:p w14:paraId="463F8A0F" w14:textId="77777777" w:rsidR="00C31371" w:rsidRDefault="00C31371" w:rsidP="00082672">
      <w:pPr>
        <w:pStyle w:val="DescrArticle"/>
      </w:pPr>
      <w:r>
        <w:t>- Marque : KNAUF ou équivalent</w:t>
      </w:r>
    </w:p>
    <w:p w14:paraId="0EA045EE" w14:textId="77777777" w:rsidR="00C31371" w:rsidRDefault="00C31371" w:rsidP="00082672">
      <w:pPr>
        <w:pStyle w:val="DescrArticle"/>
      </w:pPr>
      <w:r>
        <w:t>- Système : POLYPLAC</w:t>
      </w:r>
    </w:p>
    <w:p w14:paraId="35A78531" w14:textId="77777777" w:rsidR="00C31371" w:rsidRDefault="00C31371" w:rsidP="00082672">
      <w:pPr>
        <w:pStyle w:val="DescrArticle"/>
      </w:pPr>
      <w:r>
        <w:t>- Isolant : KNAUF XTHERM ULTRA 30</w:t>
      </w:r>
    </w:p>
    <w:p w14:paraId="76AD7872" w14:textId="13B73862" w:rsidR="00C31371" w:rsidRDefault="00C31371" w:rsidP="00082672">
      <w:pPr>
        <w:pStyle w:val="DescrArticle"/>
      </w:pPr>
      <w:r>
        <w:t>- Parement : KNAUF KS 13 CLEANEO C (</w:t>
      </w:r>
      <w:r w:rsidR="00B43DC1">
        <w:t>parement</w:t>
      </w:r>
      <w:r>
        <w:t xml:space="preserve"> en carton gris clair)</w:t>
      </w:r>
    </w:p>
    <w:p w14:paraId="77F2B0D6" w14:textId="77777777" w:rsidR="00C31371" w:rsidRDefault="00C31371" w:rsidP="00082672">
      <w:pPr>
        <w:pStyle w:val="DescrArticle"/>
      </w:pPr>
      <w:r>
        <w:t xml:space="preserve">- Résistance thermique </w:t>
      </w:r>
      <w:r w:rsidR="00483C9E">
        <w:t>Rp</w:t>
      </w:r>
      <w:r>
        <w:t xml:space="preserve"> (m².K/W) : 3,80</w:t>
      </w:r>
    </w:p>
    <w:p w14:paraId="3476F2A9" w14:textId="77777777" w:rsidR="00C31371" w:rsidRDefault="00C31371" w:rsidP="00082672">
      <w:pPr>
        <w:pStyle w:val="DescrArticle"/>
      </w:pPr>
      <w:r>
        <w:t>- Performance énergétique : CLASSE C</w:t>
      </w:r>
    </w:p>
    <w:p w14:paraId="52480D0B" w14:textId="77777777" w:rsidR="00C31371" w:rsidRDefault="00C31371" w:rsidP="00082672">
      <w:pPr>
        <w:pStyle w:val="DescrArticle"/>
      </w:pPr>
      <w:r>
        <w:t>- Perméance : P3</w:t>
      </w:r>
    </w:p>
    <w:p w14:paraId="31293C0F" w14:textId="77777777" w:rsidR="00C31371" w:rsidRDefault="00C31371" w:rsidP="00082672">
      <w:pPr>
        <w:pStyle w:val="DescrArticle"/>
      </w:pPr>
      <w:r>
        <w:t>- Réaction au feu : B-s1,d0</w:t>
      </w:r>
    </w:p>
    <w:p w14:paraId="15F1D5DB" w14:textId="77777777" w:rsidR="00890EF3" w:rsidRDefault="00890EF3" w:rsidP="00082672">
      <w:pPr>
        <w:pStyle w:val="DescrArticle"/>
      </w:pPr>
    </w:p>
    <w:p w14:paraId="79A5F431" w14:textId="77777777" w:rsidR="00890EF3" w:rsidRDefault="00890EF3" w:rsidP="00082672">
      <w:pPr>
        <w:pStyle w:val="DescrArticle"/>
      </w:pPr>
    </w:p>
    <w:p w14:paraId="6E96007F" w14:textId="77777777" w:rsidR="00C31371" w:rsidRDefault="00C31371" w:rsidP="00082672">
      <w:pPr>
        <w:pStyle w:val="TitreArticle"/>
      </w:pPr>
      <w:r>
        <w:lastRenderedPageBreak/>
        <w:t>8.3.2-33</w:t>
      </w:r>
      <w:r>
        <w:tab/>
        <w:t xml:space="preserve">Polystyrène expansé graphité, lambda 0,030 W(m.k). Panneaux de 140 + 13 </w:t>
      </w:r>
      <w:r w:rsidR="00D40A9C">
        <w:t xml:space="preserve">mm absorption COV, pose collée </w:t>
      </w:r>
    </w:p>
    <w:p w14:paraId="0B9DFC5B" w14:textId="77777777" w:rsidR="00C31371" w:rsidRDefault="00C31371" w:rsidP="00082672">
      <w:pPr>
        <w:pStyle w:val="DescrArticle"/>
      </w:pPr>
    </w:p>
    <w:p w14:paraId="46E6D80B" w14:textId="77777777" w:rsidR="00C31371" w:rsidRDefault="00C31371" w:rsidP="00082672">
      <w:pPr>
        <w:pStyle w:val="DescrArticle"/>
      </w:pPr>
      <w:r>
        <w:t>- Marque : KNAUF ou équivalent</w:t>
      </w:r>
    </w:p>
    <w:p w14:paraId="20FB058D" w14:textId="77777777" w:rsidR="00C31371" w:rsidRDefault="00C31371" w:rsidP="00082672">
      <w:pPr>
        <w:pStyle w:val="DescrArticle"/>
      </w:pPr>
      <w:r>
        <w:t>- Système : POLYPLAC</w:t>
      </w:r>
    </w:p>
    <w:p w14:paraId="5910A6BF" w14:textId="77777777" w:rsidR="00C31371" w:rsidRDefault="00C31371" w:rsidP="00082672">
      <w:pPr>
        <w:pStyle w:val="DescrArticle"/>
      </w:pPr>
      <w:r>
        <w:t>- Isolant : KNAUF XTHERM ULTRA 30</w:t>
      </w:r>
    </w:p>
    <w:p w14:paraId="6ED9D3E3" w14:textId="0FECD1A4" w:rsidR="00C31371" w:rsidRDefault="00C31371" w:rsidP="00082672">
      <w:pPr>
        <w:pStyle w:val="DescrArticle"/>
      </w:pPr>
      <w:r>
        <w:t>- Parement : KNAUF KS 13 CLEANEO C (</w:t>
      </w:r>
      <w:r w:rsidR="00B43DC1">
        <w:t>parement</w:t>
      </w:r>
      <w:r>
        <w:t xml:space="preserve"> en carton gris clair)</w:t>
      </w:r>
    </w:p>
    <w:p w14:paraId="35A297E3" w14:textId="77777777" w:rsidR="00C31371" w:rsidRDefault="00C31371" w:rsidP="00082672">
      <w:pPr>
        <w:pStyle w:val="DescrArticle"/>
      </w:pPr>
      <w:r>
        <w:t xml:space="preserve">- Résistance thermique </w:t>
      </w:r>
      <w:r w:rsidR="00483C9E">
        <w:t>Rp</w:t>
      </w:r>
      <w:r>
        <w:t xml:space="preserve"> (m².K/W) : 4,40</w:t>
      </w:r>
    </w:p>
    <w:p w14:paraId="39A9B303" w14:textId="77777777" w:rsidR="00C31371" w:rsidRDefault="00C31371" w:rsidP="00082672">
      <w:pPr>
        <w:pStyle w:val="DescrArticle"/>
      </w:pPr>
      <w:r>
        <w:t>- Performance énergétique : CLASSE B</w:t>
      </w:r>
    </w:p>
    <w:p w14:paraId="3E4541DF" w14:textId="77777777" w:rsidR="00C31371" w:rsidRDefault="00C31371" w:rsidP="00082672">
      <w:pPr>
        <w:pStyle w:val="DescrArticle"/>
      </w:pPr>
      <w:r>
        <w:t>- Perméance : P3</w:t>
      </w:r>
    </w:p>
    <w:p w14:paraId="01FCE24E" w14:textId="77777777" w:rsidR="00C31371" w:rsidRDefault="00C31371" w:rsidP="00082672">
      <w:pPr>
        <w:pStyle w:val="DescrArticle"/>
      </w:pPr>
      <w:r>
        <w:t>- Réaction au feu : B-s1,d0</w:t>
      </w:r>
    </w:p>
    <w:p w14:paraId="5D827917" w14:textId="77777777" w:rsidR="00C31371" w:rsidRDefault="00C31371" w:rsidP="00082672">
      <w:pPr>
        <w:pStyle w:val="TitreArticle"/>
      </w:pPr>
      <w:r>
        <w:t>8.3.2-34</w:t>
      </w:r>
      <w:r>
        <w:tab/>
        <w:t xml:space="preserve">Polystyrène expansé graphité, lambda 0,030 W(m.k). Panneaux de 160 + 13 </w:t>
      </w:r>
      <w:r w:rsidR="00D40A9C">
        <w:t xml:space="preserve">mm absorption COV, pose collée </w:t>
      </w:r>
    </w:p>
    <w:p w14:paraId="716C4E62" w14:textId="77777777" w:rsidR="00C31371" w:rsidRDefault="00C31371" w:rsidP="00082672">
      <w:pPr>
        <w:pStyle w:val="DescrArticle"/>
      </w:pPr>
    </w:p>
    <w:p w14:paraId="6307ED13" w14:textId="77777777" w:rsidR="00C31371" w:rsidRDefault="00C31371" w:rsidP="00082672">
      <w:pPr>
        <w:pStyle w:val="DescrArticle"/>
      </w:pPr>
      <w:r>
        <w:t>- Marque : KNAUF ou équivalent</w:t>
      </w:r>
    </w:p>
    <w:p w14:paraId="421EEC43" w14:textId="77777777" w:rsidR="00C31371" w:rsidRDefault="00C31371" w:rsidP="00082672">
      <w:pPr>
        <w:pStyle w:val="DescrArticle"/>
      </w:pPr>
      <w:r>
        <w:t>- Système : POLYPLAC</w:t>
      </w:r>
    </w:p>
    <w:p w14:paraId="375A9192" w14:textId="77777777" w:rsidR="00C31371" w:rsidRDefault="00C31371" w:rsidP="00082672">
      <w:pPr>
        <w:pStyle w:val="DescrArticle"/>
      </w:pPr>
      <w:r>
        <w:t>- Isolant : KNAUF XTHERM ULTRA 30</w:t>
      </w:r>
    </w:p>
    <w:p w14:paraId="288F4F9A" w14:textId="496EAB95" w:rsidR="00C31371" w:rsidRDefault="00C31371" w:rsidP="00082672">
      <w:pPr>
        <w:pStyle w:val="DescrArticle"/>
      </w:pPr>
      <w:r>
        <w:t>- Parement : KNAUF KS 13 CLEANEO C (</w:t>
      </w:r>
      <w:r w:rsidR="00B43DC1">
        <w:t>parement</w:t>
      </w:r>
      <w:r>
        <w:t xml:space="preserve"> en carton gris clair)</w:t>
      </w:r>
    </w:p>
    <w:p w14:paraId="1CED9E50" w14:textId="77777777" w:rsidR="00C31371" w:rsidRDefault="00C31371" w:rsidP="00082672">
      <w:pPr>
        <w:pStyle w:val="DescrArticle"/>
      </w:pPr>
      <w:r>
        <w:t xml:space="preserve">- Résistance thermique </w:t>
      </w:r>
      <w:r w:rsidR="00483C9E">
        <w:t>Rp</w:t>
      </w:r>
      <w:r>
        <w:t xml:space="preserve"> (m².K/W) : 5,05</w:t>
      </w:r>
    </w:p>
    <w:p w14:paraId="62DF34F5" w14:textId="77777777" w:rsidR="00C31371" w:rsidRDefault="00C31371" w:rsidP="00082672">
      <w:pPr>
        <w:pStyle w:val="DescrArticle"/>
      </w:pPr>
      <w:r>
        <w:t>- Performance énergétique : CLASSE AA</w:t>
      </w:r>
    </w:p>
    <w:p w14:paraId="27FF894D" w14:textId="77777777" w:rsidR="00C31371" w:rsidRDefault="00C31371" w:rsidP="00082672">
      <w:pPr>
        <w:pStyle w:val="DescrArticle"/>
      </w:pPr>
      <w:r>
        <w:t>- Perméance : P3</w:t>
      </w:r>
    </w:p>
    <w:p w14:paraId="114310D6" w14:textId="77777777" w:rsidR="00C31371" w:rsidRDefault="00C31371" w:rsidP="00082672">
      <w:pPr>
        <w:pStyle w:val="DescrArticle"/>
      </w:pPr>
      <w:r>
        <w:t>- Réaction au feu : B-s1,d0</w:t>
      </w:r>
    </w:p>
    <w:p w14:paraId="54E9AE9E" w14:textId="77777777" w:rsidR="00C31371" w:rsidRDefault="00C31371" w:rsidP="00082672">
      <w:pPr>
        <w:pStyle w:val="TitreArticle"/>
      </w:pPr>
      <w:r>
        <w:t>8.3.2-35</w:t>
      </w:r>
      <w:r>
        <w:tab/>
        <w:t xml:space="preserve">Polystyrène expansé graphité, lambda 0,030 W(m.k). Panneaux de 180 + 13 </w:t>
      </w:r>
      <w:r w:rsidR="00D40A9C">
        <w:t xml:space="preserve">mm absorption COV, pose collée </w:t>
      </w:r>
    </w:p>
    <w:p w14:paraId="23DCCB2D" w14:textId="77777777" w:rsidR="00C31371" w:rsidRDefault="00C31371" w:rsidP="00082672">
      <w:pPr>
        <w:pStyle w:val="DescrArticle"/>
      </w:pPr>
    </w:p>
    <w:p w14:paraId="686B46C6" w14:textId="77777777" w:rsidR="00C31371" w:rsidRDefault="00C31371" w:rsidP="00082672">
      <w:pPr>
        <w:pStyle w:val="DescrArticle"/>
      </w:pPr>
      <w:r>
        <w:t>- Marque : KNAUF ou équivalent</w:t>
      </w:r>
    </w:p>
    <w:p w14:paraId="76871A6E" w14:textId="77777777" w:rsidR="00C31371" w:rsidRDefault="00C31371" w:rsidP="00082672">
      <w:pPr>
        <w:pStyle w:val="DescrArticle"/>
      </w:pPr>
      <w:r>
        <w:t>- Système : POLYPLAC</w:t>
      </w:r>
    </w:p>
    <w:p w14:paraId="380DDB82" w14:textId="77777777" w:rsidR="00C31371" w:rsidRDefault="00C31371" w:rsidP="00082672">
      <w:pPr>
        <w:pStyle w:val="DescrArticle"/>
      </w:pPr>
      <w:r>
        <w:t>- Isolant : KNAUF XTHERM ULTRA 30</w:t>
      </w:r>
    </w:p>
    <w:p w14:paraId="06AAD349" w14:textId="1F776707" w:rsidR="00C31371" w:rsidRDefault="00C31371" w:rsidP="00082672">
      <w:pPr>
        <w:pStyle w:val="DescrArticle"/>
      </w:pPr>
      <w:r>
        <w:t>- Parement : KNAUF KS 13 CLEANEO C (</w:t>
      </w:r>
      <w:r w:rsidR="00B43DC1">
        <w:t>parement</w:t>
      </w:r>
      <w:r>
        <w:t xml:space="preserve"> en carton gris clair)</w:t>
      </w:r>
    </w:p>
    <w:p w14:paraId="62784ED1" w14:textId="77777777" w:rsidR="00C31371" w:rsidRDefault="00C31371" w:rsidP="00082672">
      <w:pPr>
        <w:pStyle w:val="DescrArticle"/>
      </w:pPr>
      <w:r>
        <w:t xml:space="preserve">- Résistance thermique </w:t>
      </w:r>
      <w:r w:rsidR="00483C9E">
        <w:t>Rp</w:t>
      </w:r>
      <w:r>
        <w:t xml:space="preserve"> (m².K/W) : 5,65</w:t>
      </w:r>
    </w:p>
    <w:p w14:paraId="3C7483B7" w14:textId="77777777" w:rsidR="00C31371" w:rsidRDefault="00C31371" w:rsidP="00082672">
      <w:pPr>
        <w:pStyle w:val="DescrArticle"/>
      </w:pPr>
      <w:r>
        <w:t>- Performance énergétique : CLASSE AA</w:t>
      </w:r>
    </w:p>
    <w:p w14:paraId="5CEDCA83" w14:textId="77777777" w:rsidR="00C31371" w:rsidRDefault="00C31371" w:rsidP="00082672">
      <w:pPr>
        <w:pStyle w:val="DescrArticle"/>
      </w:pPr>
      <w:r>
        <w:t>- Perméance : P3</w:t>
      </w:r>
    </w:p>
    <w:p w14:paraId="297EE4EC" w14:textId="77777777" w:rsidR="00C31371" w:rsidRDefault="00C31371" w:rsidP="00082672">
      <w:pPr>
        <w:pStyle w:val="DescrArticle"/>
      </w:pPr>
      <w:r>
        <w:t>- Réaction au feu : B-s1,d0</w:t>
      </w:r>
    </w:p>
    <w:p w14:paraId="042109B4" w14:textId="77777777" w:rsidR="00C31371" w:rsidRDefault="00C31371" w:rsidP="00C31371">
      <w:pPr>
        <w:pStyle w:val="Chap2"/>
      </w:pPr>
      <w:bookmarkStart w:id="10" w:name="_Toc530313117"/>
      <w:bookmarkStart w:id="11" w:name="_Toc70923891"/>
      <w:r>
        <w:t>8.4</w:t>
      </w:r>
      <w:r>
        <w:tab/>
        <w:t>Doublage polystyrène expansé Ultra acoustique ThA 32</w:t>
      </w:r>
      <w:bookmarkEnd w:id="10"/>
      <w:bookmarkEnd w:id="11"/>
      <w:r>
        <w:t xml:space="preserve">                </w:t>
      </w:r>
    </w:p>
    <w:p w14:paraId="027DFB50" w14:textId="77777777" w:rsidR="00C31371" w:rsidRDefault="00C31371" w:rsidP="00C31371">
      <w:pPr>
        <w:pStyle w:val="Chap3"/>
      </w:pPr>
      <w:r>
        <w:t>8.4.1</w:t>
      </w:r>
      <w:r>
        <w:tab/>
        <w:t xml:space="preserve">POLYSTYRENE PSE ULTRA ACOUSTIQUE ThA 32 (SANS PARE-VAPEUR), POSE COLLE :            </w:t>
      </w:r>
    </w:p>
    <w:p w14:paraId="361ED307" w14:textId="32288485" w:rsidR="00C31371" w:rsidRDefault="00C31371" w:rsidP="00C62DB7">
      <w:pPr>
        <w:pStyle w:val="Structure"/>
      </w:pPr>
      <w:r>
        <w:t>Doublage de murs verticaux (</w:t>
      </w:r>
      <w:r w:rsidR="000535A6">
        <w:t>support</w:t>
      </w:r>
      <w:r>
        <w:t xml:space="preserve"> sec et régulier). Panneaux composés d'un isolant thermo-acoustique en polystyrène expansé élastifié et d'un </w:t>
      </w:r>
      <w:r w:rsidR="00B43DC1">
        <w:t>parement</w:t>
      </w:r>
      <w:r>
        <w:t xml:space="preserve"> en plaque de plâtre de 12,5 mm d'épaisseur. Conductivité thermique ayant un lambda de 0,032 W/m.K. Pose collée par plots de colle de 10 cm de diamètre environ répartis à raison de 10 plots au m². Traitement des tranches de panneaux et joints, angles, cueillies par bande et enduit spécial.</w:t>
      </w:r>
    </w:p>
    <w:p w14:paraId="57927867" w14:textId="77777777" w:rsidR="00C31371" w:rsidRDefault="00C31371" w:rsidP="00082672">
      <w:pPr>
        <w:pStyle w:val="TitreArticle"/>
      </w:pPr>
      <w:r>
        <w:t>8.4.1-1</w:t>
      </w:r>
      <w:r>
        <w:tab/>
        <w:t>Polystyrène expansé élastifié, lambda 0,032 W(m.k). Panneaux de 80 + 13 mm standard, pose collée :</w:t>
      </w:r>
    </w:p>
    <w:p w14:paraId="2921F57D" w14:textId="77777777" w:rsidR="00C31371" w:rsidRDefault="00C31371" w:rsidP="00082672">
      <w:pPr>
        <w:pStyle w:val="DescrArticle"/>
      </w:pPr>
    </w:p>
    <w:p w14:paraId="16D38FBC" w14:textId="77777777" w:rsidR="00C31371" w:rsidRDefault="00C31371" w:rsidP="00082672">
      <w:pPr>
        <w:pStyle w:val="DescrArticle"/>
      </w:pPr>
      <w:r>
        <w:t>- Marque : KNAUF ou équivalent</w:t>
      </w:r>
    </w:p>
    <w:p w14:paraId="4D3DD22C" w14:textId="77777777" w:rsidR="00C31371" w:rsidRDefault="00C31371" w:rsidP="00082672">
      <w:pPr>
        <w:pStyle w:val="DescrArticle"/>
      </w:pPr>
      <w:r>
        <w:t>- Système : POLYPLAC PHONIK</w:t>
      </w:r>
    </w:p>
    <w:p w14:paraId="57B4C8A3" w14:textId="77777777" w:rsidR="00C31371" w:rsidRDefault="00C31371" w:rsidP="00082672">
      <w:pPr>
        <w:pStyle w:val="DescrArticle"/>
      </w:pPr>
      <w:r>
        <w:t>- Isolant : KNAUF XTHERM ULTRA 32 PHONIK</w:t>
      </w:r>
    </w:p>
    <w:p w14:paraId="4D81E935" w14:textId="17DB7FA4" w:rsidR="00C31371" w:rsidRDefault="00C31371" w:rsidP="00082672">
      <w:pPr>
        <w:pStyle w:val="DescrArticle"/>
      </w:pPr>
      <w:r>
        <w:t>- Parement : KNAUF KA13 PHONIK standard (</w:t>
      </w:r>
      <w:r w:rsidR="00B43DC1">
        <w:t>parement</w:t>
      </w:r>
      <w:r>
        <w:t xml:space="preserve"> en carton gris-bleu)</w:t>
      </w:r>
    </w:p>
    <w:p w14:paraId="0BDC87D9" w14:textId="77777777" w:rsidR="00C31371" w:rsidRDefault="00C31371" w:rsidP="00082672">
      <w:pPr>
        <w:pStyle w:val="DescrArticle"/>
      </w:pPr>
      <w:r>
        <w:t xml:space="preserve">- Résistance thermique </w:t>
      </w:r>
      <w:r w:rsidR="00483C9E">
        <w:t>Rp</w:t>
      </w:r>
      <w:r>
        <w:t xml:space="preserve"> (m².K/W) : 2,55</w:t>
      </w:r>
    </w:p>
    <w:p w14:paraId="26545165" w14:textId="77777777" w:rsidR="00C31371" w:rsidRDefault="00C31371" w:rsidP="00082672">
      <w:pPr>
        <w:pStyle w:val="DescrArticle"/>
      </w:pPr>
      <w:r>
        <w:t>- Qualité acoustique : ESA 5</w:t>
      </w:r>
    </w:p>
    <w:p w14:paraId="0BC36710" w14:textId="77777777" w:rsidR="00C31371" w:rsidRDefault="00C31371" w:rsidP="00082672">
      <w:pPr>
        <w:pStyle w:val="DescrArticle"/>
      </w:pPr>
      <w:r>
        <w:t>- Performance énergétique : CLASSE E</w:t>
      </w:r>
    </w:p>
    <w:p w14:paraId="62557C58" w14:textId="77777777" w:rsidR="00C31371" w:rsidRDefault="00C31371" w:rsidP="00082672">
      <w:pPr>
        <w:pStyle w:val="DescrArticle"/>
      </w:pPr>
      <w:r>
        <w:t>- Perméance : P2</w:t>
      </w:r>
    </w:p>
    <w:p w14:paraId="04902A44" w14:textId="77777777" w:rsidR="00C31371" w:rsidRDefault="00C31371" w:rsidP="00082672">
      <w:pPr>
        <w:pStyle w:val="DescrArticle"/>
      </w:pPr>
      <w:r>
        <w:t>- Réaction au feu : B-s1,d0</w:t>
      </w:r>
    </w:p>
    <w:p w14:paraId="29B23491" w14:textId="77777777" w:rsidR="00890EF3" w:rsidRDefault="00890EF3" w:rsidP="00082672">
      <w:pPr>
        <w:pStyle w:val="DescrArticle"/>
      </w:pPr>
    </w:p>
    <w:p w14:paraId="34976B8E" w14:textId="77777777" w:rsidR="00890EF3" w:rsidRDefault="00890EF3" w:rsidP="00082672">
      <w:pPr>
        <w:pStyle w:val="DescrArticle"/>
      </w:pPr>
    </w:p>
    <w:p w14:paraId="3005E800" w14:textId="77777777" w:rsidR="00C31371" w:rsidRDefault="00C31371" w:rsidP="00082672">
      <w:pPr>
        <w:pStyle w:val="TitreArticle"/>
      </w:pPr>
      <w:r>
        <w:lastRenderedPageBreak/>
        <w:t>8.4.1-2</w:t>
      </w:r>
      <w:r>
        <w:tab/>
        <w:t>Polystyrène expansé élastifié, lambda 0,032 W(m.k). Panneaux de 100 + 13 mm standard, pose collée :</w:t>
      </w:r>
    </w:p>
    <w:p w14:paraId="6DA2116D" w14:textId="77777777" w:rsidR="00C31371" w:rsidRDefault="00C31371" w:rsidP="00082672">
      <w:pPr>
        <w:pStyle w:val="DescrArticle"/>
      </w:pPr>
    </w:p>
    <w:p w14:paraId="7D838319" w14:textId="77777777" w:rsidR="00C31371" w:rsidRDefault="00C31371" w:rsidP="00082672">
      <w:pPr>
        <w:pStyle w:val="DescrArticle"/>
      </w:pPr>
      <w:r>
        <w:t>- Marque : KNAUF ou équivalent</w:t>
      </w:r>
    </w:p>
    <w:p w14:paraId="394943B4" w14:textId="77777777" w:rsidR="00C31371" w:rsidRDefault="00C31371" w:rsidP="00082672">
      <w:pPr>
        <w:pStyle w:val="DescrArticle"/>
      </w:pPr>
      <w:r>
        <w:t>- Système : POLYPLAC PHONIK</w:t>
      </w:r>
    </w:p>
    <w:p w14:paraId="4AB72057" w14:textId="77777777" w:rsidR="00C31371" w:rsidRDefault="00C31371" w:rsidP="00082672">
      <w:pPr>
        <w:pStyle w:val="DescrArticle"/>
      </w:pPr>
      <w:r>
        <w:t>- Isolant : KNAUF XTHERM ULTRA 32 PHONIK</w:t>
      </w:r>
    </w:p>
    <w:p w14:paraId="6E607C2D" w14:textId="0BAA50D4" w:rsidR="00C31371" w:rsidRDefault="00C31371" w:rsidP="00082672">
      <w:pPr>
        <w:pStyle w:val="DescrArticle"/>
      </w:pPr>
      <w:r>
        <w:t>- Parement : KNAUF KA13 PHONIK standard (</w:t>
      </w:r>
      <w:r w:rsidR="00B43DC1">
        <w:t>parement</w:t>
      </w:r>
      <w:r>
        <w:t xml:space="preserve"> en carton gris-bleu)</w:t>
      </w:r>
    </w:p>
    <w:p w14:paraId="0688AAA2" w14:textId="77777777" w:rsidR="00C31371" w:rsidRDefault="00C31371" w:rsidP="00082672">
      <w:pPr>
        <w:pStyle w:val="DescrArticle"/>
      </w:pPr>
      <w:r>
        <w:t xml:space="preserve">- Résistance thermique </w:t>
      </w:r>
      <w:r w:rsidR="00483C9E">
        <w:t>Rp</w:t>
      </w:r>
      <w:r>
        <w:t xml:space="preserve"> (m².K/W) : 3,15</w:t>
      </w:r>
    </w:p>
    <w:p w14:paraId="4406CC10" w14:textId="77777777" w:rsidR="00C31371" w:rsidRDefault="00C31371" w:rsidP="00082672">
      <w:pPr>
        <w:pStyle w:val="DescrArticle"/>
      </w:pPr>
      <w:r>
        <w:t>- Qualité acoustique : ESA 5</w:t>
      </w:r>
    </w:p>
    <w:p w14:paraId="53CF5907" w14:textId="77777777" w:rsidR="00C31371" w:rsidRDefault="00C31371" w:rsidP="00082672">
      <w:pPr>
        <w:pStyle w:val="DescrArticle"/>
      </w:pPr>
      <w:r>
        <w:t>- Performance énergétique : CLASSE D</w:t>
      </w:r>
    </w:p>
    <w:p w14:paraId="54974BDE" w14:textId="77777777" w:rsidR="00C31371" w:rsidRDefault="00C31371" w:rsidP="00082672">
      <w:pPr>
        <w:pStyle w:val="DescrArticle"/>
      </w:pPr>
      <w:r>
        <w:t>- Perméance : P2</w:t>
      </w:r>
    </w:p>
    <w:p w14:paraId="4B4653D2" w14:textId="77777777" w:rsidR="00C31371" w:rsidRDefault="00C31371" w:rsidP="00082672">
      <w:pPr>
        <w:pStyle w:val="DescrArticle"/>
      </w:pPr>
      <w:r>
        <w:t>- Réaction au feu : B-s1,d0</w:t>
      </w:r>
    </w:p>
    <w:p w14:paraId="640A86C3" w14:textId="77777777" w:rsidR="00C31371" w:rsidRDefault="00C31371" w:rsidP="00082672">
      <w:pPr>
        <w:pStyle w:val="TitreArticle"/>
      </w:pPr>
      <w:r>
        <w:t>8.4.1-3</w:t>
      </w:r>
      <w:r>
        <w:tab/>
        <w:t>Polystyrène expansé élastifié, lambda 0,032 W(m.k). Panneaux de 120 + 13 mm standard, pose collée :</w:t>
      </w:r>
    </w:p>
    <w:p w14:paraId="02E0E120" w14:textId="77777777" w:rsidR="00C31371" w:rsidRDefault="00C31371" w:rsidP="00082672">
      <w:pPr>
        <w:pStyle w:val="DescrArticle"/>
      </w:pPr>
    </w:p>
    <w:p w14:paraId="08294CE3" w14:textId="77777777" w:rsidR="00C31371" w:rsidRDefault="00C31371" w:rsidP="00082672">
      <w:pPr>
        <w:pStyle w:val="DescrArticle"/>
      </w:pPr>
      <w:r>
        <w:t>- Marque : KNAUF ou équivalent</w:t>
      </w:r>
    </w:p>
    <w:p w14:paraId="33776627" w14:textId="77777777" w:rsidR="00C31371" w:rsidRDefault="00C31371" w:rsidP="00082672">
      <w:pPr>
        <w:pStyle w:val="DescrArticle"/>
      </w:pPr>
      <w:r>
        <w:t>- Système : POLYPLAC PHONIK</w:t>
      </w:r>
    </w:p>
    <w:p w14:paraId="0696ADCB" w14:textId="77777777" w:rsidR="00C31371" w:rsidRDefault="00C31371" w:rsidP="00082672">
      <w:pPr>
        <w:pStyle w:val="DescrArticle"/>
      </w:pPr>
      <w:r>
        <w:t>- Isolant : KNAUF XTHERM ULTRA 32 PHONIK</w:t>
      </w:r>
    </w:p>
    <w:p w14:paraId="5D9601D9" w14:textId="28A3E9AC" w:rsidR="00C31371" w:rsidRDefault="00C31371" w:rsidP="00082672">
      <w:pPr>
        <w:pStyle w:val="DescrArticle"/>
      </w:pPr>
      <w:r>
        <w:t>- Parement : KNAUF KA13 PHONIK standard (</w:t>
      </w:r>
      <w:r w:rsidR="00B43DC1">
        <w:t>parement</w:t>
      </w:r>
      <w:r>
        <w:t xml:space="preserve"> en carton gris-bleu)</w:t>
      </w:r>
    </w:p>
    <w:p w14:paraId="5ED1D3C2" w14:textId="77777777" w:rsidR="00C31371" w:rsidRDefault="00C31371" w:rsidP="00082672">
      <w:pPr>
        <w:pStyle w:val="DescrArticle"/>
      </w:pPr>
      <w:r>
        <w:t xml:space="preserve">- Résistance thermique </w:t>
      </w:r>
      <w:r w:rsidR="00483C9E">
        <w:t>Rp</w:t>
      </w:r>
      <w:r>
        <w:t xml:space="preserve"> (m².K/W) : 3,80</w:t>
      </w:r>
    </w:p>
    <w:p w14:paraId="32B5AD9E" w14:textId="77777777" w:rsidR="00C31371" w:rsidRDefault="00C31371" w:rsidP="00082672">
      <w:pPr>
        <w:pStyle w:val="DescrArticle"/>
      </w:pPr>
      <w:r>
        <w:t>- Qualité acoustique : ESA 5</w:t>
      </w:r>
    </w:p>
    <w:p w14:paraId="7ED24EB3" w14:textId="77777777" w:rsidR="00C31371" w:rsidRDefault="00C31371" w:rsidP="00082672">
      <w:pPr>
        <w:pStyle w:val="DescrArticle"/>
      </w:pPr>
      <w:r>
        <w:t>- Performance énergétique : CLASSE C</w:t>
      </w:r>
    </w:p>
    <w:p w14:paraId="65223418" w14:textId="77777777" w:rsidR="00C31371" w:rsidRDefault="00C31371" w:rsidP="00082672">
      <w:pPr>
        <w:pStyle w:val="DescrArticle"/>
      </w:pPr>
      <w:r>
        <w:t>- Perméance : P2</w:t>
      </w:r>
    </w:p>
    <w:p w14:paraId="6C355B5A" w14:textId="77777777" w:rsidR="00C31371" w:rsidRDefault="00C31371" w:rsidP="00082672">
      <w:pPr>
        <w:pStyle w:val="DescrArticle"/>
      </w:pPr>
      <w:r>
        <w:t>- Réaction au feu : B-s1,d0</w:t>
      </w:r>
    </w:p>
    <w:p w14:paraId="55FE7558" w14:textId="77777777" w:rsidR="00C31371" w:rsidRDefault="00C31371" w:rsidP="00082672">
      <w:pPr>
        <w:pStyle w:val="TitreArticle"/>
      </w:pPr>
      <w:r>
        <w:t>8.4.1-4</w:t>
      </w:r>
      <w:r>
        <w:tab/>
        <w:t>Polystyrène expansé élastifié, lambda 0,032 W(m.k). Panneaux de 140 + 13 mm standard, pose collée :</w:t>
      </w:r>
    </w:p>
    <w:p w14:paraId="1DE88F4E" w14:textId="77777777" w:rsidR="00C31371" w:rsidRDefault="00C31371" w:rsidP="00082672">
      <w:pPr>
        <w:pStyle w:val="DescrArticle"/>
      </w:pPr>
    </w:p>
    <w:p w14:paraId="7DCE711C" w14:textId="77777777" w:rsidR="00C31371" w:rsidRDefault="00C31371" w:rsidP="00082672">
      <w:pPr>
        <w:pStyle w:val="DescrArticle"/>
      </w:pPr>
      <w:r>
        <w:t>- Marque : KNAUF ou équivalent</w:t>
      </w:r>
    </w:p>
    <w:p w14:paraId="73D62DD7" w14:textId="77777777" w:rsidR="00C31371" w:rsidRDefault="00C31371" w:rsidP="00082672">
      <w:pPr>
        <w:pStyle w:val="DescrArticle"/>
      </w:pPr>
      <w:r>
        <w:t>- Système : POLYPLAC PHONIK</w:t>
      </w:r>
    </w:p>
    <w:p w14:paraId="7AA975E1" w14:textId="77777777" w:rsidR="00C31371" w:rsidRDefault="00C31371" w:rsidP="00082672">
      <w:pPr>
        <w:pStyle w:val="DescrArticle"/>
      </w:pPr>
      <w:r>
        <w:t>- Isolant : KNAUF XTHERM ULTRA 32 PHONIK</w:t>
      </w:r>
    </w:p>
    <w:p w14:paraId="521C44C7" w14:textId="7578DFC1" w:rsidR="00C31371" w:rsidRDefault="00C31371" w:rsidP="00082672">
      <w:pPr>
        <w:pStyle w:val="DescrArticle"/>
      </w:pPr>
      <w:r>
        <w:t>- Parement : KNAUF KA13 PHONIK standard (</w:t>
      </w:r>
      <w:r w:rsidR="00B43DC1">
        <w:t>parement</w:t>
      </w:r>
      <w:r>
        <w:t xml:space="preserve"> en carton gris-bleu)</w:t>
      </w:r>
    </w:p>
    <w:p w14:paraId="218772DE" w14:textId="77777777" w:rsidR="00C31371" w:rsidRDefault="00C31371" w:rsidP="00082672">
      <w:pPr>
        <w:pStyle w:val="DescrArticle"/>
      </w:pPr>
      <w:r>
        <w:t xml:space="preserve">- Résistance thermique </w:t>
      </w:r>
      <w:r w:rsidR="00483C9E">
        <w:t>Rp</w:t>
      </w:r>
      <w:r>
        <w:t xml:space="preserve"> (m².K/W) : 4,40</w:t>
      </w:r>
    </w:p>
    <w:p w14:paraId="644E69B1" w14:textId="77777777" w:rsidR="00C31371" w:rsidRDefault="00C31371" w:rsidP="00082672">
      <w:pPr>
        <w:pStyle w:val="DescrArticle"/>
      </w:pPr>
      <w:r>
        <w:t>- Qualité acoustique : ESA 5</w:t>
      </w:r>
    </w:p>
    <w:p w14:paraId="2F398A3C" w14:textId="77777777" w:rsidR="00C31371" w:rsidRDefault="00C31371" w:rsidP="00082672">
      <w:pPr>
        <w:pStyle w:val="DescrArticle"/>
      </w:pPr>
      <w:r>
        <w:t>- Performance énergétique : CLASSE B</w:t>
      </w:r>
    </w:p>
    <w:p w14:paraId="4D78FEF5" w14:textId="77777777" w:rsidR="00C31371" w:rsidRDefault="00C31371" w:rsidP="00082672">
      <w:pPr>
        <w:pStyle w:val="DescrArticle"/>
      </w:pPr>
      <w:r>
        <w:t>- Perméance : P2</w:t>
      </w:r>
    </w:p>
    <w:p w14:paraId="35D9CAB5" w14:textId="77777777" w:rsidR="00C31371" w:rsidRDefault="00C31371" w:rsidP="00082672">
      <w:pPr>
        <w:pStyle w:val="DescrArticle"/>
      </w:pPr>
      <w:r>
        <w:t>- Réaction au feu : B-s1,d0</w:t>
      </w:r>
    </w:p>
    <w:p w14:paraId="7F424316" w14:textId="77777777" w:rsidR="00C31371" w:rsidRDefault="00C31371" w:rsidP="00082672">
      <w:pPr>
        <w:pStyle w:val="TitreArticle"/>
      </w:pPr>
      <w:r>
        <w:t>8.4.1-5</w:t>
      </w:r>
      <w:r>
        <w:tab/>
        <w:t>Polystyrène expansé élastifié, lambda 0,032 W(m.k). Panneaux de 160 + 13 mm standard, pose collée :</w:t>
      </w:r>
    </w:p>
    <w:p w14:paraId="2C14B22F" w14:textId="77777777" w:rsidR="00C31371" w:rsidRDefault="00C31371" w:rsidP="00082672">
      <w:pPr>
        <w:pStyle w:val="DescrArticle"/>
      </w:pPr>
    </w:p>
    <w:p w14:paraId="31046D0C" w14:textId="77777777" w:rsidR="00C31371" w:rsidRDefault="00C31371" w:rsidP="00082672">
      <w:pPr>
        <w:pStyle w:val="DescrArticle"/>
      </w:pPr>
      <w:r>
        <w:t>- Marque : KNAUF ou équivalent</w:t>
      </w:r>
    </w:p>
    <w:p w14:paraId="11D83323" w14:textId="77777777" w:rsidR="00C31371" w:rsidRDefault="00C31371" w:rsidP="00082672">
      <w:pPr>
        <w:pStyle w:val="DescrArticle"/>
      </w:pPr>
      <w:r>
        <w:t>- Système : POLYPLAC PHONIK</w:t>
      </w:r>
    </w:p>
    <w:p w14:paraId="2E2E8E06" w14:textId="77777777" w:rsidR="00C31371" w:rsidRDefault="00C31371" w:rsidP="00082672">
      <w:pPr>
        <w:pStyle w:val="DescrArticle"/>
      </w:pPr>
      <w:r>
        <w:t>- Isolant : KNAUF XTHERM ULTRA 32 PHONIK</w:t>
      </w:r>
    </w:p>
    <w:p w14:paraId="4B0B3A85" w14:textId="0A591A06" w:rsidR="00C31371" w:rsidRDefault="00C31371" w:rsidP="00082672">
      <w:pPr>
        <w:pStyle w:val="DescrArticle"/>
      </w:pPr>
      <w:r>
        <w:t>- Parement : KNAUF KA13 PHONIK standard (</w:t>
      </w:r>
      <w:r w:rsidR="00B43DC1">
        <w:t>parement</w:t>
      </w:r>
      <w:r>
        <w:t xml:space="preserve"> en carton gris-bleu)</w:t>
      </w:r>
    </w:p>
    <w:p w14:paraId="08D0DEF4" w14:textId="77777777" w:rsidR="00C31371" w:rsidRDefault="00C31371" w:rsidP="00082672">
      <w:pPr>
        <w:pStyle w:val="DescrArticle"/>
      </w:pPr>
      <w:r>
        <w:t xml:space="preserve">- Résistance thermique </w:t>
      </w:r>
      <w:r w:rsidR="00483C9E">
        <w:t>Rp</w:t>
      </w:r>
      <w:r>
        <w:t xml:space="preserve"> (m².K/W) : 5,05</w:t>
      </w:r>
    </w:p>
    <w:p w14:paraId="5005F9ED" w14:textId="77777777" w:rsidR="00C31371" w:rsidRDefault="00C31371" w:rsidP="00082672">
      <w:pPr>
        <w:pStyle w:val="DescrArticle"/>
      </w:pPr>
      <w:r>
        <w:t>- Qualité acoustique : ESA 6</w:t>
      </w:r>
    </w:p>
    <w:p w14:paraId="1051D749" w14:textId="77777777" w:rsidR="00C31371" w:rsidRDefault="00C31371" w:rsidP="00082672">
      <w:pPr>
        <w:pStyle w:val="DescrArticle"/>
      </w:pPr>
      <w:r>
        <w:t>- Performance énergétique : CLASSE AA</w:t>
      </w:r>
    </w:p>
    <w:p w14:paraId="2EBCCB5C" w14:textId="77777777" w:rsidR="00C31371" w:rsidRDefault="00C31371" w:rsidP="00082672">
      <w:pPr>
        <w:pStyle w:val="DescrArticle"/>
      </w:pPr>
      <w:r>
        <w:t>- Perméance : P2</w:t>
      </w:r>
    </w:p>
    <w:p w14:paraId="1BD258F9" w14:textId="77777777" w:rsidR="00C31371" w:rsidRDefault="00C31371" w:rsidP="00082672">
      <w:pPr>
        <w:pStyle w:val="DescrArticle"/>
      </w:pPr>
      <w:r>
        <w:t>- Réaction au feu : B-s1,d0</w:t>
      </w:r>
    </w:p>
    <w:p w14:paraId="6FAC060C" w14:textId="77777777" w:rsidR="00C31371" w:rsidRDefault="00C31371" w:rsidP="00082672">
      <w:pPr>
        <w:pStyle w:val="TitreArticle"/>
      </w:pPr>
      <w:r>
        <w:t>8.4.1-6</w:t>
      </w:r>
      <w:r>
        <w:tab/>
        <w:t>Polystyrène expansé élastifié, lambda 0,032 W(m.k). Panneaux de 180 + 13 mm standard, pose collée :</w:t>
      </w:r>
    </w:p>
    <w:p w14:paraId="3570E00A" w14:textId="77777777" w:rsidR="00C31371" w:rsidRDefault="00C31371" w:rsidP="00082672">
      <w:pPr>
        <w:pStyle w:val="DescrArticle"/>
      </w:pPr>
    </w:p>
    <w:p w14:paraId="464FA5D7" w14:textId="77777777" w:rsidR="00C31371" w:rsidRDefault="00C31371" w:rsidP="00082672">
      <w:pPr>
        <w:pStyle w:val="DescrArticle"/>
      </w:pPr>
      <w:r>
        <w:t>- Marque : KNAUF ou équivalent</w:t>
      </w:r>
    </w:p>
    <w:p w14:paraId="789A0A82" w14:textId="77777777" w:rsidR="00C31371" w:rsidRDefault="00C31371" w:rsidP="00082672">
      <w:pPr>
        <w:pStyle w:val="DescrArticle"/>
      </w:pPr>
      <w:r>
        <w:t>- Système : POLYPLAC PHONIK</w:t>
      </w:r>
    </w:p>
    <w:p w14:paraId="48922286" w14:textId="77777777" w:rsidR="00C31371" w:rsidRDefault="00C31371" w:rsidP="00082672">
      <w:pPr>
        <w:pStyle w:val="DescrArticle"/>
      </w:pPr>
      <w:r>
        <w:t>- Isolant : KNAUF XTHERM ULTRA 32 PHONIK</w:t>
      </w:r>
    </w:p>
    <w:p w14:paraId="29434DEA" w14:textId="41EB5E17" w:rsidR="00C31371" w:rsidRDefault="00C31371" w:rsidP="00082672">
      <w:pPr>
        <w:pStyle w:val="DescrArticle"/>
      </w:pPr>
      <w:r>
        <w:t>- Parement : KNAUF KA13 PHONIK standard (</w:t>
      </w:r>
      <w:r w:rsidR="00B43DC1">
        <w:t>parement</w:t>
      </w:r>
      <w:r>
        <w:t xml:space="preserve"> en carton gris-bleu)</w:t>
      </w:r>
    </w:p>
    <w:p w14:paraId="1610DEAE" w14:textId="77777777" w:rsidR="00C31371" w:rsidRDefault="00C31371" w:rsidP="00082672">
      <w:pPr>
        <w:pStyle w:val="DescrArticle"/>
      </w:pPr>
      <w:r>
        <w:t xml:space="preserve">- Résistance thermique </w:t>
      </w:r>
      <w:r w:rsidR="00483C9E">
        <w:t>Rp</w:t>
      </w:r>
      <w:r>
        <w:t xml:space="preserve"> (m².K/W) : 5,65</w:t>
      </w:r>
    </w:p>
    <w:p w14:paraId="203B766E" w14:textId="77777777" w:rsidR="00C31371" w:rsidRDefault="00C31371" w:rsidP="00082672">
      <w:pPr>
        <w:pStyle w:val="DescrArticle"/>
      </w:pPr>
      <w:r>
        <w:t>- Qualité acoustique : ESA 6</w:t>
      </w:r>
    </w:p>
    <w:p w14:paraId="243B1CCD" w14:textId="77777777" w:rsidR="00C31371" w:rsidRDefault="00C31371" w:rsidP="00082672">
      <w:pPr>
        <w:pStyle w:val="DescrArticle"/>
      </w:pPr>
      <w:r>
        <w:t>- Performance énergétique : CLASSE AA</w:t>
      </w:r>
    </w:p>
    <w:p w14:paraId="0ACC98DA" w14:textId="77777777" w:rsidR="00C31371" w:rsidRDefault="00C31371" w:rsidP="00082672">
      <w:pPr>
        <w:pStyle w:val="DescrArticle"/>
      </w:pPr>
      <w:r>
        <w:lastRenderedPageBreak/>
        <w:t>- Perméance : P2</w:t>
      </w:r>
    </w:p>
    <w:p w14:paraId="66109565" w14:textId="77777777" w:rsidR="00C31371" w:rsidRDefault="00C31371" w:rsidP="00082672">
      <w:pPr>
        <w:pStyle w:val="DescrArticle"/>
      </w:pPr>
      <w:r>
        <w:t>- Réaction au feu : B-s1,d0</w:t>
      </w:r>
    </w:p>
    <w:p w14:paraId="2540385B" w14:textId="77777777" w:rsidR="00C31371" w:rsidRDefault="00C31371" w:rsidP="00082672">
      <w:pPr>
        <w:pStyle w:val="TitreArticle"/>
      </w:pPr>
      <w:r>
        <w:t>8.4.1-7</w:t>
      </w:r>
      <w:r>
        <w:tab/>
        <w:t>Polystyrène expansé élastifié, lambda 0,032 W(m.k). Panneaux de 80 + 13 mm hydrofuge, pose collée :</w:t>
      </w:r>
    </w:p>
    <w:p w14:paraId="2BBECDC8" w14:textId="77777777" w:rsidR="00C31371" w:rsidRDefault="00C31371" w:rsidP="00082672">
      <w:pPr>
        <w:pStyle w:val="DescrArticle"/>
      </w:pPr>
    </w:p>
    <w:p w14:paraId="51E93983" w14:textId="77777777" w:rsidR="00C31371" w:rsidRDefault="00C31371" w:rsidP="00082672">
      <w:pPr>
        <w:pStyle w:val="DescrArticle"/>
      </w:pPr>
      <w:r>
        <w:t>- Marque : KNAUF ou équivalent</w:t>
      </w:r>
    </w:p>
    <w:p w14:paraId="7B5037D8" w14:textId="77777777" w:rsidR="00C31371" w:rsidRDefault="00C31371" w:rsidP="00082672">
      <w:pPr>
        <w:pStyle w:val="DescrArticle"/>
      </w:pPr>
      <w:r>
        <w:t>- Système : POLYPLAC PHONIK</w:t>
      </w:r>
    </w:p>
    <w:p w14:paraId="4F7B50D4" w14:textId="77777777" w:rsidR="00C31371" w:rsidRDefault="00C31371" w:rsidP="00082672">
      <w:pPr>
        <w:pStyle w:val="DescrArticle"/>
      </w:pPr>
      <w:r>
        <w:t>- Isolant : KNAUF XTHERM ULTRA 32 PHONIK</w:t>
      </w:r>
    </w:p>
    <w:p w14:paraId="48D8BC7E" w14:textId="0543C547" w:rsidR="00C31371" w:rsidRDefault="00C31371" w:rsidP="00082672">
      <w:pPr>
        <w:pStyle w:val="DescrArticle"/>
      </w:pPr>
      <w:r>
        <w:t>- Parement : KNAUF HYDRO ACOUSTIQUE KHA 13 hydrofuge (</w:t>
      </w:r>
      <w:r w:rsidR="00B43DC1">
        <w:t>parement</w:t>
      </w:r>
      <w:r>
        <w:t xml:space="preserve"> en carton gris-bleu)</w:t>
      </w:r>
    </w:p>
    <w:p w14:paraId="3DC401B2" w14:textId="77777777" w:rsidR="00C31371" w:rsidRDefault="00C31371" w:rsidP="00082672">
      <w:pPr>
        <w:pStyle w:val="DescrArticle"/>
      </w:pPr>
      <w:r>
        <w:t xml:space="preserve">- Résistance thermique </w:t>
      </w:r>
      <w:r w:rsidR="00483C9E">
        <w:t>Rp</w:t>
      </w:r>
      <w:r>
        <w:t xml:space="preserve"> (m².K/W) : 2,55</w:t>
      </w:r>
    </w:p>
    <w:p w14:paraId="2381CDED" w14:textId="77777777" w:rsidR="00C31371" w:rsidRDefault="00C31371" w:rsidP="00082672">
      <w:pPr>
        <w:pStyle w:val="DescrArticle"/>
      </w:pPr>
      <w:r>
        <w:t>- Qualité acoustique : ESA 5</w:t>
      </w:r>
    </w:p>
    <w:p w14:paraId="45C5C2C8" w14:textId="77777777" w:rsidR="00C31371" w:rsidRDefault="00C31371" w:rsidP="00082672">
      <w:pPr>
        <w:pStyle w:val="DescrArticle"/>
      </w:pPr>
      <w:r>
        <w:t>- Performance énergétique : CLASSE E</w:t>
      </w:r>
    </w:p>
    <w:p w14:paraId="4ECE49A6" w14:textId="77777777" w:rsidR="00C31371" w:rsidRDefault="00C31371" w:rsidP="00082672">
      <w:pPr>
        <w:pStyle w:val="DescrArticle"/>
      </w:pPr>
      <w:r>
        <w:t>- Perméance : P2</w:t>
      </w:r>
    </w:p>
    <w:p w14:paraId="5AEC3AB9" w14:textId="77777777" w:rsidR="00C31371" w:rsidRDefault="00C31371" w:rsidP="00082672">
      <w:pPr>
        <w:pStyle w:val="DescrArticle"/>
      </w:pPr>
      <w:r>
        <w:t>- Réaction au feu : B-s1,d0</w:t>
      </w:r>
    </w:p>
    <w:p w14:paraId="3395A7BF" w14:textId="77777777" w:rsidR="00C31371" w:rsidRDefault="00C31371" w:rsidP="00082672">
      <w:pPr>
        <w:pStyle w:val="TitreArticle"/>
      </w:pPr>
      <w:r>
        <w:t>8.4.1-8</w:t>
      </w:r>
      <w:r>
        <w:tab/>
        <w:t>Polystyrène expansé élastifié, lambda 0,032 W(m.k). Panneaux de 100 + 13 mm hydrofuge, pose collée :</w:t>
      </w:r>
    </w:p>
    <w:p w14:paraId="0F510A61" w14:textId="77777777" w:rsidR="00C31371" w:rsidRDefault="00C31371" w:rsidP="00082672">
      <w:pPr>
        <w:pStyle w:val="DescrArticle"/>
      </w:pPr>
    </w:p>
    <w:p w14:paraId="3307E35C" w14:textId="77777777" w:rsidR="00C31371" w:rsidRDefault="00C31371" w:rsidP="00082672">
      <w:pPr>
        <w:pStyle w:val="DescrArticle"/>
      </w:pPr>
      <w:r>
        <w:t>- Marque : KNAUF ou équivalent</w:t>
      </w:r>
    </w:p>
    <w:p w14:paraId="50AA1C22" w14:textId="77777777" w:rsidR="00C31371" w:rsidRDefault="00C31371" w:rsidP="00082672">
      <w:pPr>
        <w:pStyle w:val="DescrArticle"/>
      </w:pPr>
      <w:r>
        <w:t>- Système : POLYPLAC PHONIK</w:t>
      </w:r>
    </w:p>
    <w:p w14:paraId="29062AC8" w14:textId="77777777" w:rsidR="00C31371" w:rsidRDefault="00C31371" w:rsidP="00082672">
      <w:pPr>
        <w:pStyle w:val="DescrArticle"/>
      </w:pPr>
      <w:r>
        <w:t>- Isolant : KNAUF XTHERM ULTRA 32 PHONIK</w:t>
      </w:r>
    </w:p>
    <w:p w14:paraId="6CA3F9BE" w14:textId="0E9E36B1" w:rsidR="00C31371" w:rsidRDefault="00C31371" w:rsidP="00082672">
      <w:pPr>
        <w:pStyle w:val="DescrArticle"/>
      </w:pPr>
      <w:r>
        <w:t>- Parement : KNAUF HYDRO ACOUSTIQUE KHA 13 hydrofuge (</w:t>
      </w:r>
      <w:r w:rsidR="00B43DC1">
        <w:t>parement</w:t>
      </w:r>
      <w:r>
        <w:t xml:space="preserve"> en carton gris-bleu)</w:t>
      </w:r>
    </w:p>
    <w:p w14:paraId="69B0EBFA" w14:textId="77777777" w:rsidR="00C31371" w:rsidRDefault="00C31371" w:rsidP="00082672">
      <w:pPr>
        <w:pStyle w:val="DescrArticle"/>
      </w:pPr>
      <w:r>
        <w:t xml:space="preserve">- Résistance thermique </w:t>
      </w:r>
      <w:r w:rsidR="00483C9E">
        <w:t>Rp</w:t>
      </w:r>
      <w:r>
        <w:t xml:space="preserve"> (m².K/W) : 3,15</w:t>
      </w:r>
    </w:p>
    <w:p w14:paraId="4359BCB2" w14:textId="77777777" w:rsidR="00C31371" w:rsidRDefault="00C31371" w:rsidP="00082672">
      <w:pPr>
        <w:pStyle w:val="DescrArticle"/>
      </w:pPr>
      <w:r>
        <w:t>- Qualité acoustique : ESA 5</w:t>
      </w:r>
    </w:p>
    <w:p w14:paraId="64A8E190" w14:textId="77777777" w:rsidR="00C31371" w:rsidRDefault="00C31371" w:rsidP="00082672">
      <w:pPr>
        <w:pStyle w:val="DescrArticle"/>
      </w:pPr>
      <w:r>
        <w:t>- Performance énergétique : CLASSE D</w:t>
      </w:r>
    </w:p>
    <w:p w14:paraId="3DE2368B" w14:textId="77777777" w:rsidR="00C31371" w:rsidRDefault="00C31371" w:rsidP="00082672">
      <w:pPr>
        <w:pStyle w:val="DescrArticle"/>
      </w:pPr>
      <w:r>
        <w:t>- Perméance : P2</w:t>
      </w:r>
    </w:p>
    <w:p w14:paraId="2A53352F" w14:textId="77777777" w:rsidR="00C31371" w:rsidRDefault="00C31371" w:rsidP="00082672">
      <w:pPr>
        <w:pStyle w:val="DescrArticle"/>
      </w:pPr>
      <w:r>
        <w:t>- Réaction au feu : B-s1,d0</w:t>
      </w:r>
    </w:p>
    <w:p w14:paraId="552C18E0" w14:textId="77777777" w:rsidR="00C31371" w:rsidRDefault="00C31371" w:rsidP="00082672">
      <w:pPr>
        <w:pStyle w:val="TitreArticle"/>
      </w:pPr>
      <w:r>
        <w:t>8.4.1-9</w:t>
      </w:r>
      <w:r>
        <w:tab/>
        <w:t>Polystyrène expansé élastifié, lambda 0,032 W(m.k). Panneaux de 120 + 13 mm hydrofuge, pose collée :</w:t>
      </w:r>
    </w:p>
    <w:p w14:paraId="17C32A2F" w14:textId="77777777" w:rsidR="00C31371" w:rsidRDefault="00C31371" w:rsidP="00082672">
      <w:pPr>
        <w:pStyle w:val="DescrArticle"/>
      </w:pPr>
    </w:p>
    <w:p w14:paraId="35361AA0" w14:textId="77777777" w:rsidR="00C31371" w:rsidRDefault="00C31371" w:rsidP="00082672">
      <w:pPr>
        <w:pStyle w:val="DescrArticle"/>
      </w:pPr>
      <w:r>
        <w:t>- Marque : KNAUF ou équivalent</w:t>
      </w:r>
    </w:p>
    <w:p w14:paraId="77A845E3" w14:textId="77777777" w:rsidR="00C31371" w:rsidRDefault="00C31371" w:rsidP="00082672">
      <w:pPr>
        <w:pStyle w:val="DescrArticle"/>
      </w:pPr>
      <w:r>
        <w:t>- Système : POLYPLAC PHONIK</w:t>
      </w:r>
    </w:p>
    <w:p w14:paraId="0D8E0689" w14:textId="77777777" w:rsidR="00C31371" w:rsidRDefault="00C31371" w:rsidP="00082672">
      <w:pPr>
        <w:pStyle w:val="DescrArticle"/>
      </w:pPr>
      <w:r>
        <w:t>- Isolant : KNAUF XTHERM ULTRA 32 PHONIK</w:t>
      </w:r>
    </w:p>
    <w:p w14:paraId="1C9D6CFF" w14:textId="5C8F439E" w:rsidR="00C31371" w:rsidRDefault="00C31371" w:rsidP="00082672">
      <w:pPr>
        <w:pStyle w:val="DescrArticle"/>
      </w:pPr>
      <w:r>
        <w:t>- Parement : KNAUF HYDRO ACOUSTIQUE KHA 13 hydrofuge (</w:t>
      </w:r>
      <w:r w:rsidR="00B43DC1">
        <w:t>parement</w:t>
      </w:r>
      <w:r>
        <w:t xml:space="preserve"> en carton gris-bleu)</w:t>
      </w:r>
    </w:p>
    <w:p w14:paraId="5E6B2117" w14:textId="77777777" w:rsidR="00C31371" w:rsidRDefault="00C31371" w:rsidP="00082672">
      <w:pPr>
        <w:pStyle w:val="DescrArticle"/>
      </w:pPr>
      <w:r>
        <w:t xml:space="preserve">- Résistance thermique </w:t>
      </w:r>
      <w:r w:rsidR="00483C9E">
        <w:t>Rp</w:t>
      </w:r>
      <w:r>
        <w:t xml:space="preserve"> (m².K/W) : 3,80</w:t>
      </w:r>
    </w:p>
    <w:p w14:paraId="4EE160DF" w14:textId="77777777" w:rsidR="00C31371" w:rsidRDefault="00C31371" w:rsidP="00082672">
      <w:pPr>
        <w:pStyle w:val="DescrArticle"/>
      </w:pPr>
      <w:r>
        <w:t>- Qualité acoustique : ESA 5</w:t>
      </w:r>
    </w:p>
    <w:p w14:paraId="374E2BF8" w14:textId="77777777" w:rsidR="00C31371" w:rsidRDefault="00C31371" w:rsidP="00082672">
      <w:pPr>
        <w:pStyle w:val="DescrArticle"/>
      </w:pPr>
      <w:r>
        <w:t>- Performance énergétique : CLASSE C</w:t>
      </w:r>
    </w:p>
    <w:p w14:paraId="4CF9A495" w14:textId="77777777" w:rsidR="00C31371" w:rsidRDefault="00C31371" w:rsidP="00082672">
      <w:pPr>
        <w:pStyle w:val="DescrArticle"/>
      </w:pPr>
      <w:r>
        <w:t>- Perméance : P2</w:t>
      </w:r>
    </w:p>
    <w:p w14:paraId="202BB9A7" w14:textId="77777777" w:rsidR="00C31371" w:rsidRDefault="00C31371" w:rsidP="00082672">
      <w:pPr>
        <w:pStyle w:val="DescrArticle"/>
      </w:pPr>
      <w:r>
        <w:t>- Réaction au feu : B-s1,d0</w:t>
      </w:r>
    </w:p>
    <w:p w14:paraId="487E071F" w14:textId="77777777" w:rsidR="00C31371" w:rsidRDefault="00C31371" w:rsidP="00082672">
      <w:pPr>
        <w:pStyle w:val="TitreArticle"/>
      </w:pPr>
      <w:r>
        <w:t>8.4.1-10</w:t>
      </w:r>
      <w:r>
        <w:tab/>
        <w:t>Polystyrène expansé élastifié, lambda 0,032 W(m.k). Panneaux de 140 + 13 mm hydrofuge, pose collée :</w:t>
      </w:r>
    </w:p>
    <w:p w14:paraId="25E406BB" w14:textId="77777777" w:rsidR="00C31371" w:rsidRDefault="00C31371" w:rsidP="00082672">
      <w:pPr>
        <w:pStyle w:val="DescrArticle"/>
      </w:pPr>
    </w:p>
    <w:p w14:paraId="37E2FEF0" w14:textId="77777777" w:rsidR="00C31371" w:rsidRDefault="00C31371" w:rsidP="00082672">
      <w:pPr>
        <w:pStyle w:val="DescrArticle"/>
      </w:pPr>
      <w:r>
        <w:t>- Marque : KNAUF ou équivalent</w:t>
      </w:r>
    </w:p>
    <w:p w14:paraId="1A5B1036" w14:textId="77777777" w:rsidR="00C31371" w:rsidRDefault="00C31371" w:rsidP="00082672">
      <w:pPr>
        <w:pStyle w:val="DescrArticle"/>
      </w:pPr>
      <w:r>
        <w:t>- Système : POLYPLAC PHONIK</w:t>
      </w:r>
    </w:p>
    <w:p w14:paraId="3289A4FC" w14:textId="77777777" w:rsidR="00C31371" w:rsidRDefault="00C31371" w:rsidP="00082672">
      <w:pPr>
        <w:pStyle w:val="DescrArticle"/>
      </w:pPr>
      <w:r>
        <w:t>- Isolant : KNAUF XTHERM ULTRA 32 PHONIK</w:t>
      </w:r>
    </w:p>
    <w:p w14:paraId="658B2851" w14:textId="5642A330" w:rsidR="00C31371" w:rsidRDefault="00C31371" w:rsidP="00082672">
      <w:pPr>
        <w:pStyle w:val="DescrArticle"/>
      </w:pPr>
      <w:r>
        <w:t>- Parement : KNAUF HYDRO ACOUSTIQUE KHA 13 hydrofuge (</w:t>
      </w:r>
      <w:r w:rsidR="00B43DC1">
        <w:t>parement</w:t>
      </w:r>
      <w:r>
        <w:t xml:space="preserve"> en carton gris-bleu)</w:t>
      </w:r>
    </w:p>
    <w:p w14:paraId="2696A449" w14:textId="77777777" w:rsidR="00C31371" w:rsidRDefault="00C31371" w:rsidP="00082672">
      <w:pPr>
        <w:pStyle w:val="DescrArticle"/>
      </w:pPr>
      <w:r>
        <w:t xml:space="preserve">- Résistance thermique </w:t>
      </w:r>
      <w:r w:rsidR="00483C9E">
        <w:t>Rp</w:t>
      </w:r>
      <w:r>
        <w:t xml:space="preserve"> (m².K/W) : 4,40</w:t>
      </w:r>
    </w:p>
    <w:p w14:paraId="7C295DD5" w14:textId="77777777" w:rsidR="00C31371" w:rsidRDefault="00C31371" w:rsidP="00082672">
      <w:pPr>
        <w:pStyle w:val="DescrArticle"/>
      </w:pPr>
      <w:r>
        <w:t>- Qualité acoustique : ESA 5</w:t>
      </w:r>
    </w:p>
    <w:p w14:paraId="5A01A1FF" w14:textId="77777777" w:rsidR="00C31371" w:rsidRDefault="00C31371" w:rsidP="00082672">
      <w:pPr>
        <w:pStyle w:val="DescrArticle"/>
      </w:pPr>
      <w:r>
        <w:t>- Performance énergétique : CLASSE B</w:t>
      </w:r>
    </w:p>
    <w:p w14:paraId="0BB0A9F4" w14:textId="77777777" w:rsidR="00C31371" w:rsidRDefault="00C31371" w:rsidP="00082672">
      <w:pPr>
        <w:pStyle w:val="DescrArticle"/>
      </w:pPr>
      <w:r>
        <w:t>- Perméance : P2</w:t>
      </w:r>
    </w:p>
    <w:p w14:paraId="1374A1DA" w14:textId="77777777" w:rsidR="00C31371" w:rsidRDefault="00C31371" w:rsidP="00082672">
      <w:pPr>
        <w:pStyle w:val="DescrArticle"/>
      </w:pPr>
      <w:r>
        <w:t>- Réaction au feu : B-s1,d0</w:t>
      </w:r>
    </w:p>
    <w:p w14:paraId="7C71E21D" w14:textId="77777777" w:rsidR="00C31371" w:rsidRDefault="00C31371" w:rsidP="00082672">
      <w:pPr>
        <w:pStyle w:val="TitreArticle"/>
      </w:pPr>
      <w:r>
        <w:t>8.4.1-11</w:t>
      </w:r>
      <w:r>
        <w:tab/>
        <w:t>Polystyrène expansé élastifié, lambda 0,032 W(m.k). Panneaux de 160 + 13 mm hydrofuge, pose collée :</w:t>
      </w:r>
    </w:p>
    <w:p w14:paraId="37FC5C09" w14:textId="77777777" w:rsidR="00C31371" w:rsidRDefault="00C31371" w:rsidP="00082672">
      <w:pPr>
        <w:pStyle w:val="DescrArticle"/>
      </w:pPr>
    </w:p>
    <w:p w14:paraId="67639584" w14:textId="77777777" w:rsidR="00C31371" w:rsidRDefault="00C31371" w:rsidP="00082672">
      <w:pPr>
        <w:pStyle w:val="DescrArticle"/>
      </w:pPr>
      <w:r>
        <w:t>- Marque : KNAUF ou équivalent</w:t>
      </w:r>
    </w:p>
    <w:p w14:paraId="726BD765" w14:textId="77777777" w:rsidR="00C31371" w:rsidRDefault="00C31371" w:rsidP="00082672">
      <w:pPr>
        <w:pStyle w:val="DescrArticle"/>
      </w:pPr>
      <w:r>
        <w:t>- Système : POLYPLAC PHONIK</w:t>
      </w:r>
    </w:p>
    <w:p w14:paraId="2E3333DB" w14:textId="77777777" w:rsidR="00C31371" w:rsidRDefault="00C31371" w:rsidP="00082672">
      <w:pPr>
        <w:pStyle w:val="DescrArticle"/>
      </w:pPr>
      <w:r>
        <w:t>- Isolant : KNAUF XTHERM ULTRA 32 PHONIK</w:t>
      </w:r>
    </w:p>
    <w:p w14:paraId="7D591D44" w14:textId="744E739A" w:rsidR="00C31371" w:rsidRDefault="00C31371" w:rsidP="00082672">
      <w:pPr>
        <w:pStyle w:val="DescrArticle"/>
      </w:pPr>
      <w:r>
        <w:t>- Parement : KNAUF HYDRO ACOUSTIQUE KHA 13 hydrofuge (</w:t>
      </w:r>
      <w:r w:rsidR="00B43DC1">
        <w:t>parement</w:t>
      </w:r>
      <w:r>
        <w:t xml:space="preserve"> en carton gris-bleu)</w:t>
      </w:r>
    </w:p>
    <w:p w14:paraId="5EC4A932" w14:textId="77777777" w:rsidR="00C31371" w:rsidRDefault="00C31371" w:rsidP="00082672">
      <w:pPr>
        <w:pStyle w:val="DescrArticle"/>
      </w:pPr>
      <w:r>
        <w:lastRenderedPageBreak/>
        <w:t xml:space="preserve">- Résistance thermique </w:t>
      </w:r>
      <w:r w:rsidR="00483C9E">
        <w:t>Rp</w:t>
      </w:r>
      <w:r>
        <w:t xml:space="preserve"> (m².K/W) : 5,05</w:t>
      </w:r>
    </w:p>
    <w:p w14:paraId="399BC7CB" w14:textId="77777777" w:rsidR="00C31371" w:rsidRDefault="00C31371" w:rsidP="00082672">
      <w:pPr>
        <w:pStyle w:val="DescrArticle"/>
      </w:pPr>
      <w:r>
        <w:t>- Qualité acoustique : ESA 6</w:t>
      </w:r>
    </w:p>
    <w:p w14:paraId="284C8E6A" w14:textId="77777777" w:rsidR="00C31371" w:rsidRDefault="00C31371" w:rsidP="00082672">
      <w:pPr>
        <w:pStyle w:val="DescrArticle"/>
      </w:pPr>
      <w:r>
        <w:t>- Performance énergétique : CLASSE AA</w:t>
      </w:r>
    </w:p>
    <w:p w14:paraId="1C003FEB" w14:textId="77777777" w:rsidR="00C31371" w:rsidRDefault="00C31371" w:rsidP="00082672">
      <w:pPr>
        <w:pStyle w:val="DescrArticle"/>
      </w:pPr>
      <w:r>
        <w:t>- Perméance : P2</w:t>
      </w:r>
    </w:p>
    <w:p w14:paraId="50A0D1D1" w14:textId="77777777" w:rsidR="00C31371" w:rsidRDefault="00C31371" w:rsidP="00082672">
      <w:pPr>
        <w:pStyle w:val="DescrArticle"/>
      </w:pPr>
      <w:r>
        <w:t>- Réaction au feu : B-s1,d0</w:t>
      </w:r>
    </w:p>
    <w:p w14:paraId="449E28A6" w14:textId="77777777" w:rsidR="00C31371" w:rsidRDefault="00C31371" w:rsidP="00082672">
      <w:pPr>
        <w:pStyle w:val="TitreArticle"/>
      </w:pPr>
      <w:r>
        <w:t>8.4.1-12</w:t>
      </w:r>
      <w:r>
        <w:tab/>
        <w:t>Polystyrène expansé élastifié, lambda 0,032 W(m.k). Panneaux de 180 + 13 mm hydrofuge, pose collée :</w:t>
      </w:r>
    </w:p>
    <w:p w14:paraId="028A4D76" w14:textId="77777777" w:rsidR="00C31371" w:rsidRDefault="00C31371" w:rsidP="00082672">
      <w:pPr>
        <w:pStyle w:val="DescrArticle"/>
      </w:pPr>
    </w:p>
    <w:p w14:paraId="0ECA6397" w14:textId="77777777" w:rsidR="00C31371" w:rsidRDefault="00C31371" w:rsidP="00082672">
      <w:pPr>
        <w:pStyle w:val="DescrArticle"/>
      </w:pPr>
      <w:r>
        <w:t>- Marque : KNAUF ou équivalent</w:t>
      </w:r>
    </w:p>
    <w:p w14:paraId="055B426C" w14:textId="77777777" w:rsidR="00C31371" w:rsidRDefault="00C31371" w:rsidP="00082672">
      <w:pPr>
        <w:pStyle w:val="DescrArticle"/>
      </w:pPr>
      <w:r>
        <w:t>- Système : POLYPLAC PHONIK</w:t>
      </w:r>
    </w:p>
    <w:p w14:paraId="190FD3F2" w14:textId="77777777" w:rsidR="00C31371" w:rsidRDefault="00C31371" w:rsidP="00082672">
      <w:pPr>
        <w:pStyle w:val="DescrArticle"/>
      </w:pPr>
      <w:r>
        <w:t>- Isolant : KNAUF XTHERM ULTRA 32 PHONIK</w:t>
      </w:r>
    </w:p>
    <w:p w14:paraId="0F42B2EC" w14:textId="5857F892" w:rsidR="00C31371" w:rsidRDefault="00C31371" w:rsidP="00082672">
      <w:pPr>
        <w:pStyle w:val="DescrArticle"/>
      </w:pPr>
      <w:r>
        <w:t>- Parement : KNAUF HYDRO ACOUSTIQUE KHA 13 hydrofuge (</w:t>
      </w:r>
      <w:r w:rsidR="00B43DC1">
        <w:t>parement</w:t>
      </w:r>
      <w:r>
        <w:t xml:space="preserve"> en carton gris-bleu)</w:t>
      </w:r>
    </w:p>
    <w:p w14:paraId="0CD6D091" w14:textId="77777777" w:rsidR="00C31371" w:rsidRDefault="00C31371" w:rsidP="00082672">
      <w:pPr>
        <w:pStyle w:val="DescrArticle"/>
      </w:pPr>
      <w:r>
        <w:t xml:space="preserve">- Résistance thermique </w:t>
      </w:r>
      <w:r w:rsidR="00483C9E">
        <w:t>Rp</w:t>
      </w:r>
      <w:r>
        <w:t xml:space="preserve"> (m².K/W) : 5,65</w:t>
      </w:r>
    </w:p>
    <w:p w14:paraId="280C136F" w14:textId="77777777" w:rsidR="00C31371" w:rsidRDefault="00C31371" w:rsidP="00082672">
      <w:pPr>
        <w:pStyle w:val="DescrArticle"/>
      </w:pPr>
      <w:r>
        <w:t>- Qualité acoustique : ESA 6</w:t>
      </w:r>
    </w:p>
    <w:p w14:paraId="72524B1C" w14:textId="77777777" w:rsidR="00C31371" w:rsidRDefault="00C31371" w:rsidP="00082672">
      <w:pPr>
        <w:pStyle w:val="DescrArticle"/>
      </w:pPr>
      <w:r>
        <w:t>- Performance énergétique : CLASSE AA</w:t>
      </w:r>
    </w:p>
    <w:p w14:paraId="5A185D71" w14:textId="77777777" w:rsidR="00C31371" w:rsidRDefault="00C31371" w:rsidP="00082672">
      <w:pPr>
        <w:pStyle w:val="DescrArticle"/>
      </w:pPr>
      <w:r>
        <w:t>- Perméance : P2</w:t>
      </w:r>
    </w:p>
    <w:p w14:paraId="73C5A405" w14:textId="77777777" w:rsidR="00C31371" w:rsidRDefault="00C31371" w:rsidP="00082672">
      <w:pPr>
        <w:pStyle w:val="DescrArticle"/>
      </w:pPr>
      <w:r>
        <w:t>- Réaction au feu : B-s1,d0</w:t>
      </w:r>
    </w:p>
    <w:p w14:paraId="00324A35" w14:textId="77777777" w:rsidR="00C31371" w:rsidRDefault="00C31371" w:rsidP="00C31371">
      <w:pPr>
        <w:pStyle w:val="Chap3"/>
      </w:pPr>
      <w:r>
        <w:t>8.4.2</w:t>
      </w:r>
      <w:r>
        <w:tab/>
        <w:t xml:space="preserve">POLYSTYRENE PSE ULTRA ACOUSTIQUE ThA 32 (AVEC PARE-VAPEUR), POSE COLLE :        </w:t>
      </w:r>
    </w:p>
    <w:p w14:paraId="2455866F" w14:textId="79E48D15" w:rsidR="00C31371" w:rsidRDefault="00C31371" w:rsidP="00C62DB7">
      <w:pPr>
        <w:pStyle w:val="Structure"/>
      </w:pPr>
      <w:r>
        <w:t>Doublage de murs verticaux (</w:t>
      </w:r>
      <w:r w:rsidR="000535A6">
        <w:t>support</w:t>
      </w:r>
      <w:r>
        <w:t xml:space="preserve"> sec et régulier), avec pare-vapeur. Panneaux composés d'un isolant thermo-acoustique en polystyrène expansé élastifié et d'un </w:t>
      </w:r>
      <w:r w:rsidR="00B43DC1">
        <w:t>parement</w:t>
      </w:r>
      <w:r>
        <w:t xml:space="preserve"> en plaque de plâtre de 12,5 mm d'épaisseur. Conductivité thermique ayant un lambda de 0,032 W/m.K. Pose collée par plots de colle de 10 cm de diamètre environ répartis à raison de 10 plots au m². Traitement des tranches de panneaux et joints, angles, cueillies par bande et enduit spécial.</w:t>
      </w:r>
    </w:p>
    <w:p w14:paraId="00130621" w14:textId="77777777" w:rsidR="00C31371" w:rsidRDefault="00C31371" w:rsidP="00082672">
      <w:pPr>
        <w:pStyle w:val="TitreArticle"/>
      </w:pPr>
      <w:r>
        <w:t>8.4.2-1</w:t>
      </w:r>
      <w:r>
        <w:tab/>
        <w:t>Polystyrène expansé élastifié, lambda 0,032 W(m.k). Panneaux de 80 + 13 mm standard, pose collée :</w:t>
      </w:r>
    </w:p>
    <w:p w14:paraId="74DECB85" w14:textId="77777777" w:rsidR="00C31371" w:rsidRDefault="00C31371" w:rsidP="00082672">
      <w:pPr>
        <w:pStyle w:val="DescrArticle"/>
      </w:pPr>
    </w:p>
    <w:p w14:paraId="22329B9D" w14:textId="77777777" w:rsidR="00C31371" w:rsidRDefault="00C31371" w:rsidP="00082672">
      <w:pPr>
        <w:pStyle w:val="DescrArticle"/>
      </w:pPr>
      <w:r>
        <w:t>- Marque : KNAUF ou équivalent</w:t>
      </w:r>
    </w:p>
    <w:p w14:paraId="0A88A5B0" w14:textId="77777777" w:rsidR="00C31371" w:rsidRDefault="00C31371" w:rsidP="00082672">
      <w:pPr>
        <w:pStyle w:val="DescrArticle"/>
      </w:pPr>
      <w:r>
        <w:t>- Système : POLYPLAC PHONIK</w:t>
      </w:r>
    </w:p>
    <w:p w14:paraId="374907A3" w14:textId="77777777" w:rsidR="00C31371" w:rsidRDefault="00C31371" w:rsidP="00082672">
      <w:pPr>
        <w:pStyle w:val="DescrArticle"/>
      </w:pPr>
      <w:r>
        <w:t>- Isolant : KNAUF XTHERM ULTRA 32 PHONIK</w:t>
      </w:r>
    </w:p>
    <w:p w14:paraId="07B6C29F" w14:textId="75C10967" w:rsidR="00C31371" w:rsidRDefault="00C31371" w:rsidP="00082672">
      <w:pPr>
        <w:pStyle w:val="DescrArticle"/>
      </w:pPr>
      <w:r>
        <w:t>- Parement : KNAUF KA13 PHONIK standard (</w:t>
      </w:r>
      <w:r w:rsidR="00B43DC1">
        <w:t>parement</w:t>
      </w:r>
      <w:r>
        <w:t xml:space="preserve"> en carton gris-bleu)</w:t>
      </w:r>
    </w:p>
    <w:p w14:paraId="09550F67" w14:textId="77777777" w:rsidR="00C31371" w:rsidRDefault="00C31371" w:rsidP="00082672">
      <w:pPr>
        <w:pStyle w:val="DescrArticle"/>
      </w:pPr>
      <w:r>
        <w:t xml:space="preserve">- Résistance thermique </w:t>
      </w:r>
      <w:r w:rsidR="00483C9E">
        <w:t>Rp</w:t>
      </w:r>
      <w:r>
        <w:t xml:space="preserve"> (m².K/W) : 2,55</w:t>
      </w:r>
    </w:p>
    <w:p w14:paraId="1F3C9A64" w14:textId="77777777" w:rsidR="00C31371" w:rsidRDefault="00C31371" w:rsidP="00082672">
      <w:pPr>
        <w:pStyle w:val="DescrArticle"/>
      </w:pPr>
      <w:r>
        <w:t>- Qualité acoustique : ESA 5</w:t>
      </w:r>
    </w:p>
    <w:p w14:paraId="72FBBC1A" w14:textId="77777777" w:rsidR="00C31371" w:rsidRDefault="00C31371" w:rsidP="00082672">
      <w:pPr>
        <w:pStyle w:val="DescrArticle"/>
      </w:pPr>
      <w:r>
        <w:t>- Performance énergétique : CLASSE E</w:t>
      </w:r>
    </w:p>
    <w:p w14:paraId="3E6C201D" w14:textId="77777777" w:rsidR="00C31371" w:rsidRDefault="00C31371" w:rsidP="00082672">
      <w:pPr>
        <w:pStyle w:val="DescrArticle"/>
      </w:pPr>
      <w:r>
        <w:t>- Perméance : P3</w:t>
      </w:r>
    </w:p>
    <w:p w14:paraId="5518DD50" w14:textId="77777777" w:rsidR="00C31371" w:rsidRDefault="00C31371" w:rsidP="00082672">
      <w:pPr>
        <w:pStyle w:val="DescrArticle"/>
      </w:pPr>
      <w:r>
        <w:t>- Réaction au feu : B-s1,d0</w:t>
      </w:r>
    </w:p>
    <w:p w14:paraId="35EF2BAB" w14:textId="77777777" w:rsidR="00C31371" w:rsidRDefault="00C31371" w:rsidP="00082672">
      <w:pPr>
        <w:pStyle w:val="TitreArticle"/>
      </w:pPr>
      <w:r>
        <w:t>8.4.2-2</w:t>
      </w:r>
      <w:r>
        <w:tab/>
        <w:t>Polystyrène expansé élastifié, lambda 0,032 W(m.k). Panneaux de 100 + 13 mm standard, pose collée :</w:t>
      </w:r>
    </w:p>
    <w:p w14:paraId="336AFE49" w14:textId="77777777" w:rsidR="00C31371" w:rsidRDefault="00C31371" w:rsidP="00082672">
      <w:pPr>
        <w:pStyle w:val="DescrArticle"/>
      </w:pPr>
    </w:p>
    <w:p w14:paraId="2AAA1515" w14:textId="77777777" w:rsidR="00C31371" w:rsidRDefault="00C31371" w:rsidP="00082672">
      <w:pPr>
        <w:pStyle w:val="DescrArticle"/>
      </w:pPr>
      <w:r>
        <w:t>- Marque : KNAUF ou équivalent</w:t>
      </w:r>
    </w:p>
    <w:p w14:paraId="59F782F2" w14:textId="77777777" w:rsidR="00C31371" w:rsidRDefault="00C31371" w:rsidP="00082672">
      <w:pPr>
        <w:pStyle w:val="DescrArticle"/>
      </w:pPr>
      <w:r>
        <w:t>- Système : POLYPLAC PHONIK</w:t>
      </w:r>
    </w:p>
    <w:p w14:paraId="07676039" w14:textId="77777777" w:rsidR="00C31371" w:rsidRDefault="00C31371" w:rsidP="00082672">
      <w:pPr>
        <w:pStyle w:val="DescrArticle"/>
      </w:pPr>
      <w:r>
        <w:t>- Isolant : KNAUF XTHERM ULTRA 32 PHONIK</w:t>
      </w:r>
    </w:p>
    <w:p w14:paraId="23E32A2C" w14:textId="5BF72BC8" w:rsidR="00C31371" w:rsidRDefault="00C31371" w:rsidP="00082672">
      <w:pPr>
        <w:pStyle w:val="DescrArticle"/>
      </w:pPr>
      <w:r>
        <w:t>- Parement : KNAUF KA13 PHONIK standard (</w:t>
      </w:r>
      <w:r w:rsidR="00B43DC1">
        <w:t>parement</w:t>
      </w:r>
      <w:r>
        <w:t xml:space="preserve"> en carton gris-bleu)</w:t>
      </w:r>
    </w:p>
    <w:p w14:paraId="5CD5AE0D" w14:textId="77777777" w:rsidR="00C31371" w:rsidRDefault="00C31371" w:rsidP="00082672">
      <w:pPr>
        <w:pStyle w:val="DescrArticle"/>
      </w:pPr>
      <w:r>
        <w:t xml:space="preserve">- Résistance thermique </w:t>
      </w:r>
      <w:r w:rsidR="00483C9E">
        <w:t>Rp</w:t>
      </w:r>
      <w:r>
        <w:t xml:space="preserve"> (m².K/W) : 3,15</w:t>
      </w:r>
    </w:p>
    <w:p w14:paraId="0C832149" w14:textId="77777777" w:rsidR="00C31371" w:rsidRDefault="00C31371" w:rsidP="00082672">
      <w:pPr>
        <w:pStyle w:val="DescrArticle"/>
      </w:pPr>
      <w:r>
        <w:t>- Qualité acoustique : ESA 5</w:t>
      </w:r>
    </w:p>
    <w:p w14:paraId="1DA0AAF7" w14:textId="77777777" w:rsidR="00C31371" w:rsidRDefault="00C31371" w:rsidP="00082672">
      <w:pPr>
        <w:pStyle w:val="DescrArticle"/>
      </w:pPr>
      <w:r>
        <w:t>- Performance énergétique : CLASSE D</w:t>
      </w:r>
    </w:p>
    <w:p w14:paraId="37CB771C" w14:textId="77777777" w:rsidR="00C31371" w:rsidRDefault="00C31371" w:rsidP="00082672">
      <w:pPr>
        <w:pStyle w:val="DescrArticle"/>
      </w:pPr>
      <w:r>
        <w:t>- Perméance : P3</w:t>
      </w:r>
    </w:p>
    <w:p w14:paraId="13A53B8D" w14:textId="77777777" w:rsidR="00C31371" w:rsidRDefault="00C31371" w:rsidP="00082672">
      <w:pPr>
        <w:pStyle w:val="DescrArticle"/>
      </w:pPr>
      <w:r>
        <w:t>- Réaction au feu : B-s1,d0</w:t>
      </w:r>
    </w:p>
    <w:p w14:paraId="44EA438C" w14:textId="77777777" w:rsidR="00C31371" w:rsidRDefault="00C31371" w:rsidP="00082672">
      <w:pPr>
        <w:pStyle w:val="TitreArticle"/>
      </w:pPr>
      <w:r>
        <w:t>8.4.2-3</w:t>
      </w:r>
      <w:r>
        <w:tab/>
        <w:t>Polystyrène expansé élastifié, lambda 0,032 W(m.k). Panneaux de 120 + 13 mm standard, pose collée :</w:t>
      </w:r>
    </w:p>
    <w:p w14:paraId="6A2E3BF5" w14:textId="77777777" w:rsidR="00C31371" w:rsidRDefault="00C31371" w:rsidP="00082672">
      <w:pPr>
        <w:pStyle w:val="DescrArticle"/>
      </w:pPr>
    </w:p>
    <w:p w14:paraId="0ABF07A4" w14:textId="77777777" w:rsidR="00C31371" w:rsidRDefault="00C31371" w:rsidP="00082672">
      <w:pPr>
        <w:pStyle w:val="DescrArticle"/>
      </w:pPr>
      <w:r>
        <w:t>- Marque : KNAUF ou équivalent</w:t>
      </w:r>
    </w:p>
    <w:p w14:paraId="5D94C5B0" w14:textId="77777777" w:rsidR="00C31371" w:rsidRDefault="00C31371" w:rsidP="00082672">
      <w:pPr>
        <w:pStyle w:val="DescrArticle"/>
      </w:pPr>
      <w:r>
        <w:t>- Système : POLYPLAC PHONIK</w:t>
      </w:r>
    </w:p>
    <w:p w14:paraId="2F70EA19" w14:textId="77777777" w:rsidR="00C31371" w:rsidRDefault="00C31371" w:rsidP="00082672">
      <w:pPr>
        <w:pStyle w:val="DescrArticle"/>
      </w:pPr>
      <w:r>
        <w:t>- Isolant : KNAUF XTHERM ULTRA 32 PHONIK</w:t>
      </w:r>
    </w:p>
    <w:p w14:paraId="19D18FE9" w14:textId="1AAF7B0B" w:rsidR="00C31371" w:rsidRDefault="00C31371" w:rsidP="00082672">
      <w:pPr>
        <w:pStyle w:val="DescrArticle"/>
      </w:pPr>
      <w:r>
        <w:t>- Parement : KNAUF KA13 PHONIK standard (</w:t>
      </w:r>
      <w:r w:rsidR="00B43DC1">
        <w:t>parement</w:t>
      </w:r>
      <w:r>
        <w:t xml:space="preserve"> en carton gris-bleu)</w:t>
      </w:r>
    </w:p>
    <w:p w14:paraId="178A946B" w14:textId="77777777" w:rsidR="00C31371" w:rsidRDefault="00C31371" w:rsidP="00082672">
      <w:pPr>
        <w:pStyle w:val="DescrArticle"/>
      </w:pPr>
      <w:r>
        <w:t xml:space="preserve">- Résistance thermique </w:t>
      </w:r>
      <w:r w:rsidR="00483C9E">
        <w:t>Rp</w:t>
      </w:r>
      <w:r>
        <w:t xml:space="preserve"> (m².K/W) : 3,80</w:t>
      </w:r>
    </w:p>
    <w:p w14:paraId="3A6C9E3E" w14:textId="77777777" w:rsidR="00C31371" w:rsidRDefault="00C31371" w:rsidP="00082672">
      <w:pPr>
        <w:pStyle w:val="DescrArticle"/>
      </w:pPr>
      <w:r>
        <w:t>- Qualité acoustique : ESA 5</w:t>
      </w:r>
    </w:p>
    <w:p w14:paraId="73FF9466" w14:textId="77777777" w:rsidR="00C31371" w:rsidRDefault="00C31371" w:rsidP="00082672">
      <w:pPr>
        <w:pStyle w:val="DescrArticle"/>
      </w:pPr>
      <w:r>
        <w:t>- Performance énergétique : CLASSE C</w:t>
      </w:r>
    </w:p>
    <w:p w14:paraId="2EED1221" w14:textId="77777777" w:rsidR="00C31371" w:rsidRDefault="00C31371" w:rsidP="00082672">
      <w:pPr>
        <w:pStyle w:val="DescrArticle"/>
      </w:pPr>
      <w:r>
        <w:lastRenderedPageBreak/>
        <w:t>- Perméance : P3</w:t>
      </w:r>
    </w:p>
    <w:p w14:paraId="57DD463E" w14:textId="77777777" w:rsidR="00C31371" w:rsidRDefault="00C31371" w:rsidP="00082672">
      <w:pPr>
        <w:pStyle w:val="DescrArticle"/>
      </w:pPr>
      <w:r>
        <w:t>- Réaction au feu : B-s1,d0</w:t>
      </w:r>
    </w:p>
    <w:p w14:paraId="5EDC9296" w14:textId="77777777" w:rsidR="00C31371" w:rsidRDefault="00C31371" w:rsidP="00082672">
      <w:pPr>
        <w:pStyle w:val="TitreArticle"/>
      </w:pPr>
      <w:r>
        <w:t>8.4.2-4</w:t>
      </w:r>
      <w:r>
        <w:tab/>
        <w:t>Polystyrène expansé élastifié, lambda 0,032 W(m.k). Panneaux de 140 + 13 mm standard, pose collée :</w:t>
      </w:r>
    </w:p>
    <w:p w14:paraId="4EF06B12" w14:textId="77777777" w:rsidR="00C31371" w:rsidRDefault="00C31371" w:rsidP="00082672">
      <w:pPr>
        <w:pStyle w:val="DescrArticle"/>
      </w:pPr>
    </w:p>
    <w:p w14:paraId="78485E90" w14:textId="77777777" w:rsidR="00C31371" w:rsidRDefault="00C31371" w:rsidP="00082672">
      <w:pPr>
        <w:pStyle w:val="DescrArticle"/>
      </w:pPr>
      <w:r>
        <w:t>- Marque : KNAUF ou équivalent</w:t>
      </w:r>
    </w:p>
    <w:p w14:paraId="0B60B007" w14:textId="77777777" w:rsidR="00C31371" w:rsidRDefault="00C31371" w:rsidP="00082672">
      <w:pPr>
        <w:pStyle w:val="DescrArticle"/>
      </w:pPr>
      <w:r>
        <w:t>- Système : POLYPLAC PHONIK</w:t>
      </w:r>
    </w:p>
    <w:p w14:paraId="174DBDCF" w14:textId="77777777" w:rsidR="00C31371" w:rsidRDefault="00C31371" w:rsidP="00082672">
      <w:pPr>
        <w:pStyle w:val="DescrArticle"/>
      </w:pPr>
      <w:r>
        <w:t>- Isolant : KNAUF XTHERM ULTRA 32 PHONIK</w:t>
      </w:r>
    </w:p>
    <w:p w14:paraId="1C7769B2" w14:textId="585B2D88" w:rsidR="00C31371" w:rsidRDefault="00C31371" w:rsidP="00082672">
      <w:pPr>
        <w:pStyle w:val="DescrArticle"/>
      </w:pPr>
      <w:r>
        <w:t>- Parement : KNAUF KA13 PHONIK standard (</w:t>
      </w:r>
      <w:r w:rsidR="00B43DC1">
        <w:t>parement</w:t>
      </w:r>
      <w:r>
        <w:t xml:space="preserve"> en carton gris-bleu)</w:t>
      </w:r>
    </w:p>
    <w:p w14:paraId="2C1E8DAF" w14:textId="77777777" w:rsidR="00C31371" w:rsidRDefault="00C31371" w:rsidP="00082672">
      <w:pPr>
        <w:pStyle w:val="DescrArticle"/>
      </w:pPr>
      <w:r>
        <w:t xml:space="preserve">- Résistance thermique </w:t>
      </w:r>
      <w:r w:rsidR="00483C9E">
        <w:t>Rp</w:t>
      </w:r>
      <w:r>
        <w:t xml:space="preserve"> (m².K/W) : 4,40</w:t>
      </w:r>
    </w:p>
    <w:p w14:paraId="2B2E3902" w14:textId="77777777" w:rsidR="00C31371" w:rsidRDefault="00C31371" w:rsidP="00082672">
      <w:pPr>
        <w:pStyle w:val="DescrArticle"/>
      </w:pPr>
      <w:r>
        <w:t>- Qualité acoustique : ESA 5</w:t>
      </w:r>
    </w:p>
    <w:p w14:paraId="274DD1AD" w14:textId="77777777" w:rsidR="00C31371" w:rsidRDefault="00C31371" w:rsidP="00082672">
      <w:pPr>
        <w:pStyle w:val="DescrArticle"/>
      </w:pPr>
      <w:r>
        <w:t>- Performance énergétique : CLASSE B</w:t>
      </w:r>
    </w:p>
    <w:p w14:paraId="6F71AC6B" w14:textId="77777777" w:rsidR="00C31371" w:rsidRDefault="00C31371" w:rsidP="00082672">
      <w:pPr>
        <w:pStyle w:val="DescrArticle"/>
      </w:pPr>
      <w:r>
        <w:t>- Perméance : P3</w:t>
      </w:r>
    </w:p>
    <w:p w14:paraId="76F06527" w14:textId="77777777" w:rsidR="00C31371" w:rsidRDefault="00C31371" w:rsidP="00082672">
      <w:pPr>
        <w:pStyle w:val="DescrArticle"/>
      </w:pPr>
      <w:r>
        <w:t>- Réaction au feu : B-s1,d0</w:t>
      </w:r>
    </w:p>
    <w:p w14:paraId="7F6572BD" w14:textId="77777777" w:rsidR="00C31371" w:rsidRDefault="00C31371" w:rsidP="00082672">
      <w:pPr>
        <w:pStyle w:val="TitreArticle"/>
      </w:pPr>
      <w:r>
        <w:t>8.4.2-5</w:t>
      </w:r>
      <w:r>
        <w:tab/>
        <w:t>Polystyrène expansé élastifié, lambda 0,032 W(m.k). Panneaux de 160 + 13 mm standard, pose collée :</w:t>
      </w:r>
    </w:p>
    <w:p w14:paraId="71EFBA50" w14:textId="77777777" w:rsidR="00C31371" w:rsidRDefault="00C31371" w:rsidP="00082672">
      <w:pPr>
        <w:pStyle w:val="DescrArticle"/>
      </w:pPr>
    </w:p>
    <w:p w14:paraId="14CB806F" w14:textId="77777777" w:rsidR="00C31371" w:rsidRDefault="00C31371" w:rsidP="00082672">
      <w:pPr>
        <w:pStyle w:val="DescrArticle"/>
      </w:pPr>
      <w:r>
        <w:t>- Marque : KNAUF ou équivalent</w:t>
      </w:r>
    </w:p>
    <w:p w14:paraId="5E0ACF0E" w14:textId="77777777" w:rsidR="00C31371" w:rsidRDefault="00C31371" w:rsidP="00082672">
      <w:pPr>
        <w:pStyle w:val="DescrArticle"/>
      </w:pPr>
      <w:r>
        <w:t>- Système : POLYPLAC PHONIK</w:t>
      </w:r>
    </w:p>
    <w:p w14:paraId="5FB636C8" w14:textId="77777777" w:rsidR="00C31371" w:rsidRDefault="00C31371" w:rsidP="00082672">
      <w:pPr>
        <w:pStyle w:val="DescrArticle"/>
      </w:pPr>
      <w:r>
        <w:t>- Isolant : KNAUF XTHERM ULTRA 32 PHONIK</w:t>
      </w:r>
    </w:p>
    <w:p w14:paraId="6C6089AB" w14:textId="29551411" w:rsidR="00C31371" w:rsidRDefault="00C31371" w:rsidP="00082672">
      <w:pPr>
        <w:pStyle w:val="DescrArticle"/>
      </w:pPr>
      <w:r>
        <w:t>- Parement : KNAUF KA13 PHONIK standard (</w:t>
      </w:r>
      <w:r w:rsidR="00B43DC1">
        <w:t>parement</w:t>
      </w:r>
      <w:r>
        <w:t xml:space="preserve"> en carton gris-bleu)</w:t>
      </w:r>
    </w:p>
    <w:p w14:paraId="4E8E5E5B" w14:textId="77777777" w:rsidR="00C31371" w:rsidRDefault="00C31371" w:rsidP="00082672">
      <w:pPr>
        <w:pStyle w:val="DescrArticle"/>
      </w:pPr>
      <w:r>
        <w:t xml:space="preserve">- Résistance thermique </w:t>
      </w:r>
      <w:r w:rsidR="00483C9E">
        <w:t>Rp</w:t>
      </w:r>
      <w:r>
        <w:t xml:space="preserve"> (m².K/W) : 5,05</w:t>
      </w:r>
    </w:p>
    <w:p w14:paraId="46C69F00" w14:textId="77777777" w:rsidR="00C31371" w:rsidRDefault="00C31371" w:rsidP="00082672">
      <w:pPr>
        <w:pStyle w:val="DescrArticle"/>
      </w:pPr>
      <w:r>
        <w:t>- Qualité acoustique : ESA 6</w:t>
      </w:r>
    </w:p>
    <w:p w14:paraId="4CCEA9F3" w14:textId="77777777" w:rsidR="00C31371" w:rsidRDefault="00C31371" w:rsidP="00082672">
      <w:pPr>
        <w:pStyle w:val="DescrArticle"/>
      </w:pPr>
      <w:r>
        <w:t>- Performance énergétique : CLASSE AA</w:t>
      </w:r>
    </w:p>
    <w:p w14:paraId="2F5ABF26" w14:textId="77777777" w:rsidR="00C31371" w:rsidRDefault="00C31371" w:rsidP="00082672">
      <w:pPr>
        <w:pStyle w:val="DescrArticle"/>
      </w:pPr>
      <w:r>
        <w:t>- Perméance : P3</w:t>
      </w:r>
    </w:p>
    <w:p w14:paraId="4763CF8C" w14:textId="77777777" w:rsidR="00C31371" w:rsidRDefault="00C31371" w:rsidP="00082672">
      <w:pPr>
        <w:pStyle w:val="DescrArticle"/>
      </w:pPr>
      <w:r>
        <w:t>- Réaction au feu : B-s1,d0</w:t>
      </w:r>
    </w:p>
    <w:p w14:paraId="5B1E1748" w14:textId="77777777" w:rsidR="00C31371" w:rsidRDefault="00C31371" w:rsidP="00082672">
      <w:pPr>
        <w:pStyle w:val="TitreArticle"/>
      </w:pPr>
      <w:r>
        <w:t>8.4.2-6</w:t>
      </w:r>
      <w:r>
        <w:tab/>
        <w:t>Polystyrène expansé élastifié, lambda 0,032 W(m.k). Panneaux de 180 + 13 mm standard, pose collée :</w:t>
      </w:r>
    </w:p>
    <w:p w14:paraId="2C7014CD" w14:textId="77777777" w:rsidR="00C31371" w:rsidRDefault="00C31371" w:rsidP="00082672">
      <w:pPr>
        <w:pStyle w:val="DescrArticle"/>
      </w:pPr>
    </w:p>
    <w:p w14:paraId="62DAC8AC" w14:textId="77777777" w:rsidR="00C31371" w:rsidRDefault="00C31371" w:rsidP="00082672">
      <w:pPr>
        <w:pStyle w:val="DescrArticle"/>
      </w:pPr>
      <w:r>
        <w:t>- Marque : KNAUF ou équivalent</w:t>
      </w:r>
    </w:p>
    <w:p w14:paraId="7E516445" w14:textId="77777777" w:rsidR="00C31371" w:rsidRDefault="00C31371" w:rsidP="00082672">
      <w:pPr>
        <w:pStyle w:val="DescrArticle"/>
      </w:pPr>
      <w:r>
        <w:t>- Système : POLYPLAC PHONIK</w:t>
      </w:r>
    </w:p>
    <w:p w14:paraId="13809997" w14:textId="77777777" w:rsidR="00C31371" w:rsidRDefault="00C31371" w:rsidP="00082672">
      <w:pPr>
        <w:pStyle w:val="DescrArticle"/>
      </w:pPr>
      <w:r>
        <w:t>- Isolant : KNAUF XTHERM ULTRA 32 PHONIK</w:t>
      </w:r>
    </w:p>
    <w:p w14:paraId="4790E655" w14:textId="663525D3" w:rsidR="00C31371" w:rsidRDefault="00C31371" w:rsidP="00082672">
      <w:pPr>
        <w:pStyle w:val="DescrArticle"/>
      </w:pPr>
      <w:r>
        <w:t>- Parement : KNAUF KA13 PHONIK standard (</w:t>
      </w:r>
      <w:r w:rsidR="00B43DC1">
        <w:t>parement</w:t>
      </w:r>
      <w:r>
        <w:t xml:space="preserve"> en carton gris-bleu)</w:t>
      </w:r>
    </w:p>
    <w:p w14:paraId="1CE138BA" w14:textId="77777777" w:rsidR="00C31371" w:rsidRDefault="00C31371" w:rsidP="00082672">
      <w:pPr>
        <w:pStyle w:val="DescrArticle"/>
      </w:pPr>
      <w:r>
        <w:t xml:space="preserve">- Résistance thermique </w:t>
      </w:r>
      <w:r w:rsidR="00483C9E">
        <w:t>Rp</w:t>
      </w:r>
      <w:r>
        <w:t xml:space="preserve"> (m².K/W) : 5,65</w:t>
      </w:r>
    </w:p>
    <w:p w14:paraId="0749F5FD" w14:textId="77777777" w:rsidR="00C31371" w:rsidRDefault="00C31371" w:rsidP="00082672">
      <w:pPr>
        <w:pStyle w:val="DescrArticle"/>
      </w:pPr>
      <w:r>
        <w:t>- Qualité acoustique : ESA 6</w:t>
      </w:r>
    </w:p>
    <w:p w14:paraId="3B6EAA26" w14:textId="77777777" w:rsidR="00C31371" w:rsidRDefault="00C31371" w:rsidP="00082672">
      <w:pPr>
        <w:pStyle w:val="DescrArticle"/>
      </w:pPr>
      <w:r>
        <w:t>- Performance énergétique : CLASSE AA</w:t>
      </w:r>
    </w:p>
    <w:p w14:paraId="1F825956" w14:textId="77777777" w:rsidR="00C31371" w:rsidRDefault="00C31371" w:rsidP="00082672">
      <w:pPr>
        <w:pStyle w:val="DescrArticle"/>
      </w:pPr>
      <w:r>
        <w:t>- Perméance : P3</w:t>
      </w:r>
    </w:p>
    <w:p w14:paraId="66A9F070" w14:textId="77777777" w:rsidR="00C31371" w:rsidRDefault="00C31371" w:rsidP="00082672">
      <w:pPr>
        <w:pStyle w:val="DescrArticle"/>
      </w:pPr>
      <w:r>
        <w:t>- Réaction au feu : B-s1,d0</w:t>
      </w:r>
    </w:p>
    <w:p w14:paraId="2079DB5F" w14:textId="77777777" w:rsidR="00C31371" w:rsidRDefault="00C31371" w:rsidP="00082672">
      <w:pPr>
        <w:pStyle w:val="TitreArticle"/>
      </w:pPr>
      <w:r>
        <w:t>8.4.2-7</w:t>
      </w:r>
      <w:r>
        <w:tab/>
        <w:t>Polystyrène expansé élastifié, lambda 0,032 W(m.k). Panneaux de 80 + 13 mm hydrofuge, pose collée :</w:t>
      </w:r>
    </w:p>
    <w:p w14:paraId="7DE18773" w14:textId="77777777" w:rsidR="00C31371" w:rsidRDefault="00C31371" w:rsidP="00082672">
      <w:pPr>
        <w:pStyle w:val="DescrArticle"/>
      </w:pPr>
    </w:p>
    <w:p w14:paraId="501652F8" w14:textId="77777777" w:rsidR="00C31371" w:rsidRDefault="00C31371" w:rsidP="00082672">
      <w:pPr>
        <w:pStyle w:val="DescrArticle"/>
      </w:pPr>
      <w:r>
        <w:t>- Marque : KNAUF ou équivalent</w:t>
      </w:r>
    </w:p>
    <w:p w14:paraId="0379C83E" w14:textId="77777777" w:rsidR="00C31371" w:rsidRDefault="00C31371" w:rsidP="00082672">
      <w:pPr>
        <w:pStyle w:val="DescrArticle"/>
      </w:pPr>
      <w:r>
        <w:t>- Système : POLYPLAC PHONIK</w:t>
      </w:r>
    </w:p>
    <w:p w14:paraId="7203A552" w14:textId="77777777" w:rsidR="00C31371" w:rsidRDefault="00C31371" w:rsidP="00082672">
      <w:pPr>
        <w:pStyle w:val="DescrArticle"/>
      </w:pPr>
      <w:r>
        <w:t>- Isolant : KNAUF XTHERM ULTRA 32 PHONIK</w:t>
      </w:r>
    </w:p>
    <w:p w14:paraId="10EA40D7" w14:textId="2E0AD6F4" w:rsidR="00C31371" w:rsidRDefault="00C31371" w:rsidP="00082672">
      <w:pPr>
        <w:pStyle w:val="DescrArticle"/>
      </w:pPr>
      <w:r>
        <w:t>- Parement : KNAUF HYDRO ACOUSTIQUE KHA 13 hydrofuge (</w:t>
      </w:r>
      <w:r w:rsidR="00B43DC1">
        <w:t>parement</w:t>
      </w:r>
      <w:r>
        <w:t xml:space="preserve"> en carton gris-bleu)</w:t>
      </w:r>
    </w:p>
    <w:p w14:paraId="05C629F0" w14:textId="77777777" w:rsidR="00C31371" w:rsidRDefault="00C31371" w:rsidP="00082672">
      <w:pPr>
        <w:pStyle w:val="DescrArticle"/>
      </w:pPr>
      <w:r>
        <w:t xml:space="preserve">- Résistance thermique </w:t>
      </w:r>
      <w:r w:rsidR="00483C9E">
        <w:t>Rp</w:t>
      </w:r>
      <w:r>
        <w:t xml:space="preserve"> (m².K/W) : 2,55</w:t>
      </w:r>
    </w:p>
    <w:p w14:paraId="1E4387A6" w14:textId="77777777" w:rsidR="00C31371" w:rsidRDefault="00C31371" w:rsidP="00082672">
      <w:pPr>
        <w:pStyle w:val="DescrArticle"/>
      </w:pPr>
      <w:r>
        <w:t>- Qualité acoustique : ESA 5</w:t>
      </w:r>
    </w:p>
    <w:p w14:paraId="1FB7AC45" w14:textId="77777777" w:rsidR="00C31371" w:rsidRDefault="00C31371" w:rsidP="00082672">
      <w:pPr>
        <w:pStyle w:val="DescrArticle"/>
      </w:pPr>
      <w:r>
        <w:t>- Performance énergétique : CLASSE E</w:t>
      </w:r>
    </w:p>
    <w:p w14:paraId="6458990C" w14:textId="77777777" w:rsidR="00C31371" w:rsidRDefault="00C31371" w:rsidP="00082672">
      <w:pPr>
        <w:pStyle w:val="DescrArticle"/>
      </w:pPr>
      <w:r>
        <w:t>- Perméance : P3</w:t>
      </w:r>
    </w:p>
    <w:p w14:paraId="35F4543A" w14:textId="77777777" w:rsidR="00C31371" w:rsidRDefault="00C31371" w:rsidP="00082672">
      <w:pPr>
        <w:pStyle w:val="DescrArticle"/>
      </w:pPr>
      <w:r>
        <w:t>- Réaction au feu : B-s1,d0</w:t>
      </w:r>
    </w:p>
    <w:p w14:paraId="794FFA00" w14:textId="77777777" w:rsidR="00C31371" w:rsidRDefault="00C31371" w:rsidP="00082672">
      <w:pPr>
        <w:pStyle w:val="TitreArticle"/>
      </w:pPr>
      <w:r>
        <w:t>8.4.2-8</w:t>
      </w:r>
      <w:r>
        <w:tab/>
        <w:t>Polystyrène expansé élastifié, lambda 0,032 W(m.k). Panneaux de 100 + 13 mm hydrofuge, pose collée :</w:t>
      </w:r>
    </w:p>
    <w:p w14:paraId="0C36D667" w14:textId="77777777" w:rsidR="00C31371" w:rsidRDefault="00C31371" w:rsidP="00082672">
      <w:pPr>
        <w:pStyle w:val="DescrArticle"/>
      </w:pPr>
    </w:p>
    <w:p w14:paraId="2ECBDF66" w14:textId="77777777" w:rsidR="00C31371" w:rsidRDefault="00C31371" w:rsidP="00082672">
      <w:pPr>
        <w:pStyle w:val="DescrArticle"/>
      </w:pPr>
      <w:r>
        <w:t>- Marque : KNAUF ou équivalent</w:t>
      </w:r>
    </w:p>
    <w:p w14:paraId="5E460573" w14:textId="77777777" w:rsidR="00C31371" w:rsidRDefault="00C31371" w:rsidP="00082672">
      <w:pPr>
        <w:pStyle w:val="DescrArticle"/>
      </w:pPr>
      <w:r>
        <w:t>- Système : POLYPLAC PHONIK</w:t>
      </w:r>
    </w:p>
    <w:p w14:paraId="3F4BEBDD" w14:textId="77777777" w:rsidR="00C31371" w:rsidRDefault="00C31371" w:rsidP="00082672">
      <w:pPr>
        <w:pStyle w:val="DescrArticle"/>
      </w:pPr>
      <w:r>
        <w:t>- Isolant : KNAUF XTHERM ULTRA 32 PHONIK</w:t>
      </w:r>
    </w:p>
    <w:p w14:paraId="5EA44404" w14:textId="1D835F94" w:rsidR="00C31371" w:rsidRDefault="00C31371" w:rsidP="00082672">
      <w:pPr>
        <w:pStyle w:val="DescrArticle"/>
      </w:pPr>
      <w:r>
        <w:t>- Parement : KNAUF HYDRO ACOUSTIQUE KHA 13 hydrofuge (</w:t>
      </w:r>
      <w:r w:rsidR="00B43DC1">
        <w:t>parement</w:t>
      </w:r>
      <w:r>
        <w:t xml:space="preserve"> en carton gris-bleu)</w:t>
      </w:r>
    </w:p>
    <w:p w14:paraId="5ED23946" w14:textId="77777777" w:rsidR="00C31371" w:rsidRDefault="00C31371" w:rsidP="00082672">
      <w:pPr>
        <w:pStyle w:val="DescrArticle"/>
      </w:pPr>
      <w:r>
        <w:lastRenderedPageBreak/>
        <w:t xml:space="preserve">- Résistance thermique </w:t>
      </w:r>
      <w:r w:rsidR="00483C9E">
        <w:t>Rp</w:t>
      </w:r>
      <w:r>
        <w:t xml:space="preserve"> (m².K/W) : 3,15</w:t>
      </w:r>
    </w:p>
    <w:p w14:paraId="41EC1AE1" w14:textId="77777777" w:rsidR="00C31371" w:rsidRDefault="00C31371" w:rsidP="00082672">
      <w:pPr>
        <w:pStyle w:val="DescrArticle"/>
      </w:pPr>
      <w:r>
        <w:t>- Qualité acoustique : ESA 5</w:t>
      </w:r>
    </w:p>
    <w:p w14:paraId="19D00B86" w14:textId="77777777" w:rsidR="00C31371" w:rsidRDefault="00C31371" w:rsidP="00082672">
      <w:pPr>
        <w:pStyle w:val="DescrArticle"/>
      </w:pPr>
      <w:r>
        <w:t>- Performance énergétique : CLASSE D</w:t>
      </w:r>
    </w:p>
    <w:p w14:paraId="5D56C8BA" w14:textId="77777777" w:rsidR="00C31371" w:rsidRDefault="00C31371" w:rsidP="00082672">
      <w:pPr>
        <w:pStyle w:val="DescrArticle"/>
      </w:pPr>
      <w:r>
        <w:t>- Perméance : P3</w:t>
      </w:r>
    </w:p>
    <w:p w14:paraId="655F787C" w14:textId="77777777" w:rsidR="00C31371" w:rsidRDefault="00C31371" w:rsidP="00082672">
      <w:pPr>
        <w:pStyle w:val="DescrArticle"/>
      </w:pPr>
      <w:r>
        <w:t>- Réaction au feu : B-s1,d0</w:t>
      </w:r>
    </w:p>
    <w:p w14:paraId="1A9E22FD" w14:textId="77777777" w:rsidR="00C31371" w:rsidRDefault="00C31371" w:rsidP="00082672">
      <w:pPr>
        <w:pStyle w:val="TitreArticle"/>
      </w:pPr>
      <w:r>
        <w:t>8.4.2-9</w:t>
      </w:r>
      <w:r>
        <w:tab/>
        <w:t>Polystyrène expansé élastifié, lambda 0,032 W(m.k). Panneaux de 120 + 13 mm hydrofuge, pose collée :</w:t>
      </w:r>
    </w:p>
    <w:p w14:paraId="3FB0F3A4" w14:textId="77777777" w:rsidR="00C31371" w:rsidRDefault="00C31371" w:rsidP="00082672">
      <w:pPr>
        <w:pStyle w:val="DescrArticle"/>
      </w:pPr>
    </w:p>
    <w:p w14:paraId="027FA91B" w14:textId="77777777" w:rsidR="00C31371" w:rsidRDefault="00C31371" w:rsidP="00082672">
      <w:pPr>
        <w:pStyle w:val="DescrArticle"/>
      </w:pPr>
      <w:r>
        <w:t>- Marque : KNAUF ou équivalent</w:t>
      </w:r>
    </w:p>
    <w:p w14:paraId="76873211" w14:textId="77777777" w:rsidR="00C31371" w:rsidRDefault="00C31371" w:rsidP="00082672">
      <w:pPr>
        <w:pStyle w:val="DescrArticle"/>
      </w:pPr>
      <w:r>
        <w:t>- Système : POLYPLAC PHONIK</w:t>
      </w:r>
    </w:p>
    <w:p w14:paraId="3B98BE66" w14:textId="77777777" w:rsidR="00C31371" w:rsidRDefault="00C31371" w:rsidP="00082672">
      <w:pPr>
        <w:pStyle w:val="DescrArticle"/>
      </w:pPr>
      <w:r>
        <w:t>- Isolant : KNAUF XTHERM ULTRA 32 PHONIK</w:t>
      </w:r>
    </w:p>
    <w:p w14:paraId="6DCD2226" w14:textId="3361374B" w:rsidR="00C31371" w:rsidRDefault="00C31371" w:rsidP="00082672">
      <w:pPr>
        <w:pStyle w:val="DescrArticle"/>
      </w:pPr>
      <w:r>
        <w:t>- Parement : KNAUF HYDRO ACOUSTIQUE KHA 13 hydrofuge (</w:t>
      </w:r>
      <w:r w:rsidR="00B43DC1">
        <w:t>parement</w:t>
      </w:r>
      <w:r>
        <w:t xml:space="preserve"> en carton gris-bleu)</w:t>
      </w:r>
    </w:p>
    <w:p w14:paraId="71A3F680" w14:textId="77777777" w:rsidR="00C31371" w:rsidRDefault="00C31371" w:rsidP="00082672">
      <w:pPr>
        <w:pStyle w:val="DescrArticle"/>
      </w:pPr>
      <w:r>
        <w:t xml:space="preserve">- Résistance thermique </w:t>
      </w:r>
      <w:r w:rsidR="00483C9E">
        <w:t>Rp</w:t>
      </w:r>
      <w:r>
        <w:t xml:space="preserve"> (m².K/W) : 3,80</w:t>
      </w:r>
    </w:p>
    <w:p w14:paraId="3A347F84" w14:textId="77777777" w:rsidR="00C31371" w:rsidRDefault="00C31371" w:rsidP="00082672">
      <w:pPr>
        <w:pStyle w:val="DescrArticle"/>
      </w:pPr>
      <w:r>
        <w:t>- Qualité acoustique : ESA 5</w:t>
      </w:r>
    </w:p>
    <w:p w14:paraId="0B0CBDE7" w14:textId="77777777" w:rsidR="00C31371" w:rsidRDefault="00C31371" w:rsidP="00082672">
      <w:pPr>
        <w:pStyle w:val="DescrArticle"/>
      </w:pPr>
      <w:r>
        <w:t>- Performance énergétique : CLASSE C</w:t>
      </w:r>
    </w:p>
    <w:p w14:paraId="02DDFD52" w14:textId="77777777" w:rsidR="00C31371" w:rsidRDefault="00C31371" w:rsidP="00082672">
      <w:pPr>
        <w:pStyle w:val="DescrArticle"/>
      </w:pPr>
      <w:r>
        <w:t>- Perméance : P3</w:t>
      </w:r>
    </w:p>
    <w:p w14:paraId="194BE152" w14:textId="77777777" w:rsidR="00C31371" w:rsidRDefault="00C31371" w:rsidP="00082672">
      <w:pPr>
        <w:pStyle w:val="DescrArticle"/>
      </w:pPr>
      <w:r>
        <w:t>- Réaction au feu : B-s1,d0</w:t>
      </w:r>
    </w:p>
    <w:p w14:paraId="0F0FD8EB" w14:textId="77777777" w:rsidR="00C31371" w:rsidRDefault="00C31371" w:rsidP="00082672">
      <w:pPr>
        <w:pStyle w:val="TitreArticle"/>
      </w:pPr>
      <w:r>
        <w:t>8.4.2-10</w:t>
      </w:r>
      <w:r>
        <w:tab/>
        <w:t>Polystyrène expansé élastifié, lambda 0,032 W(m.k). Panneaux de 140 + 13 mm hydrofuge, pose collée :</w:t>
      </w:r>
    </w:p>
    <w:p w14:paraId="6E01567B" w14:textId="77777777" w:rsidR="00C31371" w:rsidRDefault="00C31371" w:rsidP="00082672">
      <w:pPr>
        <w:pStyle w:val="DescrArticle"/>
      </w:pPr>
    </w:p>
    <w:p w14:paraId="445FA5D8" w14:textId="77777777" w:rsidR="00C31371" w:rsidRDefault="00C31371" w:rsidP="00082672">
      <w:pPr>
        <w:pStyle w:val="DescrArticle"/>
      </w:pPr>
      <w:r>
        <w:t>- Marque : KNAUF ou équivalent</w:t>
      </w:r>
    </w:p>
    <w:p w14:paraId="246A1E5F" w14:textId="77777777" w:rsidR="00C31371" w:rsidRDefault="00C31371" w:rsidP="00082672">
      <w:pPr>
        <w:pStyle w:val="DescrArticle"/>
      </w:pPr>
      <w:r>
        <w:t>- Système : POLYPLAC PHONIK</w:t>
      </w:r>
    </w:p>
    <w:p w14:paraId="161BE041" w14:textId="77777777" w:rsidR="00C31371" w:rsidRDefault="00C31371" w:rsidP="00082672">
      <w:pPr>
        <w:pStyle w:val="DescrArticle"/>
      </w:pPr>
      <w:r>
        <w:t>- Isolant : KNAUF XTHERM ULTRA 32 PHONIK</w:t>
      </w:r>
    </w:p>
    <w:p w14:paraId="4676EADD" w14:textId="2A917A08" w:rsidR="00C31371" w:rsidRDefault="00C31371" w:rsidP="00082672">
      <w:pPr>
        <w:pStyle w:val="DescrArticle"/>
      </w:pPr>
      <w:r>
        <w:t>- Parement : KNAUF HYDRO ACOUSTIQUE KHA 13 hydrofuge (</w:t>
      </w:r>
      <w:r w:rsidR="00B43DC1">
        <w:t>parement</w:t>
      </w:r>
      <w:r>
        <w:t xml:space="preserve"> en carton gris-bleu)</w:t>
      </w:r>
    </w:p>
    <w:p w14:paraId="5B1D048A" w14:textId="77777777" w:rsidR="00C31371" w:rsidRDefault="00C31371" w:rsidP="00082672">
      <w:pPr>
        <w:pStyle w:val="DescrArticle"/>
      </w:pPr>
      <w:r>
        <w:t xml:space="preserve">- Résistance thermique </w:t>
      </w:r>
      <w:r w:rsidR="00483C9E">
        <w:t>Rp</w:t>
      </w:r>
      <w:r>
        <w:t xml:space="preserve"> (m².K/W) : 4,40</w:t>
      </w:r>
    </w:p>
    <w:p w14:paraId="0343FD53" w14:textId="77777777" w:rsidR="00C31371" w:rsidRDefault="00C31371" w:rsidP="00082672">
      <w:pPr>
        <w:pStyle w:val="DescrArticle"/>
      </w:pPr>
      <w:r>
        <w:t>- Qualité acoustique : ESA 5</w:t>
      </w:r>
    </w:p>
    <w:p w14:paraId="625A0ECD" w14:textId="77777777" w:rsidR="00C31371" w:rsidRDefault="00C31371" w:rsidP="00082672">
      <w:pPr>
        <w:pStyle w:val="DescrArticle"/>
      </w:pPr>
      <w:r>
        <w:t>- Performance énergétique : CLASSE B</w:t>
      </w:r>
    </w:p>
    <w:p w14:paraId="33F6AA6A" w14:textId="77777777" w:rsidR="00C31371" w:rsidRDefault="00C31371" w:rsidP="00082672">
      <w:pPr>
        <w:pStyle w:val="DescrArticle"/>
      </w:pPr>
      <w:r>
        <w:t>- Perméance : P3</w:t>
      </w:r>
    </w:p>
    <w:p w14:paraId="18F46A1E" w14:textId="77777777" w:rsidR="00C31371" w:rsidRDefault="00C31371" w:rsidP="00082672">
      <w:pPr>
        <w:pStyle w:val="DescrArticle"/>
      </w:pPr>
      <w:r>
        <w:t>- Réaction au feu : B-s1,d0</w:t>
      </w:r>
    </w:p>
    <w:p w14:paraId="7397D0EB" w14:textId="77777777" w:rsidR="00D40A9C" w:rsidRDefault="00D40A9C" w:rsidP="00082672">
      <w:pPr>
        <w:pStyle w:val="DescrArticle"/>
      </w:pPr>
    </w:p>
    <w:p w14:paraId="2236C747" w14:textId="77777777" w:rsidR="00C31371" w:rsidRDefault="00C31371" w:rsidP="00082672">
      <w:pPr>
        <w:pStyle w:val="TitreArticle"/>
      </w:pPr>
      <w:r>
        <w:t>8.4.2-11</w:t>
      </w:r>
      <w:r>
        <w:tab/>
        <w:t>Polystyrène expansé élastifié, lambda 0,032 W(m.k). Panneaux de 160 + 13 mm hydrofuge, pose collée :</w:t>
      </w:r>
    </w:p>
    <w:p w14:paraId="2A87A4AB" w14:textId="77777777" w:rsidR="00C31371" w:rsidRDefault="00C31371" w:rsidP="00082672">
      <w:pPr>
        <w:pStyle w:val="DescrArticle"/>
      </w:pPr>
    </w:p>
    <w:p w14:paraId="30C4FE9A" w14:textId="77777777" w:rsidR="00C31371" w:rsidRDefault="00C31371" w:rsidP="00082672">
      <w:pPr>
        <w:pStyle w:val="DescrArticle"/>
      </w:pPr>
      <w:r>
        <w:t>- Marque : KNAUF ou équivalent</w:t>
      </w:r>
    </w:p>
    <w:p w14:paraId="1068228E" w14:textId="77777777" w:rsidR="00C31371" w:rsidRDefault="00C31371" w:rsidP="00082672">
      <w:pPr>
        <w:pStyle w:val="DescrArticle"/>
      </w:pPr>
      <w:r>
        <w:t>- Système : POLYPLAC PHONIK</w:t>
      </w:r>
    </w:p>
    <w:p w14:paraId="06025571" w14:textId="77777777" w:rsidR="00C31371" w:rsidRDefault="00C31371" w:rsidP="00082672">
      <w:pPr>
        <w:pStyle w:val="DescrArticle"/>
      </w:pPr>
      <w:r>
        <w:t>- Isolant : KNAUF XTHERM ULTRA 32 PHONIK</w:t>
      </w:r>
    </w:p>
    <w:p w14:paraId="229477D7" w14:textId="59FB493C" w:rsidR="00C31371" w:rsidRDefault="00C31371" w:rsidP="00082672">
      <w:pPr>
        <w:pStyle w:val="DescrArticle"/>
      </w:pPr>
      <w:r>
        <w:t>- Parement : KNAUF HYDRO ACOUSTIQUE KHA 13 hydrofuge (</w:t>
      </w:r>
      <w:r w:rsidR="00B43DC1">
        <w:t>parement</w:t>
      </w:r>
      <w:r>
        <w:t xml:space="preserve"> en carton gris-bleu)</w:t>
      </w:r>
    </w:p>
    <w:p w14:paraId="34C637E4" w14:textId="77777777" w:rsidR="00C31371" w:rsidRDefault="00C31371" w:rsidP="00082672">
      <w:pPr>
        <w:pStyle w:val="DescrArticle"/>
      </w:pPr>
      <w:r>
        <w:t xml:space="preserve">- Résistance thermique </w:t>
      </w:r>
      <w:r w:rsidR="00483C9E">
        <w:t>Rp</w:t>
      </w:r>
      <w:r>
        <w:t xml:space="preserve"> (m².K/W) : 5,05</w:t>
      </w:r>
    </w:p>
    <w:p w14:paraId="335AF5ED" w14:textId="77777777" w:rsidR="00C31371" w:rsidRDefault="00C31371" w:rsidP="00082672">
      <w:pPr>
        <w:pStyle w:val="DescrArticle"/>
      </w:pPr>
      <w:r>
        <w:t>- Qualité acoustique : ESA 6</w:t>
      </w:r>
    </w:p>
    <w:p w14:paraId="4399659B" w14:textId="77777777" w:rsidR="00C31371" w:rsidRDefault="00C31371" w:rsidP="00082672">
      <w:pPr>
        <w:pStyle w:val="DescrArticle"/>
      </w:pPr>
      <w:r>
        <w:t>- Performance énergétique : CLASSE AA</w:t>
      </w:r>
    </w:p>
    <w:p w14:paraId="6EDBC359" w14:textId="77777777" w:rsidR="00C31371" w:rsidRDefault="00C31371" w:rsidP="00082672">
      <w:pPr>
        <w:pStyle w:val="DescrArticle"/>
      </w:pPr>
      <w:r>
        <w:t>- Perméance : P3</w:t>
      </w:r>
    </w:p>
    <w:p w14:paraId="7FE21794" w14:textId="77777777" w:rsidR="00C31371" w:rsidRDefault="00C31371" w:rsidP="00082672">
      <w:pPr>
        <w:pStyle w:val="DescrArticle"/>
      </w:pPr>
      <w:r>
        <w:t>- Réaction au feu : B-s1,d0</w:t>
      </w:r>
    </w:p>
    <w:p w14:paraId="1FAF787C" w14:textId="77777777" w:rsidR="00C31371" w:rsidRDefault="00C31371" w:rsidP="00082672">
      <w:pPr>
        <w:pStyle w:val="TitreArticle"/>
      </w:pPr>
      <w:r>
        <w:t>8.4.2-12</w:t>
      </w:r>
      <w:r>
        <w:tab/>
        <w:t>Polystyrène expansé élastifié, lambda 0,032 W(m.k). Panneaux de 180 + 13 mm hydrofuge, pose collée :</w:t>
      </w:r>
    </w:p>
    <w:p w14:paraId="29AE004B" w14:textId="77777777" w:rsidR="00C31371" w:rsidRDefault="00C31371" w:rsidP="00082672">
      <w:pPr>
        <w:pStyle w:val="DescrArticle"/>
      </w:pPr>
    </w:p>
    <w:p w14:paraId="134E0F85" w14:textId="77777777" w:rsidR="00C31371" w:rsidRDefault="00C31371" w:rsidP="00082672">
      <w:pPr>
        <w:pStyle w:val="DescrArticle"/>
      </w:pPr>
      <w:r>
        <w:t>- Marque : KNAUF ou équivalent</w:t>
      </w:r>
    </w:p>
    <w:p w14:paraId="34B625BA" w14:textId="77777777" w:rsidR="00C31371" w:rsidRDefault="00C31371" w:rsidP="00082672">
      <w:pPr>
        <w:pStyle w:val="DescrArticle"/>
      </w:pPr>
      <w:r>
        <w:t>- Système : POLYPLAC PHONIK</w:t>
      </w:r>
    </w:p>
    <w:p w14:paraId="4AD22431" w14:textId="77777777" w:rsidR="00C31371" w:rsidRDefault="00C31371" w:rsidP="00082672">
      <w:pPr>
        <w:pStyle w:val="DescrArticle"/>
      </w:pPr>
      <w:r>
        <w:t>- Isolant : KNAUF XTHERM ULTRA 32 PHONIK</w:t>
      </w:r>
    </w:p>
    <w:p w14:paraId="7AC33A8C" w14:textId="5606BEA8" w:rsidR="00C31371" w:rsidRDefault="00C31371" w:rsidP="00082672">
      <w:pPr>
        <w:pStyle w:val="DescrArticle"/>
      </w:pPr>
      <w:r>
        <w:t>- Parement : KNAUF HYDRO ACOUSTIQUE KHA 13 hydrofuge (</w:t>
      </w:r>
      <w:r w:rsidR="00B43DC1">
        <w:t>parement</w:t>
      </w:r>
      <w:r>
        <w:t xml:space="preserve"> en carton gris-bleu)</w:t>
      </w:r>
    </w:p>
    <w:p w14:paraId="2EAA0964" w14:textId="77777777" w:rsidR="00C31371" w:rsidRDefault="00C31371" w:rsidP="00082672">
      <w:pPr>
        <w:pStyle w:val="DescrArticle"/>
      </w:pPr>
      <w:r>
        <w:t xml:space="preserve">- Résistance thermique </w:t>
      </w:r>
      <w:r w:rsidR="00483C9E">
        <w:t>Rp</w:t>
      </w:r>
      <w:r>
        <w:t xml:space="preserve"> (m².K/W) : 5,65</w:t>
      </w:r>
    </w:p>
    <w:p w14:paraId="4C3716F9" w14:textId="77777777" w:rsidR="00C31371" w:rsidRDefault="00C31371" w:rsidP="00082672">
      <w:pPr>
        <w:pStyle w:val="DescrArticle"/>
      </w:pPr>
      <w:r>
        <w:t>- Qualité acoustique : ESA 6</w:t>
      </w:r>
    </w:p>
    <w:p w14:paraId="78791988" w14:textId="77777777" w:rsidR="00C31371" w:rsidRDefault="00C31371" w:rsidP="00082672">
      <w:pPr>
        <w:pStyle w:val="DescrArticle"/>
      </w:pPr>
      <w:r>
        <w:t>- Performance énergétique : CLASSE AA</w:t>
      </w:r>
    </w:p>
    <w:p w14:paraId="58D576C2" w14:textId="77777777" w:rsidR="00C31371" w:rsidRDefault="00C31371" w:rsidP="00082672">
      <w:pPr>
        <w:pStyle w:val="DescrArticle"/>
      </w:pPr>
      <w:r>
        <w:t>- Perméance : P3</w:t>
      </w:r>
    </w:p>
    <w:p w14:paraId="1039D02A" w14:textId="77777777" w:rsidR="00C31371" w:rsidRDefault="00C31371" w:rsidP="00082672">
      <w:pPr>
        <w:pStyle w:val="DescrArticle"/>
      </w:pPr>
      <w:r>
        <w:t>- Réaction au feu : B-s1,d0</w:t>
      </w:r>
    </w:p>
    <w:p w14:paraId="14F38D03" w14:textId="77777777" w:rsidR="00C31371" w:rsidRDefault="00C31371" w:rsidP="00C31371">
      <w:pPr>
        <w:pStyle w:val="Chap2"/>
      </w:pPr>
      <w:bookmarkStart w:id="12" w:name="_Toc530313118"/>
      <w:bookmarkStart w:id="13" w:name="_Toc70923892"/>
      <w:r>
        <w:lastRenderedPageBreak/>
        <w:t>8.5</w:t>
      </w:r>
      <w:r>
        <w:tab/>
        <w:t>Doublage polystyrène expansé Ultra acoustique ThA 30</w:t>
      </w:r>
      <w:bookmarkEnd w:id="12"/>
      <w:bookmarkEnd w:id="13"/>
      <w:r>
        <w:t xml:space="preserve">                </w:t>
      </w:r>
    </w:p>
    <w:p w14:paraId="5E7576F1" w14:textId="77777777" w:rsidR="00C31371" w:rsidRDefault="00C31371" w:rsidP="00C31371">
      <w:pPr>
        <w:pStyle w:val="Chap3"/>
      </w:pPr>
      <w:r>
        <w:t>8.5.1</w:t>
      </w:r>
      <w:r>
        <w:tab/>
        <w:t xml:space="preserve">POLYSTYRENE PSE ULTRA ACOUSTIQUE ThA 30 (SANS PARE-VAPEUR), POSE COLLE :             </w:t>
      </w:r>
    </w:p>
    <w:p w14:paraId="5B60E6FF" w14:textId="65E38821" w:rsidR="00C31371" w:rsidRDefault="00C31371" w:rsidP="00C62DB7">
      <w:pPr>
        <w:pStyle w:val="Structure"/>
        <w:rPr>
          <w:sz w:val="16"/>
          <w:szCs w:val="16"/>
        </w:rPr>
      </w:pPr>
      <w:r>
        <w:t>Doublage de murs verticaux (</w:t>
      </w:r>
      <w:r w:rsidR="000535A6">
        <w:t>support</w:t>
      </w:r>
      <w:r>
        <w:t xml:space="preserve"> sec et régulier). Panneaux composés d'un isolant thermique et acoustique en polystyrène expansé élastifié et d'un </w:t>
      </w:r>
      <w:r w:rsidR="00B43DC1">
        <w:t>parement</w:t>
      </w:r>
      <w:r>
        <w:t xml:space="preserve"> en plaque de plâtre de 12,5 mm d'épaisseur. Conductivité thermique ayant un lambda de 0,030 W/m.K. Pose collée par plots de colle de 10 cm de diamètre environ répartis à raison de 8 plots au m². Traitement des joints, angles, cueillies par bande et enduit spécial.</w:t>
      </w:r>
    </w:p>
    <w:p w14:paraId="2F8AB09C" w14:textId="77777777" w:rsidR="00C31371" w:rsidRDefault="00C31371" w:rsidP="00082672">
      <w:pPr>
        <w:pStyle w:val="TitreArticle"/>
      </w:pPr>
      <w:r>
        <w:t>8.5.1-</w:t>
      </w:r>
      <w:r w:rsidR="004C18E7">
        <w:t>1</w:t>
      </w:r>
      <w:r>
        <w:tab/>
        <w:t>Polystyrène expansé élastifié, lambda 0,030 W(m.k). Panneaux de 120 + 13 mm standard, pose collée :</w:t>
      </w:r>
    </w:p>
    <w:p w14:paraId="76A620B1" w14:textId="77777777" w:rsidR="00C31371" w:rsidRDefault="00C31371" w:rsidP="00082672">
      <w:pPr>
        <w:pStyle w:val="DescrArticle"/>
      </w:pPr>
    </w:p>
    <w:p w14:paraId="5E412634" w14:textId="77777777" w:rsidR="00C31371" w:rsidRDefault="00C31371" w:rsidP="00082672">
      <w:pPr>
        <w:pStyle w:val="DescrArticle"/>
      </w:pPr>
      <w:r>
        <w:t>- Marque : KNAUF ou équivalent</w:t>
      </w:r>
    </w:p>
    <w:p w14:paraId="04637522" w14:textId="77777777" w:rsidR="00C31371" w:rsidRDefault="00C31371" w:rsidP="00082672">
      <w:pPr>
        <w:pStyle w:val="DescrArticle"/>
      </w:pPr>
      <w:r>
        <w:t>- Système : POLYPLAC PHONIK</w:t>
      </w:r>
    </w:p>
    <w:p w14:paraId="76913D77" w14:textId="77777777" w:rsidR="00C31371" w:rsidRDefault="00C31371" w:rsidP="00082672">
      <w:pPr>
        <w:pStyle w:val="DescrArticle"/>
      </w:pPr>
      <w:r>
        <w:t>- Isolant : KNAUF XTHERM ULTRA 30 PHONIK</w:t>
      </w:r>
    </w:p>
    <w:p w14:paraId="3CEFED33" w14:textId="0931CDEA" w:rsidR="00C31371" w:rsidRDefault="00C31371" w:rsidP="00082672">
      <w:pPr>
        <w:pStyle w:val="DescrArticle"/>
      </w:pPr>
      <w:r>
        <w:t>- Parement : KNAUF KA13 PHONIK standard (</w:t>
      </w:r>
      <w:r w:rsidR="00B43DC1">
        <w:t>parement</w:t>
      </w:r>
      <w:r>
        <w:t xml:space="preserve"> en carton gris-bleu)</w:t>
      </w:r>
    </w:p>
    <w:p w14:paraId="5B6B97D1" w14:textId="77777777" w:rsidR="00C31371" w:rsidRDefault="00C31371" w:rsidP="00082672">
      <w:pPr>
        <w:pStyle w:val="DescrArticle"/>
      </w:pPr>
      <w:r>
        <w:t>- Résistance thermique R (m².K/W) : 4,10</w:t>
      </w:r>
    </w:p>
    <w:p w14:paraId="49AC020B" w14:textId="77777777" w:rsidR="00C31371" w:rsidRDefault="00C31371" w:rsidP="00082672">
      <w:pPr>
        <w:pStyle w:val="DescrArticle"/>
      </w:pPr>
      <w:r>
        <w:t>- Qualité acoustique : ESA 5</w:t>
      </w:r>
    </w:p>
    <w:p w14:paraId="66D74705" w14:textId="77777777" w:rsidR="00C31371" w:rsidRDefault="00C31371" w:rsidP="00082672">
      <w:pPr>
        <w:pStyle w:val="DescrArticle"/>
      </w:pPr>
      <w:r>
        <w:t>- Performance énergétique : CLASSE B</w:t>
      </w:r>
    </w:p>
    <w:p w14:paraId="6BCC81A6" w14:textId="77777777" w:rsidR="00C31371" w:rsidRDefault="00C31371" w:rsidP="00082672">
      <w:pPr>
        <w:pStyle w:val="DescrArticle"/>
      </w:pPr>
      <w:r>
        <w:t>- Perméance : P</w:t>
      </w:r>
      <w:r w:rsidR="004C18E7">
        <w:t>2</w:t>
      </w:r>
    </w:p>
    <w:p w14:paraId="1F96C0A8" w14:textId="77777777" w:rsidR="00C31371" w:rsidRDefault="00C31371" w:rsidP="00082672">
      <w:pPr>
        <w:pStyle w:val="DescrArticle"/>
      </w:pPr>
      <w:r>
        <w:t>- Réaction au feu : B-s1,d0</w:t>
      </w:r>
    </w:p>
    <w:p w14:paraId="7569B08A" w14:textId="77777777" w:rsidR="00C31371" w:rsidRDefault="00C31371" w:rsidP="00082672">
      <w:pPr>
        <w:pStyle w:val="TitreArticle"/>
      </w:pPr>
      <w:r>
        <w:t>8.5.1-</w:t>
      </w:r>
      <w:r w:rsidR="004C18E7">
        <w:t>2</w:t>
      </w:r>
      <w:r>
        <w:tab/>
        <w:t>Polystyrène expansé élastifié, lambda 0,030 W(m.k). Panneaux de 140 + 13 mm standard, pose collée :</w:t>
      </w:r>
    </w:p>
    <w:p w14:paraId="72A69138" w14:textId="77777777" w:rsidR="00C31371" w:rsidRDefault="00C31371" w:rsidP="00082672">
      <w:pPr>
        <w:pStyle w:val="DescrArticle"/>
      </w:pPr>
    </w:p>
    <w:p w14:paraId="7B1E118B" w14:textId="77777777" w:rsidR="00C31371" w:rsidRDefault="00C31371" w:rsidP="00082672">
      <w:pPr>
        <w:pStyle w:val="DescrArticle"/>
      </w:pPr>
      <w:r>
        <w:t>- Marque : KNAUF ou équivalent</w:t>
      </w:r>
    </w:p>
    <w:p w14:paraId="4B93F99B" w14:textId="77777777" w:rsidR="00C31371" w:rsidRDefault="00C31371" w:rsidP="00082672">
      <w:pPr>
        <w:pStyle w:val="DescrArticle"/>
      </w:pPr>
      <w:r>
        <w:t>- Système : POLYPLAC PHONIK</w:t>
      </w:r>
    </w:p>
    <w:p w14:paraId="06DB8FBF" w14:textId="77777777" w:rsidR="00C31371" w:rsidRDefault="00C31371" w:rsidP="00082672">
      <w:pPr>
        <w:pStyle w:val="DescrArticle"/>
      </w:pPr>
      <w:r>
        <w:t>- Isolant : KNAUF XTHERM ULTRA 30 PHONIK</w:t>
      </w:r>
    </w:p>
    <w:p w14:paraId="30263D19" w14:textId="0158177B" w:rsidR="00C31371" w:rsidRDefault="00C31371" w:rsidP="00082672">
      <w:pPr>
        <w:pStyle w:val="DescrArticle"/>
      </w:pPr>
      <w:r>
        <w:t>- Parement : KNAUF KA13 PHONIK standard (</w:t>
      </w:r>
      <w:r w:rsidR="00B43DC1">
        <w:t>parement</w:t>
      </w:r>
      <w:r>
        <w:t xml:space="preserve"> en carton gris-bleu)</w:t>
      </w:r>
    </w:p>
    <w:p w14:paraId="4602B017" w14:textId="77777777" w:rsidR="00C31371" w:rsidRDefault="00C31371" w:rsidP="00082672">
      <w:pPr>
        <w:pStyle w:val="DescrArticle"/>
      </w:pPr>
      <w:r>
        <w:t>- Résistance thermique R (m².K/W) : 4,75</w:t>
      </w:r>
    </w:p>
    <w:p w14:paraId="702A2B2F" w14:textId="77777777" w:rsidR="00C31371" w:rsidRDefault="00C31371" w:rsidP="00082672">
      <w:pPr>
        <w:pStyle w:val="DescrArticle"/>
      </w:pPr>
      <w:r>
        <w:t>- Qualité acoustique : ESA 6</w:t>
      </w:r>
    </w:p>
    <w:p w14:paraId="1CC79932" w14:textId="77777777" w:rsidR="00C31371" w:rsidRDefault="00C31371" w:rsidP="00082672">
      <w:pPr>
        <w:pStyle w:val="DescrArticle"/>
      </w:pPr>
      <w:r>
        <w:t>- Performance énergétique : CLASSE A</w:t>
      </w:r>
    </w:p>
    <w:p w14:paraId="304CD507" w14:textId="77777777" w:rsidR="00C31371" w:rsidRDefault="00C31371" w:rsidP="00082672">
      <w:pPr>
        <w:pStyle w:val="DescrArticle"/>
      </w:pPr>
      <w:r>
        <w:t xml:space="preserve">- Perméance : </w:t>
      </w:r>
      <w:r w:rsidR="004C18E7">
        <w:t>P2</w:t>
      </w:r>
    </w:p>
    <w:p w14:paraId="0E953A6C" w14:textId="77777777" w:rsidR="00C31371" w:rsidRDefault="00C31371" w:rsidP="00082672">
      <w:pPr>
        <w:pStyle w:val="DescrArticle"/>
      </w:pPr>
      <w:r>
        <w:t>- Réaction au feu : B-s1,d0</w:t>
      </w:r>
    </w:p>
    <w:p w14:paraId="0DEF02A6" w14:textId="77777777" w:rsidR="00C31371" w:rsidRDefault="00C31371" w:rsidP="00082672">
      <w:pPr>
        <w:pStyle w:val="TitreArticle"/>
      </w:pPr>
      <w:r>
        <w:t>8.5.1-</w:t>
      </w:r>
      <w:r w:rsidR="004C18E7">
        <w:t>3</w:t>
      </w:r>
      <w:r>
        <w:tab/>
        <w:t>Polystyrène expansé élastifié, lambda 0,030 W(m.k). Panneaux de 160 + 13 mm standard, pose collée :</w:t>
      </w:r>
    </w:p>
    <w:p w14:paraId="254563BD" w14:textId="77777777" w:rsidR="00C31371" w:rsidRDefault="00C31371" w:rsidP="00082672">
      <w:pPr>
        <w:pStyle w:val="DescrArticle"/>
      </w:pPr>
    </w:p>
    <w:p w14:paraId="720FFD6F" w14:textId="77777777" w:rsidR="00C31371" w:rsidRDefault="00C31371" w:rsidP="00082672">
      <w:pPr>
        <w:pStyle w:val="DescrArticle"/>
      </w:pPr>
      <w:r>
        <w:t>- Marque : KNAUF ou équivalent</w:t>
      </w:r>
    </w:p>
    <w:p w14:paraId="6A7A78DE" w14:textId="77777777" w:rsidR="00C31371" w:rsidRDefault="00C31371" w:rsidP="00082672">
      <w:pPr>
        <w:pStyle w:val="DescrArticle"/>
      </w:pPr>
      <w:r>
        <w:t>- Système : POLYPLAC PHONIK</w:t>
      </w:r>
    </w:p>
    <w:p w14:paraId="777BCC10" w14:textId="77777777" w:rsidR="00C31371" w:rsidRDefault="00C31371" w:rsidP="00082672">
      <w:pPr>
        <w:pStyle w:val="DescrArticle"/>
      </w:pPr>
      <w:r>
        <w:t>- Isolant : KNAUF XTHERM ULTRA 30 PHONIK</w:t>
      </w:r>
    </w:p>
    <w:p w14:paraId="635085D6" w14:textId="571182DB" w:rsidR="00C31371" w:rsidRDefault="00C31371" w:rsidP="00082672">
      <w:pPr>
        <w:pStyle w:val="DescrArticle"/>
      </w:pPr>
      <w:r>
        <w:t>- Parement : KNAUF KA13 PHONIK standard (</w:t>
      </w:r>
      <w:r w:rsidR="00B43DC1">
        <w:t>parement</w:t>
      </w:r>
      <w:r>
        <w:t xml:space="preserve"> en carton gris-bleu)</w:t>
      </w:r>
    </w:p>
    <w:p w14:paraId="232B3EAE" w14:textId="77777777" w:rsidR="00C31371" w:rsidRDefault="00C31371" w:rsidP="00082672">
      <w:pPr>
        <w:pStyle w:val="DescrArticle"/>
      </w:pPr>
      <w:r>
        <w:t>- Résistance thermique R (m².K/W) : 5,45</w:t>
      </w:r>
    </w:p>
    <w:p w14:paraId="4D106E2E" w14:textId="77777777" w:rsidR="00C31371" w:rsidRDefault="00C31371" w:rsidP="00082672">
      <w:pPr>
        <w:pStyle w:val="DescrArticle"/>
      </w:pPr>
      <w:r>
        <w:t>- Qualité acoustique : ESA 6</w:t>
      </w:r>
    </w:p>
    <w:p w14:paraId="0A5FB3CE" w14:textId="77777777" w:rsidR="00C31371" w:rsidRDefault="00C31371" w:rsidP="00082672">
      <w:pPr>
        <w:pStyle w:val="DescrArticle"/>
      </w:pPr>
      <w:r>
        <w:t>- Performance énergétique : CLASSE AA</w:t>
      </w:r>
    </w:p>
    <w:p w14:paraId="14819831" w14:textId="77777777" w:rsidR="00C31371" w:rsidRDefault="00C31371" w:rsidP="00082672">
      <w:pPr>
        <w:pStyle w:val="DescrArticle"/>
      </w:pPr>
      <w:r>
        <w:t xml:space="preserve">- Perméance : </w:t>
      </w:r>
      <w:r w:rsidR="004C18E7">
        <w:t>P2</w:t>
      </w:r>
    </w:p>
    <w:p w14:paraId="4AB845AD" w14:textId="77777777" w:rsidR="00C31371" w:rsidRDefault="00C31371" w:rsidP="00082672">
      <w:pPr>
        <w:pStyle w:val="DescrArticle"/>
      </w:pPr>
      <w:r>
        <w:t>- Réaction au feu : B-s1,d0</w:t>
      </w:r>
    </w:p>
    <w:p w14:paraId="1A55C854" w14:textId="77777777" w:rsidR="00C31371" w:rsidRDefault="00C31371" w:rsidP="00082672">
      <w:pPr>
        <w:pStyle w:val="TitreArticle"/>
      </w:pPr>
      <w:r>
        <w:t>8.5.1-</w:t>
      </w:r>
      <w:r w:rsidR="004C18E7">
        <w:t>4</w:t>
      </w:r>
      <w:r>
        <w:tab/>
        <w:t>Polystyrène expansé élastifié, lambda 0,030 W(m.k). Panneaux de 180 + 13 mm standard, pose collée :</w:t>
      </w:r>
    </w:p>
    <w:p w14:paraId="67F3071E" w14:textId="77777777" w:rsidR="00C31371" w:rsidRDefault="00C31371" w:rsidP="00082672">
      <w:pPr>
        <w:pStyle w:val="DescrArticle"/>
      </w:pPr>
    </w:p>
    <w:p w14:paraId="71650A79" w14:textId="77777777" w:rsidR="00C31371" w:rsidRDefault="00C31371" w:rsidP="00082672">
      <w:pPr>
        <w:pStyle w:val="DescrArticle"/>
      </w:pPr>
      <w:r>
        <w:t>- Marque : KNAUF ou équivalent</w:t>
      </w:r>
    </w:p>
    <w:p w14:paraId="4C4FB878" w14:textId="77777777" w:rsidR="00C31371" w:rsidRDefault="00C31371" w:rsidP="00082672">
      <w:pPr>
        <w:pStyle w:val="DescrArticle"/>
      </w:pPr>
      <w:r>
        <w:t>- Système : POLYPLAC PHONIK</w:t>
      </w:r>
    </w:p>
    <w:p w14:paraId="2964BED1" w14:textId="77777777" w:rsidR="00C31371" w:rsidRDefault="00C31371" w:rsidP="00082672">
      <w:pPr>
        <w:pStyle w:val="DescrArticle"/>
      </w:pPr>
      <w:r>
        <w:t>- Isolant : KNAUF XTHERM ULTRA 30 PHONIK</w:t>
      </w:r>
    </w:p>
    <w:p w14:paraId="18F92EFF" w14:textId="0C567E9B" w:rsidR="00C31371" w:rsidRDefault="00C31371" w:rsidP="00082672">
      <w:pPr>
        <w:pStyle w:val="DescrArticle"/>
      </w:pPr>
      <w:r>
        <w:t>- Parement : KNAUF KA13 PHONIK standard (</w:t>
      </w:r>
      <w:r w:rsidR="00B43DC1">
        <w:t>parement</w:t>
      </w:r>
      <w:r>
        <w:t xml:space="preserve"> en carton gris-bleu)</w:t>
      </w:r>
    </w:p>
    <w:p w14:paraId="2A8CA2A9" w14:textId="77777777" w:rsidR="00C31371" w:rsidRDefault="00C31371" w:rsidP="00082672">
      <w:pPr>
        <w:pStyle w:val="DescrArticle"/>
      </w:pPr>
      <w:r>
        <w:t>- Résistance thermique R (m².K/W) : 6,05</w:t>
      </w:r>
    </w:p>
    <w:p w14:paraId="704905CF" w14:textId="77777777" w:rsidR="00C31371" w:rsidRDefault="00C31371" w:rsidP="00082672">
      <w:pPr>
        <w:pStyle w:val="DescrArticle"/>
      </w:pPr>
      <w:r>
        <w:t>- Qualité acoustique : ESA 6</w:t>
      </w:r>
    </w:p>
    <w:p w14:paraId="3C70BCED" w14:textId="77777777" w:rsidR="00C31371" w:rsidRDefault="00C31371" w:rsidP="00082672">
      <w:pPr>
        <w:pStyle w:val="DescrArticle"/>
      </w:pPr>
      <w:r>
        <w:t>- Performance énergétique : CLASSE AA</w:t>
      </w:r>
    </w:p>
    <w:p w14:paraId="4C0CAB23" w14:textId="77777777" w:rsidR="00C31371" w:rsidRDefault="00C31371" w:rsidP="00082672">
      <w:pPr>
        <w:pStyle w:val="DescrArticle"/>
      </w:pPr>
      <w:r>
        <w:t xml:space="preserve">- Perméance : </w:t>
      </w:r>
      <w:r w:rsidR="004C18E7">
        <w:t>P2</w:t>
      </w:r>
    </w:p>
    <w:p w14:paraId="1D0E2BCB" w14:textId="77777777" w:rsidR="00C31371" w:rsidRDefault="00C31371" w:rsidP="00082672">
      <w:pPr>
        <w:pStyle w:val="DescrArticle"/>
      </w:pPr>
      <w:r>
        <w:t>- Réaction au feu : B-s1,d0</w:t>
      </w:r>
    </w:p>
    <w:p w14:paraId="43B2C890" w14:textId="77777777" w:rsidR="00890EF3" w:rsidRDefault="00890EF3" w:rsidP="00082672">
      <w:pPr>
        <w:pStyle w:val="DescrArticle"/>
      </w:pPr>
    </w:p>
    <w:p w14:paraId="3CC51088" w14:textId="77777777" w:rsidR="00C31371" w:rsidRDefault="00C31371" w:rsidP="00082672">
      <w:pPr>
        <w:pStyle w:val="TitreArticle"/>
      </w:pPr>
      <w:r>
        <w:lastRenderedPageBreak/>
        <w:t>8.5.1-</w:t>
      </w:r>
      <w:r w:rsidR="004C18E7">
        <w:t>5</w:t>
      </w:r>
      <w:r>
        <w:tab/>
        <w:t>Polystyrène expansé élastifié, lambda 0,030 W(m.k). Panneaux de 80 + 13 mm hydrofuge, pose collée :</w:t>
      </w:r>
    </w:p>
    <w:p w14:paraId="6F181189" w14:textId="77777777" w:rsidR="00C31371" w:rsidRDefault="00C31371" w:rsidP="00082672">
      <w:pPr>
        <w:pStyle w:val="DescrArticle"/>
      </w:pPr>
    </w:p>
    <w:p w14:paraId="0965B6B3" w14:textId="77777777" w:rsidR="00C31371" w:rsidRDefault="00C31371" w:rsidP="00082672">
      <w:pPr>
        <w:pStyle w:val="DescrArticle"/>
      </w:pPr>
      <w:r>
        <w:t>- Marque : KNAUF ou équivalent</w:t>
      </w:r>
    </w:p>
    <w:p w14:paraId="1E1EA34E" w14:textId="77777777" w:rsidR="00C31371" w:rsidRDefault="00C31371" w:rsidP="00082672">
      <w:pPr>
        <w:pStyle w:val="DescrArticle"/>
      </w:pPr>
      <w:r>
        <w:t>- Système : POLYPLAC PHONIK</w:t>
      </w:r>
    </w:p>
    <w:p w14:paraId="186BBC9B" w14:textId="77777777" w:rsidR="00C31371" w:rsidRDefault="00C31371" w:rsidP="00082672">
      <w:pPr>
        <w:pStyle w:val="DescrArticle"/>
      </w:pPr>
      <w:r>
        <w:t>- Isolant : KNAUF XTHERM ULTRA 30 PHONIK</w:t>
      </w:r>
    </w:p>
    <w:p w14:paraId="782F54E8" w14:textId="58804143" w:rsidR="00C31371" w:rsidRDefault="00C31371" w:rsidP="00082672">
      <w:pPr>
        <w:pStyle w:val="DescrArticle"/>
      </w:pPr>
      <w:r>
        <w:t>- Parement : KNAUF HYDRO ACOUSTIQUE KHA 13 hydrofuge (</w:t>
      </w:r>
      <w:r w:rsidR="00B43DC1">
        <w:t>parement</w:t>
      </w:r>
      <w:r>
        <w:t xml:space="preserve"> en carton gris-bleu)</w:t>
      </w:r>
    </w:p>
    <w:p w14:paraId="4AD936E0" w14:textId="77777777" w:rsidR="00C31371" w:rsidRDefault="00C31371" w:rsidP="00082672">
      <w:pPr>
        <w:pStyle w:val="DescrArticle"/>
      </w:pPr>
      <w:r>
        <w:t>- Résistance thermique R (m².K/W) : 2,75</w:t>
      </w:r>
    </w:p>
    <w:p w14:paraId="0A1B0D1D" w14:textId="77777777" w:rsidR="00C31371" w:rsidRDefault="00C31371" w:rsidP="00082672">
      <w:pPr>
        <w:pStyle w:val="DescrArticle"/>
      </w:pPr>
      <w:r>
        <w:t>- Qualité acoustique : ESA 5</w:t>
      </w:r>
    </w:p>
    <w:p w14:paraId="4AD2CDED" w14:textId="77777777" w:rsidR="00C31371" w:rsidRDefault="00C31371" w:rsidP="00082672">
      <w:pPr>
        <w:pStyle w:val="DescrArticle"/>
      </w:pPr>
      <w:r>
        <w:t>- Performance énergétique : CLASSE E</w:t>
      </w:r>
    </w:p>
    <w:p w14:paraId="1432E660" w14:textId="77777777" w:rsidR="00C31371" w:rsidRDefault="00C31371" w:rsidP="00082672">
      <w:pPr>
        <w:pStyle w:val="DescrArticle"/>
      </w:pPr>
      <w:r>
        <w:t xml:space="preserve">- Perméance : </w:t>
      </w:r>
      <w:r w:rsidR="004C18E7">
        <w:t>P2</w:t>
      </w:r>
    </w:p>
    <w:p w14:paraId="7FBCAC37" w14:textId="77777777" w:rsidR="00C31371" w:rsidRDefault="00C31371" w:rsidP="00082672">
      <w:pPr>
        <w:pStyle w:val="DescrArticle"/>
      </w:pPr>
      <w:r>
        <w:t>- Réaction au feu : B-s1,d0</w:t>
      </w:r>
    </w:p>
    <w:p w14:paraId="0427B4CB" w14:textId="77777777" w:rsidR="00C31371" w:rsidRDefault="00C31371" w:rsidP="00082672">
      <w:pPr>
        <w:pStyle w:val="TitreArticle"/>
      </w:pPr>
      <w:r>
        <w:t>8.5.1-</w:t>
      </w:r>
      <w:r w:rsidR="004C18E7">
        <w:t>6</w:t>
      </w:r>
      <w:r>
        <w:tab/>
        <w:t>Polystyrène expansé élastifié, lambda 0,030 W(m.k). Panneaux de 100 + 13 mm hydrofuge, pose collée :</w:t>
      </w:r>
    </w:p>
    <w:p w14:paraId="024F7823" w14:textId="77777777" w:rsidR="00C31371" w:rsidRDefault="00C31371" w:rsidP="00082672">
      <w:pPr>
        <w:pStyle w:val="DescrArticle"/>
      </w:pPr>
    </w:p>
    <w:p w14:paraId="3DC08685" w14:textId="77777777" w:rsidR="00C31371" w:rsidRDefault="00C31371" w:rsidP="00082672">
      <w:pPr>
        <w:pStyle w:val="DescrArticle"/>
      </w:pPr>
      <w:r>
        <w:t>- Marque : KNAUF ou équivalent</w:t>
      </w:r>
    </w:p>
    <w:p w14:paraId="1DF571D0" w14:textId="77777777" w:rsidR="00C31371" w:rsidRDefault="00C31371" w:rsidP="00082672">
      <w:pPr>
        <w:pStyle w:val="DescrArticle"/>
      </w:pPr>
      <w:r>
        <w:t>- Système : POLYPLAC PHONIK</w:t>
      </w:r>
    </w:p>
    <w:p w14:paraId="6C1C0CB4" w14:textId="77777777" w:rsidR="00C31371" w:rsidRDefault="00C31371" w:rsidP="00082672">
      <w:pPr>
        <w:pStyle w:val="DescrArticle"/>
      </w:pPr>
      <w:r>
        <w:t>- Isolant : KNAUF XTHERM ULTRA 30 PHONIK</w:t>
      </w:r>
    </w:p>
    <w:p w14:paraId="0B2054EC" w14:textId="03909786" w:rsidR="00C31371" w:rsidRDefault="00C31371" w:rsidP="00082672">
      <w:pPr>
        <w:pStyle w:val="DescrArticle"/>
      </w:pPr>
      <w:r>
        <w:t>- Parement : KNAUF HYDRO ACOUSTIQUE KHA 13 hydrofuge (</w:t>
      </w:r>
      <w:r w:rsidR="00B43DC1">
        <w:t>parement</w:t>
      </w:r>
      <w:r>
        <w:t xml:space="preserve"> en carton gris-bleu)</w:t>
      </w:r>
    </w:p>
    <w:p w14:paraId="72669B34" w14:textId="77777777" w:rsidR="00C31371" w:rsidRDefault="00C31371" w:rsidP="00082672">
      <w:pPr>
        <w:pStyle w:val="DescrArticle"/>
      </w:pPr>
      <w:r>
        <w:t>- Résistance thermique R (m².K/W) : 3,40</w:t>
      </w:r>
    </w:p>
    <w:p w14:paraId="655CFFF1" w14:textId="77777777" w:rsidR="00C31371" w:rsidRDefault="00C31371" w:rsidP="00082672">
      <w:pPr>
        <w:pStyle w:val="DescrArticle"/>
      </w:pPr>
      <w:r>
        <w:t>- Qualité acoustique : ESA 5</w:t>
      </w:r>
    </w:p>
    <w:p w14:paraId="3BD3A9AD" w14:textId="77777777" w:rsidR="00C31371" w:rsidRDefault="00C31371" w:rsidP="00082672">
      <w:pPr>
        <w:pStyle w:val="DescrArticle"/>
      </w:pPr>
      <w:r>
        <w:t>- Performance énergétique : CLASSE D</w:t>
      </w:r>
    </w:p>
    <w:p w14:paraId="4221259E" w14:textId="77777777" w:rsidR="00C31371" w:rsidRDefault="00C31371" w:rsidP="00082672">
      <w:pPr>
        <w:pStyle w:val="DescrArticle"/>
      </w:pPr>
      <w:r>
        <w:t xml:space="preserve">- Perméance : </w:t>
      </w:r>
      <w:r w:rsidR="004C18E7">
        <w:t>P2</w:t>
      </w:r>
    </w:p>
    <w:p w14:paraId="0CACFB17" w14:textId="77777777" w:rsidR="00C31371" w:rsidRDefault="00C31371" w:rsidP="00082672">
      <w:pPr>
        <w:pStyle w:val="DescrArticle"/>
      </w:pPr>
      <w:r>
        <w:t>- Réaction au feu : B-s1,d0</w:t>
      </w:r>
    </w:p>
    <w:p w14:paraId="632948EA" w14:textId="77777777" w:rsidR="00C31371" w:rsidRDefault="00C31371" w:rsidP="00082672">
      <w:pPr>
        <w:pStyle w:val="TitreArticle"/>
      </w:pPr>
      <w:r>
        <w:t>8.5.1-</w:t>
      </w:r>
      <w:r w:rsidR="004C18E7">
        <w:t>7</w:t>
      </w:r>
      <w:r>
        <w:tab/>
        <w:t>Polystyrène expansé élastifié, lambda 0,030 W(m.k). Panneaux de 120 + 13 mm hydrofuge, pose collée :</w:t>
      </w:r>
    </w:p>
    <w:p w14:paraId="41DF359D" w14:textId="77777777" w:rsidR="00C31371" w:rsidRDefault="00C31371" w:rsidP="00082672">
      <w:pPr>
        <w:pStyle w:val="DescrArticle"/>
      </w:pPr>
    </w:p>
    <w:p w14:paraId="2B18A480" w14:textId="77777777" w:rsidR="00C31371" w:rsidRDefault="00C31371" w:rsidP="00082672">
      <w:pPr>
        <w:pStyle w:val="DescrArticle"/>
      </w:pPr>
      <w:r>
        <w:t>- Marque : KNAUF ou équivalent</w:t>
      </w:r>
    </w:p>
    <w:p w14:paraId="6B6B7B85" w14:textId="77777777" w:rsidR="00C31371" w:rsidRDefault="00C31371" w:rsidP="00082672">
      <w:pPr>
        <w:pStyle w:val="DescrArticle"/>
      </w:pPr>
      <w:r>
        <w:t>- Système : POLYPLAC PHONIK</w:t>
      </w:r>
    </w:p>
    <w:p w14:paraId="156E7FED" w14:textId="77777777" w:rsidR="00C31371" w:rsidRDefault="00C31371" w:rsidP="00082672">
      <w:pPr>
        <w:pStyle w:val="DescrArticle"/>
      </w:pPr>
      <w:r>
        <w:t>- Isolant : KNAUF XTHERM ULTRA 30 PHONIK</w:t>
      </w:r>
    </w:p>
    <w:p w14:paraId="4B2E5C12" w14:textId="0B1FAB03" w:rsidR="00C31371" w:rsidRDefault="00C31371" w:rsidP="00082672">
      <w:pPr>
        <w:pStyle w:val="DescrArticle"/>
      </w:pPr>
      <w:r>
        <w:t>- Parement : KNAUF HYDRO ACOUSTIQUE KHA 13 hydrofuge (</w:t>
      </w:r>
      <w:r w:rsidR="00B43DC1">
        <w:t>parement</w:t>
      </w:r>
      <w:r>
        <w:t xml:space="preserve"> en carton gris-bleu)</w:t>
      </w:r>
    </w:p>
    <w:p w14:paraId="4C8F087D" w14:textId="77777777" w:rsidR="00C31371" w:rsidRDefault="00C31371" w:rsidP="00082672">
      <w:pPr>
        <w:pStyle w:val="DescrArticle"/>
      </w:pPr>
      <w:r>
        <w:t>- Résistance thermique R (m².K/W) : 4,10</w:t>
      </w:r>
    </w:p>
    <w:p w14:paraId="2645771B" w14:textId="77777777" w:rsidR="00C31371" w:rsidRDefault="00C31371" w:rsidP="00082672">
      <w:pPr>
        <w:pStyle w:val="DescrArticle"/>
      </w:pPr>
      <w:r>
        <w:t>- Qualité acoustique : ESA 5</w:t>
      </w:r>
    </w:p>
    <w:p w14:paraId="51F71C87" w14:textId="77777777" w:rsidR="00C31371" w:rsidRDefault="00C31371" w:rsidP="00082672">
      <w:pPr>
        <w:pStyle w:val="DescrArticle"/>
      </w:pPr>
      <w:r>
        <w:t>- Performance énergétique : CLASSE C</w:t>
      </w:r>
    </w:p>
    <w:p w14:paraId="100E3918" w14:textId="77777777" w:rsidR="00C31371" w:rsidRDefault="00C31371" w:rsidP="00082672">
      <w:pPr>
        <w:pStyle w:val="DescrArticle"/>
      </w:pPr>
      <w:r>
        <w:t xml:space="preserve">- Perméance : </w:t>
      </w:r>
      <w:r w:rsidR="004C18E7">
        <w:t>P2</w:t>
      </w:r>
    </w:p>
    <w:p w14:paraId="0CB0FD3A" w14:textId="77777777" w:rsidR="00C31371" w:rsidRDefault="00C31371" w:rsidP="00082672">
      <w:pPr>
        <w:pStyle w:val="DescrArticle"/>
      </w:pPr>
      <w:r>
        <w:t>- Réaction au feu : B-s1,d0</w:t>
      </w:r>
    </w:p>
    <w:p w14:paraId="7CEF53B0" w14:textId="77777777" w:rsidR="00C31371" w:rsidRDefault="00C31371" w:rsidP="00082672">
      <w:pPr>
        <w:pStyle w:val="TitreArticle"/>
      </w:pPr>
      <w:r>
        <w:t>8.5.1-</w:t>
      </w:r>
      <w:r w:rsidR="004C18E7">
        <w:t>8</w:t>
      </w:r>
      <w:r>
        <w:tab/>
        <w:t>Polystyrène expansé élastifié, lambda 0,030 W(m.k). Panneaux de 140 + 13 mm hydrofuge, pose collée :</w:t>
      </w:r>
    </w:p>
    <w:p w14:paraId="046A7AEE" w14:textId="77777777" w:rsidR="00C31371" w:rsidRDefault="00C31371" w:rsidP="00082672">
      <w:pPr>
        <w:pStyle w:val="DescrArticle"/>
      </w:pPr>
    </w:p>
    <w:p w14:paraId="03FAB6D6" w14:textId="77777777" w:rsidR="00C31371" w:rsidRDefault="00C31371" w:rsidP="00082672">
      <w:pPr>
        <w:pStyle w:val="DescrArticle"/>
      </w:pPr>
      <w:r>
        <w:t>- Marque : KNAUF ou équivalent</w:t>
      </w:r>
    </w:p>
    <w:p w14:paraId="4444CFF6" w14:textId="77777777" w:rsidR="00C31371" w:rsidRDefault="00C31371" w:rsidP="00082672">
      <w:pPr>
        <w:pStyle w:val="DescrArticle"/>
      </w:pPr>
      <w:r>
        <w:t>- Système : POLYPLAC PHONIK</w:t>
      </w:r>
    </w:p>
    <w:p w14:paraId="1EEAEE41" w14:textId="77777777" w:rsidR="00C31371" w:rsidRDefault="00C31371" w:rsidP="00082672">
      <w:pPr>
        <w:pStyle w:val="DescrArticle"/>
      </w:pPr>
      <w:r>
        <w:t>- Isolant : KNAUF XTHERM ULTRA 30 PHONIK</w:t>
      </w:r>
    </w:p>
    <w:p w14:paraId="35C2FDF1" w14:textId="17F0F796" w:rsidR="00C31371" w:rsidRDefault="00C31371" w:rsidP="00082672">
      <w:pPr>
        <w:pStyle w:val="DescrArticle"/>
      </w:pPr>
      <w:r>
        <w:t>- Parement : KNAUF HYDRO ACOUSTIQUE KHA 13 hydrofuge (</w:t>
      </w:r>
      <w:r w:rsidR="00B43DC1">
        <w:t>parement</w:t>
      </w:r>
      <w:r>
        <w:t xml:space="preserve"> en carton gris-bleu)</w:t>
      </w:r>
    </w:p>
    <w:p w14:paraId="1494E796" w14:textId="77777777" w:rsidR="00C31371" w:rsidRDefault="00C31371" w:rsidP="00082672">
      <w:pPr>
        <w:pStyle w:val="DescrArticle"/>
      </w:pPr>
      <w:r>
        <w:t>- Résistance thermique R (m².K/W) : 4,75</w:t>
      </w:r>
    </w:p>
    <w:p w14:paraId="2F852196" w14:textId="77777777" w:rsidR="00C31371" w:rsidRDefault="00C31371" w:rsidP="00082672">
      <w:pPr>
        <w:pStyle w:val="DescrArticle"/>
      </w:pPr>
      <w:r>
        <w:t>- Qualité acoustique : ESA 6</w:t>
      </w:r>
    </w:p>
    <w:p w14:paraId="216644E5" w14:textId="77777777" w:rsidR="00C31371" w:rsidRDefault="00C31371" w:rsidP="00082672">
      <w:pPr>
        <w:pStyle w:val="DescrArticle"/>
      </w:pPr>
      <w:r>
        <w:t>- Performance énergétique : CLASSE A</w:t>
      </w:r>
    </w:p>
    <w:p w14:paraId="6B6DD104" w14:textId="77777777" w:rsidR="00C31371" w:rsidRDefault="00C31371" w:rsidP="00082672">
      <w:pPr>
        <w:pStyle w:val="DescrArticle"/>
      </w:pPr>
      <w:r>
        <w:t xml:space="preserve">- Perméance : </w:t>
      </w:r>
      <w:r w:rsidR="004C18E7">
        <w:t>P2</w:t>
      </w:r>
    </w:p>
    <w:p w14:paraId="6EF87FC2" w14:textId="77777777" w:rsidR="00C31371" w:rsidRDefault="00C31371" w:rsidP="00082672">
      <w:pPr>
        <w:pStyle w:val="DescrArticle"/>
      </w:pPr>
      <w:r>
        <w:t>- Réaction au feu : B-s1,d0</w:t>
      </w:r>
    </w:p>
    <w:p w14:paraId="4E4A38AD" w14:textId="77777777" w:rsidR="00C31371" w:rsidRDefault="00C31371" w:rsidP="00082672">
      <w:pPr>
        <w:pStyle w:val="TitreArticle"/>
      </w:pPr>
      <w:r>
        <w:t>8.5.1-</w:t>
      </w:r>
      <w:r w:rsidR="004C18E7">
        <w:t>9</w:t>
      </w:r>
      <w:r>
        <w:tab/>
        <w:t>Polystyrène expansé élastifié, lambda 0,030 W(m.k). Panneaux de 160 + 13 mm hydrofuge, pose collée :</w:t>
      </w:r>
    </w:p>
    <w:p w14:paraId="106D20CA" w14:textId="77777777" w:rsidR="00C31371" w:rsidRDefault="00C31371" w:rsidP="00082672">
      <w:pPr>
        <w:pStyle w:val="DescrArticle"/>
      </w:pPr>
    </w:p>
    <w:p w14:paraId="458F93FD" w14:textId="77777777" w:rsidR="00C31371" w:rsidRDefault="00C31371" w:rsidP="00082672">
      <w:pPr>
        <w:pStyle w:val="DescrArticle"/>
      </w:pPr>
      <w:r>
        <w:t>- Marque : KNAUF ou équivalent</w:t>
      </w:r>
    </w:p>
    <w:p w14:paraId="302D2A00" w14:textId="77777777" w:rsidR="00C31371" w:rsidRDefault="00C31371" w:rsidP="00082672">
      <w:pPr>
        <w:pStyle w:val="DescrArticle"/>
      </w:pPr>
      <w:r>
        <w:t>- Système : POLYPLAC PHONIK</w:t>
      </w:r>
    </w:p>
    <w:p w14:paraId="4FB11AB7" w14:textId="77777777" w:rsidR="00C31371" w:rsidRDefault="00C31371" w:rsidP="00082672">
      <w:pPr>
        <w:pStyle w:val="DescrArticle"/>
      </w:pPr>
      <w:r>
        <w:t>- Isolant : KNAUF XTHERM ULTRA 30 PHONIK</w:t>
      </w:r>
    </w:p>
    <w:p w14:paraId="585ABAB7" w14:textId="2EC65AA4" w:rsidR="00C31371" w:rsidRDefault="00C31371" w:rsidP="00082672">
      <w:pPr>
        <w:pStyle w:val="DescrArticle"/>
      </w:pPr>
      <w:r>
        <w:t>- Parement : KNAUF HYDRO ACOUSTIQUE KHA 13 hydrofuge (</w:t>
      </w:r>
      <w:r w:rsidR="00B43DC1">
        <w:t>parement</w:t>
      </w:r>
      <w:r>
        <w:t xml:space="preserve"> en carton gris-bleu)</w:t>
      </w:r>
    </w:p>
    <w:p w14:paraId="2BB9EF53" w14:textId="77777777" w:rsidR="00C31371" w:rsidRDefault="00C31371" w:rsidP="00082672">
      <w:pPr>
        <w:pStyle w:val="DescrArticle"/>
      </w:pPr>
      <w:r>
        <w:t>- Résistance thermique R (m².K/W) : 5,45</w:t>
      </w:r>
    </w:p>
    <w:p w14:paraId="171F0BC3" w14:textId="77777777" w:rsidR="00C31371" w:rsidRDefault="00C31371" w:rsidP="00082672">
      <w:pPr>
        <w:pStyle w:val="DescrArticle"/>
      </w:pPr>
      <w:r>
        <w:t>- Qualité acoustique : ESA 6</w:t>
      </w:r>
    </w:p>
    <w:p w14:paraId="1D12EBB1" w14:textId="77777777" w:rsidR="00C31371" w:rsidRDefault="00C31371" w:rsidP="00082672">
      <w:pPr>
        <w:pStyle w:val="DescrArticle"/>
      </w:pPr>
      <w:r>
        <w:t>- Performance énergétique : CLASSE AA</w:t>
      </w:r>
    </w:p>
    <w:p w14:paraId="79E8B373" w14:textId="77777777" w:rsidR="00C31371" w:rsidRDefault="00C31371" w:rsidP="00082672">
      <w:pPr>
        <w:pStyle w:val="DescrArticle"/>
      </w:pPr>
      <w:r>
        <w:lastRenderedPageBreak/>
        <w:t xml:space="preserve">- Perméance : </w:t>
      </w:r>
      <w:r w:rsidR="004C18E7">
        <w:t>P2</w:t>
      </w:r>
    </w:p>
    <w:p w14:paraId="6F392DEC" w14:textId="77777777" w:rsidR="00C31371" w:rsidRDefault="00C31371" w:rsidP="00082672">
      <w:pPr>
        <w:pStyle w:val="DescrArticle"/>
      </w:pPr>
      <w:r>
        <w:t>- Réaction au feu : B-s1,d0</w:t>
      </w:r>
    </w:p>
    <w:p w14:paraId="7FA3AD58" w14:textId="77777777" w:rsidR="00C31371" w:rsidRDefault="00C31371" w:rsidP="00082672">
      <w:pPr>
        <w:pStyle w:val="TitreArticle"/>
      </w:pPr>
      <w:r>
        <w:t>8.5.1-1</w:t>
      </w:r>
      <w:r w:rsidR="004C18E7">
        <w:t>0</w:t>
      </w:r>
      <w:r>
        <w:tab/>
        <w:t>Polystyrène expansé élastifié, lambda 0,030 W(m.k). Panneaux de 180 + 13 mm hydrofuge, pose collée :</w:t>
      </w:r>
    </w:p>
    <w:p w14:paraId="453DF77D" w14:textId="77777777" w:rsidR="00C31371" w:rsidRDefault="00C31371" w:rsidP="00082672">
      <w:pPr>
        <w:pStyle w:val="DescrArticle"/>
      </w:pPr>
    </w:p>
    <w:p w14:paraId="754C4D40" w14:textId="77777777" w:rsidR="00C31371" w:rsidRDefault="00C31371" w:rsidP="00082672">
      <w:pPr>
        <w:pStyle w:val="DescrArticle"/>
      </w:pPr>
      <w:r>
        <w:t>- Marque : KNAUF ou équivalent</w:t>
      </w:r>
    </w:p>
    <w:p w14:paraId="0B3C7E19" w14:textId="77777777" w:rsidR="00C31371" w:rsidRDefault="00C31371" w:rsidP="00082672">
      <w:pPr>
        <w:pStyle w:val="DescrArticle"/>
      </w:pPr>
      <w:r>
        <w:t>- Système : POLYPLAC PHONIK</w:t>
      </w:r>
    </w:p>
    <w:p w14:paraId="2ABE43A6" w14:textId="77777777" w:rsidR="00C31371" w:rsidRDefault="00C31371" w:rsidP="00082672">
      <w:pPr>
        <w:pStyle w:val="DescrArticle"/>
      </w:pPr>
      <w:r>
        <w:t>- Isolant : KNAUF XTHERM ULTRA 30 PHONIK</w:t>
      </w:r>
    </w:p>
    <w:p w14:paraId="6036047B" w14:textId="551528EC" w:rsidR="00C31371" w:rsidRDefault="00C31371" w:rsidP="00082672">
      <w:pPr>
        <w:pStyle w:val="DescrArticle"/>
      </w:pPr>
      <w:r>
        <w:t>- Parement : KNAUF HYDRO ACOUSTIQUE KHA 13 hydrofuge (</w:t>
      </w:r>
      <w:r w:rsidR="00B43DC1">
        <w:t>parement</w:t>
      </w:r>
      <w:r>
        <w:t xml:space="preserve"> en carton gris-bleu)</w:t>
      </w:r>
    </w:p>
    <w:p w14:paraId="1356BFF9" w14:textId="77777777" w:rsidR="00C31371" w:rsidRDefault="00C31371" w:rsidP="00082672">
      <w:pPr>
        <w:pStyle w:val="DescrArticle"/>
      </w:pPr>
      <w:r>
        <w:t>- Résistance thermique R (m².K/W) : 6,05</w:t>
      </w:r>
    </w:p>
    <w:p w14:paraId="020F6C68" w14:textId="77777777" w:rsidR="00C31371" w:rsidRDefault="00C31371" w:rsidP="00082672">
      <w:pPr>
        <w:pStyle w:val="DescrArticle"/>
      </w:pPr>
      <w:r>
        <w:t>- Qualité acoustique : ESA 6</w:t>
      </w:r>
    </w:p>
    <w:p w14:paraId="24BE870F" w14:textId="77777777" w:rsidR="00C31371" w:rsidRDefault="00C31371" w:rsidP="00082672">
      <w:pPr>
        <w:pStyle w:val="DescrArticle"/>
      </w:pPr>
      <w:r>
        <w:t>- Performance énergétique : CLASSE AA</w:t>
      </w:r>
    </w:p>
    <w:p w14:paraId="3C50038C" w14:textId="77777777" w:rsidR="00C31371" w:rsidRDefault="00C31371" w:rsidP="00082672">
      <w:pPr>
        <w:pStyle w:val="DescrArticle"/>
      </w:pPr>
      <w:r>
        <w:t xml:space="preserve">- Perméance : </w:t>
      </w:r>
      <w:r w:rsidR="004C18E7">
        <w:t>P2</w:t>
      </w:r>
    </w:p>
    <w:p w14:paraId="64A4EC12" w14:textId="77777777" w:rsidR="00C31371" w:rsidRDefault="00C31371" w:rsidP="00082672">
      <w:pPr>
        <w:pStyle w:val="DescrArticle"/>
      </w:pPr>
      <w:r>
        <w:t>- Réaction au feu : B-s1,d0</w:t>
      </w:r>
    </w:p>
    <w:p w14:paraId="2601630E" w14:textId="77777777" w:rsidR="00C31371" w:rsidRDefault="00C31371" w:rsidP="00C31371">
      <w:pPr>
        <w:pStyle w:val="Chap3"/>
      </w:pPr>
      <w:r>
        <w:t>8.5.2</w:t>
      </w:r>
      <w:r>
        <w:tab/>
        <w:t xml:space="preserve">POLYSTYRENE PSE ULTRA ACOUSTIQUE ThA 30 (AVEC PARE-VAPEUR), POSE COLLE :      </w:t>
      </w:r>
    </w:p>
    <w:p w14:paraId="1E41D4DF" w14:textId="6A7EDED8" w:rsidR="00C31371" w:rsidRDefault="00C31371" w:rsidP="00C62DB7">
      <w:pPr>
        <w:pStyle w:val="Structure"/>
        <w:rPr>
          <w:sz w:val="16"/>
          <w:szCs w:val="16"/>
        </w:rPr>
      </w:pPr>
      <w:r>
        <w:t>Doublage de murs verticaux (</w:t>
      </w:r>
      <w:r w:rsidR="000535A6">
        <w:t>support</w:t>
      </w:r>
      <w:r>
        <w:t xml:space="preserve"> sec et régulier), avec pare-vapeur. Panneaux composés d'un isolant thermique et acoustique en polystyrène expansé élastifié et d'un </w:t>
      </w:r>
      <w:r w:rsidR="00B43DC1">
        <w:t>parement</w:t>
      </w:r>
      <w:r>
        <w:t xml:space="preserve"> en plaque de plâtre de 12,5 mm d'épaisseur. Conductivité thermique ayant un lambda de 0,030 W/m.K. Pose collée par plots de colle de 10 cm de diamètre environ répartis à raison de 8 plots au m². Traitement des joints, angles, cueillies par bande et enduit spécial.</w:t>
      </w:r>
    </w:p>
    <w:p w14:paraId="5E903F1C" w14:textId="77777777" w:rsidR="00C31371" w:rsidRDefault="00C31371" w:rsidP="00082672">
      <w:pPr>
        <w:pStyle w:val="TitreArticle"/>
      </w:pPr>
      <w:r>
        <w:t>8.5.2-</w:t>
      </w:r>
      <w:r w:rsidR="004C18E7">
        <w:t>1</w:t>
      </w:r>
      <w:r>
        <w:tab/>
        <w:t>Polystyrène expansé élastifié, lambda 0,030 W(m.k). Panneaux de 120 + 13 mm standard, pose collée :</w:t>
      </w:r>
    </w:p>
    <w:p w14:paraId="5ED1F5AE" w14:textId="77777777" w:rsidR="00C31371" w:rsidRDefault="00C31371" w:rsidP="00082672">
      <w:pPr>
        <w:pStyle w:val="DescrArticle"/>
      </w:pPr>
    </w:p>
    <w:p w14:paraId="37CAEC41" w14:textId="77777777" w:rsidR="00C31371" w:rsidRDefault="00C31371" w:rsidP="00082672">
      <w:pPr>
        <w:pStyle w:val="DescrArticle"/>
      </w:pPr>
      <w:r>
        <w:t>- Marque : KNAUF ou équivalent</w:t>
      </w:r>
    </w:p>
    <w:p w14:paraId="7ED63D7F" w14:textId="77777777" w:rsidR="00C31371" w:rsidRDefault="00C31371" w:rsidP="00082672">
      <w:pPr>
        <w:pStyle w:val="DescrArticle"/>
      </w:pPr>
      <w:r>
        <w:t>- Système : POLYPLAC PHONIK</w:t>
      </w:r>
    </w:p>
    <w:p w14:paraId="7C0220B4" w14:textId="77777777" w:rsidR="00C31371" w:rsidRDefault="00C31371" w:rsidP="00082672">
      <w:pPr>
        <w:pStyle w:val="DescrArticle"/>
      </w:pPr>
      <w:r>
        <w:t>- Isolant : KNAUF XTHERM ULTRA 30 PHONIK</w:t>
      </w:r>
    </w:p>
    <w:p w14:paraId="78AD850F" w14:textId="1E6E9F4C" w:rsidR="00C31371" w:rsidRDefault="00C31371" w:rsidP="00082672">
      <w:pPr>
        <w:pStyle w:val="DescrArticle"/>
      </w:pPr>
      <w:r>
        <w:t>- Parement : KNAUF KA13 PHONIK standard (</w:t>
      </w:r>
      <w:r w:rsidR="00B43DC1">
        <w:t>parement</w:t>
      </w:r>
      <w:r>
        <w:t xml:space="preserve"> en carton gris-bleu)</w:t>
      </w:r>
    </w:p>
    <w:p w14:paraId="33D69167" w14:textId="77777777" w:rsidR="00C31371" w:rsidRDefault="00C31371" w:rsidP="00082672">
      <w:pPr>
        <w:pStyle w:val="DescrArticle"/>
      </w:pPr>
      <w:r>
        <w:t>- Résistance thermique R (m².K/W) : 4,10</w:t>
      </w:r>
    </w:p>
    <w:p w14:paraId="4994E71F" w14:textId="77777777" w:rsidR="00C31371" w:rsidRDefault="00C31371" w:rsidP="00082672">
      <w:pPr>
        <w:pStyle w:val="DescrArticle"/>
      </w:pPr>
      <w:r>
        <w:t>- Qualité acoustique : ESA 5</w:t>
      </w:r>
    </w:p>
    <w:p w14:paraId="70736DC5" w14:textId="77777777" w:rsidR="00C31371" w:rsidRDefault="00C31371" w:rsidP="00082672">
      <w:pPr>
        <w:pStyle w:val="DescrArticle"/>
      </w:pPr>
      <w:r>
        <w:t>- Performance énergétique : CLASSE B</w:t>
      </w:r>
    </w:p>
    <w:p w14:paraId="174712C8" w14:textId="77777777" w:rsidR="00C31371" w:rsidRDefault="00C31371" w:rsidP="00082672">
      <w:pPr>
        <w:pStyle w:val="DescrArticle"/>
      </w:pPr>
      <w:r>
        <w:t xml:space="preserve">- Perméance : </w:t>
      </w:r>
      <w:r w:rsidR="004C18E7">
        <w:t>P3</w:t>
      </w:r>
    </w:p>
    <w:p w14:paraId="1CA85202" w14:textId="77777777" w:rsidR="00C31371" w:rsidRDefault="00C31371" w:rsidP="00082672">
      <w:pPr>
        <w:pStyle w:val="DescrArticle"/>
      </w:pPr>
      <w:r>
        <w:t>- Réaction au feu : B-s1,d0</w:t>
      </w:r>
    </w:p>
    <w:p w14:paraId="005ED7EB" w14:textId="77777777" w:rsidR="00C31371" w:rsidRDefault="00C31371" w:rsidP="00082672">
      <w:pPr>
        <w:pStyle w:val="TitreArticle"/>
      </w:pPr>
      <w:r>
        <w:t>8.5.2-</w:t>
      </w:r>
      <w:r w:rsidR="004C18E7">
        <w:t>2</w:t>
      </w:r>
      <w:r>
        <w:tab/>
        <w:t>Polystyrène expansé élastifié, lambda 0,030 W(m.k). Panneaux de 140 + 13 mm standard, pose collée :</w:t>
      </w:r>
    </w:p>
    <w:p w14:paraId="518E06E5" w14:textId="77777777" w:rsidR="00C31371" w:rsidRDefault="00C31371" w:rsidP="00082672">
      <w:pPr>
        <w:pStyle w:val="DescrArticle"/>
      </w:pPr>
    </w:p>
    <w:p w14:paraId="50AB65B2" w14:textId="77777777" w:rsidR="00C31371" w:rsidRDefault="00C31371" w:rsidP="00082672">
      <w:pPr>
        <w:pStyle w:val="DescrArticle"/>
      </w:pPr>
      <w:r>
        <w:t>- Marque : KNAUF ou équivalent</w:t>
      </w:r>
    </w:p>
    <w:p w14:paraId="5A69321B" w14:textId="77777777" w:rsidR="00C31371" w:rsidRDefault="00C31371" w:rsidP="00082672">
      <w:pPr>
        <w:pStyle w:val="DescrArticle"/>
      </w:pPr>
      <w:r>
        <w:t>- Système : POLYPLAC PHONIK</w:t>
      </w:r>
    </w:p>
    <w:p w14:paraId="10B42ADA" w14:textId="77777777" w:rsidR="00C31371" w:rsidRDefault="00C31371" w:rsidP="00082672">
      <w:pPr>
        <w:pStyle w:val="DescrArticle"/>
      </w:pPr>
      <w:r>
        <w:t>- Isolant : KNAUF XTHERM ULTRA 30 PHONIK</w:t>
      </w:r>
    </w:p>
    <w:p w14:paraId="6ADC9607" w14:textId="3C9154F3" w:rsidR="00C31371" w:rsidRDefault="00C31371" w:rsidP="00082672">
      <w:pPr>
        <w:pStyle w:val="DescrArticle"/>
      </w:pPr>
      <w:r>
        <w:t>- Parement : KNAUF KA13 PHONIK standard (</w:t>
      </w:r>
      <w:r w:rsidR="00B43DC1">
        <w:t>parement</w:t>
      </w:r>
      <w:r>
        <w:t xml:space="preserve"> en carton gris-bleu)</w:t>
      </w:r>
    </w:p>
    <w:p w14:paraId="2B748A86" w14:textId="77777777" w:rsidR="00C31371" w:rsidRDefault="00C31371" w:rsidP="00082672">
      <w:pPr>
        <w:pStyle w:val="DescrArticle"/>
      </w:pPr>
      <w:r>
        <w:t>- Résistance thermique R (m².K/W) : 4,75</w:t>
      </w:r>
    </w:p>
    <w:p w14:paraId="30F2F373" w14:textId="77777777" w:rsidR="00C31371" w:rsidRDefault="00C31371" w:rsidP="00082672">
      <w:pPr>
        <w:pStyle w:val="DescrArticle"/>
      </w:pPr>
      <w:r>
        <w:t>- Qualité acoustique : ESA 6</w:t>
      </w:r>
    </w:p>
    <w:p w14:paraId="7372422A" w14:textId="77777777" w:rsidR="00C31371" w:rsidRDefault="00C31371" w:rsidP="00082672">
      <w:pPr>
        <w:pStyle w:val="DescrArticle"/>
      </w:pPr>
      <w:r>
        <w:t>- Performance énergétique : CLASSE A</w:t>
      </w:r>
    </w:p>
    <w:p w14:paraId="016138BA" w14:textId="77777777" w:rsidR="00C31371" w:rsidRDefault="00C31371" w:rsidP="00082672">
      <w:pPr>
        <w:pStyle w:val="DescrArticle"/>
      </w:pPr>
      <w:r>
        <w:t xml:space="preserve">- Perméance : </w:t>
      </w:r>
      <w:r w:rsidR="004C18E7">
        <w:t>P3</w:t>
      </w:r>
    </w:p>
    <w:p w14:paraId="09C9E79A" w14:textId="77777777" w:rsidR="00C31371" w:rsidRDefault="00C31371" w:rsidP="00082672">
      <w:pPr>
        <w:pStyle w:val="DescrArticle"/>
      </w:pPr>
      <w:r>
        <w:t>- Réaction au feu : B-s1,d0</w:t>
      </w:r>
    </w:p>
    <w:p w14:paraId="21C6C2FC" w14:textId="77777777" w:rsidR="00C31371" w:rsidRDefault="00C31371" w:rsidP="00082672">
      <w:pPr>
        <w:pStyle w:val="TitreArticle"/>
      </w:pPr>
      <w:r>
        <w:t>8.5.2-</w:t>
      </w:r>
      <w:r w:rsidR="004C18E7">
        <w:t>3</w:t>
      </w:r>
      <w:r>
        <w:tab/>
        <w:t>Polystyrène expansé élastifié, lambda 0,030 W(m.k). Panneaux de 160 + 13 mm standard, pose collée :</w:t>
      </w:r>
    </w:p>
    <w:p w14:paraId="6132F9D3" w14:textId="77777777" w:rsidR="00C31371" w:rsidRDefault="00C31371" w:rsidP="00082672">
      <w:pPr>
        <w:pStyle w:val="DescrArticle"/>
      </w:pPr>
    </w:p>
    <w:p w14:paraId="7BA705A7" w14:textId="77777777" w:rsidR="00C31371" w:rsidRDefault="00C31371" w:rsidP="00082672">
      <w:pPr>
        <w:pStyle w:val="DescrArticle"/>
      </w:pPr>
      <w:r>
        <w:t>- Marque : KNAUF ou équivalent</w:t>
      </w:r>
    </w:p>
    <w:p w14:paraId="5190D2B3" w14:textId="77777777" w:rsidR="00C31371" w:rsidRDefault="00C31371" w:rsidP="00082672">
      <w:pPr>
        <w:pStyle w:val="DescrArticle"/>
      </w:pPr>
      <w:r>
        <w:t>- Système : POLYPLAC PHONIK</w:t>
      </w:r>
    </w:p>
    <w:p w14:paraId="3BF000C2" w14:textId="77777777" w:rsidR="00C31371" w:rsidRDefault="00C31371" w:rsidP="00082672">
      <w:pPr>
        <w:pStyle w:val="DescrArticle"/>
      </w:pPr>
      <w:r>
        <w:t>- Isolant : KNAUF XTHERM ULTRA 30 PHONIK</w:t>
      </w:r>
    </w:p>
    <w:p w14:paraId="0159E341" w14:textId="526FEA16" w:rsidR="00C31371" w:rsidRDefault="00C31371" w:rsidP="00082672">
      <w:pPr>
        <w:pStyle w:val="DescrArticle"/>
      </w:pPr>
      <w:r>
        <w:t>- Parement : KNAUF KA13 PHONIK standard (</w:t>
      </w:r>
      <w:r w:rsidR="00B43DC1">
        <w:t>parement</w:t>
      </w:r>
      <w:r>
        <w:t xml:space="preserve"> en carton gris-bleu)</w:t>
      </w:r>
    </w:p>
    <w:p w14:paraId="706FE0BE" w14:textId="77777777" w:rsidR="00C31371" w:rsidRDefault="00C31371" w:rsidP="00082672">
      <w:pPr>
        <w:pStyle w:val="DescrArticle"/>
      </w:pPr>
      <w:r>
        <w:t>- Résistance thermique R (m².K/W) : 5,45</w:t>
      </w:r>
    </w:p>
    <w:p w14:paraId="0F0DD8B5" w14:textId="77777777" w:rsidR="00C31371" w:rsidRDefault="00C31371" w:rsidP="00082672">
      <w:pPr>
        <w:pStyle w:val="DescrArticle"/>
      </w:pPr>
      <w:r>
        <w:t>- Qualité acoustique : ESA 6</w:t>
      </w:r>
    </w:p>
    <w:p w14:paraId="213F4430" w14:textId="77777777" w:rsidR="00C31371" w:rsidRDefault="00C31371" w:rsidP="00082672">
      <w:pPr>
        <w:pStyle w:val="DescrArticle"/>
      </w:pPr>
      <w:r>
        <w:t>- Performance énergétique : CLASSE AA</w:t>
      </w:r>
    </w:p>
    <w:p w14:paraId="1327B444" w14:textId="77777777" w:rsidR="00C31371" w:rsidRDefault="00C31371" w:rsidP="00082672">
      <w:pPr>
        <w:pStyle w:val="DescrArticle"/>
      </w:pPr>
      <w:r>
        <w:t xml:space="preserve">- Perméance : </w:t>
      </w:r>
      <w:r w:rsidR="004C18E7">
        <w:t>P3</w:t>
      </w:r>
    </w:p>
    <w:p w14:paraId="753B4B79" w14:textId="77777777" w:rsidR="00C31371" w:rsidRDefault="00C31371" w:rsidP="00082672">
      <w:pPr>
        <w:pStyle w:val="DescrArticle"/>
      </w:pPr>
      <w:r>
        <w:t>- Réaction au feu : B-s1,d0</w:t>
      </w:r>
    </w:p>
    <w:p w14:paraId="7ECB58B0" w14:textId="77777777" w:rsidR="00C31371" w:rsidRDefault="00C31371" w:rsidP="00082672">
      <w:pPr>
        <w:pStyle w:val="TitreArticle"/>
      </w:pPr>
      <w:r>
        <w:lastRenderedPageBreak/>
        <w:t>8.5.2-</w:t>
      </w:r>
      <w:r w:rsidR="004C18E7">
        <w:t>4</w:t>
      </w:r>
      <w:r>
        <w:tab/>
        <w:t>Polystyrène expansé élastifié, lambda 0,030 W(m.k). Panneaux de 180 + 13 mm standard, pose collée :</w:t>
      </w:r>
    </w:p>
    <w:p w14:paraId="5A166254" w14:textId="77777777" w:rsidR="00C31371" w:rsidRDefault="00C31371" w:rsidP="00082672">
      <w:pPr>
        <w:pStyle w:val="DescrArticle"/>
      </w:pPr>
    </w:p>
    <w:p w14:paraId="27C71D3D" w14:textId="77777777" w:rsidR="00C31371" w:rsidRDefault="00C31371" w:rsidP="00082672">
      <w:pPr>
        <w:pStyle w:val="DescrArticle"/>
      </w:pPr>
      <w:r>
        <w:t>- Marque : KNAUF ou équivalent</w:t>
      </w:r>
    </w:p>
    <w:p w14:paraId="1CB97625" w14:textId="77777777" w:rsidR="00C31371" w:rsidRDefault="00C31371" w:rsidP="00082672">
      <w:pPr>
        <w:pStyle w:val="DescrArticle"/>
      </w:pPr>
      <w:r>
        <w:t>- Système : POLYPLAC PHONIK</w:t>
      </w:r>
    </w:p>
    <w:p w14:paraId="11F619C6" w14:textId="77777777" w:rsidR="00C31371" w:rsidRDefault="00C31371" w:rsidP="00082672">
      <w:pPr>
        <w:pStyle w:val="DescrArticle"/>
      </w:pPr>
      <w:r>
        <w:t>- Isolant : KNAUF XTHERM ULTRA 30 PHONIK</w:t>
      </w:r>
    </w:p>
    <w:p w14:paraId="29477A7A" w14:textId="44E9AAE5" w:rsidR="00C31371" w:rsidRDefault="00C31371" w:rsidP="00082672">
      <w:pPr>
        <w:pStyle w:val="DescrArticle"/>
      </w:pPr>
      <w:r>
        <w:t>- Parement : KNAUF KA13 PHONIK standard (</w:t>
      </w:r>
      <w:r w:rsidR="00B43DC1">
        <w:t>parement</w:t>
      </w:r>
      <w:r>
        <w:t xml:space="preserve"> en carton gris-bleu)</w:t>
      </w:r>
    </w:p>
    <w:p w14:paraId="363260FB" w14:textId="77777777" w:rsidR="00C31371" w:rsidRDefault="00C31371" w:rsidP="00082672">
      <w:pPr>
        <w:pStyle w:val="DescrArticle"/>
      </w:pPr>
      <w:r>
        <w:t>- Résistance thermique R (m².K/W) : 6,05</w:t>
      </w:r>
    </w:p>
    <w:p w14:paraId="45BF3BAC" w14:textId="77777777" w:rsidR="00C31371" w:rsidRDefault="00C31371" w:rsidP="00082672">
      <w:pPr>
        <w:pStyle w:val="DescrArticle"/>
      </w:pPr>
      <w:r>
        <w:t>- Qualité acoustique : ESA 6</w:t>
      </w:r>
    </w:p>
    <w:p w14:paraId="5461220E" w14:textId="77777777" w:rsidR="00C31371" w:rsidRDefault="00C31371" w:rsidP="00082672">
      <w:pPr>
        <w:pStyle w:val="DescrArticle"/>
      </w:pPr>
      <w:r>
        <w:t>- Performance énergétique : CLASSE AA</w:t>
      </w:r>
    </w:p>
    <w:p w14:paraId="2D64547F" w14:textId="77777777" w:rsidR="00C31371" w:rsidRDefault="00C31371" w:rsidP="00082672">
      <w:pPr>
        <w:pStyle w:val="DescrArticle"/>
      </w:pPr>
      <w:r>
        <w:t xml:space="preserve">- Perméance : </w:t>
      </w:r>
      <w:r w:rsidR="004C18E7">
        <w:t>P3</w:t>
      </w:r>
    </w:p>
    <w:p w14:paraId="7D0A44B4" w14:textId="77777777" w:rsidR="00C31371" w:rsidRDefault="00C31371" w:rsidP="00082672">
      <w:pPr>
        <w:pStyle w:val="DescrArticle"/>
      </w:pPr>
      <w:r>
        <w:t>- Réaction au feu : B-s1,d0</w:t>
      </w:r>
    </w:p>
    <w:p w14:paraId="0DFAB2EB" w14:textId="77777777" w:rsidR="00C31371" w:rsidRDefault="00C31371" w:rsidP="00082672">
      <w:pPr>
        <w:pStyle w:val="TitreArticle"/>
      </w:pPr>
      <w:r>
        <w:t>8.5.2-</w:t>
      </w:r>
      <w:r w:rsidR="004C18E7">
        <w:t>5</w:t>
      </w:r>
      <w:r>
        <w:tab/>
        <w:t>Polystyrène expansé élastifié, lambda 0,030 W(m.k). Panneaux de 40 + 13 mm hydrofuge, pose collée :</w:t>
      </w:r>
    </w:p>
    <w:p w14:paraId="65AE88DB" w14:textId="77777777" w:rsidR="00C31371" w:rsidRDefault="00C31371" w:rsidP="00082672">
      <w:pPr>
        <w:pStyle w:val="DescrArticle"/>
      </w:pPr>
    </w:p>
    <w:p w14:paraId="73C52F31" w14:textId="77777777" w:rsidR="00C31371" w:rsidRDefault="00C31371" w:rsidP="00082672">
      <w:pPr>
        <w:pStyle w:val="DescrArticle"/>
      </w:pPr>
      <w:r>
        <w:t>- Marque : KNAUF ou équivalent</w:t>
      </w:r>
    </w:p>
    <w:p w14:paraId="6EB071BE" w14:textId="77777777" w:rsidR="00C31371" w:rsidRDefault="00C31371" w:rsidP="00082672">
      <w:pPr>
        <w:pStyle w:val="DescrArticle"/>
      </w:pPr>
      <w:r>
        <w:t>- Système : POLYPLAC PHONIK</w:t>
      </w:r>
    </w:p>
    <w:p w14:paraId="02088B7A" w14:textId="77777777" w:rsidR="00C31371" w:rsidRDefault="00C31371" w:rsidP="00082672">
      <w:pPr>
        <w:pStyle w:val="DescrArticle"/>
      </w:pPr>
      <w:r>
        <w:t>- Isolant : KNAUF XTHERM ULTRA 30 PHONIK</w:t>
      </w:r>
    </w:p>
    <w:p w14:paraId="1CDB67C4" w14:textId="7190864C" w:rsidR="00C31371" w:rsidRDefault="00C31371" w:rsidP="00082672">
      <w:pPr>
        <w:pStyle w:val="DescrArticle"/>
      </w:pPr>
      <w:r>
        <w:t>- Parement : KNAUF HYDRO ACOUSTIQUE KHA 13 hydrofuge (</w:t>
      </w:r>
      <w:r w:rsidR="00B43DC1">
        <w:t>parement</w:t>
      </w:r>
      <w:r>
        <w:t xml:space="preserve"> en carton gris-bleu)</w:t>
      </w:r>
    </w:p>
    <w:p w14:paraId="282896A2" w14:textId="77777777" w:rsidR="00C31371" w:rsidRDefault="00C31371" w:rsidP="00082672">
      <w:pPr>
        <w:pStyle w:val="DescrArticle"/>
      </w:pPr>
      <w:r>
        <w:t>- Résistance thermique R (m².K/W) : 1,30</w:t>
      </w:r>
    </w:p>
    <w:p w14:paraId="382799D2" w14:textId="77777777" w:rsidR="00C31371" w:rsidRDefault="00C31371" w:rsidP="00082672">
      <w:pPr>
        <w:pStyle w:val="DescrArticle"/>
      </w:pPr>
      <w:r>
        <w:t>- Qualité acoustique : ESA 4</w:t>
      </w:r>
    </w:p>
    <w:p w14:paraId="6244E661" w14:textId="77777777" w:rsidR="00C31371" w:rsidRDefault="00C31371" w:rsidP="00082672">
      <w:pPr>
        <w:pStyle w:val="DescrArticle"/>
      </w:pPr>
      <w:r>
        <w:t>- Performance énergétique : CLASSE G</w:t>
      </w:r>
    </w:p>
    <w:p w14:paraId="0846EFF5" w14:textId="77777777" w:rsidR="00C31371" w:rsidRDefault="00C31371" w:rsidP="00082672">
      <w:pPr>
        <w:pStyle w:val="DescrArticle"/>
      </w:pPr>
      <w:r>
        <w:t xml:space="preserve">- Perméance : </w:t>
      </w:r>
      <w:r w:rsidR="004C18E7">
        <w:t>P3</w:t>
      </w:r>
    </w:p>
    <w:p w14:paraId="24703FE1" w14:textId="77777777" w:rsidR="00C31371" w:rsidRDefault="00C31371" w:rsidP="00082672">
      <w:pPr>
        <w:pStyle w:val="DescrArticle"/>
      </w:pPr>
      <w:r>
        <w:t>- Réaction au feu : B-s1,d0</w:t>
      </w:r>
    </w:p>
    <w:p w14:paraId="014F6539" w14:textId="77777777" w:rsidR="00D40A9C" w:rsidRDefault="00D40A9C" w:rsidP="00082672">
      <w:pPr>
        <w:pStyle w:val="DescrArticle"/>
      </w:pPr>
    </w:p>
    <w:p w14:paraId="5DEADDF3" w14:textId="77777777" w:rsidR="00C31371" w:rsidRDefault="00C31371" w:rsidP="00082672">
      <w:pPr>
        <w:pStyle w:val="TitreArticle"/>
      </w:pPr>
      <w:r>
        <w:t>8.5.2-</w:t>
      </w:r>
      <w:r w:rsidR="004C18E7">
        <w:t>6</w:t>
      </w:r>
      <w:r>
        <w:tab/>
        <w:t>Polystyrène expansé élastifié, lambda 0,030 W(m.k). Panneaux de 60 + 13 mm hydrofuge, pose collée :</w:t>
      </w:r>
    </w:p>
    <w:p w14:paraId="16518D7F" w14:textId="77777777" w:rsidR="00C31371" w:rsidRDefault="00C31371" w:rsidP="00082672">
      <w:pPr>
        <w:pStyle w:val="DescrArticle"/>
      </w:pPr>
    </w:p>
    <w:p w14:paraId="51ADF463" w14:textId="77777777" w:rsidR="00C31371" w:rsidRDefault="00C31371" w:rsidP="00082672">
      <w:pPr>
        <w:pStyle w:val="DescrArticle"/>
      </w:pPr>
      <w:r>
        <w:t>- Marque : KNAUF ou équivalent</w:t>
      </w:r>
    </w:p>
    <w:p w14:paraId="19855D19" w14:textId="77777777" w:rsidR="00C31371" w:rsidRDefault="00C31371" w:rsidP="00082672">
      <w:pPr>
        <w:pStyle w:val="DescrArticle"/>
      </w:pPr>
      <w:r>
        <w:t>- Système : POLYPLAC PHONIK</w:t>
      </w:r>
    </w:p>
    <w:p w14:paraId="2C514779" w14:textId="77777777" w:rsidR="00C31371" w:rsidRDefault="00C31371" w:rsidP="00082672">
      <w:pPr>
        <w:pStyle w:val="DescrArticle"/>
      </w:pPr>
      <w:r>
        <w:t>- Isolant : KNAUF XTHERM ULTRA 30 PHONIK</w:t>
      </w:r>
    </w:p>
    <w:p w14:paraId="452FBA0F" w14:textId="67218154" w:rsidR="00C31371" w:rsidRDefault="00C31371" w:rsidP="00082672">
      <w:pPr>
        <w:pStyle w:val="DescrArticle"/>
      </w:pPr>
      <w:r>
        <w:t>- Parement : KNAUF HYDRO ACOUSTIQUE KHA 13 hydrofuge (</w:t>
      </w:r>
      <w:r w:rsidR="00B43DC1">
        <w:t>parement</w:t>
      </w:r>
      <w:r>
        <w:t xml:space="preserve"> en carton gris-bleu)</w:t>
      </w:r>
    </w:p>
    <w:p w14:paraId="5301A7C4" w14:textId="77777777" w:rsidR="00C31371" w:rsidRDefault="00C31371" w:rsidP="00082672">
      <w:pPr>
        <w:pStyle w:val="DescrArticle"/>
      </w:pPr>
      <w:r>
        <w:t>- Résistance thermique R (m².K/W) : 1,90</w:t>
      </w:r>
    </w:p>
    <w:p w14:paraId="018DEDA3" w14:textId="77777777" w:rsidR="00C31371" w:rsidRDefault="00C31371" w:rsidP="00082672">
      <w:pPr>
        <w:pStyle w:val="DescrArticle"/>
      </w:pPr>
      <w:r>
        <w:t>- Qualité acoustique : ESA 4</w:t>
      </w:r>
    </w:p>
    <w:p w14:paraId="3CE23B1D" w14:textId="77777777" w:rsidR="00C31371" w:rsidRDefault="00C31371" w:rsidP="00082672">
      <w:pPr>
        <w:pStyle w:val="DescrArticle"/>
      </w:pPr>
      <w:r>
        <w:t>- Performance énergétique : CLASSE G</w:t>
      </w:r>
    </w:p>
    <w:p w14:paraId="4E02AA84" w14:textId="77777777" w:rsidR="00C31371" w:rsidRDefault="00C31371" w:rsidP="00082672">
      <w:pPr>
        <w:pStyle w:val="DescrArticle"/>
      </w:pPr>
      <w:r>
        <w:t xml:space="preserve">- Perméance : </w:t>
      </w:r>
      <w:r w:rsidR="004C18E7">
        <w:t>P3</w:t>
      </w:r>
    </w:p>
    <w:p w14:paraId="57546D3B" w14:textId="77777777" w:rsidR="00C31371" w:rsidRDefault="00C31371" w:rsidP="00082672">
      <w:pPr>
        <w:pStyle w:val="DescrArticle"/>
      </w:pPr>
      <w:r>
        <w:t>- Réaction au feu : B-s1,d0</w:t>
      </w:r>
    </w:p>
    <w:p w14:paraId="5CEF641F" w14:textId="77777777" w:rsidR="00C31371" w:rsidRDefault="00C31371" w:rsidP="00082672">
      <w:pPr>
        <w:pStyle w:val="TitreArticle"/>
      </w:pPr>
      <w:r>
        <w:t>8.5.2-</w:t>
      </w:r>
      <w:r w:rsidR="004C18E7">
        <w:t>7</w:t>
      </w:r>
      <w:r>
        <w:tab/>
        <w:t>Polystyrène expansé élastifié, lambda 0,030 W(m.k). Panneaux de 80 + 13 mm hydrofuge, pose collée :</w:t>
      </w:r>
    </w:p>
    <w:p w14:paraId="66E0E47B" w14:textId="77777777" w:rsidR="00C31371" w:rsidRDefault="00C31371" w:rsidP="00082672">
      <w:pPr>
        <w:pStyle w:val="DescrArticle"/>
      </w:pPr>
    </w:p>
    <w:p w14:paraId="5CAA401D" w14:textId="77777777" w:rsidR="00C31371" w:rsidRDefault="00C31371" w:rsidP="00082672">
      <w:pPr>
        <w:pStyle w:val="DescrArticle"/>
      </w:pPr>
      <w:r>
        <w:t>- Marque : KNAUF ou équivalent</w:t>
      </w:r>
    </w:p>
    <w:p w14:paraId="0A6A74ED" w14:textId="77777777" w:rsidR="00C31371" w:rsidRDefault="00C31371" w:rsidP="00082672">
      <w:pPr>
        <w:pStyle w:val="DescrArticle"/>
      </w:pPr>
      <w:r>
        <w:t>- Système : POLYPLAC PHONIK</w:t>
      </w:r>
    </w:p>
    <w:p w14:paraId="31145A27" w14:textId="77777777" w:rsidR="00C31371" w:rsidRDefault="00C31371" w:rsidP="00082672">
      <w:pPr>
        <w:pStyle w:val="DescrArticle"/>
      </w:pPr>
      <w:r>
        <w:t>- Isolant : KNAUF XTHERM ULTRA 30 PHONIK</w:t>
      </w:r>
    </w:p>
    <w:p w14:paraId="74D34A87" w14:textId="302FBA76" w:rsidR="00C31371" w:rsidRDefault="00C31371" w:rsidP="00082672">
      <w:pPr>
        <w:pStyle w:val="DescrArticle"/>
      </w:pPr>
      <w:r>
        <w:t>- Parement : KNAUF HYDRO ACOUSTIQUE KHA 13 hydrofuge (</w:t>
      </w:r>
      <w:r w:rsidR="00B43DC1">
        <w:t>parement</w:t>
      </w:r>
      <w:r>
        <w:t xml:space="preserve"> en carton gris-bleu)</w:t>
      </w:r>
    </w:p>
    <w:p w14:paraId="68DF1E5E" w14:textId="77777777" w:rsidR="00C31371" w:rsidRDefault="00C31371" w:rsidP="00082672">
      <w:pPr>
        <w:pStyle w:val="DescrArticle"/>
      </w:pPr>
      <w:r>
        <w:t>- Résistance thermique R (m².K/W) : 2,75</w:t>
      </w:r>
    </w:p>
    <w:p w14:paraId="529CE9C5" w14:textId="77777777" w:rsidR="00C31371" w:rsidRDefault="00C31371" w:rsidP="00082672">
      <w:pPr>
        <w:pStyle w:val="DescrArticle"/>
      </w:pPr>
      <w:r>
        <w:t>- Qualité acoustique : ESA 5</w:t>
      </w:r>
    </w:p>
    <w:p w14:paraId="68C0FA70" w14:textId="77777777" w:rsidR="00C31371" w:rsidRDefault="00C31371" w:rsidP="00082672">
      <w:pPr>
        <w:pStyle w:val="DescrArticle"/>
      </w:pPr>
      <w:r>
        <w:t>- Performance énergétique : CLASSE E</w:t>
      </w:r>
    </w:p>
    <w:p w14:paraId="4E548CA7" w14:textId="77777777" w:rsidR="00C31371" w:rsidRDefault="00C31371" w:rsidP="00082672">
      <w:pPr>
        <w:pStyle w:val="DescrArticle"/>
      </w:pPr>
      <w:r>
        <w:t xml:space="preserve">- Perméance : </w:t>
      </w:r>
      <w:r w:rsidR="004C18E7">
        <w:t>P3</w:t>
      </w:r>
    </w:p>
    <w:p w14:paraId="1CA4C713" w14:textId="77777777" w:rsidR="00C31371" w:rsidRDefault="00C31371" w:rsidP="00082672">
      <w:pPr>
        <w:pStyle w:val="DescrArticle"/>
      </w:pPr>
      <w:r>
        <w:t>- Réaction au feu : B-s1,d0</w:t>
      </w:r>
    </w:p>
    <w:p w14:paraId="7875E6A9" w14:textId="77777777" w:rsidR="00C31371" w:rsidRDefault="00C31371" w:rsidP="00082672">
      <w:pPr>
        <w:pStyle w:val="TitreArticle"/>
      </w:pPr>
      <w:r>
        <w:t>8.5.2-</w:t>
      </w:r>
      <w:r w:rsidR="004C18E7">
        <w:t>8</w:t>
      </w:r>
      <w:r>
        <w:tab/>
        <w:t>Polystyrène expansé élastifié, lambda 0,030 W(m.k). Panneaux de 100 + 13 mm hydrofuge, pose collée :</w:t>
      </w:r>
    </w:p>
    <w:p w14:paraId="5E1EDB87" w14:textId="77777777" w:rsidR="00C31371" w:rsidRDefault="00C31371" w:rsidP="00082672">
      <w:pPr>
        <w:pStyle w:val="DescrArticle"/>
      </w:pPr>
    </w:p>
    <w:p w14:paraId="60D8A6E1" w14:textId="77777777" w:rsidR="00C31371" w:rsidRDefault="00C31371" w:rsidP="00082672">
      <w:pPr>
        <w:pStyle w:val="DescrArticle"/>
      </w:pPr>
      <w:r>
        <w:t>- Marque : KNAUF ou équivalent</w:t>
      </w:r>
    </w:p>
    <w:p w14:paraId="7286E199" w14:textId="77777777" w:rsidR="00C31371" w:rsidRDefault="00C31371" w:rsidP="00082672">
      <w:pPr>
        <w:pStyle w:val="DescrArticle"/>
      </w:pPr>
      <w:r>
        <w:t>- Système : POLYPLAC PHONIK</w:t>
      </w:r>
    </w:p>
    <w:p w14:paraId="3B899EF2" w14:textId="77777777" w:rsidR="00C31371" w:rsidRDefault="00C31371" w:rsidP="00082672">
      <w:pPr>
        <w:pStyle w:val="DescrArticle"/>
      </w:pPr>
      <w:r>
        <w:t>- Isolant : KNAUF XTHERM ULTRA 30 PHONIK</w:t>
      </w:r>
    </w:p>
    <w:p w14:paraId="29A38734" w14:textId="55208497" w:rsidR="00C31371" w:rsidRDefault="00C31371" w:rsidP="00082672">
      <w:pPr>
        <w:pStyle w:val="DescrArticle"/>
      </w:pPr>
      <w:r>
        <w:t>- Parement : KNAUF HYDRO ACOUSTIQUE KHA 13 hydrofuge (</w:t>
      </w:r>
      <w:r w:rsidR="00B43DC1">
        <w:t>parement</w:t>
      </w:r>
      <w:r>
        <w:t xml:space="preserve"> en carton gris-bleu)</w:t>
      </w:r>
    </w:p>
    <w:p w14:paraId="01868ED7" w14:textId="77777777" w:rsidR="00C31371" w:rsidRDefault="00C31371" w:rsidP="00082672">
      <w:pPr>
        <w:pStyle w:val="DescrArticle"/>
      </w:pPr>
      <w:r>
        <w:t>- Résistance thermique R (m².K/W) : 3,40</w:t>
      </w:r>
    </w:p>
    <w:p w14:paraId="22228362" w14:textId="77777777" w:rsidR="00C31371" w:rsidRDefault="00C31371" w:rsidP="00082672">
      <w:pPr>
        <w:pStyle w:val="DescrArticle"/>
      </w:pPr>
      <w:r>
        <w:t>- Qualité acoustique : ESA 5</w:t>
      </w:r>
    </w:p>
    <w:p w14:paraId="2116FFB3" w14:textId="77777777" w:rsidR="00C31371" w:rsidRDefault="00C31371" w:rsidP="00082672">
      <w:pPr>
        <w:pStyle w:val="DescrArticle"/>
      </w:pPr>
      <w:r>
        <w:lastRenderedPageBreak/>
        <w:t>- Performance énergétique : CLASSE D</w:t>
      </w:r>
    </w:p>
    <w:p w14:paraId="0A5C44BE" w14:textId="77777777" w:rsidR="00C31371" w:rsidRDefault="00C31371" w:rsidP="00082672">
      <w:pPr>
        <w:pStyle w:val="DescrArticle"/>
      </w:pPr>
      <w:r>
        <w:t xml:space="preserve">- Perméance : </w:t>
      </w:r>
      <w:r w:rsidR="004C18E7">
        <w:t>P3</w:t>
      </w:r>
    </w:p>
    <w:p w14:paraId="10C5EC87" w14:textId="77777777" w:rsidR="00C31371" w:rsidRDefault="00C31371" w:rsidP="00082672">
      <w:pPr>
        <w:pStyle w:val="DescrArticle"/>
      </w:pPr>
      <w:r>
        <w:t>- Réaction au feu : B-s1,d0</w:t>
      </w:r>
    </w:p>
    <w:p w14:paraId="140FBB6B" w14:textId="77777777" w:rsidR="00C31371" w:rsidRDefault="00C31371" w:rsidP="00082672">
      <w:pPr>
        <w:pStyle w:val="TitreArticle"/>
      </w:pPr>
      <w:r>
        <w:t>8.5.2-</w:t>
      </w:r>
      <w:r w:rsidR="004C18E7">
        <w:t>9</w:t>
      </w:r>
      <w:r>
        <w:tab/>
        <w:t>Polystyrène expansé élastifié, lambda 0,030 W(m.k). Panneaux de 120 + 13 mm hydrofuge, pose collée :</w:t>
      </w:r>
    </w:p>
    <w:p w14:paraId="3A95B4D3" w14:textId="77777777" w:rsidR="00C31371" w:rsidRDefault="00C31371" w:rsidP="00082672">
      <w:pPr>
        <w:pStyle w:val="DescrArticle"/>
      </w:pPr>
    </w:p>
    <w:p w14:paraId="1C46E6A6" w14:textId="77777777" w:rsidR="00C31371" w:rsidRDefault="00C31371" w:rsidP="00082672">
      <w:pPr>
        <w:pStyle w:val="DescrArticle"/>
      </w:pPr>
      <w:r>
        <w:t>- Marque : KNAUF ou équivalent</w:t>
      </w:r>
    </w:p>
    <w:p w14:paraId="670B1DF5" w14:textId="77777777" w:rsidR="00C31371" w:rsidRDefault="00C31371" w:rsidP="00082672">
      <w:pPr>
        <w:pStyle w:val="DescrArticle"/>
      </w:pPr>
      <w:r>
        <w:t>- Système : POLYPLAC PHONIK</w:t>
      </w:r>
    </w:p>
    <w:p w14:paraId="30892DED" w14:textId="77777777" w:rsidR="00C31371" w:rsidRDefault="00C31371" w:rsidP="00082672">
      <w:pPr>
        <w:pStyle w:val="DescrArticle"/>
      </w:pPr>
      <w:r>
        <w:t>- Isolant : KNAUF XTHERM ULTRA 30 PHONIK</w:t>
      </w:r>
    </w:p>
    <w:p w14:paraId="19B3A27C" w14:textId="0EE05750" w:rsidR="00C31371" w:rsidRDefault="00C31371" w:rsidP="00082672">
      <w:pPr>
        <w:pStyle w:val="DescrArticle"/>
      </w:pPr>
      <w:r>
        <w:t>- Parement : KNAUF HYDRO ACOUSTIQUE KHA 13 hydrofuge (</w:t>
      </w:r>
      <w:r w:rsidR="00B43DC1">
        <w:t>parement</w:t>
      </w:r>
      <w:r>
        <w:t xml:space="preserve"> en carton gris-bleu)</w:t>
      </w:r>
    </w:p>
    <w:p w14:paraId="1B6D2A2B" w14:textId="77777777" w:rsidR="00C31371" w:rsidRDefault="00C31371" w:rsidP="00082672">
      <w:pPr>
        <w:pStyle w:val="DescrArticle"/>
      </w:pPr>
      <w:r>
        <w:t>- Résistance thermique R (m².K/W) : 4,10</w:t>
      </w:r>
    </w:p>
    <w:p w14:paraId="45F77329" w14:textId="77777777" w:rsidR="00C31371" w:rsidRDefault="00C31371" w:rsidP="00082672">
      <w:pPr>
        <w:pStyle w:val="DescrArticle"/>
      </w:pPr>
      <w:r>
        <w:t>- Qualité acoustique : ESA 5</w:t>
      </w:r>
    </w:p>
    <w:p w14:paraId="4109C6EF" w14:textId="77777777" w:rsidR="00C31371" w:rsidRDefault="00C31371" w:rsidP="00082672">
      <w:pPr>
        <w:pStyle w:val="DescrArticle"/>
      </w:pPr>
      <w:r>
        <w:t>- Performance énergétique : CLASSE C</w:t>
      </w:r>
    </w:p>
    <w:p w14:paraId="2F218CE7" w14:textId="77777777" w:rsidR="00C31371" w:rsidRDefault="00C31371" w:rsidP="00082672">
      <w:pPr>
        <w:pStyle w:val="DescrArticle"/>
      </w:pPr>
      <w:r>
        <w:t xml:space="preserve">- Perméance : </w:t>
      </w:r>
      <w:r w:rsidR="004C18E7">
        <w:t>P3</w:t>
      </w:r>
    </w:p>
    <w:p w14:paraId="352737BC" w14:textId="77777777" w:rsidR="00C31371" w:rsidRDefault="00C31371" w:rsidP="00082672">
      <w:pPr>
        <w:pStyle w:val="DescrArticle"/>
      </w:pPr>
      <w:r>
        <w:t>- Réaction au feu : B-s1,d0</w:t>
      </w:r>
    </w:p>
    <w:p w14:paraId="3C91FB84" w14:textId="77777777" w:rsidR="00C31371" w:rsidRDefault="00C31371" w:rsidP="00082672">
      <w:pPr>
        <w:pStyle w:val="TitreArticle"/>
      </w:pPr>
      <w:r>
        <w:t>8.5.2-1</w:t>
      </w:r>
      <w:r w:rsidR="004C18E7">
        <w:t>0</w:t>
      </w:r>
      <w:r>
        <w:tab/>
        <w:t>Polystyrène expansé élastifié, lambda 0,030 W(m.k). Panneaux de 140 + 13 mm hydrofuge, pose collée :</w:t>
      </w:r>
    </w:p>
    <w:p w14:paraId="476AD716" w14:textId="77777777" w:rsidR="00C31371" w:rsidRDefault="00C31371" w:rsidP="00082672">
      <w:pPr>
        <w:pStyle w:val="DescrArticle"/>
      </w:pPr>
    </w:p>
    <w:p w14:paraId="68CA428D" w14:textId="77777777" w:rsidR="00C31371" w:rsidRDefault="00C31371" w:rsidP="00082672">
      <w:pPr>
        <w:pStyle w:val="DescrArticle"/>
      </w:pPr>
      <w:r>
        <w:t>- Marque : KNAUF ou équivalent</w:t>
      </w:r>
    </w:p>
    <w:p w14:paraId="32681A14" w14:textId="77777777" w:rsidR="00C31371" w:rsidRDefault="00C31371" w:rsidP="00082672">
      <w:pPr>
        <w:pStyle w:val="DescrArticle"/>
      </w:pPr>
      <w:r>
        <w:t>- Système : POLYPLAC PHONIK</w:t>
      </w:r>
    </w:p>
    <w:p w14:paraId="5EBD3899" w14:textId="77777777" w:rsidR="00C31371" w:rsidRDefault="00C31371" w:rsidP="00082672">
      <w:pPr>
        <w:pStyle w:val="DescrArticle"/>
      </w:pPr>
      <w:r>
        <w:t>- Isolant : KNAUF XTHERM ULTRA 30 PHONIK</w:t>
      </w:r>
    </w:p>
    <w:p w14:paraId="1C311C6D" w14:textId="573C4069" w:rsidR="00C31371" w:rsidRDefault="00C31371" w:rsidP="00082672">
      <w:pPr>
        <w:pStyle w:val="DescrArticle"/>
      </w:pPr>
      <w:r>
        <w:t>- Parement : KNAUF HYDRO ACOUSTIQUE KHA 13 hydrofuge (</w:t>
      </w:r>
      <w:r w:rsidR="00B43DC1">
        <w:t>parement</w:t>
      </w:r>
      <w:r>
        <w:t xml:space="preserve"> en carton gris-bleu)</w:t>
      </w:r>
    </w:p>
    <w:p w14:paraId="231C4915" w14:textId="77777777" w:rsidR="00C31371" w:rsidRDefault="00C31371" w:rsidP="00082672">
      <w:pPr>
        <w:pStyle w:val="DescrArticle"/>
      </w:pPr>
      <w:r>
        <w:t>- Résistance thermique R (m².K/W) : 4,75</w:t>
      </w:r>
    </w:p>
    <w:p w14:paraId="0F2C690C" w14:textId="77777777" w:rsidR="00C31371" w:rsidRDefault="00C31371" w:rsidP="00082672">
      <w:pPr>
        <w:pStyle w:val="DescrArticle"/>
      </w:pPr>
      <w:r>
        <w:t>- Qualité acoustique : ESA 6</w:t>
      </w:r>
    </w:p>
    <w:p w14:paraId="35C6B09A" w14:textId="77777777" w:rsidR="00C31371" w:rsidRDefault="00C31371" w:rsidP="00082672">
      <w:pPr>
        <w:pStyle w:val="DescrArticle"/>
      </w:pPr>
      <w:r>
        <w:t>- Performance énergétique : CLASSE A</w:t>
      </w:r>
    </w:p>
    <w:p w14:paraId="2271C31D" w14:textId="77777777" w:rsidR="00C31371" w:rsidRDefault="00C31371" w:rsidP="00082672">
      <w:pPr>
        <w:pStyle w:val="DescrArticle"/>
      </w:pPr>
      <w:r>
        <w:t xml:space="preserve">- Perméance : </w:t>
      </w:r>
      <w:r w:rsidR="004C18E7">
        <w:t>P3</w:t>
      </w:r>
    </w:p>
    <w:p w14:paraId="0156E7BC" w14:textId="77777777" w:rsidR="00C31371" w:rsidRDefault="00C31371" w:rsidP="00082672">
      <w:pPr>
        <w:pStyle w:val="DescrArticle"/>
      </w:pPr>
      <w:r>
        <w:t>- Réaction au feu : B-s1,d0</w:t>
      </w:r>
    </w:p>
    <w:p w14:paraId="7E04D39C" w14:textId="77777777" w:rsidR="00C31371" w:rsidRDefault="00C31371" w:rsidP="00082672">
      <w:pPr>
        <w:pStyle w:val="TitreArticle"/>
      </w:pPr>
      <w:r>
        <w:t>8.5.2-1</w:t>
      </w:r>
      <w:r w:rsidR="004C18E7">
        <w:t>1</w:t>
      </w:r>
      <w:r>
        <w:tab/>
        <w:t>Polystyrène expansé élastifié, lambda 0,030 W(m.k). Panneaux de 160 + 13 mm hydrofuge, pose collée :</w:t>
      </w:r>
    </w:p>
    <w:p w14:paraId="1A371058" w14:textId="77777777" w:rsidR="00C31371" w:rsidRDefault="00C31371" w:rsidP="00082672">
      <w:pPr>
        <w:pStyle w:val="DescrArticle"/>
      </w:pPr>
    </w:p>
    <w:p w14:paraId="4D7ACAF9" w14:textId="77777777" w:rsidR="00C31371" w:rsidRDefault="00C31371" w:rsidP="00082672">
      <w:pPr>
        <w:pStyle w:val="DescrArticle"/>
      </w:pPr>
      <w:r>
        <w:t>- Marque : KNAUF ou équivalent</w:t>
      </w:r>
    </w:p>
    <w:p w14:paraId="7AC98579" w14:textId="77777777" w:rsidR="00C31371" w:rsidRDefault="00C31371" w:rsidP="00082672">
      <w:pPr>
        <w:pStyle w:val="DescrArticle"/>
      </w:pPr>
      <w:r>
        <w:t>- Système : POLYPLAC PHONIK</w:t>
      </w:r>
    </w:p>
    <w:p w14:paraId="20127D0D" w14:textId="77777777" w:rsidR="00C31371" w:rsidRDefault="00C31371" w:rsidP="00082672">
      <w:pPr>
        <w:pStyle w:val="DescrArticle"/>
      </w:pPr>
      <w:r>
        <w:t>- Isolant : KNAUF XTHERM ULTRA 30 PHONIK</w:t>
      </w:r>
    </w:p>
    <w:p w14:paraId="00542C93" w14:textId="708824F1" w:rsidR="00C31371" w:rsidRDefault="00C31371" w:rsidP="00082672">
      <w:pPr>
        <w:pStyle w:val="DescrArticle"/>
      </w:pPr>
      <w:r>
        <w:t>- Parement : KNAUF HYDRO ACOUSTIQUE KHA 13 hydrofuge (</w:t>
      </w:r>
      <w:r w:rsidR="00B43DC1">
        <w:t>parement</w:t>
      </w:r>
      <w:r>
        <w:t xml:space="preserve"> en carton gris-bleu)</w:t>
      </w:r>
    </w:p>
    <w:p w14:paraId="383EB681" w14:textId="77777777" w:rsidR="00C31371" w:rsidRDefault="00C31371" w:rsidP="00082672">
      <w:pPr>
        <w:pStyle w:val="DescrArticle"/>
      </w:pPr>
      <w:r>
        <w:t>- Résistance thermique R (m².K/W) : 5,45</w:t>
      </w:r>
    </w:p>
    <w:p w14:paraId="58EC480F" w14:textId="77777777" w:rsidR="00C31371" w:rsidRDefault="00C31371" w:rsidP="00082672">
      <w:pPr>
        <w:pStyle w:val="DescrArticle"/>
      </w:pPr>
      <w:r>
        <w:t>- Qualité acoustique : ESA 6</w:t>
      </w:r>
    </w:p>
    <w:p w14:paraId="7B953D77" w14:textId="77777777" w:rsidR="00C31371" w:rsidRDefault="00C31371" w:rsidP="00082672">
      <w:pPr>
        <w:pStyle w:val="DescrArticle"/>
      </w:pPr>
      <w:r>
        <w:t>- Performance énergétique : CLASSE AA</w:t>
      </w:r>
    </w:p>
    <w:p w14:paraId="2763EC27" w14:textId="77777777" w:rsidR="00C31371" w:rsidRDefault="00C31371" w:rsidP="00082672">
      <w:pPr>
        <w:pStyle w:val="DescrArticle"/>
      </w:pPr>
      <w:r>
        <w:t xml:space="preserve">- Perméance : </w:t>
      </w:r>
      <w:r w:rsidR="004C18E7">
        <w:t>P3</w:t>
      </w:r>
    </w:p>
    <w:p w14:paraId="3F6759A0" w14:textId="77777777" w:rsidR="00C31371" w:rsidRDefault="00C31371" w:rsidP="00082672">
      <w:pPr>
        <w:pStyle w:val="DescrArticle"/>
      </w:pPr>
      <w:r>
        <w:t>- Réaction au feu : B-s1,d0</w:t>
      </w:r>
    </w:p>
    <w:p w14:paraId="7AE63792" w14:textId="77777777" w:rsidR="00C31371" w:rsidRDefault="00C31371" w:rsidP="00082672">
      <w:pPr>
        <w:pStyle w:val="TitreArticle"/>
      </w:pPr>
      <w:r>
        <w:t>8.5.2-1</w:t>
      </w:r>
      <w:r w:rsidR="004C18E7">
        <w:t>2</w:t>
      </w:r>
      <w:r>
        <w:tab/>
        <w:t>Polystyrène expansé élastifié, lambda 0,030 W(m.k). Panneaux de 180 + 13 mm hydrofuge, pose collée :</w:t>
      </w:r>
    </w:p>
    <w:p w14:paraId="6CEEE42E" w14:textId="77777777" w:rsidR="00C31371" w:rsidRDefault="00C31371" w:rsidP="00082672">
      <w:pPr>
        <w:pStyle w:val="DescrArticle"/>
      </w:pPr>
    </w:p>
    <w:p w14:paraId="23B4BA90" w14:textId="77777777" w:rsidR="00C31371" w:rsidRDefault="00C31371" w:rsidP="00082672">
      <w:pPr>
        <w:pStyle w:val="DescrArticle"/>
      </w:pPr>
      <w:r>
        <w:t>- Marque : KNAUF ou équivalent</w:t>
      </w:r>
    </w:p>
    <w:p w14:paraId="6765F7E8" w14:textId="77777777" w:rsidR="00C31371" w:rsidRDefault="00C31371" w:rsidP="00082672">
      <w:pPr>
        <w:pStyle w:val="DescrArticle"/>
      </w:pPr>
      <w:r>
        <w:t>- Système : POLYPLAC PHONIK</w:t>
      </w:r>
    </w:p>
    <w:p w14:paraId="4DE47811" w14:textId="77777777" w:rsidR="00C31371" w:rsidRDefault="00C31371" w:rsidP="00082672">
      <w:pPr>
        <w:pStyle w:val="DescrArticle"/>
      </w:pPr>
      <w:r>
        <w:t>- Isolant : KNAUF XTHERM ULTRA 30 PHONIK</w:t>
      </w:r>
    </w:p>
    <w:p w14:paraId="50DEF685" w14:textId="0020A6EE" w:rsidR="00C31371" w:rsidRDefault="00C31371" w:rsidP="00082672">
      <w:pPr>
        <w:pStyle w:val="DescrArticle"/>
      </w:pPr>
      <w:r>
        <w:t>- Parement : KNAUF HYDRO ACOUSTIQUE KHA 13 hydrofuge (</w:t>
      </w:r>
      <w:r w:rsidR="00B43DC1">
        <w:t>parement</w:t>
      </w:r>
      <w:r>
        <w:t xml:space="preserve"> en carton gris-bleu)</w:t>
      </w:r>
    </w:p>
    <w:p w14:paraId="14A43E0F" w14:textId="77777777" w:rsidR="00C31371" w:rsidRDefault="00C31371" w:rsidP="00082672">
      <w:pPr>
        <w:pStyle w:val="DescrArticle"/>
      </w:pPr>
      <w:r>
        <w:t>- Résistance thermique R (m².K/W) : 6,05</w:t>
      </w:r>
    </w:p>
    <w:p w14:paraId="7BED94F2" w14:textId="77777777" w:rsidR="00C31371" w:rsidRDefault="00C31371" w:rsidP="00082672">
      <w:pPr>
        <w:pStyle w:val="DescrArticle"/>
      </w:pPr>
      <w:r>
        <w:t>- Qualité acoustique : ESA 6</w:t>
      </w:r>
    </w:p>
    <w:p w14:paraId="6477FD66" w14:textId="77777777" w:rsidR="00C31371" w:rsidRDefault="00C31371" w:rsidP="00082672">
      <w:pPr>
        <w:pStyle w:val="DescrArticle"/>
      </w:pPr>
      <w:r>
        <w:t>- Performance énergétique : CLASSE AA</w:t>
      </w:r>
    </w:p>
    <w:p w14:paraId="6A412B10" w14:textId="77777777" w:rsidR="00C31371" w:rsidRDefault="00C31371" w:rsidP="00082672">
      <w:pPr>
        <w:pStyle w:val="DescrArticle"/>
      </w:pPr>
      <w:r>
        <w:t xml:space="preserve">- Perméance : </w:t>
      </w:r>
      <w:r w:rsidR="004C18E7">
        <w:t>P3</w:t>
      </w:r>
    </w:p>
    <w:p w14:paraId="611DEC10" w14:textId="77777777" w:rsidR="00C31371" w:rsidRDefault="00C31371" w:rsidP="00082672">
      <w:pPr>
        <w:pStyle w:val="DescrArticle"/>
      </w:pPr>
      <w:r>
        <w:t>- Réaction au feu : B-s1,d0</w:t>
      </w:r>
    </w:p>
    <w:p w14:paraId="53F60731" w14:textId="77777777" w:rsidR="00890EF3" w:rsidRDefault="00890EF3" w:rsidP="00082672">
      <w:pPr>
        <w:pStyle w:val="DescrArticle"/>
      </w:pPr>
    </w:p>
    <w:p w14:paraId="207EB36D" w14:textId="77777777" w:rsidR="00890EF3" w:rsidRDefault="00890EF3" w:rsidP="00082672">
      <w:pPr>
        <w:pStyle w:val="DescrArticle"/>
      </w:pPr>
    </w:p>
    <w:p w14:paraId="37B62128" w14:textId="77777777" w:rsidR="00890EF3" w:rsidRDefault="00890EF3" w:rsidP="00082672">
      <w:pPr>
        <w:pStyle w:val="DescrArticle"/>
      </w:pPr>
    </w:p>
    <w:p w14:paraId="6122DD16" w14:textId="77777777" w:rsidR="00C31371" w:rsidRDefault="00C31371" w:rsidP="00C31371">
      <w:pPr>
        <w:pStyle w:val="Chap2"/>
      </w:pPr>
      <w:bookmarkStart w:id="14" w:name="_Toc530313119"/>
      <w:bookmarkStart w:id="15" w:name="_Toc70923893"/>
      <w:r>
        <w:lastRenderedPageBreak/>
        <w:t>8.6</w:t>
      </w:r>
      <w:r>
        <w:tab/>
        <w:t>Doublage polyuréthane</w:t>
      </w:r>
      <w:bookmarkEnd w:id="14"/>
      <w:bookmarkEnd w:id="15"/>
      <w:r>
        <w:t xml:space="preserve">        </w:t>
      </w:r>
    </w:p>
    <w:p w14:paraId="118881DE" w14:textId="77777777" w:rsidR="00C31371" w:rsidRDefault="00C31371" w:rsidP="00C31371">
      <w:pPr>
        <w:pStyle w:val="Chap3"/>
      </w:pPr>
      <w:r>
        <w:t>8.6.1</w:t>
      </w:r>
      <w:r>
        <w:tab/>
        <w:t xml:space="preserve">POLYURETHANE (SANS PARE-VAPEUR), COLLE :                        </w:t>
      </w:r>
    </w:p>
    <w:p w14:paraId="3CEAD234" w14:textId="77777777" w:rsidR="00C31371" w:rsidRDefault="00C31371" w:rsidP="00082672">
      <w:pPr>
        <w:pStyle w:val="TitreArticle"/>
      </w:pPr>
      <w:r>
        <w:t>8.6.1-1</w:t>
      </w:r>
      <w:r>
        <w:tab/>
        <w:t>Mousse rigide de polyuréthane, lambda 0,022 W(m.k). Panneaux de 40 + 13 mm standard, pose collée :</w:t>
      </w:r>
    </w:p>
    <w:p w14:paraId="178EE358" w14:textId="77777777" w:rsidR="00C31371" w:rsidRDefault="00C31371" w:rsidP="00082672">
      <w:pPr>
        <w:pStyle w:val="DescrArticle"/>
      </w:pPr>
    </w:p>
    <w:p w14:paraId="5FB46143" w14:textId="77777777" w:rsidR="00C31371" w:rsidRDefault="00C31371" w:rsidP="00082672">
      <w:pPr>
        <w:pStyle w:val="DescrArticle"/>
      </w:pPr>
      <w:r>
        <w:t>- Marque : KNAUF ou équivalent</w:t>
      </w:r>
    </w:p>
    <w:p w14:paraId="26042D52" w14:textId="77777777" w:rsidR="00C31371" w:rsidRDefault="00C31371" w:rsidP="00082672">
      <w:pPr>
        <w:pStyle w:val="DescrArticle"/>
      </w:pPr>
      <w:r>
        <w:t>- Système : POLYPLAC</w:t>
      </w:r>
    </w:p>
    <w:p w14:paraId="094B5E70" w14:textId="77777777" w:rsidR="00C31371" w:rsidRDefault="00C31371" w:rsidP="00082672">
      <w:pPr>
        <w:pStyle w:val="DescrArticle"/>
      </w:pPr>
      <w:r>
        <w:t>- Isolant : KNAUF THANE MUR</w:t>
      </w:r>
    </w:p>
    <w:p w14:paraId="2B729248" w14:textId="37E08670" w:rsidR="00C31371" w:rsidRDefault="00C31371" w:rsidP="00082672">
      <w:pPr>
        <w:pStyle w:val="DescrArticle"/>
      </w:pPr>
      <w:r>
        <w:t>- Parement : KNAUF KS 13 (</w:t>
      </w:r>
      <w:r w:rsidR="00B43DC1">
        <w:t>parement</w:t>
      </w:r>
      <w:r>
        <w:t xml:space="preserve"> en carton crème)</w:t>
      </w:r>
    </w:p>
    <w:p w14:paraId="65629258" w14:textId="77777777" w:rsidR="00C31371" w:rsidRDefault="00C31371" w:rsidP="00082672">
      <w:pPr>
        <w:pStyle w:val="DescrArticle"/>
      </w:pPr>
      <w:r>
        <w:t>- Résistance thermique R (m².K/W) : 1,90</w:t>
      </w:r>
    </w:p>
    <w:p w14:paraId="11953108" w14:textId="77777777" w:rsidR="00C31371" w:rsidRDefault="00C31371" w:rsidP="00082672">
      <w:pPr>
        <w:pStyle w:val="DescrArticle"/>
      </w:pPr>
      <w:r>
        <w:t>- Performance énergétique : CLASSE G</w:t>
      </w:r>
    </w:p>
    <w:p w14:paraId="2386CB70" w14:textId="77777777" w:rsidR="00C31371" w:rsidRDefault="00C31371" w:rsidP="00082672">
      <w:pPr>
        <w:pStyle w:val="DescrArticle"/>
      </w:pPr>
      <w:r>
        <w:t>- Perméance : P3</w:t>
      </w:r>
    </w:p>
    <w:p w14:paraId="05373EC4" w14:textId="77777777" w:rsidR="00C31371" w:rsidRDefault="00C31371" w:rsidP="00082672">
      <w:pPr>
        <w:pStyle w:val="DescrArticle"/>
      </w:pPr>
      <w:r>
        <w:t>- Réaction au feu : B-s1,d0</w:t>
      </w:r>
    </w:p>
    <w:p w14:paraId="336F85B9" w14:textId="77777777" w:rsidR="00C31371" w:rsidRDefault="00C31371" w:rsidP="00082672">
      <w:pPr>
        <w:pStyle w:val="TitreArticle"/>
      </w:pPr>
      <w:r>
        <w:t>8.6.1-2</w:t>
      </w:r>
      <w:r>
        <w:tab/>
        <w:t>Mousse rigide de polyuréthane, lambda 0,022 W(m.k). Panneaux de 60 + 13 mm standard, pose collée :</w:t>
      </w:r>
    </w:p>
    <w:p w14:paraId="5869DD9A" w14:textId="77777777" w:rsidR="00C31371" w:rsidRDefault="00C31371" w:rsidP="00082672">
      <w:pPr>
        <w:pStyle w:val="DescrArticle"/>
      </w:pPr>
    </w:p>
    <w:p w14:paraId="70673D27" w14:textId="77777777" w:rsidR="00C31371" w:rsidRDefault="00C31371" w:rsidP="00082672">
      <w:pPr>
        <w:pStyle w:val="DescrArticle"/>
      </w:pPr>
      <w:r>
        <w:t>- Marque : KNAUF ou équivalent</w:t>
      </w:r>
    </w:p>
    <w:p w14:paraId="43A1E3B3" w14:textId="77777777" w:rsidR="00C31371" w:rsidRDefault="00C31371" w:rsidP="00082672">
      <w:pPr>
        <w:pStyle w:val="DescrArticle"/>
      </w:pPr>
      <w:r>
        <w:t>- Système : POLYPLAC</w:t>
      </w:r>
    </w:p>
    <w:p w14:paraId="34A91E79" w14:textId="77777777" w:rsidR="00C31371" w:rsidRDefault="00C31371" w:rsidP="00082672">
      <w:pPr>
        <w:pStyle w:val="DescrArticle"/>
      </w:pPr>
      <w:r>
        <w:t>- Isolant : KNAUF THANE MUR</w:t>
      </w:r>
    </w:p>
    <w:p w14:paraId="5702D6A1" w14:textId="7836508E" w:rsidR="00C31371" w:rsidRDefault="00C31371" w:rsidP="00082672">
      <w:pPr>
        <w:pStyle w:val="DescrArticle"/>
      </w:pPr>
      <w:r>
        <w:t>- Parement : KNAUF KS 13 (</w:t>
      </w:r>
      <w:r w:rsidR="00B43DC1">
        <w:t>parement</w:t>
      </w:r>
      <w:r>
        <w:t xml:space="preserve"> en carton crème)</w:t>
      </w:r>
    </w:p>
    <w:p w14:paraId="22F0D40E" w14:textId="77777777" w:rsidR="00C31371" w:rsidRDefault="00C31371" w:rsidP="00082672">
      <w:pPr>
        <w:pStyle w:val="DescrArticle"/>
      </w:pPr>
      <w:r>
        <w:t>- Résistance thermique R (m².K/W) : 2,85</w:t>
      </w:r>
    </w:p>
    <w:p w14:paraId="0C03D057" w14:textId="77777777" w:rsidR="00C31371" w:rsidRDefault="00C31371" w:rsidP="00082672">
      <w:pPr>
        <w:pStyle w:val="DescrArticle"/>
      </w:pPr>
      <w:r>
        <w:t>- Performance énergétique : CLASSE E</w:t>
      </w:r>
    </w:p>
    <w:p w14:paraId="095C5660" w14:textId="77777777" w:rsidR="00C31371" w:rsidRDefault="00C31371" w:rsidP="00082672">
      <w:pPr>
        <w:pStyle w:val="DescrArticle"/>
      </w:pPr>
      <w:r>
        <w:t>- Perméance : P3</w:t>
      </w:r>
    </w:p>
    <w:p w14:paraId="366A6044" w14:textId="77777777" w:rsidR="00C31371" w:rsidRDefault="00C31371" w:rsidP="00082672">
      <w:pPr>
        <w:pStyle w:val="DescrArticle"/>
      </w:pPr>
      <w:r>
        <w:t>- Réaction au feu : B-s1,d0</w:t>
      </w:r>
    </w:p>
    <w:p w14:paraId="29FBDDCE" w14:textId="77777777" w:rsidR="00C31371" w:rsidRDefault="00C31371" w:rsidP="00082672">
      <w:pPr>
        <w:pStyle w:val="TitreArticle"/>
      </w:pPr>
      <w:r>
        <w:t>8.6.1-3</w:t>
      </w:r>
      <w:r>
        <w:tab/>
        <w:t>Mousse rigide de polyuréthane, lambda 0,022 W(m.k). Panneaux de 70 + 13 mm standard, pose collée :</w:t>
      </w:r>
    </w:p>
    <w:p w14:paraId="3E78FE27" w14:textId="77777777" w:rsidR="00C31371" w:rsidRDefault="00C31371" w:rsidP="00082672">
      <w:pPr>
        <w:pStyle w:val="DescrArticle"/>
      </w:pPr>
    </w:p>
    <w:p w14:paraId="42BB0199" w14:textId="77777777" w:rsidR="00C31371" w:rsidRDefault="00C31371" w:rsidP="00082672">
      <w:pPr>
        <w:pStyle w:val="DescrArticle"/>
      </w:pPr>
      <w:r>
        <w:t>- Marque : KNAUF ou équivalent</w:t>
      </w:r>
    </w:p>
    <w:p w14:paraId="1B3925D9" w14:textId="77777777" w:rsidR="00C31371" w:rsidRDefault="00C31371" w:rsidP="00082672">
      <w:pPr>
        <w:pStyle w:val="DescrArticle"/>
      </w:pPr>
      <w:r>
        <w:t>- Système : POLYPLAC</w:t>
      </w:r>
    </w:p>
    <w:p w14:paraId="7A6DB272" w14:textId="77777777" w:rsidR="00C31371" w:rsidRDefault="00C31371" w:rsidP="00082672">
      <w:pPr>
        <w:pStyle w:val="DescrArticle"/>
      </w:pPr>
      <w:r>
        <w:t>- Isolant : KNAUF THANE MUR</w:t>
      </w:r>
    </w:p>
    <w:p w14:paraId="5D63BD98" w14:textId="383CB95F" w:rsidR="00C31371" w:rsidRDefault="00C31371" w:rsidP="00082672">
      <w:pPr>
        <w:pStyle w:val="DescrArticle"/>
      </w:pPr>
      <w:r>
        <w:t>- Parement : KNAUF KS 13 (</w:t>
      </w:r>
      <w:r w:rsidR="00B43DC1">
        <w:t>parement</w:t>
      </w:r>
      <w:r>
        <w:t xml:space="preserve"> en carton crème)</w:t>
      </w:r>
    </w:p>
    <w:p w14:paraId="566D4590" w14:textId="77777777" w:rsidR="00C31371" w:rsidRDefault="00C31371" w:rsidP="00082672">
      <w:pPr>
        <w:pStyle w:val="DescrArticle"/>
      </w:pPr>
      <w:r>
        <w:t>- Résistance thermique R (m².K/W) : 3,20</w:t>
      </w:r>
    </w:p>
    <w:p w14:paraId="39127AE2" w14:textId="77777777" w:rsidR="00C31371" w:rsidRDefault="00C31371" w:rsidP="00082672">
      <w:pPr>
        <w:pStyle w:val="DescrArticle"/>
      </w:pPr>
      <w:r>
        <w:t>- Performance énergétique : CLASSE D</w:t>
      </w:r>
    </w:p>
    <w:p w14:paraId="1500F437" w14:textId="77777777" w:rsidR="00C31371" w:rsidRDefault="00C31371" w:rsidP="00082672">
      <w:pPr>
        <w:pStyle w:val="DescrArticle"/>
      </w:pPr>
      <w:r>
        <w:t>- Perméance : P3</w:t>
      </w:r>
    </w:p>
    <w:p w14:paraId="60A599BA" w14:textId="77777777" w:rsidR="00C31371" w:rsidRDefault="00C31371" w:rsidP="00082672">
      <w:pPr>
        <w:pStyle w:val="DescrArticle"/>
      </w:pPr>
      <w:r>
        <w:t>- Réaction au feu : B-s1,d0</w:t>
      </w:r>
    </w:p>
    <w:p w14:paraId="4C0753CE" w14:textId="77777777" w:rsidR="00C31371" w:rsidRDefault="00C31371" w:rsidP="00082672">
      <w:pPr>
        <w:pStyle w:val="TitreArticle"/>
      </w:pPr>
      <w:r>
        <w:t>8.6.1-4</w:t>
      </w:r>
      <w:r>
        <w:tab/>
        <w:t>Mousse rigide de polyuréthane, lambda 0,022 W(m.k). Panneaux de 80 + 13 mm standard, pose collée :</w:t>
      </w:r>
    </w:p>
    <w:p w14:paraId="5026DA81" w14:textId="77777777" w:rsidR="00C31371" w:rsidRDefault="00C31371" w:rsidP="00082672">
      <w:pPr>
        <w:pStyle w:val="DescrArticle"/>
      </w:pPr>
    </w:p>
    <w:p w14:paraId="7D996A71" w14:textId="77777777" w:rsidR="00C31371" w:rsidRDefault="00C31371" w:rsidP="00082672">
      <w:pPr>
        <w:pStyle w:val="DescrArticle"/>
      </w:pPr>
      <w:r>
        <w:t>- Marque : KNAUF ou équivalent</w:t>
      </w:r>
    </w:p>
    <w:p w14:paraId="01955A41" w14:textId="77777777" w:rsidR="00C31371" w:rsidRDefault="00C31371" w:rsidP="00082672">
      <w:pPr>
        <w:pStyle w:val="DescrArticle"/>
      </w:pPr>
      <w:r>
        <w:t>- Système : POLYPLAC</w:t>
      </w:r>
    </w:p>
    <w:p w14:paraId="59B423FD" w14:textId="77777777" w:rsidR="00C31371" w:rsidRDefault="00C31371" w:rsidP="00082672">
      <w:pPr>
        <w:pStyle w:val="DescrArticle"/>
      </w:pPr>
      <w:r>
        <w:t>- Isolant : KNAUF THANE MUR</w:t>
      </w:r>
    </w:p>
    <w:p w14:paraId="6ED57979" w14:textId="7D88A114" w:rsidR="00C31371" w:rsidRDefault="00C31371" w:rsidP="00082672">
      <w:pPr>
        <w:pStyle w:val="DescrArticle"/>
      </w:pPr>
      <w:r>
        <w:t>- Parement : KNAUF KS 13 (</w:t>
      </w:r>
      <w:r w:rsidR="00B43DC1">
        <w:t>parement</w:t>
      </w:r>
      <w:r>
        <w:t xml:space="preserve"> en carton crème)</w:t>
      </w:r>
    </w:p>
    <w:p w14:paraId="0EA21716" w14:textId="77777777" w:rsidR="00C31371" w:rsidRDefault="00C31371" w:rsidP="00082672">
      <w:pPr>
        <w:pStyle w:val="DescrArticle"/>
      </w:pPr>
      <w:r>
        <w:t>- Résistance thermique R (m².K/W) : 3,75</w:t>
      </w:r>
    </w:p>
    <w:p w14:paraId="7B5C71D8" w14:textId="77777777" w:rsidR="00C31371" w:rsidRDefault="00C31371" w:rsidP="00082672">
      <w:pPr>
        <w:pStyle w:val="DescrArticle"/>
      </w:pPr>
      <w:r>
        <w:t>- Performance énergétique : CLASSE C</w:t>
      </w:r>
    </w:p>
    <w:p w14:paraId="248856EB" w14:textId="77777777" w:rsidR="00C31371" w:rsidRDefault="00C31371" w:rsidP="00082672">
      <w:pPr>
        <w:pStyle w:val="DescrArticle"/>
      </w:pPr>
      <w:r>
        <w:t>- Perméance : P3</w:t>
      </w:r>
    </w:p>
    <w:p w14:paraId="1D7B3B22" w14:textId="77777777" w:rsidR="00C31371" w:rsidRDefault="00C31371" w:rsidP="00082672">
      <w:pPr>
        <w:pStyle w:val="DescrArticle"/>
      </w:pPr>
      <w:r>
        <w:t>- Réaction au feu : B-s1,d0</w:t>
      </w:r>
    </w:p>
    <w:p w14:paraId="1B983EF3" w14:textId="77777777" w:rsidR="00C31371" w:rsidRDefault="00C31371" w:rsidP="00082672">
      <w:pPr>
        <w:pStyle w:val="TitreArticle"/>
      </w:pPr>
      <w:r>
        <w:t>8.6.1-5</w:t>
      </w:r>
      <w:r>
        <w:tab/>
        <w:t>Mousse rigide de polyuréthane, lambda 0,022 W(m.k). Panneaux de 90 + 13 mm standard, pose collée :</w:t>
      </w:r>
    </w:p>
    <w:p w14:paraId="3AB3C193" w14:textId="77777777" w:rsidR="00C31371" w:rsidRDefault="00C31371" w:rsidP="00082672">
      <w:pPr>
        <w:pStyle w:val="DescrArticle"/>
      </w:pPr>
    </w:p>
    <w:p w14:paraId="1D160151" w14:textId="77777777" w:rsidR="00C31371" w:rsidRDefault="00C31371" w:rsidP="00082672">
      <w:pPr>
        <w:pStyle w:val="DescrArticle"/>
      </w:pPr>
      <w:r>
        <w:t>- Marque : KNAUF ou équivalent</w:t>
      </w:r>
    </w:p>
    <w:p w14:paraId="703D3CE4" w14:textId="77777777" w:rsidR="00C31371" w:rsidRDefault="00C31371" w:rsidP="00082672">
      <w:pPr>
        <w:pStyle w:val="DescrArticle"/>
      </w:pPr>
      <w:r>
        <w:t>- Système : POLYPLAC</w:t>
      </w:r>
    </w:p>
    <w:p w14:paraId="7855E711" w14:textId="77777777" w:rsidR="00C31371" w:rsidRDefault="00C31371" w:rsidP="00082672">
      <w:pPr>
        <w:pStyle w:val="DescrArticle"/>
      </w:pPr>
      <w:r>
        <w:t>- Isolant : KNAUF THANE MUR</w:t>
      </w:r>
    </w:p>
    <w:p w14:paraId="128E7B47" w14:textId="5CACC79F" w:rsidR="00C31371" w:rsidRDefault="00C31371" w:rsidP="00082672">
      <w:pPr>
        <w:pStyle w:val="DescrArticle"/>
      </w:pPr>
      <w:r>
        <w:t>- Parement : KNAUF KS 13 (</w:t>
      </w:r>
      <w:r w:rsidR="00B43DC1">
        <w:t>parement</w:t>
      </w:r>
      <w:r>
        <w:t xml:space="preserve"> en carton crème)</w:t>
      </w:r>
    </w:p>
    <w:p w14:paraId="7F1C0F42" w14:textId="77777777" w:rsidR="00C31371" w:rsidRDefault="00C31371" w:rsidP="00082672">
      <w:pPr>
        <w:pStyle w:val="DescrArticle"/>
      </w:pPr>
      <w:r>
        <w:t>- Résistance thermique R (m².K/W) : 4,20</w:t>
      </w:r>
    </w:p>
    <w:p w14:paraId="72824737" w14:textId="77777777" w:rsidR="00C31371" w:rsidRDefault="00C31371" w:rsidP="00082672">
      <w:pPr>
        <w:pStyle w:val="DescrArticle"/>
      </w:pPr>
      <w:r>
        <w:t>- Performance énergétique : CLASSE B</w:t>
      </w:r>
    </w:p>
    <w:p w14:paraId="0AF30D15" w14:textId="77777777" w:rsidR="00C31371" w:rsidRDefault="00C31371" w:rsidP="00082672">
      <w:pPr>
        <w:pStyle w:val="DescrArticle"/>
      </w:pPr>
      <w:r>
        <w:t>- Perméance : P3</w:t>
      </w:r>
    </w:p>
    <w:p w14:paraId="29499B19" w14:textId="77777777" w:rsidR="00C31371" w:rsidRDefault="00C31371" w:rsidP="00082672">
      <w:pPr>
        <w:pStyle w:val="DescrArticle"/>
      </w:pPr>
      <w:r>
        <w:lastRenderedPageBreak/>
        <w:t>- Réaction au feu : B-s1,d0</w:t>
      </w:r>
    </w:p>
    <w:p w14:paraId="07CFD7F7" w14:textId="77777777" w:rsidR="00C31371" w:rsidRDefault="00C31371" w:rsidP="00082672">
      <w:pPr>
        <w:pStyle w:val="TitreArticle"/>
      </w:pPr>
      <w:r>
        <w:t>8.6.1-6</w:t>
      </w:r>
      <w:r>
        <w:tab/>
        <w:t>Mousse rigide de polyuréthane, lambda 0,022 W(m.k). Panneaux de 100 + 13 mm standard, pose collée :</w:t>
      </w:r>
    </w:p>
    <w:p w14:paraId="4B9CD5F4" w14:textId="77777777" w:rsidR="00C31371" w:rsidRDefault="00C31371" w:rsidP="00082672">
      <w:pPr>
        <w:pStyle w:val="DescrArticle"/>
      </w:pPr>
    </w:p>
    <w:p w14:paraId="5AC8C675" w14:textId="77777777" w:rsidR="00C31371" w:rsidRDefault="00C31371" w:rsidP="00082672">
      <w:pPr>
        <w:pStyle w:val="DescrArticle"/>
      </w:pPr>
      <w:r>
        <w:t>- Marque : KNAUF ou équivalent</w:t>
      </w:r>
    </w:p>
    <w:p w14:paraId="63726805" w14:textId="77777777" w:rsidR="00C31371" w:rsidRDefault="00C31371" w:rsidP="00082672">
      <w:pPr>
        <w:pStyle w:val="DescrArticle"/>
      </w:pPr>
      <w:r>
        <w:t>- Système : POLYPLAC</w:t>
      </w:r>
    </w:p>
    <w:p w14:paraId="370D68C6" w14:textId="77777777" w:rsidR="00C31371" w:rsidRDefault="00C31371" w:rsidP="00082672">
      <w:pPr>
        <w:pStyle w:val="DescrArticle"/>
      </w:pPr>
      <w:r>
        <w:t>- Isolant : KNAUF THANE MUR</w:t>
      </w:r>
    </w:p>
    <w:p w14:paraId="18794F6B" w14:textId="3439834F" w:rsidR="00C31371" w:rsidRDefault="00C31371" w:rsidP="00082672">
      <w:pPr>
        <w:pStyle w:val="DescrArticle"/>
      </w:pPr>
      <w:r>
        <w:t>- Parement : KNAUF KS 13 (</w:t>
      </w:r>
      <w:r w:rsidR="00B43DC1">
        <w:t>parement</w:t>
      </w:r>
      <w:r>
        <w:t xml:space="preserve"> en carton crème)</w:t>
      </w:r>
    </w:p>
    <w:p w14:paraId="00E88D66" w14:textId="77777777" w:rsidR="00C31371" w:rsidRDefault="00C31371" w:rsidP="00082672">
      <w:pPr>
        <w:pStyle w:val="DescrArticle"/>
      </w:pPr>
      <w:r>
        <w:t>- Résistance thermique R (m².K/W) : 4,70</w:t>
      </w:r>
    </w:p>
    <w:p w14:paraId="74852724" w14:textId="77777777" w:rsidR="00C31371" w:rsidRDefault="00C31371" w:rsidP="00082672">
      <w:pPr>
        <w:pStyle w:val="DescrArticle"/>
      </w:pPr>
      <w:r>
        <w:t>- Performance énergétique : CLASSE A</w:t>
      </w:r>
    </w:p>
    <w:p w14:paraId="333B8CE9" w14:textId="77777777" w:rsidR="00C31371" w:rsidRDefault="00C31371" w:rsidP="00082672">
      <w:pPr>
        <w:pStyle w:val="DescrArticle"/>
      </w:pPr>
      <w:r>
        <w:t>- Perméance : P3</w:t>
      </w:r>
    </w:p>
    <w:p w14:paraId="0E999D31" w14:textId="77777777" w:rsidR="00C31371" w:rsidRDefault="00C31371" w:rsidP="00082672">
      <w:pPr>
        <w:pStyle w:val="DescrArticle"/>
      </w:pPr>
      <w:r>
        <w:t>- Réaction au feu : B-s1,d0</w:t>
      </w:r>
    </w:p>
    <w:p w14:paraId="36300C69" w14:textId="77777777" w:rsidR="00C31371" w:rsidRDefault="00C31371" w:rsidP="00082672">
      <w:pPr>
        <w:pStyle w:val="TitreArticle"/>
      </w:pPr>
      <w:r>
        <w:t>8.6.1-7</w:t>
      </w:r>
      <w:r>
        <w:tab/>
        <w:t>Mousse rigide de polyuréthane, lambda 0,022 W(m.k). Panneaux de 120 + 13 mm standard, pose collée :</w:t>
      </w:r>
    </w:p>
    <w:p w14:paraId="6C58E70B" w14:textId="77777777" w:rsidR="00C31371" w:rsidRDefault="00C31371" w:rsidP="00082672">
      <w:pPr>
        <w:pStyle w:val="DescrArticle"/>
      </w:pPr>
    </w:p>
    <w:p w14:paraId="29A4751A" w14:textId="77777777" w:rsidR="00C31371" w:rsidRDefault="00C31371" w:rsidP="00082672">
      <w:pPr>
        <w:pStyle w:val="DescrArticle"/>
      </w:pPr>
      <w:r>
        <w:t>- Marque : KNAUF ou équivalent</w:t>
      </w:r>
    </w:p>
    <w:p w14:paraId="252D33B3" w14:textId="77777777" w:rsidR="00C31371" w:rsidRDefault="00C31371" w:rsidP="00082672">
      <w:pPr>
        <w:pStyle w:val="DescrArticle"/>
      </w:pPr>
      <w:r>
        <w:t>- Système : POLYPLAC</w:t>
      </w:r>
    </w:p>
    <w:p w14:paraId="522517EB" w14:textId="77777777" w:rsidR="00C31371" w:rsidRDefault="00C31371" w:rsidP="00082672">
      <w:pPr>
        <w:pStyle w:val="DescrArticle"/>
      </w:pPr>
      <w:r>
        <w:t>- Isolant : KNAUF THANE MUR</w:t>
      </w:r>
    </w:p>
    <w:p w14:paraId="74136D8E" w14:textId="4F7A5D6D" w:rsidR="00C31371" w:rsidRDefault="00C31371" w:rsidP="00082672">
      <w:pPr>
        <w:pStyle w:val="DescrArticle"/>
      </w:pPr>
      <w:r>
        <w:t>- Parement : KNAUF KS 13 (</w:t>
      </w:r>
      <w:r w:rsidR="00B43DC1">
        <w:t>parement</w:t>
      </w:r>
      <w:r>
        <w:t xml:space="preserve"> en carton crème)</w:t>
      </w:r>
    </w:p>
    <w:p w14:paraId="285EE2F7" w14:textId="77777777" w:rsidR="00C31371" w:rsidRDefault="00C31371" w:rsidP="00082672">
      <w:pPr>
        <w:pStyle w:val="DescrArticle"/>
      </w:pPr>
      <w:r>
        <w:t>- Résistance thermique R (m².K/W) : 5,60</w:t>
      </w:r>
    </w:p>
    <w:p w14:paraId="5B35D34E" w14:textId="77777777" w:rsidR="00C31371" w:rsidRDefault="00C31371" w:rsidP="00082672">
      <w:pPr>
        <w:pStyle w:val="DescrArticle"/>
      </w:pPr>
      <w:r>
        <w:t>- Performance énergétique : CLASSE AA</w:t>
      </w:r>
    </w:p>
    <w:p w14:paraId="3AF82C4E" w14:textId="77777777" w:rsidR="00C31371" w:rsidRDefault="00C31371" w:rsidP="00082672">
      <w:pPr>
        <w:pStyle w:val="DescrArticle"/>
      </w:pPr>
      <w:r>
        <w:t>- Perméance : P3</w:t>
      </w:r>
    </w:p>
    <w:p w14:paraId="5DC8856D" w14:textId="77777777" w:rsidR="00C31371" w:rsidRDefault="00C31371" w:rsidP="00082672">
      <w:pPr>
        <w:pStyle w:val="DescrArticle"/>
      </w:pPr>
      <w:r>
        <w:t>- Réaction au feu : B-s1,d0</w:t>
      </w:r>
    </w:p>
    <w:p w14:paraId="70B37F4F" w14:textId="77777777" w:rsidR="00D40A9C" w:rsidRDefault="00D40A9C" w:rsidP="00082672">
      <w:pPr>
        <w:pStyle w:val="DescrArticle"/>
      </w:pPr>
    </w:p>
    <w:p w14:paraId="3127FC4D" w14:textId="77777777" w:rsidR="00C31371" w:rsidRDefault="00C31371" w:rsidP="00082672">
      <w:pPr>
        <w:pStyle w:val="TitreArticle"/>
      </w:pPr>
      <w:r>
        <w:t>8.6.1-8</w:t>
      </w:r>
      <w:r>
        <w:tab/>
        <w:t>Mousse rigide de polyuréthane, lambda 0,022 W(m.k). Panneaux de 140 + 13 mm standard, pose collée :</w:t>
      </w:r>
    </w:p>
    <w:p w14:paraId="6606E086" w14:textId="77777777" w:rsidR="00C31371" w:rsidRDefault="00C31371" w:rsidP="00082672">
      <w:pPr>
        <w:pStyle w:val="DescrArticle"/>
      </w:pPr>
    </w:p>
    <w:p w14:paraId="30E06A9E" w14:textId="77777777" w:rsidR="00C31371" w:rsidRDefault="00C31371" w:rsidP="00082672">
      <w:pPr>
        <w:pStyle w:val="DescrArticle"/>
      </w:pPr>
      <w:r>
        <w:t>- Marque : KNAUF ou équivalent</w:t>
      </w:r>
    </w:p>
    <w:p w14:paraId="2C67057E" w14:textId="77777777" w:rsidR="00C31371" w:rsidRDefault="00C31371" w:rsidP="00082672">
      <w:pPr>
        <w:pStyle w:val="DescrArticle"/>
      </w:pPr>
      <w:r>
        <w:t>- Système : POLYPLAC</w:t>
      </w:r>
    </w:p>
    <w:p w14:paraId="074A814D" w14:textId="77777777" w:rsidR="00C31371" w:rsidRDefault="00C31371" w:rsidP="00082672">
      <w:pPr>
        <w:pStyle w:val="DescrArticle"/>
      </w:pPr>
      <w:r>
        <w:t>- Isolant : KNAUF THANE MUR</w:t>
      </w:r>
    </w:p>
    <w:p w14:paraId="504F283C" w14:textId="6D0E5418" w:rsidR="00C31371" w:rsidRDefault="00C31371" w:rsidP="00082672">
      <w:pPr>
        <w:pStyle w:val="DescrArticle"/>
      </w:pPr>
      <w:r>
        <w:t>- Parement : KNAUF KS 13 (</w:t>
      </w:r>
      <w:r w:rsidR="00B43DC1">
        <w:t>parement</w:t>
      </w:r>
      <w:r>
        <w:t xml:space="preserve"> en carton crème)</w:t>
      </w:r>
    </w:p>
    <w:p w14:paraId="07C767A8" w14:textId="77777777" w:rsidR="00C31371" w:rsidRDefault="00C31371" w:rsidP="00082672">
      <w:pPr>
        <w:pStyle w:val="DescrArticle"/>
      </w:pPr>
      <w:r>
        <w:t>- Résistance thermique R (m².K/W) : 6,55</w:t>
      </w:r>
    </w:p>
    <w:p w14:paraId="07E0540D" w14:textId="77777777" w:rsidR="00C31371" w:rsidRDefault="00C31371" w:rsidP="00082672">
      <w:pPr>
        <w:pStyle w:val="DescrArticle"/>
      </w:pPr>
      <w:r>
        <w:t>- Performance énergétique : CLASSE AA</w:t>
      </w:r>
    </w:p>
    <w:p w14:paraId="44053D28" w14:textId="77777777" w:rsidR="00C31371" w:rsidRDefault="00C31371" w:rsidP="00082672">
      <w:pPr>
        <w:pStyle w:val="DescrArticle"/>
      </w:pPr>
      <w:r>
        <w:t>- Perméance : P3</w:t>
      </w:r>
    </w:p>
    <w:p w14:paraId="1807F77C" w14:textId="77777777" w:rsidR="00C31371" w:rsidRDefault="00C31371" w:rsidP="00082672">
      <w:pPr>
        <w:pStyle w:val="DescrArticle"/>
      </w:pPr>
      <w:r>
        <w:t>- Réaction au feu : B-s1,d0</w:t>
      </w:r>
    </w:p>
    <w:p w14:paraId="04ADFC42" w14:textId="77777777" w:rsidR="00C31371" w:rsidRDefault="00C31371" w:rsidP="00082672">
      <w:pPr>
        <w:pStyle w:val="TitreArticle"/>
      </w:pPr>
      <w:r>
        <w:t>8.6.1-9</w:t>
      </w:r>
      <w:r>
        <w:tab/>
        <w:t>Mousse rigide de polyuréthane, lambda 0,022 W(m.k). Panneaux de 160 + 13 mm standard, pose collée :</w:t>
      </w:r>
    </w:p>
    <w:p w14:paraId="21B329E6" w14:textId="77777777" w:rsidR="00C31371" w:rsidRDefault="00C31371" w:rsidP="00082672">
      <w:pPr>
        <w:pStyle w:val="DescrArticle"/>
      </w:pPr>
    </w:p>
    <w:p w14:paraId="715B1FB0" w14:textId="77777777" w:rsidR="00C31371" w:rsidRDefault="00C31371" w:rsidP="00082672">
      <w:pPr>
        <w:pStyle w:val="DescrArticle"/>
      </w:pPr>
      <w:r>
        <w:t>- Marque : KNAUF ou équivalent</w:t>
      </w:r>
    </w:p>
    <w:p w14:paraId="4FDB998C" w14:textId="77777777" w:rsidR="00C31371" w:rsidRDefault="00C31371" w:rsidP="00082672">
      <w:pPr>
        <w:pStyle w:val="DescrArticle"/>
      </w:pPr>
      <w:r>
        <w:t>- Système : POLYPLAC</w:t>
      </w:r>
    </w:p>
    <w:p w14:paraId="369E7E61" w14:textId="77777777" w:rsidR="00C31371" w:rsidRDefault="00C31371" w:rsidP="00082672">
      <w:pPr>
        <w:pStyle w:val="DescrArticle"/>
      </w:pPr>
      <w:r>
        <w:t>- Isolant : KNAUF THANE MUR</w:t>
      </w:r>
    </w:p>
    <w:p w14:paraId="79632601" w14:textId="4630E54F" w:rsidR="00C31371" w:rsidRDefault="00C31371" w:rsidP="00082672">
      <w:pPr>
        <w:pStyle w:val="DescrArticle"/>
      </w:pPr>
      <w:r>
        <w:t>- Parement : KNAUF KS 13 (</w:t>
      </w:r>
      <w:r w:rsidR="00B43DC1">
        <w:t>parement</w:t>
      </w:r>
      <w:r>
        <w:t xml:space="preserve"> en carton crème)</w:t>
      </w:r>
    </w:p>
    <w:p w14:paraId="6BB5DB3D" w14:textId="77777777" w:rsidR="00C31371" w:rsidRDefault="00C31371" w:rsidP="00082672">
      <w:pPr>
        <w:pStyle w:val="DescrArticle"/>
      </w:pPr>
      <w:r>
        <w:t>- Résistance thermique R (m².K/W) : 7,45</w:t>
      </w:r>
    </w:p>
    <w:p w14:paraId="3AA89C23" w14:textId="77777777" w:rsidR="00C31371" w:rsidRDefault="00C31371" w:rsidP="00082672">
      <w:pPr>
        <w:pStyle w:val="DescrArticle"/>
      </w:pPr>
      <w:r>
        <w:t>- Performance énergétique : CLASSE AA</w:t>
      </w:r>
    </w:p>
    <w:p w14:paraId="717AB09F" w14:textId="77777777" w:rsidR="00C31371" w:rsidRDefault="00C31371" w:rsidP="00082672">
      <w:pPr>
        <w:pStyle w:val="DescrArticle"/>
      </w:pPr>
      <w:r>
        <w:t>- Perméance : P3</w:t>
      </w:r>
    </w:p>
    <w:p w14:paraId="0AD6AFA9" w14:textId="77777777" w:rsidR="00C31371" w:rsidRDefault="00C31371" w:rsidP="00082672">
      <w:pPr>
        <w:pStyle w:val="DescrArticle"/>
      </w:pPr>
      <w:r>
        <w:t>- Réaction au feu : B-s1,d0</w:t>
      </w:r>
    </w:p>
    <w:p w14:paraId="691DAF73" w14:textId="77777777" w:rsidR="00C31371" w:rsidRDefault="00C31371" w:rsidP="00082672">
      <w:pPr>
        <w:pStyle w:val="TitreArticle"/>
      </w:pPr>
      <w:r>
        <w:t>8.6.1-10</w:t>
      </w:r>
      <w:r>
        <w:tab/>
        <w:t>Mousse rigide de polyuréthane, lambda 0,022 W(m.k). Panneaux de 40 + 13 mm hydrofuge, pose collée :</w:t>
      </w:r>
    </w:p>
    <w:p w14:paraId="32E0AC70" w14:textId="77777777" w:rsidR="00C31371" w:rsidRDefault="00C31371" w:rsidP="00082672">
      <w:pPr>
        <w:pStyle w:val="DescrArticle"/>
      </w:pPr>
    </w:p>
    <w:p w14:paraId="70442079" w14:textId="77777777" w:rsidR="00C31371" w:rsidRDefault="00C31371" w:rsidP="00082672">
      <w:pPr>
        <w:pStyle w:val="DescrArticle"/>
      </w:pPr>
      <w:r>
        <w:t>- Marque : KNAUF ou équivalent</w:t>
      </w:r>
    </w:p>
    <w:p w14:paraId="009EAF5B" w14:textId="77777777" w:rsidR="00C31371" w:rsidRDefault="00C31371" w:rsidP="00082672">
      <w:pPr>
        <w:pStyle w:val="DescrArticle"/>
      </w:pPr>
      <w:r>
        <w:t>- Système : POLYPLAC</w:t>
      </w:r>
    </w:p>
    <w:p w14:paraId="62B9F106" w14:textId="77777777" w:rsidR="00C31371" w:rsidRDefault="00C31371" w:rsidP="00082672">
      <w:pPr>
        <w:pStyle w:val="DescrArticle"/>
      </w:pPr>
      <w:r>
        <w:t>- Isolant : KNAUF THANE MUR</w:t>
      </w:r>
    </w:p>
    <w:p w14:paraId="12607183" w14:textId="2F99C6B1" w:rsidR="00C31371" w:rsidRDefault="00C31371" w:rsidP="00082672">
      <w:pPr>
        <w:pStyle w:val="DescrArticle"/>
      </w:pPr>
      <w:r>
        <w:t>- Parement : KNAUF KH 13 hydro (</w:t>
      </w:r>
      <w:r w:rsidR="00B43DC1">
        <w:t>parement</w:t>
      </w:r>
      <w:r>
        <w:t xml:space="preserve"> en carton vert)</w:t>
      </w:r>
    </w:p>
    <w:p w14:paraId="18EF76F9" w14:textId="77777777" w:rsidR="00C31371" w:rsidRDefault="00C31371" w:rsidP="00082672">
      <w:pPr>
        <w:pStyle w:val="DescrArticle"/>
      </w:pPr>
      <w:r>
        <w:t>- Résistance thermique R (m².K/W) : 1,90</w:t>
      </w:r>
    </w:p>
    <w:p w14:paraId="35B3F3C4" w14:textId="77777777" w:rsidR="00C31371" w:rsidRDefault="00C31371" w:rsidP="00082672">
      <w:pPr>
        <w:pStyle w:val="DescrArticle"/>
      </w:pPr>
      <w:r>
        <w:t>- Performance énergétique : CLASSE G</w:t>
      </w:r>
    </w:p>
    <w:p w14:paraId="539B80B7" w14:textId="77777777" w:rsidR="00C31371" w:rsidRDefault="00C31371" w:rsidP="00082672">
      <w:pPr>
        <w:pStyle w:val="DescrArticle"/>
      </w:pPr>
      <w:r>
        <w:t>- Perméance : P3</w:t>
      </w:r>
    </w:p>
    <w:p w14:paraId="0FA5D682" w14:textId="77777777" w:rsidR="00C31371" w:rsidRDefault="00C31371" w:rsidP="00082672">
      <w:pPr>
        <w:pStyle w:val="DescrArticle"/>
      </w:pPr>
      <w:r>
        <w:t>- Réaction au feu : B-s1,d0</w:t>
      </w:r>
    </w:p>
    <w:p w14:paraId="6822ED86" w14:textId="77777777" w:rsidR="00C31371" w:rsidRDefault="00C31371" w:rsidP="00082672">
      <w:pPr>
        <w:pStyle w:val="TitreArticle"/>
      </w:pPr>
      <w:r>
        <w:lastRenderedPageBreak/>
        <w:t>8.6.1-11</w:t>
      </w:r>
      <w:r>
        <w:tab/>
        <w:t>Mousse rigide de polyuréthane, lambda 0,022 W(m.k). Panneaux de 60 + 13 mm hydrofuge, pose collée :</w:t>
      </w:r>
    </w:p>
    <w:p w14:paraId="1EFF25A4" w14:textId="77777777" w:rsidR="00C31371" w:rsidRDefault="00C31371" w:rsidP="00082672">
      <w:pPr>
        <w:pStyle w:val="DescrArticle"/>
      </w:pPr>
    </w:p>
    <w:p w14:paraId="3D53D700" w14:textId="77777777" w:rsidR="00C31371" w:rsidRDefault="00C31371" w:rsidP="00082672">
      <w:pPr>
        <w:pStyle w:val="DescrArticle"/>
      </w:pPr>
      <w:r>
        <w:t>- Marque : KNAUF ou équivalent</w:t>
      </w:r>
    </w:p>
    <w:p w14:paraId="546BED58" w14:textId="77777777" w:rsidR="00C31371" w:rsidRDefault="00C31371" w:rsidP="00082672">
      <w:pPr>
        <w:pStyle w:val="DescrArticle"/>
      </w:pPr>
      <w:r>
        <w:t>- Système : POLYPLAC</w:t>
      </w:r>
    </w:p>
    <w:p w14:paraId="4B7D3AB6" w14:textId="77777777" w:rsidR="00C31371" w:rsidRDefault="00C31371" w:rsidP="00082672">
      <w:pPr>
        <w:pStyle w:val="DescrArticle"/>
      </w:pPr>
      <w:r>
        <w:t>- Isolant : KNAUF THANE MUR</w:t>
      </w:r>
    </w:p>
    <w:p w14:paraId="1E42279E" w14:textId="6F5A05F7" w:rsidR="00C31371" w:rsidRDefault="00C31371" w:rsidP="00082672">
      <w:pPr>
        <w:pStyle w:val="DescrArticle"/>
      </w:pPr>
      <w:r>
        <w:t>- Parement : KNAUF KH 13 hydro (</w:t>
      </w:r>
      <w:r w:rsidR="00B43DC1">
        <w:t>parement</w:t>
      </w:r>
      <w:r>
        <w:t xml:space="preserve"> en carton vert)</w:t>
      </w:r>
    </w:p>
    <w:p w14:paraId="6AF6A785" w14:textId="77777777" w:rsidR="00C31371" w:rsidRDefault="00C31371" w:rsidP="00082672">
      <w:pPr>
        <w:pStyle w:val="DescrArticle"/>
      </w:pPr>
      <w:r>
        <w:t>- Résistance thermique R (m².K/W) : 2,85</w:t>
      </w:r>
    </w:p>
    <w:p w14:paraId="13859254" w14:textId="77777777" w:rsidR="00C31371" w:rsidRDefault="00C31371" w:rsidP="00082672">
      <w:pPr>
        <w:pStyle w:val="DescrArticle"/>
      </w:pPr>
      <w:r>
        <w:t>- Performance énergétique : CLASSE E</w:t>
      </w:r>
    </w:p>
    <w:p w14:paraId="064B617B" w14:textId="77777777" w:rsidR="00C31371" w:rsidRDefault="00C31371" w:rsidP="00082672">
      <w:pPr>
        <w:pStyle w:val="DescrArticle"/>
      </w:pPr>
      <w:r>
        <w:t>- Perméance : P3</w:t>
      </w:r>
    </w:p>
    <w:p w14:paraId="14E771AB" w14:textId="77777777" w:rsidR="00C31371" w:rsidRDefault="00C31371" w:rsidP="00082672">
      <w:pPr>
        <w:pStyle w:val="DescrArticle"/>
      </w:pPr>
      <w:r>
        <w:t>- Réaction au feu : B-s1,d0</w:t>
      </w:r>
    </w:p>
    <w:p w14:paraId="0E0079A0" w14:textId="77777777" w:rsidR="00C31371" w:rsidRDefault="00C31371" w:rsidP="00082672">
      <w:pPr>
        <w:pStyle w:val="TitreArticle"/>
      </w:pPr>
      <w:r>
        <w:t>8.6.1-12</w:t>
      </w:r>
      <w:r>
        <w:tab/>
        <w:t>Mousse rigide de polyuréthane, lambda 0,022 W(m.k). Panneaux de 70 + 13 mm hydrofuge, pose collée :</w:t>
      </w:r>
    </w:p>
    <w:p w14:paraId="4346B40F" w14:textId="77777777" w:rsidR="00C31371" w:rsidRDefault="00C31371" w:rsidP="00082672">
      <w:pPr>
        <w:pStyle w:val="DescrArticle"/>
      </w:pPr>
    </w:p>
    <w:p w14:paraId="0A76817D" w14:textId="77777777" w:rsidR="00C31371" w:rsidRDefault="00C31371" w:rsidP="00082672">
      <w:pPr>
        <w:pStyle w:val="DescrArticle"/>
      </w:pPr>
      <w:r>
        <w:t>- Marque : KNAUF ou équivalent</w:t>
      </w:r>
    </w:p>
    <w:p w14:paraId="7F524A4F" w14:textId="77777777" w:rsidR="00C31371" w:rsidRDefault="00C31371" w:rsidP="00082672">
      <w:pPr>
        <w:pStyle w:val="DescrArticle"/>
      </w:pPr>
      <w:r>
        <w:t>- Système : POLYPLAC</w:t>
      </w:r>
    </w:p>
    <w:p w14:paraId="12F9B7DB" w14:textId="77777777" w:rsidR="00C31371" w:rsidRDefault="00C31371" w:rsidP="00082672">
      <w:pPr>
        <w:pStyle w:val="DescrArticle"/>
      </w:pPr>
      <w:r>
        <w:t>- Isolant : KNAUF THANE MUR</w:t>
      </w:r>
    </w:p>
    <w:p w14:paraId="110F097A" w14:textId="06CDCAEB" w:rsidR="00C31371" w:rsidRDefault="00C31371" w:rsidP="00082672">
      <w:pPr>
        <w:pStyle w:val="DescrArticle"/>
      </w:pPr>
      <w:r>
        <w:t>- Parement : KNAUF KH 13 hydro (</w:t>
      </w:r>
      <w:r w:rsidR="00B43DC1">
        <w:t>parement</w:t>
      </w:r>
      <w:r>
        <w:t xml:space="preserve"> en carton vert)</w:t>
      </w:r>
    </w:p>
    <w:p w14:paraId="08EB5AA6" w14:textId="77777777" w:rsidR="00C31371" w:rsidRDefault="00C31371" w:rsidP="00082672">
      <w:pPr>
        <w:pStyle w:val="DescrArticle"/>
      </w:pPr>
      <w:r>
        <w:t>- Résistance thermique R (m².K/W) : 3,20</w:t>
      </w:r>
    </w:p>
    <w:p w14:paraId="4801572A" w14:textId="77777777" w:rsidR="00C31371" w:rsidRDefault="00C31371" w:rsidP="00082672">
      <w:pPr>
        <w:pStyle w:val="DescrArticle"/>
      </w:pPr>
      <w:r>
        <w:t>- Performance énergétique : CLASSE D</w:t>
      </w:r>
    </w:p>
    <w:p w14:paraId="7679BD52" w14:textId="77777777" w:rsidR="00C31371" w:rsidRDefault="00C31371" w:rsidP="00082672">
      <w:pPr>
        <w:pStyle w:val="DescrArticle"/>
      </w:pPr>
      <w:r>
        <w:t>- Perméance : P3</w:t>
      </w:r>
    </w:p>
    <w:p w14:paraId="3760F58A" w14:textId="77777777" w:rsidR="00C31371" w:rsidRDefault="00C31371" w:rsidP="00082672">
      <w:pPr>
        <w:pStyle w:val="DescrArticle"/>
      </w:pPr>
      <w:r>
        <w:t>- Réaction au feu : B-s1,d0</w:t>
      </w:r>
    </w:p>
    <w:p w14:paraId="1DB887A0" w14:textId="77777777" w:rsidR="00D40A9C" w:rsidRDefault="00D40A9C" w:rsidP="00082672">
      <w:pPr>
        <w:pStyle w:val="DescrArticle"/>
      </w:pPr>
    </w:p>
    <w:p w14:paraId="4B37CC75" w14:textId="77777777" w:rsidR="00C31371" w:rsidRDefault="00C31371" w:rsidP="00082672">
      <w:pPr>
        <w:pStyle w:val="TitreArticle"/>
      </w:pPr>
      <w:r>
        <w:t>8.6.1-13</w:t>
      </w:r>
      <w:r>
        <w:tab/>
        <w:t>Mousse rigide de polyuréthane, lambda 0,022 W(m.k). Panneaux de 80 + 13 mm hydrofuge, pose collée :</w:t>
      </w:r>
    </w:p>
    <w:p w14:paraId="36AB7B59" w14:textId="77777777" w:rsidR="00C31371" w:rsidRDefault="00C31371" w:rsidP="00082672">
      <w:pPr>
        <w:pStyle w:val="DescrArticle"/>
      </w:pPr>
    </w:p>
    <w:p w14:paraId="6BA7CCD0" w14:textId="77777777" w:rsidR="00C31371" w:rsidRDefault="00C31371" w:rsidP="00082672">
      <w:pPr>
        <w:pStyle w:val="DescrArticle"/>
      </w:pPr>
      <w:r>
        <w:t>- Marque : KNAUF ou équivalent</w:t>
      </w:r>
    </w:p>
    <w:p w14:paraId="1F692C58" w14:textId="77777777" w:rsidR="00C31371" w:rsidRDefault="00C31371" w:rsidP="00082672">
      <w:pPr>
        <w:pStyle w:val="DescrArticle"/>
      </w:pPr>
      <w:r>
        <w:t>- Système : POLYPLAC</w:t>
      </w:r>
    </w:p>
    <w:p w14:paraId="20D6EB49" w14:textId="77777777" w:rsidR="00C31371" w:rsidRDefault="00C31371" w:rsidP="00082672">
      <w:pPr>
        <w:pStyle w:val="DescrArticle"/>
      </w:pPr>
      <w:r>
        <w:t>- Isolant : KNAUF THANE MUR</w:t>
      </w:r>
    </w:p>
    <w:p w14:paraId="700D15A6" w14:textId="1371793B" w:rsidR="00C31371" w:rsidRDefault="00C31371" w:rsidP="00082672">
      <w:pPr>
        <w:pStyle w:val="DescrArticle"/>
      </w:pPr>
      <w:r>
        <w:t>- Parement : KNAUF KH 13 hydro (</w:t>
      </w:r>
      <w:r w:rsidR="00B43DC1">
        <w:t>parement</w:t>
      </w:r>
      <w:r>
        <w:t xml:space="preserve"> en carton vert)</w:t>
      </w:r>
    </w:p>
    <w:p w14:paraId="4104821B" w14:textId="77777777" w:rsidR="00C31371" w:rsidRDefault="00C31371" w:rsidP="00082672">
      <w:pPr>
        <w:pStyle w:val="DescrArticle"/>
      </w:pPr>
      <w:r>
        <w:t>- Résistance thermique R (m².K/W) : 3,75</w:t>
      </w:r>
    </w:p>
    <w:p w14:paraId="650028F0" w14:textId="77777777" w:rsidR="00C31371" w:rsidRDefault="00C31371" w:rsidP="00082672">
      <w:pPr>
        <w:pStyle w:val="DescrArticle"/>
      </w:pPr>
      <w:r>
        <w:t>- Performance énergétique : CLASSE C</w:t>
      </w:r>
    </w:p>
    <w:p w14:paraId="522F64F0" w14:textId="77777777" w:rsidR="00C31371" w:rsidRDefault="00C31371" w:rsidP="00082672">
      <w:pPr>
        <w:pStyle w:val="DescrArticle"/>
      </w:pPr>
      <w:r>
        <w:t>- Perméance : P3</w:t>
      </w:r>
    </w:p>
    <w:p w14:paraId="7F403EA6" w14:textId="77777777" w:rsidR="00C31371" w:rsidRDefault="00C31371" w:rsidP="00082672">
      <w:pPr>
        <w:pStyle w:val="DescrArticle"/>
      </w:pPr>
      <w:r>
        <w:t>- Réaction au feu : B-s1,d0</w:t>
      </w:r>
    </w:p>
    <w:p w14:paraId="5EB062FC" w14:textId="77777777" w:rsidR="00C31371" w:rsidRDefault="00C31371" w:rsidP="00082672">
      <w:pPr>
        <w:pStyle w:val="TitreArticle"/>
      </w:pPr>
      <w:r>
        <w:t>8.6.1-14</w:t>
      </w:r>
      <w:r>
        <w:tab/>
        <w:t>Mousse rigide de polyuréthane, lambda 0,022 W(m.k). Panneaux de 90 + 13 mm hydrofuge, pose collée :</w:t>
      </w:r>
    </w:p>
    <w:p w14:paraId="2FD240FA" w14:textId="77777777" w:rsidR="00C31371" w:rsidRDefault="00C31371" w:rsidP="00082672">
      <w:pPr>
        <w:pStyle w:val="DescrArticle"/>
      </w:pPr>
    </w:p>
    <w:p w14:paraId="30139216" w14:textId="77777777" w:rsidR="00C31371" w:rsidRDefault="00C31371" w:rsidP="00082672">
      <w:pPr>
        <w:pStyle w:val="DescrArticle"/>
      </w:pPr>
      <w:r>
        <w:t>- Marque : KNAUF ou équivalent</w:t>
      </w:r>
    </w:p>
    <w:p w14:paraId="79D8129B" w14:textId="77777777" w:rsidR="00C31371" w:rsidRDefault="00C31371" w:rsidP="00082672">
      <w:pPr>
        <w:pStyle w:val="DescrArticle"/>
      </w:pPr>
      <w:r>
        <w:t>- Système : POLYPLAC</w:t>
      </w:r>
    </w:p>
    <w:p w14:paraId="714EC27C" w14:textId="77777777" w:rsidR="00C31371" w:rsidRDefault="00C31371" w:rsidP="00082672">
      <w:pPr>
        <w:pStyle w:val="DescrArticle"/>
      </w:pPr>
      <w:r>
        <w:t>- Isolant : KNAUF THANE MUR</w:t>
      </w:r>
    </w:p>
    <w:p w14:paraId="75880AC0" w14:textId="7938F94B" w:rsidR="00C31371" w:rsidRDefault="00C31371" w:rsidP="00082672">
      <w:pPr>
        <w:pStyle w:val="DescrArticle"/>
      </w:pPr>
      <w:r>
        <w:t>- Parement : KNAUF KH 13 hydro (</w:t>
      </w:r>
      <w:r w:rsidR="00B43DC1">
        <w:t>parement</w:t>
      </w:r>
      <w:r>
        <w:t xml:space="preserve"> en carton vert)</w:t>
      </w:r>
    </w:p>
    <w:p w14:paraId="7F1163C1" w14:textId="77777777" w:rsidR="00C31371" w:rsidRDefault="00C31371" w:rsidP="00082672">
      <w:pPr>
        <w:pStyle w:val="DescrArticle"/>
      </w:pPr>
      <w:r>
        <w:t>- Résistance thermique R (m².K/W) : 4,20</w:t>
      </w:r>
    </w:p>
    <w:p w14:paraId="592CD4A1" w14:textId="77777777" w:rsidR="00C31371" w:rsidRDefault="00C31371" w:rsidP="00082672">
      <w:pPr>
        <w:pStyle w:val="DescrArticle"/>
      </w:pPr>
      <w:r>
        <w:t>- Performance énergétique : CLASSE B</w:t>
      </w:r>
    </w:p>
    <w:p w14:paraId="27E60586" w14:textId="77777777" w:rsidR="00C31371" w:rsidRDefault="00C31371" w:rsidP="00082672">
      <w:pPr>
        <w:pStyle w:val="DescrArticle"/>
      </w:pPr>
      <w:r>
        <w:t>- Perméance : P3</w:t>
      </w:r>
    </w:p>
    <w:p w14:paraId="3E6EA1C6" w14:textId="77777777" w:rsidR="00C31371" w:rsidRDefault="00C31371" w:rsidP="00082672">
      <w:pPr>
        <w:pStyle w:val="DescrArticle"/>
      </w:pPr>
      <w:r>
        <w:t>- Réaction au feu : B-s1,d0</w:t>
      </w:r>
    </w:p>
    <w:p w14:paraId="3540F655" w14:textId="77777777" w:rsidR="00C31371" w:rsidRDefault="00C31371" w:rsidP="00082672">
      <w:pPr>
        <w:pStyle w:val="TitreArticle"/>
      </w:pPr>
      <w:r>
        <w:t>8.6.1-15</w:t>
      </w:r>
      <w:r>
        <w:tab/>
        <w:t>Mousse rigide de polyuréthane, lambda 0,022 W(m.k). Panneaux de 100 + 13 mm hydrofuge, pose collée :</w:t>
      </w:r>
    </w:p>
    <w:p w14:paraId="1836E6B6" w14:textId="77777777" w:rsidR="00C31371" w:rsidRDefault="00C31371" w:rsidP="00082672">
      <w:pPr>
        <w:pStyle w:val="DescrArticle"/>
      </w:pPr>
    </w:p>
    <w:p w14:paraId="0D3D80B4" w14:textId="77777777" w:rsidR="00C31371" w:rsidRDefault="00C31371" w:rsidP="00082672">
      <w:pPr>
        <w:pStyle w:val="DescrArticle"/>
      </w:pPr>
      <w:r>
        <w:t>- Marque : KNAUF ou équivalent</w:t>
      </w:r>
    </w:p>
    <w:p w14:paraId="0B7F2FCB" w14:textId="77777777" w:rsidR="00C31371" w:rsidRDefault="00C31371" w:rsidP="00082672">
      <w:pPr>
        <w:pStyle w:val="DescrArticle"/>
      </w:pPr>
      <w:r>
        <w:t>- Système : POLYPLAC</w:t>
      </w:r>
    </w:p>
    <w:p w14:paraId="29592D47" w14:textId="77777777" w:rsidR="00C31371" w:rsidRDefault="00C31371" w:rsidP="00082672">
      <w:pPr>
        <w:pStyle w:val="DescrArticle"/>
      </w:pPr>
      <w:r>
        <w:t>- Isolant : KNAUF THANE MUR</w:t>
      </w:r>
    </w:p>
    <w:p w14:paraId="5D2ACEEA" w14:textId="0D20F5C5" w:rsidR="00C31371" w:rsidRDefault="00C31371" w:rsidP="00082672">
      <w:pPr>
        <w:pStyle w:val="DescrArticle"/>
      </w:pPr>
      <w:r>
        <w:t>- Parement : KNAUF KH 13 hydro (</w:t>
      </w:r>
      <w:r w:rsidR="00B43DC1">
        <w:t>parement</w:t>
      </w:r>
      <w:r>
        <w:t xml:space="preserve"> en carton vert)</w:t>
      </w:r>
    </w:p>
    <w:p w14:paraId="4E50C3D8" w14:textId="77777777" w:rsidR="00C31371" w:rsidRDefault="00C31371" w:rsidP="00082672">
      <w:pPr>
        <w:pStyle w:val="DescrArticle"/>
      </w:pPr>
      <w:r>
        <w:t>- Résistance thermique R (m².K/W) : 4,70</w:t>
      </w:r>
    </w:p>
    <w:p w14:paraId="0B761156" w14:textId="77777777" w:rsidR="00C31371" w:rsidRDefault="00C31371" w:rsidP="00082672">
      <w:pPr>
        <w:pStyle w:val="DescrArticle"/>
      </w:pPr>
      <w:r>
        <w:t>- Performance énergétique : CLASSE A</w:t>
      </w:r>
    </w:p>
    <w:p w14:paraId="4B83B7E1" w14:textId="77777777" w:rsidR="00C31371" w:rsidRDefault="00C31371" w:rsidP="00082672">
      <w:pPr>
        <w:pStyle w:val="DescrArticle"/>
      </w:pPr>
      <w:r>
        <w:t>- Perméance : P3</w:t>
      </w:r>
    </w:p>
    <w:p w14:paraId="17320FF4" w14:textId="77777777" w:rsidR="00C31371" w:rsidRDefault="00C31371" w:rsidP="00082672">
      <w:pPr>
        <w:pStyle w:val="DescrArticle"/>
      </w:pPr>
      <w:r>
        <w:t>- Réaction au feu : B-s1,d0</w:t>
      </w:r>
    </w:p>
    <w:p w14:paraId="769AB59D" w14:textId="77777777" w:rsidR="00890EF3" w:rsidRDefault="00890EF3" w:rsidP="00082672">
      <w:pPr>
        <w:pStyle w:val="DescrArticle"/>
      </w:pPr>
    </w:p>
    <w:p w14:paraId="28364E29" w14:textId="77777777" w:rsidR="00C31371" w:rsidRDefault="00C31371" w:rsidP="00082672">
      <w:pPr>
        <w:pStyle w:val="TitreArticle"/>
      </w:pPr>
      <w:r>
        <w:lastRenderedPageBreak/>
        <w:t>8.6.1-16</w:t>
      </w:r>
      <w:r>
        <w:tab/>
        <w:t>Mousse rigide de polyuréthane, lambda 0,022 W(m.k). Panneaux de 120 + 13 mm hydrofuge, pose collée :</w:t>
      </w:r>
    </w:p>
    <w:p w14:paraId="466133C4" w14:textId="77777777" w:rsidR="00C31371" w:rsidRDefault="00C31371" w:rsidP="00082672">
      <w:pPr>
        <w:pStyle w:val="DescrArticle"/>
      </w:pPr>
    </w:p>
    <w:p w14:paraId="1A0BBAE0" w14:textId="77777777" w:rsidR="00C31371" w:rsidRDefault="00C31371" w:rsidP="00082672">
      <w:pPr>
        <w:pStyle w:val="DescrArticle"/>
      </w:pPr>
      <w:r>
        <w:t>- Marque : KNAUF ou équivalent</w:t>
      </w:r>
    </w:p>
    <w:p w14:paraId="4F0CE097" w14:textId="77777777" w:rsidR="00C31371" w:rsidRDefault="00C31371" w:rsidP="00082672">
      <w:pPr>
        <w:pStyle w:val="DescrArticle"/>
      </w:pPr>
      <w:r>
        <w:t>- Système : POLYPLAC</w:t>
      </w:r>
    </w:p>
    <w:p w14:paraId="3C10EA0E" w14:textId="77777777" w:rsidR="00C31371" w:rsidRDefault="00C31371" w:rsidP="00082672">
      <w:pPr>
        <w:pStyle w:val="DescrArticle"/>
      </w:pPr>
      <w:r>
        <w:t>- Isolant : KNAUF THANE MUR</w:t>
      </w:r>
    </w:p>
    <w:p w14:paraId="6FEFF5D2" w14:textId="2EF54EA4" w:rsidR="00C31371" w:rsidRDefault="00C31371" w:rsidP="00082672">
      <w:pPr>
        <w:pStyle w:val="DescrArticle"/>
      </w:pPr>
      <w:r>
        <w:t>- Parement : KNAUF KH 13 hydro (</w:t>
      </w:r>
      <w:r w:rsidR="00B43DC1">
        <w:t>parement</w:t>
      </w:r>
      <w:r>
        <w:t xml:space="preserve"> en carton vert)</w:t>
      </w:r>
    </w:p>
    <w:p w14:paraId="63B67837" w14:textId="77777777" w:rsidR="00C31371" w:rsidRDefault="00C31371" w:rsidP="00082672">
      <w:pPr>
        <w:pStyle w:val="DescrArticle"/>
      </w:pPr>
      <w:r>
        <w:t>- Résistance thermique R (m².K/W) : 5,60</w:t>
      </w:r>
    </w:p>
    <w:p w14:paraId="6A2ECACB" w14:textId="77777777" w:rsidR="00C31371" w:rsidRDefault="00C31371" w:rsidP="00082672">
      <w:pPr>
        <w:pStyle w:val="DescrArticle"/>
      </w:pPr>
      <w:r>
        <w:t>- Performance énergétique : CLASSE AA</w:t>
      </w:r>
    </w:p>
    <w:p w14:paraId="2026AE68" w14:textId="77777777" w:rsidR="00C31371" w:rsidRDefault="00C31371" w:rsidP="00082672">
      <w:pPr>
        <w:pStyle w:val="DescrArticle"/>
      </w:pPr>
      <w:r>
        <w:t>- Perméance : P3</w:t>
      </w:r>
    </w:p>
    <w:p w14:paraId="06FD8B66" w14:textId="77777777" w:rsidR="00C31371" w:rsidRDefault="00C31371" w:rsidP="00082672">
      <w:pPr>
        <w:pStyle w:val="DescrArticle"/>
      </w:pPr>
      <w:r>
        <w:t>- Réaction au feu : B-s1,d0</w:t>
      </w:r>
    </w:p>
    <w:p w14:paraId="47D983B3" w14:textId="77777777" w:rsidR="00C31371" w:rsidRDefault="00C31371" w:rsidP="00082672">
      <w:pPr>
        <w:pStyle w:val="TitreArticle"/>
      </w:pPr>
      <w:r>
        <w:t>8.6.1-17</w:t>
      </w:r>
      <w:r>
        <w:tab/>
        <w:t>Mousse rigide de polyuréthane, lambda 0,022 W(m.k). Panneaux de 140 + 13 mm hydrofuge, pose collée :</w:t>
      </w:r>
    </w:p>
    <w:p w14:paraId="7E9E33FA" w14:textId="77777777" w:rsidR="00C31371" w:rsidRDefault="00C31371" w:rsidP="00082672">
      <w:pPr>
        <w:pStyle w:val="DescrArticle"/>
      </w:pPr>
    </w:p>
    <w:p w14:paraId="163D08BE" w14:textId="77777777" w:rsidR="00C31371" w:rsidRDefault="00C31371" w:rsidP="00082672">
      <w:pPr>
        <w:pStyle w:val="DescrArticle"/>
      </w:pPr>
      <w:r>
        <w:t>- Marque : KNAUF ou équivalent</w:t>
      </w:r>
    </w:p>
    <w:p w14:paraId="3E850B82" w14:textId="77777777" w:rsidR="00C31371" w:rsidRDefault="00C31371" w:rsidP="00082672">
      <w:pPr>
        <w:pStyle w:val="DescrArticle"/>
      </w:pPr>
      <w:r>
        <w:t>- Système : POLYPLAC</w:t>
      </w:r>
    </w:p>
    <w:p w14:paraId="111753B2" w14:textId="77777777" w:rsidR="00C31371" w:rsidRDefault="00C31371" w:rsidP="00082672">
      <w:pPr>
        <w:pStyle w:val="DescrArticle"/>
      </w:pPr>
      <w:r>
        <w:t>- Isolant : KNAUF THANE MUR</w:t>
      </w:r>
    </w:p>
    <w:p w14:paraId="46F2827F" w14:textId="2E6A7032" w:rsidR="00C31371" w:rsidRDefault="00C31371" w:rsidP="00082672">
      <w:pPr>
        <w:pStyle w:val="DescrArticle"/>
      </w:pPr>
      <w:r>
        <w:t>- Parement : KNAUF KH 13 hydro (</w:t>
      </w:r>
      <w:r w:rsidR="00B43DC1">
        <w:t>parement</w:t>
      </w:r>
      <w:r>
        <w:t xml:space="preserve"> en carton vert)</w:t>
      </w:r>
    </w:p>
    <w:p w14:paraId="608509C4" w14:textId="77777777" w:rsidR="00C31371" w:rsidRDefault="00C31371" w:rsidP="00082672">
      <w:pPr>
        <w:pStyle w:val="DescrArticle"/>
      </w:pPr>
      <w:r>
        <w:t>- Résistance thermique R (m².K/W) : 6,55</w:t>
      </w:r>
    </w:p>
    <w:p w14:paraId="6AD496EB" w14:textId="77777777" w:rsidR="00C31371" w:rsidRDefault="00C31371" w:rsidP="00082672">
      <w:pPr>
        <w:pStyle w:val="DescrArticle"/>
      </w:pPr>
      <w:r>
        <w:t>- Performance énergétique : CLASSE AA</w:t>
      </w:r>
    </w:p>
    <w:p w14:paraId="78AE92BB" w14:textId="77777777" w:rsidR="00C31371" w:rsidRDefault="00C31371" w:rsidP="00082672">
      <w:pPr>
        <w:pStyle w:val="DescrArticle"/>
      </w:pPr>
      <w:r>
        <w:t>- Perméance : P3</w:t>
      </w:r>
    </w:p>
    <w:p w14:paraId="5C3FF65C" w14:textId="77777777" w:rsidR="00C31371" w:rsidRDefault="00C31371" w:rsidP="00082672">
      <w:pPr>
        <w:pStyle w:val="DescrArticle"/>
      </w:pPr>
      <w:r>
        <w:t>- Réaction au feu : B-s1,d0</w:t>
      </w:r>
    </w:p>
    <w:p w14:paraId="1CDB0CF4" w14:textId="77777777" w:rsidR="00D40A9C" w:rsidRDefault="00D40A9C" w:rsidP="00082672">
      <w:pPr>
        <w:pStyle w:val="DescrArticle"/>
      </w:pPr>
    </w:p>
    <w:p w14:paraId="1A8CA4D7" w14:textId="77777777" w:rsidR="00C31371" w:rsidRDefault="00C31371" w:rsidP="00082672">
      <w:pPr>
        <w:pStyle w:val="TitreArticle"/>
      </w:pPr>
      <w:r>
        <w:t>8.6.1-18</w:t>
      </w:r>
      <w:r>
        <w:tab/>
        <w:t>Mousse rigide de polyuréthane, lambda 0,022 W(m.k). Panneaux de 160 + 13 mm hydrofuge, pose collée :</w:t>
      </w:r>
    </w:p>
    <w:p w14:paraId="209C886D" w14:textId="77777777" w:rsidR="00C31371" w:rsidRDefault="00C31371" w:rsidP="00082672">
      <w:pPr>
        <w:pStyle w:val="DescrArticle"/>
      </w:pPr>
    </w:p>
    <w:p w14:paraId="302A798B" w14:textId="77777777" w:rsidR="00C31371" w:rsidRDefault="00C31371" w:rsidP="00082672">
      <w:pPr>
        <w:pStyle w:val="DescrArticle"/>
      </w:pPr>
      <w:r>
        <w:t>- Marque : KNAUF ou équivalent</w:t>
      </w:r>
    </w:p>
    <w:p w14:paraId="688588F5" w14:textId="77777777" w:rsidR="00C31371" w:rsidRDefault="00C31371" w:rsidP="00082672">
      <w:pPr>
        <w:pStyle w:val="DescrArticle"/>
      </w:pPr>
      <w:r>
        <w:t>- Système : POLYPLAC</w:t>
      </w:r>
    </w:p>
    <w:p w14:paraId="65E4196F" w14:textId="77777777" w:rsidR="00C31371" w:rsidRDefault="00C31371" w:rsidP="00082672">
      <w:pPr>
        <w:pStyle w:val="DescrArticle"/>
      </w:pPr>
      <w:r>
        <w:t>- Isolant : KNAUF THANE MUR</w:t>
      </w:r>
    </w:p>
    <w:p w14:paraId="7AB0AFE1" w14:textId="099564A3" w:rsidR="00C31371" w:rsidRDefault="00C31371" w:rsidP="00082672">
      <w:pPr>
        <w:pStyle w:val="DescrArticle"/>
      </w:pPr>
      <w:r>
        <w:t>- Parement : KNAUF KH 13 hydro (</w:t>
      </w:r>
      <w:r w:rsidR="00B43DC1">
        <w:t>parement</w:t>
      </w:r>
      <w:r>
        <w:t xml:space="preserve"> en carton vert)</w:t>
      </w:r>
    </w:p>
    <w:p w14:paraId="675854E7" w14:textId="77777777" w:rsidR="00C31371" w:rsidRDefault="00C31371" w:rsidP="00082672">
      <w:pPr>
        <w:pStyle w:val="DescrArticle"/>
      </w:pPr>
      <w:r>
        <w:t>- Résistance thermique R (m².K/W) : 7,45</w:t>
      </w:r>
    </w:p>
    <w:p w14:paraId="42BE2006" w14:textId="77777777" w:rsidR="00C31371" w:rsidRDefault="00C31371" w:rsidP="00082672">
      <w:pPr>
        <w:pStyle w:val="DescrArticle"/>
      </w:pPr>
      <w:r>
        <w:t>- Performance énergétique : CLASSE AA</w:t>
      </w:r>
    </w:p>
    <w:p w14:paraId="12DF548F" w14:textId="77777777" w:rsidR="00C31371" w:rsidRDefault="00C31371" w:rsidP="00082672">
      <w:pPr>
        <w:pStyle w:val="DescrArticle"/>
      </w:pPr>
      <w:r>
        <w:t>- Perméance : P3</w:t>
      </w:r>
    </w:p>
    <w:p w14:paraId="1CBBA547" w14:textId="77777777" w:rsidR="00C31371" w:rsidRDefault="00C31371" w:rsidP="00082672">
      <w:pPr>
        <w:pStyle w:val="DescrArticle"/>
      </w:pPr>
      <w:r>
        <w:t>- Réaction au feu : B-s1,d0</w:t>
      </w:r>
    </w:p>
    <w:p w14:paraId="65C05887" w14:textId="77777777" w:rsidR="00C31371" w:rsidRDefault="00C31371" w:rsidP="00082672">
      <w:pPr>
        <w:pStyle w:val="TitreArticle"/>
      </w:pPr>
      <w:r>
        <w:t>8.6.1-19</w:t>
      </w:r>
      <w:r>
        <w:tab/>
        <w:t>Mousse rigide de polyuréthane, lambda 0,022 W(m.k). Panneaux de 40 + 13 mm pré-imprimés, pose collée :</w:t>
      </w:r>
    </w:p>
    <w:p w14:paraId="1F1114AD" w14:textId="77777777" w:rsidR="00C31371" w:rsidRDefault="00C31371" w:rsidP="00082672">
      <w:pPr>
        <w:pStyle w:val="DescrArticle"/>
      </w:pPr>
    </w:p>
    <w:p w14:paraId="6D52FE52" w14:textId="77777777" w:rsidR="00C31371" w:rsidRDefault="00C31371" w:rsidP="00082672">
      <w:pPr>
        <w:pStyle w:val="DescrArticle"/>
      </w:pPr>
      <w:r>
        <w:t>- Marque : KNAUF ou équivalent</w:t>
      </w:r>
    </w:p>
    <w:p w14:paraId="23F388F3" w14:textId="77777777" w:rsidR="00C31371" w:rsidRDefault="00C31371" w:rsidP="00082672">
      <w:pPr>
        <w:pStyle w:val="DescrArticle"/>
      </w:pPr>
      <w:r>
        <w:t>- Système : POLYPLAC</w:t>
      </w:r>
    </w:p>
    <w:p w14:paraId="50D9A12D" w14:textId="77777777" w:rsidR="00C31371" w:rsidRDefault="00C31371" w:rsidP="00082672">
      <w:pPr>
        <w:pStyle w:val="DescrArticle"/>
      </w:pPr>
      <w:r>
        <w:t>- Isolant : KNAUF THANE MUR</w:t>
      </w:r>
    </w:p>
    <w:p w14:paraId="48091F74" w14:textId="69BF823C" w:rsidR="00C31371" w:rsidRDefault="00C31371" w:rsidP="00082672">
      <w:pPr>
        <w:pStyle w:val="DescrArticle"/>
      </w:pPr>
      <w:r>
        <w:t>- Parement : KNAUF SNOWBOARD KSB 13 (</w:t>
      </w:r>
      <w:r w:rsidR="00B43DC1">
        <w:t>parement</w:t>
      </w:r>
      <w:r>
        <w:t xml:space="preserve"> finition blanche)</w:t>
      </w:r>
    </w:p>
    <w:p w14:paraId="21087265" w14:textId="77777777" w:rsidR="00C31371" w:rsidRDefault="00C31371" w:rsidP="00082672">
      <w:pPr>
        <w:pStyle w:val="DescrArticle"/>
      </w:pPr>
      <w:r>
        <w:t>- Résistance thermique R (m².K/W) : 1,90</w:t>
      </w:r>
    </w:p>
    <w:p w14:paraId="5C194A95" w14:textId="77777777" w:rsidR="00C31371" w:rsidRDefault="00C31371" w:rsidP="00082672">
      <w:pPr>
        <w:pStyle w:val="DescrArticle"/>
      </w:pPr>
      <w:r>
        <w:t>- Performance énergétique : CLASSE G</w:t>
      </w:r>
    </w:p>
    <w:p w14:paraId="514F1151" w14:textId="77777777" w:rsidR="00C31371" w:rsidRDefault="00C31371" w:rsidP="00082672">
      <w:pPr>
        <w:pStyle w:val="DescrArticle"/>
      </w:pPr>
      <w:r>
        <w:t>- Perméance : P3</w:t>
      </w:r>
    </w:p>
    <w:p w14:paraId="61582C70" w14:textId="77777777" w:rsidR="00C31371" w:rsidRDefault="00C31371" w:rsidP="00082672">
      <w:pPr>
        <w:pStyle w:val="DescrArticle"/>
      </w:pPr>
      <w:r>
        <w:t>- Réaction au feu : B-s1,d0</w:t>
      </w:r>
    </w:p>
    <w:p w14:paraId="0EADA0A1" w14:textId="77777777" w:rsidR="00C31371" w:rsidRDefault="00C31371" w:rsidP="00082672">
      <w:pPr>
        <w:pStyle w:val="TitreArticle"/>
      </w:pPr>
      <w:r>
        <w:t>8.6.1-20</w:t>
      </w:r>
      <w:r>
        <w:tab/>
        <w:t>Mousse rigide de polyuréthane, lambda 0,022 W(m.k). Panneaux de 60 + 13 mm pré-imprimés, pose collée :</w:t>
      </w:r>
    </w:p>
    <w:p w14:paraId="35F7EF18" w14:textId="77777777" w:rsidR="00C31371" w:rsidRDefault="00C31371" w:rsidP="00082672">
      <w:pPr>
        <w:pStyle w:val="DescrArticle"/>
      </w:pPr>
    </w:p>
    <w:p w14:paraId="039C44D0" w14:textId="77777777" w:rsidR="00C31371" w:rsidRDefault="00C31371" w:rsidP="00082672">
      <w:pPr>
        <w:pStyle w:val="DescrArticle"/>
      </w:pPr>
      <w:r>
        <w:t>- Marque : KNAUF ou équivalent</w:t>
      </w:r>
    </w:p>
    <w:p w14:paraId="1D0891EB" w14:textId="77777777" w:rsidR="00C31371" w:rsidRDefault="00C31371" w:rsidP="00082672">
      <w:pPr>
        <w:pStyle w:val="DescrArticle"/>
      </w:pPr>
      <w:r>
        <w:t>- Système : POLYPLAC</w:t>
      </w:r>
    </w:p>
    <w:p w14:paraId="6CD29A3E" w14:textId="77777777" w:rsidR="00C31371" w:rsidRDefault="00C31371" w:rsidP="00082672">
      <w:pPr>
        <w:pStyle w:val="DescrArticle"/>
      </w:pPr>
      <w:r>
        <w:t>- Isolant : KNAUF THANE MUR</w:t>
      </w:r>
    </w:p>
    <w:p w14:paraId="66742D5D" w14:textId="1BD92369" w:rsidR="00C31371" w:rsidRDefault="00C31371" w:rsidP="00082672">
      <w:pPr>
        <w:pStyle w:val="DescrArticle"/>
      </w:pPr>
      <w:r>
        <w:t>- Parement : KNAUF SNOWBOARD KSB 13 (</w:t>
      </w:r>
      <w:r w:rsidR="00B43DC1">
        <w:t>parement</w:t>
      </w:r>
      <w:r>
        <w:t xml:space="preserve"> finition blanche)</w:t>
      </w:r>
    </w:p>
    <w:p w14:paraId="11FD37E8" w14:textId="77777777" w:rsidR="00C31371" w:rsidRDefault="00C31371" w:rsidP="00082672">
      <w:pPr>
        <w:pStyle w:val="DescrArticle"/>
      </w:pPr>
      <w:r>
        <w:t>- Résistance thermique R (m².K/W) : 2,85</w:t>
      </w:r>
    </w:p>
    <w:p w14:paraId="3A568112" w14:textId="77777777" w:rsidR="00C31371" w:rsidRDefault="00C31371" w:rsidP="00082672">
      <w:pPr>
        <w:pStyle w:val="DescrArticle"/>
      </w:pPr>
      <w:r>
        <w:t>- Performance énergétique : CLASSE E</w:t>
      </w:r>
    </w:p>
    <w:p w14:paraId="23A25573" w14:textId="77777777" w:rsidR="00C31371" w:rsidRDefault="00C31371" w:rsidP="00082672">
      <w:pPr>
        <w:pStyle w:val="DescrArticle"/>
      </w:pPr>
      <w:r>
        <w:t>- Perméance : P3</w:t>
      </w:r>
    </w:p>
    <w:p w14:paraId="25B4E250" w14:textId="77777777" w:rsidR="00C31371" w:rsidRDefault="00C31371" w:rsidP="00082672">
      <w:pPr>
        <w:pStyle w:val="DescrArticle"/>
      </w:pPr>
      <w:r>
        <w:t>- Réaction au feu : B-s1,d0</w:t>
      </w:r>
    </w:p>
    <w:p w14:paraId="275AE01F" w14:textId="77777777" w:rsidR="00890EF3" w:rsidRDefault="00890EF3" w:rsidP="00082672">
      <w:pPr>
        <w:pStyle w:val="DescrArticle"/>
      </w:pPr>
    </w:p>
    <w:p w14:paraId="6454BC8F" w14:textId="77777777" w:rsidR="00C31371" w:rsidRDefault="00C31371" w:rsidP="00082672">
      <w:pPr>
        <w:pStyle w:val="TitreArticle"/>
      </w:pPr>
      <w:r>
        <w:lastRenderedPageBreak/>
        <w:t>8.6.1-21</w:t>
      </w:r>
      <w:r>
        <w:tab/>
        <w:t>Mousse rigide de polyuréthane, lambda 0,022 W(m.k). Panneaux de 70 + 13 mm pré-imprimés, pose collée :</w:t>
      </w:r>
    </w:p>
    <w:p w14:paraId="21D295BD" w14:textId="77777777" w:rsidR="00C31371" w:rsidRDefault="00C31371" w:rsidP="00082672">
      <w:pPr>
        <w:pStyle w:val="DescrArticle"/>
      </w:pPr>
    </w:p>
    <w:p w14:paraId="26C73AB2" w14:textId="77777777" w:rsidR="00C31371" w:rsidRDefault="00C31371" w:rsidP="00082672">
      <w:pPr>
        <w:pStyle w:val="DescrArticle"/>
      </w:pPr>
      <w:r>
        <w:t>- Marque : KNAUF ou équivalent</w:t>
      </w:r>
    </w:p>
    <w:p w14:paraId="442379A2" w14:textId="77777777" w:rsidR="00C31371" w:rsidRDefault="00C31371" w:rsidP="00082672">
      <w:pPr>
        <w:pStyle w:val="DescrArticle"/>
      </w:pPr>
      <w:r>
        <w:t>- Système : POLYPLAC</w:t>
      </w:r>
    </w:p>
    <w:p w14:paraId="1FFE13D2" w14:textId="77777777" w:rsidR="00C31371" w:rsidRDefault="00C31371" w:rsidP="00082672">
      <w:pPr>
        <w:pStyle w:val="DescrArticle"/>
      </w:pPr>
      <w:r>
        <w:t>- Isolant : KNAUF THANE MUR</w:t>
      </w:r>
    </w:p>
    <w:p w14:paraId="714B1C34" w14:textId="7862DB1E" w:rsidR="00C31371" w:rsidRDefault="00C31371" w:rsidP="00082672">
      <w:pPr>
        <w:pStyle w:val="DescrArticle"/>
      </w:pPr>
      <w:r>
        <w:t>- Parement : KNAUF SNOWBOARD KSB 13 (</w:t>
      </w:r>
      <w:r w:rsidR="00B43DC1">
        <w:t>parement</w:t>
      </w:r>
      <w:r>
        <w:t xml:space="preserve"> finition blanche)</w:t>
      </w:r>
    </w:p>
    <w:p w14:paraId="6985EA94" w14:textId="77777777" w:rsidR="00C31371" w:rsidRDefault="00C31371" w:rsidP="00082672">
      <w:pPr>
        <w:pStyle w:val="DescrArticle"/>
      </w:pPr>
      <w:r>
        <w:t>- Résistance thermique R (m².K/W) : 3,20</w:t>
      </w:r>
    </w:p>
    <w:p w14:paraId="51851AFD" w14:textId="77777777" w:rsidR="00C31371" w:rsidRDefault="00C31371" w:rsidP="00082672">
      <w:pPr>
        <w:pStyle w:val="DescrArticle"/>
      </w:pPr>
      <w:r>
        <w:t>- Performance énergétique : CLASSE D</w:t>
      </w:r>
    </w:p>
    <w:p w14:paraId="7A6932F9" w14:textId="77777777" w:rsidR="00C31371" w:rsidRDefault="00C31371" w:rsidP="00082672">
      <w:pPr>
        <w:pStyle w:val="DescrArticle"/>
      </w:pPr>
      <w:r>
        <w:t>- Perméance : P3</w:t>
      </w:r>
    </w:p>
    <w:p w14:paraId="30D57D35" w14:textId="77777777" w:rsidR="00C31371" w:rsidRDefault="00C31371" w:rsidP="00082672">
      <w:pPr>
        <w:pStyle w:val="DescrArticle"/>
      </w:pPr>
      <w:r>
        <w:t>- Réaction au feu : B-s1,d0</w:t>
      </w:r>
    </w:p>
    <w:p w14:paraId="093132BF" w14:textId="77777777" w:rsidR="00C31371" w:rsidRDefault="00C31371" w:rsidP="00082672">
      <w:pPr>
        <w:pStyle w:val="TitreArticle"/>
      </w:pPr>
      <w:r>
        <w:t>8.6.1-22</w:t>
      </w:r>
      <w:r>
        <w:tab/>
        <w:t>Mousse rigide de polyuréthane, lambda 0,022 W(m.k). Panneaux de 80 + 13 mm pré-imprimés, pose collée :</w:t>
      </w:r>
    </w:p>
    <w:p w14:paraId="3F7490B8" w14:textId="77777777" w:rsidR="00C31371" w:rsidRDefault="00C31371" w:rsidP="00082672">
      <w:pPr>
        <w:pStyle w:val="DescrArticle"/>
      </w:pPr>
    </w:p>
    <w:p w14:paraId="75E0B9AF" w14:textId="77777777" w:rsidR="00C31371" w:rsidRDefault="00C31371" w:rsidP="00082672">
      <w:pPr>
        <w:pStyle w:val="DescrArticle"/>
      </w:pPr>
      <w:r>
        <w:t>- Marque : KNAUF ou équivalent</w:t>
      </w:r>
    </w:p>
    <w:p w14:paraId="49405C6B" w14:textId="77777777" w:rsidR="00C31371" w:rsidRDefault="00C31371" w:rsidP="00082672">
      <w:pPr>
        <w:pStyle w:val="DescrArticle"/>
      </w:pPr>
      <w:r>
        <w:t>- Système : POLYPLAC</w:t>
      </w:r>
    </w:p>
    <w:p w14:paraId="452659CD" w14:textId="77777777" w:rsidR="00C31371" w:rsidRDefault="00C31371" w:rsidP="00082672">
      <w:pPr>
        <w:pStyle w:val="DescrArticle"/>
      </w:pPr>
      <w:r>
        <w:t>- Isolant : KNAUF THANE MUR</w:t>
      </w:r>
    </w:p>
    <w:p w14:paraId="6B4FDAA5" w14:textId="6E67DAA4" w:rsidR="00C31371" w:rsidRDefault="00C31371" w:rsidP="00082672">
      <w:pPr>
        <w:pStyle w:val="DescrArticle"/>
      </w:pPr>
      <w:r>
        <w:t>- Parement : KNAUF SNOWBOARD KSB 13 (</w:t>
      </w:r>
      <w:r w:rsidR="00B43DC1">
        <w:t>parement</w:t>
      </w:r>
      <w:r>
        <w:t xml:space="preserve"> finition blanche)</w:t>
      </w:r>
    </w:p>
    <w:p w14:paraId="7183EF96" w14:textId="77777777" w:rsidR="00C31371" w:rsidRDefault="00C31371" w:rsidP="00082672">
      <w:pPr>
        <w:pStyle w:val="DescrArticle"/>
      </w:pPr>
      <w:r>
        <w:t>- Résistance thermique R (m².K/W) : 3,75</w:t>
      </w:r>
    </w:p>
    <w:p w14:paraId="6D8B533D" w14:textId="77777777" w:rsidR="00C31371" w:rsidRDefault="00C31371" w:rsidP="00082672">
      <w:pPr>
        <w:pStyle w:val="DescrArticle"/>
      </w:pPr>
      <w:r>
        <w:t>- Performance énergétique : CLASSE C</w:t>
      </w:r>
    </w:p>
    <w:p w14:paraId="15052DD8" w14:textId="77777777" w:rsidR="00C31371" w:rsidRDefault="00C31371" w:rsidP="00082672">
      <w:pPr>
        <w:pStyle w:val="DescrArticle"/>
      </w:pPr>
      <w:r>
        <w:t>- Perméance : P3</w:t>
      </w:r>
    </w:p>
    <w:p w14:paraId="02BC737E" w14:textId="77777777" w:rsidR="00C31371" w:rsidRDefault="00C31371" w:rsidP="00082672">
      <w:pPr>
        <w:pStyle w:val="DescrArticle"/>
      </w:pPr>
      <w:r>
        <w:t>- Réaction au feu : B-s1,d0</w:t>
      </w:r>
    </w:p>
    <w:p w14:paraId="12A748D9" w14:textId="77777777" w:rsidR="00D40A9C" w:rsidRDefault="00D40A9C" w:rsidP="00082672">
      <w:pPr>
        <w:pStyle w:val="DescrArticle"/>
      </w:pPr>
    </w:p>
    <w:p w14:paraId="36A2566C" w14:textId="77777777" w:rsidR="00C31371" w:rsidRDefault="00C31371" w:rsidP="00082672">
      <w:pPr>
        <w:pStyle w:val="TitreArticle"/>
      </w:pPr>
      <w:r>
        <w:t>8.6.1-23</w:t>
      </w:r>
      <w:r>
        <w:tab/>
        <w:t>Mousse rigide de polyuréthane, lambda 0,022 W(m.k). Panneaux de 90 + 13 mm pré-imprimés, pose collée :</w:t>
      </w:r>
    </w:p>
    <w:p w14:paraId="0CDA3073" w14:textId="77777777" w:rsidR="00C31371" w:rsidRDefault="00C31371" w:rsidP="00082672">
      <w:pPr>
        <w:pStyle w:val="DescrArticle"/>
      </w:pPr>
    </w:p>
    <w:p w14:paraId="29815CA2" w14:textId="77777777" w:rsidR="00C31371" w:rsidRDefault="00C31371" w:rsidP="00082672">
      <w:pPr>
        <w:pStyle w:val="DescrArticle"/>
      </w:pPr>
      <w:r>
        <w:t>- Marque : KNAUF ou équivalent</w:t>
      </w:r>
    </w:p>
    <w:p w14:paraId="62CB76CF" w14:textId="77777777" w:rsidR="00C31371" w:rsidRDefault="00C31371" w:rsidP="00082672">
      <w:pPr>
        <w:pStyle w:val="DescrArticle"/>
      </w:pPr>
      <w:r>
        <w:t>- Système : POLYPLAC</w:t>
      </w:r>
    </w:p>
    <w:p w14:paraId="3299D9BD" w14:textId="77777777" w:rsidR="00C31371" w:rsidRDefault="00C31371" w:rsidP="00082672">
      <w:pPr>
        <w:pStyle w:val="DescrArticle"/>
      </w:pPr>
      <w:r>
        <w:t>- Isolant : KNAUF THANE MUR</w:t>
      </w:r>
    </w:p>
    <w:p w14:paraId="5342E8C6" w14:textId="0956A710" w:rsidR="00C31371" w:rsidRDefault="00C31371" w:rsidP="00082672">
      <w:pPr>
        <w:pStyle w:val="DescrArticle"/>
      </w:pPr>
      <w:r>
        <w:t>- Parement : KNAUF SNOWBOARD KSB 13 (</w:t>
      </w:r>
      <w:r w:rsidR="00B43DC1">
        <w:t>parement</w:t>
      </w:r>
      <w:r>
        <w:t xml:space="preserve"> finition blanche)</w:t>
      </w:r>
    </w:p>
    <w:p w14:paraId="48E8C7D9" w14:textId="77777777" w:rsidR="00C31371" w:rsidRDefault="00C31371" w:rsidP="00082672">
      <w:pPr>
        <w:pStyle w:val="DescrArticle"/>
      </w:pPr>
      <w:r>
        <w:t>- Résistance thermique R (m².K/W) : 4,20</w:t>
      </w:r>
    </w:p>
    <w:p w14:paraId="2547BA75" w14:textId="77777777" w:rsidR="00C31371" w:rsidRDefault="00C31371" w:rsidP="00082672">
      <w:pPr>
        <w:pStyle w:val="DescrArticle"/>
      </w:pPr>
      <w:r>
        <w:t>- Performance énergétique : CLASSE B</w:t>
      </w:r>
    </w:p>
    <w:p w14:paraId="4BC8E030" w14:textId="77777777" w:rsidR="00C31371" w:rsidRDefault="00C31371" w:rsidP="00082672">
      <w:pPr>
        <w:pStyle w:val="DescrArticle"/>
      </w:pPr>
      <w:r>
        <w:t>- Perméance : P3</w:t>
      </w:r>
    </w:p>
    <w:p w14:paraId="744D686D" w14:textId="77777777" w:rsidR="00C31371" w:rsidRDefault="00C31371" w:rsidP="00082672">
      <w:pPr>
        <w:pStyle w:val="DescrArticle"/>
      </w:pPr>
      <w:r>
        <w:t>- Réaction au feu : B-s1,d0</w:t>
      </w:r>
    </w:p>
    <w:p w14:paraId="58AC1961" w14:textId="77777777" w:rsidR="00C31371" w:rsidRDefault="00C31371" w:rsidP="00082672">
      <w:pPr>
        <w:pStyle w:val="TitreArticle"/>
      </w:pPr>
      <w:r>
        <w:t>8.6.1-24</w:t>
      </w:r>
      <w:r>
        <w:tab/>
        <w:t>Mousse rigide de polyuréthane, lambda 0,022 W(m.k). Panneaux de 100 + 13 mm pré-imprimés, pose collée :</w:t>
      </w:r>
    </w:p>
    <w:p w14:paraId="5D567AC6" w14:textId="77777777" w:rsidR="00C31371" w:rsidRDefault="00C31371" w:rsidP="00082672">
      <w:pPr>
        <w:pStyle w:val="DescrArticle"/>
      </w:pPr>
    </w:p>
    <w:p w14:paraId="59B0E448" w14:textId="77777777" w:rsidR="00C31371" w:rsidRDefault="00C31371" w:rsidP="00082672">
      <w:pPr>
        <w:pStyle w:val="DescrArticle"/>
      </w:pPr>
      <w:r>
        <w:t>- Marque : KNAUF ou équivalent</w:t>
      </w:r>
    </w:p>
    <w:p w14:paraId="72327CA3" w14:textId="77777777" w:rsidR="00C31371" w:rsidRDefault="00C31371" w:rsidP="00082672">
      <w:pPr>
        <w:pStyle w:val="DescrArticle"/>
      </w:pPr>
      <w:r>
        <w:t>- Système : POLYPLAC</w:t>
      </w:r>
    </w:p>
    <w:p w14:paraId="15E47B4B" w14:textId="77777777" w:rsidR="00C31371" w:rsidRDefault="00C31371" w:rsidP="00082672">
      <w:pPr>
        <w:pStyle w:val="DescrArticle"/>
      </w:pPr>
      <w:r>
        <w:t>- Isolant : KNAUF THANE MUR</w:t>
      </w:r>
    </w:p>
    <w:p w14:paraId="795AAC4E" w14:textId="17CB97F5" w:rsidR="00C31371" w:rsidRDefault="00C31371" w:rsidP="00082672">
      <w:pPr>
        <w:pStyle w:val="DescrArticle"/>
      </w:pPr>
      <w:r>
        <w:t>- Parement : KNAUF SNOWBOARD KSB 13 (</w:t>
      </w:r>
      <w:r w:rsidR="00B43DC1">
        <w:t>parement</w:t>
      </w:r>
      <w:r>
        <w:t xml:space="preserve"> finition blanche)</w:t>
      </w:r>
    </w:p>
    <w:p w14:paraId="26913827" w14:textId="77777777" w:rsidR="00C31371" w:rsidRDefault="00C31371" w:rsidP="00082672">
      <w:pPr>
        <w:pStyle w:val="DescrArticle"/>
      </w:pPr>
      <w:r>
        <w:t>- Résistance thermique R (m².K/W) : 4,70</w:t>
      </w:r>
    </w:p>
    <w:p w14:paraId="2C2407E9" w14:textId="77777777" w:rsidR="00C31371" w:rsidRDefault="00C31371" w:rsidP="00082672">
      <w:pPr>
        <w:pStyle w:val="DescrArticle"/>
      </w:pPr>
      <w:r>
        <w:t>- Performance énergétique : CLASSE A</w:t>
      </w:r>
    </w:p>
    <w:p w14:paraId="7D504404" w14:textId="77777777" w:rsidR="00C31371" w:rsidRDefault="00C31371" w:rsidP="00082672">
      <w:pPr>
        <w:pStyle w:val="DescrArticle"/>
      </w:pPr>
      <w:r>
        <w:t>- Perméance : P3</w:t>
      </w:r>
    </w:p>
    <w:p w14:paraId="0B4E4D82" w14:textId="77777777" w:rsidR="00C31371" w:rsidRDefault="00C31371" w:rsidP="00082672">
      <w:pPr>
        <w:pStyle w:val="DescrArticle"/>
      </w:pPr>
      <w:r>
        <w:t>- Réaction au feu : B-s1,d0</w:t>
      </w:r>
    </w:p>
    <w:p w14:paraId="56003809" w14:textId="77777777" w:rsidR="00C31371" w:rsidRDefault="00C31371" w:rsidP="00082672">
      <w:pPr>
        <w:pStyle w:val="TitreArticle"/>
      </w:pPr>
      <w:r>
        <w:t>8.6.1-25</w:t>
      </w:r>
      <w:r>
        <w:tab/>
        <w:t>Mousse rigide de polyuréthane, lambda 0,022 W(m.k). Panneaux de 120 + 13 mm pré-imprimés, pose collée :</w:t>
      </w:r>
    </w:p>
    <w:p w14:paraId="617299DE" w14:textId="77777777" w:rsidR="00C31371" w:rsidRDefault="00C31371" w:rsidP="00082672">
      <w:pPr>
        <w:pStyle w:val="DescrArticle"/>
      </w:pPr>
    </w:p>
    <w:p w14:paraId="0485C95F" w14:textId="77777777" w:rsidR="00C31371" w:rsidRDefault="00C31371" w:rsidP="00082672">
      <w:pPr>
        <w:pStyle w:val="DescrArticle"/>
      </w:pPr>
      <w:r>
        <w:t>- Marque : KNAUF ou équivalent</w:t>
      </w:r>
    </w:p>
    <w:p w14:paraId="1B8AEE52" w14:textId="77777777" w:rsidR="00C31371" w:rsidRDefault="00C31371" w:rsidP="00082672">
      <w:pPr>
        <w:pStyle w:val="DescrArticle"/>
      </w:pPr>
      <w:r>
        <w:t>- Système : POLYPLAC</w:t>
      </w:r>
    </w:p>
    <w:p w14:paraId="3BE58B18" w14:textId="77777777" w:rsidR="00C31371" w:rsidRDefault="00C31371" w:rsidP="00082672">
      <w:pPr>
        <w:pStyle w:val="DescrArticle"/>
      </w:pPr>
      <w:r>
        <w:t>- Isolant : KNAUF THANE MUR</w:t>
      </w:r>
    </w:p>
    <w:p w14:paraId="7015E03F" w14:textId="7B848A6D" w:rsidR="00C31371" w:rsidRDefault="00C31371" w:rsidP="00082672">
      <w:pPr>
        <w:pStyle w:val="DescrArticle"/>
      </w:pPr>
      <w:r>
        <w:t>- Parement : KNAUF SNOWBOARD KSB 13 (</w:t>
      </w:r>
      <w:r w:rsidR="00B43DC1">
        <w:t>parement</w:t>
      </w:r>
      <w:r>
        <w:t xml:space="preserve"> finition blanche)</w:t>
      </w:r>
    </w:p>
    <w:p w14:paraId="1248CA80" w14:textId="77777777" w:rsidR="00C31371" w:rsidRDefault="00C31371" w:rsidP="00082672">
      <w:pPr>
        <w:pStyle w:val="DescrArticle"/>
      </w:pPr>
      <w:r>
        <w:t>- Résistance thermique R (m².K/W) : 5,60</w:t>
      </w:r>
    </w:p>
    <w:p w14:paraId="0D8D3C7C" w14:textId="77777777" w:rsidR="00C31371" w:rsidRDefault="00C31371" w:rsidP="00082672">
      <w:pPr>
        <w:pStyle w:val="DescrArticle"/>
      </w:pPr>
      <w:r>
        <w:t>- Performance énergétique : CLASSE AA</w:t>
      </w:r>
    </w:p>
    <w:p w14:paraId="7E562C6C" w14:textId="77777777" w:rsidR="00C31371" w:rsidRDefault="00C31371" w:rsidP="00082672">
      <w:pPr>
        <w:pStyle w:val="DescrArticle"/>
      </w:pPr>
      <w:r>
        <w:t>- Perméance : P3</w:t>
      </w:r>
    </w:p>
    <w:p w14:paraId="4AF32119" w14:textId="77777777" w:rsidR="00C31371" w:rsidRDefault="00C31371" w:rsidP="00082672">
      <w:pPr>
        <w:pStyle w:val="DescrArticle"/>
      </w:pPr>
      <w:r>
        <w:t>- Réaction au feu : B-s1,d0</w:t>
      </w:r>
    </w:p>
    <w:p w14:paraId="6C498B47" w14:textId="77777777" w:rsidR="00890EF3" w:rsidRDefault="00890EF3" w:rsidP="00082672">
      <w:pPr>
        <w:pStyle w:val="DescrArticle"/>
      </w:pPr>
    </w:p>
    <w:p w14:paraId="5C7122C5" w14:textId="77777777" w:rsidR="00C31371" w:rsidRDefault="00C31371" w:rsidP="00082672">
      <w:pPr>
        <w:pStyle w:val="TitreArticle"/>
      </w:pPr>
      <w:r>
        <w:lastRenderedPageBreak/>
        <w:t>8.6.1-26</w:t>
      </w:r>
      <w:r>
        <w:tab/>
        <w:t>Mousse rigide de polyuréthane, lambda 0,022 W(m.k). Panneaux de 140 + 13 mm pré-imprimés, pose collée :</w:t>
      </w:r>
    </w:p>
    <w:p w14:paraId="7B4FC2B1" w14:textId="77777777" w:rsidR="00C31371" w:rsidRDefault="00C31371" w:rsidP="00082672">
      <w:pPr>
        <w:pStyle w:val="DescrArticle"/>
      </w:pPr>
    </w:p>
    <w:p w14:paraId="3DED0C6B" w14:textId="77777777" w:rsidR="00C31371" w:rsidRDefault="00C31371" w:rsidP="00082672">
      <w:pPr>
        <w:pStyle w:val="DescrArticle"/>
      </w:pPr>
      <w:r>
        <w:t>- Marque : KNAUF ou équivalent</w:t>
      </w:r>
    </w:p>
    <w:p w14:paraId="4A02321F" w14:textId="77777777" w:rsidR="00C31371" w:rsidRDefault="00C31371" w:rsidP="00082672">
      <w:pPr>
        <w:pStyle w:val="DescrArticle"/>
      </w:pPr>
      <w:r>
        <w:t>- Système : POLYPLAC</w:t>
      </w:r>
    </w:p>
    <w:p w14:paraId="5149B384" w14:textId="77777777" w:rsidR="00C31371" w:rsidRDefault="00C31371" w:rsidP="00082672">
      <w:pPr>
        <w:pStyle w:val="DescrArticle"/>
      </w:pPr>
      <w:r>
        <w:t>- Isolant : KNAUF THANE MUR</w:t>
      </w:r>
    </w:p>
    <w:p w14:paraId="1378AA25" w14:textId="1869DBFC" w:rsidR="00C31371" w:rsidRDefault="00C31371" w:rsidP="00082672">
      <w:pPr>
        <w:pStyle w:val="DescrArticle"/>
      </w:pPr>
      <w:r>
        <w:t>- Parement : KNAUF SNOWBOARD KSB 13 (</w:t>
      </w:r>
      <w:r w:rsidR="00B43DC1">
        <w:t>parement</w:t>
      </w:r>
      <w:r>
        <w:t xml:space="preserve"> finition blanche)</w:t>
      </w:r>
    </w:p>
    <w:p w14:paraId="17240318" w14:textId="77777777" w:rsidR="00C31371" w:rsidRDefault="00C31371" w:rsidP="00082672">
      <w:pPr>
        <w:pStyle w:val="DescrArticle"/>
      </w:pPr>
      <w:r>
        <w:t>- Résistance thermique R (m².K/W) : 6,55</w:t>
      </w:r>
    </w:p>
    <w:p w14:paraId="5B97654B" w14:textId="77777777" w:rsidR="00C31371" w:rsidRDefault="00C31371" w:rsidP="00082672">
      <w:pPr>
        <w:pStyle w:val="DescrArticle"/>
      </w:pPr>
      <w:r>
        <w:t>- Performance énergétique : CLASSE AA</w:t>
      </w:r>
    </w:p>
    <w:p w14:paraId="5A15C337" w14:textId="77777777" w:rsidR="00C31371" w:rsidRDefault="00C31371" w:rsidP="00082672">
      <w:pPr>
        <w:pStyle w:val="DescrArticle"/>
      </w:pPr>
      <w:r>
        <w:t>- Perméance : P3</w:t>
      </w:r>
    </w:p>
    <w:p w14:paraId="0FEEEE13" w14:textId="77777777" w:rsidR="00C31371" w:rsidRDefault="00C31371" w:rsidP="00082672">
      <w:pPr>
        <w:pStyle w:val="DescrArticle"/>
      </w:pPr>
      <w:r>
        <w:t>- Réaction au feu : B-s1,d0</w:t>
      </w:r>
    </w:p>
    <w:p w14:paraId="5C300141" w14:textId="77777777" w:rsidR="00C31371" w:rsidRDefault="00C31371" w:rsidP="00082672">
      <w:pPr>
        <w:pStyle w:val="TitreArticle"/>
      </w:pPr>
      <w:r>
        <w:t>8.6.1-27</w:t>
      </w:r>
      <w:r>
        <w:tab/>
        <w:t>Mousse rigide de polyuréthane, lambda 0,022 W(m.k). Panneaux de 160 + 13 mm pré-imprimés, pose collée :</w:t>
      </w:r>
    </w:p>
    <w:p w14:paraId="38ACF6DA" w14:textId="77777777" w:rsidR="00C31371" w:rsidRDefault="00C31371" w:rsidP="00082672">
      <w:pPr>
        <w:pStyle w:val="DescrArticle"/>
      </w:pPr>
    </w:p>
    <w:p w14:paraId="5E86D3AC" w14:textId="77777777" w:rsidR="00C31371" w:rsidRDefault="00C31371" w:rsidP="00082672">
      <w:pPr>
        <w:pStyle w:val="DescrArticle"/>
      </w:pPr>
      <w:r>
        <w:t>- Marque : KNAUF ou équivalent</w:t>
      </w:r>
    </w:p>
    <w:p w14:paraId="75735C73" w14:textId="77777777" w:rsidR="00C31371" w:rsidRDefault="00C31371" w:rsidP="00082672">
      <w:pPr>
        <w:pStyle w:val="DescrArticle"/>
      </w:pPr>
      <w:r>
        <w:t>- Système : POLYPLAC</w:t>
      </w:r>
    </w:p>
    <w:p w14:paraId="65AEA85A" w14:textId="77777777" w:rsidR="00C31371" w:rsidRDefault="00C31371" w:rsidP="00082672">
      <w:pPr>
        <w:pStyle w:val="DescrArticle"/>
      </w:pPr>
      <w:r>
        <w:t>- Isolant : KNAUF THANE MUR</w:t>
      </w:r>
    </w:p>
    <w:p w14:paraId="787D7935" w14:textId="314900CF" w:rsidR="00C31371" w:rsidRDefault="00C31371" w:rsidP="00082672">
      <w:pPr>
        <w:pStyle w:val="DescrArticle"/>
      </w:pPr>
      <w:r>
        <w:t>- Parement : KNAUF SNOWBOARD KSB 13 (</w:t>
      </w:r>
      <w:r w:rsidR="00B43DC1">
        <w:t>parement</w:t>
      </w:r>
      <w:r>
        <w:t xml:space="preserve"> finition blanche)</w:t>
      </w:r>
    </w:p>
    <w:p w14:paraId="009FD168" w14:textId="77777777" w:rsidR="00C31371" w:rsidRDefault="00C31371" w:rsidP="00082672">
      <w:pPr>
        <w:pStyle w:val="DescrArticle"/>
      </w:pPr>
      <w:r>
        <w:t>- Résistance thermique R (m².K/W) : 7,45</w:t>
      </w:r>
    </w:p>
    <w:p w14:paraId="0E312CAB" w14:textId="77777777" w:rsidR="00C31371" w:rsidRDefault="00C31371" w:rsidP="00082672">
      <w:pPr>
        <w:pStyle w:val="DescrArticle"/>
      </w:pPr>
      <w:r>
        <w:t>- Performance énergétique : CLASSE AA</w:t>
      </w:r>
    </w:p>
    <w:p w14:paraId="0F8B6435" w14:textId="77777777" w:rsidR="00C31371" w:rsidRDefault="00C31371" w:rsidP="00082672">
      <w:pPr>
        <w:pStyle w:val="DescrArticle"/>
      </w:pPr>
      <w:r>
        <w:t>- Perméance : P3</w:t>
      </w:r>
    </w:p>
    <w:p w14:paraId="718FFA30" w14:textId="77777777" w:rsidR="00C31371" w:rsidRDefault="00C31371" w:rsidP="00082672">
      <w:pPr>
        <w:pStyle w:val="DescrArticle"/>
      </w:pPr>
      <w:r>
        <w:t>- Réaction au feu : B-s1,d0</w:t>
      </w:r>
    </w:p>
    <w:p w14:paraId="3B7DFD16" w14:textId="77777777" w:rsidR="00D40A9C" w:rsidRDefault="00D40A9C" w:rsidP="00082672">
      <w:pPr>
        <w:pStyle w:val="DescrArticle"/>
      </w:pPr>
    </w:p>
    <w:p w14:paraId="6B62F79A" w14:textId="77777777" w:rsidR="00C31371" w:rsidRDefault="00C31371" w:rsidP="00082672">
      <w:pPr>
        <w:pStyle w:val="TitreArticle"/>
      </w:pPr>
      <w:r>
        <w:t>8.6.1-28</w:t>
      </w:r>
      <w:r>
        <w:tab/>
        <w:t>Mousse rigide de polyuréthane, lambda 0,022 W(m.k). Panneaux de 40 + 13 mm haute dureté, pose collée :</w:t>
      </w:r>
    </w:p>
    <w:p w14:paraId="4EC1BB24" w14:textId="77777777" w:rsidR="00C31371" w:rsidRDefault="00C31371" w:rsidP="00082672">
      <w:pPr>
        <w:pStyle w:val="DescrArticle"/>
      </w:pPr>
    </w:p>
    <w:p w14:paraId="79353901" w14:textId="77777777" w:rsidR="00C31371" w:rsidRDefault="00C31371" w:rsidP="00082672">
      <w:pPr>
        <w:pStyle w:val="DescrArticle"/>
      </w:pPr>
      <w:r>
        <w:t>- Marque : KNAUF ou équivalent</w:t>
      </w:r>
    </w:p>
    <w:p w14:paraId="09D8CEE8" w14:textId="77777777" w:rsidR="00C31371" w:rsidRDefault="00C31371" w:rsidP="00082672">
      <w:pPr>
        <w:pStyle w:val="DescrArticle"/>
      </w:pPr>
      <w:r>
        <w:t>- Système : POLYPLAC</w:t>
      </w:r>
    </w:p>
    <w:p w14:paraId="5D86515A" w14:textId="77777777" w:rsidR="00C31371" w:rsidRDefault="00C31371" w:rsidP="00082672">
      <w:pPr>
        <w:pStyle w:val="DescrArticle"/>
      </w:pPr>
      <w:r>
        <w:t>- Isolant : KNAUF THANE MUR</w:t>
      </w:r>
    </w:p>
    <w:p w14:paraId="04EBD6F2" w14:textId="134141A1" w:rsidR="00C31371" w:rsidRDefault="00C31371" w:rsidP="00082672">
      <w:pPr>
        <w:pStyle w:val="DescrArticle"/>
      </w:pPr>
      <w:r>
        <w:t>- Parement : KNAUF HAUTE DURETE KHD 13 (</w:t>
      </w:r>
      <w:r w:rsidR="00B43DC1">
        <w:t>parement</w:t>
      </w:r>
      <w:r>
        <w:t xml:space="preserve"> en carton jaune)</w:t>
      </w:r>
    </w:p>
    <w:p w14:paraId="66A1AEF2" w14:textId="77777777" w:rsidR="00C31371" w:rsidRDefault="00C31371" w:rsidP="00082672">
      <w:pPr>
        <w:pStyle w:val="DescrArticle"/>
      </w:pPr>
      <w:r>
        <w:t>- Résistance thermique R (m².K/W) : 1,90</w:t>
      </w:r>
    </w:p>
    <w:p w14:paraId="63C15A1F" w14:textId="77777777" w:rsidR="00C31371" w:rsidRDefault="00C31371" w:rsidP="00082672">
      <w:pPr>
        <w:pStyle w:val="DescrArticle"/>
      </w:pPr>
      <w:r>
        <w:t>- Performance énergétique : CLASSE G</w:t>
      </w:r>
    </w:p>
    <w:p w14:paraId="0BAB39CC" w14:textId="77777777" w:rsidR="00C31371" w:rsidRDefault="00C31371" w:rsidP="00082672">
      <w:pPr>
        <w:pStyle w:val="DescrArticle"/>
      </w:pPr>
      <w:r>
        <w:t>- Perméance : P3</w:t>
      </w:r>
    </w:p>
    <w:p w14:paraId="42D4F51E" w14:textId="77777777" w:rsidR="00C31371" w:rsidRDefault="00C31371" w:rsidP="00082672">
      <w:pPr>
        <w:pStyle w:val="DescrArticle"/>
      </w:pPr>
      <w:r>
        <w:t>- Réaction au feu : B-s1,d0</w:t>
      </w:r>
    </w:p>
    <w:p w14:paraId="7ECC479A" w14:textId="77777777" w:rsidR="00C31371" w:rsidRDefault="00C31371" w:rsidP="00082672">
      <w:pPr>
        <w:pStyle w:val="TitreArticle"/>
      </w:pPr>
      <w:r>
        <w:t>8.6.1-29</w:t>
      </w:r>
      <w:r>
        <w:tab/>
        <w:t>Mousse rigide de polyuréthane, lambda 0,022 W(m.k). Panneaux de 60 + 13 mm haute dureté, pose collée :</w:t>
      </w:r>
    </w:p>
    <w:p w14:paraId="7DE3D8A0" w14:textId="77777777" w:rsidR="00C31371" w:rsidRDefault="00C31371" w:rsidP="00082672">
      <w:pPr>
        <w:pStyle w:val="DescrArticle"/>
      </w:pPr>
    </w:p>
    <w:p w14:paraId="28FA71BB" w14:textId="77777777" w:rsidR="00C31371" w:rsidRDefault="00C31371" w:rsidP="00082672">
      <w:pPr>
        <w:pStyle w:val="DescrArticle"/>
      </w:pPr>
      <w:r>
        <w:t>- Marque : KNAUF ou équivalent</w:t>
      </w:r>
    </w:p>
    <w:p w14:paraId="2AE9D34C" w14:textId="77777777" w:rsidR="00C31371" w:rsidRDefault="00C31371" w:rsidP="00082672">
      <w:pPr>
        <w:pStyle w:val="DescrArticle"/>
      </w:pPr>
      <w:r>
        <w:t>- Système : POLYPLAC</w:t>
      </w:r>
    </w:p>
    <w:p w14:paraId="675BE592" w14:textId="77777777" w:rsidR="00C31371" w:rsidRDefault="00C31371" w:rsidP="00082672">
      <w:pPr>
        <w:pStyle w:val="DescrArticle"/>
      </w:pPr>
      <w:r>
        <w:t>- Isolant : KNAUF THANE MUR</w:t>
      </w:r>
    </w:p>
    <w:p w14:paraId="4B82FF82" w14:textId="396B21E9" w:rsidR="00C31371" w:rsidRDefault="00C31371" w:rsidP="00082672">
      <w:pPr>
        <w:pStyle w:val="DescrArticle"/>
      </w:pPr>
      <w:r>
        <w:t>- Parement : KNAUF HAUTE DURETE KHD 13 (</w:t>
      </w:r>
      <w:r w:rsidR="00B43DC1">
        <w:t>parement</w:t>
      </w:r>
      <w:r>
        <w:t xml:space="preserve"> en carton jaune)</w:t>
      </w:r>
    </w:p>
    <w:p w14:paraId="7B910686" w14:textId="77777777" w:rsidR="00C31371" w:rsidRDefault="00C31371" w:rsidP="00082672">
      <w:pPr>
        <w:pStyle w:val="DescrArticle"/>
      </w:pPr>
      <w:r>
        <w:t>- Résistance thermique R (m².K/W) : 2,85</w:t>
      </w:r>
    </w:p>
    <w:p w14:paraId="05B43CE4" w14:textId="77777777" w:rsidR="00C31371" w:rsidRDefault="00C31371" w:rsidP="00082672">
      <w:pPr>
        <w:pStyle w:val="DescrArticle"/>
      </w:pPr>
      <w:r>
        <w:t>- Performance énergétique : CLASSE E</w:t>
      </w:r>
    </w:p>
    <w:p w14:paraId="6E90B431" w14:textId="77777777" w:rsidR="00C31371" w:rsidRDefault="00C31371" w:rsidP="00082672">
      <w:pPr>
        <w:pStyle w:val="DescrArticle"/>
      </w:pPr>
      <w:r>
        <w:t>- Perméance : P3</w:t>
      </w:r>
    </w:p>
    <w:p w14:paraId="405DB2F0" w14:textId="77777777" w:rsidR="00C31371" w:rsidRDefault="00C31371" w:rsidP="00082672">
      <w:pPr>
        <w:pStyle w:val="DescrArticle"/>
      </w:pPr>
      <w:r>
        <w:t>- Réaction au feu : B-s1,d0</w:t>
      </w:r>
    </w:p>
    <w:p w14:paraId="65A673D5" w14:textId="77777777" w:rsidR="00C31371" w:rsidRDefault="00C31371" w:rsidP="00082672">
      <w:pPr>
        <w:pStyle w:val="TitreArticle"/>
      </w:pPr>
      <w:r>
        <w:t>8.6.1-30</w:t>
      </w:r>
      <w:r>
        <w:tab/>
        <w:t>Mousse rigide de polyuréthane, lambda 0,022 W(m.k). Panneaux de 70 + 13 mm haute dureté, pose collée :</w:t>
      </w:r>
    </w:p>
    <w:p w14:paraId="3DB699A1" w14:textId="77777777" w:rsidR="00C31371" w:rsidRDefault="00C31371" w:rsidP="00082672">
      <w:pPr>
        <w:pStyle w:val="DescrArticle"/>
      </w:pPr>
    </w:p>
    <w:p w14:paraId="21309ADE" w14:textId="77777777" w:rsidR="00C31371" w:rsidRDefault="00C31371" w:rsidP="00082672">
      <w:pPr>
        <w:pStyle w:val="DescrArticle"/>
      </w:pPr>
      <w:r>
        <w:t>- Marque : KNAUF ou équivalent</w:t>
      </w:r>
    </w:p>
    <w:p w14:paraId="60B20745" w14:textId="77777777" w:rsidR="00C31371" w:rsidRDefault="00C31371" w:rsidP="00082672">
      <w:pPr>
        <w:pStyle w:val="DescrArticle"/>
      </w:pPr>
      <w:r>
        <w:t>- Système : POLYPLAC</w:t>
      </w:r>
    </w:p>
    <w:p w14:paraId="28CDCCFE" w14:textId="77777777" w:rsidR="00C31371" w:rsidRDefault="00C31371" w:rsidP="00082672">
      <w:pPr>
        <w:pStyle w:val="DescrArticle"/>
      </w:pPr>
      <w:r>
        <w:t>- Isolant : KNAUF THANE MUR</w:t>
      </w:r>
    </w:p>
    <w:p w14:paraId="7A3DE777" w14:textId="5E8CDDE6" w:rsidR="00C31371" w:rsidRDefault="00C31371" w:rsidP="00082672">
      <w:pPr>
        <w:pStyle w:val="DescrArticle"/>
      </w:pPr>
      <w:r>
        <w:t>- Parement : KNAUF HAUTE DURETE KHD 13 (</w:t>
      </w:r>
      <w:r w:rsidR="00B43DC1">
        <w:t>parement</w:t>
      </w:r>
      <w:r>
        <w:t xml:space="preserve"> en carton jaune)</w:t>
      </w:r>
    </w:p>
    <w:p w14:paraId="33E5AD1A" w14:textId="77777777" w:rsidR="00C31371" w:rsidRDefault="00C31371" w:rsidP="00082672">
      <w:pPr>
        <w:pStyle w:val="DescrArticle"/>
      </w:pPr>
      <w:r>
        <w:t>- Résistance thermique R (m².K/W) : 3,20</w:t>
      </w:r>
    </w:p>
    <w:p w14:paraId="0D2E9571" w14:textId="77777777" w:rsidR="00C31371" w:rsidRDefault="00C31371" w:rsidP="00082672">
      <w:pPr>
        <w:pStyle w:val="DescrArticle"/>
      </w:pPr>
      <w:r>
        <w:t>- Performance énergétique : CLASSE D</w:t>
      </w:r>
    </w:p>
    <w:p w14:paraId="4F27BF1B" w14:textId="77777777" w:rsidR="00C31371" w:rsidRDefault="00C31371" w:rsidP="00082672">
      <w:pPr>
        <w:pStyle w:val="DescrArticle"/>
      </w:pPr>
      <w:r>
        <w:t>- Perméance : P3</w:t>
      </w:r>
    </w:p>
    <w:p w14:paraId="42DB4B58" w14:textId="77777777" w:rsidR="00C31371" w:rsidRDefault="00C31371" w:rsidP="00082672">
      <w:pPr>
        <w:pStyle w:val="DescrArticle"/>
      </w:pPr>
      <w:r>
        <w:t>- Réaction au feu : B-s1,d0</w:t>
      </w:r>
    </w:p>
    <w:p w14:paraId="71E65551" w14:textId="77777777" w:rsidR="00890EF3" w:rsidRDefault="00890EF3" w:rsidP="00082672">
      <w:pPr>
        <w:pStyle w:val="DescrArticle"/>
      </w:pPr>
    </w:p>
    <w:p w14:paraId="2C640946" w14:textId="77777777" w:rsidR="00C31371" w:rsidRDefault="00C31371" w:rsidP="00082672">
      <w:pPr>
        <w:pStyle w:val="TitreArticle"/>
      </w:pPr>
      <w:r>
        <w:lastRenderedPageBreak/>
        <w:t>8.6.1-31</w:t>
      </w:r>
      <w:r>
        <w:tab/>
        <w:t>Mousse rigide de polyuréthane, lambda 0,022 W(m.k). Panneaux de 80 + 13 mm haute dureté, pose collée :</w:t>
      </w:r>
    </w:p>
    <w:p w14:paraId="14C49E38" w14:textId="77777777" w:rsidR="00C31371" w:rsidRDefault="00C31371" w:rsidP="00082672">
      <w:pPr>
        <w:pStyle w:val="DescrArticle"/>
      </w:pPr>
    </w:p>
    <w:p w14:paraId="55F69160" w14:textId="77777777" w:rsidR="00C31371" w:rsidRDefault="00C31371" w:rsidP="00082672">
      <w:pPr>
        <w:pStyle w:val="DescrArticle"/>
      </w:pPr>
      <w:r>
        <w:t>- Marque : KNAUF ou équivalent</w:t>
      </w:r>
    </w:p>
    <w:p w14:paraId="6F33F134" w14:textId="77777777" w:rsidR="00C31371" w:rsidRDefault="00C31371" w:rsidP="00082672">
      <w:pPr>
        <w:pStyle w:val="DescrArticle"/>
      </w:pPr>
      <w:r>
        <w:t>- Système : POLYPLAC</w:t>
      </w:r>
    </w:p>
    <w:p w14:paraId="36B95638" w14:textId="77777777" w:rsidR="00C31371" w:rsidRDefault="00C31371" w:rsidP="00082672">
      <w:pPr>
        <w:pStyle w:val="DescrArticle"/>
      </w:pPr>
      <w:r>
        <w:t>- Isolant : KNAUF THANE MUR</w:t>
      </w:r>
    </w:p>
    <w:p w14:paraId="7F2D85C5" w14:textId="20F7FC26" w:rsidR="00C31371" w:rsidRDefault="00C31371" w:rsidP="00082672">
      <w:pPr>
        <w:pStyle w:val="DescrArticle"/>
      </w:pPr>
      <w:r>
        <w:t>- Parement : KNAUF HAUTE DURETE KHD 13 (</w:t>
      </w:r>
      <w:r w:rsidR="00B43DC1">
        <w:t>parement</w:t>
      </w:r>
      <w:r>
        <w:t xml:space="preserve"> en carton jaune)</w:t>
      </w:r>
    </w:p>
    <w:p w14:paraId="1071D832" w14:textId="77777777" w:rsidR="00C31371" w:rsidRDefault="00C31371" w:rsidP="00082672">
      <w:pPr>
        <w:pStyle w:val="DescrArticle"/>
      </w:pPr>
      <w:r>
        <w:t>- Résistance thermique R (m².K/W) : 3,75</w:t>
      </w:r>
    </w:p>
    <w:p w14:paraId="7A7FB2ED" w14:textId="77777777" w:rsidR="00C31371" w:rsidRDefault="00C31371" w:rsidP="00082672">
      <w:pPr>
        <w:pStyle w:val="DescrArticle"/>
      </w:pPr>
      <w:r>
        <w:t>- Performance énergétique : CLASSE C</w:t>
      </w:r>
    </w:p>
    <w:p w14:paraId="10003A38" w14:textId="77777777" w:rsidR="00C31371" w:rsidRDefault="00C31371" w:rsidP="00082672">
      <w:pPr>
        <w:pStyle w:val="DescrArticle"/>
      </w:pPr>
      <w:r>
        <w:t>- Perméance : P3</w:t>
      </w:r>
    </w:p>
    <w:p w14:paraId="73C61D3B" w14:textId="77777777" w:rsidR="00C31371" w:rsidRDefault="00C31371" w:rsidP="00082672">
      <w:pPr>
        <w:pStyle w:val="DescrArticle"/>
      </w:pPr>
      <w:r>
        <w:t>- Réaction au feu : B-s1,d0</w:t>
      </w:r>
    </w:p>
    <w:p w14:paraId="125C44B1" w14:textId="77777777" w:rsidR="00C31371" w:rsidRDefault="00C31371" w:rsidP="00082672">
      <w:pPr>
        <w:pStyle w:val="TitreArticle"/>
      </w:pPr>
      <w:r>
        <w:t>8.6.1-32</w:t>
      </w:r>
      <w:r>
        <w:tab/>
        <w:t>Mousse rigide de polyuréthane, lambda 0,022 W(m.k). Panneaux de 90 + 13 mm haute dureté, pose collée :</w:t>
      </w:r>
    </w:p>
    <w:p w14:paraId="78C3EF46" w14:textId="77777777" w:rsidR="00C31371" w:rsidRDefault="00C31371" w:rsidP="00082672">
      <w:pPr>
        <w:pStyle w:val="DescrArticle"/>
      </w:pPr>
    </w:p>
    <w:p w14:paraId="0FBF3A62" w14:textId="77777777" w:rsidR="00C31371" w:rsidRDefault="00C31371" w:rsidP="00082672">
      <w:pPr>
        <w:pStyle w:val="DescrArticle"/>
      </w:pPr>
      <w:r>
        <w:t>- Marque : KNAUF ou équivalent</w:t>
      </w:r>
    </w:p>
    <w:p w14:paraId="362F6F15" w14:textId="77777777" w:rsidR="00C31371" w:rsidRDefault="00C31371" w:rsidP="00082672">
      <w:pPr>
        <w:pStyle w:val="DescrArticle"/>
      </w:pPr>
      <w:r>
        <w:t>- Système : POLYPLAC</w:t>
      </w:r>
    </w:p>
    <w:p w14:paraId="54C55C48" w14:textId="77777777" w:rsidR="00C31371" w:rsidRDefault="00C31371" w:rsidP="00082672">
      <w:pPr>
        <w:pStyle w:val="DescrArticle"/>
      </w:pPr>
      <w:r>
        <w:t>- Isolant : KNAUF THANE MUR</w:t>
      </w:r>
    </w:p>
    <w:p w14:paraId="32722653" w14:textId="2A67E798" w:rsidR="00C31371" w:rsidRDefault="00C31371" w:rsidP="00082672">
      <w:pPr>
        <w:pStyle w:val="DescrArticle"/>
      </w:pPr>
      <w:r>
        <w:t>- Parement : KNAUF HAUTE DURETE KHD 13 (</w:t>
      </w:r>
      <w:r w:rsidR="00B43DC1">
        <w:t>parement</w:t>
      </w:r>
      <w:r>
        <w:t xml:space="preserve"> en carton jaune)</w:t>
      </w:r>
    </w:p>
    <w:p w14:paraId="603514C5" w14:textId="77777777" w:rsidR="00C31371" w:rsidRDefault="00C31371" w:rsidP="00082672">
      <w:pPr>
        <w:pStyle w:val="DescrArticle"/>
      </w:pPr>
      <w:r>
        <w:t>- Résistance thermique R (m².K/W) : 4,20</w:t>
      </w:r>
    </w:p>
    <w:p w14:paraId="6F6AA281" w14:textId="77777777" w:rsidR="00C31371" w:rsidRDefault="00C31371" w:rsidP="00082672">
      <w:pPr>
        <w:pStyle w:val="DescrArticle"/>
      </w:pPr>
      <w:r>
        <w:t>- Performance énergétique : CLASSE B</w:t>
      </w:r>
    </w:p>
    <w:p w14:paraId="68E92001" w14:textId="77777777" w:rsidR="00C31371" w:rsidRDefault="00C31371" w:rsidP="00082672">
      <w:pPr>
        <w:pStyle w:val="DescrArticle"/>
      </w:pPr>
      <w:r>
        <w:t>- Perméance : P3</w:t>
      </w:r>
    </w:p>
    <w:p w14:paraId="527DAAFE" w14:textId="77777777" w:rsidR="00C31371" w:rsidRDefault="00C31371" w:rsidP="00082672">
      <w:pPr>
        <w:pStyle w:val="DescrArticle"/>
      </w:pPr>
      <w:r>
        <w:t>- Réaction au feu : B-s1,d0</w:t>
      </w:r>
    </w:p>
    <w:p w14:paraId="3A15A9F1" w14:textId="77777777" w:rsidR="00D40A9C" w:rsidRDefault="00D40A9C" w:rsidP="00082672">
      <w:pPr>
        <w:pStyle w:val="DescrArticle"/>
      </w:pPr>
    </w:p>
    <w:p w14:paraId="6C2549F4" w14:textId="77777777" w:rsidR="00C31371" w:rsidRDefault="00C31371" w:rsidP="00082672">
      <w:pPr>
        <w:pStyle w:val="TitreArticle"/>
      </w:pPr>
      <w:r>
        <w:t>8.6.1-33</w:t>
      </w:r>
      <w:r>
        <w:tab/>
        <w:t>Mousse rigide de polyuréthane, lambda 0,022 W(m.k). Panneaux de 100 + 13 mm haute dureté, pose collée :</w:t>
      </w:r>
    </w:p>
    <w:p w14:paraId="6D9319D0" w14:textId="77777777" w:rsidR="00C31371" w:rsidRDefault="00C31371" w:rsidP="00082672">
      <w:pPr>
        <w:pStyle w:val="DescrArticle"/>
      </w:pPr>
    </w:p>
    <w:p w14:paraId="3F522A49" w14:textId="77777777" w:rsidR="00C31371" w:rsidRDefault="00C31371" w:rsidP="00082672">
      <w:pPr>
        <w:pStyle w:val="DescrArticle"/>
      </w:pPr>
      <w:r>
        <w:t>- Marque : KNAUF ou équivalent</w:t>
      </w:r>
    </w:p>
    <w:p w14:paraId="4E2D17BF" w14:textId="77777777" w:rsidR="00C31371" w:rsidRDefault="00C31371" w:rsidP="00082672">
      <w:pPr>
        <w:pStyle w:val="DescrArticle"/>
      </w:pPr>
      <w:r>
        <w:t>- Système : POLYPLAC</w:t>
      </w:r>
    </w:p>
    <w:p w14:paraId="32F4E370" w14:textId="77777777" w:rsidR="00C31371" w:rsidRDefault="00C31371" w:rsidP="00082672">
      <w:pPr>
        <w:pStyle w:val="DescrArticle"/>
      </w:pPr>
      <w:r>
        <w:t>- Isolant : KNAUF THANE MUR</w:t>
      </w:r>
    </w:p>
    <w:p w14:paraId="77C60C7C" w14:textId="1776B61F" w:rsidR="00C31371" w:rsidRDefault="00C31371" w:rsidP="00082672">
      <w:pPr>
        <w:pStyle w:val="DescrArticle"/>
      </w:pPr>
      <w:r>
        <w:t>- Parement : KNAUF HAUTE DURETE KHD 13 (</w:t>
      </w:r>
      <w:r w:rsidR="00B43DC1">
        <w:t>parement</w:t>
      </w:r>
      <w:r>
        <w:t xml:space="preserve"> en carton jaune)</w:t>
      </w:r>
    </w:p>
    <w:p w14:paraId="03D9F839" w14:textId="77777777" w:rsidR="00C31371" w:rsidRDefault="00C31371" w:rsidP="00082672">
      <w:pPr>
        <w:pStyle w:val="DescrArticle"/>
      </w:pPr>
      <w:r>
        <w:t>- Résistance thermique R (m².K/W) : 4,70</w:t>
      </w:r>
    </w:p>
    <w:p w14:paraId="5C1449E5" w14:textId="77777777" w:rsidR="00C31371" w:rsidRDefault="00C31371" w:rsidP="00082672">
      <w:pPr>
        <w:pStyle w:val="DescrArticle"/>
      </w:pPr>
      <w:r>
        <w:t>- Performance énergétique : CLASSE A</w:t>
      </w:r>
    </w:p>
    <w:p w14:paraId="1163AFF5" w14:textId="77777777" w:rsidR="00C31371" w:rsidRDefault="00C31371" w:rsidP="00082672">
      <w:pPr>
        <w:pStyle w:val="DescrArticle"/>
      </w:pPr>
      <w:r>
        <w:t>- Perméance : P3</w:t>
      </w:r>
    </w:p>
    <w:p w14:paraId="386214B5" w14:textId="77777777" w:rsidR="00C31371" w:rsidRDefault="00C31371" w:rsidP="00082672">
      <w:pPr>
        <w:pStyle w:val="DescrArticle"/>
      </w:pPr>
      <w:r>
        <w:t>- Réaction au feu : B-s1,d0</w:t>
      </w:r>
    </w:p>
    <w:p w14:paraId="25C14144" w14:textId="77777777" w:rsidR="00C31371" w:rsidRDefault="00C31371" w:rsidP="00082672">
      <w:pPr>
        <w:pStyle w:val="TitreArticle"/>
      </w:pPr>
      <w:r>
        <w:t>8.6.1-34</w:t>
      </w:r>
      <w:r>
        <w:tab/>
        <w:t>Mousse rigide de polyuréthane, lambda 0,022 W(m.k). Panneaux de 120 + 13 mm haute dureté, pose collée :</w:t>
      </w:r>
    </w:p>
    <w:p w14:paraId="01F19B8F" w14:textId="77777777" w:rsidR="00C31371" w:rsidRDefault="00C31371" w:rsidP="00082672">
      <w:pPr>
        <w:pStyle w:val="DescrArticle"/>
      </w:pPr>
    </w:p>
    <w:p w14:paraId="2CE965DD" w14:textId="77777777" w:rsidR="00C31371" w:rsidRDefault="00C31371" w:rsidP="00082672">
      <w:pPr>
        <w:pStyle w:val="DescrArticle"/>
      </w:pPr>
      <w:r>
        <w:t>- Marque : KNAUF ou équivalent</w:t>
      </w:r>
    </w:p>
    <w:p w14:paraId="10F58983" w14:textId="77777777" w:rsidR="00C31371" w:rsidRDefault="00C31371" w:rsidP="00082672">
      <w:pPr>
        <w:pStyle w:val="DescrArticle"/>
      </w:pPr>
      <w:r>
        <w:t>- Système : POLYPLAC</w:t>
      </w:r>
    </w:p>
    <w:p w14:paraId="36A90FE0" w14:textId="77777777" w:rsidR="00C31371" w:rsidRDefault="00C31371" w:rsidP="00082672">
      <w:pPr>
        <w:pStyle w:val="DescrArticle"/>
      </w:pPr>
      <w:r>
        <w:t>- Isolant : KNAUF THANE MUR</w:t>
      </w:r>
    </w:p>
    <w:p w14:paraId="0ED2E170" w14:textId="5E583F7C" w:rsidR="00C31371" w:rsidRDefault="00C31371" w:rsidP="00082672">
      <w:pPr>
        <w:pStyle w:val="DescrArticle"/>
      </w:pPr>
      <w:r>
        <w:t>- Parement : KNAUF HAUTE DURETE KHD 13 (</w:t>
      </w:r>
      <w:r w:rsidR="00B43DC1">
        <w:t>parement</w:t>
      </w:r>
      <w:r>
        <w:t xml:space="preserve"> en carton jaune)</w:t>
      </w:r>
    </w:p>
    <w:p w14:paraId="4B1F5017" w14:textId="77777777" w:rsidR="00C31371" w:rsidRDefault="00C31371" w:rsidP="00082672">
      <w:pPr>
        <w:pStyle w:val="DescrArticle"/>
      </w:pPr>
      <w:r>
        <w:t>- Résistance thermique R (m².K/W) : 5,60</w:t>
      </w:r>
    </w:p>
    <w:p w14:paraId="0B506A5C" w14:textId="77777777" w:rsidR="00C31371" w:rsidRDefault="00C31371" w:rsidP="00082672">
      <w:pPr>
        <w:pStyle w:val="DescrArticle"/>
      </w:pPr>
      <w:r>
        <w:t>- Performance énergétique : CLASSE AA</w:t>
      </w:r>
    </w:p>
    <w:p w14:paraId="270D0365" w14:textId="77777777" w:rsidR="00C31371" w:rsidRDefault="00C31371" w:rsidP="00082672">
      <w:pPr>
        <w:pStyle w:val="DescrArticle"/>
      </w:pPr>
      <w:r>
        <w:t>- Perméance : P3</w:t>
      </w:r>
    </w:p>
    <w:p w14:paraId="39480778" w14:textId="77777777" w:rsidR="00C31371" w:rsidRDefault="00C31371" w:rsidP="00082672">
      <w:pPr>
        <w:pStyle w:val="DescrArticle"/>
      </w:pPr>
      <w:r>
        <w:t>- Réaction au feu : B-s1,d0</w:t>
      </w:r>
    </w:p>
    <w:p w14:paraId="1B534EE7" w14:textId="77777777" w:rsidR="00C31371" w:rsidRDefault="00C31371" w:rsidP="00082672">
      <w:pPr>
        <w:pStyle w:val="TitreArticle"/>
      </w:pPr>
      <w:r>
        <w:t>8.6.1-35</w:t>
      </w:r>
      <w:r>
        <w:tab/>
        <w:t>Mousse rigide de polyuréthane, lambda 0,022 W(m.k). Panneaux de 140 + 13 mm haute dureté, pose collée :</w:t>
      </w:r>
    </w:p>
    <w:p w14:paraId="6606B242" w14:textId="77777777" w:rsidR="00C31371" w:rsidRDefault="00C31371" w:rsidP="00082672">
      <w:pPr>
        <w:pStyle w:val="DescrArticle"/>
      </w:pPr>
    </w:p>
    <w:p w14:paraId="29F16C9D" w14:textId="77777777" w:rsidR="00C31371" w:rsidRDefault="00C31371" w:rsidP="00082672">
      <w:pPr>
        <w:pStyle w:val="DescrArticle"/>
      </w:pPr>
      <w:r>
        <w:t>- Marque : KNAUF ou équivalent</w:t>
      </w:r>
    </w:p>
    <w:p w14:paraId="2DE08652" w14:textId="77777777" w:rsidR="00C31371" w:rsidRDefault="00C31371" w:rsidP="00082672">
      <w:pPr>
        <w:pStyle w:val="DescrArticle"/>
      </w:pPr>
      <w:r>
        <w:t>- Système : POLYPLAC</w:t>
      </w:r>
    </w:p>
    <w:p w14:paraId="198DD5FA" w14:textId="77777777" w:rsidR="00C31371" w:rsidRDefault="00C31371" w:rsidP="00082672">
      <w:pPr>
        <w:pStyle w:val="DescrArticle"/>
      </w:pPr>
      <w:r>
        <w:t>- Isolant : KNAUF THANE MUR</w:t>
      </w:r>
    </w:p>
    <w:p w14:paraId="715697A8" w14:textId="5E5219C0" w:rsidR="00C31371" w:rsidRDefault="00C31371" w:rsidP="00082672">
      <w:pPr>
        <w:pStyle w:val="DescrArticle"/>
      </w:pPr>
      <w:r>
        <w:t>- Parement : KNAUF HAUTE DURETE KHD 13 (</w:t>
      </w:r>
      <w:r w:rsidR="00B43DC1">
        <w:t>parement</w:t>
      </w:r>
      <w:r>
        <w:t xml:space="preserve"> en carton jaune)</w:t>
      </w:r>
    </w:p>
    <w:p w14:paraId="2204FEF2" w14:textId="77777777" w:rsidR="00C31371" w:rsidRDefault="00C31371" w:rsidP="00082672">
      <w:pPr>
        <w:pStyle w:val="DescrArticle"/>
      </w:pPr>
      <w:r>
        <w:t>- Résistance thermique R (m².K/W) : 6,55</w:t>
      </w:r>
    </w:p>
    <w:p w14:paraId="34B54795" w14:textId="77777777" w:rsidR="00C31371" w:rsidRDefault="00C31371" w:rsidP="00082672">
      <w:pPr>
        <w:pStyle w:val="DescrArticle"/>
      </w:pPr>
      <w:r>
        <w:t>- Performance énergétique : CLASSE AA</w:t>
      </w:r>
    </w:p>
    <w:p w14:paraId="2987E56A" w14:textId="77777777" w:rsidR="00C31371" w:rsidRDefault="00C31371" w:rsidP="00082672">
      <w:pPr>
        <w:pStyle w:val="DescrArticle"/>
      </w:pPr>
      <w:r>
        <w:t>- Perméance : P3</w:t>
      </w:r>
    </w:p>
    <w:p w14:paraId="5D78D585" w14:textId="77777777" w:rsidR="00C31371" w:rsidRDefault="00C31371" w:rsidP="00082672">
      <w:pPr>
        <w:pStyle w:val="DescrArticle"/>
      </w:pPr>
      <w:r>
        <w:t>- Réaction au feu : B-s1,d0</w:t>
      </w:r>
    </w:p>
    <w:p w14:paraId="7FA42A20" w14:textId="77777777" w:rsidR="00890EF3" w:rsidRDefault="00890EF3" w:rsidP="00082672">
      <w:pPr>
        <w:pStyle w:val="DescrArticle"/>
      </w:pPr>
    </w:p>
    <w:p w14:paraId="57F11385" w14:textId="77777777" w:rsidR="00C31371" w:rsidRDefault="00C31371" w:rsidP="00082672">
      <w:pPr>
        <w:pStyle w:val="TitreArticle"/>
      </w:pPr>
      <w:r>
        <w:lastRenderedPageBreak/>
        <w:t>8.6.1-36</w:t>
      </w:r>
      <w:r>
        <w:tab/>
        <w:t>Mousse rigide de polyuréthane, lambda 0,022 W(m.k). Panneaux de 160 + 13 mm haute dureté, pose collée :</w:t>
      </w:r>
    </w:p>
    <w:p w14:paraId="5686C5EF" w14:textId="77777777" w:rsidR="00C31371" w:rsidRDefault="00C31371" w:rsidP="00082672">
      <w:pPr>
        <w:pStyle w:val="DescrArticle"/>
      </w:pPr>
    </w:p>
    <w:p w14:paraId="0B643BE4" w14:textId="77777777" w:rsidR="00C31371" w:rsidRDefault="00C31371" w:rsidP="00082672">
      <w:pPr>
        <w:pStyle w:val="DescrArticle"/>
      </w:pPr>
      <w:r>
        <w:t>- Marque : KNAUF ou équivalent</w:t>
      </w:r>
    </w:p>
    <w:p w14:paraId="1F5A5A0B" w14:textId="77777777" w:rsidR="00C31371" w:rsidRDefault="00C31371" w:rsidP="00082672">
      <w:pPr>
        <w:pStyle w:val="DescrArticle"/>
      </w:pPr>
      <w:r>
        <w:t>- Système : POLYPLAC</w:t>
      </w:r>
    </w:p>
    <w:p w14:paraId="683D2505" w14:textId="77777777" w:rsidR="00C31371" w:rsidRDefault="00C31371" w:rsidP="00082672">
      <w:pPr>
        <w:pStyle w:val="DescrArticle"/>
      </w:pPr>
      <w:r>
        <w:t>- Isolant : KNAUF THANE MUR</w:t>
      </w:r>
    </w:p>
    <w:p w14:paraId="0CC22688" w14:textId="7C532DA8" w:rsidR="00C31371" w:rsidRDefault="00C31371" w:rsidP="00082672">
      <w:pPr>
        <w:pStyle w:val="DescrArticle"/>
      </w:pPr>
      <w:r>
        <w:t>- Parement : KNAUF HAUTE DURETE KHD 13 (</w:t>
      </w:r>
      <w:r w:rsidR="00B43DC1">
        <w:t>parement</w:t>
      </w:r>
      <w:r>
        <w:t xml:space="preserve"> en carton jaune)</w:t>
      </w:r>
    </w:p>
    <w:p w14:paraId="0F4CF099" w14:textId="77777777" w:rsidR="00C31371" w:rsidRDefault="00C31371" w:rsidP="00082672">
      <w:pPr>
        <w:pStyle w:val="DescrArticle"/>
      </w:pPr>
      <w:r>
        <w:t>- Résistance thermique R (m².K/W) : 7,45</w:t>
      </w:r>
    </w:p>
    <w:p w14:paraId="15B6D21C" w14:textId="77777777" w:rsidR="00C31371" w:rsidRDefault="00C31371" w:rsidP="00082672">
      <w:pPr>
        <w:pStyle w:val="DescrArticle"/>
      </w:pPr>
      <w:r>
        <w:t>- Performance énergétique : CLASSE AA</w:t>
      </w:r>
    </w:p>
    <w:p w14:paraId="21A73C50" w14:textId="77777777" w:rsidR="00C31371" w:rsidRDefault="00C31371" w:rsidP="00082672">
      <w:pPr>
        <w:pStyle w:val="DescrArticle"/>
      </w:pPr>
      <w:r>
        <w:t>- Perméance : P3</w:t>
      </w:r>
    </w:p>
    <w:p w14:paraId="27C18F1F" w14:textId="77777777" w:rsidR="00C31371" w:rsidRDefault="00C31371" w:rsidP="00082672">
      <w:pPr>
        <w:pStyle w:val="DescrArticle"/>
      </w:pPr>
      <w:r>
        <w:t>- Réaction au feu : B-s1,d0</w:t>
      </w:r>
    </w:p>
    <w:p w14:paraId="479C6BBB" w14:textId="77777777" w:rsidR="00C31371" w:rsidRDefault="00C31371" w:rsidP="00082672">
      <w:pPr>
        <w:pStyle w:val="TitreArticle"/>
      </w:pPr>
      <w:r>
        <w:t>8.6.1-37</w:t>
      </w:r>
      <w:r>
        <w:tab/>
        <w:t>Mousse rigide de polyuréthane, lambda 0,022 W(m.k). Panneaux de 40 + 13 mm absorption COV, pose collée :</w:t>
      </w:r>
    </w:p>
    <w:p w14:paraId="56DDCC1C" w14:textId="77777777" w:rsidR="00C31371" w:rsidRDefault="00C31371" w:rsidP="00082672">
      <w:pPr>
        <w:pStyle w:val="DescrArticle"/>
      </w:pPr>
    </w:p>
    <w:p w14:paraId="15EC2C96" w14:textId="77777777" w:rsidR="00C31371" w:rsidRDefault="00C31371" w:rsidP="00082672">
      <w:pPr>
        <w:pStyle w:val="DescrArticle"/>
      </w:pPr>
      <w:r>
        <w:t>- Marque : KNAUF ou équivalent</w:t>
      </w:r>
    </w:p>
    <w:p w14:paraId="207724E0" w14:textId="77777777" w:rsidR="00C31371" w:rsidRDefault="00C31371" w:rsidP="00082672">
      <w:pPr>
        <w:pStyle w:val="DescrArticle"/>
      </w:pPr>
      <w:r>
        <w:t>- Système : POLYPLAC</w:t>
      </w:r>
    </w:p>
    <w:p w14:paraId="15CE6990" w14:textId="77777777" w:rsidR="00C31371" w:rsidRDefault="00C31371" w:rsidP="00082672">
      <w:pPr>
        <w:pStyle w:val="DescrArticle"/>
      </w:pPr>
      <w:r>
        <w:t>- Isolant : KNAUF THANE MUR</w:t>
      </w:r>
    </w:p>
    <w:p w14:paraId="2AB47807" w14:textId="3B68BAB3" w:rsidR="00C31371" w:rsidRDefault="00C31371" w:rsidP="00082672">
      <w:pPr>
        <w:pStyle w:val="DescrArticle"/>
      </w:pPr>
      <w:r>
        <w:t>- Parement : KNAUF KS 13 CLEANEO C (</w:t>
      </w:r>
      <w:r w:rsidR="00B43DC1">
        <w:t>parement</w:t>
      </w:r>
      <w:r>
        <w:t xml:space="preserve"> en carton gris clair)</w:t>
      </w:r>
    </w:p>
    <w:p w14:paraId="686D7FA7" w14:textId="77777777" w:rsidR="00C31371" w:rsidRDefault="00C31371" w:rsidP="00082672">
      <w:pPr>
        <w:pStyle w:val="DescrArticle"/>
      </w:pPr>
      <w:r>
        <w:t>- Résistance thermique R (m².K/W) : 1,90</w:t>
      </w:r>
    </w:p>
    <w:p w14:paraId="4BC72513" w14:textId="77777777" w:rsidR="00C31371" w:rsidRDefault="00C31371" w:rsidP="00082672">
      <w:pPr>
        <w:pStyle w:val="DescrArticle"/>
      </w:pPr>
      <w:r>
        <w:t>- Performance énergétique : CLASSE G</w:t>
      </w:r>
    </w:p>
    <w:p w14:paraId="31E629F6" w14:textId="77777777" w:rsidR="00C31371" w:rsidRDefault="00C31371" w:rsidP="00082672">
      <w:pPr>
        <w:pStyle w:val="DescrArticle"/>
      </w:pPr>
      <w:r>
        <w:t>- Perméance : P3</w:t>
      </w:r>
    </w:p>
    <w:p w14:paraId="65E496F6" w14:textId="77777777" w:rsidR="00C31371" w:rsidRDefault="00C31371" w:rsidP="00082672">
      <w:pPr>
        <w:pStyle w:val="DescrArticle"/>
      </w:pPr>
      <w:r>
        <w:t>- Réaction au feu : B-s1,d0</w:t>
      </w:r>
    </w:p>
    <w:p w14:paraId="0D8037FB" w14:textId="77777777" w:rsidR="00C31371" w:rsidRDefault="00C31371" w:rsidP="00082672">
      <w:pPr>
        <w:pStyle w:val="TitreArticle"/>
      </w:pPr>
      <w:r>
        <w:t>8.6.1-38</w:t>
      </w:r>
      <w:r>
        <w:tab/>
        <w:t>Mousse rigide de polyuréthane, lambda 0,022 W(m.k). Panneaux de 60 + 13 mm absorption COV, pose collée :</w:t>
      </w:r>
    </w:p>
    <w:p w14:paraId="0AF05F25" w14:textId="77777777" w:rsidR="00C31371" w:rsidRDefault="00C31371" w:rsidP="00082672">
      <w:pPr>
        <w:pStyle w:val="DescrArticle"/>
      </w:pPr>
    </w:p>
    <w:p w14:paraId="427EC271" w14:textId="77777777" w:rsidR="00C31371" w:rsidRDefault="00C31371" w:rsidP="00082672">
      <w:pPr>
        <w:pStyle w:val="DescrArticle"/>
      </w:pPr>
      <w:r>
        <w:t>- Marque : KNAUF ou équivalent</w:t>
      </w:r>
    </w:p>
    <w:p w14:paraId="13F64524" w14:textId="77777777" w:rsidR="00C31371" w:rsidRDefault="00C31371" w:rsidP="00082672">
      <w:pPr>
        <w:pStyle w:val="DescrArticle"/>
      </w:pPr>
      <w:r>
        <w:t>- Système : POLYPLAC</w:t>
      </w:r>
    </w:p>
    <w:p w14:paraId="69C7329E" w14:textId="77777777" w:rsidR="00C31371" w:rsidRDefault="00C31371" w:rsidP="00082672">
      <w:pPr>
        <w:pStyle w:val="DescrArticle"/>
      </w:pPr>
      <w:r>
        <w:t>- Isolant : KNAUF THANE MUR</w:t>
      </w:r>
    </w:p>
    <w:p w14:paraId="19EDCE9D" w14:textId="178F0920" w:rsidR="00C31371" w:rsidRDefault="00C31371" w:rsidP="00082672">
      <w:pPr>
        <w:pStyle w:val="DescrArticle"/>
      </w:pPr>
      <w:r>
        <w:t>- Parement : KNAUF KS 13 CLEANEO C (</w:t>
      </w:r>
      <w:r w:rsidR="00B43DC1">
        <w:t>parement</w:t>
      </w:r>
      <w:r>
        <w:t xml:space="preserve"> en carton gris clair)</w:t>
      </w:r>
    </w:p>
    <w:p w14:paraId="531C1023" w14:textId="77777777" w:rsidR="00C31371" w:rsidRDefault="00C31371" w:rsidP="00082672">
      <w:pPr>
        <w:pStyle w:val="DescrArticle"/>
      </w:pPr>
      <w:r>
        <w:t>- Résistance thermique R (m².K/W) : 2,85</w:t>
      </w:r>
    </w:p>
    <w:p w14:paraId="76A3E3E8" w14:textId="77777777" w:rsidR="00C31371" w:rsidRDefault="00C31371" w:rsidP="00082672">
      <w:pPr>
        <w:pStyle w:val="DescrArticle"/>
      </w:pPr>
      <w:r>
        <w:t>- Performance énergétique : CLASSE E</w:t>
      </w:r>
    </w:p>
    <w:p w14:paraId="086B2948" w14:textId="77777777" w:rsidR="00C31371" w:rsidRDefault="00C31371" w:rsidP="00082672">
      <w:pPr>
        <w:pStyle w:val="DescrArticle"/>
      </w:pPr>
      <w:r>
        <w:t>- Perméance : P3</w:t>
      </w:r>
    </w:p>
    <w:p w14:paraId="121B5526" w14:textId="77777777" w:rsidR="00C31371" w:rsidRDefault="00C31371" w:rsidP="00082672">
      <w:pPr>
        <w:pStyle w:val="DescrArticle"/>
      </w:pPr>
      <w:r>
        <w:t>- Réaction au feu : B-s1,d0</w:t>
      </w:r>
    </w:p>
    <w:p w14:paraId="3D9E49CD" w14:textId="77777777" w:rsidR="00C31371" w:rsidRDefault="00C31371" w:rsidP="00082672">
      <w:pPr>
        <w:pStyle w:val="TitreArticle"/>
      </w:pPr>
      <w:r>
        <w:t>8.6.1-39</w:t>
      </w:r>
      <w:r>
        <w:tab/>
        <w:t xml:space="preserve">Mousse rigide de polyuréthane, lambda 0,022 W(m.k). Panneaux de 70 + 13 </w:t>
      </w:r>
      <w:r w:rsidR="00D40A9C">
        <w:t xml:space="preserve">mm absorption COV, pose collée </w:t>
      </w:r>
    </w:p>
    <w:p w14:paraId="7C8223BF" w14:textId="77777777" w:rsidR="00C31371" w:rsidRDefault="00C31371" w:rsidP="00082672">
      <w:pPr>
        <w:pStyle w:val="DescrArticle"/>
      </w:pPr>
    </w:p>
    <w:p w14:paraId="27A25445" w14:textId="77777777" w:rsidR="00C31371" w:rsidRDefault="00C31371" w:rsidP="00082672">
      <w:pPr>
        <w:pStyle w:val="DescrArticle"/>
      </w:pPr>
      <w:r>
        <w:t>- Marque : KNAUF ou équivalent</w:t>
      </w:r>
    </w:p>
    <w:p w14:paraId="1987948A" w14:textId="77777777" w:rsidR="00C31371" w:rsidRDefault="00C31371" w:rsidP="00082672">
      <w:pPr>
        <w:pStyle w:val="DescrArticle"/>
      </w:pPr>
      <w:r>
        <w:t>- Système : POLYPLAC</w:t>
      </w:r>
    </w:p>
    <w:p w14:paraId="015A31D3" w14:textId="77777777" w:rsidR="00C31371" w:rsidRDefault="00C31371" w:rsidP="00082672">
      <w:pPr>
        <w:pStyle w:val="DescrArticle"/>
      </w:pPr>
      <w:r>
        <w:t>- Isolant : KNAUF THANE MUR</w:t>
      </w:r>
    </w:p>
    <w:p w14:paraId="7C362E43" w14:textId="5CCDE1DC" w:rsidR="00C31371" w:rsidRDefault="00C31371" w:rsidP="00082672">
      <w:pPr>
        <w:pStyle w:val="DescrArticle"/>
      </w:pPr>
      <w:r>
        <w:t>- Parement : KNAUF KS 13 CLEANEO C (</w:t>
      </w:r>
      <w:r w:rsidR="00B43DC1">
        <w:t>parement</w:t>
      </w:r>
      <w:r>
        <w:t xml:space="preserve"> en carton gris clair)</w:t>
      </w:r>
    </w:p>
    <w:p w14:paraId="4599AC8A" w14:textId="77777777" w:rsidR="00C31371" w:rsidRDefault="00C31371" w:rsidP="00082672">
      <w:pPr>
        <w:pStyle w:val="DescrArticle"/>
      </w:pPr>
      <w:r>
        <w:t>- Résistance thermique R (m².K/W) : 3,20</w:t>
      </w:r>
    </w:p>
    <w:p w14:paraId="337CF43D" w14:textId="77777777" w:rsidR="00C31371" w:rsidRDefault="00C31371" w:rsidP="00082672">
      <w:pPr>
        <w:pStyle w:val="DescrArticle"/>
      </w:pPr>
      <w:r>
        <w:t>- Performance énergétique : CLASSE D</w:t>
      </w:r>
    </w:p>
    <w:p w14:paraId="5BB29449" w14:textId="77777777" w:rsidR="00C31371" w:rsidRDefault="00C31371" w:rsidP="00082672">
      <w:pPr>
        <w:pStyle w:val="DescrArticle"/>
      </w:pPr>
      <w:r>
        <w:t>- Perméance : P3</w:t>
      </w:r>
    </w:p>
    <w:p w14:paraId="6CEFA356" w14:textId="77777777" w:rsidR="00C31371" w:rsidRDefault="00C31371" w:rsidP="00082672">
      <w:pPr>
        <w:pStyle w:val="DescrArticle"/>
      </w:pPr>
      <w:r>
        <w:t>- Réaction au feu : B-s1,d0</w:t>
      </w:r>
    </w:p>
    <w:p w14:paraId="405A0CE2" w14:textId="77777777" w:rsidR="00C31371" w:rsidRDefault="00C31371" w:rsidP="00082672">
      <w:pPr>
        <w:pStyle w:val="TitreArticle"/>
      </w:pPr>
      <w:r>
        <w:t>8.6.1-40</w:t>
      </w:r>
      <w:r>
        <w:tab/>
        <w:t xml:space="preserve">Mousse rigide de polyuréthane, lambda 0,022 W(m.k). Panneaux de 80 + 13 </w:t>
      </w:r>
      <w:r w:rsidR="00D40A9C">
        <w:t xml:space="preserve">mm absorption COV, pose collée </w:t>
      </w:r>
    </w:p>
    <w:p w14:paraId="59AD10A4" w14:textId="77777777" w:rsidR="00C31371" w:rsidRDefault="00C31371" w:rsidP="00082672">
      <w:pPr>
        <w:pStyle w:val="DescrArticle"/>
      </w:pPr>
    </w:p>
    <w:p w14:paraId="5F645BE9" w14:textId="77777777" w:rsidR="00C31371" w:rsidRDefault="00C31371" w:rsidP="00082672">
      <w:pPr>
        <w:pStyle w:val="DescrArticle"/>
      </w:pPr>
      <w:r>
        <w:t>- Marque : KNAUF ou équivalent</w:t>
      </w:r>
    </w:p>
    <w:p w14:paraId="2826EEE9" w14:textId="77777777" w:rsidR="00C31371" w:rsidRDefault="00C31371" w:rsidP="00082672">
      <w:pPr>
        <w:pStyle w:val="DescrArticle"/>
      </w:pPr>
      <w:r>
        <w:t>- Système : POLYPLAC</w:t>
      </w:r>
    </w:p>
    <w:p w14:paraId="78A81E62" w14:textId="77777777" w:rsidR="00C31371" w:rsidRDefault="00C31371" w:rsidP="00082672">
      <w:pPr>
        <w:pStyle w:val="DescrArticle"/>
      </w:pPr>
      <w:r>
        <w:t>- Isolant : KNAUF THANE MUR</w:t>
      </w:r>
    </w:p>
    <w:p w14:paraId="64A28937" w14:textId="07BC50CB" w:rsidR="00C31371" w:rsidRDefault="00C31371" w:rsidP="00082672">
      <w:pPr>
        <w:pStyle w:val="DescrArticle"/>
      </w:pPr>
      <w:r>
        <w:t>- Parement : KNAUF KS 13 CLEANEO C (</w:t>
      </w:r>
      <w:r w:rsidR="00B43DC1">
        <w:t>parement</w:t>
      </w:r>
      <w:r>
        <w:t xml:space="preserve"> en carton gris clair)</w:t>
      </w:r>
    </w:p>
    <w:p w14:paraId="4A76E74F" w14:textId="77777777" w:rsidR="00C31371" w:rsidRDefault="00C31371" w:rsidP="00082672">
      <w:pPr>
        <w:pStyle w:val="DescrArticle"/>
      </w:pPr>
      <w:r>
        <w:t>- Résistance thermique R (m².K/W) : 3,75</w:t>
      </w:r>
    </w:p>
    <w:p w14:paraId="4E94A3DB" w14:textId="77777777" w:rsidR="00C31371" w:rsidRDefault="00C31371" w:rsidP="00082672">
      <w:pPr>
        <w:pStyle w:val="DescrArticle"/>
      </w:pPr>
      <w:r>
        <w:t>- Performance énergétique : CLASSE C</w:t>
      </w:r>
    </w:p>
    <w:p w14:paraId="375EE073" w14:textId="77777777" w:rsidR="00C31371" w:rsidRDefault="00C31371" w:rsidP="00082672">
      <w:pPr>
        <w:pStyle w:val="DescrArticle"/>
      </w:pPr>
      <w:r>
        <w:t>- Perméance : P3</w:t>
      </w:r>
    </w:p>
    <w:p w14:paraId="4DD57817" w14:textId="77777777" w:rsidR="00C31371" w:rsidRDefault="00C31371" w:rsidP="00082672">
      <w:pPr>
        <w:pStyle w:val="DescrArticle"/>
      </w:pPr>
      <w:r>
        <w:t>- Réaction au feu : B-s1,d0</w:t>
      </w:r>
    </w:p>
    <w:p w14:paraId="116CDBCE" w14:textId="77777777" w:rsidR="00C31371" w:rsidRDefault="00C31371" w:rsidP="00082672">
      <w:pPr>
        <w:pStyle w:val="TitreArticle"/>
      </w:pPr>
      <w:r>
        <w:lastRenderedPageBreak/>
        <w:t>8.6.1-41</w:t>
      </w:r>
      <w:r>
        <w:tab/>
        <w:t xml:space="preserve">Mousse rigide de polyuréthane, lambda 0,022 W(m.k). Panneaux de 90 + 13 </w:t>
      </w:r>
      <w:r w:rsidR="00D40A9C">
        <w:t xml:space="preserve">mm absorption COV, pose collée </w:t>
      </w:r>
    </w:p>
    <w:p w14:paraId="18393253" w14:textId="77777777" w:rsidR="00C31371" w:rsidRDefault="00C31371" w:rsidP="00082672">
      <w:pPr>
        <w:pStyle w:val="DescrArticle"/>
      </w:pPr>
    </w:p>
    <w:p w14:paraId="654C4E60" w14:textId="77777777" w:rsidR="00C31371" w:rsidRDefault="00C31371" w:rsidP="00082672">
      <w:pPr>
        <w:pStyle w:val="DescrArticle"/>
      </w:pPr>
      <w:r>
        <w:t>- Marque : KNAUF ou équivalent</w:t>
      </w:r>
    </w:p>
    <w:p w14:paraId="3B67A9DE" w14:textId="77777777" w:rsidR="00C31371" w:rsidRDefault="00C31371" w:rsidP="00082672">
      <w:pPr>
        <w:pStyle w:val="DescrArticle"/>
      </w:pPr>
      <w:r>
        <w:t>- Système : POLYPLAC</w:t>
      </w:r>
    </w:p>
    <w:p w14:paraId="12EC8032" w14:textId="77777777" w:rsidR="00C31371" w:rsidRDefault="00C31371" w:rsidP="00082672">
      <w:pPr>
        <w:pStyle w:val="DescrArticle"/>
      </w:pPr>
      <w:r>
        <w:t>- Isolant : KNAUF THANE MUR</w:t>
      </w:r>
    </w:p>
    <w:p w14:paraId="15FEA9C6" w14:textId="2C46F83B" w:rsidR="00C31371" w:rsidRDefault="00C31371" w:rsidP="00082672">
      <w:pPr>
        <w:pStyle w:val="DescrArticle"/>
      </w:pPr>
      <w:r>
        <w:t>- Parement : KNAUF KS 13 CLEANEO C (</w:t>
      </w:r>
      <w:r w:rsidR="00B43DC1">
        <w:t>parement</w:t>
      </w:r>
      <w:r>
        <w:t xml:space="preserve"> en carton gris clair)</w:t>
      </w:r>
    </w:p>
    <w:p w14:paraId="65C3DFD4" w14:textId="77777777" w:rsidR="00C31371" w:rsidRDefault="00C31371" w:rsidP="00082672">
      <w:pPr>
        <w:pStyle w:val="DescrArticle"/>
      </w:pPr>
      <w:r>
        <w:t>- Résistance thermique R (m².K/W) : 4,20</w:t>
      </w:r>
    </w:p>
    <w:p w14:paraId="266EAC1F" w14:textId="77777777" w:rsidR="00C31371" w:rsidRDefault="00C31371" w:rsidP="00082672">
      <w:pPr>
        <w:pStyle w:val="DescrArticle"/>
      </w:pPr>
      <w:r>
        <w:t>- Performance énergétique : CLASSE B</w:t>
      </w:r>
    </w:p>
    <w:p w14:paraId="7ECDEE82" w14:textId="77777777" w:rsidR="00C31371" w:rsidRDefault="00C31371" w:rsidP="00082672">
      <w:pPr>
        <w:pStyle w:val="DescrArticle"/>
      </w:pPr>
      <w:r>
        <w:t>- Perméance : P3</w:t>
      </w:r>
    </w:p>
    <w:p w14:paraId="3D43FBD8" w14:textId="77777777" w:rsidR="00C31371" w:rsidRDefault="00C31371" w:rsidP="00082672">
      <w:pPr>
        <w:pStyle w:val="DescrArticle"/>
      </w:pPr>
      <w:r>
        <w:t>- Réaction au feu : B-s1,d0</w:t>
      </w:r>
    </w:p>
    <w:p w14:paraId="742168CE" w14:textId="77777777" w:rsidR="00C31371" w:rsidRDefault="00C31371" w:rsidP="00082672">
      <w:pPr>
        <w:pStyle w:val="TitreArticle"/>
      </w:pPr>
      <w:r>
        <w:t>8.6.1-42</w:t>
      </w:r>
      <w:r>
        <w:tab/>
        <w:t>Mousse rigide de polyuréthane, lambda 0,022 W(m.k). Panneaux de 100 + 13 mm absorption COV, pose collée :</w:t>
      </w:r>
    </w:p>
    <w:p w14:paraId="40BE90C9" w14:textId="77777777" w:rsidR="00C31371" w:rsidRDefault="00C31371" w:rsidP="00082672">
      <w:pPr>
        <w:pStyle w:val="DescrArticle"/>
      </w:pPr>
    </w:p>
    <w:p w14:paraId="69C542DD" w14:textId="77777777" w:rsidR="00C31371" w:rsidRDefault="00C31371" w:rsidP="00082672">
      <w:pPr>
        <w:pStyle w:val="DescrArticle"/>
      </w:pPr>
      <w:r>
        <w:t>- Marque : KNAUF ou équivalent</w:t>
      </w:r>
    </w:p>
    <w:p w14:paraId="4FA2FBF0" w14:textId="77777777" w:rsidR="00C31371" w:rsidRDefault="00C31371" w:rsidP="00082672">
      <w:pPr>
        <w:pStyle w:val="DescrArticle"/>
      </w:pPr>
      <w:r>
        <w:t>- Système : POLYPLAC</w:t>
      </w:r>
    </w:p>
    <w:p w14:paraId="3AA8165B" w14:textId="77777777" w:rsidR="00C31371" w:rsidRDefault="00C31371" w:rsidP="00082672">
      <w:pPr>
        <w:pStyle w:val="DescrArticle"/>
      </w:pPr>
      <w:r>
        <w:t>- Isolant : KNAUF THANE MUR</w:t>
      </w:r>
    </w:p>
    <w:p w14:paraId="5D6E77AD" w14:textId="59ADC402" w:rsidR="00C31371" w:rsidRDefault="00C31371" w:rsidP="00082672">
      <w:pPr>
        <w:pStyle w:val="DescrArticle"/>
      </w:pPr>
      <w:r>
        <w:t>- Parement : KNAUF KS 13 CLEANEO C (</w:t>
      </w:r>
      <w:r w:rsidR="00B43DC1">
        <w:t>parement</w:t>
      </w:r>
      <w:r>
        <w:t xml:space="preserve"> en carton gris clair)</w:t>
      </w:r>
    </w:p>
    <w:p w14:paraId="71F200C9" w14:textId="77777777" w:rsidR="00C31371" w:rsidRDefault="00C31371" w:rsidP="00082672">
      <w:pPr>
        <w:pStyle w:val="DescrArticle"/>
      </w:pPr>
      <w:r>
        <w:t>- Résistance thermique R (m².K/W) : 4,70</w:t>
      </w:r>
    </w:p>
    <w:p w14:paraId="6C151029" w14:textId="77777777" w:rsidR="00C31371" w:rsidRDefault="00C31371" w:rsidP="00082672">
      <w:pPr>
        <w:pStyle w:val="DescrArticle"/>
      </w:pPr>
      <w:r>
        <w:t>- Performance énergétique : CLASSE A</w:t>
      </w:r>
    </w:p>
    <w:p w14:paraId="7F19D985" w14:textId="77777777" w:rsidR="00C31371" w:rsidRDefault="00C31371" w:rsidP="00082672">
      <w:pPr>
        <w:pStyle w:val="DescrArticle"/>
      </w:pPr>
      <w:r>
        <w:t>- Perméance : P3</w:t>
      </w:r>
    </w:p>
    <w:p w14:paraId="1DBAC16C" w14:textId="77777777" w:rsidR="00C31371" w:rsidRDefault="00C31371" w:rsidP="00082672">
      <w:pPr>
        <w:pStyle w:val="DescrArticle"/>
      </w:pPr>
      <w:r>
        <w:t>- Réaction au feu : B-s1,d0</w:t>
      </w:r>
    </w:p>
    <w:p w14:paraId="209B1AB0" w14:textId="77777777" w:rsidR="00C31371" w:rsidRDefault="00C31371" w:rsidP="00082672">
      <w:pPr>
        <w:pStyle w:val="TitreArticle"/>
      </w:pPr>
      <w:r>
        <w:t>8.6.1-43</w:t>
      </w:r>
      <w:r>
        <w:tab/>
        <w:t>Mousse rigide de polyuréthane, lambda 0,022 W(m.k). Panneaux de 120 + 13 mm absorption COV, pose collée :</w:t>
      </w:r>
    </w:p>
    <w:p w14:paraId="795B8C3B" w14:textId="77777777" w:rsidR="00C31371" w:rsidRDefault="00C31371" w:rsidP="00082672">
      <w:pPr>
        <w:pStyle w:val="DescrArticle"/>
      </w:pPr>
    </w:p>
    <w:p w14:paraId="481F9969" w14:textId="77777777" w:rsidR="00C31371" w:rsidRDefault="00C31371" w:rsidP="00082672">
      <w:pPr>
        <w:pStyle w:val="DescrArticle"/>
      </w:pPr>
      <w:r>
        <w:t>- Marque : KNAUF ou équivalent</w:t>
      </w:r>
    </w:p>
    <w:p w14:paraId="7F4D3339" w14:textId="77777777" w:rsidR="00C31371" w:rsidRDefault="00C31371" w:rsidP="00082672">
      <w:pPr>
        <w:pStyle w:val="DescrArticle"/>
      </w:pPr>
      <w:r>
        <w:t>- Système : POLYPLAC</w:t>
      </w:r>
    </w:p>
    <w:p w14:paraId="4FB308FE" w14:textId="77777777" w:rsidR="00C31371" w:rsidRDefault="00C31371" w:rsidP="00082672">
      <w:pPr>
        <w:pStyle w:val="DescrArticle"/>
      </w:pPr>
      <w:r>
        <w:t>- Isolant : KNAUF THANE MUR</w:t>
      </w:r>
    </w:p>
    <w:p w14:paraId="226CD8B5" w14:textId="52D85107" w:rsidR="00C31371" w:rsidRDefault="00C31371" w:rsidP="00082672">
      <w:pPr>
        <w:pStyle w:val="DescrArticle"/>
      </w:pPr>
      <w:r>
        <w:t>- Parement : KNAUF KS 13 CLEANEO C (</w:t>
      </w:r>
      <w:r w:rsidR="00B43DC1">
        <w:t>parement</w:t>
      </w:r>
      <w:r>
        <w:t xml:space="preserve"> en carton gris clair)</w:t>
      </w:r>
    </w:p>
    <w:p w14:paraId="44C268D4" w14:textId="77777777" w:rsidR="00C31371" w:rsidRDefault="00C31371" w:rsidP="00082672">
      <w:pPr>
        <w:pStyle w:val="DescrArticle"/>
      </w:pPr>
      <w:r>
        <w:t>- Résistance thermique R (m².K/W) : 5,60</w:t>
      </w:r>
    </w:p>
    <w:p w14:paraId="713C5505" w14:textId="77777777" w:rsidR="00C31371" w:rsidRDefault="00C31371" w:rsidP="00082672">
      <w:pPr>
        <w:pStyle w:val="DescrArticle"/>
      </w:pPr>
      <w:r>
        <w:t>- Performance énergétique : CLASSE AA</w:t>
      </w:r>
    </w:p>
    <w:p w14:paraId="32969003" w14:textId="77777777" w:rsidR="00C31371" w:rsidRDefault="00C31371" w:rsidP="00082672">
      <w:pPr>
        <w:pStyle w:val="DescrArticle"/>
      </w:pPr>
      <w:r>
        <w:t>- Perméance : P3</w:t>
      </w:r>
    </w:p>
    <w:p w14:paraId="551F8BD8" w14:textId="77777777" w:rsidR="00C31371" w:rsidRDefault="00C31371" w:rsidP="00082672">
      <w:pPr>
        <w:pStyle w:val="DescrArticle"/>
      </w:pPr>
      <w:r>
        <w:t>- Réaction au feu : B-s1,d0</w:t>
      </w:r>
    </w:p>
    <w:p w14:paraId="3644C59F" w14:textId="77777777" w:rsidR="00C31371" w:rsidRDefault="00C31371" w:rsidP="00082672">
      <w:pPr>
        <w:pStyle w:val="TitreArticle"/>
      </w:pPr>
      <w:r>
        <w:t>8.6.1-44</w:t>
      </w:r>
      <w:r>
        <w:tab/>
        <w:t>Mousse rigide de polyuréthane, lambda 0,022 W(m.k). Panneaux de 140 + 13 mm absorption COV, pose collée :</w:t>
      </w:r>
    </w:p>
    <w:p w14:paraId="075E2AAC" w14:textId="77777777" w:rsidR="00C31371" w:rsidRDefault="00C31371" w:rsidP="00082672">
      <w:pPr>
        <w:pStyle w:val="DescrArticle"/>
      </w:pPr>
    </w:p>
    <w:p w14:paraId="4297CE05" w14:textId="77777777" w:rsidR="00C31371" w:rsidRDefault="00C31371" w:rsidP="00082672">
      <w:pPr>
        <w:pStyle w:val="DescrArticle"/>
      </w:pPr>
      <w:r>
        <w:t>- Marque : KNAUF ou équivalent</w:t>
      </w:r>
    </w:p>
    <w:p w14:paraId="54C75EDF" w14:textId="77777777" w:rsidR="00C31371" w:rsidRDefault="00C31371" w:rsidP="00082672">
      <w:pPr>
        <w:pStyle w:val="DescrArticle"/>
      </w:pPr>
      <w:r>
        <w:t>- Système : POLYPLAC</w:t>
      </w:r>
    </w:p>
    <w:p w14:paraId="7F8F6EAB" w14:textId="77777777" w:rsidR="00C31371" w:rsidRDefault="00C31371" w:rsidP="00082672">
      <w:pPr>
        <w:pStyle w:val="DescrArticle"/>
      </w:pPr>
      <w:r>
        <w:t>- Isolant : KNAUF THANE MUR</w:t>
      </w:r>
    </w:p>
    <w:p w14:paraId="3C959846" w14:textId="2D836D30" w:rsidR="00C31371" w:rsidRDefault="00C31371" w:rsidP="00082672">
      <w:pPr>
        <w:pStyle w:val="DescrArticle"/>
      </w:pPr>
      <w:r>
        <w:t>- Parement : KNAUF KS 13 CLEANEO C (</w:t>
      </w:r>
      <w:r w:rsidR="00B43DC1">
        <w:t>parement</w:t>
      </w:r>
      <w:r>
        <w:t xml:space="preserve"> en carton gris clair)</w:t>
      </w:r>
    </w:p>
    <w:p w14:paraId="51FF7C89" w14:textId="77777777" w:rsidR="00C31371" w:rsidRDefault="00C31371" w:rsidP="00082672">
      <w:pPr>
        <w:pStyle w:val="DescrArticle"/>
      </w:pPr>
      <w:r>
        <w:t>- Résistance thermique R (m².K/W) : 6,55</w:t>
      </w:r>
    </w:p>
    <w:p w14:paraId="51597C12" w14:textId="77777777" w:rsidR="00C31371" w:rsidRDefault="00C31371" w:rsidP="00082672">
      <w:pPr>
        <w:pStyle w:val="DescrArticle"/>
      </w:pPr>
      <w:r>
        <w:t>- Performance énergétique : CLASSE AA</w:t>
      </w:r>
    </w:p>
    <w:p w14:paraId="70F99262" w14:textId="77777777" w:rsidR="00C31371" w:rsidRDefault="00C31371" w:rsidP="00082672">
      <w:pPr>
        <w:pStyle w:val="DescrArticle"/>
      </w:pPr>
      <w:r>
        <w:t>- Perméance : P3</w:t>
      </w:r>
    </w:p>
    <w:p w14:paraId="31719D42" w14:textId="77777777" w:rsidR="00C31371" w:rsidRDefault="00C31371" w:rsidP="00082672">
      <w:pPr>
        <w:pStyle w:val="DescrArticle"/>
      </w:pPr>
      <w:r>
        <w:t>- Réaction au feu : B-s1,d0</w:t>
      </w:r>
    </w:p>
    <w:p w14:paraId="6EAAB6EE" w14:textId="77777777" w:rsidR="00C31371" w:rsidRDefault="00C31371" w:rsidP="00082672">
      <w:pPr>
        <w:pStyle w:val="TitreArticle"/>
      </w:pPr>
      <w:r>
        <w:t>8.6.1-45</w:t>
      </w:r>
      <w:r>
        <w:tab/>
        <w:t>Mousse rigide de polyuréthane, lambda 0,022 W(m.k). Panneaux de 160 + 13 mm absorption COV, pose collée :</w:t>
      </w:r>
    </w:p>
    <w:p w14:paraId="2638AD04" w14:textId="77777777" w:rsidR="00C31371" w:rsidRDefault="00C31371" w:rsidP="00082672">
      <w:pPr>
        <w:pStyle w:val="DescrArticle"/>
      </w:pPr>
    </w:p>
    <w:p w14:paraId="6752434C" w14:textId="77777777" w:rsidR="00C31371" w:rsidRDefault="00C31371" w:rsidP="00082672">
      <w:pPr>
        <w:pStyle w:val="DescrArticle"/>
      </w:pPr>
      <w:r>
        <w:t>- Marque : KNAUF ou équivalent</w:t>
      </w:r>
    </w:p>
    <w:p w14:paraId="59ECBA70" w14:textId="77777777" w:rsidR="00C31371" w:rsidRDefault="00C31371" w:rsidP="00082672">
      <w:pPr>
        <w:pStyle w:val="DescrArticle"/>
      </w:pPr>
      <w:r>
        <w:t>- Système : POLYPLAC</w:t>
      </w:r>
    </w:p>
    <w:p w14:paraId="69B92FE1" w14:textId="77777777" w:rsidR="00C31371" w:rsidRDefault="00C31371" w:rsidP="00082672">
      <w:pPr>
        <w:pStyle w:val="DescrArticle"/>
      </w:pPr>
      <w:r>
        <w:t>- Isolant : KNAUF THANE MUR</w:t>
      </w:r>
    </w:p>
    <w:p w14:paraId="006EB8BD" w14:textId="021284D0" w:rsidR="00C31371" w:rsidRDefault="00C31371" w:rsidP="00082672">
      <w:pPr>
        <w:pStyle w:val="DescrArticle"/>
      </w:pPr>
      <w:r>
        <w:t>- Parement : KNAUF KS 13 CLEANEO C (</w:t>
      </w:r>
      <w:r w:rsidR="00B43DC1">
        <w:t>parement</w:t>
      </w:r>
      <w:r>
        <w:t xml:space="preserve"> en carton gris clair)</w:t>
      </w:r>
    </w:p>
    <w:p w14:paraId="32B1D0A6" w14:textId="77777777" w:rsidR="00C31371" w:rsidRDefault="00C31371" w:rsidP="00082672">
      <w:pPr>
        <w:pStyle w:val="DescrArticle"/>
      </w:pPr>
      <w:r>
        <w:t>- Résistance thermique R (m².K/W) : 7,45</w:t>
      </w:r>
    </w:p>
    <w:p w14:paraId="6A9E4DAA" w14:textId="77777777" w:rsidR="00C31371" w:rsidRDefault="00C31371" w:rsidP="00082672">
      <w:pPr>
        <w:pStyle w:val="DescrArticle"/>
      </w:pPr>
      <w:r>
        <w:t>- Performance énergétique : CLASSE AA</w:t>
      </w:r>
    </w:p>
    <w:p w14:paraId="56166489" w14:textId="77777777" w:rsidR="00C31371" w:rsidRDefault="00C31371" w:rsidP="00082672">
      <w:pPr>
        <w:pStyle w:val="DescrArticle"/>
      </w:pPr>
      <w:r>
        <w:t>- Perméance : P3</w:t>
      </w:r>
    </w:p>
    <w:p w14:paraId="341BC1F9" w14:textId="77777777" w:rsidR="00C31371" w:rsidRDefault="00C31371" w:rsidP="00082672">
      <w:pPr>
        <w:pStyle w:val="DescrArticle"/>
      </w:pPr>
      <w:r>
        <w:lastRenderedPageBreak/>
        <w:t>- Réaction au feu : B-s1,d0</w:t>
      </w:r>
    </w:p>
    <w:p w14:paraId="27ED3E02" w14:textId="77777777" w:rsidR="00C31371" w:rsidRDefault="00C31371" w:rsidP="00C31371">
      <w:pPr>
        <w:pStyle w:val="Chap2"/>
      </w:pPr>
      <w:bookmarkStart w:id="16" w:name="_Toc530313120"/>
      <w:bookmarkStart w:id="17" w:name="_Toc70923894"/>
      <w:r>
        <w:t>8.7</w:t>
      </w:r>
      <w:r>
        <w:tab/>
        <w:t>Doublage mixte</w:t>
      </w:r>
      <w:bookmarkEnd w:id="16"/>
      <w:bookmarkEnd w:id="17"/>
      <w:r>
        <w:t xml:space="preserve">                      </w:t>
      </w:r>
    </w:p>
    <w:p w14:paraId="53709051" w14:textId="77777777" w:rsidR="00C31371" w:rsidRDefault="00C31371" w:rsidP="00C31371">
      <w:pPr>
        <w:pStyle w:val="Chap3"/>
      </w:pPr>
      <w:r>
        <w:t>8.7.1</w:t>
      </w:r>
      <w:r>
        <w:tab/>
        <w:t xml:space="preserve">LAINE DE ROCHE + POLYSTYRENE PSE Th 32 (SANS PARE-VAPEUR), COLLE :           </w:t>
      </w:r>
    </w:p>
    <w:p w14:paraId="205D591B" w14:textId="45C8304A" w:rsidR="00C31371" w:rsidRDefault="00C31371" w:rsidP="00C62DB7">
      <w:pPr>
        <w:pStyle w:val="Structure"/>
        <w:rPr>
          <w:sz w:val="16"/>
          <w:szCs w:val="16"/>
        </w:rPr>
      </w:pPr>
      <w:r>
        <w:t>Doublage de murs verticaux (</w:t>
      </w:r>
      <w:r w:rsidR="000535A6">
        <w:t>support</w:t>
      </w:r>
      <w:r>
        <w:t xml:space="preserve"> en briques sec et régulier). Panneaux composés d'un isolant en polystyrène expansé graphité acco</w:t>
      </w:r>
      <w:r w:rsidR="00483C9E">
        <w:t>Rp</w:t>
      </w:r>
      <w:r>
        <w:t xml:space="preserve">lé à une laine de roche et d'un </w:t>
      </w:r>
      <w:r w:rsidR="00B43DC1">
        <w:t>parement</w:t>
      </w:r>
      <w:r>
        <w:t xml:space="preserve"> en plaque de plâtre de 12,5 mm d'épaisseur. Pose collée par plots de colle de 10 cm de diamètre environ répartis à raison de 10 plots au m². Traitement des tranches de panneaux et joints, angles, cueillies par bande et enduit spécial.</w:t>
      </w:r>
    </w:p>
    <w:p w14:paraId="383026F1" w14:textId="77777777" w:rsidR="00C31371" w:rsidRDefault="00C31371" w:rsidP="00082672">
      <w:pPr>
        <w:pStyle w:val="TitreArticle"/>
      </w:pPr>
      <w:r>
        <w:t>8.7.1-1</w:t>
      </w:r>
      <w:r>
        <w:tab/>
        <w:t>Laine de roche et polystyrène graphité, lambda 0,032 W(m.k). Panneaux de 30+50 + 13 mm standard, pose collée :</w:t>
      </w:r>
    </w:p>
    <w:p w14:paraId="2A52C5FE" w14:textId="77777777" w:rsidR="00C31371" w:rsidRDefault="00C31371" w:rsidP="00082672">
      <w:pPr>
        <w:pStyle w:val="DescrArticle"/>
      </w:pPr>
    </w:p>
    <w:p w14:paraId="44825DF7" w14:textId="77777777" w:rsidR="00C31371" w:rsidRDefault="00C31371" w:rsidP="00082672">
      <w:pPr>
        <w:pStyle w:val="DescrArticle"/>
      </w:pPr>
      <w:r>
        <w:t>- Marque : KNAUF ou équivalent</w:t>
      </w:r>
    </w:p>
    <w:p w14:paraId="585BAB83" w14:textId="77777777" w:rsidR="00C31371" w:rsidRDefault="00C31371" w:rsidP="00082672">
      <w:pPr>
        <w:pStyle w:val="DescrArticle"/>
      </w:pPr>
      <w:r>
        <w:t>- Système : POLYPLAC BRICK</w:t>
      </w:r>
    </w:p>
    <w:p w14:paraId="4FCFB82D" w14:textId="77777777" w:rsidR="00C31371" w:rsidRDefault="00C31371" w:rsidP="00082672">
      <w:pPr>
        <w:pStyle w:val="DescrArticle"/>
      </w:pPr>
      <w:r>
        <w:t>- Isolant : LAINE DE ROCHE + KNAUF XTHERM ULTRA 32</w:t>
      </w:r>
    </w:p>
    <w:p w14:paraId="6ED96C4A" w14:textId="65AE0FA9" w:rsidR="00C31371" w:rsidRDefault="00C31371" w:rsidP="00082672">
      <w:pPr>
        <w:pStyle w:val="DescrArticle"/>
      </w:pPr>
      <w:r>
        <w:t>- Parement : KNAUF KS 13 (</w:t>
      </w:r>
      <w:r w:rsidR="00B43DC1">
        <w:t>parement</w:t>
      </w:r>
      <w:r>
        <w:t xml:space="preserve"> en carton crème)</w:t>
      </w:r>
    </w:p>
    <w:p w14:paraId="261C39D6" w14:textId="77777777" w:rsidR="00C31371" w:rsidRDefault="00C31371" w:rsidP="00082672">
      <w:pPr>
        <w:pStyle w:val="DescrArticle"/>
      </w:pPr>
      <w:r>
        <w:t xml:space="preserve">- Résistance thermique </w:t>
      </w:r>
      <w:r w:rsidR="00483C9E">
        <w:t>Rp</w:t>
      </w:r>
      <w:r>
        <w:t xml:space="preserve"> (m².K/W) : 2,45</w:t>
      </w:r>
    </w:p>
    <w:p w14:paraId="23E39066" w14:textId="77777777" w:rsidR="00C31371" w:rsidRDefault="00C31371" w:rsidP="00082672">
      <w:pPr>
        <w:pStyle w:val="DescrArticle"/>
      </w:pPr>
      <w:r>
        <w:t>- Performance énergétique : CLASSE F</w:t>
      </w:r>
    </w:p>
    <w:p w14:paraId="6C2761BC" w14:textId="77777777" w:rsidR="00C31371" w:rsidRDefault="00C31371" w:rsidP="00082672">
      <w:pPr>
        <w:pStyle w:val="DescrArticle"/>
      </w:pPr>
      <w:r>
        <w:t>- Perméance : P1</w:t>
      </w:r>
    </w:p>
    <w:p w14:paraId="3DDD4A7B" w14:textId="77777777" w:rsidR="00C31371" w:rsidRDefault="00C31371" w:rsidP="00082672">
      <w:pPr>
        <w:pStyle w:val="DescrArticle"/>
      </w:pPr>
      <w:r>
        <w:t>- Réaction au feu : B-s1,d0</w:t>
      </w:r>
    </w:p>
    <w:p w14:paraId="6D7F1AC9" w14:textId="77777777" w:rsidR="00C31371" w:rsidRDefault="00C31371" w:rsidP="00082672">
      <w:pPr>
        <w:pStyle w:val="DescrArticle"/>
      </w:pPr>
      <w:r>
        <w:t>- Résistance au feu : REI 60</w:t>
      </w:r>
      <w:r w:rsidR="00A77BD2">
        <w:t xml:space="preserve"> selon brique </w:t>
      </w:r>
      <w:r w:rsidR="000535A6">
        <w:t>support</w:t>
      </w:r>
    </w:p>
    <w:p w14:paraId="40338383" w14:textId="77777777" w:rsidR="00C31371" w:rsidRDefault="00C31371" w:rsidP="00082672">
      <w:pPr>
        <w:pStyle w:val="TitreArticle"/>
      </w:pPr>
      <w:r>
        <w:t>8.7.1-2</w:t>
      </w:r>
      <w:r>
        <w:tab/>
        <w:t>Laine de roche et polystyrène graphité, lambda 0,032 W(m.k). Panneaux de 30+70 + 13 mm standard, pose collée :</w:t>
      </w:r>
    </w:p>
    <w:p w14:paraId="1349010C" w14:textId="77777777" w:rsidR="00C31371" w:rsidRDefault="00C31371" w:rsidP="00082672">
      <w:pPr>
        <w:pStyle w:val="DescrArticle"/>
      </w:pPr>
    </w:p>
    <w:p w14:paraId="72B9F5A2" w14:textId="77777777" w:rsidR="00C31371" w:rsidRDefault="00C31371" w:rsidP="00082672">
      <w:pPr>
        <w:pStyle w:val="DescrArticle"/>
      </w:pPr>
      <w:r>
        <w:t>- Marque : KNAUF ou équivalent</w:t>
      </w:r>
    </w:p>
    <w:p w14:paraId="6311449B" w14:textId="77777777" w:rsidR="00C31371" w:rsidRDefault="00C31371" w:rsidP="00082672">
      <w:pPr>
        <w:pStyle w:val="DescrArticle"/>
      </w:pPr>
      <w:r>
        <w:t>- Système : POLYPLAC BRICK</w:t>
      </w:r>
    </w:p>
    <w:p w14:paraId="2881D8C9" w14:textId="77777777" w:rsidR="00C31371" w:rsidRDefault="00C31371" w:rsidP="00082672">
      <w:pPr>
        <w:pStyle w:val="DescrArticle"/>
      </w:pPr>
      <w:r>
        <w:t>- Isolant : LAINE DE ROCHE + KNAUF XTHERM ULTRA 32</w:t>
      </w:r>
    </w:p>
    <w:p w14:paraId="18664EC5" w14:textId="2FE80FB6" w:rsidR="00C31371" w:rsidRDefault="00C31371" w:rsidP="00082672">
      <w:pPr>
        <w:pStyle w:val="DescrArticle"/>
      </w:pPr>
      <w:r>
        <w:t>- Parement : KNAUF KS 13 (</w:t>
      </w:r>
      <w:r w:rsidR="00B43DC1">
        <w:t>parement</w:t>
      </w:r>
      <w:r>
        <w:t xml:space="preserve"> en carton crème)</w:t>
      </w:r>
    </w:p>
    <w:p w14:paraId="27E89470" w14:textId="77777777" w:rsidR="00C31371" w:rsidRDefault="00C31371" w:rsidP="00082672">
      <w:pPr>
        <w:pStyle w:val="DescrArticle"/>
      </w:pPr>
      <w:r>
        <w:t xml:space="preserve">- Résistance thermique </w:t>
      </w:r>
      <w:r w:rsidR="00483C9E">
        <w:t>Rp</w:t>
      </w:r>
      <w:r>
        <w:t xml:space="preserve"> (m².K/W) : 3,05</w:t>
      </w:r>
    </w:p>
    <w:p w14:paraId="2093615C" w14:textId="77777777" w:rsidR="00C31371" w:rsidRDefault="00C31371" w:rsidP="00082672">
      <w:pPr>
        <w:pStyle w:val="DescrArticle"/>
      </w:pPr>
      <w:r>
        <w:t>- Performance énergétique : CLASSE D</w:t>
      </w:r>
    </w:p>
    <w:p w14:paraId="510AC3A3" w14:textId="77777777" w:rsidR="00C31371" w:rsidRDefault="00C31371" w:rsidP="00082672">
      <w:pPr>
        <w:pStyle w:val="DescrArticle"/>
      </w:pPr>
      <w:r>
        <w:t>- Perméance : P1</w:t>
      </w:r>
    </w:p>
    <w:p w14:paraId="25002D6B" w14:textId="77777777" w:rsidR="00C31371" w:rsidRDefault="00C31371" w:rsidP="00082672">
      <w:pPr>
        <w:pStyle w:val="DescrArticle"/>
      </w:pPr>
      <w:r>
        <w:t>- Réaction au feu : B-s1,d0</w:t>
      </w:r>
    </w:p>
    <w:p w14:paraId="12DB1640" w14:textId="77777777" w:rsidR="00A77BD2" w:rsidRDefault="00C31371" w:rsidP="00082672">
      <w:pPr>
        <w:pStyle w:val="DescrArticle"/>
      </w:pPr>
      <w:r>
        <w:t xml:space="preserve">- Résistance au feu : REI </w:t>
      </w:r>
      <w:r w:rsidR="00A77BD2">
        <w:t xml:space="preserve">60 selon brique </w:t>
      </w:r>
      <w:r w:rsidR="000535A6">
        <w:t>support</w:t>
      </w:r>
    </w:p>
    <w:p w14:paraId="79F14773" w14:textId="77777777" w:rsidR="00C31371" w:rsidRDefault="00C31371" w:rsidP="00082672">
      <w:pPr>
        <w:pStyle w:val="TitreArticle"/>
      </w:pPr>
      <w:r>
        <w:t>8.7.1-3</w:t>
      </w:r>
      <w:r>
        <w:tab/>
        <w:t>Laine de roche et polystyrène graphité, lambda 0,032 W(m.k). Panneaux de 30+80 + 13 mm standard, pose collée :</w:t>
      </w:r>
    </w:p>
    <w:p w14:paraId="384EFB71" w14:textId="77777777" w:rsidR="00C31371" w:rsidRDefault="00C31371" w:rsidP="00082672">
      <w:pPr>
        <w:pStyle w:val="DescrArticle"/>
      </w:pPr>
    </w:p>
    <w:p w14:paraId="4910F0D9" w14:textId="77777777" w:rsidR="00C31371" w:rsidRDefault="00C31371" w:rsidP="00082672">
      <w:pPr>
        <w:pStyle w:val="DescrArticle"/>
      </w:pPr>
      <w:r>
        <w:t>- Marque : KNAUF ou équivalent</w:t>
      </w:r>
    </w:p>
    <w:p w14:paraId="29F483A9" w14:textId="77777777" w:rsidR="00C31371" w:rsidRDefault="00C31371" w:rsidP="00082672">
      <w:pPr>
        <w:pStyle w:val="DescrArticle"/>
      </w:pPr>
      <w:r>
        <w:t>- Système : POLYPLAC BRICK</w:t>
      </w:r>
    </w:p>
    <w:p w14:paraId="246BA12B" w14:textId="77777777" w:rsidR="00C31371" w:rsidRDefault="00C31371" w:rsidP="00082672">
      <w:pPr>
        <w:pStyle w:val="DescrArticle"/>
      </w:pPr>
      <w:r>
        <w:t>- Isolant : LAINE DE ROCHE + KNAUF XTHERM ULTRA 32</w:t>
      </w:r>
    </w:p>
    <w:p w14:paraId="5012BFFE" w14:textId="0ED0B0BD" w:rsidR="00C31371" w:rsidRDefault="00C31371" w:rsidP="00082672">
      <w:pPr>
        <w:pStyle w:val="DescrArticle"/>
      </w:pPr>
      <w:r>
        <w:t>- Parement : KNAUF KS 13 (</w:t>
      </w:r>
      <w:r w:rsidR="00B43DC1">
        <w:t>parement</w:t>
      </w:r>
      <w:r>
        <w:t xml:space="preserve"> en carton crème)</w:t>
      </w:r>
    </w:p>
    <w:p w14:paraId="7A5C5726" w14:textId="77777777" w:rsidR="00C31371" w:rsidRDefault="00C31371" w:rsidP="00082672">
      <w:pPr>
        <w:pStyle w:val="DescrArticle"/>
      </w:pPr>
      <w:r>
        <w:t xml:space="preserve">- Résistance thermique </w:t>
      </w:r>
      <w:r w:rsidR="00483C9E">
        <w:t>Rp</w:t>
      </w:r>
      <w:r>
        <w:t xml:space="preserve"> (m².K/W) : 3,40</w:t>
      </w:r>
    </w:p>
    <w:p w14:paraId="438851E1" w14:textId="77777777" w:rsidR="00C31371" w:rsidRDefault="00C31371" w:rsidP="00082672">
      <w:pPr>
        <w:pStyle w:val="DescrArticle"/>
      </w:pPr>
      <w:r>
        <w:t>- Performance énergétique : CLASSE D</w:t>
      </w:r>
    </w:p>
    <w:p w14:paraId="5FB9EEFE" w14:textId="77777777" w:rsidR="00C31371" w:rsidRDefault="00C31371" w:rsidP="00082672">
      <w:pPr>
        <w:pStyle w:val="DescrArticle"/>
      </w:pPr>
      <w:r>
        <w:t>- Perméance : P1</w:t>
      </w:r>
    </w:p>
    <w:p w14:paraId="7B126055" w14:textId="77777777" w:rsidR="00C31371" w:rsidRDefault="00C31371" w:rsidP="00082672">
      <w:pPr>
        <w:pStyle w:val="DescrArticle"/>
      </w:pPr>
      <w:r>
        <w:t>- Réaction au feu : B-s1,d0</w:t>
      </w:r>
    </w:p>
    <w:p w14:paraId="0B06A9D3" w14:textId="77777777" w:rsidR="00A77BD2" w:rsidRDefault="00C31371" w:rsidP="00082672">
      <w:pPr>
        <w:pStyle w:val="DescrArticle"/>
      </w:pPr>
      <w:r>
        <w:t xml:space="preserve">- Résistance au feu : REI </w:t>
      </w:r>
      <w:r w:rsidR="00A77BD2">
        <w:t xml:space="preserve">60 selon brique </w:t>
      </w:r>
      <w:r w:rsidR="000535A6">
        <w:t>support</w:t>
      </w:r>
    </w:p>
    <w:p w14:paraId="19ADAA65" w14:textId="77777777" w:rsidR="00C31371" w:rsidRDefault="00C31371" w:rsidP="00082672">
      <w:pPr>
        <w:pStyle w:val="TitreArticle"/>
      </w:pPr>
      <w:r>
        <w:t>8.7.1-4</w:t>
      </w:r>
      <w:r>
        <w:tab/>
        <w:t>Laine de roche et polystyrène graphité, lambda 0,032 W(m.k). Panneaux de 30+90 + 13 mm standard, pose collée :</w:t>
      </w:r>
    </w:p>
    <w:p w14:paraId="366E94A5" w14:textId="77777777" w:rsidR="00C31371" w:rsidRDefault="00C31371" w:rsidP="00082672">
      <w:pPr>
        <w:pStyle w:val="DescrArticle"/>
      </w:pPr>
    </w:p>
    <w:p w14:paraId="4B49615F" w14:textId="77777777" w:rsidR="00C31371" w:rsidRDefault="00C31371" w:rsidP="00082672">
      <w:pPr>
        <w:pStyle w:val="DescrArticle"/>
      </w:pPr>
      <w:r>
        <w:t>- Marque : KNAUF ou équivalent</w:t>
      </w:r>
    </w:p>
    <w:p w14:paraId="592954C6" w14:textId="77777777" w:rsidR="00C31371" w:rsidRDefault="00C31371" w:rsidP="00082672">
      <w:pPr>
        <w:pStyle w:val="DescrArticle"/>
      </w:pPr>
      <w:r>
        <w:t>- Système : POLYPLAC BRICK</w:t>
      </w:r>
    </w:p>
    <w:p w14:paraId="21A612EA" w14:textId="77777777" w:rsidR="00C31371" w:rsidRDefault="00C31371" w:rsidP="00082672">
      <w:pPr>
        <w:pStyle w:val="DescrArticle"/>
      </w:pPr>
      <w:r>
        <w:t>- Isolant : LAINE DE ROCHE + KNAUF XTHERM ULTRA 32</w:t>
      </w:r>
    </w:p>
    <w:p w14:paraId="7B304C75" w14:textId="15D5154D" w:rsidR="00C31371" w:rsidRDefault="00C31371" w:rsidP="00082672">
      <w:pPr>
        <w:pStyle w:val="DescrArticle"/>
      </w:pPr>
      <w:r>
        <w:lastRenderedPageBreak/>
        <w:t>- Parement : KNAUF KS 13 (</w:t>
      </w:r>
      <w:r w:rsidR="00B43DC1">
        <w:t>parement</w:t>
      </w:r>
      <w:r>
        <w:t xml:space="preserve"> en carton crème)</w:t>
      </w:r>
    </w:p>
    <w:p w14:paraId="06F22037" w14:textId="77777777" w:rsidR="00C31371" w:rsidRDefault="00C31371" w:rsidP="00082672">
      <w:pPr>
        <w:pStyle w:val="DescrArticle"/>
      </w:pPr>
      <w:r>
        <w:t xml:space="preserve">- Résistance thermique </w:t>
      </w:r>
      <w:r w:rsidR="00483C9E">
        <w:t>Rp</w:t>
      </w:r>
      <w:r>
        <w:t xml:space="preserve"> (m².K/W) : 3,70</w:t>
      </w:r>
    </w:p>
    <w:p w14:paraId="11CA8D43" w14:textId="77777777" w:rsidR="00C31371" w:rsidRDefault="00C31371" w:rsidP="00082672">
      <w:pPr>
        <w:pStyle w:val="DescrArticle"/>
      </w:pPr>
      <w:r>
        <w:t>- Performance énergétique : CLASSE C</w:t>
      </w:r>
    </w:p>
    <w:p w14:paraId="229A0E6C" w14:textId="77777777" w:rsidR="00C31371" w:rsidRDefault="00C31371" w:rsidP="00082672">
      <w:pPr>
        <w:pStyle w:val="DescrArticle"/>
      </w:pPr>
      <w:r>
        <w:t>- Perméance : P1</w:t>
      </w:r>
    </w:p>
    <w:p w14:paraId="0B27F8DD" w14:textId="77777777" w:rsidR="00C31371" w:rsidRDefault="00C31371" w:rsidP="00082672">
      <w:pPr>
        <w:pStyle w:val="DescrArticle"/>
      </w:pPr>
      <w:r>
        <w:t>- Réaction au feu : B-s1,d0</w:t>
      </w:r>
    </w:p>
    <w:p w14:paraId="1782EF88" w14:textId="77777777" w:rsidR="00A77BD2" w:rsidRDefault="00C31371" w:rsidP="00082672">
      <w:pPr>
        <w:pStyle w:val="DescrArticle"/>
      </w:pPr>
      <w:r>
        <w:t xml:space="preserve">- Résistance au feu : REI </w:t>
      </w:r>
      <w:r w:rsidR="00A77BD2">
        <w:t xml:space="preserve">60 selon brique </w:t>
      </w:r>
      <w:r w:rsidR="000535A6">
        <w:t>support</w:t>
      </w:r>
    </w:p>
    <w:p w14:paraId="152C058E" w14:textId="77777777" w:rsidR="00C31371" w:rsidRDefault="00C31371" w:rsidP="00082672">
      <w:pPr>
        <w:pStyle w:val="TitreArticle"/>
      </w:pPr>
      <w:r>
        <w:t>8.7.1-5</w:t>
      </w:r>
      <w:r>
        <w:tab/>
        <w:t>Laine de roche et polystyrène graphité, lambda 0,032 W(m.k). Panneaux de 30+110 + 13 mm standard, pose collée :</w:t>
      </w:r>
    </w:p>
    <w:p w14:paraId="54DDE78F" w14:textId="77777777" w:rsidR="00C31371" w:rsidRDefault="00C31371" w:rsidP="00082672">
      <w:pPr>
        <w:pStyle w:val="DescrArticle"/>
      </w:pPr>
    </w:p>
    <w:p w14:paraId="60094405" w14:textId="77777777" w:rsidR="00C31371" w:rsidRDefault="00C31371" w:rsidP="00082672">
      <w:pPr>
        <w:pStyle w:val="DescrArticle"/>
      </w:pPr>
      <w:r>
        <w:t>- Marque : KNAUF ou équivalent</w:t>
      </w:r>
    </w:p>
    <w:p w14:paraId="5E83634F" w14:textId="77777777" w:rsidR="00C31371" w:rsidRDefault="00C31371" w:rsidP="00082672">
      <w:pPr>
        <w:pStyle w:val="DescrArticle"/>
      </w:pPr>
      <w:r>
        <w:t>- Système : POLYPLAC BRICK</w:t>
      </w:r>
    </w:p>
    <w:p w14:paraId="7185B253" w14:textId="77777777" w:rsidR="00C31371" w:rsidRDefault="00C31371" w:rsidP="00082672">
      <w:pPr>
        <w:pStyle w:val="DescrArticle"/>
      </w:pPr>
      <w:r>
        <w:t>- Isolant : LAINE DE ROCHE + KNAUF XTHERM ULTRA 32</w:t>
      </w:r>
    </w:p>
    <w:p w14:paraId="3117182F" w14:textId="2CA3299F" w:rsidR="00C31371" w:rsidRDefault="00C31371" w:rsidP="00082672">
      <w:pPr>
        <w:pStyle w:val="DescrArticle"/>
      </w:pPr>
      <w:r>
        <w:t>- Parement : KNAUF KS 13 (</w:t>
      </w:r>
      <w:r w:rsidR="00B43DC1">
        <w:t>parement</w:t>
      </w:r>
      <w:r>
        <w:t xml:space="preserve"> en carton crème)</w:t>
      </w:r>
    </w:p>
    <w:p w14:paraId="5E078AA1" w14:textId="77777777" w:rsidR="00C31371" w:rsidRDefault="00C31371" w:rsidP="00082672">
      <w:pPr>
        <w:pStyle w:val="DescrArticle"/>
      </w:pPr>
      <w:r>
        <w:t xml:space="preserve">- Résistance thermique </w:t>
      </w:r>
      <w:r w:rsidR="00483C9E">
        <w:t>Rp</w:t>
      </w:r>
      <w:r>
        <w:t xml:space="preserve"> (m².K/W) : 4,30</w:t>
      </w:r>
    </w:p>
    <w:p w14:paraId="625E2E3C" w14:textId="77777777" w:rsidR="00C31371" w:rsidRDefault="00C31371" w:rsidP="00082672">
      <w:pPr>
        <w:pStyle w:val="DescrArticle"/>
      </w:pPr>
      <w:r>
        <w:t>- Performance énergétique : CLASSE B</w:t>
      </w:r>
    </w:p>
    <w:p w14:paraId="52209547" w14:textId="77777777" w:rsidR="00C31371" w:rsidRDefault="00C31371" w:rsidP="00082672">
      <w:pPr>
        <w:pStyle w:val="DescrArticle"/>
      </w:pPr>
      <w:r>
        <w:t>- Perméance : P1</w:t>
      </w:r>
    </w:p>
    <w:p w14:paraId="470BAAB2" w14:textId="77777777" w:rsidR="00C31371" w:rsidRDefault="00C31371" w:rsidP="00082672">
      <w:pPr>
        <w:pStyle w:val="DescrArticle"/>
      </w:pPr>
      <w:r>
        <w:t>- Réaction au feu : B-s1,d0</w:t>
      </w:r>
    </w:p>
    <w:p w14:paraId="25A049B4" w14:textId="77777777" w:rsidR="00C31371" w:rsidRDefault="00C31371" w:rsidP="00082672">
      <w:pPr>
        <w:pStyle w:val="DescrArticle"/>
      </w:pPr>
      <w:r>
        <w:t xml:space="preserve">- Résistance au feu : REI </w:t>
      </w:r>
      <w:r w:rsidR="00A77BD2">
        <w:t xml:space="preserve">60 selon brique </w:t>
      </w:r>
      <w:r w:rsidR="000535A6">
        <w:t>support</w:t>
      </w:r>
    </w:p>
    <w:p w14:paraId="11384C78" w14:textId="77777777" w:rsidR="00C31371" w:rsidRDefault="00C31371" w:rsidP="00082672">
      <w:pPr>
        <w:pStyle w:val="TitreArticle"/>
      </w:pPr>
      <w:r>
        <w:t>8.7.1-6</w:t>
      </w:r>
      <w:r>
        <w:tab/>
        <w:t>Laine de roche et polystyrène graphité, lambda 0,032 W(m.k). Panneaux de 30+50 + 13 mm hydrofuge, pose collée :</w:t>
      </w:r>
    </w:p>
    <w:p w14:paraId="37DA5569" w14:textId="77777777" w:rsidR="00C31371" w:rsidRDefault="00C31371" w:rsidP="00082672">
      <w:pPr>
        <w:pStyle w:val="DescrArticle"/>
      </w:pPr>
    </w:p>
    <w:p w14:paraId="4E0B715D" w14:textId="77777777" w:rsidR="00C31371" w:rsidRDefault="00C31371" w:rsidP="00082672">
      <w:pPr>
        <w:pStyle w:val="DescrArticle"/>
      </w:pPr>
      <w:r>
        <w:t>- Marque : KNAUF ou équivalent</w:t>
      </w:r>
    </w:p>
    <w:p w14:paraId="2808DCEC" w14:textId="77777777" w:rsidR="00C31371" w:rsidRDefault="00C31371" w:rsidP="00082672">
      <w:pPr>
        <w:pStyle w:val="DescrArticle"/>
      </w:pPr>
      <w:r>
        <w:t>- Système : POLYPLAC BRICK</w:t>
      </w:r>
    </w:p>
    <w:p w14:paraId="770FFEEE" w14:textId="77777777" w:rsidR="00C31371" w:rsidRDefault="00C31371" w:rsidP="00082672">
      <w:pPr>
        <w:pStyle w:val="DescrArticle"/>
      </w:pPr>
      <w:r>
        <w:t>- Isolant : LAINE DE ROCHE + KNAUF XTHERM ULTRA 32</w:t>
      </w:r>
    </w:p>
    <w:p w14:paraId="3BB3EF51" w14:textId="00823B43" w:rsidR="00C31371" w:rsidRDefault="00C31371" w:rsidP="00082672">
      <w:pPr>
        <w:pStyle w:val="DescrArticle"/>
      </w:pPr>
      <w:r>
        <w:t>- Parement : KNAUF KH 13 hydro (</w:t>
      </w:r>
      <w:r w:rsidR="00B43DC1">
        <w:t>parement</w:t>
      </w:r>
      <w:r>
        <w:t xml:space="preserve"> en carton vert)</w:t>
      </w:r>
    </w:p>
    <w:p w14:paraId="00F0BDD6" w14:textId="77777777" w:rsidR="00C31371" w:rsidRDefault="00C31371" w:rsidP="00082672">
      <w:pPr>
        <w:pStyle w:val="DescrArticle"/>
      </w:pPr>
      <w:r>
        <w:t xml:space="preserve">- Résistance thermique </w:t>
      </w:r>
      <w:r w:rsidR="00483C9E">
        <w:t>Rp</w:t>
      </w:r>
      <w:r>
        <w:t xml:space="preserve"> (m².K/W) : 2,45</w:t>
      </w:r>
    </w:p>
    <w:p w14:paraId="2EAF7231" w14:textId="77777777" w:rsidR="00C31371" w:rsidRDefault="00C31371" w:rsidP="00082672">
      <w:pPr>
        <w:pStyle w:val="DescrArticle"/>
      </w:pPr>
      <w:r>
        <w:t>- Performance énergétique : CLASSE F</w:t>
      </w:r>
    </w:p>
    <w:p w14:paraId="1BBC852A" w14:textId="77777777" w:rsidR="00C31371" w:rsidRDefault="00C31371" w:rsidP="00082672">
      <w:pPr>
        <w:pStyle w:val="DescrArticle"/>
      </w:pPr>
      <w:r>
        <w:t>- Perméance : P1</w:t>
      </w:r>
    </w:p>
    <w:p w14:paraId="2A4D668D" w14:textId="77777777" w:rsidR="00C31371" w:rsidRDefault="00C31371" w:rsidP="00082672">
      <w:pPr>
        <w:pStyle w:val="DescrArticle"/>
      </w:pPr>
      <w:r>
        <w:t>- Réaction au feu : B-s1,d0</w:t>
      </w:r>
    </w:p>
    <w:p w14:paraId="7663F996" w14:textId="77777777" w:rsidR="00C31371" w:rsidRDefault="00C31371" w:rsidP="00082672">
      <w:pPr>
        <w:pStyle w:val="DescrArticle"/>
      </w:pPr>
      <w:r>
        <w:t xml:space="preserve">- Résistance au feu : REI </w:t>
      </w:r>
      <w:r w:rsidR="00A77BD2">
        <w:t xml:space="preserve">60 selon brique </w:t>
      </w:r>
      <w:r w:rsidR="000535A6">
        <w:t>support</w:t>
      </w:r>
    </w:p>
    <w:p w14:paraId="746AE730" w14:textId="77777777" w:rsidR="00C31371" w:rsidRDefault="00C31371" w:rsidP="00082672">
      <w:pPr>
        <w:pStyle w:val="TitreArticle"/>
      </w:pPr>
      <w:r>
        <w:t>8.7.1-7</w:t>
      </w:r>
      <w:r>
        <w:tab/>
        <w:t>Laine de roche et polystyrène graphité, lambda 0,032 W(m.k). Panneaux de 30+70 + 13 mm hydrofuge, pose collée :</w:t>
      </w:r>
    </w:p>
    <w:p w14:paraId="4434100D" w14:textId="77777777" w:rsidR="00C31371" w:rsidRDefault="00C31371" w:rsidP="00082672">
      <w:pPr>
        <w:pStyle w:val="DescrArticle"/>
      </w:pPr>
    </w:p>
    <w:p w14:paraId="1C58A70E" w14:textId="77777777" w:rsidR="00C31371" w:rsidRDefault="00C31371" w:rsidP="00082672">
      <w:pPr>
        <w:pStyle w:val="DescrArticle"/>
      </w:pPr>
      <w:r>
        <w:t>- Marque : KNAUF ou équivalent</w:t>
      </w:r>
    </w:p>
    <w:p w14:paraId="100D7FE2" w14:textId="77777777" w:rsidR="00C31371" w:rsidRDefault="00C31371" w:rsidP="00082672">
      <w:pPr>
        <w:pStyle w:val="DescrArticle"/>
      </w:pPr>
      <w:r>
        <w:t>- Système : POLYPLAC BRICK</w:t>
      </w:r>
    </w:p>
    <w:p w14:paraId="70EFB2A0" w14:textId="77777777" w:rsidR="00C31371" w:rsidRDefault="00C31371" w:rsidP="00082672">
      <w:pPr>
        <w:pStyle w:val="DescrArticle"/>
      </w:pPr>
      <w:r>
        <w:t>- Isolant : LAINE DE ROCHE + KNAUF XTHERM ULTRA 32</w:t>
      </w:r>
    </w:p>
    <w:p w14:paraId="36A4A6CD" w14:textId="6152365C" w:rsidR="00C31371" w:rsidRDefault="00C31371" w:rsidP="00082672">
      <w:pPr>
        <w:pStyle w:val="DescrArticle"/>
      </w:pPr>
      <w:r>
        <w:t>- Parement : KNAUF KH 13 hydro (</w:t>
      </w:r>
      <w:r w:rsidR="00B43DC1">
        <w:t>parement</w:t>
      </w:r>
      <w:r>
        <w:t xml:space="preserve"> en carton vert)</w:t>
      </w:r>
    </w:p>
    <w:p w14:paraId="659FD7EB" w14:textId="77777777" w:rsidR="00C31371" w:rsidRDefault="00C31371" w:rsidP="00082672">
      <w:pPr>
        <w:pStyle w:val="DescrArticle"/>
      </w:pPr>
      <w:r>
        <w:t xml:space="preserve">- Résistance thermique </w:t>
      </w:r>
      <w:r w:rsidR="00483C9E">
        <w:t>Rp</w:t>
      </w:r>
      <w:r>
        <w:t xml:space="preserve"> (m².K/W) : 3,05</w:t>
      </w:r>
    </w:p>
    <w:p w14:paraId="402B3D38" w14:textId="77777777" w:rsidR="00C31371" w:rsidRDefault="00C31371" w:rsidP="00082672">
      <w:pPr>
        <w:pStyle w:val="DescrArticle"/>
      </w:pPr>
      <w:r>
        <w:t>- Performance énergétique : CLASSE D</w:t>
      </w:r>
    </w:p>
    <w:p w14:paraId="55D867EE" w14:textId="77777777" w:rsidR="00C31371" w:rsidRDefault="00C31371" w:rsidP="00082672">
      <w:pPr>
        <w:pStyle w:val="DescrArticle"/>
      </w:pPr>
      <w:r>
        <w:t>- Perméance : P1</w:t>
      </w:r>
    </w:p>
    <w:p w14:paraId="6A180673" w14:textId="77777777" w:rsidR="00C31371" w:rsidRDefault="00C31371" w:rsidP="00082672">
      <w:pPr>
        <w:pStyle w:val="DescrArticle"/>
      </w:pPr>
      <w:r>
        <w:t>- Réaction au feu : B-s1,d0</w:t>
      </w:r>
    </w:p>
    <w:p w14:paraId="36BC66AF" w14:textId="77777777" w:rsidR="00C31371" w:rsidRDefault="00C31371" w:rsidP="00082672">
      <w:pPr>
        <w:pStyle w:val="DescrArticle"/>
      </w:pPr>
      <w:r>
        <w:t xml:space="preserve">- Résistance au feu : REI </w:t>
      </w:r>
      <w:r w:rsidR="00A77BD2">
        <w:t xml:space="preserve">60 selon brique </w:t>
      </w:r>
      <w:r w:rsidR="000535A6">
        <w:t>support</w:t>
      </w:r>
    </w:p>
    <w:p w14:paraId="74BC198B" w14:textId="77777777" w:rsidR="00C31371" w:rsidRDefault="00C31371" w:rsidP="00082672">
      <w:pPr>
        <w:pStyle w:val="TitreArticle"/>
      </w:pPr>
      <w:r>
        <w:t>8.7.1-8</w:t>
      </w:r>
      <w:r>
        <w:tab/>
        <w:t>Laine de roche et polystyrène graphité, lambda 0,032 W(m.k). Panneaux de 30+80 + 13 mm hydrofuge, pose collée :</w:t>
      </w:r>
    </w:p>
    <w:p w14:paraId="6F2CDEC2" w14:textId="77777777" w:rsidR="00C31371" w:rsidRDefault="00C31371" w:rsidP="00082672">
      <w:pPr>
        <w:pStyle w:val="DescrArticle"/>
      </w:pPr>
    </w:p>
    <w:p w14:paraId="276A9CA8" w14:textId="77777777" w:rsidR="00C31371" w:rsidRDefault="00C31371" w:rsidP="00082672">
      <w:pPr>
        <w:pStyle w:val="DescrArticle"/>
      </w:pPr>
      <w:r>
        <w:t>- Marque : KNAUF ou équivalent</w:t>
      </w:r>
    </w:p>
    <w:p w14:paraId="4008AD53" w14:textId="77777777" w:rsidR="00C31371" w:rsidRDefault="00C31371" w:rsidP="00082672">
      <w:pPr>
        <w:pStyle w:val="DescrArticle"/>
      </w:pPr>
      <w:r>
        <w:t>- Système : POLYPLAC BRICK</w:t>
      </w:r>
    </w:p>
    <w:p w14:paraId="27EE3041" w14:textId="77777777" w:rsidR="00C31371" w:rsidRDefault="00C31371" w:rsidP="00082672">
      <w:pPr>
        <w:pStyle w:val="DescrArticle"/>
      </w:pPr>
      <w:r>
        <w:t>- Isolant : LAINE DE ROCHE + KNAUF XTHERM ULTRA 32</w:t>
      </w:r>
    </w:p>
    <w:p w14:paraId="77BE050D" w14:textId="4E7E7C2E" w:rsidR="00C31371" w:rsidRDefault="00C31371" w:rsidP="00082672">
      <w:pPr>
        <w:pStyle w:val="DescrArticle"/>
      </w:pPr>
      <w:r>
        <w:t>- Parement : KNAUF KH 13 hydro (</w:t>
      </w:r>
      <w:r w:rsidR="00B43DC1">
        <w:t>parement</w:t>
      </w:r>
      <w:r>
        <w:t xml:space="preserve"> en carton vert)</w:t>
      </w:r>
    </w:p>
    <w:p w14:paraId="4FD4C2F3" w14:textId="77777777" w:rsidR="00C31371" w:rsidRDefault="00C31371" w:rsidP="00082672">
      <w:pPr>
        <w:pStyle w:val="DescrArticle"/>
      </w:pPr>
      <w:r>
        <w:t xml:space="preserve">- Résistance thermique </w:t>
      </w:r>
      <w:r w:rsidR="00483C9E">
        <w:t>Rp</w:t>
      </w:r>
      <w:r>
        <w:t xml:space="preserve"> (m².K/W) : 3,40</w:t>
      </w:r>
    </w:p>
    <w:p w14:paraId="3047CE9A" w14:textId="77777777" w:rsidR="00C31371" w:rsidRDefault="00C31371" w:rsidP="00082672">
      <w:pPr>
        <w:pStyle w:val="DescrArticle"/>
      </w:pPr>
      <w:r>
        <w:t>- Performance énergétique : CLASSE D</w:t>
      </w:r>
    </w:p>
    <w:p w14:paraId="4DCDBA1E" w14:textId="77777777" w:rsidR="00C31371" w:rsidRDefault="00C31371" w:rsidP="00082672">
      <w:pPr>
        <w:pStyle w:val="DescrArticle"/>
      </w:pPr>
      <w:r>
        <w:t>- Perméance : P1</w:t>
      </w:r>
    </w:p>
    <w:p w14:paraId="6869F85F" w14:textId="77777777" w:rsidR="00C31371" w:rsidRDefault="00C31371" w:rsidP="00082672">
      <w:pPr>
        <w:pStyle w:val="DescrArticle"/>
      </w:pPr>
      <w:r>
        <w:t>- Réaction au feu : B-s1,d0</w:t>
      </w:r>
    </w:p>
    <w:p w14:paraId="446A4ECB" w14:textId="77777777" w:rsidR="00C31371" w:rsidRDefault="00C31371" w:rsidP="00082672">
      <w:pPr>
        <w:pStyle w:val="DescrArticle"/>
      </w:pPr>
      <w:r>
        <w:lastRenderedPageBreak/>
        <w:t xml:space="preserve">- Résistance au feu : REI </w:t>
      </w:r>
      <w:r w:rsidR="00A77BD2">
        <w:t xml:space="preserve">60 selon brique </w:t>
      </w:r>
      <w:r w:rsidR="000535A6">
        <w:t>support</w:t>
      </w:r>
    </w:p>
    <w:p w14:paraId="3D5DAC5F" w14:textId="77777777" w:rsidR="00C31371" w:rsidRDefault="00C31371" w:rsidP="00082672">
      <w:pPr>
        <w:pStyle w:val="TitreArticle"/>
      </w:pPr>
      <w:r>
        <w:t>8.7.1-9</w:t>
      </w:r>
      <w:r>
        <w:tab/>
        <w:t>Laine de roche et polystyrène graphité, lambda 0,032 W(m.k). Panneaux de 30+90 + 13 mm hydrofuge, pose collée :</w:t>
      </w:r>
    </w:p>
    <w:p w14:paraId="4DAA7E32" w14:textId="77777777" w:rsidR="00C31371" w:rsidRDefault="00C31371" w:rsidP="00082672">
      <w:pPr>
        <w:pStyle w:val="DescrArticle"/>
      </w:pPr>
    </w:p>
    <w:p w14:paraId="20B81B28" w14:textId="77777777" w:rsidR="00C31371" w:rsidRDefault="00C31371" w:rsidP="00082672">
      <w:pPr>
        <w:pStyle w:val="DescrArticle"/>
      </w:pPr>
      <w:r>
        <w:t>- Marque : KNAUF ou équivalent</w:t>
      </w:r>
    </w:p>
    <w:p w14:paraId="51F6A2F3" w14:textId="77777777" w:rsidR="00C31371" w:rsidRDefault="00C31371" w:rsidP="00082672">
      <w:pPr>
        <w:pStyle w:val="DescrArticle"/>
      </w:pPr>
      <w:r>
        <w:t>- Système : POLYPLAC BRICK</w:t>
      </w:r>
    </w:p>
    <w:p w14:paraId="7DD620CF" w14:textId="77777777" w:rsidR="00C31371" w:rsidRDefault="00C31371" w:rsidP="00082672">
      <w:pPr>
        <w:pStyle w:val="DescrArticle"/>
      </w:pPr>
      <w:r>
        <w:t>- Isolant : LAINE DE ROCHE + KNAUF XTHERM ULTRA 32</w:t>
      </w:r>
    </w:p>
    <w:p w14:paraId="1AB5B1EB" w14:textId="689C3B07" w:rsidR="00C31371" w:rsidRDefault="00C31371" w:rsidP="00082672">
      <w:pPr>
        <w:pStyle w:val="DescrArticle"/>
      </w:pPr>
      <w:r>
        <w:t>- Parement : KNAUF KH 13 hydro (</w:t>
      </w:r>
      <w:r w:rsidR="00B43DC1">
        <w:t>parement</w:t>
      </w:r>
      <w:r>
        <w:t xml:space="preserve"> en carton vert)</w:t>
      </w:r>
    </w:p>
    <w:p w14:paraId="47773CA4" w14:textId="77777777" w:rsidR="00C31371" w:rsidRDefault="00C31371" w:rsidP="00082672">
      <w:pPr>
        <w:pStyle w:val="DescrArticle"/>
      </w:pPr>
      <w:r>
        <w:t xml:space="preserve">- Résistance thermique </w:t>
      </w:r>
      <w:r w:rsidR="00483C9E">
        <w:t>Rp</w:t>
      </w:r>
      <w:r>
        <w:t xml:space="preserve"> (m².K/W) : 3,70</w:t>
      </w:r>
    </w:p>
    <w:p w14:paraId="445E493A" w14:textId="77777777" w:rsidR="00C31371" w:rsidRDefault="00C31371" w:rsidP="00082672">
      <w:pPr>
        <w:pStyle w:val="DescrArticle"/>
      </w:pPr>
      <w:r>
        <w:t>- Performance énergétique : CLASSE C</w:t>
      </w:r>
    </w:p>
    <w:p w14:paraId="702C1441" w14:textId="77777777" w:rsidR="00C31371" w:rsidRDefault="00C31371" w:rsidP="00082672">
      <w:pPr>
        <w:pStyle w:val="DescrArticle"/>
      </w:pPr>
      <w:r>
        <w:t>- Perméance : P1</w:t>
      </w:r>
    </w:p>
    <w:p w14:paraId="6611E7D0" w14:textId="77777777" w:rsidR="00C31371" w:rsidRDefault="00C31371" w:rsidP="00082672">
      <w:pPr>
        <w:pStyle w:val="DescrArticle"/>
      </w:pPr>
      <w:r>
        <w:t>- Réaction au feu : B-s1,d0</w:t>
      </w:r>
    </w:p>
    <w:p w14:paraId="57F70D79" w14:textId="77777777" w:rsidR="00C31371" w:rsidRDefault="00C31371" w:rsidP="00082672">
      <w:pPr>
        <w:pStyle w:val="DescrArticle"/>
      </w:pPr>
      <w:r>
        <w:t xml:space="preserve">- Résistance au feu : REI </w:t>
      </w:r>
      <w:r w:rsidR="00A77BD2">
        <w:t xml:space="preserve">60 selon brique </w:t>
      </w:r>
      <w:r w:rsidR="000535A6">
        <w:t>support</w:t>
      </w:r>
    </w:p>
    <w:p w14:paraId="3BCCBEE9" w14:textId="77777777" w:rsidR="00D40A9C" w:rsidRDefault="00D40A9C" w:rsidP="00082672">
      <w:pPr>
        <w:pStyle w:val="DescrArticle"/>
      </w:pPr>
    </w:p>
    <w:p w14:paraId="38C4D653" w14:textId="77777777" w:rsidR="00C31371" w:rsidRDefault="00C31371" w:rsidP="00082672">
      <w:pPr>
        <w:pStyle w:val="TitreArticle"/>
      </w:pPr>
      <w:r>
        <w:t>8.7.1-10</w:t>
      </w:r>
      <w:r>
        <w:tab/>
        <w:t>Laine de roche et polystyrène graphité, lambda 0,032 W(m.k). Panneaux de 30+110 + 13 mm hydrofuge, pose collée :</w:t>
      </w:r>
    </w:p>
    <w:p w14:paraId="725EF448" w14:textId="77777777" w:rsidR="00C31371" w:rsidRDefault="00C31371" w:rsidP="00082672">
      <w:pPr>
        <w:pStyle w:val="DescrArticle"/>
      </w:pPr>
    </w:p>
    <w:p w14:paraId="3FCE6EF5" w14:textId="77777777" w:rsidR="00C31371" w:rsidRDefault="00C31371" w:rsidP="00082672">
      <w:pPr>
        <w:pStyle w:val="DescrArticle"/>
      </w:pPr>
      <w:r>
        <w:t>- Marque : KNAUF ou équivalent</w:t>
      </w:r>
    </w:p>
    <w:p w14:paraId="6D839022" w14:textId="77777777" w:rsidR="00C31371" w:rsidRDefault="00C31371" w:rsidP="00082672">
      <w:pPr>
        <w:pStyle w:val="DescrArticle"/>
      </w:pPr>
      <w:r>
        <w:t>- Système : POLYPLAC BRICK</w:t>
      </w:r>
    </w:p>
    <w:p w14:paraId="6B3D4E1A" w14:textId="77777777" w:rsidR="00C31371" w:rsidRDefault="00C31371" w:rsidP="00082672">
      <w:pPr>
        <w:pStyle w:val="DescrArticle"/>
      </w:pPr>
      <w:r>
        <w:t>- Isolant : LAINE DE ROCHE + KNAUF XTHERM ULTRA 32</w:t>
      </w:r>
    </w:p>
    <w:p w14:paraId="29EA2F10" w14:textId="016B00E9" w:rsidR="00C31371" w:rsidRDefault="00C31371" w:rsidP="00082672">
      <w:pPr>
        <w:pStyle w:val="DescrArticle"/>
      </w:pPr>
      <w:r>
        <w:t>- Parement : KNAUF KH 13 hydro (</w:t>
      </w:r>
      <w:r w:rsidR="00B43DC1">
        <w:t>parement</w:t>
      </w:r>
      <w:r>
        <w:t xml:space="preserve"> en carton vert)</w:t>
      </w:r>
    </w:p>
    <w:p w14:paraId="181C36C8" w14:textId="77777777" w:rsidR="00C31371" w:rsidRDefault="00C31371" w:rsidP="00082672">
      <w:pPr>
        <w:pStyle w:val="DescrArticle"/>
      </w:pPr>
      <w:r>
        <w:t xml:space="preserve">- Résistance thermique </w:t>
      </w:r>
      <w:r w:rsidR="00483C9E">
        <w:t>Rp</w:t>
      </w:r>
      <w:r>
        <w:t xml:space="preserve"> (m².K/W) : 4,30</w:t>
      </w:r>
    </w:p>
    <w:p w14:paraId="0D6E5274" w14:textId="77777777" w:rsidR="00C31371" w:rsidRDefault="00C31371" w:rsidP="00082672">
      <w:pPr>
        <w:pStyle w:val="DescrArticle"/>
      </w:pPr>
      <w:r>
        <w:t>- Performance énergétique : CLASSE B</w:t>
      </w:r>
    </w:p>
    <w:p w14:paraId="5C5DDDAB" w14:textId="77777777" w:rsidR="00C31371" w:rsidRDefault="00C31371" w:rsidP="00082672">
      <w:pPr>
        <w:pStyle w:val="DescrArticle"/>
      </w:pPr>
      <w:r>
        <w:t>- Perméance : P1</w:t>
      </w:r>
    </w:p>
    <w:p w14:paraId="180DC56F" w14:textId="77777777" w:rsidR="00C31371" w:rsidRDefault="00C31371" w:rsidP="00082672">
      <w:pPr>
        <w:pStyle w:val="DescrArticle"/>
      </w:pPr>
      <w:r>
        <w:t>- Réaction au feu : B-s1,d0</w:t>
      </w:r>
    </w:p>
    <w:p w14:paraId="635C04C5" w14:textId="77777777" w:rsidR="00C31371" w:rsidRDefault="00C31371" w:rsidP="00082672">
      <w:pPr>
        <w:pStyle w:val="DescrArticle"/>
      </w:pPr>
      <w:r>
        <w:t xml:space="preserve">- Résistance au feu : REI </w:t>
      </w:r>
      <w:r w:rsidR="00A77BD2">
        <w:t xml:space="preserve">60 selon brique </w:t>
      </w:r>
      <w:r w:rsidR="000535A6">
        <w:t>support</w:t>
      </w:r>
    </w:p>
    <w:p w14:paraId="5C2FE46A" w14:textId="77777777" w:rsidR="00C31371" w:rsidRDefault="00C31371" w:rsidP="00C31371">
      <w:pPr>
        <w:pStyle w:val="Chap3"/>
      </w:pPr>
      <w:r>
        <w:t>8.7.2</w:t>
      </w:r>
      <w:r>
        <w:tab/>
        <w:t xml:space="preserve">LAINE DE ROCHE + POLYSTYRENE PSE Th 32 (AVEC PARE-VAPEUR), COLLE :              </w:t>
      </w:r>
    </w:p>
    <w:p w14:paraId="345A9119" w14:textId="2A674AD5" w:rsidR="00C31371" w:rsidRDefault="00C31371" w:rsidP="00C62DB7">
      <w:pPr>
        <w:pStyle w:val="Structure"/>
        <w:rPr>
          <w:sz w:val="16"/>
          <w:szCs w:val="16"/>
        </w:rPr>
      </w:pPr>
      <w:r>
        <w:t>Doublage de murs verticaux (</w:t>
      </w:r>
      <w:r w:rsidR="000535A6">
        <w:t>support</w:t>
      </w:r>
      <w:r>
        <w:t xml:space="preserve"> en briques sec et régulier), avec pare-vapeur. Panneaux composés d'un isolant en polystyrène expansé graphité acco</w:t>
      </w:r>
      <w:r w:rsidR="00483C9E">
        <w:t>Rp</w:t>
      </w:r>
      <w:r>
        <w:t xml:space="preserve">lé à une laine de roche et d'un </w:t>
      </w:r>
      <w:r w:rsidR="00B43DC1">
        <w:t>parement</w:t>
      </w:r>
      <w:r>
        <w:t xml:space="preserve"> en plaque de plâtre de 12,5 mm d'épaisseur. Pose collée par plots de colle de 10 cm de diamètre environ répartis à raison de 10 plots au m². Traitement des tranches de panneaux et joints, angles, cueillies par bande et enduit spécial.</w:t>
      </w:r>
    </w:p>
    <w:p w14:paraId="117D36B7" w14:textId="77777777" w:rsidR="00C31371" w:rsidRDefault="00C31371" w:rsidP="00082672">
      <w:pPr>
        <w:pStyle w:val="TitreArticle"/>
      </w:pPr>
      <w:r>
        <w:t>8.7.2-1</w:t>
      </w:r>
      <w:r>
        <w:tab/>
        <w:t>Laine de roche et polystyrène graphité, lambda 0,032 W(m.k). Panneaux de 30+50 + 13 mm standard, pose collée :</w:t>
      </w:r>
    </w:p>
    <w:p w14:paraId="0BA8BAAA" w14:textId="77777777" w:rsidR="00C31371" w:rsidRDefault="00C31371" w:rsidP="00082672">
      <w:pPr>
        <w:pStyle w:val="DescrArticle"/>
      </w:pPr>
    </w:p>
    <w:p w14:paraId="630DB75D" w14:textId="77777777" w:rsidR="00C31371" w:rsidRDefault="00C31371" w:rsidP="00082672">
      <w:pPr>
        <w:pStyle w:val="DescrArticle"/>
      </w:pPr>
      <w:r>
        <w:t>- Marque : KNAUF ou équivalent</w:t>
      </w:r>
    </w:p>
    <w:p w14:paraId="2040600D" w14:textId="77777777" w:rsidR="00C31371" w:rsidRDefault="00C31371" w:rsidP="00082672">
      <w:pPr>
        <w:pStyle w:val="DescrArticle"/>
      </w:pPr>
      <w:r>
        <w:t>- Système : POLYPLAC BRICK</w:t>
      </w:r>
    </w:p>
    <w:p w14:paraId="60B19076" w14:textId="77777777" w:rsidR="00C31371" w:rsidRDefault="00C31371" w:rsidP="00082672">
      <w:pPr>
        <w:pStyle w:val="DescrArticle"/>
      </w:pPr>
      <w:r>
        <w:t>- Isolant : LAINE DE ROCHE + KNAUF XTHERM ULTRA 32</w:t>
      </w:r>
    </w:p>
    <w:p w14:paraId="16FFF27C" w14:textId="5E008BBD" w:rsidR="00C31371" w:rsidRDefault="00C31371" w:rsidP="00082672">
      <w:pPr>
        <w:pStyle w:val="DescrArticle"/>
      </w:pPr>
      <w:r>
        <w:t>- Parement : KNAUF KS 13 (</w:t>
      </w:r>
      <w:r w:rsidR="00B43DC1">
        <w:t>parement</w:t>
      </w:r>
      <w:r>
        <w:t xml:space="preserve"> en carton crème)</w:t>
      </w:r>
    </w:p>
    <w:p w14:paraId="74063CEF" w14:textId="77777777" w:rsidR="00C31371" w:rsidRDefault="00C31371" w:rsidP="00082672">
      <w:pPr>
        <w:pStyle w:val="DescrArticle"/>
      </w:pPr>
      <w:r>
        <w:t xml:space="preserve">- Résistance thermique </w:t>
      </w:r>
      <w:r w:rsidR="00483C9E">
        <w:t>Rp</w:t>
      </w:r>
      <w:r>
        <w:t xml:space="preserve"> (m².K/W) : 2,45</w:t>
      </w:r>
    </w:p>
    <w:p w14:paraId="2E5C9E60" w14:textId="77777777" w:rsidR="00C31371" w:rsidRDefault="00C31371" w:rsidP="00082672">
      <w:pPr>
        <w:pStyle w:val="DescrArticle"/>
      </w:pPr>
      <w:r>
        <w:t>- Performance énergétique : CLASSE F</w:t>
      </w:r>
    </w:p>
    <w:p w14:paraId="3234A4F7" w14:textId="77777777" w:rsidR="00C31371" w:rsidRDefault="00C31371" w:rsidP="00082672">
      <w:pPr>
        <w:pStyle w:val="DescrArticle"/>
      </w:pPr>
      <w:r>
        <w:t>- Perméance : P3</w:t>
      </w:r>
    </w:p>
    <w:p w14:paraId="28A95446" w14:textId="77777777" w:rsidR="00C31371" w:rsidRDefault="00C31371" w:rsidP="00082672">
      <w:pPr>
        <w:pStyle w:val="DescrArticle"/>
      </w:pPr>
      <w:r>
        <w:t>- Réaction au feu : B-s1,d0</w:t>
      </w:r>
    </w:p>
    <w:p w14:paraId="0312D248" w14:textId="77777777" w:rsidR="00C31371" w:rsidRDefault="00C31371" w:rsidP="00082672">
      <w:pPr>
        <w:pStyle w:val="DescrArticle"/>
      </w:pPr>
      <w:r>
        <w:t>- Résistance au feu : REI 60</w:t>
      </w:r>
      <w:r w:rsidR="00337E20">
        <w:t xml:space="preserve"> selon brique support</w:t>
      </w:r>
    </w:p>
    <w:p w14:paraId="0419C743" w14:textId="77777777" w:rsidR="00C31371" w:rsidRDefault="00C31371" w:rsidP="00082672">
      <w:pPr>
        <w:pStyle w:val="TitreArticle"/>
      </w:pPr>
      <w:r>
        <w:t>8.7.2-2</w:t>
      </w:r>
      <w:r>
        <w:tab/>
        <w:t>Laine de roche et polystyrène graphité, lambda 0,032 W(m.k). Panneaux de 30+70 + 13 mm standard, pose collée :</w:t>
      </w:r>
    </w:p>
    <w:p w14:paraId="6BFE042C" w14:textId="77777777" w:rsidR="00C31371" w:rsidRDefault="00C31371" w:rsidP="00082672">
      <w:pPr>
        <w:pStyle w:val="DescrArticle"/>
      </w:pPr>
    </w:p>
    <w:p w14:paraId="0AF2EA9D" w14:textId="77777777" w:rsidR="00C31371" w:rsidRDefault="00C31371" w:rsidP="00082672">
      <w:pPr>
        <w:pStyle w:val="DescrArticle"/>
      </w:pPr>
      <w:r>
        <w:t>- Marque : KNAUF ou équivalent</w:t>
      </w:r>
    </w:p>
    <w:p w14:paraId="241F3D1D" w14:textId="77777777" w:rsidR="00C31371" w:rsidRDefault="00C31371" w:rsidP="00082672">
      <w:pPr>
        <w:pStyle w:val="DescrArticle"/>
      </w:pPr>
      <w:r>
        <w:t>- Système : POLYPLAC BRICK</w:t>
      </w:r>
    </w:p>
    <w:p w14:paraId="5D783E3A" w14:textId="77777777" w:rsidR="00C31371" w:rsidRDefault="00C31371" w:rsidP="00082672">
      <w:pPr>
        <w:pStyle w:val="DescrArticle"/>
      </w:pPr>
      <w:r>
        <w:t>- Isolant : LAINE DE ROCHE + KNAUF XTHERM ULTRA 32</w:t>
      </w:r>
    </w:p>
    <w:p w14:paraId="68F815DA" w14:textId="7FD43D3A" w:rsidR="00C31371" w:rsidRDefault="00C31371" w:rsidP="00082672">
      <w:pPr>
        <w:pStyle w:val="DescrArticle"/>
      </w:pPr>
      <w:r>
        <w:t>- Parement : KNAUF KS 13 (</w:t>
      </w:r>
      <w:r w:rsidR="00B43DC1">
        <w:t>parement</w:t>
      </w:r>
      <w:r>
        <w:t xml:space="preserve"> en carton crème)</w:t>
      </w:r>
    </w:p>
    <w:p w14:paraId="106B43C9" w14:textId="77777777" w:rsidR="00C31371" w:rsidRDefault="00C31371" w:rsidP="00082672">
      <w:pPr>
        <w:pStyle w:val="DescrArticle"/>
      </w:pPr>
      <w:r>
        <w:t xml:space="preserve">- Résistance thermique </w:t>
      </w:r>
      <w:r w:rsidR="00483C9E">
        <w:t>Rp</w:t>
      </w:r>
      <w:r>
        <w:t xml:space="preserve"> (m².K/W) : 3,05</w:t>
      </w:r>
    </w:p>
    <w:p w14:paraId="7E142598" w14:textId="77777777" w:rsidR="00C31371" w:rsidRDefault="00C31371" w:rsidP="00082672">
      <w:pPr>
        <w:pStyle w:val="DescrArticle"/>
      </w:pPr>
      <w:r>
        <w:t>- Performance énergétique : CLASSE D</w:t>
      </w:r>
    </w:p>
    <w:p w14:paraId="65F34588" w14:textId="77777777" w:rsidR="00C31371" w:rsidRDefault="00C31371" w:rsidP="00082672">
      <w:pPr>
        <w:pStyle w:val="DescrArticle"/>
      </w:pPr>
      <w:r>
        <w:lastRenderedPageBreak/>
        <w:t>- Perméance : P3</w:t>
      </w:r>
    </w:p>
    <w:p w14:paraId="40BF626D" w14:textId="77777777" w:rsidR="00C31371" w:rsidRDefault="00C31371" w:rsidP="00082672">
      <w:pPr>
        <w:pStyle w:val="DescrArticle"/>
      </w:pPr>
      <w:r>
        <w:t>- Réaction au feu : B-s1,d0</w:t>
      </w:r>
    </w:p>
    <w:p w14:paraId="092FB848" w14:textId="77777777" w:rsidR="00C31371" w:rsidRDefault="00C31371" w:rsidP="00082672">
      <w:pPr>
        <w:pStyle w:val="DescrArticle"/>
      </w:pPr>
      <w:r>
        <w:t xml:space="preserve">- Résistance au feu : REI </w:t>
      </w:r>
      <w:r w:rsidR="00337E20">
        <w:t>60 selon brique support</w:t>
      </w:r>
    </w:p>
    <w:p w14:paraId="06BD5CFB" w14:textId="77777777" w:rsidR="00C31371" w:rsidRDefault="00C31371" w:rsidP="00082672">
      <w:pPr>
        <w:pStyle w:val="TitreArticle"/>
      </w:pPr>
      <w:r>
        <w:t>8.7.2-3</w:t>
      </w:r>
      <w:r>
        <w:tab/>
        <w:t>Laine de roche et polystyrène graphité, lambda 0,032 W(m.k). Panneaux de 30+80 + 13 mm standard, pose collée :</w:t>
      </w:r>
    </w:p>
    <w:p w14:paraId="29A4ACDA" w14:textId="77777777" w:rsidR="00C31371" w:rsidRDefault="00C31371" w:rsidP="00082672">
      <w:pPr>
        <w:pStyle w:val="DescrArticle"/>
      </w:pPr>
    </w:p>
    <w:p w14:paraId="2D87EC5B" w14:textId="77777777" w:rsidR="00C31371" w:rsidRDefault="00C31371" w:rsidP="00082672">
      <w:pPr>
        <w:pStyle w:val="DescrArticle"/>
      </w:pPr>
      <w:r>
        <w:t>- Marque : KNAUF ou équivalent</w:t>
      </w:r>
    </w:p>
    <w:p w14:paraId="52832BA2" w14:textId="77777777" w:rsidR="00C31371" w:rsidRDefault="00C31371" w:rsidP="00082672">
      <w:pPr>
        <w:pStyle w:val="DescrArticle"/>
      </w:pPr>
      <w:r>
        <w:t>- Système : POLYPLAC BRICK</w:t>
      </w:r>
    </w:p>
    <w:p w14:paraId="0D2DD81F" w14:textId="77777777" w:rsidR="00C31371" w:rsidRDefault="00C31371" w:rsidP="00082672">
      <w:pPr>
        <w:pStyle w:val="DescrArticle"/>
      </w:pPr>
      <w:r>
        <w:t>- Isolant : LAINE DE ROCHE + KNAUF XTHERM ULTRA 32</w:t>
      </w:r>
    </w:p>
    <w:p w14:paraId="32C8D0D0" w14:textId="3E164824" w:rsidR="00C31371" w:rsidRDefault="00C31371" w:rsidP="00082672">
      <w:pPr>
        <w:pStyle w:val="DescrArticle"/>
      </w:pPr>
      <w:r>
        <w:t>- Parement : KNAUF KS 13 (</w:t>
      </w:r>
      <w:r w:rsidR="00B43DC1">
        <w:t>parement</w:t>
      </w:r>
      <w:r>
        <w:t xml:space="preserve"> en carton crème)</w:t>
      </w:r>
    </w:p>
    <w:p w14:paraId="5CFF9434" w14:textId="77777777" w:rsidR="00C31371" w:rsidRDefault="00C31371" w:rsidP="00082672">
      <w:pPr>
        <w:pStyle w:val="DescrArticle"/>
      </w:pPr>
      <w:r>
        <w:t xml:space="preserve">- Résistance thermique </w:t>
      </w:r>
      <w:r w:rsidR="00483C9E">
        <w:t>Rp</w:t>
      </w:r>
      <w:r>
        <w:t xml:space="preserve"> (m².K/W) : 3,40</w:t>
      </w:r>
    </w:p>
    <w:p w14:paraId="53E56428" w14:textId="77777777" w:rsidR="00C31371" w:rsidRDefault="00C31371" w:rsidP="00082672">
      <w:pPr>
        <w:pStyle w:val="DescrArticle"/>
      </w:pPr>
      <w:r>
        <w:t>- Performance énergétique : CLASSE D</w:t>
      </w:r>
    </w:p>
    <w:p w14:paraId="2240477F" w14:textId="77777777" w:rsidR="00C31371" w:rsidRDefault="00C31371" w:rsidP="00082672">
      <w:pPr>
        <w:pStyle w:val="DescrArticle"/>
      </w:pPr>
      <w:r>
        <w:t>- Perméance : P3</w:t>
      </w:r>
    </w:p>
    <w:p w14:paraId="17039B5F" w14:textId="77777777" w:rsidR="00C31371" w:rsidRDefault="00C31371" w:rsidP="00082672">
      <w:pPr>
        <w:pStyle w:val="DescrArticle"/>
      </w:pPr>
      <w:r>
        <w:t>- Réaction au feu : B-s1,d0</w:t>
      </w:r>
    </w:p>
    <w:p w14:paraId="006C42E3" w14:textId="77777777" w:rsidR="00C31371" w:rsidRDefault="00C31371" w:rsidP="00082672">
      <w:pPr>
        <w:pStyle w:val="DescrArticle"/>
      </w:pPr>
      <w:r>
        <w:t xml:space="preserve">- Résistance au feu : REI </w:t>
      </w:r>
      <w:r w:rsidR="00337E20">
        <w:t>60 selon brique support</w:t>
      </w:r>
    </w:p>
    <w:p w14:paraId="544EBADB" w14:textId="77777777" w:rsidR="00C31371" w:rsidRDefault="00C31371" w:rsidP="00082672">
      <w:pPr>
        <w:pStyle w:val="TitreArticle"/>
      </w:pPr>
      <w:r>
        <w:t>8.7.2-4</w:t>
      </w:r>
      <w:r>
        <w:tab/>
        <w:t>Laine de roche et polystyrène graphité, lambda 0,032 W(m.k). Panneaux de 30+90 + 13 mm standard, pose collée :</w:t>
      </w:r>
    </w:p>
    <w:p w14:paraId="6B634CD5" w14:textId="77777777" w:rsidR="00C31371" w:rsidRDefault="00C31371" w:rsidP="00082672">
      <w:pPr>
        <w:pStyle w:val="DescrArticle"/>
      </w:pPr>
    </w:p>
    <w:p w14:paraId="5B87748C" w14:textId="77777777" w:rsidR="00C31371" w:rsidRDefault="00C31371" w:rsidP="00082672">
      <w:pPr>
        <w:pStyle w:val="DescrArticle"/>
      </w:pPr>
      <w:r>
        <w:t>- Marque : KNAUF ou équivalent</w:t>
      </w:r>
    </w:p>
    <w:p w14:paraId="768F11B9" w14:textId="77777777" w:rsidR="00C31371" w:rsidRDefault="00C31371" w:rsidP="00082672">
      <w:pPr>
        <w:pStyle w:val="DescrArticle"/>
      </w:pPr>
      <w:r>
        <w:t>- Système : POLYPLAC BRICK</w:t>
      </w:r>
    </w:p>
    <w:p w14:paraId="69A7D181" w14:textId="77777777" w:rsidR="00C31371" w:rsidRDefault="00C31371" w:rsidP="00082672">
      <w:pPr>
        <w:pStyle w:val="DescrArticle"/>
      </w:pPr>
      <w:r>
        <w:t>- Isolant : LAINE DE ROCHE + KNAUF XTHERM ULTRA 32</w:t>
      </w:r>
    </w:p>
    <w:p w14:paraId="661D1FE5" w14:textId="1223A61B" w:rsidR="00C31371" w:rsidRDefault="00C31371" w:rsidP="00082672">
      <w:pPr>
        <w:pStyle w:val="DescrArticle"/>
      </w:pPr>
      <w:r>
        <w:t>- Parement : KNAUF KS 13 (</w:t>
      </w:r>
      <w:r w:rsidR="00B43DC1">
        <w:t>parement</w:t>
      </w:r>
      <w:r>
        <w:t xml:space="preserve"> en carton crème)</w:t>
      </w:r>
    </w:p>
    <w:p w14:paraId="065D92D3" w14:textId="77777777" w:rsidR="00C31371" w:rsidRDefault="00C31371" w:rsidP="00082672">
      <w:pPr>
        <w:pStyle w:val="DescrArticle"/>
      </w:pPr>
      <w:r>
        <w:t xml:space="preserve">- Résistance thermique </w:t>
      </w:r>
      <w:r w:rsidR="00483C9E">
        <w:t>Rp</w:t>
      </w:r>
      <w:r>
        <w:t xml:space="preserve"> (m².K/W) : 3,70</w:t>
      </w:r>
    </w:p>
    <w:p w14:paraId="4ED65B14" w14:textId="77777777" w:rsidR="00C31371" w:rsidRDefault="00C31371" w:rsidP="00082672">
      <w:pPr>
        <w:pStyle w:val="DescrArticle"/>
      </w:pPr>
      <w:r>
        <w:t>- Performance énergétique : CLASSE C</w:t>
      </w:r>
    </w:p>
    <w:p w14:paraId="1070F179" w14:textId="77777777" w:rsidR="00C31371" w:rsidRDefault="00C31371" w:rsidP="00082672">
      <w:pPr>
        <w:pStyle w:val="DescrArticle"/>
      </w:pPr>
      <w:r>
        <w:t>- Perméance : P3</w:t>
      </w:r>
    </w:p>
    <w:p w14:paraId="57EC7550" w14:textId="77777777" w:rsidR="00C31371" w:rsidRDefault="00C31371" w:rsidP="00082672">
      <w:pPr>
        <w:pStyle w:val="DescrArticle"/>
      </w:pPr>
      <w:r>
        <w:t>- Réaction au feu : B-s1,d0</w:t>
      </w:r>
    </w:p>
    <w:p w14:paraId="255D6D68" w14:textId="77777777" w:rsidR="00C31371" w:rsidRDefault="00C31371" w:rsidP="00082672">
      <w:pPr>
        <w:pStyle w:val="DescrArticle"/>
      </w:pPr>
      <w:r>
        <w:t xml:space="preserve">- Résistance au feu : REI </w:t>
      </w:r>
      <w:r w:rsidR="00337E20">
        <w:t>60 selon brique support</w:t>
      </w:r>
    </w:p>
    <w:p w14:paraId="0C3B057A" w14:textId="77777777" w:rsidR="00C31371" w:rsidRDefault="00C31371" w:rsidP="00082672">
      <w:pPr>
        <w:pStyle w:val="TitreArticle"/>
      </w:pPr>
      <w:r>
        <w:t>8.7.2-5</w:t>
      </w:r>
      <w:r>
        <w:tab/>
        <w:t>Laine de roche et polystyrène graphité, lambda 0,032 W(m.k). Panneaux de 30+110 + 13 mm standard, pose collée :</w:t>
      </w:r>
    </w:p>
    <w:p w14:paraId="4F4DD2DD" w14:textId="77777777" w:rsidR="00C31371" w:rsidRDefault="00C31371" w:rsidP="00082672">
      <w:pPr>
        <w:pStyle w:val="DescrArticle"/>
      </w:pPr>
    </w:p>
    <w:p w14:paraId="779F554E" w14:textId="77777777" w:rsidR="00C31371" w:rsidRDefault="00C31371" w:rsidP="00082672">
      <w:pPr>
        <w:pStyle w:val="DescrArticle"/>
      </w:pPr>
      <w:r>
        <w:t>- Marque : KNAUF ou équivalent</w:t>
      </w:r>
    </w:p>
    <w:p w14:paraId="36987631" w14:textId="77777777" w:rsidR="00C31371" w:rsidRDefault="00C31371" w:rsidP="00082672">
      <w:pPr>
        <w:pStyle w:val="DescrArticle"/>
      </w:pPr>
      <w:r>
        <w:t>- Système : POLYPLAC BRICK</w:t>
      </w:r>
    </w:p>
    <w:p w14:paraId="11FAFC29" w14:textId="77777777" w:rsidR="00C31371" w:rsidRDefault="00C31371" w:rsidP="00082672">
      <w:pPr>
        <w:pStyle w:val="DescrArticle"/>
      </w:pPr>
      <w:r>
        <w:t>- Isolant : LAINE DE ROCHE + KNAUF XTHERM ULTRA 32</w:t>
      </w:r>
    </w:p>
    <w:p w14:paraId="64A879DF" w14:textId="5599C09F" w:rsidR="00C31371" w:rsidRDefault="00C31371" w:rsidP="00082672">
      <w:pPr>
        <w:pStyle w:val="DescrArticle"/>
      </w:pPr>
      <w:r>
        <w:t>- Parement : KNAUF KS 13 (</w:t>
      </w:r>
      <w:r w:rsidR="00B43DC1">
        <w:t>parement</w:t>
      </w:r>
      <w:r>
        <w:t xml:space="preserve"> en carton crème)</w:t>
      </w:r>
    </w:p>
    <w:p w14:paraId="2E585D12" w14:textId="77777777" w:rsidR="00C31371" w:rsidRDefault="00C31371" w:rsidP="00082672">
      <w:pPr>
        <w:pStyle w:val="DescrArticle"/>
      </w:pPr>
      <w:r>
        <w:t xml:space="preserve">- Résistance thermique </w:t>
      </w:r>
      <w:r w:rsidR="00483C9E">
        <w:t>Rp</w:t>
      </w:r>
      <w:r>
        <w:t xml:space="preserve"> (m².K/W) : 4,30</w:t>
      </w:r>
    </w:p>
    <w:p w14:paraId="0EF73516" w14:textId="77777777" w:rsidR="00C31371" w:rsidRDefault="00C31371" w:rsidP="00082672">
      <w:pPr>
        <w:pStyle w:val="DescrArticle"/>
      </w:pPr>
      <w:r>
        <w:t>- Performance énergétique : CLASSE B</w:t>
      </w:r>
    </w:p>
    <w:p w14:paraId="3CBC53A6" w14:textId="77777777" w:rsidR="00C31371" w:rsidRDefault="00C31371" w:rsidP="00082672">
      <w:pPr>
        <w:pStyle w:val="DescrArticle"/>
      </w:pPr>
      <w:r>
        <w:t>- Perméance : P3</w:t>
      </w:r>
    </w:p>
    <w:p w14:paraId="1FE1EC29" w14:textId="77777777" w:rsidR="00C31371" w:rsidRDefault="00C31371" w:rsidP="00082672">
      <w:pPr>
        <w:pStyle w:val="DescrArticle"/>
      </w:pPr>
      <w:r>
        <w:t>- Réaction au feu : B-s1,d0</w:t>
      </w:r>
    </w:p>
    <w:p w14:paraId="392DA71A" w14:textId="77777777" w:rsidR="00C31371" w:rsidRDefault="00C31371" w:rsidP="00082672">
      <w:pPr>
        <w:pStyle w:val="DescrArticle"/>
      </w:pPr>
      <w:r>
        <w:t xml:space="preserve">- Résistance au feu : REI </w:t>
      </w:r>
      <w:r w:rsidR="00337E20">
        <w:t>60 selon brique support</w:t>
      </w:r>
    </w:p>
    <w:p w14:paraId="277071DB" w14:textId="77777777" w:rsidR="00C31371" w:rsidRDefault="00C31371" w:rsidP="00082672">
      <w:pPr>
        <w:pStyle w:val="TitreArticle"/>
      </w:pPr>
      <w:r>
        <w:t>8.7.2-6</w:t>
      </w:r>
      <w:r>
        <w:tab/>
        <w:t>Laine de roche et polystyrène graphité, lambda 0,032 W(m.k). Panneaux de 30+50 + 13 mm hydrofuge, pose collée :</w:t>
      </w:r>
    </w:p>
    <w:p w14:paraId="1FCC9722" w14:textId="77777777" w:rsidR="00C31371" w:rsidRDefault="00C31371" w:rsidP="00082672">
      <w:pPr>
        <w:pStyle w:val="DescrArticle"/>
      </w:pPr>
    </w:p>
    <w:p w14:paraId="06CEAC27" w14:textId="77777777" w:rsidR="00C31371" w:rsidRDefault="00C31371" w:rsidP="00082672">
      <w:pPr>
        <w:pStyle w:val="DescrArticle"/>
      </w:pPr>
      <w:r>
        <w:t>- Marque : KNAUF ou équivalent</w:t>
      </w:r>
    </w:p>
    <w:p w14:paraId="41AEFB81" w14:textId="77777777" w:rsidR="00C31371" w:rsidRDefault="00C31371" w:rsidP="00082672">
      <w:pPr>
        <w:pStyle w:val="DescrArticle"/>
      </w:pPr>
      <w:r>
        <w:t>- Système : POLYPLAC BRICK</w:t>
      </w:r>
    </w:p>
    <w:p w14:paraId="70F36B90" w14:textId="77777777" w:rsidR="00C31371" w:rsidRDefault="00C31371" w:rsidP="00082672">
      <w:pPr>
        <w:pStyle w:val="DescrArticle"/>
      </w:pPr>
      <w:r>
        <w:t>- Isolant : LAINE DE ROCHE + KNAUF XTHERM ULTRA 32</w:t>
      </w:r>
    </w:p>
    <w:p w14:paraId="45725C23" w14:textId="647C5D82" w:rsidR="00C31371" w:rsidRDefault="00C31371" w:rsidP="00082672">
      <w:pPr>
        <w:pStyle w:val="DescrArticle"/>
      </w:pPr>
      <w:r>
        <w:t>- Parement : KNAUF KH 13 hydro (</w:t>
      </w:r>
      <w:r w:rsidR="00B43DC1">
        <w:t>parement</w:t>
      </w:r>
      <w:r>
        <w:t xml:space="preserve"> en carton vert)</w:t>
      </w:r>
    </w:p>
    <w:p w14:paraId="4F45890D" w14:textId="77777777" w:rsidR="00C31371" w:rsidRDefault="00C31371" w:rsidP="00082672">
      <w:pPr>
        <w:pStyle w:val="DescrArticle"/>
      </w:pPr>
      <w:r>
        <w:t xml:space="preserve">- Résistance thermique </w:t>
      </w:r>
      <w:r w:rsidR="00483C9E">
        <w:t>Rp</w:t>
      </w:r>
      <w:r>
        <w:t xml:space="preserve"> (m².K/W) : 2,45</w:t>
      </w:r>
    </w:p>
    <w:p w14:paraId="39A78580" w14:textId="77777777" w:rsidR="00C31371" w:rsidRDefault="00C31371" w:rsidP="00082672">
      <w:pPr>
        <w:pStyle w:val="DescrArticle"/>
      </w:pPr>
      <w:r>
        <w:t>- Performance énergétique : CLASSE F</w:t>
      </w:r>
    </w:p>
    <w:p w14:paraId="6AB947CE" w14:textId="77777777" w:rsidR="00C31371" w:rsidRDefault="00C31371" w:rsidP="00082672">
      <w:pPr>
        <w:pStyle w:val="DescrArticle"/>
      </w:pPr>
      <w:r>
        <w:t>- Perméance : P3</w:t>
      </w:r>
    </w:p>
    <w:p w14:paraId="61048E8A" w14:textId="77777777" w:rsidR="00C31371" w:rsidRDefault="00C31371" w:rsidP="00082672">
      <w:pPr>
        <w:pStyle w:val="DescrArticle"/>
      </w:pPr>
      <w:r>
        <w:t>- Réaction au feu : B-s1,d0</w:t>
      </w:r>
    </w:p>
    <w:p w14:paraId="06DD22C5" w14:textId="77777777" w:rsidR="00C31371" w:rsidRDefault="00C31371" w:rsidP="00082672">
      <w:pPr>
        <w:pStyle w:val="DescrArticle"/>
      </w:pPr>
      <w:r>
        <w:t xml:space="preserve">- Résistance au feu : REI </w:t>
      </w:r>
      <w:r w:rsidR="00337E20">
        <w:t>60 selon brique support</w:t>
      </w:r>
    </w:p>
    <w:p w14:paraId="6C8BA2DA" w14:textId="77777777" w:rsidR="00C31371" w:rsidRDefault="00C31371" w:rsidP="00082672">
      <w:pPr>
        <w:pStyle w:val="TitreArticle"/>
      </w:pPr>
      <w:r>
        <w:lastRenderedPageBreak/>
        <w:t>8.7.2-7</w:t>
      </w:r>
      <w:r>
        <w:tab/>
        <w:t>Laine de roche et polystyrène graphité, lambda 0,032 W(m.k). Panneaux de 30+70 + 13 mm hydrofuge, pose collée :</w:t>
      </w:r>
    </w:p>
    <w:p w14:paraId="43F36361" w14:textId="77777777" w:rsidR="00C31371" w:rsidRDefault="00C31371" w:rsidP="00082672">
      <w:pPr>
        <w:pStyle w:val="DescrArticle"/>
      </w:pPr>
    </w:p>
    <w:p w14:paraId="6B386683" w14:textId="77777777" w:rsidR="00C31371" w:rsidRDefault="00C31371" w:rsidP="00082672">
      <w:pPr>
        <w:pStyle w:val="DescrArticle"/>
      </w:pPr>
      <w:r>
        <w:t>- Marque : KNAUF ou équivalent</w:t>
      </w:r>
    </w:p>
    <w:p w14:paraId="6DC1AD78" w14:textId="77777777" w:rsidR="00C31371" w:rsidRDefault="00C31371" w:rsidP="00082672">
      <w:pPr>
        <w:pStyle w:val="DescrArticle"/>
      </w:pPr>
      <w:r>
        <w:t>- Système : POLYPLAC BRICK</w:t>
      </w:r>
    </w:p>
    <w:p w14:paraId="3A28B46D" w14:textId="77777777" w:rsidR="00C31371" w:rsidRDefault="00C31371" w:rsidP="00082672">
      <w:pPr>
        <w:pStyle w:val="DescrArticle"/>
      </w:pPr>
      <w:r>
        <w:t>- Isolant : LAINE DE ROCHE + KNAUF XTHERM ULTRA 32</w:t>
      </w:r>
    </w:p>
    <w:p w14:paraId="469E9FBA" w14:textId="5E88E384" w:rsidR="00C31371" w:rsidRDefault="00C31371" w:rsidP="00082672">
      <w:pPr>
        <w:pStyle w:val="DescrArticle"/>
      </w:pPr>
      <w:r>
        <w:t>- Parement : KNAUF KH 13 hydro (</w:t>
      </w:r>
      <w:r w:rsidR="00B43DC1">
        <w:t>parement</w:t>
      </w:r>
      <w:r>
        <w:t xml:space="preserve"> en carton vert)</w:t>
      </w:r>
    </w:p>
    <w:p w14:paraId="4E626C26" w14:textId="77777777" w:rsidR="00C31371" w:rsidRDefault="00C31371" w:rsidP="00082672">
      <w:pPr>
        <w:pStyle w:val="DescrArticle"/>
      </w:pPr>
      <w:r>
        <w:t xml:space="preserve">- Résistance thermique </w:t>
      </w:r>
      <w:r w:rsidR="00483C9E">
        <w:t>Rp</w:t>
      </w:r>
      <w:r>
        <w:t xml:space="preserve"> (m².K/W) : 3,05</w:t>
      </w:r>
    </w:p>
    <w:p w14:paraId="30DBD5E2" w14:textId="77777777" w:rsidR="00C31371" w:rsidRDefault="00C31371" w:rsidP="00082672">
      <w:pPr>
        <w:pStyle w:val="DescrArticle"/>
      </w:pPr>
      <w:r>
        <w:t>- Performance énergétique : CLASSE D</w:t>
      </w:r>
    </w:p>
    <w:p w14:paraId="7CA8FE0A" w14:textId="77777777" w:rsidR="00C31371" w:rsidRDefault="00C31371" w:rsidP="00082672">
      <w:pPr>
        <w:pStyle w:val="DescrArticle"/>
      </w:pPr>
      <w:r>
        <w:t>- Perméance : P3</w:t>
      </w:r>
    </w:p>
    <w:p w14:paraId="7A26B5A6" w14:textId="77777777" w:rsidR="00C31371" w:rsidRDefault="00C31371" w:rsidP="00082672">
      <w:pPr>
        <w:pStyle w:val="DescrArticle"/>
      </w:pPr>
      <w:r>
        <w:t>- Réaction au feu : B-s1,d0</w:t>
      </w:r>
    </w:p>
    <w:p w14:paraId="3A13906D" w14:textId="77777777" w:rsidR="00C31371" w:rsidRDefault="00C31371" w:rsidP="00082672">
      <w:pPr>
        <w:pStyle w:val="DescrArticle"/>
      </w:pPr>
      <w:r>
        <w:t xml:space="preserve">- Résistance au feu : REI </w:t>
      </w:r>
      <w:r w:rsidR="00337E20">
        <w:t>60 selon brique support</w:t>
      </w:r>
    </w:p>
    <w:p w14:paraId="1B986776" w14:textId="77777777" w:rsidR="00C31371" w:rsidRDefault="00C31371" w:rsidP="00082672">
      <w:pPr>
        <w:pStyle w:val="TitreArticle"/>
      </w:pPr>
      <w:r>
        <w:t>8.7.2-8</w:t>
      </w:r>
      <w:r>
        <w:tab/>
        <w:t>Laine de roche et polystyrène graphité, lambda 0,032 W(m.k). Panneaux de 30+80 + 13 mm hydrofuge, pose collée :</w:t>
      </w:r>
    </w:p>
    <w:p w14:paraId="40C5E6BE" w14:textId="77777777" w:rsidR="00C31371" w:rsidRDefault="00C31371" w:rsidP="00082672">
      <w:pPr>
        <w:pStyle w:val="DescrArticle"/>
      </w:pPr>
    </w:p>
    <w:p w14:paraId="0331EECE" w14:textId="77777777" w:rsidR="00C31371" w:rsidRDefault="00C31371" w:rsidP="00082672">
      <w:pPr>
        <w:pStyle w:val="DescrArticle"/>
      </w:pPr>
      <w:r>
        <w:t>- Marque : KNAUF ou équivalent</w:t>
      </w:r>
    </w:p>
    <w:p w14:paraId="2DA2F7E7" w14:textId="77777777" w:rsidR="00C31371" w:rsidRDefault="00C31371" w:rsidP="00082672">
      <w:pPr>
        <w:pStyle w:val="DescrArticle"/>
      </w:pPr>
      <w:r>
        <w:t>- Système : POLYPLAC BRICK</w:t>
      </w:r>
    </w:p>
    <w:p w14:paraId="600D330F" w14:textId="77777777" w:rsidR="00C31371" w:rsidRDefault="00C31371" w:rsidP="00082672">
      <w:pPr>
        <w:pStyle w:val="DescrArticle"/>
      </w:pPr>
      <w:r>
        <w:t>- Isolant : LAINE DE ROCHE + KNAUF XTHERM ULTRA 32</w:t>
      </w:r>
    </w:p>
    <w:p w14:paraId="756CA4A2" w14:textId="74C06C9F" w:rsidR="00C31371" w:rsidRDefault="00C31371" w:rsidP="00082672">
      <w:pPr>
        <w:pStyle w:val="DescrArticle"/>
      </w:pPr>
      <w:r>
        <w:t>- Parement : KNAUF KH 13 hydro (</w:t>
      </w:r>
      <w:r w:rsidR="00B43DC1">
        <w:t>parement</w:t>
      </w:r>
      <w:r>
        <w:t xml:space="preserve"> en carton vert)</w:t>
      </w:r>
    </w:p>
    <w:p w14:paraId="63F4C10D" w14:textId="77777777" w:rsidR="00C31371" w:rsidRDefault="00C31371" w:rsidP="00082672">
      <w:pPr>
        <w:pStyle w:val="DescrArticle"/>
      </w:pPr>
      <w:r>
        <w:t xml:space="preserve">- Résistance thermique </w:t>
      </w:r>
      <w:r w:rsidR="00483C9E">
        <w:t>Rp</w:t>
      </w:r>
      <w:r>
        <w:t xml:space="preserve"> (m².K/W) : 3,40</w:t>
      </w:r>
    </w:p>
    <w:p w14:paraId="3F9F06A2" w14:textId="77777777" w:rsidR="00C31371" w:rsidRDefault="00C31371" w:rsidP="00082672">
      <w:pPr>
        <w:pStyle w:val="DescrArticle"/>
      </w:pPr>
      <w:r>
        <w:t>- Performance énergétique : CLASSE D</w:t>
      </w:r>
    </w:p>
    <w:p w14:paraId="52CE58CE" w14:textId="77777777" w:rsidR="00C31371" w:rsidRDefault="00C31371" w:rsidP="00082672">
      <w:pPr>
        <w:pStyle w:val="DescrArticle"/>
      </w:pPr>
      <w:r>
        <w:t>- Perméance : P3</w:t>
      </w:r>
    </w:p>
    <w:p w14:paraId="5131BC83" w14:textId="77777777" w:rsidR="00C31371" w:rsidRDefault="00C31371" w:rsidP="00082672">
      <w:pPr>
        <w:pStyle w:val="DescrArticle"/>
      </w:pPr>
      <w:r>
        <w:t>- Réaction au feu : B-s1,d0</w:t>
      </w:r>
    </w:p>
    <w:p w14:paraId="7C19DA15" w14:textId="77777777" w:rsidR="00C31371" w:rsidRDefault="00C31371" w:rsidP="00082672">
      <w:pPr>
        <w:pStyle w:val="DescrArticle"/>
      </w:pPr>
      <w:r>
        <w:t xml:space="preserve">- Résistance au feu : REI </w:t>
      </w:r>
      <w:r w:rsidR="00337E20">
        <w:t>60 selon brique support</w:t>
      </w:r>
    </w:p>
    <w:p w14:paraId="06D0586F" w14:textId="77777777" w:rsidR="00C31371" w:rsidRDefault="00C31371" w:rsidP="00082672">
      <w:pPr>
        <w:pStyle w:val="TitreArticle"/>
      </w:pPr>
      <w:r>
        <w:t>8.7.2-9</w:t>
      </w:r>
      <w:r>
        <w:tab/>
        <w:t>Laine de roche et polystyrène graphité, lambda 0,032 W(m.k). Panneaux de 30+90 + 13 mm hydrofuge, pose collée :</w:t>
      </w:r>
    </w:p>
    <w:p w14:paraId="01DD5718" w14:textId="77777777" w:rsidR="00C31371" w:rsidRDefault="00C31371" w:rsidP="00082672">
      <w:pPr>
        <w:pStyle w:val="DescrArticle"/>
      </w:pPr>
    </w:p>
    <w:p w14:paraId="2362F31C" w14:textId="77777777" w:rsidR="00C31371" w:rsidRDefault="00C31371" w:rsidP="00082672">
      <w:pPr>
        <w:pStyle w:val="DescrArticle"/>
      </w:pPr>
      <w:r>
        <w:t>- Marque : KNAUF ou équivalent</w:t>
      </w:r>
    </w:p>
    <w:p w14:paraId="26154647" w14:textId="77777777" w:rsidR="00C31371" w:rsidRDefault="00C31371" w:rsidP="00082672">
      <w:pPr>
        <w:pStyle w:val="DescrArticle"/>
      </w:pPr>
      <w:r>
        <w:t>- Système : POLYPLAC BRICK</w:t>
      </w:r>
    </w:p>
    <w:p w14:paraId="1935D8C1" w14:textId="77777777" w:rsidR="00C31371" w:rsidRDefault="00C31371" w:rsidP="00082672">
      <w:pPr>
        <w:pStyle w:val="DescrArticle"/>
      </w:pPr>
      <w:r>
        <w:t>- Isolant : LAINE DE ROCHE + KNAUF XTHERM ULTRA 32</w:t>
      </w:r>
    </w:p>
    <w:p w14:paraId="41C9181D" w14:textId="3BE39D6E" w:rsidR="00C31371" w:rsidRDefault="00C31371" w:rsidP="00082672">
      <w:pPr>
        <w:pStyle w:val="DescrArticle"/>
      </w:pPr>
      <w:r>
        <w:t>- Parement : KNAUF KH 13 hydro (</w:t>
      </w:r>
      <w:r w:rsidR="00B43DC1">
        <w:t>parement</w:t>
      </w:r>
      <w:r>
        <w:t xml:space="preserve"> en carton vert)</w:t>
      </w:r>
    </w:p>
    <w:p w14:paraId="5AAEEC9F" w14:textId="77777777" w:rsidR="00C31371" w:rsidRDefault="00C31371" w:rsidP="00082672">
      <w:pPr>
        <w:pStyle w:val="DescrArticle"/>
      </w:pPr>
      <w:r>
        <w:t xml:space="preserve">- Résistance thermique </w:t>
      </w:r>
      <w:r w:rsidR="00483C9E">
        <w:t>Rp</w:t>
      </w:r>
      <w:r>
        <w:t xml:space="preserve"> (m².K/W) : 3,70</w:t>
      </w:r>
    </w:p>
    <w:p w14:paraId="03B872AC" w14:textId="77777777" w:rsidR="00C31371" w:rsidRDefault="00C31371" w:rsidP="00082672">
      <w:pPr>
        <w:pStyle w:val="DescrArticle"/>
      </w:pPr>
      <w:r>
        <w:t>- Performance énergétique : CLASSE C</w:t>
      </w:r>
    </w:p>
    <w:p w14:paraId="5613DAF8" w14:textId="77777777" w:rsidR="00C31371" w:rsidRDefault="00C31371" w:rsidP="00082672">
      <w:pPr>
        <w:pStyle w:val="DescrArticle"/>
      </w:pPr>
      <w:r>
        <w:t>- Perméance : P3</w:t>
      </w:r>
    </w:p>
    <w:p w14:paraId="52C4358F" w14:textId="77777777" w:rsidR="00C31371" w:rsidRDefault="00C31371" w:rsidP="00082672">
      <w:pPr>
        <w:pStyle w:val="DescrArticle"/>
      </w:pPr>
      <w:r>
        <w:t>- Réaction au feu : B-s1,d0</w:t>
      </w:r>
    </w:p>
    <w:p w14:paraId="4C478424" w14:textId="77777777" w:rsidR="00C31371" w:rsidRDefault="00C31371" w:rsidP="00082672">
      <w:pPr>
        <w:pStyle w:val="DescrArticle"/>
      </w:pPr>
      <w:r>
        <w:t xml:space="preserve">- Résistance au feu : REI </w:t>
      </w:r>
      <w:r w:rsidR="00337E20">
        <w:t>60 selon brique support</w:t>
      </w:r>
    </w:p>
    <w:p w14:paraId="6EA54712" w14:textId="77777777" w:rsidR="00C31371" w:rsidRDefault="00C31371" w:rsidP="00082672">
      <w:pPr>
        <w:pStyle w:val="TitreArticle"/>
      </w:pPr>
      <w:r>
        <w:t>8.7.2-10</w:t>
      </w:r>
      <w:r>
        <w:tab/>
        <w:t>Laine de roche et polystyrène graphité, lambda 0,032 W(m.k). Panneaux de 30+110 + 13 mm hydrofuge, pose collée :</w:t>
      </w:r>
    </w:p>
    <w:p w14:paraId="55A47041" w14:textId="77777777" w:rsidR="00C31371" w:rsidRDefault="00C31371" w:rsidP="00082672">
      <w:pPr>
        <w:pStyle w:val="DescrArticle"/>
      </w:pPr>
    </w:p>
    <w:p w14:paraId="20734B0D" w14:textId="77777777" w:rsidR="00C31371" w:rsidRDefault="00C31371" w:rsidP="00082672">
      <w:pPr>
        <w:pStyle w:val="DescrArticle"/>
      </w:pPr>
      <w:r>
        <w:t>- Marque : KNAUF ou équivalent</w:t>
      </w:r>
    </w:p>
    <w:p w14:paraId="0212F89C" w14:textId="77777777" w:rsidR="00C31371" w:rsidRDefault="00C31371" w:rsidP="00082672">
      <w:pPr>
        <w:pStyle w:val="DescrArticle"/>
      </w:pPr>
      <w:r>
        <w:t>- Système : POLYPLAC BRICK</w:t>
      </w:r>
    </w:p>
    <w:p w14:paraId="2CD825B5" w14:textId="77777777" w:rsidR="00C31371" w:rsidRDefault="00C31371" w:rsidP="00082672">
      <w:pPr>
        <w:pStyle w:val="DescrArticle"/>
      </w:pPr>
      <w:r>
        <w:t>- Isolant : LAINE DE ROCHE + KNAUF XTHERM ULTRA 32</w:t>
      </w:r>
    </w:p>
    <w:p w14:paraId="7B2B4A99" w14:textId="009B2C79" w:rsidR="00C31371" w:rsidRDefault="00C31371" w:rsidP="00082672">
      <w:pPr>
        <w:pStyle w:val="DescrArticle"/>
      </w:pPr>
      <w:r>
        <w:t>- Parement : KNAUF KH 13 hydro (</w:t>
      </w:r>
      <w:r w:rsidR="00B43DC1">
        <w:t>parement</w:t>
      </w:r>
      <w:r>
        <w:t xml:space="preserve"> en carton vert)</w:t>
      </w:r>
    </w:p>
    <w:p w14:paraId="46D9C91E" w14:textId="77777777" w:rsidR="00C31371" w:rsidRDefault="00C31371" w:rsidP="00082672">
      <w:pPr>
        <w:pStyle w:val="DescrArticle"/>
      </w:pPr>
      <w:r>
        <w:t xml:space="preserve">- Résistance thermique </w:t>
      </w:r>
      <w:r w:rsidR="00483C9E">
        <w:t>Rp</w:t>
      </w:r>
      <w:r>
        <w:t xml:space="preserve"> (m².K/W) : 4,30</w:t>
      </w:r>
    </w:p>
    <w:p w14:paraId="2C054F5A" w14:textId="77777777" w:rsidR="00C31371" w:rsidRDefault="00C31371" w:rsidP="00082672">
      <w:pPr>
        <w:pStyle w:val="DescrArticle"/>
      </w:pPr>
      <w:r>
        <w:t>- Performance énergétique : CLASSE B</w:t>
      </w:r>
    </w:p>
    <w:p w14:paraId="62C20629" w14:textId="77777777" w:rsidR="00C31371" w:rsidRDefault="00C31371" w:rsidP="00082672">
      <w:pPr>
        <w:pStyle w:val="DescrArticle"/>
      </w:pPr>
      <w:r>
        <w:t>- Perméance : P3</w:t>
      </w:r>
    </w:p>
    <w:p w14:paraId="48734443" w14:textId="77777777" w:rsidR="00C31371" w:rsidRDefault="00C31371" w:rsidP="00082672">
      <w:pPr>
        <w:pStyle w:val="DescrArticle"/>
      </w:pPr>
      <w:r>
        <w:t>- Réaction au feu : B-s1,d0</w:t>
      </w:r>
    </w:p>
    <w:p w14:paraId="090E915D" w14:textId="77777777" w:rsidR="00483C9E" w:rsidRDefault="00C31371" w:rsidP="003B79B2">
      <w:pPr>
        <w:pStyle w:val="DescrArticle"/>
      </w:pPr>
      <w:r>
        <w:t xml:space="preserve">- Résistance au feu : REI </w:t>
      </w:r>
      <w:r w:rsidR="00337E20">
        <w:t>60 selon brique support</w:t>
      </w:r>
    </w:p>
    <w:sectPr w:rsidR="00483C9E" w:rsidSect="0071727C">
      <w:headerReference w:type="default" r:id="rId7"/>
      <w:footerReference w:type="default" r:id="rId8"/>
      <w:pgSz w:w="11906" w:h="16838" w:code="9"/>
      <w:pgMar w:top="2127" w:right="505" w:bottom="170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DB6F9" w14:textId="77777777" w:rsidR="00852952" w:rsidRDefault="00852952">
      <w:r>
        <w:separator/>
      </w:r>
    </w:p>
  </w:endnote>
  <w:endnote w:type="continuationSeparator" w:id="0">
    <w:p w14:paraId="62D2B361" w14:textId="77777777" w:rsidR="00852952" w:rsidRDefault="0085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6AB9" w14:textId="77777777" w:rsidR="00852952" w:rsidRPr="00367965" w:rsidRDefault="00852952"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4D8832B8" w14:textId="77777777" w:rsidR="00852952" w:rsidRDefault="00852952" w:rsidP="00472669">
    <w:pPr>
      <w:pStyle w:val="Pieddepage"/>
      <w:pBdr>
        <w:top w:val="single" w:sz="4" w:space="14" w:color="auto"/>
      </w:pBdr>
      <w:jc w:val="center"/>
      <w:rPr>
        <w:i/>
        <w:sz w:val="14"/>
      </w:rPr>
    </w:pPr>
  </w:p>
  <w:p w14:paraId="7D0E8BD1" w14:textId="0BB7593E" w:rsidR="00852952" w:rsidRDefault="0010660F" w:rsidP="00472669">
    <w:pPr>
      <w:pStyle w:val="Pieddepage"/>
      <w:pBdr>
        <w:top w:val="single" w:sz="4" w:space="5" w:color="auto"/>
      </w:pBdr>
      <w:spacing w:line="360" w:lineRule="auto"/>
      <w:rPr>
        <w:sz w:val="18"/>
      </w:rPr>
    </w:pPr>
    <w:r>
      <w:rPr>
        <w:snapToGrid w:val="0"/>
        <w:sz w:val="16"/>
      </w:rPr>
      <w:t>27</w:t>
    </w:r>
    <w:r w:rsidR="00215F61">
      <w:rPr>
        <w:snapToGrid w:val="0"/>
        <w:sz w:val="16"/>
      </w:rPr>
      <w:t xml:space="preserve"> </w:t>
    </w:r>
    <w:r w:rsidR="00B43DC1">
      <w:rPr>
        <w:snapToGrid w:val="0"/>
        <w:sz w:val="16"/>
      </w:rPr>
      <w:t>janvier</w:t>
    </w:r>
    <w:r>
      <w:rPr>
        <w:snapToGrid w:val="0"/>
        <w:sz w:val="16"/>
      </w:rPr>
      <w:t xml:space="preserve"> 202</w:t>
    </w:r>
    <w:r w:rsidR="00B43DC1">
      <w:rPr>
        <w:snapToGrid w:val="0"/>
        <w:sz w:val="16"/>
      </w:rPr>
      <w:t>2</w:t>
    </w:r>
    <w:r w:rsidR="00852952">
      <w:rPr>
        <w:snapToGrid w:val="0"/>
        <w:sz w:val="16"/>
      </w:rPr>
      <w:t xml:space="preserve">                                                                                                                               </w:t>
    </w:r>
    <w:r w:rsidR="00852952">
      <w:rPr>
        <w:i/>
        <w:snapToGrid w:val="0"/>
        <w:sz w:val="16"/>
      </w:rPr>
      <w:t xml:space="preserve">                                                                 </w:t>
    </w:r>
    <w:r w:rsidR="00852952">
      <w:rPr>
        <w:snapToGrid w:val="0"/>
        <w:sz w:val="18"/>
      </w:rPr>
      <w:t xml:space="preserve">page </w:t>
    </w:r>
    <w:r w:rsidR="00852952">
      <w:rPr>
        <w:rStyle w:val="Numrodepage"/>
        <w:sz w:val="18"/>
        <w:szCs w:val="18"/>
      </w:rPr>
      <w:fldChar w:fldCharType="begin"/>
    </w:r>
    <w:r w:rsidR="00852952">
      <w:rPr>
        <w:rStyle w:val="Numrodepage"/>
        <w:sz w:val="18"/>
        <w:szCs w:val="18"/>
      </w:rPr>
      <w:instrText xml:space="preserve"> PAGE </w:instrText>
    </w:r>
    <w:r w:rsidR="00852952">
      <w:rPr>
        <w:rStyle w:val="Numrodepage"/>
        <w:sz w:val="18"/>
        <w:szCs w:val="18"/>
      </w:rPr>
      <w:fldChar w:fldCharType="separate"/>
    </w:r>
    <w:r w:rsidR="00765325">
      <w:rPr>
        <w:rStyle w:val="Numrodepage"/>
        <w:noProof/>
        <w:sz w:val="18"/>
        <w:szCs w:val="18"/>
      </w:rPr>
      <w:t>1</w:t>
    </w:r>
    <w:r w:rsidR="00852952">
      <w:rPr>
        <w:rStyle w:val="Numrodepage"/>
        <w:sz w:val="18"/>
        <w:szCs w:val="18"/>
      </w:rPr>
      <w:fldChar w:fldCharType="end"/>
    </w:r>
    <w:r w:rsidR="00852952">
      <w:rPr>
        <w:rStyle w:val="Numrodepage"/>
        <w:sz w:val="18"/>
        <w:szCs w:val="18"/>
      </w:rPr>
      <w:t>/</w:t>
    </w:r>
    <w:r w:rsidR="00852952">
      <w:rPr>
        <w:rStyle w:val="Numrodepage"/>
        <w:sz w:val="18"/>
        <w:szCs w:val="18"/>
      </w:rPr>
      <w:fldChar w:fldCharType="begin"/>
    </w:r>
    <w:r w:rsidR="00852952">
      <w:rPr>
        <w:rStyle w:val="Numrodepage"/>
        <w:sz w:val="18"/>
        <w:szCs w:val="18"/>
      </w:rPr>
      <w:instrText xml:space="preserve"> NUMPAGES </w:instrText>
    </w:r>
    <w:r w:rsidR="00852952">
      <w:rPr>
        <w:rStyle w:val="Numrodepage"/>
        <w:sz w:val="18"/>
        <w:szCs w:val="18"/>
      </w:rPr>
      <w:fldChar w:fldCharType="separate"/>
    </w:r>
    <w:r w:rsidR="00765325">
      <w:rPr>
        <w:rStyle w:val="Numrodepage"/>
        <w:noProof/>
        <w:sz w:val="18"/>
        <w:szCs w:val="18"/>
      </w:rPr>
      <w:t>68</w:t>
    </w:r>
    <w:r w:rsidR="00852952">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B5A28" w14:textId="77777777" w:rsidR="00852952" w:rsidRDefault="00852952">
      <w:bookmarkStart w:id="0" w:name="_Hlk510468122"/>
      <w:bookmarkEnd w:id="0"/>
      <w:r>
        <w:separator/>
      </w:r>
    </w:p>
  </w:footnote>
  <w:footnote w:type="continuationSeparator" w:id="0">
    <w:p w14:paraId="5423A20C" w14:textId="77777777" w:rsidR="00852952" w:rsidRDefault="0085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86C8" w14:textId="1A62D392" w:rsidR="00852952" w:rsidRDefault="00852952" w:rsidP="00060739">
    <w:pPr>
      <w:pStyle w:val="TitreEntete"/>
    </w:pPr>
    <w:r>
      <w:rPr>
        <w:noProof/>
      </w:rPr>
      <w:drawing>
        <wp:anchor distT="0" distB="0" distL="114300" distR="114300" simplePos="0" relativeHeight="251658240" behindDoc="1" locked="0" layoutInCell="1" allowOverlap="1" wp14:anchorId="3535577D" wp14:editId="5A6A29F4">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10660F">
      <w:t>27</w:t>
    </w:r>
    <w:r w:rsidR="00215F61">
      <w:t xml:space="preserve"> </w:t>
    </w:r>
    <w:r w:rsidR="00B43DC1">
      <w:t>janvier 2022</w:t>
    </w:r>
  </w:p>
  <w:p w14:paraId="37377C4D" w14:textId="77777777" w:rsidR="00852952" w:rsidRDefault="00852952" w:rsidP="00291560">
    <w:pPr>
      <w:pStyle w:val="InfoEntete"/>
    </w:pPr>
    <w:r>
      <w:t xml:space="preserve"> </w:t>
    </w:r>
  </w:p>
  <w:p w14:paraId="66A8610C" w14:textId="77777777" w:rsidR="00852952" w:rsidRDefault="00852952"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60F"/>
    <w:rsid w:val="00106B80"/>
    <w:rsid w:val="001145C9"/>
    <w:rsid w:val="001164B8"/>
    <w:rsid w:val="001178F8"/>
    <w:rsid w:val="00125ADA"/>
    <w:rsid w:val="00127287"/>
    <w:rsid w:val="00131239"/>
    <w:rsid w:val="001317F3"/>
    <w:rsid w:val="00133634"/>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D13"/>
    <w:rsid w:val="001E6B84"/>
    <w:rsid w:val="001E74D3"/>
    <w:rsid w:val="002006D9"/>
    <w:rsid w:val="00201FFF"/>
    <w:rsid w:val="002043AD"/>
    <w:rsid w:val="00215F61"/>
    <w:rsid w:val="002160F7"/>
    <w:rsid w:val="002172D7"/>
    <w:rsid w:val="002239DB"/>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B79B2"/>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1EB6"/>
    <w:rsid w:val="0071727C"/>
    <w:rsid w:val="007270CD"/>
    <w:rsid w:val="00730956"/>
    <w:rsid w:val="00735908"/>
    <w:rsid w:val="00737067"/>
    <w:rsid w:val="00746CF7"/>
    <w:rsid w:val="00751397"/>
    <w:rsid w:val="00753D7E"/>
    <w:rsid w:val="00757D64"/>
    <w:rsid w:val="007623AA"/>
    <w:rsid w:val="00765325"/>
    <w:rsid w:val="007670E5"/>
    <w:rsid w:val="00776B37"/>
    <w:rsid w:val="00784532"/>
    <w:rsid w:val="00787421"/>
    <w:rsid w:val="00794F3A"/>
    <w:rsid w:val="007A1C76"/>
    <w:rsid w:val="007A315E"/>
    <w:rsid w:val="007A3B2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30D7B"/>
    <w:rsid w:val="00831A00"/>
    <w:rsid w:val="0083661E"/>
    <w:rsid w:val="00837BC3"/>
    <w:rsid w:val="00837D82"/>
    <w:rsid w:val="0084404B"/>
    <w:rsid w:val="0084491B"/>
    <w:rsid w:val="00844B4F"/>
    <w:rsid w:val="00852952"/>
    <w:rsid w:val="00853E0C"/>
    <w:rsid w:val="00865C62"/>
    <w:rsid w:val="00873CDB"/>
    <w:rsid w:val="0087423B"/>
    <w:rsid w:val="00874F66"/>
    <w:rsid w:val="00877D2F"/>
    <w:rsid w:val="00883514"/>
    <w:rsid w:val="00886068"/>
    <w:rsid w:val="00890EF3"/>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1726C"/>
    <w:rsid w:val="00B24B6A"/>
    <w:rsid w:val="00B271CE"/>
    <w:rsid w:val="00B353B1"/>
    <w:rsid w:val="00B42352"/>
    <w:rsid w:val="00B423CB"/>
    <w:rsid w:val="00B4267C"/>
    <w:rsid w:val="00B43195"/>
    <w:rsid w:val="00B43306"/>
    <w:rsid w:val="00B43DC1"/>
    <w:rsid w:val="00B50228"/>
    <w:rsid w:val="00B5029D"/>
    <w:rsid w:val="00B5137F"/>
    <w:rsid w:val="00B513A4"/>
    <w:rsid w:val="00B52993"/>
    <w:rsid w:val="00B62DE7"/>
    <w:rsid w:val="00B6578F"/>
    <w:rsid w:val="00B738D3"/>
    <w:rsid w:val="00B7423F"/>
    <w:rsid w:val="00B76CE2"/>
    <w:rsid w:val="00B81587"/>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7018A"/>
    <w:rsid w:val="00D80D92"/>
    <w:rsid w:val="00D828D5"/>
    <w:rsid w:val="00D82C17"/>
    <w:rsid w:val="00D831F7"/>
    <w:rsid w:val="00D92C61"/>
    <w:rsid w:val="00D95527"/>
    <w:rsid w:val="00D9656D"/>
    <w:rsid w:val="00DA645B"/>
    <w:rsid w:val="00DB05D1"/>
    <w:rsid w:val="00DB09FE"/>
    <w:rsid w:val="00DB15FC"/>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4481"/>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78F04F"/>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CA86-2653-4024-9CB9-B9CEB3E8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8</Pages>
  <Words>24047</Words>
  <Characters>111148</Characters>
  <Application>Microsoft Office Word</Application>
  <DocSecurity>0</DocSecurity>
  <Lines>926</Lines>
  <Paragraphs>269</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34926</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Mergenthaler, Nicolas</cp:lastModifiedBy>
  <cp:revision>39</cp:revision>
  <cp:lastPrinted>2014-04-02T08:04:00Z</cp:lastPrinted>
  <dcterms:created xsi:type="dcterms:W3CDTF">2019-02-26T09:21:00Z</dcterms:created>
  <dcterms:modified xsi:type="dcterms:W3CDTF">2022-01-27T09:42:00Z</dcterms:modified>
</cp:coreProperties>
</file>